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973A04" w:rsidRDefault="00BF6DD3" w:rsidP="00F7009F">
          <w:pPr>
            <w:pStyle w:val="TOC"/>
            <w:spacing w:before="0" w:line="240" w:lineRule="auto"/>
            <w:jc w:val="both"/>
            <w:rPr>
              <w:rFonts w:asciiTheme="minorEastAsia" w:eastAsiaTheme="minorEastAsia"/>
              <w:color w:val="000000" w:themeColor="text1"/>
            </w:rPr>
          </w:pPr>
          <w:r w:rsidRPr="00973A04">
            <w:rPr>
              <w:rFonts w:asciiTheme="minorEastAsia" w:eastAsiaTheme="minorEastAsia"/>
              <w:color w:val="000000" w:themeColor="text1"/>
              <w:lang w:val="zh-CN"/>
            </w:rPr>
            <w:t>目录</w:t>
          </w:r>
          <w:bookmarkStart w:id="0" w:name="_GoBack"/>
          <w:bookmarkEnd w:id="0"/>
        </w:p>
        <w:p w:rsidR="00F7009F" w:rsidRDefault="0040233B">
          <w:pPr>
            <w:pStyle w:val="11"/>
            <w:tabs>
              <w:tab w:val="right" w:leader="dot" w:pos="11896"/>
            </w:tabs>
            <w:rPr>
              <w:noProof/>
            </w:rPr>
          </w:pPr>
          <w:r w:rsidRPr="00973A04">
            <w:rPr>
              <w:rFonts w:asciiTheme="minorEastAsia"/>
              <w:color w:val="000000" w:themeColor="text1"/>
            </w:rPr>
            <w:fldChar w:fldCharType="begin"/>
          </w:r>
          <w:r w:rsidRPr="00973A04">
            <w:rPr>
              <w:rFonts w:asciiTheme="minorEastAsia"/>
              <w:color w:val="000000" w:themeColor="text1"/>
            </w:rPr>
            <w:instrText xml:space="preserve"> TOC \o "1-3" \h \z \u </w:instrText>
          </w:r>
          <w:r w:rsidRPr="00973A04">
            <w:rPr>
              <w:rFonts w:asciiTheme="minorEastAsia"/>
              <w:color w:val="000000" w:themeColor="text1"/>
            </w:rPr>
            <w:fldChar w:fldCharType="separate"/>
          </w:r>
          <w:hyperlink w:anchor="_Toc24720646" w:history="1">
            <w:r w:rsidR="00F7009F" w:rsidRPr="0086465B">
              <w:rPr>
                <w:rStyle w:val="a8"/>
                <w:rFonts w:asciiTheme="minorEastAsia"/>
                <w:noProof/>
              </w:rPr>
              <w:t>南禅七日第一盘</w:t>
            </w:r>
            <w:r w:rsidR="00F7009F">
              <w:rPr>
                <w:noProof/>
                <w:webHidden/>
              </w:rPr>
              <w:tab/>
            </w:r>
            <w:r w:rsidR="00F7009F">
              <w:rPr>
                <w:noProof/>
                <w:webHidden/>
              </w:rPr>
              <w:fldChar w:fldCharType="begin"/>
            </w:r>
            <w:r w:rsidR="00F7009F">
              <w:rPr>
                <w:noProof/>
                <w:webHidden/>
              </w:rPr>
              <w:instrText xml:space="preserve"> PAGEREF _Toc24720646 \h </w:instrText>
            </w:r>
            <w:r w:rsidR="00F7009F">
              <w:rPr>
                <w:noProof/>
                <w:webHidden/>
              </w:rPr>
            </w:r>
            <w:r w:rsidR="00F7009F">
              <w:rPr>
                <w:noProof/>
                <w:webHidden/>
              </w:rPr>
              <w:fldChar w:fldCharType="separate"/>
            </w:r>
            <w:r w:rsidR="00F7009F">
              <w:rPr>
                <w:noProof/>
                <w:webHidden/>
              </w:rPr>
              <w:t>2</w:t>
            </w:r>
            <w:r w:rsidR="00F7009F">
              <w:rPr>
                <w:noProof/>
                <w:webHidden/>
              </w:rPr>
              <w:fldChar w:fldCharType="end"/>
            </w:r>
          </w:hyperlink>
        </w:p>
        <w:p w:rsidR="00F7009F" w:rsidRDefault="00F7009F">
          <w:pPr>
            <w:pStyle w:val="11"/>
            <w:tabs>
              <w:tab w:val="right" w:leader="dot" w:pos="11896"/>
            </w:tabs>
            <w:rPr>
              <w:noProof/>
            </w:rPr>
          </w:pPr>
          <w:hyperlink w:anchor="_Toc24720647" w:history="1">
            <w:r w:rsidRPr="0086465B">
              <w:rPr>
                <w:rStyle w:val="a8"/>
                <w:rFonts w:asciiTheme="minorEastAsia"/>
                <w:noProof/>
              </w:rPr>
              <w:t>南禅七日第二盘</w:t>
            </w:r>
            <w:r>
              <w:rPr>
                <w:noProof/>
                <w:webHidden/>
              </w:rPr>
              <w:tab/>
            </w:r>
            <w:r>
              <w:rPr>
                <w:noProof/>
                <w:webHidden/>
              </w:rPr>
              <w:fldChar w:fldCharType="begin"/>
            </w:r>
            <w:r>
              <w:rPr>
                <w:noProof/>
                <w:webHidden/>
              </w:rPr>
              <w:instrText xml:space="preserve"> PAGEREF _Toc24720647 \h </w:instrText>
            </w:r>
            <w:r>
              <w:rPr>
                <w:noProof/>
                <w:webHidden/>
              </w:rPr>
            </w:r>
            <w:r>
              <w:rPr>
                <w:noProof/>
                <w:webHidden/>
              </w:rPr>
              <w:fldChar w:fldCharType="separate"/>
            </w:r>
            <w:r>
              <w:rPr>
                <w:noProof/>
                <w:webHidden/>
              </w:rPr>
              <w:t>11</w:t>
            </w:r>
            <w:r>
              <w:rPr>
                <w:noProof/>
                <w:webHidden/>
              </w:rPr>
              <w:fldChar w:fldCharType="end"/>
            </w:r>
          </w:hyperlink>
        </w:p>
        <w:p w:rsidR="00F7009F" w:rsidRDefault="00F7009F">
          <w:pPr>
            <w:pStyle w:val="11"/>
            <w:tabs>
              <w:tab w:val="right" w:leader="dot" w:pos="11896"/>
            </w:tabs>
            <w:rPr>
              <w:noProof/>
            </w:rPr>
          </w:pPr>
          <w:hyperlink w:anchor="_Toc24720648" w:history="1">
            <w:r w:rsidRPr="0086465B">
              <w:rPr>
                <w:rStyle w:val="a8"/>
                <w:rFonts w:asciiTheme="minorEastAsia"/>
                <w:noProof/>
              </w:rPr>
              <w:t>南禅七日第三盘</w:t>
            </w:r>
            <w:r>
              <w:rPr>
                <w:noProof/>
                <w:webHidden/>
              </w:rPr>
              <w:tab/>
            </w:r>
            <w:r>
              <w:rPr>
                <w:noProof/>
                <w:webHidden/>
              </w:rPr>
              <w:fldChar w:fldCharType="begin"/>
            </w:r>
            <w:r>
              <w:rPr>
                <w:noProof/>
                <w:webHidden/>
              </w:rPr>
              <w:instrText xml:space="preserve"> PAGEREF _Toc24720648 \h </w:instrText>
            </w:r>
            <w:r>
              <w:rPr>
                <w:noProof/>
                <w:webHidden/>
              </w:rPr>
            </w:r>
            <w:r>
              <w:rPr>
                <w:noProof/>
                <w:webHidden/>
              </w:rPr>
              <w:fldChar w:fldCharType="separate"/>
            </w:r>
            <w:r>
              <w:rPr>
                <w:noProof/>
                <w:webHidden/>
              </w:rPr>
              <w:t>21</w:t>
            </w:r>
            <w:r>
              <w:rPr>
                <w:noProof/>
                <w:webHidden/>
              </w:rPr>
              <w:fldChar w:fldCharType="end"/>
            </w:r>
          </w:hyperlink>
        </w:p>
        <w:p w:rsidR="00F7009F" w:rsidRDefault="00F7009F">
          <w:pPr>
            <w:pStyle w:val="11"/>
            <w:tabs>
              <w:tab w:val="right" w:leader="dot" w:pos="11896"/>
            </w:tabs>
            <w:rPr>
              <w:noProof/>
            </w:rPr>
          </w:pPr>
          <w:hyperlink w:anchor="_Toc24720649" w:history="1">
            <w:r w:rsidRPr="0086465B">
              <w:rPr>
                <w:rStyle w:val="a8"/>
                <w:rFonts w:asciiTheme="minorEastAsia"/>
                <w:noProof/>
              </w:rPr>
              <w:t>南禅七日第四盘</w:t>
            </w:r>
            <w:r>
              <w:rPr>
                <w:noProof/>
                <w:webHidden/>
              </w:rPr>
              <w:tab/>
            </w:r>
            <w:r>
              <w:rPr>
                <w:noProof/>
                <w:webHidden/>
              </w:rPr>
              <w:fldChar w:fldCharType="begin"/>
            </w:r>
            <w:r>
              <w:rPr>
                <w:noProof/>
                <w:webHidden/>
              </w:rPr>
              <w:instrText xml:space="preserve"> PAGEREF _Toc24720649 \h </w:instrText>
            </w:r>
            <w:r>
              <w:rPr>
                <w:noProof/>
                <w:webHidden/>
              </w:rPr>
            </w:r>
            <w:r>
              <w:rPr>
                <w:noProof/>
                <w:webHidden/>
              </w:rPr>
              <w:fldChar w:fldCharType="separate"/>
            </w:r>
            <w:r>
              <w:rPr>
                <w:noProof/>
                <w:webHidden/>
              </w:rPr>
              <w:t>31</w:t>
            </w:r>
            <w:r>
              <w:rPr>
                <w:noProof/>
                <w:webHidden/>
              </w:rPr>
              <w:fldChar w:fldCharType="end"/>
            </w:r>
          </w:hyperlink>
        </w:p>
        <w:p w:rsidR="00F7009F" w:rsidRDefault="00F7009F">
          <w:pPr>
            <w:pStyle w:val="11"/>
            <w:tabs>
              <w:tab w:val="right" w:leader="dot" w:pos="11896"/>
            </w:tabs>
            <w:rPr>
              <w:noProof/>
            </w:rPr>
          </w:pPr>
          <w:hyperlink w:anchor="_Toc24720650" w:history="1">
            <w:r w:rsidRPr="0086465B">
              <w:rPr>
                <w:rStyle w:val="a8"/>
                <w:rFonts w:asciiTheme="minorEastAsia"/>
                <w:noProof/>
              </w:rPr>
              <w:t>南禅七日第五盘</w:t>
            </w:r>
            <w:r>
              <w:rPr>
                <w:noProof/>
                <w:webHidden/>
              </w:rPr>
              <w:tab/>
            </w:r>
            <w:r>
              <w:rPr>
                <w:noProof/>
                <w:webHidden/>
              </w:rPr>
              <w:fldChar w:fldCharType="begin"/>
            </w:r>
            <w:r>
              <w:rPr>
                <w:noProof/>
                <w:webHidden/>
              </w:rPr>
              <w:instrText xml:space="preserve"> PAGEREF _Toc24720650 \h </w:instrText>
            </w:r>
            <w:r>
              <w:rPr>
                <w:noProof/>
                <w:webHidden/>
              </w:rPr>
            </w:r>
            <w:r>
              <w:rPr>
                <w:noProof/>
                <w:webHidden/>
              </w:rPr>
              <w:fldChar w:fldCharType="separate"/>
            </w:r>
            <w:r>
              <w:rPr>
                <w:noProof/>
                <w:webHidden/>
              </w:rPr>
              <w:t>39</w:t>
            </w:r>
            <w:r>
              <w:rPr>
                <w:noProof/>
                <w:webHidden/>
              </w:rPr>
              <w:fldChar w:fldCharType="end"/>
            </w:r>
          </w:hyperlink>
        </w:p>
        <w:p w:rsidR="00F7009F" w:rsidRDefault="00F7009F">
          <w:pPr>
            <w:pStyle w:val="11"/>
            <w:tabs>
              <w:tab w:val="right" w:leader="dot" w:pos="11896"/>
            </w:tabs>
            <w:rPr>
              <w:noProof/>
            </w:rPr>
          </w:pPr>
          <w:hyperlink w:anchor="_Toc24720651" w:history="1">
            <w:r w:rsidRPr="0086465B">
              <w:rPr>
                <w:rStyle w:val="a8"/>
                <w:rFonts w:asciiTheme="minorEastAsia"/>
                <w:noProof/>
              </w:rPr>
              <w:t>南禅七日第六盘</w:t>
            </w:r>
            <w:r>
              <w:rPr>
                <w:noProof/>
                <w:webHidden/>
              </w:rPr>
              <w:tab/>
            </w:r>
            <w:r>
              <w:rPr>
                <w:noProof/>
                <w:webHidden/>
              </w:rPr>
              <w:fldChar w:fldCharType="begin"/>
            </w:r>
            <w:r>
              <w:rPr>
                <w:noProof/>
                <w:webHidden/>
              </w:rPr>
              <w:instrText xml:space="preserve"> PAGEREF _Toc24720651 \h </w:instrText>
            </w:r>
            <w:r>
              <w:rPr>
                <w:noProof/>
                <w:webHidden/>
              </w:rPr>
            </w:r>
            <w:r>
              <w:rPr>
                <w:noProof/>
                <w:webHidden/>
              </w:rPr>
              <w:fldChar w:fldCharType="separate"/>
            </w:r>
            <w:r>
              <w:rPr>
                <w:noProof/>
                <w:webHidden/>
              </w:rPr>
              <w:t>49</w:t>
            </w:r>
            <w:r>
              <w:rPr>
                <w:noProof/>
                <w:webHidden/>
              </w:rPr>
              <w:fldChar w:fldCharType="end"/>
            </w:r>
          </w:hyperlink>
        </w:p>
        <w:p w:rsidR="00F7009F" w:rsidRDefault="00F7009F">
          <w:pPr>
            <w:pStyle w:val="11"/>
            <w:tabs>
              <w:tab w:val="right" w:leader="dot" w:pos="11896"/>
            </w:tabs>
            <w:rPr>
              <w:noProof/>
            </w:rPr>
          </w:pPr>
          <w:hyperlink w:anchor="_Toc24720652" w:history="1">
            <w:r w:rsidRPr="0086465B">
              <w:rPr>
                <w:rStyle w:val="a8"/>
                <w:rFonts w:asciiTheme="minorEastAsia"/>
                <w:noProof/>
              </w:rPr>
              <w:t>南禅七日第七盘</w:t>
            </w:r>
            <w:r>
              <w:rPr>
                <w:noProof/>
                <w:webHidden/>
              </w:rPr>
              <w:tab/>
            </w:r>
            <w:r>
              <w:rPr>
                <w:noProof/>
                <w:webHidden/>
              </w:rPr>
              <w:fldChar w:fldCharType="begin"/>
            </w:r>
            <w:r>
              <w:rPr>
                <w:noProof/>
                <w:webHidden/>
              </w:rPr>
              <w:instrText xml:space="preserve"> PAGEREF _Toc24720652 \h </w:instrText>
            </w:r>
            <w:r>
              <w:rPr>
                <w:noProof/>
                <w:webHidden/>
              </w:rPr>
            </w:r>
            <w:r>
              <w:rPr>
                <w:noProof/>
                <w:webHidden/>
              </w:rPr>
              <w:fldChar w:fldCharType="separate"/>
            </w:r>
            <w:r>
              <w:rPr>
                <w:noProof/>
                <w:webHidden/>
              </w:rPr>
              <w:t>57</w:t>
            </w:r>
            <w:r>
              <w:rPr>
                <w:noProof/>
                <w:webHidden/>
              </w:rPr>
              <w:fldChar w:fldCharType="end"/>
            </w:r>
          </w:hyperlink>
        </w:p>
        <w:p w:rsidR="00F7009F" w:rsidRDefault="00F7009F">
          <w:pPr>
            <w:pStyle w:val="11"/>
            <w:tabs>
              <w:tab w:val="right" w:leader="dot" w:pos="11896"/>
            </w:tabs>
            <w:rPr>
              <w:noProof/>
            </w:rPr>
          </w:pPr>
          <w:hyperlink w:anchor="_Toc24720653" w:history="1">
            <w:r w:rsidRPr="0086465B">
              <w:rPr>
                <w:rStyle w:val="a8"/>
                <w:rFonts w:asciiTheme="minorEastAsia"/>
                <w:noProof/>
              </w:rPr>
              <w:t>南禅七日第八盘</w:t>
            </w:r>
            <w:r>
              <w:rPr>
                <w:noProof/>
                <w:webHidden/>
              </w:rPr>
              <w:tab/>
            </w:r>
            <w:r>
              <w:rPr>
                <w:noProof/>
                <w:webHidden/>
              </w:rPr>
              <w:fldChar w:fldCharType="begin"/>
            </w:r>
            <w:r>
              <w:rPr>
                <w:noProof/>
                <w:webHidden/>
              </w:rPr>
              <w:instrText xml:space="preserve"> PAGEREF _Toc24720653 \h </w:instrText>
            </w:r>
            <w:r>
              <w:rPr>
                <w:noProof/>
                <w:webHidden/>
              </w:rPr>
            </w:r>
            <w:r>
              <w:rPr>
                <w:noProof/>
                <w:webHidden/>
              </w:rPr>
              <w:fldChar w:fldCharType="separate"/>
            </w:r>
            <w:r>
              <w:rPr>
                <w:noProof/>
                <w:webHidden/>
              </w:rPr>
              <w:t>65</w:t>
            </w:r>
            <w:r>
              <w:rPr>
                <w:noProof/>
                <w:webHidden/>
              </w:rPr>
              <w:fldChar w:fldCharType="end"/>
            </w:r>
          </w:hyperlink>
        </w:p>
        <w:p w:rsidR="00F7009F" w:rsidRDefault="00F7009F">
          <w:pPr>
            <w:pStyle w:val="11"/>
            <w:tabs>
              <w:tab w:val="right" w:leader="dot" w:pos="11896"/>
            </w:tabs>
            <w:rPr>
              <w:noProof/>
            </w:rPr>
          </w:pPr>
          <w:hyperlink w:anchor="_Toc24720654" w:history="1">
            <w:r w:rsidRPr="0086465B">
              <w:rPr>
                <w:rStyle w:val="a8"/>
                <w:rFonts w:asciiTheme="minorEastAsia"/>
                <w:noProof/>
              </w:rPr>
              <w:t>南禅七日第九盘</w:t>
            </w:r>
            <w:r>
              <w:rPr>
                <w:noProof/>
                <w:webHidden/>
              </w:rPr>
              <w:tab/>
            </w:r>
            <w:r>
              <w:rPr>
                <w:noProof/>
                <w:webHidden/>
              </w:rPr>
              <w:fldChar w:fldCharType="begin"/>
            </w:r>
            <w:r>
              <w:rPr>
                <w:noProof/>
                <w:webHidden/>
              </w:rPr>
              <w:instrText xml:space="preserve"> PAGEREF _Toc24720654 \h </w:instrText>
            </w:r>
            <w:r>
              <w:rPr>
                <w:noProof/>
                <w:webHidden/>
              </w:rPr>
            </w:r>
            <w:r>
              <w:rPr>
                <w:noProof/>
                <w:webHidden/>
              </w:rPr>
              <w:fldChar w:fldCharType="separate"/>
            </w:r>
            <w:r>
              <w:rPr>
                <w:noProof/>
                <w:webHidden/>
              </w:rPr>
              <w:t>77</w:t>
            </w:r>
            <w:r>
              <w:rPr>
                <w:noProof/>
                <w:webHidden/>
              </w:rPr>
              <w:fldChar w:fldCharType="end"/>
            </w:r>
          </w:hyperlink>
        </w:p>
        <w:p w:rsidR="00F7009F" w:rsidRDefault="00F7009F">
          <w:pPr>
            <w:pStyle w:val="11"/>
            <w:tabs>
              <w:tab w:val="right" w:leader="dot" w:pos="11896"/>
            </w:tabs>
            <w:rPr>
              <w:noProof/>
            </w:rPr>
          </w:pPr>
          <w:hyperlink w:anchor="_Toc24720655" w:history="1">
            <w:r w:rsidRPr="0086465B">
              <w:rPr>
                <w:rStyle w:val="a8"/>
                <w:rFonts w:asciiTheme="minorEastAsia"/>
                <w:noProof/>
              </w:rPr>
              <w:t>南禅七日第十盘</w:t>
            </w:r>
            <w:r>
              <w:rPr>
                <w:noProof/>
                <w:webHidden/>
              </w:rPr>
              <w:tab/>
            </w:r>
            <w:r>
              <w:rPr>
                <w:noProof/>
                <w:webHidden/>
              </w:rPr>
              <w:fldChar w:fldCharType="begin"/>
            </w:r>
            <w:r>
              <w:rPr>
                <w:noProof/>
                <w:webHidden/>
              </w:rPr>
              <w:instrText xml:space="preserve"> PAGEREF _Toc24720655 \h </w:instrText>
            </w:r>
            <w:r>
              <w:rPr>
                <w:noProof/>
                <w:webHidden/>
              </w:rPr>
            </w:r>
            <w:r>
              <w:rPr>
                <w:noProof/>
                <w:webHidden/>
              </w:rPr>
              <w:fldChar w:fldCharType="separate"/>
            </w:r>
            <w:r>
              <w:rPr>
                <w:noProof/>
                <w:webHidden/>
              </w:rPr>
              <w:t>86</w:t>
            </w:r>
            <w:r>
              <w:rPr>
                <w:noProof/>
                <w:webHidden/>
              </w:rPr>
              <w:fldChar w:fldCharType="end"/>
            </w:r>
          </w:hyperlink>
        </w:p>
        <w:p w:rsidR="00F7009F" w:rsidRDefault="00F7009F">
          <w:pPr>
            <w:pStyle w:val="11"/>
            <w:tabs>
              <w:tab w:val="right" w:leader="dot" w:pos="11896"/>
            </w:tabs>
            <w:rPr>
              <w:noProof/>
            </w:rPr>
          </w:pPr>
          <w:hyperlink w:anchor="_Toc24720656" w:history="1">
            <w:r w:rsidRPr="0086465B">
              <w:rPr>
                <w:rStyle w:val="a8"/>
                <w:rFonts w:asciiTheme="minorEastAsia"/>
                <w:noProof/>
              </w:rPr>
              <w:t>南禅七日第十一盘</w:t>
            </w:r>
            <w:r>
              <w:rPr>
                <w:noProof/>
                <w:webHidden/>
              </w:rPr>
              <w:tab/>
            </w:r>
            <w:r>
              <w:rPr>
                <w:noProof/>
                <w:webHidden/>
              </w:rPr>
              <w:fldChar w:fldCharType="begin"/>
            </w:r>
            <w:r>
              <w:rPr>
                <w:noProof/>
                <w:webHidden/>
              </w:rPr>
              <w:instrText xml:space="preserve"> PAGEREF _Toc24720656 \h </w:instrText>
            </w:r>
            <w:r>
              <w:rPr>
                <w:noProof/>
                <w:webHidden/>
              </w:rPr>
            </w:r>
            <w:r>
              <w:rPr>
                <w:noProof/>
                <w:webHidden/>
              </w:rPr>
              <w:fldChar w:fldCharType="separate"/>
            </w:r>
            <w:r>
              <w:rPr>
                <w:noProof/>
                <w:webHidden/>
              </w:rPr>
              <w:t>95</w:t>
            </w:r>
            <w:r>
              <w:rPr>
                <w:noProof/>
                <w:webHidden/>
              </w:rPr>
              <w:fldChar w:fldCharType="end"/>
            </w:r>
          </w:hyperlink>
        </w:p>
        <w:p w:rsidR="00F7009F" w:rsidRDefault="00F7009F">
          <w:pPr>
            <w:pStyle w:val="11"/>
            <w:tabs>
              <w:tab w:val="right" w:leader="dot" w:pos="11896"/>
            </w:tabs>
            <w:rPr>
              <w:noProof/>
            </w:rPr>
          </w:pPr>
          <w:hyperlink w:anchor="_Toc24720657" w:history="1">
            <w:r w:rsidRPr="0086465B">
              <w:rPr>
                <w:rStyle w:val="a8"/>
                <w:rFonts w:asciiTheme="minorEastAsia"/>
                <w:noProof/>
              </w:rPr>
              <w:t>南禅七日第十二盘</w:t>
            </w:r>
            <w:r>
              <w:rPr>
                <w:noProof/>
                <w:webHidden/>
              </w:rPr>
              <w:tab/>
            </w:r>
            <w:r>
              <w:rPr>
                <w:noProof/>
                <w:webHidden/>
              </w:rPr>
              <w:fldChar w:fldCharType="begin"/>
            </w:r>
            <w:r>
              <w:rPr>
                <w:noProof/>
                <w:webHidden/>
              </w:rPr>
              <w:instrText xml:space="preserve"> PAGEREF _Toc24720657 \h </w:instrText>
            </w:r>
            <w:r>
              <w:rPr>
                <w:noProof/>
                <w:webHidden/>
              </w:rPr>
            </w:r>
            <w:r>
              <w:rPr>
                <w:noProof/>
                <w:webHidden/>
              </w:rPr>
              <w:fldChar w:fldCharType="separate"/>
            </w:r>
            <w:r>
              <w:rPr>
                <w:noProof/>
                <w:webHidden/>
              </w:rPr>
              <w:t>104</w:t>
            </w:r>
            <w:r>
              <w:rPr>
                <w:noProof/>
                <w:webHidden/>
              </w:rPr>
              <w:fldChar w:fldCharType="end"/>
            </w:r>
          </w:hyperlink>
        </w:p>
        <w:p w:rsidR="00F7009F" w:rsidRDefault="00F7009F">
          <w:pPr>
            <w:pStyle w:val="11"/>
            <w:tabs>
              <w:tab w:val="right" w:leader="dot" w:pos="11896"/>
            </w:tabs>
            <w:rPr>
              <w:noProof/>
            </w:rPr>
          </w:pPr>
          <w:hyperlink w:anchor="_Toc24720658" w:history="1">
            <w:r w:rsidRPr="0086465B">
              <w:rPr>
                <w:rStyle w:val="a8"/>
                <w:rFonts w:asciiTheme="minorEastAsia"/>
                <w:noProof/>
              </w:rPr>
              <w:t>南禅七日第十三盘</w:t>
            </w:r>
            <w:r>
              <w:rPr>
                <w:noProof/>
                <w:webHidden/>
              </w:rPr>
              <w:tab/>
            </w:r>
            <w:r>
              <w:rPr>
                <w:noProof/>
                <w:webHidden/>
              </w:rPr>
              <w:fldChar w:fldCharType="begin"/>
            </w:r>
            <w:r>
              <w:rPr>
                <w:noProof/>
                <w:webHidden/>
              </w:rPr>
              <w:instrText xml:space="preserve"> PAGEREF _Toc24720658 \h </w:instrText>
            </w:r>
            <w:r>
              <w:rPr>
                <w:noProof/>
                <w:webHidden/>
              </w:rPr>
            </w:r>
            <w:r>
              <w:rPr>
                <w:noProof/>
                <w:webHidden/>
              </w:rPr>
              <w:fldChar w:fldCharType="separate"/>
            </w:r>
            <w:r>
              <w:rPr>
                <w:noProof/>
                <w:webHidden/>
              </w:rPr>
              <w:t>113</w:t>
            </w:r>
            <w:r>
              <w:rPr>
                <w:noProof/>
                <w:webHidden/>
              </w:rPr>
              <w:fldChar w:fldCharType="end"/>
            </w:r>
          </w:hyperlink>
        </w:p>
        <w:p w:rsidR="00F7009F" w:rsidRDefault="00F7009F">
          <w:pPr>
            <w:pStyle w:val="11"/>
            <w:tabs>
              <w:tab w:val="right" w:leader="dot" w:pos="11896"/>
            </w:tabs>
            <w:rPr>
              <w:noProof/>
            </w:rPr>
          </w:pPr>
          <w:hyperlink w:anchor="_Toc24720659" w:history="1">
            <w:r w:rsidRPr="0086465B">
              <w:rPr>
                <w:rStyle w:val="a8"/>
                <w:rFonts w:asciiTheme="minorEastAsia"/>
                <w:noProof/>
              </w:rPr>
              <w:t>南禅七日第十四盘</w:t>
            </w:r>
            <w:r>
              <w:rPr>
                <w:noProof/>
                <w:webHidden/>
              </w:rPr>
              <w:tab/>
            </w:r>
            <w:r>
              <w:rPr>
                <w:noProof/>
                <w:webHidden/>
              </w:rPr>
              <w:fldChar w:fldCharType="begin"/>
            </w:r>
            <w:r>
              <w:rPr>
                <w:noProof/>
                <w:webHidden/>
              </w:rPr>
              <w:instrText xml:space="preserve"> PAGEREF _Toc24720659 \h </w:instrText>
            </w:r>
            <w:r>
              <w:rPr>
                <w:noProof/>
                <w:webHidden/>
              </w:rPr>
            </w:r>
            <w:r>
              <w:rPr>
                <w:noProof/>
                <w:webHidden/>
              </w:rPr>
              <w:fldChar w:fldCharType="separate"/>
            </w:r>
            <w:r>
              <w:rPr>
                <w:noProof/>
                <w:webHidden/>
              </w:rPr>
              <w:t>117</w:t>
            </w:r>
            <w:r>
              <w:rPr>
                <w:noProof/>
                <w:webHidden/>
              </w:rPr>
              <w:fldChar w:fldCharType="end"/>
            </w:r>
          </w:hyperlink>
        </w:p>
        <w:p w:rsidR="00F7009F" w:rsidRDefault="00F7009F">
          <w:pPr>
            <w:pStyle w:val="11"/>
            <w:tabs>
              <w:tab w:val="right" w:leader="dot" w:pos="11896"/>
            </w:tabs>
            <w:rPr>
              <w:noProof/>
            </w:rPr>
          </w:pPr>
          <w:hyperlink w:anchor="_Toc24720660" w:history="1">
            <w:r w:rsidRPr="0086465B">
              <w:rPr>
                <w:rStyle w:val="a8"/>
                <w:rFonts w:asciiTheme="minorEastAsia"/>
                <w:noProof/>
              </w:rPr>
              <w:t>南禅七日第十五盘</w:t>
            </w:r>
            <w:r>
              <w:rPr>
                <w:noProof/>
                <w:webHidden/>
              </w:rPr>
              <w:tab/>
            </w:r>
            <w:r>
              <w:rPr>
                <w:noProof/>
                <w:webHidden/>
              </w:rPr>
              <w:fldChar w:fldCharType="begin"/>
            </w:r>
            <w:r>
              <w:rPr>
                <w:noProof/>
                <w:webHidden/>
              </w:rPr>
              <w:instrText xml:space="preserve"> PAGEREF _Toc24720660 \h </w:instrText>
            </w:r>
            <w:r>
              <w:rPr>
                <w:noProof/>
                <w:webHidden/>
              </w:rPr>
            </w:r>
            <w:r>
              <w:rPr>
                <w:noProof/>
                <w:webHidden/>
              </w:rPr>
              <w:fldChar w:fldCharType="separate"/>
            </w:r>
            <w:r>
              <w:rPr>
                <w:noProof/>
                <w:webHidden/>
              </w:rPr>
              <w:t>128</w:t>
            </w:r>
            <w:r>
              <w:rPr>
                <w:noProof/>
                <w:webHidden/>
              </w:rPr>
              <w:fldChar w:fldCharType="end"/>
            </w:r>
          </w:hyperlink>
        </w:p>
        <w:p w:rsidR="00F7009F" w:rsidRDefault="00F7009F">
          <w:pPr>
            <w:pStyle w:val="11"/>
            <w:tabs>
              <w:tab w:val="right" w:leader="dot" w:pos="11896"/>
            </w:tabs>
            <w:rPr>
              <w:noProof/>
            </w:rPr>
          </w:pPr>
          <w:hyperlink w:anchor="_Toc24720661" w:history="1">
            <w:r w:rsidRPr="0086465B">
              <w:rPr>
                <w:rStyle w:val="a8"/>
                <w:rFonts w:asciiTheme="minorEastAsia"/>
                <w:noProof/>
              </w:rPr>
              <w:t>南禅七日第十六盘</w:t>
            </w:r>
            <w:r>
              <w:rPr>
                <w:noProof/>
                <w:webHidden/>
              </w:rPr>
              <w:tab/>
            </w:r>
            <w:r>
              <w:rPr>
                <w:noProof/>
                <w:webHidden/>
              </w:rPr>
              <w:fldChar w:fldCharType="begin"/>
            </w:r>
            <w:r>
              <w:rPr>
                <w:noProof/>
                <w:webHidden/>
              </w:rPr>
              <w:instrText xml:space="preserve"> PAGEREF _Toc24720661 \h </w:instrText>
            </w:r>
            <w:r>
              <w:rPr>
                <w:noProof/>
                <w:webHidden/>
              </w:rPr>
            </w:r>
            <w:r>
              <w:rPr>
                <w:noProof/>
                <w:webHidden/>
              </w:rPr>
              <w:fldChar w:fldCharType="separate"/>
            </w:r>
            <w:r>
              <w:rPr>
                <w:noProof/>
                <w:webHidden/>
              </w:rPr>
              <w:t>137</w:t>
            </w:r>
            <w:r>
              <w:rPr>
                <w:noProof/>
                <w:webHidden/>
              </w:rPr>
              <w:fldChar w:fldCharType="end"/>
            </w:r>
          </w:hyperlink>
        </w:p>
        <w:p w:rsidR="00F7009F" w:rsidRDefault="00F7009F">
          <w:pPr>
            <w:pStyle w:val="11"/>
            <w:tabs>
              <w:tab w:val="right" w:leader="dot" w:pos="11896"/>
            </w:tabs>
            <w:rPr>
              <w:noProof/>
            </w:rPr>
          </w:pPr>
          <w:hyperlink w:anchor="_Toc24720662" w:history="1">
            <w:r w:rsidRPr="0086465B">
              <w:rPr>
                <w:rStyle w:val="a8"/>
                <w:rFonts w:asciiTheme="minorEastAsia"/>
                <w:noProof/>
              </w:rPr>
              <w:t>南禅七日第十七盘</w:t>
            </w:r>
            <w:r>
              <w:rPr>
                <w:noProof/>
                <w:webHidden/>
              </w:rPr>
              <w:tab/>
            </w:r>
            <w:r>
              <w:rPr>
                <w:noProof/>
                <w:webHidden/>
              </w:rPr>
              <w:fldChar w:fldCharType="begin"/>
            </w:r>
            <w:r>
              <w:rPr>
                <w:noProof/>
                <w:webHidden/>
              </w:rPr>
              <w:instrText xml:space="preserve"> PAGEREF _Toc24720662 \h </w:instrText>
            </w:r>
            <w:r>
              <w:rPr>
                <w:noProof/>
                <w:webHidden/>
              </w:rPr>
            </w:r>
            <w:r>
              <w:rPr>
                <w:noProof/>
                <w:webHidden/>
              </w:rPr>
              <w:fldChar w:fldCharType="separate"/>
            </w:r>
            <w:r>
              <w:rPr>
                <w:noProof/>
                <w:webHidden/>
              </w:rPr>
              <w:t>146</w:t>
            </w:r>
            <w:r>
              <w:rPr>
                <w:noProof/>
                <w:webHidden/>
              </w:rPr>
              <w:fldChar w:fldCharType="end"/>
            </w:r>
          </w:hyperlink>
        </w:p>
        <w:p w:rsidR="00F7009F" w:rsidRDefault="00F7009F">
          <w:pPr>
            <w:pStyle w:val="11"/>
            <w:tabs>
              <w:tab w:val="right" w:leader="dot" w:pos="11896"/>
            </w:tabs>
            <w:rPr>
              <w:noProof/>
            </w:rPr>
          </w:pPr>
          <w:hyperlink w:anchor="_Toc24720663" w:history="1">
            <w:r w:rsidRPr="0086465B">
              <w:rPr>
                <w:rStyle w:val="a8"/>
                <w:rFonts w:asciiTheme="minorEastAsia"/>
                <w:noProof/>
              </w:rPr>
              <w:t>南禅七日第十八盘</w:t>
            </w:r>
            <w:r>
              <w:rPr>
                <w:noProof/>
                <w:webHidden/>
              </w:rPr>
              <w:tab/>
            </w:r>
            <w:r>
              <w:rPr>
                <w:noProof/>
                <w:webHidden/>
              </w:rPr>
              <w:fldChar w:fldCharType="begin"/>
            </w:r>
            <w:r>
              <w:rPr>
                <w:noProof/>
                <w:webHidden/>
              </w:rPr>
              <w:instrText xml:space="preserve"> PAGEREF _Toc24720663 \h </w:instrText>
            </w:r>
            <w:r>
              <w:rPr>
                <w:noProof/>
                <w:webHidden/>
              </w:rPr>
            </w:r>
            <w:r>
              <w:rPr>
                <w:noProof/>
                <w:webHidden/>
              </w:rPr>
              <w:fldChar w:fldCharType="separate"/>
            </w:r>
            <w:r>
              <w:rPr>
                <w:noProof/>
                <w:webHidden/>
              </w:rPr>
              <w:t>154</w:t>
            </w:r>
            <w:r>
              <w:rPr>
                <w:noProof/>
                <w:webHidden/>
              </w:rPr>
              <w:fldChar w:fldCharType="end"/>
            </w:r>
          </w:hyperlink>
        </w:p>
        <w:p w:rsidR="00F7009F" w:rsidRDefault="00F7009F">
          <w:pPr>
            <w:pStyle w:val="11"/>
            <w:tabs>
              <w:tab w:val="right" w:leader="dot" w:pos="11896"/>
            </w:tabs>
            <w:rPr>
              <w:noProof/>
            </w:rPr>
          </w:pPr>
          <w:hyperlink w:anchor="_Toc24720664" w:history="1">
            <w:r w:rsidRPr="0086465B">
              <w:rPr>
                <w:rStyle w:val="a8"/>
                <w:rFonts w:asciiTheme="minorEastAsia"/>
                <w:noProof/>
              </w:rPr>
              <w:t>南禅七日第十九盘</w:t>
            </w:r>
            <w:r>
              <w:rPr>
                <w:noProof/>
                <w:webHidden/>
              </w:rPr>
              <w:tab/>
            </w:r>
            <w:r>
              <w:rPr>
                <w:noProof/>
                <w:webHidden/>
              </w:rPr>
              <w:fldChar w:fldCharType="begin"/>
            </w:r>
            <w:r>
              <w:rPr>
                <w:noProof/>
                <w:webHidden/>
              </w:rPr>
              <w:instrText xml:space="preserve"> PAGEREF _Toc24720664 \h </w:instrText>
            </w:r>
            <w:r>
              <w:rPr>
                <w:noProof/>
                <w:webHidden/>
              </w:rPr>
            </w:r>
            <w:r>
              <w:rPr>
                <w:noProof/>
                <w:webHidden/>
              </w:rPr>
              <w:fldChar w:fldCharType="separate"/>
            </w:r>
            <w:r>
              <w:rPr>
                <w:noProof/>
                <w:webHidden/>
              </w:rPr>
              <w:t>163</w:t>
            </w:r>
            <w:r>
              <w:rPr>
                <w:noProof/>
                <w:webHidden/>
              </w:rPr>
              <w:fldChar w:fldCharType="end"/>
            </w:r>
          </w:hyperlink>
        </w:p>
        <w:p w:rsidR="00F7009F" w:rsidRDefault="00F7009F">
          <w:pPr>
            <w:pStyle w:val="11"/>
            <w:tabs>
              <w:tab w:val="right" w:leader="dot" w:pos="11896"/>
            </w:tabs>
            <w:rPr>
              <w:noProof/>
            </w:rPr>
          </w:pPr>
          <w:hyperlink w:anchor="_Toc24720665" w:history="1">
            <w:r w:rsidRPr="0086465B">
              <w:rPr>
                <w:rStyle w:val="a8"/>
                <w:rFonts w:asciiTheme="minorEastAsia"/>
                <w:noProof/>
              </w:rPr>
              <w:t>南禅七日第二十盘</w:t>
            </w:r>
            <w:r>
              <w:rPr>
                <w:noProof/>
                <w:webHidden/>
              </w:rPr>
              <w:tab/>
            </w:r>
            <w:r>
              <w:rPr>
                <w:noProof/>
                <w:webHidden/>
              </w:rPr>
              <w:fldChar w:fldCharType="begin"/>
            </w:r>
            <w:r>
              <w:rPr>
                <w:noProof/>
                <w:webHidden/>
              </w:rPr>
              <w:instrText xml:space="preserve"> PAGEREF _Toc24720665 \h </w:instrText>
            </w:r>
            <w:r>
              <w:rPr>
                <w:noProof/>
                <w:webHidden/>
              </w:rPr>
            </w:r>
            <w:r>
              <w:rPr>
                <w:noProof/>
                <w:webHidden/>
              </w:rPr>
              <w:fldChar w:fldCharType="separate"/>
            </w:r>
            <w:r>
              <w:rPr>
                <w:noProof/>
                <w:webHidden/>
              </w:rPr>
              <w:t>171</w:t>
            </w:r>
            <w:r>
              <w:rPr>
                <w:noProof/>
                <w:webHidden/>
              </w:rPr>
              <w:fldChar w:fldCharType="end"/>
            </w:r>
          </w:hyperlink>
        </w:p>
        <w:p w:rsidR="00F7009F" w:rsidRDefault="00F7009F">
          <w:pPr>
            <w:pStyle w:val="11"/>
            <w:tabs>
              <w:tab w:val="right" w:leader="dot" w:pos="11896"/>
            </w:tabs>
            <w:rPr>
              <w:noProof/>
            </w:rPr>
          </w:pPr>
          <w:hyperlink w:anchor="_Toc24720666" w:history="1">
            <w:r w:rsidRPr="0086465B">
              <w:rPr>
                <w:rStyle w:val="a8"/>
                <w:rFonts w:asciiTheme="minorEastAsia"/>
                <w:noProof/>
              </w:rPr>
              <w:t>南禅七日第二十一盘</w:t>
            </w:r>
            <w:r>
              <w:rPr>
                <w:noProof/>
                <w:webHidden/>
              </w:rPr>
              <w:tab/>
            </w:r>
            <w:r>
              <w:rPr>
                <w:noProof/>
                <w:webHidden/>
              </w:rPr>
              <w:fldChar w:fldCharType="begin"/>
            </w:r>
            <w:r>
              <w:rPr>
                <w:noProof/>
                <w:webHidden/>
              </w:rPr>
              <w:instrText xml:space="preserve"> PAGEREF _Toc24720666 \h </w:instrText>
            </w:r>
            <w:r>
              <w:rPr>
                <w:noProof/>
                <w:webHidden/>
              </w:rPr>
            </w:r>
            <w:r>
              <w:rPr>
                <w:noProof/>
                <w:webHidden/>
              </w:rPr>
              <w:fldChar w:fldCharType="separate"/>
            </w:r>
            <w:r>
              <w:rPr>
                <w:noProof/>
                <w:webHidden/>
              </w:rPr>
              <w:t>182</w:t>
            </w:r>
            <w:r>
              <w:rPr>
                <w:noProof/>
                <w:webHidden/>
              </w:rPr>
              <w:fldChar w:fldCharType="end"/>
            </w:r>
          </w:hyperlink>
        </w:p>
        <w:p w:rsidR="00F7009F" w:rsidRDefault="00F7009F">
          <w:pPr>
            <w:pStyle w:val="11"/>
            <w:tabs>
              <w:tab w:val="right" w:leader="dot" w:pos="11896"/>
            </w:tabs>
            <w:rPr>
              <w:noProof/>
            </w:rPr>
          </w:pPr>
          <w:hyperlink w:anchor="_Toc24720667" w:history="1">
            <w:r w:rsidRPr="0086465B">
              <w:rPr>
                <w:rStyle w:val="a8"/>
                <w:rFonts w:asciiTheme="minorEastAsia"/>
                <w:noProof/>
              </w:rPr>
              <w:t>南禅七日第二十二盘</w:t>
            </w:r>
            <w:r>
              <w:rPr>
                <w:noProof/>
                <w:webHidden/>
              </w:rPr>
              <w:tab/>
            </w:r>
            <w:r>
              <w:rPr>
                <w:noProof/>
                <w:webHidden/>
              </w:rPr>
              <w:fldChar w:fldCharType="begin"/>
            </w:r>
            <w:r>
              <w:rPr>
                <w:noProof/>
                <w:webHidden/>
              </w:rPr>
              <w:instrText xml:space="preserve"> PAGEREF _Toc24720667 \h </w:instrText>
            </w:r>
            <w:r>
              <w:rPr>
                <w:noProof/>
                <w:webHidden/>
              </w:rPr>
            </w:r>
            <w:r>
              <w:rPr>
                <w:noProof/>
                <w:webHidden/>
              </w:rPr>
              <w:fldChar w:fldCharType="separate"/>
            </w:r>
            <w:r>
              <w:rPr>
                <w:noProof/>
                <w:webHidden/>
              </w:rPr>
              <w:t>191</w:t>
            </w:r>
            <w:r>
              <w:rPr>
                <w:noProof/>
                <w:webHidden/>
              </w:rPr>
              <w:fldChar w:fldCharType="end"/>
            </w:r>
          </w:hyperlink>
        </w:p>
        <w:p w:rsidR="00F7009F" w:rsidRDefault="00F7009F">
          <w:pPr>
            <w:pStyle w:val="11"/>
            <w:tabs>
              <w:tab w:val="right" w:leader="dot" w:pos="11896"/>
            </w:tabs>
            <w:rPr>
              <w:noProof/>
            </w:rPr>
          </w:pPr>
          <w:hyperlink w:anchor="_Toc24720668" w:history="1">
            <w:r w:rsidRPr="0086465B">
              <w:rPr>
                <w:rStyle w:val="a8"/>
                <w:rFonts w:asciiTheme="minorEastAsia"/>
                <w:noProof/>
              </w:rPr>
              <w:t>南禅七日第二十三盘</w:t>
            </w:r>
            <w:r>
              <w:rPr>
                <w:noProof/>
                <w:webHidden/>
              </w:rPr>
              <w:tab/>
            </w:r>
            <w:r>
              <w:rPr>
                <w:noProof/>
                <w:webHidden/>
              </w:rPr>
              <w:fldChar w:fldCharType="begin"/>
            </w:r>
            <w:r>
              <w:rPr>
                <w:noProof/>
                <w:webHidden/>
              </w:rPr>
              <w:instrText xml:space="preserve"> PAGEREF _Toc24720668 \h </w:instrText>
            </w:r>
            <w:r>
              <w:rPr>
                <w:noProof/>
                <w:webHidden/>
              </w:rPr>
            </w:r>
            <w:r>
              <w:rPr>
                <w:noProof/>
                <w:webHidden/>
              </w:rPr>
              <w:fldChar w:fldCharType="separate"/>
            </w:r>
            <w:r>
              <w:rPr>
                <w:noProof/>
                <w:webHidden/>
              </w:rPr>
              <w:t>202</w:t>
            </w:r>
            <w:r>
              <w:rPr>
                <w:noProof/>
                <w:webHidden/>
              </w:rPr>
              <w:fldChar w:fldCharType="end"/>
            </w:r>
          </w:hyperlink>
        </w:p>
        <w:p w:rsidR="00F7009F" w:rsidRDefault="00F7009F">
          <w:pPr>
            <w:pStyle w:val="11"/>
            <w:tabs>
              <w:tab w:val="right" w:leader="dot" w:pos="11896"/>
            </w:tabs>
            <w:rPr>
              <w:noProof/>
            </w:rPr>
          </w:pPr>
          <w:hyperlink w:anchor="_Toc24720669" w:history="1">
            <w:r w:rsidRPr="0086465B">
              <w:rPr>
                <w:rStyle w:val="a8"/>
                <w:rFonts w:asciiTheme="minorEastAsia"/>
                <w:noProof/>
              </w:rPr>
              <w:t>南禅七日第二十四盘</w:t>
            </w:r>
            <w:r>
              <w:rPr>
                <w:noProof/>
                <w:webHidden/>
              </w:rPr>
              <w:tab/>
            </w:r>
            <w:r>
              <w:rPr>
                <w:noProof/>
                <w:webHidden/>
              </w:rPr>
              <w:fldChar w:fldCharType="begin"/>
            </w:r>
            <w:r>
              <w:rPr>
                <w:noProof/>
                <w:webHidden/>
              </w:rPr>
              <w:instrText xml:space="preserve"> PAGEREF _Toc24720669 \h </w:instrText>
            </w:r>
            <w:r>
              <w:rPr>
                <w:noProof/>
                <w:webHidden/>
              </w:rPr>
            </w:r>
            <w:r>
              <w:rPr>
                <w:noProof/>
                <w:webHidden/>
              </w:rPr>
              <w:fldChar w:fldCharType="separate"/>
            </w:r>
            <w:r>
              <w:rPr>
                <w:noProof/>
                <w:webHidden/>
              </w:rPr>
              <w:t>211</w:t>
            </w:r>
            <w:r>
              <w:rPr>
                <w:noProof/>
                <w:webHidden/>
              </w:rPr>
              <w:fldChar w:fldCharType="end"/>
            </w:r>
          </w:hyperlink>
        </w:p>
        <w:p w:rsidR="00F7009F" w:rsidRDefault="00F7009F">
          <w:pPr>
            <w:pStyle w:val="11"/>
            <w:tabs>
              <w:tab w:val="right" w:leader="dot" w:pos="11896"/>
            </w:tabs>
            <w:rPr>
              <w:noProof/>
            </w:rPr>
          </w:pPr>
          <w:hyperlink w:anchor="_Toc24720670" w:history="1">
            <w:r w:rsidRPr="0086465B">
              <w:rPr>
                <w:rStyle w:val="a8"/>
                <w:rFonts w:asciiTheme="minorEastAsia"/>
                <w:noProof/>
              </w:rPr>
              <w:t>南禅七日第二十五盘</w:t>
            </w:r>
            <w:r>
              <w:rPr>
                <w:noProof/>
                <w:webHidden/>
              </w:rPr>
              <w:tab/>
            </w:r>
            <w:r>
              <w:rPr>
                <w:noProof/>
                <w:webHidden/>
              </w:rPr>
              <w:fldChar w:fldCharType="begin"/>
            </w:r>
            <w:r>
              <w:rPr>
                <w:noProof/>
                <w:webHidden/>
              </w:rPr>
              <w:instrText xml:space="preserve"> PAGEREF _Toc24720670 \h </w:instrText>
            </w:r>
            <w:r>
              <w:rPr>
                <w:noProof/>
                <w:webHidden/>
              </w:rPr>
            </w:r>
            <w:r>
              <w:rPr>
                <w:noProof/>
                <w:webHidden/>
              </w:rPr>
              <w:fldChar w:fldCharType="separate"/>
            </w:r>
            <w:r>
              <w:rPr>
                <w:noProof/>
                <w:webHidden/>
              </w:rPr>
              <w:t>219</w:t>
            </w:r>
            <w:r>
              <w:rPr>
                <w:noProof/>
                <w:webHidden/>
              </w:rPr>
              <w:fldChar w:fldCharType="end"/>
            </w:r>
          </w:hyperlink>
        </w:p>
        <w:p w:rsidR="00F7009F" w:rsidRDefault="00F7009F">
          <w:pPr>
            <w:pStyle w:val="11"/>
            <w:tabs>
              <w:tab w:val="right" w:leader="dot" w:pos="11896"/>
            </w:tabs>
            <w:rPr>
              <w:noProof/>
            </w:rPr>
          </w:pPr>
          <w:hyperlink w:anchor="_Toc24720671" w:history="1">
            <w:r w:rsidRPr="0086465B">
              <w:rPr>
                <w:rStyle w:val="a8"/>
                <w:rFonts w:asciiTheme="minorEastAsia"/>
                <w:noProof/>
              </w:rPr>
              <w:t>南禅七日第二十六盘</w:t>
            </w:r>
            <w:r>
              <w:rPr>
                <w:noProof/>
                <w:webHidden/>
              </w:rPr>
              <w:tab/>
            </w:r>
            <w:r>
              <w:rPr>
                <w:noProof/>
                <w:webHidden/>
              </w:rPr>
              <w:fldChar w:fldCharType="begin"/>
            </w:r>
            <w:r>
              <w:rPr>
                <w:noProof/>
                <w:webHidden/>
              </w:rPr>
              <w:instrText xml:space="preserve"> PAGEREF _Toc24720671 \h </w:instrText>
            </w:r>
            <w:r>
              <w:rPr>
                <w:noProof/>
                <w:webHidden/>
              </w:rPr>
            </w:r>
            <w:r>
              <w:rPr>
                <w:noProof/>
                <w:webHidden/>
              </w:rPr>
              <w:fldChar w:fldCharType="separate"/>
            </w:r>
            <w:r>
              <w:rPr>
                <w:noProof/>
                <w:webHidden/>
              </w:rPr>
              <w:t>227</w:t>
            </w:r>
            <w:r>
              <w:rPr>
                <w:noProof/>
                <w:webHidden/>
              </w:rPr>
              <w:fldChar w:fldCharType="end"/>
            </w:r>
          </w:hyperlink>
        </w:p>
        <w:p w:rsidR="00F7009F" w:rsidRDefault="00F7009F">
          <w:pPr>
            <w:pStyle w:val="11"/>
            <w:tabs>
              <w:tab w:val="right" w:leader="dot" w:pos="11896"/>
            </w:tabs>
            <w:rPr>
              <w:noProof/>
            </w:rPr>
          </w:pPr>
          <w:hyperlink w:anchor="_Toc24720672" w:history="1">
            <w:r w:rsidRPr="0086465B">
              <w:rPr>
                <w:rStyle w:val="a8"/>
                <w:rFonts w:asciiTheme="minorEastAsia"/>
                <w:noProof/>
              </w:rPr>
              <w:t>南禅七日第二十七盘</w:t>
            </w:r>
            <w:r>
              <w:rPr>
                <w:noProof/>
                <w:webHidden/>
              </w:rPr>
              <w:tab/>
            </w:r>
            <w:r>
              <w:rPr>
                <w:noProof/>
                <w:webHidden/>
              </w:rPr>
              <w:fldChar w:fldCharType="begin"/>
            </w:r>
            <w:r>
              <w:rPr>
                <w:noProof/>
                <w:webHidden/>
              </w:rPr>
              <w:instrText xml:space="preserve"> PAGEREF _Toc24720672 \h </w:instrText>
            </w:r>
            <w:r>
              <w:rPr>
                <w:noProof/>
                <w:webHidden/>
              </w:rPr>
            </w:r>
            <w:r>
              <w:rPr>
                <w:noProof/>
                <w:webHidden/>
              </w:rPr>
              <w:fldChar w:fldCharType="separate"/>
            </w:r>
            <w:r>
              <w:rPr>
                <w:noProof/>
                <w:webHidden/>
              </w:rPr>
              <w:t>236</w:t>
            </w:r>
            <w:r>
              <w:rPr>
                <w:noProof/>
                <w:webHidden/>
              </w:rPr>
              <w:fldChar w:fldCharType="end"/>
            </w:r>
          </w:hyperlink>
        </w:p>
        <w:p w:rsidR="00F7009F" w:rsidRDefault="00F7009F">
          <w:pPr>
            <w:pStyle w:val="11"/>
            <w:tabs>
              <w:tab w:val="right" w:leader="dot" w:pos="11896"/>
            </w:tabs>
            <w:rPr>
              <w:noProof/>
            </w:rPr>
          </w:pPr>
          <w:hyperlink w:anchor="_Toc24720673" w:history="1">
            <w:r w:rsidRPr="0086465B">
              <w:rPr>
                <w:rStyle w:val="a8"/>
                <w:rFonts w:asciiTheme="minorEastAsia"/>
                <w:noProof/>
              </w:rPr>
              <w:t>南禅七日第二十八盘</w:t>
            </w:r>
            <w:r>
              <w:rPr>
                <w:noProof/>
                <w:webHidden/>
              </w:rPr>
              <w:tab/>
            </w:r>
            <w:r>
              <w:rPr>
                <w:noProof/>
                <w:webHidden/>
              </w:rPr>
              <w:fldChar w:fldCharType="begin"/>
            </w:r>
            <w:r>
              <w:rPr>
                <w:noProof/>
                <w:webHidden/>
              </w:rPr>
              <w:instrText xml:space="preserve"> PAGEREF _Toc24720673 \h </w:instrText>
            </w:r>
            <w:r>
              <w:rPr>
                <w:noProof/>
                <w:webHidden/>
              </w:rPr>
            </w:r>
            <w:r>
              <w:rPr>
                <w:noProof/>
                <w:webHidden/>
              </w:rPr>
              <w:fldChar w:fldCharType="separate"/>
            </w:r>
            <w:r>
              <w:rPr>
                <w:noProof/>
                <w:webHidden/>
              </w:rPr>
              <w:t>244</w:t>
            </w:r>
            <w:r>
              <w:rPr>
                <w:noProof/>
                <w:webHidden/>
              </w:rPr>
              <w:fldChar w:fldCharType="end"/>
            </w:r>
          </w:hyperlink>
        </w:p>
        <w:p w:rsidR="00F7009F" w:rsidRDefault="00F7009F">
          <w:pPr>
            <w:pStyle w:val="11"/>
            <w:tabs>
              <w:tab w:val="right" w:leader="dot" w:pos="11896"/>
            </w:tabs>
            <w:rPr>
              <w:noProof/>
            </w:rPr>
          </w:pPr>
          <w:hyperlink w:anchor="_Toc24720674" w:history="1">
            <w:r w:rsidRPr="0086465B">
              <w:rPr>
                <w:rStyle w:val="a8"/>
                <w:rFonts w:asciiTheme="minorEastAsia"/>
                <w:noProof/>
              </w:rPr>
              <w:t>南禅七日第二十九盘</w:t>
            </w:r>
            <w:r>
              <w:rPr>
                <w:noProof/>
                <w:webHidden/>
              </w:rPr>
              <w:tab/>
            </w:r>
            <w:r>
              <w:rPr>
                <w:noProof/>
                <w:webHidden/>
              </w:rPr>
              <w:fldChar w:fldCharType="begin"/>
            </w:r>
            <w:r>
              <w:rPr>
                <w:noProof/>
                <w:webHidden/>
              </w:rPr>
              <w:instrText xml:space="preserve"> PAGEREF _Toc24720674 \h </w:instrText>
            </w:r>
            <w:r>
              <w:rPr>
                <w:noProof/>
                <w:webHidden/>
              </w:rPr>
            </w:r>
            <w:r>
              <w:rPr>
                <w:noProof/>
                <w:webHidden/>
              </w:rPr>
              <w:fldChar w:fldCharType="separate"/>
            </w:r>
            <w:r>
              <w:rPr>
                <w:noProof/>
                <w:webHidden/>
              </w:rPr>
              <w:t>251</w:t>
            </w:r>
            <w:r>
              <w:rPr>
                <w:noProof/>
                <w:webHidden/>
              </w:rPr>
              <w:fldChar w:fldCharType="end"/>
            </w:r>
          </w:hyperlink>
        </w:p>
        <w:p w:rsidR="00F7009F" w:rsidRDefault="00F7009F">
          <w:pPr>
            <w:pStyle w:val="11"/>
            <w:tabs>
              <w:tab w:val="right" w:leader="dot" w:pos="11896"/>
            </w:tabs>
            <w:rPr>
              <w:noProof/>
            </w:rPr>
          </w:pPr>
          <w:hyperlink w:anchor="_Toc24720675" w:history="1">
            <w:r w:rsidRPr="0086465B">
              <w:rPr>
                <w:rStyle w:val="a8"/>
                <w:rFonts w:asciiTheme="minorEastAsia"/>
                <w:noProof/>
              </w:rPr>
              <w:t>南禅七日第三十盘</w:t>
            </w:r>
            <w:r>
              <w:rPr>
                <w:noProof/>
                <w:webHidden/>
              </w:rPr>
              <w:tab/>
            </w:r>
            <w:r>
              <w:rPr>
                <w:noProof/>
                <w:webHidden/>
              </w:rPr>
              <w:fldChar w:fldCharType="begin"/>
            </w:r>
            <w:r>
              <w:rPr>
                <w:noProof/>
                <w:webHidden/>
              </w:rPr>
              <w:instrText xml:space="preserve"> PAGEREF _Toc24720675 \h </w:instrText>
            </w:r>
            <w:r>
              <w:rPr>
                <w:noProof/>
                <w:webHidden/>
              </w:rPr>
            </w:r>
            <w:r>
              <w:rPr>
                <w:noProof/>
                <w:webHidden/>
              </w:rPr>
              <w:fldChar w:fldCharType="separate"/>
            </w:r>
            <w:r>
              <w:rPr>
                <w:noProof/>
                <w:webHidden/>
              </w:rPr>
              <w:t>258</w:t>
            </w:r>
            <w:r>
              <w:rPr>
                <w:noProof/>
                <w:webHidden/>
              </w:rPr>
              <w:fldChar w:fldCharType="end"/>
            </w:r>
          </w:hyperlink>
        </w:p>
        <w:p w:rsidR="00F7009F" w:rsidRDefault="00F7009F">
          <w:pPr>
            <w:pStyle w:val="11"/>
            <w:tabs>
              <w:tab w:val="right" w:leader="dot" w:pos="11896"/>
            </w:tabs>
            <w:rPr>
              <w:noProof/>
            </w:rPr>
          </w:pPr>
          <w:hyperlink w:anchor="_Toc24720676" w:history="1">
            <w:r w:rsidRPr="0086465B">
              <w:rPr>
                <w:rStyle w:val="a8"/>
                <w:rFonts w:asciiTheme="minorEastAsia"/>
                <w:noProof/>
              </w:rPr>
              <w:t>南禅七日第三十一盘</w:t>
            </w:r>
            <w:r>
              <w:rPr>
                <w:noProof/>
                <w:webHidden/>
              </w:rPr>
              <w:tab/>
            </w:r>
            <w:r>
              <w:rPr>
                <w:noProof/>
                <w:webHidden/>
              </w:rPr>
              <w:fldChar w:fldCharType="begin"/>
            </w:r>
            <w:r>
              <w:rPr>
                <w:noProof/>
                <w:webHidden/>
              </w:rPr>
              <w:instrText xml:space="preserve"> PAGEREF _Toc24720676 \h </w:instrText>
            </w:r>
            <w:r>
              <w:rPr>
                <w:noProof/>
                <w:webHidden/>
              </w:rPr>
            </w:r>
            <w:r>
              <w:rPr>
                <w:noProof/>
                <w:webHidden/>
              </w:rPr>
              <w:fldChar w:fldCharType="separate"/>
            </w:r>
            <w:r>
              <w:rPr>
                <w:noProof/>
                <w:webHidden/>
              </w:rPr>
              <w:t>269</w:t>
            </w:r>
            <w:r>
              <w:rPr>
                <w:noProof/>
                <w:webHidden/>
              </w:rPr>
              <w:fldChar w:fldCharType="end"/>
            </w:r>
          </w:hyperlink>
        </w:p>
        <w:p w:rsidR="00F7009F" w:rsidRDefault="00F7009F">
          <w:pPr>
            <w:pStyle w:val="11"/>
            <w:tabs>
              <w:tab w:val="right" w:leader="dot" w:pos="11896"/>
            </w:tabs>
            <w:rPr>
              <w:noProof/>
            </w:rPr>
          </w:pPr>
          <w:hyperlink w:anchor="_Toc24720677" w:history="1">
            <w:r w:rsidRPr="0086465B">
              <w:rPr>
                <w:rStyle w:val="a8"/>
                <w:rFonts w:asciiTheme="minorEastAsia"/>
                <w:noProof/>
              </w:rPr>
              <w:t>南禅七日第三十二盘</w:t>
            </w:r>
            <w:r>
              <w:rPr>
                <w:noProof/>
                <w:webHidden/>
              </w:rPr>
              <w:tab/>
            </w:r>
            <w:r>
              <w:rPr>
                <w:noProof/>
                <w:webHidden/>
              </w:rPr>
              <w:fldChar w:fldCharType="begin"/>
            </w:r>
            <w:r>
              <w:rPr>
                <w:noProof/>
                <w:webHidden/>
              </w:rPr>
              <w:instrText xml:space="preserve"> PAGEREF _Toc24720677 \h </w:instrText>
            </w:r>
            <w:r>
              <w:rPr>
                <w:noProof/>
                <w:webHidden/>
              </w:rPr>
            </w:r>
            <w:r>
              <w:rPr>
                <w:noProof/>
                <w:webHidden/>
              </w:rPr>
              <w:fldChar w:fldCharType="separate"/>
            </w:r>
            <w:r>
              <w:rPr>
                <w:noProof/>
                <w:webHidden/>
              </w:rPr>
              <w:t>277</w:t>
            </w:r>
            <w:r>
              <w:rPr>
                <w:noProof/>
                <w:webHidden/>
              </w:rPr>
              <w:fldChar w:fldCharType="end"/>
            </w:r>
          </w:hyperlink>
        </w:p>
        <w:p w:rsidR="00F7009F" w:rsidRDefault="00F7009F">
          <w:pPr>
            <w:pStyle w:val="11"/>
            <w:tabs>
              <w:tab w:val="right" w:leader="dot" w:pos="11896"/>
            </w:tabs>
            <w:rPr>
              <w:noProof/>
            </w:rPr>
          </w:pPr>
          <w:hyperlink w:anchor="_Toc24720678" w:history="1">
            <w:r w:rsidRPr="0086465B">
              <w:rPr>
                <w:rStyle w:val="a8"/>
                <w:rFonts w:asciiTheme="minorEastAsia"/>
                <w:noProof/>
              </w:rPr>
              <w:t>南禅七日第三十三盘</w:t>
            </w:r>
            <w:r>
              <w:rPr>
                <w:noProof/>
                <w:webHidden/>
              </w:rPr>
              <w:tab/>
            </w:r>
            <w:r>
              <w:rPr>
                <w:noProof/>
                <w:webHidden/>
              </w:rPr>
              <w:fldChar w:fldCharType="begin"/>
            </w:r>
            <w:r>
              <w:rPr>
                <w:noProof/>
                <w:webHidden/>
              </w:rPr>
              <w:instrText xml:space="preserve"> PAGEREF _Toc24720678 \h </w:instrText>
            </w:r>
            <w:r>
              <w:rPr>
                <w:noProof/>
                <w:webHidden/>
              </w:rPr>
            </w:r>
            <w:r>
              <w:rPr>
                <w:noProof/>
                <w:webHidden/>
              </w:rPr>
              <w:fldChar w:fldCharType="separate"/>
            </w:r>
            <w:r>
              <w:rPr>
                <w:noProof/>
                <w:webHidden/>
              </w:rPr>
              <w:t>289</w:t>
            </w:r>
            <w:r>
              <w:rPr>
                <w:noProof/>
                <w:webHidden/>
              </w:rPr>
              <w:fldChar w:fldCharType="end"/>
            </w:r>
          </w:hyperlink>
        </w:p>
        <w:p w:rsidR="00F7009F" w:rsidRDefault="00F7009F">
          <w:pPr>
            <w:pStyle w:val="11"/>
            <w:tabs>
              <w:tab w:val="right" w:leader="dot" w:pos="11896"/>
            </w:tabs>
            <w:rPr>
              <w:noProof/>
            </w:rPr>
          </w:pPr>
          <w:hyperlink w:anchor="_Toc24720679" w:history="1">
            <w:r w:rsidRPr="0086465B">
              <w:rPr>
                <w:rStyle w:val="a8"/>
                <w:rFonts w:asciiTheme="minorEastAsia"/>
                <w:noProof/>
              </w:rPr>
              <w:t>南禅七日第三十四盘</w:t>
            </w:r>
            <w:r>
              <w:rPr>
                <w:noProof/>
                <w:webHidden/>
              </w:rPr>
              <w:tab/>
            </w:r>
            <w:r>
              <w:rPr>
                <w:noProof/>
                <w:webHidden/>
              </w:rPr>
              <w:fldChar w:fldCharType="begin"/>
            </w:r>
            <w:r>
              <w:rPr>
                <w:noProof/>
                <w:webHidden/>
              </w:rPr>
              <w:instrText xml:space="preserve"> PAGEREF _Toc24720679 \h </w:instrText>
            </w:r>
            <w:r>
              <w:rPr>
                <w:noProof/>
                <w:webHidden/>
              </w:rPr>
            </w:r>
            <w:r>
              <w:rPr>
                <w:noProof/>
                <w:webHidden/>
              </w:rPr>
              <w:fldChar w:fldCharType="separate"/>
            </w:r>
            <w:r>
              <w:rPr>
                <w:noProof/>
                <w:webHidden/>
              </w:rPr>
              <w:t>299</w:t>
            </w:r>
            <w:r>
              <w:rPr>
                <w:noProof/>
                <w:webHidden/>
              </w:rPr>
              <w:fldChar w:fldCharType="end"/>
            </w:r>
          </w:hyperlink>
        </w:p>
        <w:p w:rsidR="00F7009F" w:rsidRDefault="00F7009F">
          <w:pPr>
            <w:pStyle w:val="11"/>
            <w:tabs>
              <w:tab w:val="right" w:leader="dot" w:pos="11896"/>
            </w:tabs>
            <w:rPr>
              <w:noProof/>
            </w:rPr>
          </w:pPr>
          <w:hyperlink w:anchor="_Toc24720680" w:history="1">
            <w:r w:rsidRPr="0086465B">
              <w:rPr>
                <w:rStyle w:val="a8"/>
                <w:rFonts w:asciiTheme="minorEastAsia"/>
                <w:noProof/>
              </w:rPr>
              <w:t>南禅七日第三十五盘</w:t>
            </w:r>
            <w:r>
              <w:rPr>
                <w:noProof/>
                <w:webHidden/>
              </w:rPr>
              <w:tab/>
            </w:r>
            <w:r>
              <w:rPr>
                <w:noProof/>
                <w:webHidden/>
              </w:rPr>
              <w:fldChar w:fldCharType="begin"/>
            </w:r>
            <w:r>
              <w:rPr>
                <w:noProof/>
                <w:webHidden/>
              </w:rPr>
              <w:instrText xml:space="preserve"> PAGEREF _Toc24720680 \h </w:instrText>
            </w:r>
            <w:r>
              <w:rPr>
                <w:noProof/>
                <w:webHidden/>
              </w:rPr>
            </w:r>
            <w:r>
              <w:rPr>
                <w:noProof/>
                <w:webHidden/>
              </w:rPr>
              <w:fldChar w:fldCharType="separate"/>
            </w:r>
            <w:r>
              <w:rPr>
                <w:noProof/>
                <w:webHidden/>
              </w:rPr>
              <w:t>308</w:t>
            </w:r>
            <w:r>
              <w:rPr>
                <w:noProof/>
                <w:webHidden/>
              </w:rPr>
              <w:fldChar w:fldCharType="end"/>
            </w:r>
          </w:hyperlink>
        </w:p>
        <w:p w:rsidR="00F7009F" w:rsidRDefault="00F7009F">
          <w:pPr>
            <w:pStyle w:val="11"/>
            <w:tabs>
              <w:tab w:val="right" w:leader="dot" w:pos="11896"/>
            </w:tabs>
            <w:rPr>
              <w:noProof/>
            </w:rPr>
          </w:pPr>
          <w:hyperlink w:anchor="_Toc24720681" w:history="1">
            <w:r w:rsidRPr="0086465B">
              <w:rPr>
                <w:rStyle w:val="a8"/>
                <w:rFonts w:asciiTheme="minorEastAsia"/>
                <w:noProof/>
              </w:rPr>
              <w:t>南禅七日第三十六盘</w:t>
            </w:r>
            <w:r>
              <w:rPr>
                <w:noProof/>
                <w:webHidden/>
              </w:rPr>
              <w:tab/>
            </w:r>
            <w:r>
              <w:rPr>
                <w:noProof/>
                <w:webHidden/>
              </w:rPr>
              <w:fldChar w:fldCharType="begin"/>
            </w:r>
            <w:r>
              <w:rPr>
                <w:noProof/>
                <w:webHidden/>
              </w:rPr>
              <w:instrText xml:space="preserve"> PAGEREF _Toc24720681 \h </w:instrText>
            </w:r>
            <w:r>
              <w:rPr>
                <w:noProof/>
                <w:webHidden/>
              </w:rPr>
            </w:r>
            <w:r>
              <w:rPr>
                <w:noProof/>
                <w:webHidden/>
              </w:rPr>
              <w:fldChar w:fldCharType="separate"/>
            </w:r>
            <w:r>
              <w:rPr>
                <w:noProof/>
                <w:webHidden/>
              </w:rPr>
              <w:t>317</w:t>
            </w:r>
            <w:r>
              <w:rPr>
                <w:noProof/>
                <w:webHidden/>
              </w:rPr>
              <w:fldChar w:fldCharType="end"/>
            </w:r>
          </w:hyperlink>
        </w:p>
        <w:p w:rsidR="00F7009F" w:rsidRDefault="00F7009F">
          <w:pPr>
            <w:pStyle w:val="11"/>
            <w:tabs>
              <w:tab w:val="right" w:leader="dot" w:pos="11896"/>
            </w:tabs>
            <w:rPr>
              <w:noProof/>
            </w:rPr>
          </w:pPr>
          <w:hyperlink w:anchor="_Toc24720682" w:history="1">
            <w:r w:rsidRPr="0086465B">
              <w:rPr>
                <w:rStyle w:val="a8"/>
                <w:rFonts w:asciiTheme="minorEastAsia"/>
                <w:noProof/>
              </w:rPr>
              <w:t>南禅七日第三十七盘</w:t>
            </w:r>
            <w:r>
              <w:rPr>
                <w:noProof/>
                <w:webHidden/>
              </w:rPr>
              <w:tab/>
            </w:r>
            <w:r>
              <w:rPr>
                <w:noProof/>
                <w:webHidden/>
              </w:rPr>
              <w:fldChar w:fldCharType="begin"/>
            </w:r>
            <w:r>
              <w:rPr>
                <w:noProof/>
                <w:webHidden/>
              </w:rPr>
              <w:instrText xml:space="preserve"> PAGEREF _Toc24720682 \h </w:instrText>
            </w:r>
            <w:r>
              <w:rPr>
                <w:noProof/>
                <w:webHidden/>
              </w:rPr>
            </w:r>
            <w:r>
              <w:rPr>
                <w:noProof/>
                <w:webHidden/>
              </w:rPr>
              <w:fldChar w:fldCharType="separate"/>
            </w:r>
            <w:r>
              <w:rPr>
                <w:noProof/>
                <w:webHidden/>
              </w:rPr>
              <w:t>327</w:t>
            </w:r>
            <w:r>
              <w:rPr>
                <w:noProof/>
                <w:webHidden/>
              </w:rPr>
              <w:fldChar w:fldCharType="end"/>
            </w:r>
          </w:hyperlink>
        </w:p>
        <w:p w:rsidR="00F7009F" w:rsidRDefault="00F7009F">
          <w:pPr>
            <w:pStyle w:val="11"/>
            <w:tabs>
              <w:tab w:val="right" w:leader="dot" w:pos="11896"/>
            </w:tabs>
            <w:rPr>
              <w:noProof/>
            </w:rPr>
          </w:pPr>
          <w:hyperlink w:anchor="_Toc24720683" w:history="1">
            <w:r w:rsidRPr="0086465B">
              <w:rPr>
                <w:rStyle w:val="a8"/>
                <w:rFonts w:asciiTheme="minorEastAsia"/>
                <w:noProof/>
              </w:rPr>
              <w:t>南禅七日第三十八盘</w:t>
            </w:r>
            <w:r>
              <w:rPr>
                <w:noProof/>
                <w:webHidden/>
              </w:rPr>
              <w:tab/>
            </w:r>
            <w:r>
              <w:rPr>
                <w:noProof/>
                <w:webHidden/>
              </w:rPr>
              <w:fldChar w:fldCharType="begin"/>
            </w:r>
            <w:r>
              <w:rPr>
                <w:noProof/>
                <w:webHidden/>
              </w:rPr>
              <w:instrText xml:space="preserve"> PAGEREF _Toc24720683 \h </w:instrText>
            </w:r>
            <w:r>
              <w:rPr>
                <w:noProof/>
                <w:webHidden/>
              </w:rPr>
            </w:r>
            <w:r>
              <w:rPr>
                <w:noProof/>
                <w:webHidden/>
              </w:rPr>
              <w:fldChar w:fldCharType="separate"/>
            </w:r>
            <w:r>
              <w:rPr>
                <w:noProof/>
                <w:webHidden/>
              </w:rPr>
              <w:t>336</w:t>
            </w:r>
            <w:r>
              <w:rPr>
                <w:noProof/>
                <w:webHidden/>
              </w:rPr>
              <w:fldChar w:fldCharType="end"/>
            </w:r>
          </w:hyperlink>
        </w:p>
        <w:p w:rsidR="00F7009F" w:rsidRDefault="00F7009F">
          <w:pPr>
            <w:pStyle w:val="11"/>
            <w:tabs>
              <w:tab w:val="right" w:leader="dot" w:pos="11896"/>
            </w:tabs>
            <w:rPr>
              <w:noProof/>
            </w:rPr>
          </w:pPr>
          <w:hyperlink w:anchor="_Toc24720684" w:history="1">
            <w:r w:rsidRPr="0086465B">
              <w:rPr>
                <w:rStyle w:val="a8"/>
                <w:rFonts w:asciiTheme="minorEastAsia"/>
                <w:noProof/>
              </w:rPr>
              <w:t>南禅七日第三十九盘</w:t>
            </w:r>
            <w:r>
              <w:rPr>
                <w:noProof/>
                <w:webHidden/>
              </w:rPr>
              <w:tab/>
            </w:r>
            <w:r>
              <w:rPr>
                <w:noProof/>
                <w:webHidden/>
              </w:rPr>
              <w:fldChar w:fldCharType="begin"/>
            </w:r>
            <w:r>
              <w:rPr>
                <w:noProof/>
                <w:webHidden/>
              </w:rPr>
              <w:instrText xml:space="preserve"> PAGEREF _Toc24720684 \h </w:instrText>
            </w:r>
            <w:r>
              <w:rPr>
                <w:noProof/>
                <w:webHidden/>
              </w:rPr>
            </w:r>
            <w:r>
              <w:rPr>
                <w:noProof/>
                <w:webHidden/>
              </w:rPr>
              <w:fldChar w:fldCharType="separate"/>
            </w:r>
            <w:r>
              <w:rPr>
                <w:noProof/>
                <w:webHidden/>
              </w:rPr>
              <w:t>345</w:t>
            </w:r>
            <w:r>
              <w:rPr>
                <w:noProof/>
                <w:webHidden/>
              </w:rPr>
              <w:fldChar w:fldCharType="end"/>
            </w:r>
          </w:hyperlink>
        </w:p>
        <w:p w:rsidR="00F7009F" w:rsidRDefault="00F7009F">
          <w:pPr>
            <w:pStyle w:val="11"/>
            <w:tabs>
              <w:tab w:val="right" w:leader="dot" w:pos="11896"/>
            </w:tabs>
            <w:rPr>
              <w:noProof/>
            </w:rPr>
          </w:pPr>
          <w:hyperlink w:anchor="_Toc24720685" w:history="1">
            <w:r w:rsidRPr="0086465B">
              <w:rPr>
                <w:rStyle w:val="a8"/>
                <w:rFonts w:asciiTheme="minorEastAsia"/>
                <w:noProof/>
              </w:rPr>
              <w:t>南禅七日第四十盘</w:t>
            </w:r>
            <w:r>
              <w:rPr>
                <w:noProof/>
                <w:webHidden/>
              </w:rPr>
              <w:tab/>
            </w:r>
            <w:r>
              <w:rPr>
                <w:noProof/>
                <w:webHidden/>
              </w:rPr>
              <w:fldChar w:fldCharType="begin"/>
            </w:r>
            <w:r>
              <w:rPr>
                <w:noProof/>
                <w:webHidden/>
              </w:rPr>
              <w:instrText xml:space="preserve"> PAGEREF _Toc24720685 \h </w:instrText>
            </w:r>
            <w:r>
              <w:rPr>
                <w:noProof/>
                <w:webHidden/>
              </w:rPr>
            </w:r>
            <w:r>
              <w:rPr>
                <w:noProof/>
                <w:webHidden/>
              </w:rPr>
              <w:fldChar w:fldCharType="separate"/>
            </w:r>
            <w:r>
              <w:rPr>
                <w:noProof/>
                <w:webHidden/>
              </w:rPr>
              <w:t>352</w:t>
            </w:r>
            <w:r>
              <w:rPr>
                <w:noProof/>
                <w:webHidden/>
              </w:rPr>
              <w:fldChar w:fldCharType="end"/>
            </w:r>
          </w:hyperlink>
        </w:p>
        <w:p w:rsidR="00F7009F" w:rsidRDefault="00F7009F">
          <w:pPr>
            <w:pStyle w:val="11"/>
            <w:tabs>
              <w:tab w:val="right" w:leader="dot" w:pos="11896"/>
            </w:tabs>
            <w:rPr>
              <w:noProof/>
            </w:rPr>
          </w:pPr>
          <w:hyperlink w:anchor="_Toc24720686" w:history="1">
            <w:r w:rsidRPr="0086465B">
              <w:rPr>
                <w:rStyle w:val="a8"/>
                <w:rFonts w:asciiTheme="minorEastAsia"/>
                <w:noProof/>
              </w:rPr>
              <w:t>南禅七日第十五盘附</w:t>
            </w:r>
            <w:r>
              <w:rPr>
                <w:noProof/>
                <w:webHidden/>
              </w:rPr>
              <w:tab/>
            </w:r>
            <w:r>
              <w:rPr>
                <w:noProof/>
                <w:webHidden/>
              </w:rPr>
              <w:fldChar w:fldCharType="begin"/>
            </w:r>
            <w:r>
              <w:rPr>
                <w:noProof/>
                <w:webHidden/>
              </w:rPr>
              <w:instrText xml:space="preserve"> PAGEREF _Toc24720686 \h </w:instrText>
            </w:r>
            <w:r>
              <w:rPr>
                <w:noProof/>
                <w:webHidden/>
              </w:rPr>
            </w:r>
            <w:r>
              <w:rPr>
                <w:noProof/>
                <w:webHidden/>
              </w:rPr>
              <w:fldChar w:fldCharType="separate"/>
            </w:r>
            <w:r>
              <w:rPr>
                <w:noProof/>
                <w:webHidden/>
              </w:rPr>
              <w:t>359</w:t>
            </w:r>
            <w:r>
              <w:rPr>
                <w:noProof/>
                <w:webHidden/>
              </w:rPr>
              <w:fldChar w:fldCharType="end"/>
            </w:r>
          </w:hyperlink>
        </w:p>
        <w:p w:rsidR="00F7009F" w:rsidRDefault="00F7009F">
          <w:pPr>
            <w:pStyle w:val="11"/>
            <w:tabs>
              <w:tab w:val="right" w:leader="dot" w:pos="11896"/>
            </w:tabs>
            <w:rPr>
              <w:noProof/>
            </w:rPr>
          </w:pPr>
          <w:hyperlink w:anchor="_Toc24720687" w:history="1">
            <w:r w:rsidRPr="0086465B">
              <w:rPr>
                <w:rStyle w:val="a8"/>
                <w:rFonts w:asciiTheme="minorEastAsia"/>
                <w:noProof/>
              </w:rPr>
              <w:t>南禅七日第十六盘附</w:t>
            </w:r>
            <w:r>
              <w:rPr>
                <w:noProof/>
                <w:webHidden/>
              </w:rPr>
              <w:tab/>
            </w:r>
            <w:r>
              <w:rPr>
                <w:noProof/>
                <w:webHidden/>
              </w:rPr>
              <w:fldChar w:fldCharType="begin"/>
            </w:r>
            <w:r>
              <w:rPr>
                <w:noProof/>
                <w:webHidden/>
              </w:rPr>
              <w:instrText xml:space="preserve"> PAGEREF _Toc24720687 \h </w:instrText>
            </w:r>
            <w:r>
              <w:rPr>
                <w:noProof/>
                <w:webHidden/>
              </w:rPr>
            </w:r>
            <w:r>
              <w:rPr>
                <w:noProof/>
                <w:webHidden/>
              </w:rPr>
              <w:fldChar w:fldCharType="separate"/>
            </w:r>
            <w:r>
              <w:rPr>
                <w:noProof/>
                <w:webHidden/>
              </w:rPr>
              <w:t>365</w:t>
            </w:r>
            <w:r>
              <w:rPr>
                <w:noProof/>
                <w:webHidden/>
              </w:rPr>
              <w:fldChar w:fldCharType="end"/>
            </w:r>
          </w:hyperlink>
        </w:p>
        <w:p w:rsidR="00F7009F" w:rsidRDefault="00F7009F">
          <w:pPr>
            <w:pStyle w:val="11"/>
            <w:tabs>
              <w:tab w:val="right" w:leader="dot" w:pos="11896"/>
            </w:tabs>
            <w:rPr>
              <w:noProof/>
            </w:rPr>
          </w:pPr>
          <w:hyperlink w:anchor="_Toc24720688" w:history="1">
            <w:r w:rsidRPr="0086465B">
              <w:rPr>
                <w:rStyle w:val="a8"/>
                <w:rFonts w:asciiTheme="minorEastAsia"/>
                <w:noProof/>
              </w:rPr>
              <w:t>南禅七日第十七盘附</w:t>
            </w:r>
            <w:r>
              <w:rPr>
                <w:noProof/>
                <w:webHidden/>
              </w:rPr>
              <w:tab/>
            </w:r>
            <w:r>
              <w:rPr>
                <w:noProof/>
                <w:webHidden/>
              </w:rPr>
              <w:fldChar w:fldCharType="begin"/>
            </w:r>
            <w:r>
              <w:rPr>
                <w:noProof/>
                <w:webHidden/>
              </w:rPr>
              <w:instrText xml:space="preserve"> PAGEREF _Toc24720688 \h </w:instrText>
            </w:r>
            <w:r>
              <w:rPr>
                <w:noProof/>
                <w:webHidden/>
              </w:rPr>
            </w:r>
            <w:r>
              <w:rPr>
                <w:noProof/>
                <w:webHidden/>
              </w:rPr>
              <w:fldChar w:fldCharType="separate"/>
            </w:r>
            <w:r>
              <w:rPr>
                <w:noProof/>
                <w:webHidden/>
              </w:rPr>
              <w:t>372</w:t>
            </w:r>
            <w:r>
              <w:rPr>
                <w:noProof/>
                <w:webHidden/>
              </w:rPr>
              <w:fldChar w:fldCharType="end"/>
            </w:r>
          </w:hyperlink>
        </w:p>
        <w:p w:rsidR="00BF6DD3" w:rsidRPr="00973A04" w:rsidRDefault="0040233B" w:rsidP="00F7009F">
          <w:pPr>
            <w:rPr>
              <w:rFonts w:asciiTheme="minorEastAsia"/>
              <w:color w:val="000000" w:themeColor="text1"/>
            </w:rPr>
          </w:pPr>
          <w:r w:rsidRPr="00973A04">
            <w:rPr>
              <w:rFonts w:asciiTheme="minorEastAsia"/>
              <w:b/>
              <w:bCs/>
              <w:noProof/>
              <w:color w:val="000000" w:themeColor="text1"/>
            </w:rPr>
            <w:fldChar w:fldCharType="end"/>
          </w:r>
        </w:p>
      </w:sdtContent>
    </w:sdt>
    <w:p w:rsidR="0040233B" w:rsidRPr="00973A04" w:rsidRDefault="00BF6DD3" w:rsidP="00F7009F">
      <w:pPr>
        <w:pStyle w:val="1"/>
        <w:spacing w:before="0" w:after="0" w:line="240" w:lineRule="auto"/>
        <w:rPr>
          <w:rFonts w:asciiTheme="minorEastAsia"/>
          <w:color w:val="000000" w:themeColor="text1"/>
        </w:rPr>
      </w:pPr>
      <w:r w:rsidRPr="00973A04">
        <w:rPr>
          <w:rFonts w:asciiTheme="minorEastAsia"/>
          <w:color w:val="000000" w:themeColor="text1"/>
        </w:rPr>
        <w:br w:type="page"/>
      </w:r>
      <w:bookmarkStart w:id="1" w:name="_Toc24720646"/>
      <w:r w:rsidR="0040233B" w:rsidRPr="00973A04">
        <w:rPr>
          <w:rFonts w:asciiTheme="minorEastAsia" w:hint="eastAsia"/>
          <w:color w:val="000000" w:themeColor="text1"/>
        </w:rPr>
        <w:lastRenderedPageBreak/>
        <w:t>南禅七日第一盘</w:t>
      </w:r>
      <w:bookmarkEnd w:id="1"/>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说的经典最重要，论，是佛的弟子们，这些菩萨与尊者们，根据佛法的修持的著作。有些论著得非常了不起的，但是到底还是菩萨们，是尊者们的著作，不是本师释迦牟尼佛的，亲口所讲的原著。所以学佛，</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注意依经不依论。第二依法不依人，以佛法佛说的佛经的所讲的佛法为标准。真正学佛，所以我们皈依佛、皈依法，以佛所说的，这个留下来的记录，那叫做经典。经典是我们后人尊称它，实际上每一本佛经，都是本师释迦牟尼佛，在世的时候对话的讨论集，或者是这个菩萨提出问题啰，或者那个弟子提出问题啰，譬如大家都知道金刚经，是须菩提尊者为主体所提的问题，这种对话的记录下来，后世叫做经典。那么这一种经典就叫做佛法。所以佛法，法字的意思，佛法这个法字的意思包括什么呢？一切事，事实。一切理，一切道理。一切事，一切理，综合拢来就叫做法。什么叫一切事呢？譬如我们学禅打坐作功夫这是一个事实，等于我们普通讲中国话叫功夫，功夫就是一个事实，那不是理论能够讲的，譬如，两个腿能不能盘的起来，那是一个事实，所以事跟理配合起来这叫做法，就是佛法的法，不是普通法律那个法，所以依佛法不依人。老和尚故意捧我，什么善知识，老和尚话也靠不住，你们不要听，我更不是善知识，他是客气话。不要因为人的关系，要真正以真理为依归，</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三依了义不依不了义。只有佛经里还有差别，有些佛经是不了义的经典。什么叫不了义？不彻底的，不究竟的。有些佛经是究竟。所以要依了义，彻底，了就是彻底。不依不了义，有些小乘的经典，甚至后世还有伪造的经典，靠不住的。但是诸位听了以后不要认为靠不住，看都不看，都要看，你看了知道那个是不对的。所以譬如有些人讲这是外道，我说你学过没有。外道我怎么学它。那你怎么晓得他是外不外呢？你知道了，才知道这个是外道。我们本师释迦牟尼佛，十九岁皇帝不当，跑去做和尚，出家了。他前面十二年，八、九年学的都是外道，因为他经过外道的修持了，晓得一切皆非，都不对了，不是正法，因此才在菩提树下，自己悟道的，这个是正法。现在讲依了义不依不了义，顺便带到告诉大家这个观念。</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第四句话依智不依识。真正学佛学道，要靠高度的智慧，不是靠脑筋，或者是读的书、常识与思想来的。譬如大家都学佛都晓得四大皆空，我常常说你肚子饿了，不要吃饭，看你空得了不，你就空不了。你说四大皆空嘛，天冷了，不要穿衣服，不怕冷你做得到吗？做不到。所以都知道四大皆空，这些佛学一听了都会了，尤其大家，我常常说一个笑话，诸位不要见怪，</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常常告诉朋友，我最怕是学佛的人。为什么？一来了以后，看到你合个掌，一脸的佛气，一身都佛气，满口的佛话，究竟什么意思连他自己都搞不清楚，就是把佛的那些道理拿来做普通的常识用了，变成名词了，嘴里满口佛的名词，那个真正的意义不懂，所以真正学佛要高度的智慧，佛法是智慧的学问，不是一般的常识，也不是一般的思想，我们首先交待这个。讲老和尚刚才的客气话，我这一番话的重点，希望大家对我，不要寄望的太高，更不要重视我，我是个非常普通的人，只有一点，好像除了我那些老朋友，我请来的老朋友以外，比你们年轻，我多活了几年，比你们多吃了一点盐巴，如此而已，倚老卖老，只有这一点那还可以，其他都不行的。那么我也同你们诸位一样，十一、二岁就喜欢这个，一直摸到现在，现在你看我那个样子，头发也白了人也老了，一无所成。会写几本书，那骗人的，肚子饿了才去写书，没有饭吃卖文章吃饭的。讲到这里，诸位不累，时间到了，你们告诉我。</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讲到我写书的先给你们讲个故事，也是不是完全讲故事，我这个话有深意，看你们年轻的同学们出家的那么多，我刚才坐在这里，感想很大。你看你们这里，三、四百个青年人，都出家了，这个能不能真正看懂佛经，这句话很不礼貌，但是我讲的真话，这是一个问题。能不能真修持到有一点心得，这是个问题。尤其是诸位出家了，社会上不懂，我懂，因为我同你们一样，从年轻摸起的，我在峨嵋山也闭关，我的老师兄，这位八十岁了，他是我的师兄。我闭关的时候，都他招呼我的，我要一点花生米、什么东西，写个条子给他，他都给我弄来的，他现在是四川的老修行，大家都知道，因为晓得我到了这里，我们五十年不见面了，所以特别赶过来。讲到这里为什么？就是说，年轻人的修行，究竟如何要实证的，你们不要轻视，真正的一个出家人，是社会文化的领导人。我们都晓得出家人为众生种福田，这句话很可怕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古人说，佛门一粒米，大如须弥山，今生不了道，披毛戴角还。我们出家了以后，什么都不管，十方布施来有得吃有得穿，那不是跟你玩的，要你修行啊！佛门一粒米，大如须弥山，所以吃了佛家的饭，今生不了道，来生是牛变马，披毛戴角还。我相信诸位都听过的，为什么那么警告呢？古人提出来警告，不是我哦！就是说我们出了家，就要自己修持成就，成就了干什么？都晓得为众生种福田，什么叫福田？你看我们的粮食都从田地里头出来的，没有土地就没有稻谷，没有五谷杂粮，我们就活不下去，没有饭吃。所以这个土地这个田地是有这样重要，所以，一个出家人，自己成就了，是给一切众生，一个好的一亩良田。所以我们自己出了家本身不要忘记了，要做到这个资格，那不修持，怎么行呢？做到了为众生的福田，才叫做人天的师表。不但人中的大师父，还是天人中的大师父，这样一个出家（人）重要的身份。</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今天上午，老和尚，我来了看到老和尚带领大家在修行打坐，我赶快避开了，怕打扰你们，等到老和尚带领你们去吃饭的时候，我坐在这里一个一个静静的观察。我看到你们，这怎么得了，以我们当年我这个老师兄，八十岁。以我们当年看法，好像你们这一代，比我们当年还活泼得多，所谓活泼，连规矩威仪都不懂，好像一点恐惧的心理都没有，这个我们将来慢慢讨论。因此，替你们担心害怕，这怎么得了，所以这句话就回来，至少要把中国的古文要学好，把佛经能够自己看得懂。为什么我讲古文学好？所有的佛经都是唐宋那个时候的翻译的多，汉朝开始到唐宋，宋朝以后翻译的佛经非常少。佛经都是古文写的，现在叫做古文，当时也是白话文啊！因为时间久了我们叫它古文，是当时的白话。现在人把这个古文的佛经都没有看懂，你怎么样懂进去佛法呢？这是个大严重的问题。所以我常常告诉出家的朋友们，甚至出家的同学们，我说唐宋时代每一个出家人，受皇帝，受朝廷的大臣，受社会上每一个人恭敬他。你看唐朝、宋朝，大家晓得那些老同学，都是你们的老同学，李白、杜甫、韩愈，你们都知道的嘛，还有一个苏东皮，苏东坡，讲错了，苏东坡，这些都是，你们都是老同学嘛。你看他们所有这些人的文集，包括历代的皇帝，没有一个和尚朋友，觉得自己很耻辱的，所以交了一个和尚朋友，等于现在的人有个大科学家跟你两个做朋友很光荣一样，历代都是如此，现在呢，现在社会上</w:t>
      </w:r>
      <w:r w:rsidRPr="00973A04">
        <w:rPr>
          <w:rFonts w:asciiTheme="minorEastAsia" w:eastAsiaTheme="minorEastAsia" w:hAnsi="微软雅黑" w:hint="eastAsia"/>
          <w:color w:val="000000" w:themeColor="text1"/>
          <w:spacing w:val="6"/>
          <w:sz w:val="32"/>
          <w:szCs w:val="32"/>
        </w:rPr>
        <w:lastRenderedPageBreak/>
        <w:t>看看，像我在香港，我家里经常出家的同学来来往往，有人警告我，你家里少来那些出家人，尤其正月不准来。我晓得，正月看到你们说光了头，今年倒楣会输钱的。早晨起来看到和尚尼姑，唉！糟糕了，今天一定倒楣，有些人就“呸”这一下，你以为吐口水，他就是说破这个坏运气。你看出家的身份那么高，给今天的社会看得那么低，这个不能怪人哦，要怪自己本身。唐宋的时候一个出家人，你看从南北朝开始，大家都晓得，老百姓甚至于宰相这些部长们见到皇帝非跪不可，可是中国的古代的宪法规定，出了家的见到皇帝不跪的，只合掌问讯了不起了，那么尊重，它的原因在什么地方，我告诉诸位，因为唐宋时代古代的教育，教的是中国文字，没有今天的科学、哲学，什么乱七八糟的这些东西都没有，当然科学、哲学、宗教都包括在内，所以一个读书人一定要学会诗、词、歌、赋，琴、棋、书、画，写字四种体一定会，正、草、隶、篆，这十二样本事都会了，顶大一个学者。那么唐宋时代呢，这些出家人，比进士，状元的本事还大，你们的诗、词、歌、赋，琴、棋、书、画，正、草、隶、篆，我样样会，我的佛法你就不会。第一点那个时候佛经不是现在哦，不能随便流通的哦，只有宫廷里头皇帝才有啊，民间看不到呀！很难得看到几本佛经，所以出了家的学问，你们普通人，这些博士、硕士的本事我都有，我这一套你没有，所以连皇帝，连这些大臣名士，都要跟出家人，高僧，那当然高埃现在呢，佛经是普遍流通印行了，一个知识份子，学问好一点，尤其是一个大学毕业，或者硕士、博士的，拿来看佛经，明明白白，自己……结果出家的呢，反是不肯读书了。普通的学位硕士也没有，博士也没有，佛经也不大看，换句话说，在家人的学问会的，科学、哲学、宗教，乃至电脑，乃至乱七八糟的开车，打牌，他们都会，你的佛法他们也会，然后问到你呢，样样不会，你看这两个对称一比怎么办，所以我说这个时代，如果不能够自己充实自己，做一个真正的人天师，那至少练两条腿嘛，两条腿坐在那里三天三夜不动，我在美国经常讲的，我说有一个中国和尚来，两腿一盘在白宫门口坐它七天七夜动都不动，白宫里头都出来拜拜你了，真的啊！尤其美国人很好奇的，你管我有道没有道，格老子有腿。道也没有，腿也没有，学识也没有，你说怎么样会给人家尊敬。我这一番话，就是因为老和尚讲了一番话，我这个人爱啰嗦，向大家先声明，希望大家真正做一个中国文化的一个大师，一个</w:t>
      </w:r>
      <w:r w:rsidRPr="00973A04">
        <w:rPr>
          <w:rFonts w:asciiTheme="minorEastAsia" w:eastAsiaTheme="minorEastAsia" w:hAnsi="微软雅黑" w:hint="eastAsia"/>
          <w:color w:val="000000" w:themeColor="text1"/>
          <w:spacing w:val="6"/>
          <w:sz w:val="32"/>
          <w:szCs w:val="32"/>
        </w:rPr>
        <w:lastRenderedPageBreak/>
        <w:t>好和尚，一个好出家人，领导这个社会，走向一个很严谨的路线。老和尚非常慈悲，因为我跟老和尚，我很尊敬他，我们两也像朋友一样。这个非常慈悲，对你们比较宽松了，以我看你们行住坐卧很多威仪都不够，很多位太散漫，但是不能怪你，这一代的教育。所以你们的任务，今天把佛法学好了，特别要发心啊，发心什么，下一代的，中国人的后一代，要你们好好去教化，不是麻胡的，出家不是逃避现实，我今天这一番话是开场白，还没有讲到正题，怎么样打坐？怎么样修行？为什么这一次我们会来做这个事情，还没有开始，我讲的不大好听的话先讲前面，是勉励诸位。</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真正的怎么用功，这一次妙老原来吩咐我的，说我们在这里新修的禅堂，要打七，所谓打七，这是一个普通的说话，那么打七是什么意思，就是七天当中专门用功，参禅学道，专门用功。这个“打”是普通话。为什么要七天专门用功呢？打七是中国唐代由禅宗以后开始的，就是四个字，剋期取证。这又是古文了，所以叫大家把古文学好，再把中国文化根根才挖得出来。剋期取证。自己指定时间，非成佛证道不可。譬如本师释迦牟尼佛，在菩提树下，他前面修外道，修一切的功夫，十九岁出家，换了好多老师，这个大家都知道，我重复一下。他一出家了以后，先修“无想定”三年，这要注意了，无想定，你看我们的多困难，一个人把自己思想完全把它关闭了，做不做得到？我们夜里叫你马上睡，有时候还睡不着。以释迦牟尼佛的智慧聪明福德，把自己的思想马上关闭了，无想，得到这个定，还练习了三年，他做到了，三年做到无想定。无想定是个什么东西我们再慢慢研究。但是因为他老人家修道，证道了，科学也求证到了，他然后，佛经上怎么讲呢？四个字，古文简单只有四个字，现在的你要写二十个字，还搞不清楚，“知非即捨”，他知道错了，这个不是道，丢掉了。他又去找一个老师，学非想非非想定，也修炼了三年，你们大家在佛学院都研究过的，请问诸位不要客气，我们是个研究会，怎么样叫非想非非想定，请问在座诸位出家在家的菩萨哪一个知道，请举手解释一下，名字都知道了，你们大家客气我替你讲，这几个字都认到了，可是大家也晓得念了，自己去体会过没有？换句话自己修过没有，那更严重啰０非想”不是思想，脑筋里没有思想了，这里要点一点非想，非，非想，“非”这个字又要点一点了，下面非想，所以</w:t>
      </w:r>
      <w:r w:rsidRPr="00973A04">
        <w:rPr>
          <w:rFonts w:asciiTheme="minorEastAsia" w:eastAsiaTheme="minorEastAsia" w:hAnsi="微软雅黑" w:hint="eastAsia"/>
          <w:color w:val="000000" w:themeColor="text1"/>
          <w:spacing w:val="6"/>
          <w:sz w:val="32"/>
          <w:szCs w:val="32"/>
        </w:rPr>
        <w:lastRenderedPageBreak/>
        <w:t>表面一看我们一听，非想，非，非想定，请出来考试，你们都答得出来，这是一个什么功夫，一个什么方法？不是思想，非想，下面又说，非，非想，又不是没有思想，这不是矛盾吗？非想既然说不是思想，又非，非想，并不是没有思想的思想，那算个什么东西。你们诸位青年同学都在学佛学的，有没有想过啊！非想，非，非想，不是思想。但是，不是没有思想的，都知道可是不是思想。脑子没有乱想，心里没有乱想，不是思想，可是都……又不是说不是思想，就没有死人，世界上有谁做到，没有思想，棺材里头那个朋友，他是彻底没有思想的。所以他做到了非想，又非，非想定这个功夫境界，都很容易的，不是困难。可是大家因为佛学自己没有研究好就困难。可是在我们本师释迦牟尼佛，这样也修持了三年才做到。做到了以后，他都科学实验的，佛经上用四个字，知非即捨，他认为这个不是道，所谓道不是生命的究竟，他把它又丢掉了。没有老师可找了，印度的所有大师们他都学完了，没有可以找的，自己一个人跑开了，跑到雪山，大家都晓得雪山在哪里，就是现在尼泊尔的北面西藏的南面。他跑到中国西藏的南边，尼泊尔的北面，到这个雪山上修苦行，苦行，自己给自己苦吃，六年。传记同佛经记载，他每一天只吃一颗果子，乾果。所以六年当中饿得，自己摸摸肚皮摸到背脊骨了，你看肚子饿扁了，人是这个时候，他还只二十几岁，苍老的不得了，那就是现在人讲营养不良，什么毛病都来了，这样搞了六年。他为什么要修苦行呢？这个我们中国文化里头不会产生的，有，现在还有，现在也有大陆，我讲大陆，现在已经回到大陆，还讲大陆，中国，台湾，东南亚，日本，都还存在的修苦行。修苦行印度就更严重了，有些修苦行的人，自己头发拿指头都拔光，长出来就拔，胡子也拔掉，各种各样的磨练自己。有时候永远给火烤，有时候泡在水里。你说你们这个打坐很苦，他们修苦行的人，就是怎样修的，一只脚这样站著，就是这样（南师起身示范），准备死在那里，这样入定，都是苦行里头的，各种花样。印度当时的文化，一部份认为苦行是道，所以他也去修苦行，修了六年，他都做到了，知非即捨，不是，他就讲一句话，苦行非道也。可是你们注意哦，这一句话给你们大家给我们好用了，所以我要快活一点，苦行非道也。我也不要吃苦，这样讲就错了，他说苦行非道也。然后，没有老师可找了，自己下山了，已经变成背也弯起来，瘦得不得了，跑到中印度，恒河边上，</w:t>
      </w:r>
      <w:r w:rsidRPr="00973A04">
        <w:rPr>
          <w:rFonts w:asciiTheme="minorEastAsia" w:eastAsiaTheme="minorEastAsia" w:hAnsi="微软雅黑" w:hint="eastAsia"/>
          <w:color w:val="000000" w:themeColor="text1"/>
          <w:spacing w:val="6"/>
          <w:sz w:val="32"/>
          <w:szCs w:val="32"/>
        </w:rPr>
        <w:lastRenderedPageBreak/>
        <w:t>然后碰到一个牧场，一位小姐看到这个老和尚，其实那个时候他不过三十一岁，这个老和尚好可怜，快要死了，才供养他牛奶，他重新又吃营养的东西，当然，佛经上说只喝牛奶，有没有吃牛肉不知道，当然没有这回事，这个不必深究了。那么换句话说，他恢复普通人的生活，要营养的东西再恢复这个体能，又恢复了，到底年轻嘛。因此，他跑到印度的恒河边上，一棵树的下面，这棵树为了他成道的纪念，所以叫做菩提树。原来不叫菩提树，这个有各种考证了。菩提者觉悟也，大彻大悟的意思，梵文叫菩提。那么他在这个时候，在一棵树上（下），自己弄一些草来，做个座位打坐，不像你们诸位，还有给你做好棉花的垫子那么讲究在享受了，自己弄个草，这种草印度有，现在我们到西藏学密宗呢，也用一种草，叫吉祥草。有时候学密宗插头顶，所谓顶开了，可以往生西文的一根草就插下去了，那个就是吉祥草。不过不要认为插了草就对了，我在西藏学密宗，我自己插自己笑，插草就是把自己卖掉，中国人说是要卖身了，就弄个草在头上编起来，那个另外将来再介绍。他以吉祥草做座位，自己没有办法了，坐下来，他就发了狠，这一次下了死的决心了，释迦牟尼佛座上盘脚打好，不证菩提不起此座。古文就是这样写。我假使不大彻大悟，找出人生宇宙生命的真谛，不证得这个菩提，菩提就是觉悟，不大彻大悟，不起此座，四个字要注意哦！你懂了古文就很简单，我们现在讲土一点，格老子就死在这里不起了，腿都不放了，我就死掉，坐死在这里算了，你看古文四个字多漂亮，不证菩提不起此座，多美啊！你想像那个内容代表什么，他说，我这一次假使不能悟道，就死在这里，两个腿不放坐到坐死算了。因此，七天当中。第一天，因为就发了天眼通了，第二天，天耳通，当然五、六天六通具足，第七天早晨抬头一看，佛经怎么讲的，你们同学们接一句，一定会，怎么说啊，睹明星而悟道，对不对，大声一点嘛，这学佛的人多大的气派，还不好意思说话，那怎么成佛呢！睹，就是看见了，明星，现在我们厦门电视台哪一个明星最有名，是不是看到这个明星，怎么看到明星而悟道，现在学术家就拼命研究，明星，这颗星是什么星，还是太白金星，还是早晨起来的辰星，有人说是月亮，天快要亮的时候抬头一看，太空，天空上面什么都没有，一颗辰星在那里亮，这个时候他悟道了。他怎么讲呢？奇哉！是古文哦！现在所以要你们好好学古文，古文学会了，白话文才写得好，你们想钢</w:t>
      </w:r>
      <w:r w:rsidRPr="00973A04">
        <w:rPr>
          <w:rFonts w:asciiTheme="minorEastAsia" w:eastAsiaTheme="minorEastAsia" w:hAnsi="微软雅黑" w:hint="eastAsia"/>
          <w:color w:val="000000" w:themeColor="text1"/>
          <w:spacing w:val="6"/>
          <w:sz w:val="32"/>
          <w:szCs w:val="32"/>
        </w:rPr>
        <w:lastRenderedPageBreak/>
        <w:t>笔字、原子笔字写得漂亮，要毛笔字写得好，钢笔字就漂亮了。现在人那个写字给我写信给我，我有时候要命啊，比考古还难，那些字都龙飞凤舞的看不懂啊，又写的，写不好自己又变花样，很痛苦。奇哉，真奇怪啊，自己感觉到奇怪，一切众生皆具如来智慧德相。世界上每一个人，不止每一个人，每一个生命。一个蚂蚁众生，包括了很多的生命，都是佛。个个都得道了，皆具如来智慧德相，只因妄想执著，注意这四个字，不能证得，所以不能够得道，不能成佛。那我们注意了，我们在家、出家，天天想打坐成佛，是不是妄想呢？是不是执著呢？你们一定……我们有时候自己解释，我们这个是学佛，学佛不是妄想啊，非打坐不可，那不是执著吗？这都是问题。那么我不打坐好不好呢？也是执著啊！我不学佛总行吧，更执著！这样讲话就是禅宗。反正你这样也不对，那样也不对，不对的更不对，只因妄想执著不能证得。所以他就要走了，这一下他得道了，那么才感动了天人，向他前面跪到，您老人家不能走，您多生多世发愿，悟道了以后要度人，世间一切众生。现在您得道了，怎么可以不弘法不传出来。所以你看在法华经上到处看到佛说的两句，古文两个字，止！止！我法妙难思。什么叫止！止！呢，古文这两个字，现在怎么写呢？写白话。你算了吧！算了吧，不要讲了，算了，算了不要讲了。他说你要问我这个我没有办法传给你，我所得的法门，妙，非常妙，不是你们用头脑思想想得出来的，我给你一讲了，就变成学问变成知识，一变成学问变成知识你佛学再好了，佛学诗文也高明了，同这个道就越来越远了，所以说止！止！不要说了，不要说了，我法妙难思。但是他还是后来说法四十九年，我们花了那么大的时间，那么一段力气，说明什么，大家不要忘记了，学佛第一个，要培养自己的头脑逻辑，刚才我从头讲到现在为了解释什么？所以很痛苦啊，你们跟我那个同样的程度我就讲话方便了，就是解释打七，叫做剋期取证。等于佛一样，自己定了……他没有规定自己七天，他是剋期了，他的无期的，无限期的，我假使不悟道，死在这里，不起来了，结果七天他悟道了。所以后人禅宗仿造他的行为，拿七天来叫做打七，这是第一点。第二点释迦牟尼佛悟道，真正的下了狠心，只有七天哦，所以你们诸位想想，你也去下七天狠心，我们多两天，九天也可以，有什么关系，便宜点嘛，便宜卖，你做到吗？做不到，不要忘记了他前面他是一个太子，而且是独子，不要人家老百姓投票一定做皇帝的，</w:t>
      </w:r>
      <w:r w:rsidRPr="00973A04">
        <w:rPr>
          <w:rFonts w:asciiTheme="minorEastAsia" w:eastAsiaTheme="minorEastAsia" w:hAnsi="微软雅黑" w:hint="eastAsia"/>
          <w:color w:val="000000" w:themeColor="text1"/>
          <w:spacing w:val="6"/>
          <w:sz w:val="32"/>
          <w:szCs w:val="32"/>
        </w:rPr>
        <w:lastRenderedPageBreak/>
        <w:t>他不干，他认为这个人生啊，不是一个政治、一个哲学、一个教育能够解决了。他要追求生命的真谛，他毅然跑去出家了，逃走了。逃走了以后，他经过十二年求证的苦修，才有后面七天的剋期证道，老实讲，他前面不是渐渐的渐修来，还是有问题的，所以我们要懂得这个，不是说拿七天来就……那么为什么七天呢？这同我们自己的文化也有关系啰！佛的文化是东汉以后才过来，我们老祖宗的文化早就告诉你了，在易经上，七日来复，这个七日记得哦！下午就很严重的东西就会来了，七日来复，一句话，这个宇宙的生命的道理，物理世界，这是个科学的问题，七天一个回转。我们要晓得，世界上讲科学，科学以数学一路领先，科学以天文学为第一位，天文科学，可是数学与天文学，数理学，数理的科学同天文学我们中国二千年以前就一马当先向前走的，我们二千年后，我们自己的中华民族的炎黄子孙，现在科学是万分的落后，都对不起自己的祖宗，所以我们祖宗早就晓得七日来复这个回转，大家只晓得讲气候，五天叫做一候，以阴历为标准，我现在来不及给你讲易经，大概提一下常识，五天叫做一候，三候叫做一气，六候叫做一节，过节，清明节，不是端午节、中秋节，那个是不对的哦！二十四个气节，五天是一候，三候是一气，六候是一节。一年七十二个候，二十四气，二十四个气节，三百六十五天多四分之一。这个太阳在宇宙围绕，地球，地球在太阳系统里头，各走了一圈是一年，叫做一周天。这个周天当中，七的数字，七分钟，现在讲七个钟头，七天，七个月，七年，非常大的关系，同大家修道有绝对的关系。打坐修持我们再慢慢介绍，先告诉大家，这都是中国文化的要点，很基本的道理，所以这个是第二点。向诸位介绍打七这个七天的重要。后代的禅宗用打七，禅宗用来打七是什么呢？禅宗从唐代马祖百丈以后，慢慢形成了禅堂，禅堂里头大家长年都在那里参禅修道，什么叫参禅，我等一下要介绍，要求悟道，都大部份一辈子住在禅堂里头，老死在这个里头，没有悟道的，古文四个字，如麻如粟。这四个字形容好漂亮的字，骂人骂得好严重。学佛修道的人那么多，像农田里头的麻，像稻米那么多。换句话修道的人那么多，成功的一个都没有。如麻如粟那么多。那么因为禅堂里头出家的那么多，我当年看到的，有许多人打坐坐在那里，好好的，坐得好得很，可以一天都不动，你看他在那干什么，还不是无想定，睡觉。打坐睡觉。传你们一个好袐法，密宗，注意啊，</w:t>
      </w:r>
      <w:r w:rsidRPr="00973A04">
        <w:rPr>
          <w:rFonts w:asciiTheme="minorEastAsia" w:eastAsiaTheme="minorEastAsia" w:hAnsi="微软雅黑" w:hint="eastAsia"/>
          <w:color w:val="000000" w:themeColor="text1"/>
          <w:spacing w:val="6"/>
          <w:sz w:val="32"/>
          <w:szCs w:val="32"/>
        </w:rPr>
        <w:lastRenderedPageBreak/>
        <w:t>要睡觉，给师父看见你很用功。两个肩膀一端，把头一架起来，尽管睡，你不会这个，一打坐睡起来，就给师父看出来了，睡得很稳，可以睡一辈子，将来老和尚修个禅堂你们讨褡住在这里，天天打坐，都在睡觉，因此后来就是严厉到了冬天的督促住禅堂人打七，一天里绵绵密密的训练，这个叫打七，禅宗里头开始。所以我……老和尚为了你们年轻人，发心化缘，我们李居士出功德，将来都慢慢介绍，修了一个禅堂，他要打七，你看你们这些修行，前辈子都在禅堂里坐了八九十年，现在刚刚才来了，当年的老修行，腿子都没有练好，打个什么七，打一都不能打，还不要说打七，所以打七的道理是这样。后来有各种各样的打七，学净土的人打佛七，七天念佛，那么其他的人，拜经忏的也用七天，各种各样都是禅宗里头来的。真正的禅堂，真正的打七，等到慢慢给您介绍，这些都是知识问题。那么老和尚提出来了以后，触动了我一个感想，所以我告诉一声老和尚，你打你的七，你要我来说，我要改名字，这个老和尚这个人之高明那没有话讲，你说什么他都对，那当然你要怎么改就怎么改，别的老和尚做不到的。这个和尚老了那个脑子的顽固，比山门外的那个石狮子还厉害，动不了的，嘿！这位老和尚圆融无碍。你说什么，就怎么做，只要你来，这就被他拴住了，所以把我拴了，就给他拴起来了，我叫做这一次的研究，“生命科学与禅修实践的研究”，所以不叫做打七。如果打七，我不能够这样给你们讲，打坐经行，经行打坐，那是另一套方法。所以你们注意不要参加了半天这一次，将来出去说，南普陀这一次妙老主持打七，请那一个糟老头子那个姓南，还是姓北的，那个搞不清楚东南西北的来乱讲一顿，这就讲错了，我们没有打七，是生命科学与禅修，是禅宗的禅，禅修实践研究，这一次是这个题目，我们现在本题来了，慢慢来，</w:t>
      </w:r>
    </w:p>
    <w:p w:rsidR="0040233B" w:rsidRPr="00973A04" w:rsidRDefault="0040233B" w:rsidP="00F7009F">
      <w:pPr>
        <w:pStyle w:val="1"/>
        <w:spacing w:before="0" w:after="0" w:line="240" w:lineRule="auto"/>
        <w:rPr>
          <w:rFonts w:asciiTheme="minorEastAsia"/>
          <w:color w:val="000000" w:themeColor="text1"/>
        </w:rPr>
      </w:pPr>
      <w:bookmarkStart w:id="2" w:name="_Toc24720647"/>
      <w:r w:rsidRPr="00973A04">
        <w:rPr>
          <w:rFonts w:asciiTheme="minorEastAsia" w:hint="eastAsia"/>
          <w:color w:val="000000" w:themeColor="text1"/>
        </w:rPr>
        <w:t>南禅七日第二盘</w:t>
      </w:r>
      <w:bookmarkEnd w:id="2"/>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禅修实践研究，这一次是这个题目，我们现在本题来了，慢慢来，好像两腿不太听命令了吧，有一点消息了，所谓消息者，这个腿开始有点难受起来了，是不是啊，是这样，赶快放参，等一下再来，先下去，引磬响就下座，十分钟就回禅堂，要大小方便快去。</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为什么叫生命的科学，我们一句话，下一个简单的答覆。真正的佛法，尤其是真正中国儒释道三家综合的文化，都是讲一个生命的科学，因为前几年，大陆有几位科学家，经过一个朋友的介绍，他们流行这个气功，我就笑，我说，我们中国的宝贝多得很，气功算什么，我说你们不知道，我们年轻的时候都玩过的。第一步是武功，练武功，武功练好了进一步练气功，气功练好了再进一步道功，道功练好了进一步禅功，这是传统的中国的东西哦。但禅包括了佛家、道家，光讲气功，有许多人练气功来问我，这个气守丹田。我说，你所谓丹田，下丹田在肚脐下面一寸三分，道家讲的，中丹田在男女的两个乳房的中间，上丹田在眉间，守哪个丹田。这个是上丹田、中丹田、下丹田，把气守哪个地方好。我说不要瞎搞了，这些东西，我从年轻玩起，告诉你们，尤其女性不要随便开始守下丹田，不到某一步功夫不能随便守下丹田，女性，很严重哦，搞得不好就会血崩哦，男性也有问题的。他说，气守哪个丹田，我说，丹田是什么，你也不懂，乱扯，不晓得这三个什么叫丹田，我说我问你，我们人体是个皮做的，这个皮呀，像尼龙袋一样，里头装了些肉，里头肉把它捏拢来变成心肝脾肺肾装在这里头，每个地方有能道，有通路的，你吸一口气，把它憋在那个肚脐眼下面那个地方，就留住啦。有感觉啊，我说你拿个棍子打我的小肚子我绝对不怕，我还真可以不怕。这个也不是气，你也不懂，我问你，你看那个汽车轮胎，一个气胎，你把它打气打进，那个气打进去了以后叫那个气留在中丹田不动，轮胎做得到吗，做不做得到，那个气进来每个袋子都满的嘛，那里还停留，停留在那个上丹田，中丹田，那就是癌症，那个气嘛，空的嘛，那会停留在那里，那停留在那里是你的感觉嘛，不要瞎扯了，而且你把那个留在那里干什么呢，做什么用，免得家里不要买瓦斯了，就把肚脐放个气，瓦斯，饭都煮开了，没有这回事嘛，所以你气功练得再好为人治病，我说会啊，对不起啊，我是讲道理，不是批评气功不对，后面还有文章的，我说好，我告诉你，我也会，但是我不愿玩这个花样，帮助一下，减轻一下痛苦，有一点帮助，有的，说根本就会治好，对不起，你看所有统计下来，给气功治疗过的，有好处没有，绝对有好处，把病治好了没有，该抬的抬起走，该爬的还是爬出去，该躺在那里的，躺直了的就躺直了，医不好的，不要说气功，</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我常常在医学大学，在台湾国防医学院到处讲的，我说你们中医、西医两边不要争好不好，因为我外行可以讲，我们这里好多大医师在，这里都是大医生、大博士，等一下慢慢给你介绍。我当年讲他们，不管是西医、中医都治不好病的，我在台上演讲就乱讲，西医也治不好的。中国人两句老话，药医不死病，佛度有缘人。不管你中医、西医那个医药，那个不死的病自然给你治好嘛，他本来不死嘛，那个该死的病你药……，你中医、西医束手无策，所以药医不死病，佛度有缘人。跟你两个无缘，譬如我们那个北京这些老朋友，我的老朋友，我们有缘嘛，所以哄来就好玩了，你无缘他就不听你那一套的，就是这个道理，我说中医、西医假使医得好病，世界上人就不会死了，你们照旧的医，他们照样的死，该死的病，治不好的，所以讲到人体的科学，后来这些朋友我一谈，对不起，你们真正，我愿意帮助你们搞起来，中国文化的科学是要发明了，我说，改个名字叫做生命科学，或者是，生命物理。这几个大科学家一听，听我这样一讲，这个好，这个好，这个太好了，可是我还没有开动呢。生命是包括了一切，真正的佛法是生命的科学，大家不要给宗教外衣困住了，太可惜了，时代到了现在，这个生命科学，只有这一套东西，在今天我们自己中国人来说，只有我们中国一路领先的，这句话我自己讲了我负责，这是中华民族特有的文化，外面的西方的科学文明只能作注解，可惜呢，我们自己中国这个文化，有啊，都在那个仓库里头，都在古书里头，你们年轻人也啃不懂，白话文入手的，写两个字写得东倒西歪的，文章作得青蛙跳井，扑通，不通，那个古书怎么读得懂嘛，那个仓库打不开埃生命科学是这个。</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生命存在著很多问题，所以世界上的人每一个都是科学家，每一个都是哲学家，每一个都是宗教家，每一个人对于自己的生命活到，怎么会来投生？你当时找他作爸爸作妈妈，你在哪里认识下了主意要他做爸爸、妈妈的，不知道来的，自己为什么会来变一个人，不知道，这个天地怎么来的，宇宙万物怎么来的，太阳哪一天来的，西方的宗教家解释，上帝照他的样子造那个天地，我说谁造那个上帝的，总有个外婆吧，如果上帝是外婆生的，上帝的那个外外婆又是谁呀，一路追下去，追到底，追不出来的，所以宗教家就是说，宗教家比我们那个老朋友军事重地还重要，谢绝参观。你不准问，信者就得救，我是信你的，你总让我看一看好不好，里头有</w:t>
      </w:r>
      <w:r w:rsidRPr="00973A04">
        <w:rPr>
          <w:rFonts w:asciiTheme="minorEastAsia" w:eastAsiaTheme="minorEastAsia" w:hAnsi="微软雅黑" w:hint="eastAsia"/>
          <w:color w:val="000000" w:themeColor="text1"/>
          <w:spacing w:val="6"/>
          <w:sz w:val="32"/>
          <w:szCs w:val="32"/>
        </w:rPr>
        <w:lastRenderedPageBreak/>
        <w:t>些什么东西宗教是不让你看的哦，所以佛不是宗教，你们把佛教也当成这样玩的话，那是佛教的罪人哦，我还顺便给你介绍，对不起，我先磕头，向你们诸位。</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清朝有个名士，郑板桥讲了几句话，把三教的徒弟们都骂了，和尚，释迦之罪人。道士，老子之罪人。秀才，孔子之罪人。郑板桥说的，这个话。我现在为什么引用他的话，所以你们把佛法真正的奥义不拿出来，变成一个宗教的迷信的形式的话，那变成佛释迦牟尼佛的罪人，释迦之罪人，字要写正楷一点，真正的佛法是个大科学，所以我们这个宇宙怎么来的，人怎么下来，活到了以后，我的命运跟你俩个怎么不同，你的命运为什么如此，为什么要死掉？这个是生命的道理，这个就是生命的科学，那么我们打坐修道同这个生命的关系，统统从这个问题来，现在我们把生命科学要正式上路拿出来，这个大概……，这个问题讲过了，基础打好，我们才告诉大家怎么打坐怎么做功夫，现在不是我说的哦，生命科学佛说的，我还是老话，很多老朋友，同学都听我讲过好几次，现在我们重复，我们一个人生下来，活在世界上，有四个阶段，生、老、并死，谁都免不了，释迦牟尼佛，我们本师当年为什么要出家，就是为了这四个问题，人为什么要生，两个，一个男的，一个女的在一起，为什么要生出一个人来。鸡为什么生出蛋来，蛋里头又变出鸡来，如果有一个人作主的老板的话，有一个主宰的话，你生了就好了不要人家死嘛，生了为什么也要他死呢，都很奇怪的事，这是生命的奥袐。生了，必定是老，必定有病，必定死亡，生、老、并死，释迦牟尼佛为了这个，跑去出家，要跳出这个范围，对不住，今天我们真正给佛俩个，要请他老人家加被我们，要懂得哦，他呢，活了八十一岁也走了，你说解决了问题，如果释迦牟尼佛我们这位大老师在这里，我一定问他，你老人家为了这个，十九岁跑去出家，为了解决这个问题，你不是证得菩提大彻大悟了，为什么你八十一岁也走了呢，是不是一个问题啊，这是科学问题，讲宗教就不能不敢这样讲哦，释迦牟尼佛自己有答案给你，可是大家不知道啊，学佛半天都没有找出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古人有位辛弃疾，叫辛稼轩，宋朝一个大文豪，又是大军事家，又是个大侠客，又是个大忠臣，很有名的，我们山东的老乡，他爱喝酒，他就写了几句话，他说，他怎么讲呢，讲到佛的时候，不饮便康强，佛家是戒酒的，不准喝酒，如果不饮不</w:t>
      </w:r>
      <w:r w:rsidRPr="00973A04">
        <w:rPr>
          <w:rFonts w:asciiTheme="minorEastAsia" w:eastAsiaTheme="minorEastAsia" w:hAnsi="微软雅黑" w:hint="eastAsia"/>
          <w:color w:val="000000" w:themeColor="text1"/>
          <w:spacing w:val="6"/>
          <w:sz w:val="32"/>
          <w:szCs w:val="32"/>
        </w:rPr>
        <w:lastRenderedPageBreak/>
        <w:t>喝酒就健康的话，佛寿须千百，那释迦牟尼佛活一千岁，活一百岁，八十一年入涅槃，可是释迦牟尼佛活到八十一岁就走了，且进杯中物，我还是喝我的，很有道理，所以郑板桥也讲过这个话，郑板桥怎么讲呢，酒能养性，喝酒能够……养的养，性情的性，仙家饮之，学道的人，。学神仙的喝，佛的戒律本来没有戒酒的，因为一位比丘喝了酒糊涂了，犯了很多戒，后来下命令才把它戒掉，所以这个戒不是性戒，是遮戒，方便之戒。酒能养性，仙家饮之。养性，仙家饮之，酒能乱性，佛家戒之。佛门认为喝酒并不妨碍什么的，可是会乱性了，那我呢，我则，郑板桥说的，有酒学仙，无酒就学佛。他这个都是他的方便，有酒喝的时候我学道家，变神仙，没有酒喝的时候我学佛家，出家了戒酒，他两头都占了，这是笑话，顺便讲过来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讲到佛既然是为了了生老病死，结果为什么八十一岁走了，人的生命，是不是有自己可以作主使他活到呢？古书上很多，现在没有啦，你们不知道，当年我学佛、学道的时候，常常碰到人说，你不知道，我那个师父三百岁了，在哪里，在某一个地方，反正乱吹一顿，很多。你看道家的书，晋朝那个抱朴子书，他说，道家的人最乱，抱朴子，是葛洪是神仙，他那个书上就说，修道的人，扯谎话乱扯的很多，他还亲自看到过，有一个老先生，说活了晋朝到……活了八百多岁了，他说这个人跟抱朴子讲，孔子生的时候，还在妈妈抱著，我就抱过他，而且我还摸摸他的头，你将来一定作圣人，你看从古到今扯谎的人很多的，生命这个东西，生老病死，怎么样去解决，尤其禅宗标榜，参禅是了生死，生死怎么了。我们先拿自己来研究，一般人学佛，都想打坐，身体健康的活长一点，为什么《金刚经》上教我们，无人相、无我相、无众生相、无寿者相，不要认为学了佛以后，寿命就无量无边永远活下去的，这个观念先要拿掉，事实上我们念《金刚经》，念是念，绝对相信，念到无寿者相的时候啊，老实讲，我们嘴里是念心理不甘啊，还是要寿者相，多活一点，你看你们翻开旧的旧本的《金刚经》，上面两个偈子，是唐朝那个女皇帝，武则天作的，金刚不坏身，愿佛开微密，微密，我一下也记不得了，你记得吗，你记得，你写，这些老学生，比我老多了，老师不会，他一定记不得，不是，也可以，这个也武则天，无上甚深微妙法，百千万劫难遭遇，我今见闻得受持，愿解如来真实义。这个也是武则天写的，每一本金刚经上面都印，什么金刚不坏身……，五个字一句的，</w:t>
      </w:r>
      <w:r w:rsidRPr="00973A04">
        <w:rPr>
          <w:rFonts w:asciiTheme="minorEastAsia" w:eastAsiaTheme="minorEastAsia" w:hAnsi="微软雅黑" w:hint="eastAsia"/>
          <w:color w:val="000000" w:themeColor="text1"/>
          <w:spacing w:val="6"/>
          <w:sz w:val="32"/>
          <w:szCs w:val="32"/>
        </w:rPr>
        <w:lastRenderedPageBreak/>
        <w:t>想起来再告诉你们，没有关系，不是我们的本题，《金刚经》里有提到无寿者相，我们现在作科学研究，先介绍，我们倒转来生与死的问题。人怎么死的，只讲人，千万注意这个是科学，不是我说的，都是佛经上有的，可惜你们读的佛学，佛经里头没有找出来，我们现在帮你们好好找出来，将来还是要你们自己去研究的。我们这个人，一生下来，就死掉了，你信不信，你决不信，道家有一个人，讲得比佛讲得痛快，庄子，庄子是道家的，《庄子》在道教里头这一本书不叫《庄子》，叫《南华经》，《老子》这本书在道教里头叫《道德经》，《庄子》叫《南华经》，《列子》这一本书在道教里头叫《清虚经》，这是道家的三经，重点的三经，庄子怎么说呢，方生方死，方死方生。他说，当一个人的生命，宇宙万物的生命，当你刚刚生出来，那个时候就是死亡的开始，方生就方死，你刚刚生的时候就是死亡的开始，你认为是死亡的时候，是另一个生命的开始，是方生方死，庄子在别一个的地方，有借用孔子告诉他的大弟子颜回一句话，孔子怎么告诉颜回，传道给他的大弟子，回也，是颜回的名字，回也，交臂非故。就这么一句话，我现在带领你们，刺激你们年轻的同学们，好好学国文，国文学不好，你研究佛学、中国文化，影子都没。怎么叫“交臂非故”？我们两个对面走过来，你走过来，我走过去，两个人走到一排的时候，两个膀子靠都没有靠，两个膀子靠一下，你向这头走，我向那头走，你的……原来的这一刹那，两个膀子靠在一起已经没有了，早过去了，所以，交臂非故，这两个手那么擦一下，一下就没有了，就是佛说的，诸行无常，世界上一切的东西没有一个永恒的存在，佛法叫做无常，我们中国旧文化《易经》叫作变化，世界上的东西没有一样不变，没有一分一秒不变，没有一件事不变的，所以它无常不是永恒存在，这个生命是方生方死，当我们一岁的时候已经老了，比你生下，妈妈生下，坐满月的时候老得多了，当我们十岁的时候比两、三岁已经老多了，所以每一天都在小死亡，今天的不是昨天的，明天的也不是今天的，都在死亡，随时在死亡。现在，我告诉你，我常常问人，你看那个生过孩子的太太们都知道，</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一段文字很促人深省，建议大家重点看看）那个婴儿生下来，有些人做过爸爸的都不大负责任的啦，很少看孩子的，那个婴儿躺在床上玩什么，你知道吗？有些人大概知道，婴儿两个手不大动的，那个指头是这样抓到的，大指头放在里头，所</w:t>
      </w:r>
      <w:r w:rsidRPr="00973A04">
        <w:rPr>
          <w:rFonts w:asciiTheme="minorEastAsia" w:eastAsiaTheme="minorEastAsia" w:hAnsi="微软雅黑" w:hint="eastAsia"/>
          <w:color w:val="000000" w:themeColor="text1"/>
          <w:spacing w:val="6"/>
          <w:sz w:val="32"/>
          <w:szCs w:val="32"/>
        </w:rPr>
        <w:lastRenderedPageBreak/>
        <w:t>以道家后来打坐就用这个手印，叫做握固，婴儿这个指头放在里头的，很少有婴儿这样，这个婴儿也许健康有问题，大部份是这样，都是放里头的，婴儿在床上玩什么，蹬脚，蹬脚，特别爱踢，他生长在成长，所以七岁、八岁的婴儿狗都讨厌，那狗睡觉他都跑去踢它一下，他两个腿，等于那个狗长牙齿的时候不咬不舒服，我们人长牙齿小孩子的时候，不咬东西也不舒服，发痒发胀，他两个腿发胀生命在成长，等到慢慢中年以后，大家坐起来就喜欢这样了，两腿交起来，已经不行了，到老年就坐成这样了，根本没有生命，生命的死亡从足底下开始，所以一般人说，养精蓄锐，精力也从足底下开始，精从足底生，换句话，一个人发冷，寒也从足底生，所以我常常告诉人，喂，穿袜子，你上面的衣服拿皮包起来，下面光脚，没有用的，你把下面两个腿一保护好了以后，上面少穿一点没有问题，两个腿，你看老了以后，这个人呢，大家，我们看到，你看男的女的，到了中年什么呢，中年有一个东西很快就出来，每一个人家里都种西瓜的，到了中年都出去卖西瓜了，走路这个样子了，肚子都大了，屁股都向前面挺了，慢慢以后老了呢，走不动了，两个腿不行了，死了一半，小心啊，不过我两个腿还不错的，这是跟你们讲笑话。你们注意，所以腿，这就医学上要研究了，我们有脑科，国际上脑科权威的医生在这里他只管头不管腿的，脑跟腿，只有释迦牟尼佛告诉你，左边的大拇指开始，左右脑，跟脑连到的。所以修白骨观佛要告诉你，观修左边的大拇指开始，他老人家两千多年前在那里美国留学，还不晓得，在英国留学，他怎么知道的，那个什么英国、美国影子都还没有，他怎么会知道，越看越奇怪。修白骨观他告诉我们，高血压的人，打起坐来，一观想把自己的头切下来，倒转来放在肚子里头，不到五分钟血压就下降了，他又怎么知道，所以我们那么多老师，这位释迦老师真嚇人，他的智慧学问不晓得多大，可惜你们都没有看到过，对不对？你们看到过嘛？看到，不错，讲老实话，这些都是宝贝，你们要想修持，所以《禅秘要法》白骨观，就要好好研究，那是个大科学，这本书，我又怕你们后辈子看不懂，年轻人，又把它古文翻成白话，可是我一辈子做事情有个毛病，做了一半不高兴就算了，切一半，所以每部书我都写一半，下半部都不写，不翻了，为什么？你们年轻人活到干什么的，要接上来啊！我没写完你来写，可是年轻人偷懒，都不干的，《禅秘要法》。所以人老了，那么先告诉这个</w:t>
      </w:r>
      <w:r w:rsidRPr="00973A04">
        <w:rPr>
          <w:rFonts w:asciiTheme="minorEastAsia" w:eastAsiaTheme="minorEastAsia" w:hAnsi="微软雅黑" w:hint="eastAsia"/>
          <w:color w:val="000000" w:themeColor="text1"/>
          <w:spacing w:val="6"/>
          <w:sz w:val="32"/>
          <w:szCs w:val="32"/>
        </w:rPr>
        <w:lastRenderedPageBreak/>
        <w:t>哦，所以等一下教打坐的时候同两个腿的关系哦，所以老年人，足底都还发烫的，坐下来腰干挺的，这里还不挺的（肚子），长寿之相，那个肚子大，不是肠子不对了，就是你不注意骨头的形态，人明明端正站到很好，精神特别好，可是人要偷懒喜欢这样，这样一来整个体形骨骼都变了，变了就快死了，死得快，不是快死，快死同死得快这两个文字用的不同，有距离的。人怎么死，一个正常死的人，你们大概看死人不晓得多不多，因为我看得很多，为什么看得多，很多老朋友要走的时候，我都亲自去看他一下，有些还等我来断气要命的，然后我来，喂……手，喂……一抓住他，碰到我这个也怪人，好多老朋友我手一抓住了，我说你这个时候不要留恋了，你念阿弥陀佛，快走吧，我帮你念，快一点……，还有几个我念的，站在那里帮助他，念了一、两个钟头，他还不肯走，我说不拉你了，你走吧，把手一放，他当真跑了，那还很多。人死，我们身体是四大，佛说是四大组合，地、水、火、风叫四大，这个你们年轻都知道，还是你们写一写，不要懒，有许多新学的大菩萨、老菩萨、中菩萨，都要写出来的。四大，地、水、火、风，叫四大。大就是大类，这个慢慢来解释了，所以我们呼吸都属于风大，人要死的时候，地大先发生问题，你看到医院里，快要死的时候，你看到躺在那里，两个脚不能动了，所以我们这样就看到，你读这个古书的时候，读到《论语》，你就看到了，孔子的学生曾子，要死以前，启予足，为什么叫启予足，自己两个脚没有知觉了，叫学生你帮我脚放放好，启予手，两个手也不能动了，你帮我手摆一摆好，而今以后可以免乎，他晓得自己马上要死了，他说现在起，我很放心，我知道一辈子没有做错过事，可以免除了罪过了，因为要走了。所以这个时候，这种情形，人要死的时候，先是地大分散，身体重了，所以我们假使年纪大了，没有好好用功的人，觉得自己的身体不听自己主张了，走路也不方便了，这个地大都出了问题，告诉你，这是一个信号，要死以前先这个……，然后，要死了，就觉得这个身体，到处不能动，压得很痛苦，身上好像，要死以前，好像一个山压下来一样，大石千斤压下来，这个时候呢，我们今天在坐的，好几位大名医都会救得转来，只要有个办法，还有办法，第二步就没有办法了，等到地大分散，跟到第二步来的是什么呢？水大分散，出冷汗了，一出冷汗，那个人正常的死，身体上一出冷汗，冰的，你要晓得我们做医生做朋友的，摸摸这个躺在那里那</w:t>
      </w:r>
      <w:r w:rsidRPr="00973A04">
        <w:rPr>
          <w:rFonts w:asciiTheme="minorEastAsia" w:eastAsiaTheme="minorEastAsia" w:hAnsi="微软雅黑" w:hint="eastAsia"/>
          <w:color w:val="000000" w:themeColor="text1"/>
          <w:spacing w:val="6"/>
          <w:sz w:val="32"/>
          <w:szCs w:val="32"/>
        </w:rPr>
        <w:lastRenderedPageBreak/>
        <w:t>个病人，一摸到那个手，那个汗出来，身体上粘的，又冰的，对不住，很难办了，那叫做难办，真难办了，很难救了，这个时候要死的人，感觉的时候已经昏迷的状态来了，自己觉得……好像下大雨，好像在海洋中间漂，幻觉通通来了，同做梦一样，这是水大分散，然后身上，一颗一颗汗珠就出来，最后呢，上面就哦，哦……，那个痰在里头打滾，到了肛门一张开了，最后一次大便，也不是大便，最后大肠里的液体一排，前面小便的还有最后一次的精要出掉，这两个大小便的水大同冷汗一排的时候，完了，很难救了，然后跟到来的，是风大与火大，呼吸，哦……哦……，最后一口气断了，我死过的，因为我看过，当然我还没有自己那么好的经验，我在旁边帮忙他死，我说你快点念佛，走啊，走啊，还有些朋友，念了一辈子告诉我，你们注意哟，我知道，没有办法唸了，念了一辈子佛，到临走的时候，我知道没有办法唸了，你们注意啊，你们大家说念佛，什么叫念佛，然后我就骂他了，你怎么搞的，你心里念到佛，不要“南无阿弥陀佛”，什么“嘛呢、嘛呢”的都不要了，你只要心里念到，念就是这个念头，我说，你念不出来佛，你怎么会讲话，会晓得自己要死呢？那个就是念，大家念佛不懂得是什么念，以为，阿弥陀佛，阿弥陀佛……就是念，那是佛号啊，这个也慢慢再介绍念佛有念佛法门的，这个时候……气断到这里，火大就断了。我们晓得，你们都上过唯识的课没有？我问你们出家同学们，都上过了吧？暖、寿、识三位一体的，意识精神还存在，身上的暖气一定存在，意识还存在，意识一散掉了以后，要死的时候，暖气就没有了，意识就离开了，就灵魂离开，所以人死了以后，以佛的这个科学，你看他几千年怎么知道，所以讲六道轮回，假使这个人，这一辈子的善恶的行为，来生还能够变人，人中再来的，他死的时候，最后一口气一断，你把他全身一摸，这是个科学，什么地方都冷了，最后这里还暖和的（南师手示心脏部位），来生一定变人，人道中再来，善恶兼半，这种人临死的时候一定，有些人更高级的，很清爽，家里的事情都吩咐好了，然后眼泪掉掉，没有，无可奈何就走了，胸口最后还温的，那个是人道中再来，如果有些高血压的心脏病，全身都冷完了，摸这里还热的，天道，不过天道里头或者阿修罗道，他脾气大，死了以后也是天人，阿修罗变这一种的，有些，慈眉善目的，窝囊兮兮的，那个算是好天人，所以好人跟坏人，分不清的，阿修罗、天人是同等的，都是上面，</w:t>
      </w:r>
      <w:r w:rsidRPr="00973A04">
        <w:rPr>
          <w:rFonts w:asciiTheme="minorEastAsia" w:eastAsiaTheme="minorEastAsia" w:hAnsi="微软雅黑" w:hint="eastAsia"/>
          <w:color w:val="000000" w:themeColor="text1"/>
          <w:spacing w:val="6"/>
          <w:sz w:val="32"/>
          <w:szCs w:val="32"/>
        </w:rPr>
        <w:lastRenderedPageBreak/>
        <w:t>如果头顶最后还暖的，往生西方的，不过有时候走了，半路又走到东方来了，这是真的，不是跟你说笑话的，这个中间是科学，我现在大致给你介绍，如果是死了以后，这个人这一辈子恶事、坏事做多了，变畜生的呢，全身冷了，肚脐下面还暖的，畜生道中，但是这个没有啦，你摸不出来的，这种人死相都是冻得很可怜，最后全身冷完，膝盖头最后还暖的，饿鬼道中，地狱道是向下走的，这个释迦牟尼佛，我们这个老师啊，这个本师他怎么知道，那个时候拿什么科学实验，他怎么知道，可是真实的哦，这样叫做地、水、火、风都散光了，就昏迷了，死过去了，你注意啊，人，这是讲正常的，我没有讲狗怎么样死的，蚂蚁怎么死的，虾子怎么死的，都没有讲哦，那都有的，佛学里头都有，你要去找啊，所以人家讲，佛学是浩如烟海，太渊博了，浩如烟海，那么渊博，那么高深，这四个字也害死大家，因为烟一样看不清楚，海一样我何必去游泳呢，何必去烟里头钻呢，所以像你们一样，不读书，何必……，就是这个样子蛮好，何必研究呢，浩如烟海怎么办，烟是看不清的，海是那么深，怎么去游泳埃真正要死亡，正常的，最后那一刹那是无比的快乐，可是，最后一刹那，这么弹指一声，什么叫刹那，刹那是佛经的话，梵文过来的，这么弹指一声，六十个刹那，刹那多快啊，所以你觉得，完全离开这个肉体，四大分散的时候，觉得很舒服的时候，已经昏迷了，没有了，不知道了，那个真死亡了大概这个死亡阶段，经过二、三十个钟头，拿我们人世讲，这个暂定的，没有标准，忽然梦一样醒过来，普通叫灵魂，这个不是鬼，这里我们普通，佛学没有叫灵魂的，这叫中有身开始了，也叫中阴身，就是说这个身体死亡了，另一个身体生命还没有配合拢来，这个阶段，中间存在阶段叫中有，也叫在阴，这个时候自己好像，一个人睡眠睡过去忽然醒来以后，我好像死了，可是看自己尸体看不到的，中国人两句老话，生不认魂，你活到自己这个灵魂你也不知道，假使活到能够知道自己的灵魂，虽然没有成佛成道也差不多了，有一点基础了，你们好好打坐，慢慢认得吧，还不知道呢。可是中阴身一醒转来，那一刹那之间有强烈的光明，这是一个科学的道理，生命的，为什么，那个光明不是太阳光，也不是月亮光、也不是电发的光，强烈的光明，除了真的平常打坐得定，自己在性光中看清楚了的人，那个时候一定这个光当中这个生死不来了，就请长假了，给这个世间，所以你平常这个光，自己性光都</w:t>
      </w:r>
      <w:r w:rsidRPr="00973A04">
        <w:rPr>
          <w:rFonts w:asciiTheme="minorEastAsia" w:eastAsiaTheme="minorEastAsia" w:hAnsi="微软雅黑" w:hint="eastAsia"/>
          <w:color w:val="000000" w:themeColor="text1"/>
          <w:spacing w:val="6"/>
          <w:sz w:val="32"/>
          <w:szCs w:val="32"/>
        </w:rPr>
        <w:lastRenderedPageBreak/>
        <w:t>认不得，你到那个时候，中阴身灵魂境界，那个光一来，有时候把你自己灵魂，灵魂也嚇散开了，散开了，又乱七八糟来了，这是科学哦，那是真的哦，所以你真的得定，四禅八定，达到某一个境界，是一片真的性光之中，不是有相的光，也并不是无相的光，那么你守到一个有相的光也不是无相的，这个再讨论，所以这个光一来，中阴身一醒过来以后，这个光一过来以后，一闪就没有了，前面出现的什么，你这一辈子的所做的任何一点事，大事、小事，一幕一幕电影一样很快很快都出来，不止你这一辈子，前辈子、大前辈子、前前辈子，多少辈子所有的好坏事情影子一样，片断的都跑过来，因缘，所以佛告诉你四句话，释迦牟尼佛，“纵使经百劫，所作业不亡，因缘会遇时，果报还自受”。纵使经百劫，所作的业不会亡，亡，就是不会没有，因缘会遇时，果报还自受。所以每一个生命转过来，为什么这个人寿命有长短，相貌有好看不好看，遭遇有好不好，有些很穷，有些很得意，有些不得意，为什么都是……，所以佛法的道理建立在三世因果、六道轮回。假使佛法对因果轮回的道理都没有搞清楚，你是白学佛了，所以我们晓得有一位老法师，现在我不讲他名字还活到，他当年学问也好，也当过大方丈，他，人家告诉我，他讲了三句话，我拍掌大笑，我说真讲得好，他是大法师哦，他说我告诉你啊，告诉大家，居士怕因果，这些学佛的人很怕因果，因果怕和尚，和尚怕居士。这个轮回，三角的轮回。虽然这个是笑话，学佛把三世因果六道轮回，这个道理没有搞清楚，你是白学了，大小乘的佛法，一切修持的法门基本都建立在这个上面，这是因果定律，就在自然物理科学里头也是公定的，承认的，至于生命定律里头统统是因果的道理。我们古老板告诉我，到时间了该休息，现在有个因果很重要，有点心吃是吧，这个因果最重要了。</w:t>
      </w:r>
    </w:p>
    <w:p w:rsidR="0040233B" w:rsidRPr="00973A04" w:rsidRDefault="0040233B" w:rsidP="00F7009F">
      <w:pPr>
        <w:pStyle w:val="1"/>
        <w:spacing w:before="0" w:after="0" w:line="240" w:lineRule="auto"/>
        <w:rPr>
          <w:rFonts w:asciiTheme="minorEastAsia"/>
          <w:color w:val="000000" w:themeColor="text1"/>
        </w:rPr>
      </w:pPr>
      <w:bookmarkStart w:id="3" w:name="_Toc24720648"/>
      <w:r w:rsidRPr="00973A04">
        <w:rPr>
          <w:rFonts w:asciiTheme="minorEastAsia" w:hint="eastAsia"/>
          <w:color w:val="000000" w:themeColor="text1"/>
        </w:rPr>
        <w:t>南禅七日第三盘</w:t>
      </w:r>
      <w:bookmarkEnd w:id="3"/>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一盘主要是讲中阴身)</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如果有修持的人，有许多人在生没有成就，当然在生已经修持了，到中阴成就。譬如，西藏的密宗的黄教的创始的祖师宗喀巴大师，达赖、班禅都是他的弟子，他是吩咐他们生生转世，宗喀巴大师是中阴成就的，所以在中阴的时候自己认识了生命</w:t>
      </w:r>
      <w:r w:rsidRPr="00973A04">
        <w:rPr>
          <w:rFonts w:asciiTheme="minorEastAsia" w:eastAsiaTheme="minorEastAsia" w:hAnsi="微软雅黑" w:hint="eastAsia"/>
          <w:color w:val="000000" w:themeColor="text1"/>
          <w:spacing w:val="6"/>
          <w:sz w:val="32"/>
          <w:szCs w:val="32"/>
        </w:rPr>
        <w:lastRenderedPageBreak/>
        <w:t>的根本，所以佛学名词叫做证入自性真如，就成就了，成佛了。这个里头就非常细了，中阴境界。所以初果罗汉，二果罗汉，三果罗汉，甚至到四果大阿罗汉，有些也在中阴成就的。所以中阴的成就我们再讨论。普通人在中阴的境界，千万注意哦！尤其我们大家学佛的人，叫中阴身，对不对？中阴这个身体。所以以学佛人来讲，这个人一断气以后躺在那里，一两天是不准动的哦，虽然完全冷却了，身体还柔软这个阶段，整个的生命的根本，所谓第八阿赖耶识没有完全离开身体哦，所以你碰动，他还是有另外一种触受的，所谓触受就是六尘里头色、声、香、味、触，触与法，法就是意识思想，这个灵魂的状态感受得到的，所以中阴的境界，普通人在中阴中有没有天堂，有没有地狱，都有。天堂、地狱是真的有一个天主，有一个玉皇大帝，有个阎王吗？都没有。都是你自己意识形态里头变出来的。所以平生所作所为，乃至过去心，同将来心的关系，你的一点一滴的行为，甚至于你偷了人家的一点东西，占有了别人一点好处过一阵已经忘记了，可是在中阴里头统统重新发现，你所有的因果报应所有的该还报的，都是自己做主，</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真正的佛法在破除迷信的哦，佛法的根本是无主宰。有一个上帝、阎王，有个命运作人家主宰，是没有的哦！主宰的都是你的心，不是这个意识思想的心，那个根本心还没有讲到，但是也不是唯物的，因为物理世界、精神世界是一个功能所变出来的，这个心的作用，这一部分是很高的，慢慢再讨论。所以中阴呢，还有没有生死呢？中阴还有生死，这个不叫做鬼哦，如果这个人该变鬼呢，就是六道里头饿鬼道那个叫鬼，所以死了这个中阴说会来给人两个纠缠，没有这回事，是你的精神病，是你意识状态的作用。中阴也是七天一个生死，七日来复，七天以后这个中阴身又没有了，又昏迷过了，又死一道，第二个，又过了二、三十个钟头，第二次又出现，又是一闪，闪电一样，光明一来，又把前面这七天的所经过的又忘了，又忘了。所以中阴身体最多七天一个变化，存在是最多七七四十九天，这是讲人中，不善不恶善恶兼半的人才有中阴身，这个我不是简单介绍，详细介绍这个里头很多，如果是个大善人，没有中阴身，一个修持的人真修持的，也没有中阴身，这里一断气，那边已经往生西方的就往西方去了，往生西方不是悟道哦，不过到西方极乐世界到那边去留学，那边有很多诸大菩萨在那里当教授，慢慢去，上去修去吧，往生</w:t>
      </w:r>
      <w:r w:rsidRPr="00973A04">
        <w:rPr>
          <w:rFonts w:asciiTheme="minorEastAsia" w:eastAsiaTheme="minorEastAsia" w:hAnsi="微软雅黑" w:hint="eastAsia"/>
          <w:color w:val="000000" w:themeColor="text1"/>
          <w:spacing w:val="6"/>
          <w:sz w:val="32"/>
          <w:szCs w:val="32"/>
        </w:rPr>
        <w:lastRenderedPageBreak/>
        <w:t>西方极乐世界不是究竟成道哦，到了那里，可能在那里成道，所以这个时候大善人或者生天人，</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比如我们中国人讲“神”，比如忠臣、孝子、关公、岳飞、文天祥这些人，那是天人境界，不是往生西方极乐世界。所以中国的传统老话，聪明正直，死而为神，凡是聪明人很公正的，死了变神。那么这里顺便给你们讲。所以鼓励你们读书，读书，认得中国字，现在就耽误一点时间插进来讲两个字。中国字，这个田地的“田”怎么写，画一圆圈中间一个十字架，这个是古代上古的田字，表示这个土地，把它划开一块一块，就是这个图案，那么，这个田字上面加一点出了头叫做“由”，现在叫自由，那个“由”，由是什么意思？有点苗头了，土地下面那个草有点长上来，所以叫由。由来已久，就是这个由，来由的由。如果上面又长出来，下面向下通，叫做“申”，撑开了，两头撑开了，所以我们这个“鬼”这呢，从田字部，以土地为标准，死了以后，这个精神向下面，这样一下去了以后这就是鬼，然后中国人把它头上加两根毛毛，画一下，嘿！这是就鬼，光向下堕落的。如果是个“神”呢，这个电能就上下通的，这就叫做“神”，所以旁边有个“示”字，加个“申”，“示”字什么意思，示字给你解释起来……这就是我们当年读书，先学认识中国字开始。中国字为什么这个神字这样写，鬼是这样写都有道理的，这个一下子讲不完啦！我们不插过来。刚刚是讲到中国传统文化讲“聪明正直，死而为神”，这是天道的，天道、善人没有中阴身，这里一死另外一个生命就抓住了，还是这个生命，不过这个生命鬼跟神两个……你们大家说怕鬼，没有什么可怕的，我小的时候很怕鬼，后来学佛以后，我一点都不怕，鬼是人变的嘛！人死了就变鬼，你怕它干什么，如果是它比我凶，我们死了，充其量要我死，我死了我们俩还对打一架，还晓得你打赢，我打赢，那有什么好怕呢，世界上鬼不可怕，神也不可怕，最怕是人啊！人才怕人呢，人太坏了。所以这个人字中国字的人啊，你看，它躺倒的，站也站不起来，就是那么……有多一根脚嘛，三脚还会站住，这个人是不成东西站不住的，就那么躺在那里乱七八糟的，这就是“人”字。所以我常说你们认得中国字，两个人男的，女的要结婚，男婚女嫁，男字，男人啊，头昏了，旁边找个女的来管到你，嫁，女人一嫁过来就管了，男人变什么啊，变猪，那个上面一个盖盖，下面一个猪，女的站在旁</w:t>
      </w:r>
      <w:r w:rsidRPr="00973A04">
        <w:rPr>
          <w:rFonts w:asciiTheme="minorEastAsia" w:eastAsiaTheme="minorEastAsia" w:hAnsi="微软雅黑" w:hint="eastAsia"/>
          <w:color w:val="000000" w:themeColor="text1"/>
          <w:spacing w:val="6"/>
          <w:sz w:val="32"/>
          <w:szCs w:val="32"/>
        </w:rPr>
        <w:lastRenderedPageBreak/>
        <w:t>边看到就养这个猪，就是男婚女嫁，中国字都有道理的，我们现在不上国文的课，顺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是讲我们的中阴身，所以中阴身，大善人，没有中阴存在，大坏蛋，下地狱去，这里一断气，马上就下，没有中阴存在，中阴是普通介绍给你看，中阴的花样还很多哦，中阴里头，人，我们现在心理上、脑子上，所以我们经常骂人，这个傢伙鬼头鬼脑的，我们的心理行为，自己的内在的思想，比如我看了，嘿！这个，朋友的这一本书很好，想把他偷来，这个里头就是鬼了，所以鬼跟人两个，两个电子不同，以前我有个朋友，那位法师是大画家，我当年我还只二十几岁，在四川的时候，有一位江苏人，叫张聿光，你们这个艺术界应该都知道张聿光，非常有名的画家，他天生下来的鬼眼，所以当年日本抗战的时候，警报啊，我们在成都跑警报，跟他一路很放心，哎！不要在这里……都是断手断脚的鬼都在这里，那边那边好一点，那边好一点，到那边……跟到他绝对炸弹不会朝那里丢的，但是我们都警告他，到朋友家里去，他坐到就笑，我们问笑什么？他说，那边有个女的穿什么衣服……我说，你不要讲了，在人家家里头。这有什么关系啊，街上到处是鬼，同佛说的一样，鬼跟人，我们那么过去，鬼从我们身上撞过去，我们从它肚子里撞出来，两个阴阳电子不同的嘛，两重世界，这个世界是多方面的，这个是一个科学，慢慢科学会发现了，现在差不多了，现在人死了，那个灵魂怎么离开，慢慢……依我看不到三十年，摄影可以照出来，可以照的出来。如果打坐得定的人，在定中看人家的中阴身怎么去投胎、怎么死亡的，很清楚，看电视的螢幕一样的清楚，就看你们诸位的定力如何了？诸位法师，如果你通了要告诉我，不要忘记了收我做徒弟啊，好好努力，我会拜你为师的。这个中阴，现在来了，所以人、生命，佛讲我们的生死叫什么？佛经讲，分段生死，对不对？你们佛学院都上过课吧？什么叫分段呢，也许这一辈子做人，下一辈子做坏事作了，变牛，后来又变成呢，这一辈子我做他的祖父，下一辈子祖父来做他的儿子，两夫妻、儿女，不是情人结合，就是冤家碰头，所以我常常引用当年有一副对子讲，夫妇是前缘，夫妇是前生的缘，善缘、恶缘，或者一对恩爱的夫妻一辈子那是善缘，都没有吵过架，又好。或者是恶缘，一辈子不喜欢，痛苦一辈子，就会变你夫妻这样磨练你，还账才快，报应才好嘛，所以，夫妇是前缘，善缘、</w:t>
      </w:r>
      <w:r w:rsidRPr="00973A04">
        <w:rPr>
          <w:rFonts w:asciiTheme="minorEastAsia" w:eastAsiaTheme="minorEastAsia" w:hAnsi="微软雅黑" w:hint="eastAsia"/>
          <w:color w:val="000000" w:themeColor="text1"/>
          <w:spacing w:val="6"/>
          <w:sz w:val="32"/>
          <w:szCs w:val="32"/>
        </w:rPr>
        <w:lastRenderedPageBreak/>
        <w:t>恶缘无缘不合，没有缘，两个人不会变成夫妻的。儿女愿宿债，你的孩子有些是来问你要账的，前生的账，有些是你享儿子女儿的福，你来讨债的。所以，儿女原宿债，欠债还债，有债方来，才有儿女。像你们出了家的，修道的人最痛快了，既不欠账，又不还账，不过你还有一个账还不掉的，永远很难还，除非你成道。所以，这个中间，这一生，这一生，这个生命永远连续下来不会停止的，所以叫做分段生死，所以你们现在出了家开始修，努力修到清净到无余涅槃得四阿罗汉果，不过只了了分段生死，请假一段时间，不算彻底了生死啊，彻底了生死，超过了分段生死，变成菩萨境界变易生死，差不多，还没有完全彻底了，所以这是一个生命的科学，你想我们这个大老师本师释迦牟尼佛，为什么在两、三千年以前把这个科学讲得那么清楚，可是到大家手里变成佛经、变成佛学，变成一个宗教的迷信，你看多可惜呀！多可惜呀！这个文化。</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我们讲生命的科学与禅修的研究与禅，所以叫他们同学赶出来，印了这一本经，这是佛说的经，《佛为难陀所说入胎经》，人怎么来投胎的，注意哦！大家都拿到了，如果听说一部份他们来不及印出来，你们外面还要的话，赶快找这个妙老和尚，他没有，你把他衣服撕破了，他一定给你，一定想办法补上来，现在我要刺激你们，出家的同学住佛学院，这不是佛经吗？你们这里好几部大藏经嘛，你们平常有看没有？大概翻都没去翻它，天天学的六根、六尘、十八界，三十七菩提道品，一天到晚在那里学会计一样。真正的佛法都在佛经里头啊！现在我来不及一句一句给大家讲，这一本经前面你们回去研究，讲几个重点问题，我先讲，你们一边看，我是简单的讲，佛，释迦牟尼佛是独子哦，阿难是他的堂兄弟，还有一个堂兄弟叫难陀，他两个堂兄弟，实际上三个，还有一个反对他的，是三个，那么，这都是堂兄弟，他已经出家了嘛，应该这个国王皇帝是归阿难做了，阿难的相貌、威风长得跟佛差不多，所以我们比丘尼的庙子上一定拜阿难的哦，本来佛不准女性出家的，硬是阿难跟佛来求了，佛才说，答应你吧！为了女性出家了以后，我这个佛教，佛法早灭五百年，就是答应你了，所以比丘尼庙子上拜阿难感谢他的，阿难出家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这个王位应该是轮到难陀了，(这一段讲难陀的故事.难陀与上一段的阿难并非同一个人)又是一个堂兄弟，难陀长得也很漂亮，佛是三十二相，八十种好，换句话</w:t>
      </w:r>
      <w:r w:rsidRPr="00973A04">
        <w:rPr>
          <w:rFonts w:asciiTheme="minorEastAsia" w:eastAsiaTheme="minorEastAsia" w:hAnsi="微软雅黑" w:hint="eastAsia"/>
          <w:color w:val="000000" w:themeColor="text1"/>
          <w:spacing w:val="6"/>
          <w:sz w:val="32"/>
          <w:szCs w:val="32"/>
        </w:rPr>
        <w:lastRenderedPageBreak/>
        <w:t>说是够威风、漂亮，这个男人中的男人了啦，不像我们又矮又小又丑又邋遢，他是够漂亮的，这个，难陀的太太，是印度的一个有名的一个美女，可是这个太太啊！难陀读的大学是“妻管严”（气管炎），老婆管得很严，叫妻管严，管的很严很严，因为好怕那个大哥去出家了，把这个老二，二哥阿难也带去出家了，就怕自己这个丈夫，这个大哥回来又把他带去出家了，这个是要做皇帝的，这个太太，他修的是“妻管严”，家里蹲大学，屋里蹲，屋里系（物理系），家里蹲大学，屋里系，又是妻管严，都有了，就把他管得一步都不准出门，有一天佛忽然动念了，难陀的出家时间到了，他要回去把堂弟也带出来当和尚。这个，我看你们走路，据我研究的戒律，一个比丘出来走路，这个出家人，端容正步，慢慢一步一步，身体不准歪，眼睛前面只看五步路地方，目不斜视，走路都要那么规矩，我看你们乱跑的，东西下来，有些书乱丢一阵，我想这些出家人做跳舞团蛮好的，倒是出家舞，这个威严，守戒是三千威仪，八万细行，没有一点不注意的，所以佛出来化缘当然很威严，托钵，规规矩矩拿个碗这样端到的，手里拿个引磬，现在泰国嘛，还有一点点像那个样子，他就到了难陀的宫廷门口就站在那里化缘，化缘，不晓得你们化过没有，不说话的，站在那里引磬叮！叮！一敲，这一家要出来供养，布施就布施，不布施就走开了，不是硬要的，这个佛用神通了，他站在难陀门外就引磬叮！叮！一敲，难陀的妃子这个太太就听见了，糟糕了，大哥来了，世尊来了，因为照印度的规矩，在化缘，泰国也一样啊，这锅里的饭菜，如果自己已经添起来吃过了，不准出去供养出家人，那是罪过的，一定刚刚开锅的饭菜，刚刚新鲜的，在中间挖起来，端出来，跪下来这样供养，这个难陀一听啊，门口这个声音叮！叮！佛来了，大哥来了，他说，我要去供养，如果讲阶级的话，本来皇帝是他的，他出家当和尚去了，释迦牟尼佛，他虽然将来可以的，可是有阶级的，家族的观念，种种观念，他非要出去，他说赶快，我要去供养，出去，送出去，这个太太说不准不准，你一定给他带走了的，他给太太管得“妻管严”没有办法，就不敢动了，佛在前面又叮，叮，又敲了，这个难陀说，不行，这个非出去不可了，这个太太也没有办法，拿那个口红拿来在他这里（额头），“咚”一点红的，口红还没有干，就要给我回到房间里来，你看这个妻管严很厉害吧，难陀说，好好，可以，可以……你只要给我东西我去送给哥哥，</w:t>
      </w:r>
      <w:r w:rsidRPr="00973A04">
        <w:rPr>
          <w:rFonts w:asciiTheme="minorEastAsia" w:eastAsiaTheme="minorEastAsia" w:hAnsi="微软雅黑" w:hint="eastAsia"/>
          <w:color w:val="000000" w:themeColor="text1"/>
          <w:spacing w:val="6"/>
          <w:sz w:val="32"/>
          <w:szCs w:val="32"/>
        </w:rPr>
        <w:lastRenderedPageBreak/>
        <w:t>我马上就回到房间，太太就给他点个口红，我们这位大老师释迦牟尼佛统统很清楚，难陀一出来，在钵里头东西一放，佛一声也不响，也不说话，向右转回身就走，这个难陀不晓得给佛用了什么催眠术，就跟在后面走了，一路就带回庙子上，剃头，释迦牟尼佛问，你剃不剃头，是我剃头，出家，是，我出家，就出了家了，这个勉强得很，这个出家心很不安，这个佛怎么办呢，佛就用神通啰，他说，难陀啊，我带你到一个地方玩，他说，好啊，这样，你拉到我衣服，难陀没有修行，只好拉到释迦牟尼佛哥哥的衣服，一下就带到东海边上，不晓得是太平洋岸边，还是大门那个鼓浪屿，还不晓得是崇明岛，搞不清楚了，带到这个边上一个沙滩上，这个很漂亮的风景，他问难陀，你看到前面有个尸体吧，难陀说，对呀，他说，你去看看，是什么尸体，难陀一看，这是一个女人祼体的尸体，这个佛就问他漂亮不漂亮，好漂亮，比你太太呢？差不多，不过这一本经，有些还记载的不详细，另外一本经翻一翻看，他说，你看看这尸体上面有什么东西，难陀说，没有啊，怎么说没有，你仔细看，佛说，他说，有一条虫从鼻子里头爬出来，在那个脸上紧转，紧转都在脸上爬，他说，你知不知道这条虫是什么人变的啊，难陀说，我怎么知道，这条虫就是她的灵魂中阴身变的，因为这个女的爱自己的漂亮，死后还留恋自己这个美色，因此变成这条虫还在这张漂亮脸上在转呢，还要转几天，这条虫死了以后又变一个中阴身再来，这看完了以后，他说告诉你呀，世界上的漂亮男人、漂亮女人没有什么好留恋啊，这个难陀，哥哥那么说，是，是，实际上嘴里是啊，是啊，同我们念佛一样，阿弥陀佛，阿弥陀佛。心里头是阿弥陀佛，牛肉、罗卜，阿弥陀佛，牛肉燉罗卜，各念各的啦，那么他虽然……那么讲到漂亮，回来有一天，释迦牟尼佛一看，还不对，他说，我再带你去玩，拉到衣服，带到天上去，这里有问题了，一个人修行守戒做了多少好事将来变天人，一变天人以后，一个天主五百个太太，所以你们快修吧，有没有一个天主多夫制的我不知道，我还要去查查看，所以守戒归守戒，如果不悟道，这个戒律是人天小果哦，做人很好，是变天人，变天人不过是……天人什么道理我们再研究了，还是欲界哦。他到了，佛就带他到天上，这个难陀一回身，看不到释迦牟尼佛，一看，多美的天女在那里，有个地方，一个天人五百个太太哦，功德大一点的天人，修持好一点，一千个哦，所以你们要修持的，是不是为这个目</w:t>
      </w:r>
      <w:r w:rsidRPr="00973A04">
        <w:rPr>
          <w:rFonts w:asciiTheme="minorEastAsia" w:eastAsiaTheme="minorEastAsia" w:hAnsi="微软雅黑" w:hint="eastAsia"/>
          <w:color w:val="000000" w:themeColor="text1"/>
          <w:spacing w:val="6"/>
          <w:sz w:val="32"/>
          <w:szCs w:val="32"/>
        </w:rPr>
        <w:lastRenderedPageBreak/>
        <w:t>的出家我不知道，戒律守得好，般若不够，人天小果，堕落得更苦埃他在那里，难陀在那里看到有几百个天女，没有老板，没有公的，都是母的，难陀很奇怪，就问了，他说，拉到一个天女就问了，他说，你们这个地方哪个是天主，那个天女告诉他，有啊，我们的老板还凡间在修行呢。他说，哪一个。释迦牟尼佛的弟弟，有一个叫难陀正在那里修行，他修功德圆满归位这里做老板，自己拼命打坐唸经修行哦，用功都不怕腿痛，这个目的在那里你们知道了，这个佛的教育法真厉害，一步一步逼，一步一步诱导带领。过一阵，佛又说，我另外带你到一个地方去看看，他说，你去过天堂你没去过地狱啊，拉到衣服，一到了哦……他看地狱那个惨状那个果报，地狱你们看过没有，多到监狱里头啊，不过现在监狱进步了，以前我很喜欢到监狱里头给犯人讲课的，所以我一去每一次去，麻烦了，那个典狱长一看到我肯来讲课啊，高兴得不得了，可是我讲一次课，每一次我都是这样都是贴本的，一看那个监狱里头那个医药室的药不够了，好了，我送啦，这里又送，监狱里头你看到不算，你到那个医院，那个紧急病房、太平间多去看看，地狱就在人间，你以为地狱在哪里？你们只晓得……都没有去到苦的地方去修行啊，这是个大问题，所以难陀一到地狱来看，最后看一个地狱，一个大油锅烧在那里，那个凶的恶鬼站到就在那里等东西炸油条一样，等一个油条来炸。难陀就问了，你这里怎么没有犯人，他说有啊，还没有来还没有来报到。他说，谁埃有个人名字叫难陀，现在是释迦牟尼佛的兄弟，他这个发心不正，上去是为了守戒、修定上天享福，享完了他的果报没有完，下来，油锅就在等他的，难陀一听嚇昏了，这一下回来才开始真的修行，这个故事里头不是我编的啊，我们这里有很多写剧本，电影的，你们好去演这个故事这一幕好戏，包你叫座。这个佛真会说故事吧。</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一下，他才告诉难陀，生命的根本，爱与欲，所以这个宇宙分三界，我们是欲界，天堂、地狱就是欲界，欲界，欲最重要的，一个男女关系，一个饮食，吃东西，甚至于说，吃东西比男女关系还重要。所以孔子也讲，饮食男女，人之大欲存焉。所以东方圣人西方圣人所见皆同，饮食男女，人之大欲存焉。欲，有了这个欲，狭义的就是两性男女之间做爱的性欲之欲，广义的，一切欲望都包括进去了，他就因此给难陀讲了《入胎经》，只讲人道的哦，但是你要注意哦，我这里提出来，这个佛</w:t>
      </w:r>
      <w:r w:rsidRPr="00973A04">
        <w:rPr>
          <w:rFonts w:asciiTheme="minorEastAsia" w:eastAsiaTheme="minorEastAsia" w:hAnsi="微软雅黑" w:hint="eastAsia"/>
          <w:color w:val="000000" w:themeColor="text1"/>
          <w:spacing w:val="6"/>
          <w:sz w:val="32"/>
          <w:szCs w:val="32"/>
        </w:rPr>
        <w:lastRenderedPageBreak/>
        <w:t>很……对我们人的正面来讲，变一个人哦，怎么样变一个狗，怎么样变一个驴子，怎么样变一个牛，怎么样变一条鱼，怎么样变一个鸟，都还没有讲哦，他讲得非常详细。我告诉你，你们回去好好研究，不过到现在为止，我们在座有位黄昌发大医师，我还跟他两个……一个洪文亮医师，他们两个都欠我的账没有还的，不还就不得了，我们来生不晓得变儿女变什么的，你赶快还了，了事埃黄昌发医师是香港的妇科的权威，大概香港人从他手里生出来的，总有好几千、万把，洪文亮医师当然也会了，但是，他是专管死人的研究更多，所以我叫他黄昌发医师南极仙翁，管生的，洪文亮医师北极天君，管死的，两个人把科学研究一个生与死，配合这个，是个大科学。还有我们这里有个脑科国际上权威，等一下慢慢跟他来研究脑的问题，这本是个科学的东西，也就是佛法修持真的东西，你要研究，所以我现在从这里讲起，要把它切断来讲，人怎么会生人？你看佛啊，两千多年前哦你们注意哦，不是现在什么叫科学，科学，那个时候什么都没有，他老人家怎么同现在讲法还要厉害，他说一个人要生一个人，一个女人，子宫的部位歪曲了不能生，子宫冷，太冷了不能生，子宫有病有瘤子的不能生，子宫什么不能生，都讲了。男人的精虫，什么是什么，什么在别一本经上都讲了，都不能生，所以他说人身难得，他说你不要看这个身体叫我们珍惜自己的生命，能够变成人，佛在别的经典上有一个比喻叫，如大海之盲龟，这个话有名的佛学的典故，也是文学。大海盲龟，大海，对，也叫盲龟穿木，怎么说法呢，他说佛作了一个比喻，这个海很大了，海上面有个瞎了眼睛的乌龟，这个乌龟想变成一个车轮子里头的一个螺丝钉，古代的车轮子螺丝钉也用木头做的，这个大海上，有一部车，涡隆的滾动，这个车，这车轮子当然每一个地方栓的螺丝钉子，都钉得很牢的，它不晓得滾了多久，忽然这个车轮子，掉了一个钉子，空出了一个洞，这个瞎子乌龟也不晓得这个车在哪里，反正他乱撞一顿，“咚”把这个头撞到刚刚掉了那颗螺丝钉它撞进去了，这个瞎乌龟变成车轮子的钉了，很得意，总算成功了。人身之难得，如大海盲龟穿木啊，所以珍重自己的生命。他说，光女人的排卵这个蛋，男人的精虫，两样东西结合，能不能变成一个生命？不可能，绝对不可能，百分之百不可能，要三缘和合和可能。男性的精虫，女性排卵的蛋，刚刚那个蛋下来，这个精虫，真是佛好像看到一样，大海的盲龟穿进去那个蛋一样，一</w:t>
      </w:r>
      <w:r w:rsidRPr="00973A04">
        <w:rPr>
          <w:rFonts w:asciiTheme="minorEastAsia" w:eastAsiaTheme="minorEastAsia" w:hAnsi="微软雅黑" w:hint="eastAsia"/>
          <w:color w:val="000000" w:themeColor="text1"/>
          <w:spacing w:val="6"/>
          <w:sz w:val="32"/>
          <w:szCs w:val="32"/>
        </w:rPr>
        <w:lastRenderedPageBreak/>
        <w:t>个男人，对不起啊，这是讲佛法，不要听走了，你们听坏了不怪我哦，我声明在先，这是科学，这里好多科学家，大医师在这里。一个男人现在科学所晓得，一次的精虫的排泄有六亿到十二亿这个数目不定，所以我们……但是妈妈，这个女人每一个月只排一个蛋出来，这个五、六亿的精虫，或者十亿的精虫，在这一个胎道里头壁道里头游泳，有一个精虫穿破了这个母性的这个蛋壳，一插进去就变成人，还不晓得男人、女人，这个现在讲，那个什么染色体啊等等的分类，他老人家几千年以前怎么看得那么清楚，所以我们得一个人身等于同时跟自己的兄弟姐妹两个，十亿个兄弟姐妹的斗争，才抢到了这个缺孔，才有我们这个生命，三缘和合才能得一个人，人身，差一个都不行，这是一。这个是科学啰。那么，有人问了，现代人问了，我也常常碰到，那老师啊，那个试管婴儿呢，现在还有科学可以人造出来个人，那个时候也要有这个中阴来投胎吗？那个中阴身投胎，“中阴身”在这个时候等男女精虫卵藏结合的时候，中阴身跟这个父母两个有缘的话，等于磁性吸铁一样，中阴身……对了，忘记了告诉你，我们现在没有神通，没有本事，离开了肉体变成中阴身五通具备，一念要到美国，就是这样，已经到了，山河墙壁什么都没有阻碍的，天上地下，天上看不到，人间这边，业力所到的，他都看得见，所以中阴等于是有五通，所以他要跟这个父母两个有缘的时候，他什么墙壁什么没有阻碍的，所以我常常说，你们年青人不要乱搞啊，男女做爱，你旁边排队的那些中阴身不晓得多少在那里参观，他要买票进来的啊，所以中国儒家，你看曾子在大学上讲一个人不要做亏心的事，十目所视，十手所指，你以为旁边没有人看见？那个中阴鬼神都在旁边，入胎、进胎是如此，我说答复人家，那个试管婴儿，也要三缘和合，佛所讲的，只讲男女做爱入胎的这一条，可是当一个人业报有些人不一定靠做爱入胎的，譬如这个人特别贪名，这个人特别好利，他在中阴之间看到那个地方都是钱，一跑过去一拿，入胎了。投胎出来以后，一个悭吝鬼、贪财鬼，做人也是如此。所以人身的因果个性都是前生带来的，自己的业报都是前生带来的，所以说，大阿罗汉，大菩萨，入胎就迷了，入胎就迷了，有些罗汉，有些菩萨修道的人，入胎不迷，有意来投胎的，那不是欲来了，可是住胎迷了，在娘胎里十个月，九个多月迷住了，就不知道，忘记了过去，等于我们……你们在座的人，三岁以前的事情哪几个人记得的请举手，</w:t>
      </w:r>
      <w:r w:rsidRPr="00973A04">
        <w:rPr>
          <w:rFonts w:asciiTheme="minorEastAsia" w:eastAsiaTheme="minorEastAsia" w:hAnsi="微软雅黑" w:hint="eastAsia"/>
          <w:color w:val="000000" w:themeColor="text1"/>
          <w:spacing w:val="6"/>
          <w:sz w:val="32"/>
          <w:szCs w:val="32"/>
        </w:rPr>
        <w:lastRenderedPageBreak/>
        <w:t>三岁以前的，记不得，六岁以前的请举手，没有几个了啦，十岁以前大概还有点影子，你看看现在活到的生命，去年的事情，你今年都可以忘记得光光的，何况入胎、住胎啊，有些是入胎不迷，住胎迷掉了，有些可以入胎不迷，住胎也不迷，一出娘胎非迷掉不可，如果说入胎不迷，住胎也不迷，出胎也不迷，那是大修行的再来人也，这个所谓你们讲打坐修定刚才我们有位老朋友来，还逼我快点把禅讲到，这个生意要慢慢做的，慢慢卖的，讲快了的话，给他听了，他就跑掉了，那不行的。这个入胎，现在佛告诉你们，这个精虫卵藏三缘结合变胎儿以后，你看，佛法是不是生命的科学，奇怪吧，第一个七天，佛也提到，七天计算的，中阴也是七天计算哦，第一个七天，精虫和卵藏结合，中阴这个灵魂已经转进去了，所谓轮回，就是那个，这个，这个……打水果机啊，这个搅冰的机器嗡……嗡……一转，你这个灵魂在里头出不来了，等于那个电风扇上面叮了一个苍蝇，我们一按钮把电风扇一开，那个苍蝇在里头永远昏了头，转不出来了，灵魂碰到精虫、卵藏三缘一和合，一转进去了，第一个七天，就像奶油一样，但是第一个七天，已经开始成长了，那么一条线一样，那是要很难很难研究，所以黄医师还是把报告还没有写完，他同现在的科学，好像这个非常科学，同现在讲的科学又相去蛮远的，我说，不晓得现在科学对，还是佛的科学对，两个还要综合，是个大科学的问题，那么，这个脉就长出来，等于我们，中脉，这是密宗的佛法所讲，长了以后，先长出两个眼睛，这个地方的脉就出来了，每一次成长，就配合了一次风，风大，风，就是现在讲练气功这个气，不是气啦，生命那个功能，七天变化一下，第一个七天长什么，第二个七天长什么，第三个……还有一本佛经，一个七天当中长多少脉多少管道，脉管就是身上的气脉，所走的管路多少，一共在娘胎里头三十八个七天，就是九个多月，三十八个七天多少天啊？诸位算算看多少天？</w:t>
      </w:r>
    </w:p>
    <w:p w:rsidR="0040233B" w:rsidRPr="00973A04" w:rsidRDefault="0040233B" w:rsidP="00F7009F">
      <w:pPr>
        <w:pStyle w:val="1"/>
        <w:spacing w:before="0" w:after="0" w:line="240" w:lineRule="auto"/>
        <w:rPr>
          <w:rFonts w:asciiTheme="minorEastAsia"/>
          <w:color w:val="000000" w:themeColor="text1"/>
        </w:rPr>
      </w:pPr>
      <w:bookmarkStart w:id="4" w:name="_Toc24720649"/>
      <w:r w:rsidRPr="00973A04">
        <w:rPr>
          <w:rFonts w:asciiTheme="minorEastAsia" w:hint="eastAsia"/>
          <w:color w:val="000000" w:themeColor="text1"/>
        </w:rPr>
        <w:t>南禅七日第四盘</w:t>
      </w:r>
      <w:bookmarkEnd w:id="4"/>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个七天当中长些多少脉，多少管道，脉管就是身上的气脉，所走的管路多少，一共在娘胎里头三十八个七天，就是九个多月，三十八个七天多少天啊？诸位算算看，我可以喝口茶，多少天啊？二百六十六天，那不是哦，三十八个七天，那么就给他</w:t>
      </w:r>
      <w:r w:rsidRPr="00973A04">
        <w:rPr>
          <w:rFonts w:asciiTheme="minorEastAsia" w:eastAsiaTheme="minorEastAsia" w:hAnsi="微软雅黑" w:hint="eastAsia"/>
          <w:color w:val="000000" w:themeColor="text1"/>
          <w:spacing w:val="6"/>
          <w:sz w:val="32"/>
          <w:szCs w:val="32"/>
        </w:rPr>
        <w:lastRenderedPageBreak/>
        <w:t>长成了，然后就出胎了，到了最后这个气就到了，头调过来了，这个胎儿呢，在娘胎里头，所以中国人后来也知道，佛经几千年说过，女的……，这个婴儿如果是女的，妈妈肚子看到是圆一点的，因为女的是仰著的。是男的，妈妈肚子拱一点，尖一点的，男的是背，这个面对著妈妈的肚子，背向肚皮外面这个方向，女的嘛相反的。等于一个人死在水里头一样，男人的尸体死在水里头，浮起来的时候是趴著的，女人死在水里头浮起来是仰著的。这又是一个科学道理，中国人呢，过去用两个字代表，一个阴，一个阳，也是科学哦，阴阳也是的，这个生命的道理，什么道理，你不要随便听过。所以女性的修持的法门同男性的修持的法门，完全一样的当中有不一样，不一样当中也有一样，就那么细。等到该怀胎下来的时候，不一定会生哦，有些人的业报，是在胎儿成长成功了，死在胎儿中，胎中，有些的业报前生杀业重的话，有些业报也可以下生，死在娘胎的产道中，有些是刚刚生下来就死，就是这样，那么，佛在这一本经里头，大体告诉你，这是一个科学，千万注意，你们要修持，这一本经给我研究好，才告诉你，你们修持才能够上路，这一本经没有研究好，你修持很难上路，在佛经……，可是这一种重要的经典，大家只晓得看看《金刚经》，《心经》什么经啊，好念得大家流行，好像都懂了一样，什么懂，这些是很重要的经典，这个要注意的。那么等到这个人，胎儿生下来，胎儿在娘胎里头要不要饮食呢，吃东西的，不是嘴吃的，母亲脐带已经提练过输送，所以胎儿在娘胎里头没有大、小便的，等于一个得定的人，当时大、小便可以停掉了，但是要肠子要干净了。所以肠胃不干净，真正能够得定是做不到的，只能够普通的打坐，你们吃得这么一个肚子，然后……，很多……对不起啊，我讲话，先向大家磕个头，也许碰到人不要别见怪。我常常说现在多少出家人多是“糖僧”，什么“糖僧”呢，多有“糖尿病”，所以我叫他“糖僧”。为什么有了糖尿病，饮食吃坏了，吃米食容易，因为吃得太多，或者是饿得太过度把胰脏破坏了，也可以修炼得回来的，懂得那个道理就可以修炼得回来。要好好用功。那么胎儿在里头也有饮食，现在科学研究，胎儿在里头已经有性欲的要求，那么现在科学研究，胎儿在胎里头，娘胎里头，我们外面大人家里头讲什么，做什么都清楚，就是风下转动，一出胎的时候忘记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现在我刚才这样一跟大家报告，你不要听了我讲得很好听，我不是来卖嘴巴说故事的，我是促使大家，好好自己去读愿经，自己去看，这个里头科学的问题很多很多在里头，到处都是问题，不要轻易读过去。我听命令，欲界的事情来了，古先生说欲界里头饮食男女，吃饭去，下午几点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诸位，我们这一次的这个研究的法会，因为我理想中的禅堂蛮大的，现在看来是很校禅，是中国文化的特色，尤其是禅宗，过去在印度没有，有这个佛法，没有这个禅堂，到中国来唐宋兴起的，那么到了现在一个丛林真的禅堂，中国海峡两面都没有，所以过去好多年日本人笑我们，你们中国人，自己认为是禅宗的宗主国，一个像样的禅堂都没有，我们实在讲不出话来，这个所谓像样的禅堂，就比较难了，能够保持禅堂的作风，日本还有一点样子，但是，到底变成日本的禅了，也差得很远，所以三、四十年以前我开始写那一本《禅海蠡测》这一本书的时候，是为了两件事，一个是铃木大拙，在美国弘扬禅宗，认为禅是日本的，日本的文化最高点，内在这个意思。另一个，我们中国有一位学者你们大家都知道，叫胡适，我们常骂他，说笑话骂他胡适，胡扯，那么他写文章，批驳这个禅与虚云老和尚，甚至认为虚云老和尚活一百二十多岁都是假的，那么很多的学佛的，在家出家的，愤愤不平，我说，好好……我就写吧，写吧。但是多少年来想中国真正这个禅宗，有个好的禅堂，这个禅堂，理想的禅堂就比较难了，理想的禅堂真的要科学化，使人进到禅堂， 你的精神、身心立刻就宁静下来，那个是希望将来我们在国内有个地方出现，可是这个要完成这样大的功德是很难的，所以这个禅堂，还是小小一个禅堂，你想我们现在假使起来行香，就不大潇洒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一看这个情势，首先把我们用功修行的不走禅宗的路线临时改变，是走禅定修证佛法的这个路线，因此呢我们上面才有这个，有生死的问题的带领，现在还在第一天，带路还没有讲到用功的方法，还没有正式打坐，正式禅坐，你们自己现在自由地盘腿用功，随便，不然我们姿式，每一个人都还要纠正过，</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上午我们讲到了，这个生死、入胎、出胎，希望大家手边拿到这一本佛经好好研究，我上午所介绍这一本经典，是很粗枝大叶的大概介绍，譬如一个胎儿在娘胎里头，七天，这个经典上面古代的话用“风”字，什么是风大，气，什么是“气”，是生</w:t>
      </w:r>
      <w:r w:rsidRPr="00973A04">
        <w:rPr>
          <w:rFonts w:asciiTheme="minorEastAsia" w:eastAsiaTheme="minorEastAsia" w:hAnsi="微软雅黑" w:hint="eastAsia"/>
          <w:color w:val="000000" w:themeColor="text1"/>
          <w:spacing w:val="6"/>
          <w:sz w:val="32"/>
          <w:szCs w:val="32"/>
        </w:rPr>
        <w:lastRenderedPageBreak/>
        <w:t>命的能，这个问题我们再研究，七天当中转动，为什么成长我们这个肉体出来，现在我们这个孩子已经生出来，变成我了，变成你们大家了，我们共同的都是妈妈生的，那么佛说到死，入胎、出胎这一段，活到这一段，没有太交待。我们再回转来，看我们自己祖宗传下来，不要分门别类，不要管它是佛家、道家，我们这个生命科学是整体的研究。由秦汉以后，汉唐以后这个阶段，形成产生的，所谓正统的道家，我这个话有骨头的哦，正统的道家，道家很乱，很乱。那么它根据《易经》，根据中国的医学等等而发展下来，也参合了佛法的修持方法，那么它讲生的这一段呢，正好弥补了佛说的生与死，活到的这一段，这个做生命研究是什得参考的。一个胎儿，形成胎儿在胎中，一直出生变成婴儿，变成孩子，还算是个完整的生命，这个完整生命，在中国传统的文化里头分两个部分，一个叫先天，一个是后天，先天、后天是两个名词，是个界线，画一条线，所谓先天，等于刚才提到过，一个精虫同卵藏构成了一个人体的这个生命，精虫、卵藏是现在我们的话，根据医学的话。在佛经上呢，精虫就叫男精，妈妈女性的卵藏叫做女血，就精与血两个字代表，这两个是代号。现在呢，科学分类叫男生的精虫与女性的卵藏，同我们的生命的本源，三缘结合，构成了这个胎儿在娘胎里头成长，还算是先天的，一出来离开娘胎就变成后天了，就是这么一个界线。一个胎儿，由怀胎十月，到达了七、八岁这个阶段，是个完整的生命，</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中国文化用《易经》的道理，就画了一个漫画的图案叫乾卦，就是横的画了六画，这个卦名叫乾，乾坤的乾。乾是一个代号，代表天，代表生命的功能，代表一个完整的东西，这个在《易经》来讲这么一个卦画出来了，这个画叫做象，象就是图案，有象貌的象，等于佛法说的这个“相”，在易经不是这个“相”字，等于佛法这个“相”字，是那个象，就是图案。一个象里头就有数，算命的所以讲运气就是术，运气，我们现在在厦门，讲闽南话，气运，气运，不过我的闽南话是标准的讲不好，标准讲不好的闽南话。气运，就是一股生命的来源转动，这个象里头这个气运就有数字存在，女性，以七个数1234567作代表，男性，12345678作代表，那个就很麻烦了研究易经，单数的都叫奇（ㄐ一）数，奇就是奇，奇怪的奇，单数的都叫奇（ㄐ一）数，这个奇字唸成奇，奇数，阳的，双数的叫偶数，属于阴的，</w:t>
      </w:r>
      <w:r w:rsidRPr="00973A04">
        <w:rPr>
          <w:rFonts w:asciiTheme="minorEastAsia" w:eastAsiaTheme="minorEastAsia" w:hAnsi="微软雅黑" w:hint="eastAsia"/>
          <w:color w:val="000000" w:themeColor="text1"/>
          <w:spacing w:val="6"/>
          <w:sz w:val="32"/>
          <w:szCs w:val="32"/>
        </w:rPr>
        <w:lastRenderedPageBreak/>
        <w:t>奇怪吧，不奇怪，刚才说过，女性是以七数为代表，七是单数，是阳的嘛，怎么代表女的呢，它有个道理，说我们先后天生下来的这个生命，女性……不是我们普通算命，像过去的算命，这个代号，这个女性是阴的啰，其实女性是阳的，它阴中有阳，阳中有阴，今天不是上道家的课，我们不多讲了，大概介绍，男性不是八数代表，八数双数是阴的，说男性啊看起来是个公性的，阳性，实际上是阴的，这个里头的，是一个，数理科学，很高深的一个东西，不是没有它的道理，刚才这个卦，又要重新画过，现在我们这个图案出来了，拿女性来作代表容易听懂啦，我们这个男人素来搞不清楚的，只有女性还清清楚楚，由胎儿生下来到七岁，二七，十四岁，我们的老祖宗，中华民族共同的老祖宗，轩辕黄帝，黄帝是《黄帝内经》，我们不谈考据，考据起来有人说这个不是黄帝的时候著作，汉朝人的著作，那个暂时不管。《黄帝内经》上讲，女子，你要晓得这是三千年以前我们的老祖宗文化，它又那么科学呢，女子，二七而天癸至，女子二七而天癸至，所以你们要研究自己国家的文化，好好读书啊，我也不是老师教来，都自己读出来的，那么这是要命啰，年轻人懂得什么天癸啊，地癸的，搞不清楚，壬癸就要懂得阴阳五行了，天癸，壬癸是属于水，天是代号，就是说一个女孩子到十四岁，十三到十四左右第一次月经来了，呆定的数字，所以这个卦呢，第一爻下面开始破了，就变了，乾卦第一爻下爻破了，你把黑板擦一下，这个现象……不是，就是这样，就是这个乾卦破了第一爻，这个难得给你们上这个卦象，要摆图案的，这就变了，变了，所以女性到了有第一次月经来，身体就变成了普通的身体，不是原来那么完整了，男孩子呢，二八，十六，男孩子，在座的很多男孩子，到那个时候两个乳房，男孩子就发胀了发痛了，有几天难过，那同女孩子第一次月经来的道理是一样的，男性以八字计算，所以这个生命以女孩子来讲，二七，十四，三七，二十一，又去了一爻，断了一爻，又去了一爻，对了，又变了，这个生命，这个横的一爻代表一个完整的纯阳的体质，一断了以后变成阴的了，不面不过还剩得有，阴阳这个道理，这个三七，二十一了，四七，二十八，就是七年，七年这个身体一转变，男人是八年一转变，女性是第一次的月经，十四岁左右开始，七七，四十九，月经没有了，现在医学叫做更年期，更年期的妇女的非常麻烦，个性变，身体多病，所以女孩子到了四十开始到了五十，或者三十七、</w:t>
      </w:r>
      <w:r w:rsidRPr="00973A04">
        <w:rPr>
          <w:rFonts w:asciiTheme="minorEastAsia" w:eastAsiaTheme="minorEastAsia" w:hAnsi="微软雅黑" w:hint="eastAsia"/>
          <w:color w:val="000000" w:themeColor="text1"/>
          <w:spacing w:val="6"/>
          <w:sz w:val="32"/>
          <w:szCs w:val="32"/>
        </w:rPr>
        <w:lastRenderedPageBreak/>
        <w:t>八开始麻烦事一大堆，我个麻烦我常常用《西厢记》上的话，“无故寻悉觅恨，有时如醉如癡”，身体也多烦恼，心理也多烦恼，心理变态各种毛病都来了，没有事情也发发脾气，该发脾气的时候又笑了，这个是腰酸背痛，反正要啥有啥，什么都来了，这是更年期的毛病，我们这些大医生多得很，你问问这些大医生，女性更年期怎么医，有什么办法医，给她一点镇定剂了，疏通疏通，心理安慰一下了，没得办法，那是生命天然来的，男孩子有没有更年期，一样有，女性七七，四十九，男性七八，五十六，五十多岁一样麻烦，所以闽南话有些男人“老来花”，老来花，有没有，大概我的闽南话不好，你们都……，也有许多心理变态，很多的病，也许女性过了更年期以后反是身体好了，有些男性过了更年期好了，以道家来讲，道家的修行专对身体的哦，像女性来讲，没有到七七，四十九以前，下手修道啊，还容易，过了七七，四十九更年期过了，月经断了，女性要下手修道的话，道家的道哦，这也有分别的，要修成神仙的话，加两倍的功夫，还要修到月经断了以后，还修到自己月经再来，来了以后又要把它修断，麻烦，男性也一样，所以啊，叫青年下手修持，这是我给大家介绍，补充生与死，到活著这一段。讲了半天，花了很大的力气向大家介绍了，中间有个重点在哪里，你看佛家、道家，所有的文化相同的，这个七个数字，七七八八，有那么重要。胎儿在娘胎里头，七天一个变化，三十八个七天，生出我们来，其实生活下来这个身体，也是七天一个变化，七天一个变化，甚至七岁一个变化，这是为什么，这个为什么，讲到这里，这一个生命，就要懂得研究到，中国古代的天文，叫做“七政”，那么我们小的时候，十一、二岁背的书现在都背得出来，什么叫“七政”，日、月、五星谓之七政，太阳、月亮、金星、木星、火星、水星、土星这七个，一体的运行的法则，这个宇宙里，你看我们晚上看到天体上面那么多星星亮亮的，好像我们现在看的电灯泡一样，同人类、同万物的生命整个是有关联的，这叫轮回，轮回就是一个转动，一个旋转，一个力量在转，所以七的数字同八的数字，因此讲到打七，乃至于大家懂得医理的道理，生理的道理，有时候你们也打坐，你们也念佛，你们也用功，一晴、下雨一样，好不了三天、五天，又不对了，今天又不想打坐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有时候发起狠来拜佛、念佛，马上看到那个西方就在面前啊，等于我们普通讲，学佛一年，佛在眼前，学佛两年，佛在大殿，学佛三年，佛在西天，越来越远了，那为什么呢？心理周期的变化，这样看来这个生命是唯物的啰，不是唯心的啰，为什么你佛家、道家、儒家又讲这个生命是唯心的呢？你的心就转不了这个物理的变化，所以楞严经，佛说的一个大秘密的《楞严经》，两句话，特别诸位注意，“心能转物，即同如来”，这个也就是禅，这也就是佛法的中心。你这个心的功能把物的功能转过来了，那个才是佛的境界，还不是完全是佛，你注意哦，《楞严经》的原文，心能转物，即同如来，差不多，快要到达佛的境界了。把生与死活到的，所以大家为什么知道要打七，为什么一切事情同天体这个宇宙，这个运行，它有它的现象，有它的数字，这是科学的，所谓科学，有道理、有实验，随时可以拿得出来证据的，那么这一套东西连佛经上讲天文方面的东西多得很，像西藏，现在是没有了，过去的西藏，西藏都是男众出家人，我们叫法师他们的叫“喇嘛”，就是法师的另外一个翻音，男的。西藏的南部，有一个比丘尼的庙子，传统下来每一个比丘尼都懂天文，而且很高，天文懂得很高，不像我们国内啊，地文都不懂，不要说天文了，不过现在西藏这一个庙子，我再三打听，也没有了，真可惜，这些都是最宝贵的文化东西，所以我现在最担心的，中国的传统文化不能断，靠你们啊，我们都老了，像我们这一走掉，你们接不上手这个文化就断层了，所以大家努力。现在大概是介绍到这里。那么我们了解了这生命的法则，这个由早晨开始，我们也没有好好的打坐，也没有好好的行香，一路把一大堆好像演讲方式的粗枝大叶的介绍，那么诸位，尤其我们妙老，他老人家希望你们不得了，我常常问他，我说，你收那么多出家干什么啊，年轻人，我跟他来反对的，我是主张，精兵主义，年轻学佛我很赞成，不轻易剃头发，要出家了以后，出一个，算一个，那是人天师表，不能随随便便，他老人家比我伟大得多了，笑笑，多一点慢慢筛嘛，越多越好，总有一个两个掉出来的，他是这个主义，同我那个精兵主义完全两样。他讲的也对，因此呢，他也希望禅堂成功，你们好好用功，他当然了，老人家拿一个筛子在筛，算不定你们掉出一个禅来，跳出一个禅师来，那他就很高兴了，可是很难哦，现在我们看到你们诸位打坐，要打坐讲究姿势哦，先要了解自己的骨骼身体，这个是我们的本相（拿上桌一个白</w:t>
      </w:r>
      <w:r w:rsidRPr="00973A04">
        <w:rPr>
          <w:rFonts w:asciiTheme="minorEastAsia" w:eastAsiaTheme="minorEastAsia" w:hAnsi="微软雅黑" w:hint="eastAsia"/>
          <w:color w:val="000000" w:themeColor="text1"/>
          <w:spacing w:val="6"/>
          <w:sz w:val="32"/>
          <w:szCs w:val="32"/>
        </w:rPr>
        <w:lastRenderedPageBreak/>
        <w:t>骨模型），所以修白骨，我们就是这个样子，不要以为自己多漂亮，这还蛮漂亮的哩，慢慢连这个都烂掉，都没有了，还能够保持这个，这就是那样，你看我们这个样子就是这样，我来的时候托黄医师，我说，我们那些因为我在台湾这些多得很到处摆的是，在家里都作装饰品的，所以我问黄医师，我说这个白骨模型，只有他去买得到，他说买真的，我说哎……不能带真的，把南普陀嚇坏了，真的不能拿出来，在我们那里玩真的，他说那来个假的同人一样大，同人一样大十几万啊，假的，我说也不要，来个小的，小的嘛，我还吩咐他们带到南普陀，用个黄布把它盖起来，正月初一，过年不要拿这个出来，通通把人都嚇昏倒了，我说那些功夫都不高的，其实这个就是我们，背后是这样的，背脊骨是这样的，我们要学打坐，当然这个还不完整，完整的，真的，每一个骨节都要研究好，那么不是为了保持姿势，你成功得定才快，所以你看，我告诉你们诸位注意，你看西藏塑的佛像，西藏塑的佛像，还有隋唐时代的古画画的佛像，都很漂亮，都是现代人选美一样还三围的，腰身细细的，屁股大大的，胸部挺挺的，都是这样，到了宋朝以后画的佛像，都是老朽不堪，肚子大大的，肩膀缩下来的，就这么西瓜一样，打起坐来好像就抱个西瓜在街上卖一样，抱一个大肚子，这是不通的哦，所以真的佛像是这里挺的，腰是这样的，所以真的打坐姿势坐法，一个人假使真的……画画，那些画家随便画的，你看画一个高山入定的老和尚，背是弯起来下面的翘起来，越这样越美，中国画这样叫美，根本就违反原则的，你看西藏塑的佛像，胸部一定挺的，腰一定细的，很庄严，不是这样，像你们坐在那里，很多很多都前面抱了一个西瓜在那里，好多年也不吃，这个西瓜都不对的，所以要改，还有怎么样去修这个白骨观，你们大家现在人很喜欢学密宗，尤其西藏的密宗，一听密宗加上许多……，你看密宗真正的单修的佛像，双修的佛像，下面都有一脚踩一个骷髅，为什么，我把秘密告你，你真要学密宗，显教的白骨观，没有修好，你谈都不要谈了，就是这个道理，你白骨观修好，换一句话你气脉体能转过来了，其他的像……，说我们当年在西藏研究这个问题，你们禅宗说开悟了，立刻成佛了，他请问你，开悟了，气脉打开了没有？禅宗不管气脉，密宗跟道家非常管身体，他说气脉不打开，身体都调整不过来，你说你得了道而这个道没有什么道理的，不承认的，那么我们当年也笑密宗、道家，你们也把身相看的</w:t>
      </w:r>
      <w:r w:rsidRPr="00973A04">
        <w:rPr>
          <w:rFonts w:asciiTheme="minorEastAsia" w:eastAsiaTheme="minorEastAsia" w:hAnsi="微软雅黑" w:hint="eastAsia"/>
          <w:color w:val="000000" w:themeColor="text1"/>
          <w:spacing w:val="6"/>
          <w:sz w:val="32"/>
          <w:szCs w:val="32"/>
        </w:rPr>
        <w:lastRenderedPageBreak/>
        <w:t>太重了嘛，执著这个相，但是不能说没有道理，两方面都有理由，其实佛法都有了，我慢慢告诉大家，都有了，自己有时候搞不通，世界上没有真的佛，也没有真的菩萨，我常常几十年自己修持，碰到不过关的时候，怎么办，自己求自己，躺下来哭一场，这个……究竟有没有，释迦牟尼佛这些历代的圣贤难道都骗我的吗，究竟有没有这个事呢，你要叫我不干了，我已经玩了几十年，要骗人也要骗到底，骗自己也要骗到底，要干下去嘛，就是过不了关，最后自己每每碰到过不了关，自己痛哭一场，还是翻经，还是找找……，等到自己把这个关打通了，这个困难解决了，打通了，原来佛，这些圣贤都没有骗我，他们都讲了，就是自己看不懂，过后就懂了，所以，你们还年轻，不要随随便便研究一点普通的佛学，规规矩矩去研究，这是个大科学，那么，现在休息十分钟，我们马上研究一下，打坐的姿态、姿势，然后再讲如何参禅如何修定，十分钟，我们签个约，不要超过十分钟，时间来不及，你看我连到急急忙忙一路就赶下来，你们两个腿辛苦，我的嘴巴可怜耶，而且嘴巴很可怜，我还告诉你们昨天一夜还没有睡，而且你们也吃饱、睡足，我还是两餐没有吃，你看，就比你们，这一点嘛！为什么来的，白骨观修来的，因为我不是个人，我是个骷髅，我就不怕了，充其量就同它一样，同他一样我就摆在上面给你们作榜样了。</w:t>
      </w:r>
    </w:p>
    <w:p w:rsidR="0040233B" w:rsidRPr="00973A04" w:rsidRDefault="0040233B" w:rsidP="00F7009F">
      <w:pPr>
        <w:pStyle w:val="1"/>
        <w:spacing w:before="0" w:after="0" w:line="240" w:lineRule="auto"/>
        <w:rPr>
          <w:rFonts w:asciiTheme="minorEastAsia"/>
          <w:color w:val="000000" w:themeColor="text1"/>
        </w:rPr>
      </w:pPr>
      <w:bookmarkStart w:id="5" w:name="_Toc24720650"/>
      <w:r w:rsidRPr="00973A04">
        <w:rPr>
          <w:rFonts w:asciiTheme="minorEastAsia" w:hint="eastAsia"/>
          <w:color w:val="000000" w:themeColor="text1"/>
        </w:rPr>
        <w:t>南禅七日第五盘</w:t>
      </w:r>
      <w:bookmarkEnd w:id="5"/>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南师坐到讲台上，示范打坐姿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普通所讲的打坐是采用这个姿势，实际上静坐的这个姿势有九十多种，很多很多，佛法里头采用这个姿势（双盘坐），其他的姿势还很多，你们到禅堂来看看那个五百罗汉的塑像、画像各种各样怪姿势都有，每一个姿势都可以入定，并不一定要这样，不过真正要想证道得定，最后还是要这个姿势，这叫毗卢遮那佛的七支坐法，你们诸位都知道，不过我重复一道。七个要点，七个要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个腿，两腿要盘，两脚是双盘哦，是双盘的，应该是双盘，至于双盘脚哪个脚在前面，哪个脚在后面都可以换动，名称不同，那个名称是人定的，暂时不去管它，这样是双盘。这个学名呢，叫做跏趺，你们都看到跏趺坐，这样双盘。双盘做不到，这样是双盘的啰，普通叫做单盘，这一脚在下面，这一脚在上面，翻过来也可以，</w:t>
      </w:r>
      <w:r w:rsidRPr="00973A04">
        <w:rPr>
          <w:rFonts w:asciiTheme="minorEastAsia" w:eastAsiaTheme="minorEastAsia" w:hAnsi="微软雅黑" w:hint="eastAsia"/>
          <w:color w:val="000000" w:themeColor="text1"/>
          <w:spacing w:val="6"/>
          <w:sz w:val="32"/>
          <w:szCs w:val="32"/>
        </w:rPr>
        <w:lastRenderedPageBreak/>
        <w:t>这一脚在下，这一脚在上面也可以，这叫单盘，不过单盘有个要点，当然盘得好腿子熟的人这样，很紧，不熟嘛，你松一点，放松一点。再不熟呢，你就这样，再架不起来，就这样架到，不要怕，开始练习，我是自己认为啊，本事也蛮好，我年轻的时候打起坐来，这个脚在下面，这个脚是这里距离大概只有这样远，这还是照样坐管他呢，压得痛啊受不了，有一天突然“咚”自己放下去，下不来了，这一坐好几个钟头，想下都下不来，舒服极了，就不肯放了，从此以后慢慢软了，所以不要怕，你就是下巴对到这里也可以，有时候吃饭的碗就摆在这里，好吃嘛，有什么了不起呢，天下事都是人学会的，不要怕，这是讲的盘脚，可是盘脚是非常非常重要，假使两个脚，我们身体什么气脉都容易打得通，真正难通气脉是双腿，由腰以下两个腿，那个气通了才算通了。往往你觉得有些做过道家功夫，什么任督二脉，打通奇经八脉通，通的转河车，转来转去，我说老兄啊，那尽转，转到那一天为止，你不要转昏了头啦，那个气脉打通不是这个道理啊，什么转来转去，任督二脉打通，那都是没有通，都是病态，真正的气脉打通，这个人无病无痛，就没有身体的感觉了，自己身体完全是空了，那才就叫作通，叫做气通嘛，你看房间窗子门都打开了，空气流通了，那个还有什么东西啊，这里还有一股风吹过来，呜……这叫气通，那不出毛病才怪哩，我这里……你看我很有功夫，那一定是毛病，这个道理很简单嘛，所以双脚是非常重要，可是有些人啊，一学就会，像我就学得很辛苦，开始膝盖头跟下巴两个两兄弟连在一起的，我平常还练东西都没有问题啊，就是打起坐来就没有办法，后来我才发现自己，这里骨节有了问题，年轻打拳啊，这样乱搞，以为自己本事大，那个骨节就错位了，一直几十年以后，自己靠打坐，慢慢把它纠正来的，你看你们在座的人没有一个身体端正的，我给你们看啊，你们身体不是这样，都有一点问题，所以你要学佛，为什么真正塑的佛像是那么庄严的，那个是真正生命，这个身体的价值，是绝对健康的，这个要注意，你看我们这位兄弟，我请我的大哥上来（南师拿上来一个白骨架模型），你看这位兄弟，这个背脊骨是这样的，当然的嘛，那是一定的，这里都是肉嘛，这个身体是一定的，你反这个道理要研究好，当然这个模型做得有点歪歪的，非常重要，那么等一下再介绍。这个双腿，两个腿跏趺，就是盘腿起来，单盘也可以，至于单盘你要讲名称花样多得很，我认为像密</w:t>
      </w:r>
      <w:r w:rsidRPr="00973A04">
        <w:rPr>
          <w:rFonts w:asciiTheme="minorEastAsia" w:eastAsiaTheme="minorEastAsia" w:hAnsi="微软雅黑" w:hint="eastAsia"/>
          <w:color w:val="000000" w:themeColor="text1"/>
          <w:spacing w:val="6"/>
          <w:sz w:val="32"/>
          <w:szCs w:val="32"/>
        </w:rPr>
        <w:lastRenderedPageBreak/>
        <w:t>宗什么佛法都地花样，人定的。右脚在下，左脚在上单盘，叫如意坐。翻过来，左脚在下，右脚在上，金刚坐。双盘的话，右脚在内左脚在外，如意加两个字，吉祥坐。如果是说左脚在内右脚在外，降魔坐。金刚就降魔，如意就吉祥，爱怎么说怎么说吧，反正两个腿同鸡腿一样搬来搬去，你爱怎么啃就怎么啃去吧，可是要守规矩哦，不能乱来。两个腿关于生命的重要，你看所有年纪大了，走不动路，都是腿出问题，你不要轻视两个腿噢。所以读万卷书行万里路，这两个腿这个好朋友耶，要好好不要虐待它，这是盘脚，第一个重要。那么盘脚坐好呢，自己要知道我们这个这里看不出来，我们自己摸一摸，屁股后面两个骨头对不对，就是他老哥的这个地方，男女都一样，要把它翘出一点，摆好，就端正了，不要贪图，悠哉遊哉，弯起来，那就不行啦，初步慢慢地练习，但是腰以下到脚，如果你气脉走通了，将来修持练好了，好好保养自己嘛，多活几年没有问题啦，如果两腿搞不好，那就这个腿会跟我们彆扭，它就快一点跑路，就走掉了，所以第一个姿势，跏趺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个姿势，照我们佛的传下来的方法，背脊骨竖挺，所以有些人拼命……有些修密宗的打坐，一看又不对了，我说你们干什么在那里，这个手结个手印，三角印结起来，三角印代表火，然后挺著胸。我说你在打拳练功夫啊，这是学禅学定啊，心境宁静忘记了身体，无病无痛，你结果搞得练功夫一样，学少林拳一样的，这个什么话呢，可是有些密宗，那各种怪样多了。有些人打坐坐在那里背脊骨，你看很舒服，你看这个姿势如果坐久了，身如弯弓啊，就完了，都不对的。所以背脊骨你看是这样，我们这个人体的背脊骨不是直的哦，是有弧形的哦，是这个样子哦，圆弧形的，这个身体的这个生命，背脊骨，同地球物理一样，这个宇宙间的一切东西就是圆周的哦，这个另外的科学啰，世界上没有直线的东西，因为这个宇宙都是圆的，所谓人认为直线是把这个圆的这个线条切断了，好像直线没有真的直线，你看现在你们都懂了，人到了太空去了，太空的东西，一个人就飞起来了，因为地心上没有吸力了，所以太空上飞，你丢一个东西，这里丢出去转一个圈还是回到这里，它是圆形，宇宙是圆的，这个，我们的老祖宗几千年知道，佛也知道，可是凡夫不知道，现在科学家慢慢懂得了，所以这个身体，这个骨节是有点圆周形，可是你外表上看是直，你要打坐，坐得好，真正直起来，你们看我啊，我不过同他一样，他是老哥，我是</w:t>
      </w:r>
      <w:r w:rsidRPr="00973A04">
        <w:rPr>
          <w:rFonts w:asciiTheme="minorEastAsia" w:eastAsiaTheme="minorEastAsia" w:hAnsi="微软雅黑" w:hint="eastAsia"/>
          <w:color w:val="000000" w:themeColor="text1"/>
          <w:spacing w:val="6"/>
          <w:sz w:val="32"/>
          <w:szCs w:val="32"/>
        </w:rPr>
        <w:lastRenderedPageBreak/>
        <w:t>老弟，你看看这样才是直的，可是这样是如何呢，在我自己的感觉是向后面倒的，所以你们坐起来觉得很直是向前面弯的，已经错了，所以真正的直起来是向后面的，自然的，等到它气通了，自然而然就是那么直向后面倒的，可是你说，后面，前面这个是直的，大家坐起来是这个样子，所以打太极拳的含胸拔背，太极拳的含胸拔背，这个含胸不是这样含，这个样子的，两个肩膀骨节开叫含胸，自然胸就含了，背脊就充满了。现在大家学的，学太极拳含胸拔背弯的，然后气沉丹田，前面抱一个西瓜，这两个手像螳螂一样，就在那里混水摸鱼，摸它一阵，就叫做太极，同我们当年学的太极都不同，所以大家注意这个身体，第二所以身体背脊要竖，当然不要拼命挺，不过我告诉你经验，像我，当年十几岁就开始，十二岁起就开始学这一套，其实啊，我身体也不好，坐起来是弯的，你不要看到我现在还挺的那么直，我当年十几岁是这样弯的，眼睛也有点近视，对不起，但是我就不服气，眼睛不让它近视，当然下了很大的功夫，身体就要你挺直，就是会挺直起来，这个两句话中间的经过就很多了，可是我的重点告诉你，你身体天生妈妈生你的身体实在不大好呢，你不要听了说，背脊骨一定直，硬挺啊，挺出毛病来，你只好让它听其自然弯，当然找一个骨科的医生会调整骨头把你调整好了，身体为什么弯，一定是，这个背上二十四节的骨头，这个腰椎啊，胸椎阿颈椎啊，一定那几节有了问题，慢慢调整好就行了，不然你只好等到功夫到了有一天会这样哦，你身体是弯的坐，你真用功用好了以后，这个我要借用道家一句话了，先天一炁从虚无中来，这句道家的话真高明了，他是经验之谈，什么叫先天一炁呢？虚无，你念头完全空清净到极点了，给你们抄完了，我讲，不然，你们没有这样大的本事，眼睛看本子，看黑板，还要看我的表演就来不及，怎么叫先天一炁呢？先天是代号，拿现在的话，这一股生命的功能它自然来的，你如果坐得好了，真到了那个境界，我告诉你了，我的经验告诉你怎么来啊，（南师动作示意身体突然挺直），好了，自己就直了，那你叫弯都不可能，你想自己还是弯一下吧，不可能，你真到念头空了，功夫到了以后，你本来这个样子，它“咚”一下，不是我要它的哦，它的那个生命的身体的自己的功能就撑起来了，不过这没有什么了不起哦，你们到这一步认为那个南老头讲的，这一下我有功夫了那算什么，那不过身体调整好而已啊，姿势摆正啊，所以这是第二个要</w:t>
      </w:r>
      <w:r w:rsidRPr="00973A04">
        <w:rPr>
          <w:rFonts w:asciiTheme="minorEastAsia" w:eastAsiaTheme="minorEastAsia" w:hAnsi="微软雅黑" w:hint="eastAsia"/>
          <w:color w:val="000000" w:themeColor="text1"/>
          <w:spacing w:val="6"/>
          <w:sz w:val="32"/>
          <w:szCs w:val="32"/>
        </w:rPr>
        <w:lastRenderedPageBreak/>
        <w:t>点，还很多，所以尤其希望老同学们经常出去教人的，这一手不研究好，不要随便去教人啊，误尽天下苍生，下十九层的地下室去啦，现在是十八层，时代不同了加了一层半，所以，小心一点，地狱多加一层半了，这个肩膀，</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三是肩膀的要点了，这个肩膀啊，要平肩，你看我们，一般的生活习惯，尤其读书人，或者在办公室久了的，尤其你们，喜欢这样，这两个骨头向前面弯过来，把这个地方向前面，这是硬的，扳不动（指模型）。喜欢窝过来，这们一来使这个肺部，受了压迫，肺部不好，所以肩膀是平，稍稍向后拉，这是正常的姿势，等于这位老兄的这个肩膀，这个样子，这个肺部的这些骨节窗子一样的打开了，你看肩膀假使向前面一弯、一窝到，办公室一坐，前面这个窗子，肺部的外面的这个架子，这两边是这样哦，张开了，就关拢来了，不健康了，你身体慢慢就……所以你们条打坐的时候更要注意了，肩膀放平，不是向后面拉，也不是向前面窝起来，平，正，非常重要，你看看，这个里头是肺，心肝脾肺都在这里头，所以这个呢，平正，并不要挺胸，他自然是平了，这是第三个要点，要注意的，这个，讲了三个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四个，手，普通所谓结定印，大三昧印，那么左手在下，右手在上，两个大拇指对著，那么道家后来相传，譬如外面的一贯道啊，什么的，不用这个手印，这个样子，叫捏太极图，也可以，这个手印手的花样啊，有好几百个，密宗的手印什么……好多，譬如说，以前我们唱京戏的梅兰芳的手势叫兰花印，实际上梅兰芳学的是密宗的“亥母菩萨”那个手印，这是一个手印，手印你不要看是个花样哦，不是不是哑吧的手语哦，手印是代表身体里头气脉的变化，那么本来要这样，结果有些在日本学来的，有些西藏学的，把这个手印一定要放在肚脐下一寸三分，端得紧紧的，贴得牢牢的，在那里打坐又去练功夫了，一天到晚就顾虑这个手，那个心注意力，都在这个手上，那干什么的，尤其你们要出去教人的注意哦，手和脚，每一个人不同，手有长短，有人手短，有人手长，假使这个人上身矮，两手很长，你叫他这样要命了，很难过，有人上身长，两手短，你叫他两个兜拢来结手印结不到的，你就教他这样，此所以啊，求学问修道要明师，不是出名那个名，明白的明，搞不清楚，老老实实的守一个规矩，拿一个冬瓜，狮子印，印天下人，都盖了这个印，就糟了，不是这样一回事，这个手势要结定印的，而且，手印有各种方法，譬如说，你看这</w:t>
      </w:r>
      <w:r w:rsidRPr="00973A04">
        <w:rPr>
          <w:rFonts w:asciiTheme="minorEastAsia" w:eastAsiaTheme="minorEastAsia" w:hAnsi="微软雅黑" w:hint="eastAsia"/>
          <w:color w:val="000000" w:themeColor="text1"/>
          <w:spacing w:val="6"/>
          <w:sz w:val="32"/>
          <w:szCs w:val="32"/>
        </w:rPr>
        <w:lastRenderedPageBreak/>
        <w:t>个手印，这样也是一种手印，这是天台山国清寺的佛像是这样，佛的说法印，怎么叫说法印，等于我们说话，你们要怎么样，就是这样嘛，佛也是个人，佛是人做的，阿弥陀佛的接引印，站在那里接引就拉你一把嘛，就是这个道理，所以，你爱做什么手印就做什么手印，你就懂了吧，这个不要自己上自己的当，不过有规矩的哦，不是乱来的。手结定印这个晓得了，好像四个啦。</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五个，这个头，这个头你看看这位老兄，最难了，这头摆正是非常难，你看我们这个身体，颈椎这里上来，这个骨头软软地，只有一点点，上面那么重的一个东西，就是小小的，几节骨节撑住的，你要使它不左歪不右歪，正正的摆在那里就很难，差不多，人的生命很多问题都出在这儿，刚才讲两个腿重要，这一部分也更重要，所以我们老了，鸡皮鹤发，有些人老了，你看他还不老，但是有一个地方你没有办法，脖子这里，一看就老了，这里没有办法的，可是你真修道作功夫，同样有办法，这里的气脉问题了，你看老了这里翘起来，这个地方皮就这么挂著了，等于你们没有吃素以前，老母鸡的那个脖子，一定看过吧，吃过吧，就是这样来了，这个地方瞒不过的，年龄什么逃不过这里，但是真的气脉打通了，一直到一百多岁，他这个地方还是同年轻人一样饱满，这个一看，这个人是修道作功夫有功夫的，你不然看到他还是这个样子，说他是奇经八脉打通任督都通了，已经三百岁，那我看来，请边上坐去吧，那绝对不是，所以这里的重要，那么这个就甲状腺，这个胸腺，这一带那个慢慢讲，所以这个头，后脑向后面一点，头是摆正的，照它的这个姿势，这个骨节你搞清楚，摆正的，你看，这个后脑向后面，不是你们坐起来这个样子，钩起来不行，可是后脑摆正，这个下颚这里，要平进去了要收，你们大家自己摸摸看，拿个手摸自己两边这两条脉管，都在跳动，有没有，两边自己一摸就知道了嘛，有没有，没有啊，没有，赶快到外面找，掉到山门外去了，对不对，这两条是动脉管，这两条动脉管等于油管嘛，他两条动脉，你脑筋用，发脾气，用脑筋的时候，这两条管就粗起来了，因为脑里需要血液帮助，就都向这里供给这个地方，这两条火车道啊，就忙得不得了，所以您打坐的时候头摆正，下颚一收，不是这样低头，一收好就慢慢把这两条的动脉压住一下，使它慢慢习惯了，血液也慢慢流动气血慢慢地</w:t>
      </w:r>
      <w:r w:rsidRPr="00973A04">
        <w:rPr>
          <w:rFonts w:asciiTheme="minorEastAsia" w:eastAsiaTheme="minorEastAsia" w:hAnsi="微软雅黑" w:hint="eastAsia"/>
          <w:color w:val="000000" w:themeColor="text1"/>
          <w:spacing w:val="6"/>
          <w:sz w:val="32"/>
          <w:szCs w:val="32"/>
        </w:rPr>
        <w:lastRenderedPageBreak/>
        <w:t>静下来，所以，画家画的老和尚是这个样子，再不然就这个样子，都不对了，正统的是这样端容正坐，这是第五个要点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六个要点呢，舌头，佛告诉我们，舌抵上颚，舌头，嘴巴闭到了，舌头是轻轻向上面翘的，上颚在哪里，不是上面牙齿的根根，上面牙齿根根靠里面去一点，这里，我们这里很多医生都学过针灸的，这里有个穴道，可以针扎进去、打进去，你自己去摸摸也知道这个地方，这个上面盖盖里头有个坑，舌头常常这样，舌抵上颚，这是第六个。</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七个麻烦了，这个眼睛怎么弄，我们最讨厌就是这一对眼睛，你们读过“寒山大师”的诗没有？面有双恶鸟，胸有三毒蛇。他说我们这个人啊，脸上有两个最坏的鸟，飞鸟的鸟，面有双恶鸟，胸有三毒蛇。双恶鸟是什么，就是两个眼睛，东看西看给你出问题都是这里来，引诱我们，心里头三毒蛇，就是“贪瞋痴”。这个三毒蛇，三条毒蛇，害死我们，就是这个东西，这是寒山的诗。所以眼睛呢，我们看到啊，这个眼睛，照佛法的传统规定，眼睛是半开半闭，道家的书上用这个方法呢，定了一个很好的名称，叫“垂簾”，窗簾子一样，挂一半，挂三分之二，还不止一半，下面有一点亮光，上面遮到三分之二叫垂簾，垂簾意思就是眼睛半开半闭的，小乘的学罗汉道的眼睛这样，差不多同这个位置一步、二步、三步，眼睛视线只到这样，大乘的菩萨道，一步、二步、三步、四步、五步，眼睛这样，不是在看，也不是全闭，眼睛张到而没有看，视而不见，听而不闻，见若不见，是眼睛，但是我始终主张现代人不要用这个方法，你打坐时眼睛闭到，因为现在人啊，从小到老用的眼睛已经是一塌糊涂了，现在未来的世界，尤其我们中国的教育之下，我看每一个人都会带眼镜，太可怕了，这个眼睛已经毁坏的差不多了，所以你尽量给它关起来休养休养再说吧，把这个眼，但是闭到不是睡觉哦，闭到等于没有眼睛拿掉了，不要真的去挖掉，那有罪过的啊，等于自己忘掉这个眼，等到你功夫到了的时候，我告诉你，那个眼睛奇怪了，你假使在闭眼打坐功夫到了以后，他眼睛自然瞇瞇的张开了，你要想关还关不住呢，他又不是看，气就自然到那里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这个七个姿势都知道了，(还）有几个要点注意，</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打坐的时候，不要面带死相，不要挂一个讨债的面孔。你看，有些人打起坐来在那里，不得了的啊，很危险，你不要看这么一个姿势，你的脑神经啊，永远不会清净，人家“喜笑顔开”，一个爽朗的人都展开的啦，所以学佛是四个字，慈悲喜捨，你内心如果没有作到假装嘛，外在笑咪咪地，好像很慈悲，也很喜，捨不捨管你的，谁知道你肯捨不肯捨啊，那千万不要，你看很多人，学道学佛的，尤其我在美国的时候，一个美国人问我，你们中国人会不会笑啊，给他问得很难过，中国人是不大会笑，后来我答复他，这是我们教育文化教育背景跟你们不同，外国人像美国人小孩子在街上走路，随便哪个认得不认得，哈啰，你晓得他笑了没有，哈啰，哈啰的，我们这哈啰，Howareyou?嘿，然后眼睛看这边手，嘿，好啊，这叫一下，这个外国传统文化，中国人一个孩子出去，哈啰，这个妈妈，神经啊，人都不认识，你叫个什么啊，还揪他耳朵，你看，所以这个教育完全，中国人看到人啊，死相的，都是银行一副讨债的面孔，学佛可不要这样啊，慈悲喜捨，尤其你们出家人，所以丛林下山门外，第一个佛像就是大肚弥勒佛，哈哈一笑，你看到人，阿弥陀佛，一笑，谁都觉得，这位师父还不错。你看到人都这个样子，那多讨厌啊，七个姿势外表的都晓得了，脸带笑容，所以我们在台湾，在首愚法师那个十方禅林，我就定了穿衣镜子好几个，摆在禅堂里，你自己对著镜子看吧，看你那个死相要不要得，免得我管你，然后打打坐一看，不对了，自己改过来，慢慢练习，改了，改了你的头脑，人生难得一笑，这个一笑啊，头脑神经整个放松了，真的，头脑就放松了，那个不笑，笑是多种不要钱的多种维他命，多吃补身体的，多笑身体就健康，不要死相，那个样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有一定要坐垫，有些人认为自己有功夫，腿到家了，打坐屁股这里不垫，你晓得，我们背脊骨到这里自己摸摸，尾闾骨最后一节，两边就是大腿这里两陀肉，这个中间有个三角架空的，你不垫一下，这个人坐起来，这个背脊骨要支持这个身体啊，白花力气在那里，不好用功了嘛，而且影响这个脑不能放松了，所以一定功夫最好，后面还是薄薄一垫，有些人说这个传统不能垫的，那根本不懂科学，也不懂佛法。所以功夫好一点嘛，你先，我告诉你，腿不熟垫高一点，腿如果那么高，你垫他个七八寸，等它腿熟一点，你放矮一点，腿完全完全很熟了，好的老师、出家人，手</w:t>
      </w:r>
      <w:r w:rsidRPr="00973A04">
        <w:rPr>
          <w:rFonts w:asciiTheme="minorEastAsia" w:eastAsiaTheme="minorEastAsia" w:hAnsi="微软雅黑" w:hint="eastAsia"/>
          <w:color w:val="000000" w:themeColor="text1"/>
          <w:spacing w:val="6"/>
          <w:sz w:val="32"/>
          <w:szCs w:val="32"/>
        </w:rPr>
        <w:lastRenderedPageBreak/>
        <w:t>里挂的那个拜具，那个一叠，薄薄一层就够了，所以一定要垫，这是科学的道理，这个外形都讲了，今天晚上开始，明天起大家就要上架子啰，然后我们还有些老同学都排队在这里要整人的哦，都看你坐得不好就来啰，不会打啦，过去地真打香板打棒啊，日本的禅堂真拿板子打，还有些人学禅的跑去，师父啊赶快打我几香板啊，消消业啊，我才不要你打板消业呢，他自己都消不了，还打你几板，还能够消业，哪有这回事，不要胡扯一顿，那个日本也搞成个样，有些人学日本禅的，打坐，坐不好，一下心里烦恼，跑到师父跪到，师父啊，师父拿起香板，啪啪，真打，不成话。这个香板，(这一段讲了香板的来历）过去禅宗丛林里头没有的，这是清朝以后才有，谁发明的，雍正皇帝。雍正皇帝是在家禅师哦，所以大家写历史研究雍正满清历史的，我看了，统统笑话，你不懂禅宗，你不懂雍正，你也不懂他的政治思想，而且雍正禅师他是皇帝哦，可是他的和尚徒弟好几个，所以小说上乱写，说雍正这个有些什么特务工作派出去的，那是什么，那是他出家的徒弟，在杭州净慈寺那些出家方丈都是他徒弟，所以你在故宫里头，卷子现在就慢慢发现了，有个和尚上奏摺给雍正皇帝，这个问皇帝，您好，问候他，雍正在上面批，老徒弟，我好，朕好，你也好。人家现在人研究，雍正皇帝真幽默，还跟这个和尚来开玩笑，不知道那个和尚真是他徒弟，他在宫廷里头打七，主持的，这个时候，他摆下了皇帝的身份，所以他的徒弟有和尚，然后这些有成功的都派到外面，这些和尚道士在外面没有事嘛，看到风吹草动啊，哪个人多放一个屁啊，哪个人多吐一口口水啊，都给他写报告来了，所以他都知道，也不是真的特务，现在你到故宫的北京的那个档案里头，我们刘老师回来告诉我看到那，雍正真的这样批啊，亲笔批啊，和尚给他的奏摺问好，朕好，你问我好，我好，老徒弟你也好，人家以为他开玩笑，真的。这个是他当年打七的时候主持，一个和尚参禅没有开悟，雍正希望他那个太爱他了，希望这个和尚马上开悟得道，然后看看这样用功也不上路，雍正给他一口剑，告诉你，七天以内你要给我开悟，不开悟，自杀，再不然我拿这个剑杀了你，这个和尚就逼到，这比释迦牟尼佛厉害，释迦牟尼佛自动的，这个和尚给雍正给皇帝拿把宝剑，给他逼到你不成道，打坐坐不好，不开悟，你就死吧，结果他真的给他一逼，逼开悟了，所以后来留下呢，把它做成了剑形叫香板，这样来的，不是真去打人的。我们和尚</w:t>
      </w:r>
      <w:r w:rsidRPr="00973A04">
        <w:rPr>
          <w:rFonts w:asciiTheme="minorEastAsia" w:eastAsiaTheme="minorEastAsia" w:hAnsi="微软雅黑" w:hint="eastAsia"/>
          <w:color w:val="000000" w:themeColor="text1"/>
          <w:spacing w:val="6"/>
          <w:sz w:val="32"/>
          <w:szCs w:val="32"/>
        </w:rPr>
        <w:lastRenderedPageBreak/>
        <w:t>头上烧的戒疤，也是他老兄老先生干的事，因为大家都反满清嘛，反对满清嘛，反对满清的啊，现在的大家偷跑出国去了，那时只好偷跑去当和尚了，当了和尚了也在反清埃他的办法好得很，把天下犯人大赦出来出家去，都给你们混在一起，然后怎么办呢？当了和尚一样可以造反呢，他根据药师经以身供养佛，身体上最重要的是头顶骨，头顶骨烧九个洞，这一下好了，二十年、三十年长不出头发来，不要办护照身分证，这就是他的护照身份证，你看老子造反，到哪里我都把你认出，就纠举出来，是这样来的。为什么讲起历史来了，乱七八糟的这个人，讲这些干什么，讲打坐。现在外形讲了，那么超过时间了吧，休息啊，那再上台很麻烦，好十分钟，他老兄给我十分钟，再交待十分钟，然后你们出家的，我听说你们里头还有学武功的，练拳的，都蛮好，这一套我都玩过的，本人数十年不玩这一套了，不过你们真要作作运动，我看你们，教你简单的几个运动，我练不好了，几十年我不练，我现在也不肯运动，不运动自然有运动，那个是另外一回事，自己坐得好，内在自己会调整好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教你们作运动的，就这一点点分开来啊，就在这位子上就可以做了运动，我讲运动用现在的话讲，在古代啊，有别的，过去人家不肯传的，现在这个时代什么都能，第一个头部的运动，这是我新的名字给你们，都不讲老古话了，你打坐坐起来，转圈子啊，拿头，这个地方撑出去，一，画圈，嘴巴闭到，二，身体不要动，局部的一部分，一个姿势管头，三，然后倒转来，一，也在画圈，二，三，舒服一点吧，好，再来，然后，一，一圈，二，两圈，三，你自己晓得要按自己的弧度，调整了，再转过来也是，一样的，我简单的，他给我十分钟，所以简单讲给你们，自己回去体会，然后，头部运动了这个颈子，脑部运动不到，脑部怎么运动，叩齿，叩他个三十六下，碰……永远叩齿，叩了……叩一辈子，叩得好，牙齿将来老了都蛮好的，叩齿，这个运动了脑了，然后坐在这里，对于眼睛的运动，眼睛在里头左转，看这边头不动，这样子，右转向这边转，头不要动哦，左右，左右，这样眼睛，然后在里头转圈子，眼球这个眼睛在里头转圈子，头都不准动，顺转，倒转，这个转了，这个行了，我身上怎么那么那么多法宝，不是，带的东西太多了，不好办。然后肩膀，你看就是，坐在禅堂的这个位子上就行了，所以会打拳的人，会打少林拳、会</w:t>
      </w:r>
      <w:r w:rsidRPr="00973A04">
        <w:rPr>
          <w:rFonts w:asciiTheme="minorEastAsia" w:eastAsiaTheme="minorEastAsia" w:hAnsi="微软雅黑" w:hint="eastAsia"/>
          <w:color w:val="000000" w:themeColor="text1"/>
          <w:spacing w:val="6"/>
          <w:sz w:val="32"/>
          <w:szCs w:val="32"/>
        </w:rPr>
        <w:lastRenderedPageBreak/>
        <w:t>打太极拳，就是四块砖头，就是一套太极拳打完了，你们要不要看，要看一个人交一百万，我打给你看，那道理你都懂了嘛，一套太极拳四块砖头，就是这样大就打完了，所以你作运动打坐了，在禅堂就作运动了，急不来的，现在头搞完了，眼睛也完了，肩膀了，你看，划圈子一，身体不要动哦，一，三，倒转来一，二，三，不是舒服了嘛，对不对，然后来，一二三，一二三，一二三，两个再来，（单肩耸动）一二三四五六（双肩耸动），一边三下，就是说这个向这一边，这个向这一边，两个相反（左右肩一个向前转一个向后转），一二三四，连后面的骨节之间，慢慢去练，这都会了，然后这一节了，一二，这里不要动（两手侧平举，手肘不动，小臂画圈），一二三，这里不要动嘛，你就是运动这一节嘛，不然拿个钉子把它钉在虚空中，这样打开，这一节，一二三，就完了，然后这一节，一二三，如果肩膀痛啊，什么……然后把两手一撑开，撑开干什么，你们学过八段锦的，就坐著了做八段锦也可以，我告诉你秘密就是坐著了，你不用八段锦，你要使身体不酸痛呢，坐著了翘指头，把这个指头，你们大家撑开试试看，指头指尖尽量向里面翘，自己强迫自己，肩膀松开，翘得你难受得不得了，对不对，</w:t>
      </w:r>
    </w:p>
    <w:p w:rsidR="0040233B" w:rsidRPr="00973A04" w:rsidRDefault="0040233B" w:rsidP="00F7009F">
      <w:pPr>
        <w:pStyle w:val="1"/>
        <w:spacing w:before="0" w:after="0" w:line="240" w:lineRule="auto"/>
        <w:rPr>
          <w:rFonts w:asciiTheme="minorEastAsia"/>
          <w:color w:val="000000" w:themeColor="text1"/>
        </w:rPr>
      </w:pPr>
      <w:bookmarkStart w:id="6" w:name="_Toc24720651"/>
      <w:r w:rsidRPr="00973A04">
        <w:rPr>
          <w:rFonts w:asciiTheme="minorEastAsia" w:hint="eastAsia"/>
          <w:color w:val="000000" w:themeColor="text1"/>
        </w:rPr>
        <w:t>南禅七日第六盘</w:t>
      </w:r>
      <w:bookmarkEnd w:id="6"/>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撑开干什么？你们学过八段锦的就坐着做八段锦也可以。我告诉你秘密，就是坐着了，你不用八段锦，你要（怎么）使身体不痠痛呢？坐着了翘指头，把这个指头你们大家撑开试试看，指头指尖尽量向里面翘。自己强迫自己，肩膀松开，翘得你难受得不得了，对不对？指尖向里头啊，一直翘过来，指尖向里面翘，翘得受不了的时候，身体不动，指尖向前面撑开，好像把什么都拉开了。然后再翘，指尖一点不要用力的。你这么练不到几下，你身体什么都改正好了。（整个动作如下：盘坐时，左右平伸双臂，双手呈掌形竖起，向里翘指头，肩膀松开，指尖尽量向里翘，翘到受不了的时候，指尖向前面撑开，然后再翘）这些东西都是古代师父们不肯教的哦，在密宗里头认为是啊，我的妈啊，你要是想学到这些学密宗啊，你嗑了十万个大头，还要跟到他二十年再慢慢给你教一点。不像我啊，把这些都公开的随便撒出去，因为我不在乎这一套。这个膀子这里完了。（该）这个身体了，这样啊，向前面，尽</w:t>
      </w:r>
      <w:r w:rsidRPr="00973A04">
        <w:rPr>
          <w:rFonts w:asciiTheme="minorEastAsia" w:eastAsiaTheme="minorEastAsia" w:hAnsi="微软雅黑" w:hint="eastAsia"/>
          <w:color w:val="000000" w:themeColor="text1"/>
          <w:spacing w:val="6"/>
          <w:sz w:val="32"/>
          <w:szCs w:val="32"/>
        </w:rPr>
        <w:lastRenderedPageBreak/>
        <w:t>量的出去。两个腿不动哦，尽量地沉下去。眼睛向前面看，头翘起来仰起来，尽量仰起来。我还是小心一点，数十年不练，一下栽下去了，你们明天就没的戏看了。前、后、前、后六下。（整个动作如下：双腿盘坐不动，两手放在大腿根，身体尽量向下沉、向前趴，眼睛向前看头翘起来，然后身体再起来。这个动作做6次）因为他们没有给我布置好，我叫他好几天就告诉他来个四方桌子，在这里准备他都是……然后身体呢，手是这样撑住的，肩膀端起来绕圈子，身体一二三这样绕圈子，因为这个场地不对我只好坐着，我现在没有工夫跌下来我还是会死的。（整个动作如下：掌心朝上，双手撑在大腿根部，肩膀端起来，身体右前左后绕圈子）。这个都完了，然后一个东西就难了，手结吉祥天女手印（大拇指压住中指和无名指，食指和小指向前伸），也是亥母的手印，在西藏密宗是很严重的，拿我们中国人来讲兰花手印，你看，尤其女性戴一个钻戒一弄很漂亮的，金光闪闪的。这个手印翻过来（手心朝上）放这里（大腿根左右），（胳膊伸直撑起肩膀），把这快骨节（肘关节）要直起来，肩膀要端起来，否则没有用，要撑住这个骨节（肘），（对服务人员）你不要管老和尚了，你去管那些人，你们大家好几个，我叫你宣布那几个，你名单这些都跑哪里去了，你们不服务，服务一点做一点功德啊，帮忙别人啊，阿弥陀佛。这个手这样撑起来然后，要闭到气哦，这个呼吸要停止哦（同时左臂朝左平举，右小臂向左平举，右手放在胸前左肩膀的下面，然后双手同时顺时针绕身体旋转，直到左手撞击胸部－－右肩肩部锁骨稍下面，左手撞击时手背朝着外面，同时右手向后以手背撞击后腰部。然后反向逆时针扭转，右手撞击胸部，左手撞击后腰部。整个动作是一种双手臂绕身体的旋转动作，身体基本保持原位，只是双手臂在转），后面这个手背打到这里（后腰），前面的手臂拍到这里（肩部锁骨稍下面），要闭气哦，一边做三下，打完了，然后恢复转来（回复开始时双手放在大腿根上），恢复转来呼吸一口气，马上又闭到气，（然后做如下动作：双臂弯曲，高举大臂，高耸双肩，双手举到胸前，手心朝下，左手在左肩下，右手在右肩下，然后两个胳膊快速向下，使两大臂夹住身体，同时两小臂向前伸，手心朝上。然后两个胳膊快速向上翻，使姿势恢复到上一个姿势。如此反复3次后，把手放如前在大腿）再呼出去。上身已经运动做好了。然后嘛，本来中间还有些都把它裁掉。然后在这里还</w:t>
      </w:r>
      <w:r w:rsidRPr="00973A04">
        <w:rPr>
          <w:rFonts w:asciiTheme="minorEastAsia" w:eastAsiaTheme="minorEastAsia" w:hAnsi="微软雅黑" w:hint="eastAsia"/>
          <w:color w:val="000000" w:themeColor="text1"/>
          <w:spacing w:val="6"/>
          <w:sz w:val="32"/>
          <w:szCs w:val="32"/>
        </w:rPr>
        <w:lastRenderedPageBreak/>
        <w:t>是这个手印（吉祥天女手印），一拍蹬开，这个脚这样打出去，一二三（三次），转过来这一边同样地一二三。然后两脚收回，双脚一盘，对了，运动这个的时候不要坐垫了，刚才忘记了讲，补充一句（整个姿势如下：去掉座垫，双手结吉祥天女手印，双手胸前交叉，然后双手分开，身体向右倾，双腿弯曲，双手靠在胸前，以右臂右腿接触地面支撑身体，然后左腿向外侧蹬直，脚不用伸直，同时左手也向上伸出与腿保持平行，但手印一直未散。然后腿和手收回，再蹬。共做3次。转过来另一边同样）。然后都做完了，呼吸闭气，自己跳起来（两脚收回盘腿，不要座垫，闭气，双手撑起身体使双腿离开地面5~10厘米，然后松开，使身体自由落下。做3次或6次或9次）那么这样也做三次、六次、九次。自己把整个的身体离开，跳起来，下来。然后放松，功德圆满。都记住哦，这个就是叫密宗拳的浓缩的一部分，其实古代有，是达摩祖师的洗髓工夫的一种。今天就浪费一天，做预备课用的。明天再开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请上坐收腿，姑且静坐一堂试试看。现在没有说参话头啊作什么啊都没有讲，大家先把七支坐法先练习。静坐就是静，静就是静。想一个办法守窍，或者参话头做什么功夫，任何一个办法加进去已经不静了，这是个大原则。静就是静。试个一二十分钟试试看。姿势没有坐好的，自然会有同学们来帮忙你，到你前面会告诉你……（三声引磬后）在禅堂里坐久了，到此时此刻世界上最可爱的是什么？是引磬的声音。一听我的妈，总算下来了。此时，这个声音是最亲切最可爱的。刚才我们大家试着静坐，只有三十分钟。在我的经验，我在二十分钟就想给你们打最亲爱的声音。但是我们这位老同学（手指旁边一位法师）一直给我摇手，慢一点慢一点，我跟他讨价还价好几次，二十八分钟我又想敲了，还有两分钟，是他对你们特别优待。希望你们赶快成道的意思。世界上腿是自己的，坐着本来很舒服，平常如果叫你多劳动还巴不得有人给你这样一坐，等到你真正要你腿盘起坐着了，反是不愿意了，很痛苦。你看，我们人生的矛盾，腿是自己的，本来想静下来，等到自己两个腿盘起来，静不下来了，而且下意识反抗，还讨厌。那你去跑步吧，去忙去吧，在外面真正忙啊又不甘愿。人就是这样，一辈子都在矛盾里头过日子。这个是静坐的姿势，还不叫做禅定。真正的禅定，大原则讲四个字，行住坐卧。走路的时候也在静。住，古</w:t>
      </w:r>
      <w:r w:rsidRPr="00973A04">
        <w:rPr>
          <w:rFonts w:asciiTheme="minorEastAsia" w:eastAsiaTheme="minorEastAsia" w:hAnsi="微软雅黑" w:hint="eastAsia"/>
          <w:color w:val="000000" w:themeColor="text1"/>
          <w:spacing w:val="6"/>
          <w:sz w:val="32"/>
          <w:szCs w:val="32"/>
        </w:rPr>
        <w:lastRenderedPageBreak/>
        <w:t>代的站在那里。坐，坐就很多了，包括刚才打坐、端容正坐。我们中国的儒家孔孟之道的人不盘腿，就在椅子上端容正坐，目不斜视，也是一种姿态。卧，睡倒也是一种姿态。你说坐不住给你睡好不好，你们诸位可惜了，自己看不见没有去研究，一个人睡在床上，不会到一个钟头都不动的，睡不到半个钟头这里动两下，蹬两下，都在动。假使睡到完全不动，定了。所以，我在乡下当年，我的父亲当年告诉我，有个出家的和尚，他诗作的好。后来我就偷偷抄了一首诗，我还很小给我父亲看。父亲说你也会做诗啊，我说会埃你抄那个和尚本子上来的，就一下给他抓住了，揭穿了。他就讲，一个大字不认识，出家了。出家也不念经也不打坐，就拜佛。天天拜了两三年，不拜了。跑去睡觉了。这睡觉是右脅而卧（左手摆在左髋骨下大腿根位置，右手贴右侧面颊枕于枕头上），一睡睡了三年，三年一个姿势没有动过。他那个师弟啊跑来找师父说，有个师兄死掉了。你不要管你不要管，不要乱讲，你倒一杯水放在他屁股上看，你过三天去看看。过了三天那杯水一点也没漏出，可见没有动摇过，这是身定。后来他这样睡了三年起来就会作诗，没有读过书的，诗、文什么都会。所以生命的自性里头一切智慧都具备，所以六祖开悟了以后，“何期自性本自具足”。真正开悟了，你自性里头具备了一切，充满一切。譬如大家读书，好象老师、学校给你的学问，没有啊！老师、学校不过帮你把你家里那个脑子里头心里头那个仓库打开了，你真的学问是你自己里头本有具备的埃所以何期自性本自具足，注意啊，你们都看&lt;&lt;六祖坛经&gt;&gt;，我讲了几十年这几句话，五句话，何期自性本不生灭，何期自性本自具足，何期自性不假修证，何期自性能生万法。你们都看过&lt;&lt;六祖坛经&gt;&gt;对不对？拜托啊，答复一下，都看过吧？看过哦。好，我也几十年给大家讲，最近一个月，我才发现严重。何期两个字怎解释啊？哪位同学代表答复一下。我还在一个多月前才发现，有个同学讲何期－－不晓得哪个时期啊？我说这样啊，你全错了，那是唐代的土话，何期是哪里知道！不是哪一个时期。你看，这就是读书，中国文字。何期自性－－哪里知道，闽南话（那唉栽样），不知道自己的本性什么都具备的有。所以你真打开了，静到极点，智慧之门一打开了以后，我告诉你，你看我那些老同学老朋友都在这里，你们大家都恭维我，他学问好，记性好，书读得多，我常常告诉大家，世界上是我最懒惰最不肯看书的，是真的哦。</w:t>
      </w:r>
      <w:r w:rsidRPr="00973A04">
        <w:rPr>
          <w:rFonts w:asciiTheme="minorEastAsia" w:eastAsiaTheme="minorEastAsia" w:hAnsi="微软雅黑" w:hint="eastAsia"/>
          <w:color w:val="000000" w:themeColor="text1"/>
          <w:spacing w:val="6"/>
          <w:sz w:val="32"/>
          <w:szCs w:val="32"/>
        </w:rPr>
        <w:lastRenderedPageBreak/>
        <w:t>你们比我用功的多。这个差别在哪里？这个地方就是个话头，你参进去了。所以你打开了这个门，自性本自具足了，本自有的。你强求来的东西都是假的。现在我们试验静坐一下。为什么要静呢？刚才上午我还有个老朋友出一个题目考我的，禅，你赶快报告出来。禅，是梵文的翻音。梵文原来叫禅那，禅那的意思是寂静，很静，寂灭的寂。那么中国怎么样？佛法进入中国怎么变成“禅定”呢？就是释迦牟尼佛的思想到了中国以后，与中国本土固有文化儒家、道家思想混合了。我们孔子的得意弟子，得法的弟子叫曾子－－曾参，曾参著了一本书叫&lt;&lt;大学&gt;&gt;，&lt;&lt;大学&gt;&gt;是大人之学。到了十八岁，中国的古代的传统文化，周朝开始六岁入小学，先要开始认字学作人。学扫地，洗碗拉，这个什么劳动的动作学会，所谓学洒扫应对，清洁卫生、做人做事。认识字这是六岁。十八岁入大学，长大了，学做人。所以大学之道在明明德，在亲民，在止于至善，这三句话我暂时不解释，那很多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什么叫佛？你们都学过佛的，佛的意思自觉、觉他、觉行圆满，对不对？考试我的考卷答对了没有？你们也不点头也不摇头奇怪了，都入定了。答对了没有？大学也一样，大学之道在明明德－－自觉，在亲民－－觉他，在止于至善－－觉行圆满。那怎么做得到呢？知止而后有定，定而后能静，静而后能安，安而后能虑，虑而后能得。所以要止、定、静、安、虑、得一套功夫下来，同讲修养佛学是一样的。所以后来中国的翻译把禅，同大学“定”字连在一起，就称为禅定了。禅定的功夫真有静的功夫，刚才讲过行住坐卧都要定。你说比丘戒，假使受了戒，为什么出来化缘啊？走路都很端正，那么威严呢？不是的。他真在定中走路，做人做事自然严肃起来了，不是故意的，故意勉强做不到的。所以行住坐卧都在定中，这个叫定。那么这样的定，所以合起来叫禅定。禅定这两个字翻过来到了唐朝，我们那位老学长玄奘法师，到印度留学二十年回来，他重新翻译经典，不满意。禅定，所以他老兄翻的经典呢，叫做静虑，禅定就叫做静虑。他干脆把意义明白地翻出来，实际上还是用了大学里头的。古代的翻译用了知止而后有定，定而后能虑这个定，玄奘法师不满意古代的翻译，新的翻译－－静虑。知止而后有定，定而后能静，静而后能安，安而后能虑，虑而后能得，还不是一样？换汤不换药。这个叫禅定我们再作解释。现在我们回转来。大家刚才都坐了一堂，坐的蛮好。虽然三十分钟勉勉强强及格，</w:t>
      </w:r>
      <w:r w:rsidRPr="00973A04">
        <w:rPr>
          <w:rFonts w:asciiTheme="minorEastAsia" w:eastAsiaTheme="minorEastAsia" w:hAnsi="微软雅黑" w:hint="eastAsia"/>
          <w:color w:val="000000" w:themeColor="text1"/>
          <w:spacing w:val="6"/>
          <w:sz w:val="32"/>
          <w:szCs w:val="32"/>
        </w:rPr>
        <w:lastRenderedPageBreak/>
        <w:t>真的打七明天假使连着这样八堂给你坐下来，你不回去叫妈妈那才奇怪。不要看一下下是很好，连到下去就不同了，那是真修持了。正式练习还早呢。现在是外形。内容呢？干什么？大家坐得好好的，在禅堂里半个钟头真不错哦。你看这个禅堂不多不少也有一两百个人吧？一两百个人半个钟头以内没有吵架也没有什么了不起，也没有一个人敢动一下扭一下，是不是你们功夫到了？不是啦。因为那么多人看到你，这里都一个一个过来看住彆住的。你也晓得明知道不能定，格老子也只好定他一下子。这也是定，什么定？假假定。作假也可以定住了嘛。这是外形。里面的思想怎么静下来？外形没有什么了不起，里面的心境怎么样定下来？刚才有两位同学，好像温州来的，我们的老乡，来问我，女的是不是不能守丹田？我说你啊，最好提问题当众出来问。因为我答复你一个，别人也可以听到。这是无私。换句话我讲话跟你一个人讲半个钟头，我给一百一千人讲，我实在划得来。你一个人听了你也划不来，你再去讲给人家听，又讲了话又变了。守丹田，道家的方法叫守窍，最好不要用。那要跟你讲道家守窍的道理，不能守的道理多的很。你守这里（南师手指自己天目穴）干什么？这里有道啊？还是肚脐下面有道？还是哪里有道？为什么要守它呢？那个是道家里头的偏差的道，叫做旁门左道。守了半天你修一万年，不过修成这样（南师拿出一具人体骷髅）吧？有用吗？这个道理要搞清楚。讲逻辑告诉你，能守者是心，所守者是窍。譬如念佛，为什么禅宗到了后世要参一句话头念佛是谁？这是明、宋、南宋以后的禅宗了，已经变得一塌糊涂了。喜欢用参话头。到了明朝、清朝，就参一个话头－－念佛是谁？我当年就不喜欢参。这个话头啊分好几种。一种是有义语，有意义的话，一种是无义语，没有意义的话。譬如念佛是谁，这是一句。什么叫话头？现在话就是问题。什么问题啊？念佛是谁。因为我们学佛的，南无阿弥陀佛，这个是所念的佛号。能够使你动起念的那个是什么东西？所以说念佛是谁？你可以讲念佛是我埃我是谁？问题来了。我是这个肉体吗？还是什么东西？一路追下去。这个还不是参念佛是谁的方法，不过是一路追话头追下去。那么这个守窍同念佛同什么一样道理。你那个意识守到身体的某一部分。所守的是这个现象，能守的那个东西找到了，那个才是道，才是佛，你不要在这个肉体上搞了。你要问我女的为什么不能守丹田，女性跟男性是不同嘛，这个用不着解释。你生理要我给</w:t>
      </w:r>
      <w:r w:rsidRPr="00973A04">
        <w:rPr>
          <w:rFonts w:asciiTheme="minorEastAsia" w:eastAsiaTheme="minorEastAsia" w:hAnsi="微软雅黑" w:hint="eastAsia"/>
          <w:color w:val="000000" w:themeColor="text1"/>
          <w:spacing w:val="6"/>
          <w:sz w:val="32"/>
          <w:szCs w:val="32"/>
        </w:rPr>
        <w:lastRenderedPageBreak/>
        <w:t>你解释，可惜了我如果是医学院上课，你要是学医的，那我痛痛快快画图给你解释清楚了。因为在这里是很严肃的宗教场所，男女的形象身体就不同嘛。什么叫守不得？譬如你练武功，练这个膀子，你天天看到它这里练，练了半年以后，这个手特别粗，这是讲守。所以你守丹田，注意打起坐来守这里，充血在这里，一充血，这个堤防一崩就不得了。就是这个道理那么简单，懂了没有？所以假设守上窍，年级大了，一守这里，好，血压高了。最后，血压一高了，一看红光满面，哎呀，真的有道埃一脸红光就是血压上升，到某一个时候真得道了，无疾而终－－血压上来，脑充血，一下子就没有了（死了），当然得道了。所以守上窍也不能。所以不能守窍。现在这个顺便也答复了你。讲到静下来思想怎么停住的方法多的很，佛告诉你有八万四千法门，八万四千个方法，你看我们选定哪个方法？现在我们一般的先不讲禅宗怎么参话头，一般讲念佛。千万注意，念佛，我现在是非常赞成大家念佛的。很多人误解，哎呀，南老师最讨厌净土宗，我说没有这个话，我绝对崇拜净土宗，提倡净土宗，但是我不常讲净土宗。净土宗是很了不起，净土宗是大密宗，秘密；净土宗也是大禅宗；净土宗也是大止观的方法。不过，大家不能随便念，</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要怎么念佛？南无阿弥陀佛，第一要注意，不能念成南无窝弥陀佛，不可以。南无阿（音啊）弥陀佛，不是窝。阿跟窝有什么差别呢？这要学过梵文华严经的字母，阿……开口音，嘴巴张开，这个舌头是平正的。心平气和这个声音发出去。世界上的一切东西，生、发，出生、发展，只有这个声音。你看任何一个小孩生下来，第一次开口学讲话，阿，阿，阿。窝是下堕的，向下沉的。当然大家晓得，南无（namo），你照广东话读就对了。为什么用南无这两个字啊？后来密宗不用南无，那个南用另外一个南，无就是一个囊字一样的，有时侯用谟。为什么呢？我们中国唐朝的国语就是广东的客家话。后来唐朝亡了以后，政权转移了向南方走，因此南方的人叫这些人是客人，所以变成客家了。广东话、客家话包括闽南话是宋朝的国语，那个无字读“谟”。厦门的话，有啊无啊的无，就读成“谟”，就是这个谟。所以唐代的叫白话翻译梵文，皈依两个字，并没有翻它的意义，不叫皈依，就翻音“南无”，南无两个字就是皈依。阿弥陀佛的阿是梵文，刚才讲过了。我告诉你们大家喜欢修密宗啊念咒子，世界上真正的咒语发音有个普贤如来根本咒，我现在传给你们，也</w:t>
      </w:r>
      <w:r w:rsidRPr="00973A04">
        <w:rPr>
          <w:rFonts w:asciiTheme="minorEastAsia" w:eastAsiaTheme="minorEastAsia" w:hAnsi="微软雅黑" w:hint="eastAsia"/>
          <w:color w:val="000000" w:themeColor="text1"/>
          <w:spacing w:val="6"/>
          <w:sz w:val="32"/>
          <w:szCs w:val="32"/>
        </w:rPr>
        <w:lastRenderedPageBreak/>
        <w:t>不灌顶，你们也不要我顶灌，就可以了。三个音，嗡（ong）阿（a）吽（hong）这三个音。这个宇宙人类万物，就是三个根本音，嗡，你们课本上那个念成什么啊？念成唵（an，ㄢ），为什么变成唵呢？因为唐代的翻译密宗，梵文翻过来“嗡”，那个字念嗡（ong），后来到了元朝蒙古人一念就嗡（eng），带一点鼻音，再到汉人又翻译蒙古人就变成唵就这样了，一唵两唵就唵得不晓得什么唵了。嗡，喉咙带鼻音冲到脑部打通脑部气脉，嗡，等于那个打钟一样，咚……阿，胸部的音，吽，丹田发音吽。嗡阿吽。那么修密宗的呢有些一天到晚坐着念，他是秘密不让你看见，自己手打一个手印放在里头，嗡嘛嗡……吽……就是说打通脑部、胸口、丹田，所有的气并气脉。所以净土宗念南无阿弥陀佛的阿，这阿字音。阿字的意义啊，就是无量无边，放开来。弥陀，寿与光。所以南无阿弥陀佛无量光寿佛，无量光无量寿。这个世界这个宇宙之间，什么有这个光能、光源不动，不生不灭。无量的寿，时间，光，所以念南无阿弥陀佛。我们讲了半天，并不是讲净土哦，还是回转讲我们刚才静坐。就拿这句佛号来，修净土的人就告诉你念佛，念到一心不乱，看哪个做得到，一心不乱。你看我们大家念阿弥陀佛，你们年轻的又不肯念，又不想念，又不愿意念，为什么我找他，阿弥陀佛应该来找我的啊，年轻人会有这种（想法）。这个你看一般人念佛，阿弥陀佛阿弥陀佛阿弥陀佛，我们嘴里念，心里在想别的地方哦，阿弥陀佛阿弥陀佛阿弥陀佛，我常讲一个非常有趣很深刻的一个故事。有个妈妈，老太太，信净土宗，天天在家里阿弥陀佛阿弥陀佛，这个儿子啊，高中毕业要考大学，正很紧张，考试课，做功课。这个母亲就在敲木鱼念佛，阿弥陀佛阿弥陀佛。这个儿子看这个妈妈，听得功课做不下去，吵死了。等到妈妈阿弥陀佛阿弥陀佛，这个儿子，“妈……妈……”，这个妈妈就把木鱼停下来，做什么？这个儿子一声都不响。等一下她看儿子没有事，又再阿弥陀佛阿弥陀佛又敲起来。这个儿子看她敲的差不多，“妈……妈……”，这个妈妈：“干什么”？儿子又不响了。哎，好生气。最后阿弥陀佛阿弥陀佛阿弥陀佛，还是念，儿子说，“妈……妈……”。这个妈妈就生气了，你干什么？我要念佛你吵什么嘛？这个儿子说，你看，妈妈我还是你生的是你的儿子，我不过只叫了三次，你阿弥陀佛阿弥陀佛一天到晚叫他，他更给你气死了。这个故事你觉得好像是取笑，很深刻的道理。念佛没有念到一心不乱，我们</w:t>
      </w:r>
      <w:r w:rsidRPr="00973A04">
        <w:rPr>
          <w:rFonts w:asciiTheme="minorEastAsia" w:eastAsiaTheme="minorEastAsia" w:hAnsi="微软雅黑" w:hint="eastAsia"/>
          <w:color w:val="000000" w:themeColor="text1"/>
          <w:spacing w:val="6"/>
          <w:sz w:val="32"/>
          <w:szCs w:val="32"/>
        </w:rPr>
        <w:lastRenderedPageBreak/>
        <w:t>一边在念，五点钟了，肚子有点咕噜噜地响，不晓得几时吃饭，阿弥陀佛阿弥陀佛，不晓得晚上的素菜好不好，阿弥陀佛阿弥陀佛，这个太没有用，这叫非定也。所以念到一心不乱者，就是定。一心不乱，谁能够做到？真做到了，两个腿盘起念佛，出声也好不出声也好，念到了只有这一句佛，身体也忘记了腿也忘记了，思想一切都清静了忘记了，只有这一念，念到了最后，阿弥陀，佛都没有了，一片空灵，也无身体也无我，那个是定的境界。很简单。学佛，只要去做到。但是谁也做不到。现在最大的痛苦，大家就是觉得心里不能静下来，脑子不能静下来对不对？用什么方法使心真正静下来，定下来，忘我忘身。如果真做到这样，你一天只要一次能够做到，嘿，等于你吃补药三年。一秒钟都做不到。怎么样做到呢？你要问问我喽。我几时告诉你，我也要吃饱了肚子才告诉你埃下座，晚上再说。</w:t>
      </w:r>
    </w:p>
    <w:p w:rsidR="0040233B" w:rsidRPr="00973A04" w:rsidRDefault="0040233B" w:rsidP="00F7009F">
      <w:pPr>
        <w:pStyle w:val="1"/>
        <w:spacing w:before="0" w:after="0" w:line="240" w:lineRule="auto"/>
        <w:rPr>
          <w:rFonts w:asciiTheme="minorEastAsia"/>
          <w:color w:val="000000" w:themeColor="text1"/>
        </w:rPr>
      </w:pPr>
      <w:bookmarkStart w:id="7" w:name="_Toc24720652"/>
      <w:r w:rsidRPr="00973A04">
        <w:rPr>
          <w:rFonts w:asciiTheme="minorEastAsia" w:hint="eastAsia"/>
          <w:color w:val="000000" w:themeColor="text1"/>
        </w:rPr>
        <w:t>南禅七日第七盘</w:t>
      </w:r>
      <w:bookmarkEnd w:id="7"/>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我们先讲修定，即使参禅、开悟了，大彻大悟了的人，学问怎么样好，智慧怎么样高，乃至有神通具备，能不能得定，这个是问题，这才是一个大话头，值得一参的，换句话说，真的禅宗所讲的言下顿悟一下就开悟了，还要修持、不要修持能不能得定，这个修定的功夫就是大学上所讲的，知止而后能定，定而后能静，静而后能安，安，扣个五年吧，老年扣了，只有十五年，而后能虑，虑而后能得。这个定静的功夫在教理上，同事实上，我们先要认识两个项目，拿现在话讲，一个修定的八个障碍，修行八个障碍，修定八个障碍，忧、喜、苦、乐、寻、伺，寻下面一个括弧“觉”字，伺就是观，寻伺。出息入息，出入息，出息同入息，为什么不能得定，譬如我们想静坐，坐在这里，为什么不能真达到那个很好，最高的境界，那个静，当然睡觉不是静，睡觉是生活一个一个动态之一，不算静，真达到了定静的境界，不是睡觉，可是也不像现在这样乱七八糟在思想，那个才是定，不能达到，有心理障碍，我们一边譬如还有事，心中有事，不是在烦恼东想西 想，不是坏事，就是好事，心理的现状归纳起来，不是忧就是喜，譬如说，我现在想静一下，不晓得静不静的下来，这个心理状态就是忧，好像……嗯，不错，这下有点甜头了，蛮好，已经在那里乱了，这是喜，心理状态，苦乐，这个腿子受不了，痛苦，或者哪里气</w:t>
      </w:r>
      <w:r w:rsidRPr="00973A04">
        <w:rPr>
          <w:rFonts w:asciiTheme="minorEastAsia" w:eastAsiaTheme="minorEastAsia" w:hAnsi="微软雅黑" w:hint="eastAsia"/>
          <w:color w:val="000000" w:themeColor="text1"/>
          <w:spacing w:val="6"/>
          <w:sz w:val="32"/>
          <w:szCs w:val="32"/>
        </w:rPr>
        <w:lastRenderedPageBreak/>
        <w:t>脉走通了，享受，苦乐的状态，忧、喜、苦、乐。苦乐一半是生理的身体的，一半是心理的，忧喜是完全心理状况，寻、伺、觉、观，古代翻成，汉代以后翻译“觉观”两个字，唐代翻译“寻伺”。心理的状态，感觉，这个思想能够知觉的，我们这个思想，就在自己脑子里头，心理上专门找一个东西，自己也不晓得找些什么，都在思想不能够停留，观。还有个心理状态，等待，譬如有时候，你们下了课站在门外，愣在那里，人家同学过来问，你干什么？啊，没有埃你真的没有，可是你愣住了，那个心理状态是“伺”，觉观，这个伺包括寻伺二个字，是整个的身心两方面偏重于心理、精神方面的，所以障碍我们不能得定，最后两个严重了，这个鼻子还要出气，还要呼，还要吸，不能得定，那换句话说，真得定，鼻子呼吸停止了，几乎停止了，所以不出息，不入息，不寻不伺，不忧不喜，不苦不乐，这八个障碍拿掉，才能定的一个状态，这是一。第二，我们打坐坐起来一定碰上的，我们这位杭州来的这位汪曼之大老，她八十七岁，她一辈子做功夫，写信给我就提到这个事，八触，接触的触，动、痒、轻、重、冷、暖、涩、滑。这还是简单的归类，我们这个打坐，初步学定，不管你盘腿也好不盘腿，真的进入那个静定的状态里头去了，那你的身体身心一定起变化，这个变化在佛学名词叫八触，触这个字就是交合抵触的意思，你们都在佛学院的毕业出来的啊，色、声、香、味、触，这个触跟受两个相对，触受是什么东西，拿现在的话，就是交感，这个电视的插头一样插对了，或者插不对了，插不对了电线 要爆出来，你也受伤，插对了就通电了，都是触的现象，触是接触，触电这个触。所以你真的对了，静坐坐对了以后，你普通还做不到耶，你多坐一下，它来了，所以这个，你们武侠小说上写的，有些走火入魔了，在这里，这个“动”，静坐坐得好的时候，有时候，分好多种，内部身体上，觉得这里动，那里动，气动了，不过气动了也要分清楚哦，我们在台湾，现在这位同学已经是当教授了，当年也是打七，坐在一起，那个时候，我们人没有现在这样多啦，那个地方小地方，晚上他打七啊，他这个……我们现在还把这个故事当笑话讲，晚上我们小参报告，每一天大家修持用功下来心得当众作一个报告，他后来作报告，他很有趣，他说我今天下午啊好几堂，一堂还二堂，气脉通了，那个大腿背上一直在腰里动，通过来，通过去，哦，好难过，不过我晓得气脉通了，后来慢慢通到腿上了，后来</w:t>
      </w:r>
      <w:r w:rsidRPr="00973A04">
        <w:rPr>
          <w:rFonts w:asciiTheme="minorEastAsia" w:eastAsiaTheme="minorEastAsia" w:hAnsi="微软雅黑" w:hint="eastAsia"/>
          <w:color w:val="000000" w:themeColor="text1"/>
          <w:spacing w:val="6"/>
          <w:sz w:val="32"/>
          <w:szCs w:val="32"/>
        </w:rPr>
        <w:lastRenderedPageBreak/>
        <w:t>到小肚子那里，搞了半天是个蟑螂在里头。有这种事，所以现在在我们大家那里这是一个很有趣的故事，他现在本身还是教授了。所以动触真的气脉通了以后，有时候说以前当年叫打神拳，你坐在这里自己，慢慢的都动起来了，你没有意识哦，然后啊，这边转三圈，这边摇三圈，这边动两下，这样也动两下，然后说哦，你们现在就高兴得很特异功能来了，这是生命的作用发动了，自己意识不能定，定不住的时候就有动的现象，不是什么上帝给你，也不是菩萨在你身上，也不是鬼，也不是神，生理必然的反应。动，有各种动，所以有许多特异功能的人，或者动了眼睛了，那个眼睛可以透视东西了，动了耳朵了，听不见的声音能够听见了，是真的，换句话说，不稀奇，这是生命本有的功能，但是了解了这个道理到那个时候反是不使它动，把它关闭掉，不然，你用到这一面去了，就糟了，你整个的道啊，佛啊，就不能完全成功，圆满的成功了。“动”是一种现象，是必然，包括很多很多，所以一般说，今天练气功啊，练什么任督二脉打通，奇经八脉打通那不过是动的一种，真的有时候动得好，禅定那个生命的功能发起来，人真的可以悬空了，也是一种动态，这个生命是有这样无比的潜力的功能。一种呢，发痒，身上长疮，这个疮是什么，在胎儿，在娘胎时头的所带来的，不干净的，业气的，都排泄了，那有许多啊，长的生的疮啊，治不好，现在时代科学医药进步了，我们过去看到有些苦修行的老和尚，这里长疮，那里到处烂了，又没有药，很痛苦，可是他们真了不起，自己把自己看空了不在乎，我们看了真难受，所以发痒，身上会长疮烂，烂了的也有，各种各样的怪病都会来，在佛法里头讲，这个生命业气之所生，父母的业、气，所以要修持气脉变化，儒家讲变化气质，那这一句话是科学的哦，气与质，质就是物理的，生理的，硬把自己的身体，修到脱胎换骨转来，变化气质，会发生痒，所以动、痒，这都 是简单只讲字眼，经过的个案，单独的一个一个经过的各种病历发生不一样的。“轻”有时候，觉得身体到了某一个两个腿也不能走路了，腰也动不了，我自己也有经验，那个时候我到了四十多岁，爬楼梯两个脚拿不起来了，但是我知道这是个用功的过程，我就不在乎你，我还有经验告诉你们，都嚇死了，有一个阶段，一个多月，拿这么一张纸拿不住，就会掉了，可是我一点都不怕，我知道。所以要懂原理去实习的，还有经验我告诉你，我有时走到路上，走路的时候，感觉到自己</w:t>
      </w:r>
      <w:r w:rsidRPr="00973A04">
        <w:rPr>
          <w:rFonts w:asciiTheme="minorEastAsia" w:eastAsiaTheme="minorEastAsia" w:hAnsi="微软雅黑" w:hint="eastAsia"/>
          <w:color w:val="000000" w:themeColor="text1"/>
          <w:spacing w:val="6"/>
          <w:sz w:val="32"/>
          <w:szCs w:val="32"/>
        </w:rPr>
        <w:lastRenderedPageBreak/>
        <w:t>倒转来，我头在走路，脚在上面，我也不在乎，就看你怎么样，把我弄死看，自己看自己，既然要实验嘛，修行就是把自己拿来进入这个道理中间去实验，所以道家有两句话我很欣赏它，“若要人不死，除非死个人”。这讲很土的话，很有道理，你要修到长生不老，要修到不死的生命，除非你有准备死了的决心去修，一边又这样怕，那样怕，我发晕了，我冷起来，老师啊，怎么得了埃我说怎么样。我流鼻水哦，打坐好几天都不好哦。那也打老师，所以给人家叫老师，天下最倒楣的事情是干这个事，然后啊，大小便不通了，老师啊，这里不通，那里不通，都来问你，其实这个原理很简单，只要搞通了。“轻”有时候身体非常轻，“重”拖不动了，都是过程，等于开车走路一样，两旁走的看到的环境不是目的地，不要怕，所以，动、痒、轻、重、冷，有时候怕风啊，随时一坐，好像冷，衣服多……，有时候冬天可以穿一件衣服，都非究竟，都是身体气质变化的现象的过程，有时候身体就干枯了，皮肤都干燥了，像木头一样，有时候润滑的像婴儿的肉体皮肤一样，这些，这些在哪 里有呢？诸位同学啊，你说你怎么知道，我们佛经上都没有看到过，你去找啊，我们大家的老师，也是我的老师，也是你们诸位的老师，这一方面的学问老师教的，是释迦牟尼佛，那是大师兄们，舍利子啊，目连尊者有著作留下来，你们都不去看啊，《大毗婆娑论》里关，包括《俱舍论》等等，好多东西在里头，好多宝物啊，都有啊，所以你们一般现在佛学院只读一点普通的佛学，普通的经典，真的修持，真的……都没有，等等《大毗婆娑论》等等啊，这个这些东西都有。那么先把这些过程再告诉你们以后，现在我们差不多了，真的要去吃饭了，吃了饭，晚上几点啊，今天是密集的，把课程赶快上完，明天要真的上来坐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现在再开始试坐一堂，不过这个禅堂顶上的风过来都不能出去，大家要保暖的准备好哦，尤其是真正静坐以后，最重要是后脑跟两个膝盖头，容易受风寒，后脑注意啊，我们好好坐一堂，试一下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Style w:val="a6"/>
          <w:rFonts w:asciiTheme="minorEastAsia" w:eastAsiaTheme="minorEastAsia" w:hAnsi="微软雅黑" w:hint="eastAsia"/>
          <w:color w:val="000000" w:themeColor="text1"/>
          <w:spacing w:val="6"/>
          <w:sz w:val="32"/>
          <w:szCs w:val="32"/>
        </w:rPr>
        <w:t>次数多坐，一天多坐几次，这是一个要点哦，千万记住，</w:t>
      </w:r>
      <w:r w:rsidRPr="00973A04">
        <w:rPr>
          <w:rFonts w:asciiTheme="minorEastAsia" w:eastAsiaTheme="minorEastAsia" w:hAnsi="微软雅黑" w:hint="eastAsia"/>
          <w:color w:val="000000" w:themeColor="text1"/>
          <w:spacing w:val="6"/>
          <w:sz w:val="32"/>
          <w:szCs w:val="32"/>
        </w:rPr>
        <w:t>这样慢慢……，次数多坐，时间少坐，不要说，我要熬腿把时间拉长，完了，你就对……以后就会讨厌静坐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Style w:val="a6"/>
          <w:rFonts w:asciiTheme="minorEastAsia" w:eastAsiaTheme="minorEastAsia" w:hAnsi="微软雅黑" w:hint="eastAsia"/>
          <w:color w:val="000000" w:themeColor="text1"/>
          <w:spacing w:val="6"/>
          <w:sz w:val="32"/>
          <w:szCs w:val="32"/>
        </w:rPr>
        <w:t>千万注意，不要认为熬腿是功夫，这是个大错的，</w:t>
      </w:r>
      <w:r w:rsidRPr="00973A04">
        <w:rPr>
          <w:rFonts w:asciiTheme="minorEastAsia" w:eastAsiaTheme="minorEastAsia" w:hAnsi="微软雅黑" w:hint="eastAsia"/>
          <w:color w:val="000000" w:themeColor="text1"/>
          <w:spacing w:val="6"/>
          <w:sz w:val="32"/>
          <w:szCs w:val="32"/>
        </w:rPr>
        <w:t>所以你宁可时间，初学的人，时间少坐，次数多坐，每一次下来，就像今天晚上，这个刚才这一次，</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Style w:val="a6"/>
          <w:rFonts w:asciiTheme="minorEastAsia" w:eastAsiaTheme="minorEastAsia" w:hAnsi="微软雅黑" w:hint="eastAsia"/>
          <w:color w:val="000000" w:themeColor="text1"/>
          <w:spacing w:val="6"/>
          <w:sz w:val="32"/>
          <w:szCs w:val="32"/>
        </w:rPr>
        <w:lastRenderedPageBreak/>
        <w:t>短短时间，恰到好处，无比高兴，自己好像快要证罗汉果那个样子</w:t>
      </w:r>
      <w:r w:rsidRPr="00973A04">
        <w:rPr>
          <w:rFonts w:asciiTheme="minorEastAsia" w:eastAsiaTheme="minorEastAsia" w:hAnsi="微软雅黑" w:hint="eastAsia"/>
          <w:color w:val="000000" w:themeColor="text1"/>
          <w:spacing w:val="6"/>
          <w:sz w:val="32"/>
          <w:szCs w:val="32"/>
        </w:rPr>
        <w:t>，不证个罗汉果也证个奇异果啊，“猕猴桃”那叫奇异果，就是这个，这是一个要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为什么，今天天气特别不同，冷，我要给你时间下坐，我们不算打七哦，今天是我一天到晚卖嘴巴，所以以前有个老朋友就骂过我，像你呀，他是骂另外一个朋友，你啊，你来生的果报很惨。那个人说，怎么惨 。你来生变南怀瑾的嘴巴。那个朋友说，这什么意思埃会一天到晚把你用到晚，把你累死去。这个骂人骂的很艺术，所以我今天是连著卖嘴巴，是密集的下来，慢慢，看你们诸位进度，而决定这个，这个领导的一个方法，领导向那个方向走，譬如刚可是脑子里思想还有没有，有的，没有静下来，所以刚才下午讲到佛说了八万四千法门，方法它有八万四千个，为什么那么多方法呢？都是对治法门，佛学的名词叫“对治”，对症下药，什么毛病，给他吃什么药，因为众生一念之间有八万四千烦恼，自己都不知道，我们这个人生，一念，什么叫一念啊，我们鼻子一呼一吸一来回这个阶段叫一念，这一念的这个时间里头，我们觉得自己没有想，有八万四千个烦恼，自己不知道，假使你都看得清楚，这个人就差不多了，怎么证明呢？譬如你在做笔记，譬如你写一封信，你写的手下写的，跟不上脑子，脑子你要写一封给朋友的信，给爸爸妈妈的信，乃至写一封给朋友的情书，要想说的话一大堆，脑子已经想了好多过去了，手下不过写了百把个字，就是说那个乱动的烦恼思想太才大家坐得很好，这叫什么呢？空心静坐，没有内容的，静是静得蛮好，饭也吃饱了，毯子也包裹得暖和，这个人生就是为了温饱，又温暖，饭又饱了，哪有不好，天堂也没有这样好，也不过如此，多了，所以不能得定。吃饭以前介绍了，八种障碍，不能得定，同时也介绍了静坐当中容易发生的现象，归纳原则是八触，其实还很多，不过讲大原则，真正不能得定，打坐容易犯两个毛病，这个大家都知道，一个是散乱，一个是昏沉。什么叫做散乱，我们人坐在这里，实际上心里头脑子的思想没有停留过，这个想啊，比电子跳动还快，这个思想，那个思想，你觉得没有思想，已经想了很多了，等你感觉到，已经是一大堆灰尘已经飞过去了，这个叫散乱。功夫用的差不多，久了，好像没有那么多的杂乱思想， 可是呢，还有轻微的思想，等于昨天讲到，“非想”不是想，非非想，不能说它不是想，这一种“掉举”。散乱分两种，粗的叫散乱，细的叫掉举。粗的</w:t>
      </w:r>
      <w:r w:rsidRPr="00973A04">
        <w:rPr>
          <w:rFonts w:asciiTheme="minorEastAsia" w:eastAsiaTheme="minorEastAsia" w:hAnsi="微软雅黑" w:hint="eastAsia"/>
          <w:color w:val="000000" w:themeColor="text1"/>
          <w:spacing w:val="6"/>
          <w:sz w:val="32"/>
          <w:szCs w:val="32"/>
        </w:rPr>
        <w:lastRenderedPageBreak/>
        <w:t>散乱就是我们的思想乱想，掉举等于人，没有睡，靠在那里昏昏迷迷的，你说，人家说你睡了，没有，你讲话我都知道，可是他还真睡过，睡了一下，那一种情形叫掉举。掉举就是一个电子没有关好，咚咚，跳一下，你们有经验吧？那个热水瓶有一天没有塞好，噗，呲……，怕这个叫掉举。我们这个内在的情形，所以不能得定，不掉举是昏沉，大的昏沉就是睡眠了，譬如说坐起来在那里已经不知道了，以为自己得定，实际上是睡觉，但是你也觉得没有睡觉啊，这个是昏沉，糊里糊涂了。你看看我们这个人生一辈子，活了一辈子，除了睡觉以外，一醒了，眼睛还没有张开，散乱的心来了，这样、那样思想就来了，所以我常常问人，你有本事知道明天早晨第一个想的思想是什么，如果你能够，今天先做下记号来，明天会知道，那我马上皈依你，我叫你师公、师太、师师公都可以，你做得到吗？还有你能够知道自己是怎么睡去的吗？睡，怎么样睡去，睡着了。所以我们人生啊，生，不晓得从哪里来，佛说的是这样投胎的，这个话如果一个很强的人那是，不要迷信，那释迦牟尼佛乱说，谁又知道，我来怎么投胎，生不知来去，死后真的有没有，有中阴身吗？有鬼吗？还有来生吗？谁知道，你们都信吗？你们劝人家都信，自己老实讲，心里还是打问号的，不知道，所以都在这个昏迷中。现在诸位也信佛了，也出家了，你以为叫做修行，我们现在……，明天大概要发《瑜伽师地论》，弥勒菩萨所讲的，当来的教主，弥勒佛，他所说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现在要修行，五个步骤，这五个步骤注意哟，资粮位，资本的资，粮食的粮。由一个普通人想做到自己超凡入圣，做个小生意也要资本嘛，走路、做个劳动也要吃粮食嘛，所以第一步是修习资粮位，我们一个普通的人，出家也好，在家也好，要修到成佛悟道，你有没有这个悟道的本钱，先要去赚这个本钱，偷鸡也要一把米呀，结果你米还没有想偷个什么鸡啊，第一步先要偷米，做小偷也有个道理耶，我们学佛是做小偷哦，你说每一个人都是这个样子，也没有是……言不压众貌不惊人，佛有三十二相，我们大概十来相也没有，我们有一个什么相啊？不知道，还想成佛得道，谈何容易，不是偷吗？做小偷嘛，想偷到佛位，但是不怕，真能给你偷到佛位，先要准备资粮位。这个资本是两种，福德资粮，智慧资粮。先培养福报，福报怎么培养？从做人开始，做人做事的开始。做人做事，我们的文化，儒家、佛家、</w:t>
      </w:r>
      <w:r w:rsidRPr="00973A04">
        <w:rPr>
          <w:rFonts w:asciiTheme="minorEastAsia" w:eastAsiaTheme="minorEastAsia" w:hAnsi="微软雅黑" w:hint="eastAsia"/>
          <w:color w:val="000000" w:themeColor="text1"/>
          <w:spacing w:val="6"/>
          <w:sz w:val="32"/>
          <w:szCs w:val="32"/>
        </w:rPr>
        <w:lastRenderedPageBreak/>
        <w:t>道家，中国的统统讲这个东西，做好一个人，太难，太难，太难了，如果我是一个办……，真的我想办一个学校办一个教育，当年我在台湾跟首愚法师，在闭关的时候也试过办一下，现在这几位，宏忍师、永会师她们这几位，余正如这一班人，还能够跟到我做点事，都是当年严格受这个训练出来，但是我还没有觉得严，像你们这样松松的，教不严，师之惰，养不教，父之过。大概你们没有读过，是严师，很严厉的老师，严师出高徒，不是名师出高徒啊，你们这里老和尚太慈悲了，太好了，你看你们这里，要我来做老和尚的小和尚，要管你们啊，那对不起，才不是那么松，至少我精神比你好，不睡就不睡，不吃就不吃，打架就打，做狗爬，我也会爬，样样都给你赶上来，就逼你们上路，所以你们注意哦，做人做事，尤其学佛的人，多替人家著想，不要光顾自己，尤其出家千万注意六和敬，六和敬，是哪六样东西？你们都是佛学院的高材生，比我好多了，哪六样东西啊？你讲，你讲呀，你去写啊，现在就……不要笑，我随便抽签啊，抽一个出来，讲得出来，当场写得出来，一百块钱，抽哪一个，你抽，不要问了，问哪个会写，你抽嘛，抽到哪个就是哪个，十八号是哪 一位，运气太好了，你当选了，六和敬，这一百块钱我输了，这个，这位会写的出来，我看那个样子，你们走私都可以，他写不出来，漏个消息，反正一百块，嘿，吴振鹏，一百块拿出来等，当场就要给奖金，不错，出家叫僧团，共同生活在一起，就是六和敬，这个六和敬，是真正的，中国、印度东方的，共产主义，社会主义的最高的境界，所以当年，我也研究共产主义，他那个算什么，那个共产主义的领袖是释迦牟尼耶，真的，他早做到了，所以社会团体，彼此，身和同住，再出一奖看，又是一百块，请你来解释，你解释得比我好，当然你解释好了，我说你不好，我就省一百块钱，但是哪一位，考考大家，身和同住，怎么叫身和？不打架叫身体和啊，还是什么意思，身体怎么才和，所以我们古代的文化，问候老前辈，问候父母，身体和安否？绝对的健康，身体，身和同住，彼此，彼此之间没有这个，磨擦，身和同住，没有你看我的眼睛不对，我看你鼻子歪了，然后你看到我眼睛斜斜偏过头去了，我看到你呀，鼻子摸一摸歪过脖子去了，这不和了，彼此，身和同祝口和同诤，没有说脏话，也没有说讨厌人的话，也没有挑拨是非，也没有说别人的不对。意和同悦，思想意识是相同的，一个团体。戒和同修，譬如说，要出门了</w:t>
      </w:r>
      <w:r w:rsidRPr="00973A04">
        <w:rPr>
          <w:rFonts w:asciiTheme="minorEastAsia" w:eastAsiaTheme="minorEastAsia" w:hAnsi="微软雅黑" w:hint="eastAsia"/>
          <w:color w:val="000000" w:themeColor="text1"/>
          <w:spacing w:val="6"/>
          <w:sz w:val="32"/>
          <w:szCs w:val="32"/>
        </w:rPr>
        <w:lastRenderedPageBreak/>
        <w:t>大家怎么走，怎么吃饭，所有的戒律、威仪都是和，不是合拢的合，是和字哦，是和平。利和同均，共产主义，你有十块钱，咱们八个人平等，一个人分一块二毛钱吧（摇手而笑），共同的利益，谁也没有私心，天下为公。见和同解 ，思想是相同的见解。就是这个，这样六和敬，只要在基本上六和敬做起，就学了做人，我们诸位同学，每天反省自己做到了多少，能够做到多少，第一个先学会……，先学会，我们的未来的教主，现在大菩萨，弥勒菩萨那个笑容，千万笑容学会了，你成佛一半了，和气就生财，不要老是看到人啊，那个样子，就是这个样子啊，那是（第七条）气和不安啊，那就糟糕了。六和敬是修福德初步，至于慈悲喜舍，帮助人家多做好事，我们普通的教育，教一个孩子，日行一善，一天一定要做一件好事，什么是好事，你说我也做了，那个这个路上有块砖头，我都把它搬到那里去了，免得碰到人家的脚，是好事，小之又校所以修神仙、学佛，福德不够，你怎么样修持都是没有用的，我的经验告诉你，真的，多做一件好事，自己的那个智慧，多开发一些，那个道理的功夫，咚，就大跃进，跳一步，我决不骗你，我自己的亲身体验，还常常如此，所以我自己讲自己，我这几位老朋友都知道，我说我有一个毛病，我的毛病是什么，把人家的棺材抬到自己家里来哭，就这样一个毛病，这个毛病我还戒不掉呢。人家家里死了人棺材抬到自己家里来哭，不是多此一举嘛，可是你要学佛，行菩萨道，就是要这个精神，多为人家著想，我还做不到，吹牛是吹埃这个福报修够了，福德的这个修，修了做了好事，就会成道成佛吗？不过是走成佛之路的一点资本而已啊，福德资粮。</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是，智慧资粮，这叫福、智二资粮，也有经典上叫福智二严，庄严那个严，福德庄严、智慧庄严，所以叫福智二严，福报要好，什么是福报啊？你看六和敬，平安就是福。所以我常常告诉同学们，我一辈子写信给人家，下面是什么，祝你好，祝你保啊，我都没有的，祝你平安，平安就是福，人生难得平安的。古人有两句诗，百年，活了一百岁，一百年，百年三万六千日，一百年不过三万六千天，不在愁中即病中，这个日子很不舒服啊，不在烦恼痛苦中，就在生病中。百年三万六千日，不在愁中即病中。你看，我们算算自己的帐，假设六十岁做一辈子，诸位，我们学佛的人，这个很重要，帐要算清楚，六十岁一辈子，三十年都在床上睡觉睡掉了，</w:t>
      </w:r>
      <w:r w:rsidRPr="00973A04">
        <w:rPr>
          <w:rFonts w:asciiTheme="minorEastAsia" w:eastAsiaTheme="minorEastAsia" w:hAnsi="微软雅黑" w:hint="eastAsia"/>
          <w:color w:val="000000" w:themeColor="text1"/>
          <w:spacing w:val="6"/>
          <w:sz w:val="32"/>
          <w:szCs w:val="32"/>
        </w:rPr>
        <w:lastRenderedPageBreak/>
        <w:t>只有三十年，这个三十年当中，前面十岁或者十几岁就高明一点算十岁，不懂事，小孩时候，除掉了，后面老了，年的小孩子不懂事，除了，不要扣的太多，太惨了，扣个五年，老年扣了，只有十五年，十五年活到这个十来年，或者算少一点，五年，也不大算数，老了，都不行了，剩下只有多少，三十年，除了十这个人生，三餐饭，一蹲大便，还有小便，乱七八糟耽误掉，你看只有活了几年，你算算，这几年当中呢，不在痛苦烦恼，就在生病，大家没有算过这个帐吧，因为我也学过会计的，所以算得蛮好的，这叫成本会计，我们那个陈博士告诉我，我向他学的会计，这是成本会计，你看生命就是这样，所以在这样短暂的生命里面，不努力精进修持，这个生命的意义活得是毫无价值，如果对世界对人类没有贡献，学佛就要度众生，我是常常劝人家，有些同学们，我要去专修度众生，我常常劝人家，你先去专修，只怕自己不成佛，不怕没有众生度，自己修行还有没有好，我要去弘法利生，度人去，千万记住哦，只怕我自己不成佛，不怕没有众生度哦，如果匆匆忙忙剃了光头，学了一点要去弘法，要去盖庙子，说去利众生，你要去度众生啊，老实讲，反被众生度，都是众生度了我，所以福德资粮要严厉的修，换句话，你们今天能够出家我们大家居士们能够学佛，不过是随便你打坐也好，用功也好，念咒子也好，拜佛也好，统统在修福德资粮的初步。谈不上，智慧资粮没有，福报真大了的人，智慧一定大，真的，世间的福报，有钱都可以买得到，有权有钱都可以买得到，智慧学问是钱买不到的呀，它一毛钱都不值，可是你就达不到，为什么你的智慧学问没有那么高？因为你不修福德资粮，所以修行第一步，资粮位是修这两个东西，福德资粮修好了，才修加行位，像我们打坐、参禅、念佛、修行，是加行位，四层。什么叫加行？就是现在工商界叫加工啦，来料加工，来料加工对不对呀？加工的位置，什么参禅、悟道，也不过是加工的位置，</w:t>
      </w:r>
    </w:p>
    <w:p w:rsidR="0040233B" w:rsidRPr="00973A04" w:rsidRDefault="0040233B" w:rsidP="00F7009F">
      <w:pPr>
        <w:pStyle w:val="1"/>
        <w:spacing w:before="0" w:after="0" w:line="240" w:lineRule="auto"/>
        <w:rPr>
          <w:rFonts w:asciiTheme="minorEastAsia"/>
          <w:color w:val="000000" w:themeColor="text1"/>
        </w:rPr>
      </w:pPr>
      <w:bookmarkStart w:id="8" w:name="_Toc24720653"/>
      <w:r w:rsidRPr="00973A04">
        <w:rPr>
          <w:rFonts w:asciiTheme="minorEastAsia" w:hint="eastAsia"/>
          <w:color w:val="000000" w:themeColor="text1"/>
        </w:rPr>
        <w:t>南禅七日第八盘</w:t>
      </w:r>
      <w:bookmarkEnd w:id="8"/>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一盘主要是讲修出入息）</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像我们打坐、参禅、念佛、修行是加行位，四层。什么叫加行？就是现在工商界叫加工啦。来料加工，来料加工对不对呀？加工的位置。什么参禅、悟道也不过是加</w:t>
      </w:r>
      <w:r w:rsidRPr="00973A04">
        <w:rPr>
          <w:rFonts w:asciiTheme="minorEastAsia" w:eastAsiaTheme="minorEastAsia" w:hAnsi="微软雅黑" w:hint="eastAsia"/>
          <w:color w:val="000000" w:themeColor="text1"/>
          <w:spacing w:val="6"/>
          <w:sz w:val="32"/>
          <w:szCs w:val="32"/>
        </w:rPr>
        <w:lastRenderedPageBreak/>
        <w:t>工的位置。打坐修行不过是加工位而已。加行位叫加行。第二位。由这样到见道位两个大阿僧袛劫了。多生多世修来，才能够见道、悟道。第三是见道位。所以禅宗的六祖坛经你们也看过，五祖告诉六祖，不见本性，修法无益。这是见道位。见道了，这个“见”，不是眼睛看见的见哦！你悟道哦！第四步。见道位以后才是修道位，悟后起修。这是五祖告诉六祖的不见本性，修法无益。悟后起修，起修了，见道位以后才是修道位。所以十地菩萨、初地菩萨，二地菩萨，到十地菩萨。都是修道位上的事啊！最后成佛叫究竟位。这五位三大阿僧衹劫修行。 刚才我们讲到，所谓由凡夫，什么叫凡夫？平凡的人，一个普通人。古文叫作凡夫，就是一个“人”的代号。凡者，就是平凡，平凡的意思，就是普通人。由一个凡夫而到达成佛之路的五位修持的这个程序.</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汪曼老，这位汪曼老，大居士修持学问都很好了，八十八了，今年。从杭州来，马上给我送个条子来，汪曼老提出抗议，不是抗议，说笑话。汪曼老说，关于见道以后，修道，才能修道。刚才说见道以后修道，修道以后才到究竟位。六祖坛经上有提出，不见本性……见道以后才能修道，他说一般人对于这个问题，学佛的人时常有争论。如果确认是这样的话，世界上大家修行人更少了，更害怕了。不能见道怎么修？她提得很好。她说人家问到她她说我也不能解答，才问，所以问我，</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争论从古到今存在的，尤其在禅宗门下有三种，一说，见道以后，悟后起修。才能修行，一说，另一种说“先修后悟”，所以有前……又是一种说，修跟悟修道跟见道同时并进。这同我们做人学佛的行为一样，自利以后，自度以后再度人，自利以后再利他。但是佛在楞严经也讲过，自未得度，自己还没有得道，先度他人，菩萨发心，自觉已圆，自己已经圆满成功，复觉他者，再来度脱法界一切众生，如来应世，这是活的佛。同样的，同这个问题一样，叫他们不必争论了。也没有什么害怕的。先见道也罢，先修道也罢，真的修行的人不怕说我还没有见道，还计较，这还有计较心，等于到百货店买东西，还想这样占一点，多便宜一点，这样的心理来修行，有屁用。没有用的啊，管他见道也好，修道也好，都不对了。没有计较心，没有争论心，才能可以修道。大菩萨，本人答复你是如此，对与不对我不知道。现在我们开了几堂座，这样我们时间也不多啊，六、七天，今天已经过了，你们做早</w:t>
      </w:r>
      <w:r w:rsidRPr="00973A04">
        <w:rPr>
          <w:rFonts w:asciiTheme="minorEastAsia" w:eastAsiaTheme="minorEastAsia" w:hAnsi="微软雅黑" w:hint="eastAsia"/>
          <w:color w:val="000000" w:themeColor="text1"/>
          <w:spacing w:val="6"/>
          <w:sz w:val="32"/>
          <w:szCs w:val="32"/>
        </w:rPr>
        <w:lastRenderedPageBreak/>
        <w:t>晚功课，是日什么……我的国语不标准的，是日已过，如少水鱼，斯有何乐，今天去了就没有了，后面剩下来，号称六天，六天后面最后一天，大概关于在算价钱，只剩四、五天啦，一摇头就过了，所以我们要加工，加工。刚才回转来讲你们的静坐。晚上嘛，我好舍不得，给那位同学赚走了一百块钱，这个多心痛埃不过他还赚得真好。总算有人答出来了。现在我还要拿奖金来摆到，看我们这次听课以后，假使过一年、半年，我再到这个地方来，看有几个成功的，不过有个条件，我要发奖金，但是还有个附带条件，你成功了，千万要收我做皈依弟子，我要拜你为师的，好带领我一下，不要忘记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讲修行的内容，我们的汪曼老，她，我本来不认识。她跟我两个……她看了，大概是那个何菩萨，何泽霖菩萨寄了那个《如何修证佛法》给她看了，她看了《如何修证佛法》。这个因此结上缘。《如何修证佛法》所讲的，我特别强调一个，强调一般人讲修持的数息法门。你们都知道吧。数息这个法门都知道吧？不要客气了，不是说你们都修到了，这个名称都知道，都听过没有？都听过埃你们有真实去实行过没有？没有。这都是老实话。数息观，是根据智者大师，天台宗真正真实的功夫修出来的，六妙门，六个妙门。六个很巧妙的法门。哪六个妙门？这个一定会有答得出来的。有没有，哪六个妙门？你们同学们哪个答出来？（下面听者答话听不清）请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六个字，包括六个法门。数息、随息、止息，前面三个。观，不加息字了。还、净，净土的净。这六个字叫六妙门。那么现在一般我们国内，所有的气功阿武功啊，统统练气功的都走这条路子。你晓得吧。中国的武功、气功、道功，还有一些，很多的秘密的法门。搞了半天，都是走这六妙门的前半节，三个字的法门。再加上了一个秘密的咒语。嗡嘛呢叭弥吽，六字大明咒。四臂观音菩萨，四只手的六字大明咒。不要唸成“唵”（ㄢ）了。第一个字“嗡”，“嗡”头部发音，嘛呢叭弥吽。实际上同气脉有关系的。嗡，这里（头部）。嘛呢叭弥吽。这是四臂观音的六字大明咒，属于密宗部份。你去查查看，一般有特异功能的，修特异功能所谓气功师的，修病治的，除了这几大套之外，没有第二套。</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当年在北方，这几十年没有了，还有个教派，在黄河南北叫“理”门。理教不抽烟、不喝酒，戒律很清严，都是在家人。所以一来，一看。你是在理的埃不错，我在理，道理那个理，理教。理教也有密宗的，修五个字的咒语，有个咒语只五个字。传给你了以后，你好好去修。刀也砍不进，枪也打不进来，那个神通广大。当年我们年轻的时候都要去摸一下看。这五个字的咒语有那么大的威力，而且不出声的念，要命的时候才出声，威力大得很。结果就去找师父，拜师呀！要供养拿供养，要叩头就叩头。不光叩头，连叩腿都干啊！连两条腿跪下来。连磕头跪下来，只要你传给我能够得道，结果传了五个字秘密真言。六耳不同传，你两个人和师父，六个耳朵，不传了。只能他嘴唇传到你耳朵里，这个秘密吧。结果传了。五个字，我现在把它公开了，你们好好去修，也有威力无比。哪五个字啊，要不要呀？要不要听呀？你看，好奇的又来了。我们好奇朋友。五个字，秘密得很哦。观世音菩萨。你们不要笑哦。为什么你，我们念起来不灵，就是因为给你这一笑，笑坏了，真的哦。他绝对的诚恳，相信。那个精神合一，它绝对起作用。所以我讲我这些亲自经历的故事给你们听，我比释迦牟尼佛拜的那些旁门左道的那些玩得多了。还有，在武汉那个阶段。湖南有一派。一杯水，拿来放在手上，都不是出家人，在家人。你生病，念咒子。念完了，拿去喝了，病就好了。真的哦。也是三教合一的。这个很稀奇，结果又去拜门。那很困难了，什么引礼师、引证师、这个师、那个师，已经把你一身都撕破了，然后才找到那个老师。找到了，总算传给你道，他们用得灵，我用不灵，同你们一样的。观世音菩萨，你们嘿嘿一笑当然不灵了。结果他传给我什么东西啊，我以为也是大悲咒，也是密宗，不是。大学之道在明明德，在亲民，在止于至善。知止而后有定，定而后能静……我十一岁都背得滾瓜一样的熟了，还听你这一套，可是他们用得灵。所以，灵不灵不在经典不在咒语，还是民间中国文化三个字，诚则灵。所以基督教讲信者得救，不是没有道理埃就是这个道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讲止观六妙门不要扯开了。可是智者大师的六妙门根据什么来的呢？《达摩禅经》来的，参合了《大毗婆娑论》这些，舍利子、目连尊者等等的著作，修持法门。所以大家呢，日本、中国，很多修道都在数息。数息，打起坐来听自己的呼吸。进来、出去，这个你们都听过的对不对，都学过的，不要浪费我的嘴巴了，是不是，都知</w:t>
      </w:r>
      <w:r w:rsidRPr="00973A04">
        <w:rPr>
          <w:rFonts w:asciiTheme="minorEastAsia" w:eastAsiaTheme="minorEastAsia" w:hAnsi="微软雅黑" w:hint="eastAsia"/>
          <w:color w:val="000000" w:themeColor="text1"/>
          <w:spacing w:val="6"/>
          <w:sz w:val="32"/>
          <w:szCs w:val="32"/>
        </w:rPr>
        <w:lastRenderedPageBreak/>
        <w:t>道吧，都听过了，学人不开口，诸佛菩萨下不了手。你们都不开口的，那有什么办法。都听过了没有？对了，就可以省下来了，所以我常常讲，你们数息，怎么样叫数息，根本就不懂。一进一出，数一二，你数个一千息、一万息，或者数倒息，倒转来数，数了半天还在呼吸，呼吸是生灭法，搞些什么东西，《达摩禅经》今天真的给你讲，这个法门是根据什么？《达摩禅经》叫修“安那般那”，安那是出息，般那是入息，梵文的翻译。在中文简称“出入息”。你们听完了，你等一下就可以打起坐来，好好作试验，成道很快，成功也很快。现在，首先一个问题要解决，在所有人学佛的观念，都晓得坐起来修出入息，修了半天一点影子都没有，假定在座有一个人修出入息的，有一点心得，我一望而知就看出来了，对不住，不是小看你们，也许我看错了，该打屁股，没有。不是你们，大家都搞错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的呼吸，叫呼吸，呼出去叫出息，入进来吸进来叫入息。安那般那梵文，出、入、息，三样，你注意哦。大家把这个书，佛经读错了，出、入、息，一出一入，呼吸是生灭法，一来一往，你体会一下看，你们先体会，一边写字一边体会，这是关于你们真正修持的，不要听我吹牛。不然你白听了，我也白讲了，没有道理。你自己一边开眼也好，闭眼也好，一边听，一边观察自己呼吸，我们的呼吸出去，进来，中间有一刹那停留的。出来，出去，进来，进来，出去，这个中间交接的时候，一刹那空档，所以叫你修出入息，尤其像现在的晚上，唉，现在是风平浪静，白天风很大很冷，假使你现在注意出息，不要注意入息。把它一放出去了以后，你心念一停，停那一下，不呼不吸，那一刹那之间，你试试看。你马上感觉到也不冷了，也不同了。你诸位试试看，是不是这样，不是看我脸上，我脸上没有你的出入息。出入息在你那一边，一出一入，不要故意哦，人自然有呼吸，你看当一呼一吸之间，出入息，这个一定住了以后，你当下气好像，很短暂，气也慢慢好像和顺了，定住了，念头、思想、杂念也少了。大家搞错了，数息，这个一呼一吸，这个停住之间，你开始勉强点，忍一下也可以。你停住一点，这样一来回停住这一下，把它记住，记住不是呼吸啰，那是思想，这是一次了，这叫数。然后再出入，停住，慢慢要停的阶段，这一段不呼不吸越来越长，第二次数，二。所以叫做数息，是数这个。那么一般跟你讲数出息，或者出去的时候记数，或者是入进来的时候记数，你只要记</w:t>
      </w:r>
      <w:r w:rsidRPr="00973A04">
        <w:rPr>
          <w:rFonts w:asciiTheme="minorEastAsia" w:eastAsiaTheme="minorEastAsia" w:hAnsi="微软雅黑" w:hint="eastAsia"/>
          <w:color w:val="000000" w:themeColor="text1"/>
          <w:spacing w:val="6"/>
          <w:sz w:val="32"/>
          <w:szCs w:val="32"/>
        </w:rPr>
        <w:lastRenderedPageBreak/>
        <w:t>个两、三次，五、六次，只要心念专一了，你就跟到气息停住不要转了，那就是“随息”，很快。这样听懂了没有，诸位大菩萨们听懂了没有？真懂了没有？你们都是我的父母，我讲清楚，爸爸妈妈们，真的，不要浪费了，试试看。真的听懂了恭喜你们。修智慧福德资粮，智慧资粮，再加行，很快就上路，所以，息者止息。息也就是休息，休息就是念定住了，你看，有好几位，懂了一点点，慢慢如此修去做，就行了。先有点勉强，慢慢就自然，你懂了这个，明天就告诉你修息，而且要想得戒定慧，要想得神通开智慧，非常的快，所以汪曼老看了我那本《如何修证佛法》才提出来。你们看看，释迦牟尼佛教儿子修行的法门是这个，但是，大家看经典，包括这些人看经都乱看。佛怎么说呢？在《阿含经》上说得很多。息长知长，教罗睺罗尊者，罗睺罗尊者是他的儿子，他也把他弄来出家了嘛，罗睺罗尊者佛的儿子到现在还在这世间，他没有死哦。释迦牟尼佛吩咐四个人，还暂时不死的哦，留形住世。迦叶尊者一个，罗睺罗一个，宾头卢尊者一个，君荼钵叹一个。四位罗汉，还没有死哦。为什么能够就是长生不老。为什么呢？修什么法门你们去研究。佛告诉罗睺罗法门，息长知长，息短知短，或者息冷知冷，息暖知暖。大家一看了这个书，看了这个佛经，认为都看懂了。“息”你们自己下注解，大家都，就是呼吸，呼吸长，就觉得呼吸长，在那里练气功了。以为是……把简单的文字搞复杂了。息长，一呼一吸，一生灭来去，以后停住了，不呼不吸，这个时间长，知道长了，这个时间，这是一下。一下就过去了，知道短。息长知长，息短知短是这个道理。这一下帮助大家，都懂了吧？你试试看，不能讲多了，讲多了，我的膏药一样都卖完了，明天没得戏唱了。不过在休息以后，修这个安那般那的法门，成就是非常快的，转变身心气质也非常快，再配合止观，配合般若，配合显教、密宗各种修法是非常快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在修这个安那般那这个以前，那么在六妙门上也讲到了，假使身体有不舒服，有六个字，你们都晓得了，都晓得吧，六个字，治病的方法，都知道吗？又来了，都知道不知道，记得不记得？呵、呼、你写嘛、写嘛，不要等我来啦。（对写黑板的同学说，好象是李淑君）晓得六个字，嘘、吹、嘻、嘿（呵？），对了嘛。吹、嘻，欢喜的喜，口字旁有个喜。还有个“呬”，这个大家都知道，是不是都知道，</w:t>
      </w:r>
      <w:r w:rsidRPr="00973A04">
        <w:rPr>
          <w:rFonts w:asciiTheme="minorEastAsia" w:eastAsiaTheme="minorEastAsia" w:hAnsi="微软雅黑" w:hint="eastAsia"/>
          <w:color w:val="000000" w:themeColor="text1"/>
          <w:spacing w:val="6"/>
          <w:sz w:val="32"/>
          <w:szCs w:val="32"/>
        </w:rPr>
        <w:lastRenderedPageBreak/>
        <w:t>都知道。真不知道，你们不是上过这个课吗？没有埃六妙门没有上过的呀？教务长，下一次把六妙门好好拿出来研究研究吧。有些同学知道吧，呵、呼、嘘，（嘻、吹、呬）这六个字你不要小看了它，如果你真修好，身体非常健康，而且容易得定，有心脏，“呵”字对心脏，心脏不舒服有病，多修这个，这种这几个字呢。第一，每修一个字的时候，念一个字的时候，不准出声音，意念上有这个声音，嘴巴的形式也有这个声音，但是声音听不见的，这是六个都一样。第二，这六个字啊，最好用客家话念，或者广东语与闽南话念，用国语念都不对了，记住哦。你看，你的嘴也是嘴我的嘴也是嘴，都记一下，嘴形念“呵”字，你们会广东话、闽南话，“呵”字念什么？“呵”字念什么？口字旁一个可，你们有没有广东客家人在这里？哪一位，闽南话这呵字念“哈”，不知道哪位讲话请站起来，广东话“呵”字，这个“呵”字念“哈”吗？不对哦。对，那个是对的（南师手指后面一个出声的同学），“呵”不是“哈”，还是“哈”，这个话是广东发音，就是这个嘴形的发音，不要念可字，脸张开笑，把所有的浊气都吐掉，假使心脏有问题的人经常念这个，然后把这个浊气呼完了，静下来，你不要管进来的气，我们人为什么要呼吸，我们这个生命活着呼吸是什么道理，明天再补充。这个气进来，是氧气，一到身体内就变成碳气，所以急于要把碳气呼出去，不然就得病，所以有呼有吸。所以呵字管心脏部分的，就要念这个音。“呼”管肠、脾胃、肠胃，你自己体会那个嘴形这个发音不同的，你尽量把气这个浊气呼完了，自然给它停下，不要吸气进来它自然会吸进来，这“呼”。这个“嘘”字呢也不能照国语念了，又要照客家话，客家话念什么音，大声讲，你也会了，嘘，对了，反正照客家话、广东话闽南话对了，照现在国语念不对。现在的国语是当时在北方北京过来的，或者北京靠北一点的过来，是满清三百年来的国语，客家话、广东话是唐朝的国语。闽南话、福建话是宋朝的国语。那么我们这些佛经翻译都是唐宋时代，所以发音不能照现在读，很多搞不对了。这样懂了吧，所以这个“嘘”不念这个虚字，不是照国语“嘘”这是肝脏的。“吹”就是念“吹”了，嘴巴尖起来念，关于肾脏的。这个“嘻”字呢，不念喜，闽南话念，这个客家话念什么？对了，“嘻”是管三焦的，管三焦哦。这个胸部这个这个淋巴腺，胸上腺，等等……，这是管三焦的，就是你看学弥勒菩萨一样，“嘻”我们笑起来“嘻”，</w:t>
      </w:r>
      <w:r w:rsidRPr="00973A04">
        <w:rPr>
          <w:rFonts w:asciiTheme="minorEastAsia" w:eastAsiaTheme="minorEastAsia" w:hAnsi="微软雅黑" w:hint="eastAsia"/>
          <w:color w:val="000000" w:themeColor="text1"/>
          <w:spacing w:val="6"/>
          <w:sz w:val="32"/>
          <w:szCs w:val="32"/>
        </w:rPr>
        <w:lastRenderedPageBreak/>
        <w:t>这个“嘻”字这样管三焦。你看，你真痛快地拉开嘛，不要出声音，你自己觉得脑得门这里就放松了嘛，身体松了嘛，三焦的浊气都出来了。试试看，来嘛，我们大家学疯子嘛，不学佛，就是这样“嘻”字。这个“呬”也要照客家音发，这个我就对不起，发不来，你大声点，比我高明，客家音，“呬”字发音照广东话、闽南话嘛，这个“呬”字，还是“呬”差不多，照闽南话、广东话，这六个字非常有效的，所以你上座以前先用这个调好气，然后做安那般那，注意“止息”，这个“息”字这一段，一进一出之间多定住一下，效果就很快了，成就也很快。</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出、入、息，这个修法，差不多有所成就的，这些祖师们，多半是带到修这个加行法而得成就的，很重要。那么后来发展成密宗所谓修气修脉，道家的这些修气功的发展，都是这个法门演变出来的，我们知道现在这个生命活到，这个生命只是两样东西组合的，一个是感觉，一个是知觉，感觉状态就是触法，触与受，知觉就是思与想。在佛学里头思想两个字有层次的差别。我们现在脑子里头，心里头，能够想的，这个叫做妄想。“思”不是这个想，想是很粗的，思是很细。譬如我们今天，天气冷了，大家出来忘记了戴帽子，然后坐在这里一边头发冷，一边想家里那个帽子放在什么地方，而这里还在听课，还在记录，还在想呢，那个心念，剪不断，理还乱，是离愁，别有一番滋味在心头。那个是“思”。这几句古词念过的吧，总应该知道吧，你们这些小孩子的时候念古人的词没唸过啊，奇怪啰。剪不断，理还乱，是离愁，别有一番滋味在心头。这是古词哦，古人的词句、名句、名作，那么全首是：“无言独上西楼，月如鉤，寂寞梧桐庭院锁深秋。”李后主的名句。“剪不断，理还乱，是离愁，别有一番滋味在心头。”次序是这样。无言独上西楼，月如鉤，无言独上西楼，是第一句，次序（指点写黑板的同学写的次序）。大家都说李后主的词，那真是好埃无言独上西楼，如果我常常跟同学们上文学的课，那讲法就不是这样的啊，无言独上西楼，月如鉤，多美埃文学就是文学，月如鉤，如果拿科学来研究啊，上半有弦，还是下半有弦？上半月的月亮还是一钩，下半月还是一钩，上半月的钩是怎么样，倒钩还是反钩？下半月是哪个钩，我们大家都活了二、三十岁，也看过好多次月亮，上半月的月亮同下半月的月亮，有什么不同？大家有没有注意到，一定没有注意，所以不是艺术家，也不是画家，也不是科学家，只有窝在家里</w:t>
      </w:r>
      <w:r w:rsidRPr="00973A04">
        <w:rPr>
          <w:rFonts w:asciiTheme="minorEastAsia" w:eastAsiaTheme="minorEastAsia" w:hAnsi="微软雅黑" w:hint="eastAsia"/>
          <w:color w:val="000000" w:themeColor="text1"/>
          <w:spacing w:val="6"/>
          <w:sz w:val="32"/>
          <w:szCs w:val="32"/>
        </w:rPr>
        <w:lastRenderedPageBreak/>
        <w:t>讨一个太太，一个女的站在旁过看一条猪那个家，这个都不知道。我们上文学课讲个笑话，如果是：无言独上西楼，月如盤。一点味道都没有，那就不是文学境界了。十五的月亮像个盤子一样，那下一句不是“无言独上西楼，月如盤，红烧的面包吃不完”。那就不叫文学了，对不对？“姑苏城外寒山寺，夜半钟声到客船。”那个味道之好，好得个文学的味道。厦门城外普陀寺，这个味道不大够。好像那个红烧肉啊，发干了的火腿一样，味道不好。“姑苏城外寒山寺，”那就像苏州菜一样，又脆又嫩又温柔。这个文学境界就是那么不同。不是跟你们讲笑话，所以你们写一篇佛学的文章，写一封信不同。像我们这里有一位上海的女青年，写一本书叫做‘禅林漫步’，她的文学境界蛮高的，写得很有味道。我刚才在那里看到她，我说你带几本来没有？她只带了几本。我说多带点来埃文学的修养，古代的高僧每一个文学都很高的。譬如……，又乱扯，扯到这里，想用功夫……没有关系，反正要睡觉了。唐代的高僧，这是你们同学啦，贯休禅师，那还得了。唐朝的名画十八罗汉，那个古怪的就是他画的。他是大和尚，诗好、文学好、画好。他在浙江，五代的时候。五代时候，浙江一个人，做盐贩出身，称王的叫钱镠。在杭州称王，所以叫越王。杭州西湖上那个越王庙还在，现在，现在不过变成财神庙了，另外一个东西。贯休禅师那个钱王是在浙江一带称王，这个钱镠父子，在江南称王，可是都很信佛，我们最有名的一位大师，禅净双修，又是禅宗悟道讲净土的，这是哪一位？宋朝，哪一位？都是你们老同学呀，永明寿禅师，就是钱镠的部下、将领，后来出家了就是大师。钱镠父子都很敬重他，贯休禅师那诗也好、画也好。有一天，钱镠请客，招待“政协委员”、“国大代表”、“立法院”，社会名流都来，把贯休也请来了。酒吃完了，饭吃完了，叫贯休写两句诗，贯休写诗给钱王，他是他护法大老板嘛。有权又有地位，也有钱，当然写啰。两句名诗“满堂花醉三千客，一剑光寒十四州。”那真是好，把当时他的钱王，这个越王的威风也写出来了，“满堂花醉三千客”，孟尝君门下三千翁，讲他的威风。这个威风“一剑光寒十四州”，好啊！大家全体叫好。这个和尚的名句，越王钱镠看了也叫好，不过拿到看，“一剑光寒十四州”，师父呀，可不可以改一下，他有野心哦，他想统一中国啊，只是在浙江称王，不干。但是不好讲的，看这个和尚师父“一剑光寒十四州”，师父呀，可不可以改一下，</w:t>
      </w:r>
      <w:r w:rsidRPr="00973A04">
        <w:rPr>
          <w:rFonts w:asciiTheme="minorEastAsia" w:eastAsiaTheme="minorEastAsia" w:hAnsi="微软雅黑" w:hint="eastAsia"/>
          <w:color w:val="000000" w:themeColor="text1"/>
          <w:spacing w:val="6"/>
          <w:sz w:val="32"/>
          <w:szCs w:val="32"/>
        </w:rPr>
        <w:lastRenderedPageBreak/>
        <w:t>贯休禅师的文人的毛病，出家人修道的人毛病来了，习气来了。不改，不能改，你要怎么改。这两个字换一换好不好？怎么换？“一剑光寒四十州”，贯休和尚说“不改”，站起来走了。他想讨这个出家的师父一个口气，“一剑光寒四十州”，可以统一中国了。结果老师父只给他写“一剑光寒十四州”，只能偏向于东南一省了，这贯休禅师就走了，走了就走到四川，年纪也大了，那个时候，五代时代浙江是钱镠称王，四川是王建称王，王建，四川是王建称王。王建一听到唐宋时代一个和尚，一位高僧来了，那真是现在请到世界的权威的大科学家，比那个还要威风哦，不得了。然后他到了四川见王建，王建一听到贯休大师到了四川来，愿意住在……，也不要他海关报到，也不要办入境证，也不要什么入台证啊，返台证，都没有就赶快请进来，然后，师父呀，您的诗很高，那贯休的名句又来了，“一瓶一缽垂垂老，万水千山的的来。”就是他的名句。你看，这些同学们，这一边同这一边不同，好像文学都很有兴趣啊，一瓶一缽垂垂老，万水千山的的来。”所以贯休有一个外号叫的的和尚，就是这样来的。贯休禅师是个高僧、诗僧，画也好，诗也好，样样好。悟道没有呢？那就“莫知啊”，就不知道了。有一次，贯休禅师去看一个禅师，他就给这个禅师写了两句诗给他，“禅客相逢唯弹指”，大家都是参禅的人，彼此修道相逢这么一弹指，也不说话。“此心能有几人知”。换句话，明心见性悟道了有几个埃这是我给他加注解，他的本句“禅客相逢唯弹指，此心能有几人知”。所以文学家的笔下，好像看起来大彻大悟，那个词章之美，文字之好，说的都差不多，其实都不差，差得太远了。文学跟禅分不开，可是差得太远。这位禅师一看，贯休这个禅师是……他晓得他没有悟道，他一看诗真好，好像大彻大悟了。很好，他说我问你，这个禅师是讲真实见地修持的，不跟他来谈文学。你这两句好得很啊，禅客相逢……此心能有几人知。我问你，这一边贯休老和尚说，“请问”。如何是此心呢？你说此心能有几人知。古文叫如何是此心，怎么叫作这个……这个心呢？贯休就愣住了，答不出来了，就愣在那里半天。这个禅师哈哈一笑，佛法你差得远了，他说你问我，贯休也同样问，如何是此心呢？能有几人知（禅师答）。进去了，还是他的话，到一个禅师手里用法就不同了。那看起来是悟道的话，此心能有几人知？这个禅师拿到手里就问他，如何是此心呢？他答不出来了。你问我吧，他问他，如何是</w:t>
      </w:r>
      <w:r w:rsidRPr="00973A04">
        <w:rPr>
          <w:rFonts w:asciiTheme="minorEastAsia" w:eastAsiaTheme="minorEastAsia" w:hAnsi="微软雅黑" w:hint="eastAsia"/>
          <w:color w:val="000000" w:themeColor="text1"/>
          <w:spacing w:val="6"/>
          <w:sz w:val="32"/>
          <w:szCs w:val="32"/>
        </w:rPr>
        <w:lastRenderedPageBreak/>
        <w:t>此心？能有几人知，拂袖进去了。扯了半天，扯到文学上去，不能听啊，文学是魔障，不过希望你们要入魔，把文学搞好了嘛，佛法也就高明了，结果文不能文，武不能武，佛法不能佛，结果学了半天都成了活佛，活佛啊，西藏话叫做“浮图克图”，糊里糊塗，那就糟了。所以要真正学好，文学也重要，佛法也重要。</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我们回转来讲这个“安那般那”修持了，这中间都扯闲话扯了，因为本来想溜了，我们古老板硬说还有一个钟头啊，浪费时间在那里扯了，不过你要参，我的话不是空话哦，里头都有东西的，看你们听，这个就是禅的方法，看你懂不懂。再回转来，讲死板的禅话，安那般那，出入息的修法，出息、入息、这一段，刚才大家有一点体会没有，有没有？你也哄哄我吧，我也蛮高兴嘛，你哄哄我，我也骗骗你，不是蛮好的。你也不哄啊，什么都没有，白听了嘛，非常重要。如果这一段没有听懂，真的要问哦，过后，我这人过后就丢了。你再问我，我讲过的啊，我忘了，真想不起来哦，就懒得去想了。所以你注意啊，你听懂了没有？安那般那。假使你把这个修好了，出入息修好了，八触的反应的作用马上出现了，八触的作用就出现了。身体的变体就很大了，可是你不要给身体拉去，走了，身体上感受都不是，所以叫做数、随，随则作两种解释，一是跟到出入息，知道在进出，出入之间，第二随，就是任运让他去，一呼一吸，可是头脑清清楚楚的。这个呼吸头脑清楚了以后，道家所讲的，炼精化气、炼气化神、炼神还虚，一步就可以做到了。就是一条路线就可以到达，安那般那有如此的神妙，佛法任何的修持，没有这个法门的神妙。</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在安那般那来讲。那么为什么讲到这里？你回转来看，昨天所讲到佛为难陀所说入胎经，这个胎儿在娘胎里头能够成长，就靠这个安那般那的功能，七日一个变化。所以叫大家认住一个息，不要光听啊，这个真要去理解它，要去体会它，听了好像很恭敬，都听进去了，这边听进去了，这边出来了就糟了，那就白听了，要真正好好的体会。安那般那的法门，如果深入体会进去了，什么观音法门，什么各种法门，一大半统统会了解了。至于为什么，安那般那的法门有那么重要，因为我们这个身体感觉上是四大造成。四大，这个大家一定答得出来，哪四大，地、水、火、风，对了，答得很痛快，地水火风。修安那般那，所以叫你们注意这个息字，不是气哦。因此，我要提出来六妙门叫你注意。风大是风哦，我请问诸位，这个风看得见吗？</w:t>
      </w:r>
      <w:r w:rsidRPr="00973A04">
        <w:rPr>
          <w:rFonts w:asciiTheme="minorEastAsia" w:eastAsiaTheme="minorEastAsia" w:hAnsi="微软雅黑" w:hint="eastAsia"/>
          <w:color w:val="000000" w:themeColor="text1"/>
          <w:spacing w:val="6"/>
          <w:sz w:val="32"/>
          <w:szCs w:val="32"/>
        </w:rPr>
        <w:lastRenderedPageBreak/>
        <w:t>我问大家，风有声音吗，有没有？风没有声音。声音是碰到东西，自己发出正来的，风的本身没有声音。风有色相吗？没有色相，看不见、摸不著的。风有香臭吗？风也没有香臭。香臭是物质在风的动态中所发散的变化，同风本身没有关系，跟到风而传播过来。所以它无声、无色、无臭，它的体是接近于空的，这是讲风，风大。那么风大的，我们譬如说，两个手拿一张纸，这个地方现在没有风，我们拿一张纸在这里一扇一动就起了风的作用，它的体性是空的，它不动，没有，空的。一动，起了体性作用。所以息的作用，就是一呼一吸，不动了，这是息的作用。它也是无声、无臭，空的。所以风是风，气是气，叫我们修行用的是出入“息”，并没有叫你出入风哦，更没有叫你修呼吸哦，所以大家自己不要误解了，修了半天，在鼻了那里哼啊哈的，数进来一二三，数了几千下。我常常骂人，你修什么法门？老师，我修的数息观。我说，数了多少了？每次一坐一千、两千、三千。我说，你学会计的吗？你把呼吸数了一千、两千、一万，有屁用，那个一气进来，数第二下，前面的气早没有，空掉了嘛。你说，我说那等于什么？我们这个老师兄知道，峨嵋山上的猴子偷包谷，包谷就是玉米，猴子偷玉米，你知道，你们都看过吧，猴子偷玉米很好玩的，那个猴子在那里东看西看没有人，摘一个玉米，那个包谷放在这里（腋下），然后，这个一挟，掉去了，我们大家一叫“哦”，他就跑掉了，一个都没有了。他放在这里，掉下去，这个手拿，这样一挟，你一叫，他就跑。一跑都掉了，没有了。我们修数息的法门，你搞不清楚，你就数一千、一万息，有什么用？息者，止息。所以，止息，所以佛告诉你，息长知长，息短知短，息暖知暖，而且要想注意证道，要想成就得快，注意出息那个时候，住叫做息祝住家那个住哦，不要在入息的时候注意“住”，这是问题啊，出息，在这个时候定，那么你……那变化大啦，慢慢，你智慧也开了，身心都起了变化，今天还是先到这里为止，这个原理明天再下去。明天上午。经过这个法门以后，大家回去嘛，休息了一夜了，不是打坐体会哦，睡在枕头上也可以体会，站在那里也可以修持，随时在这里修持，你不要看到佛经上说，佛在世的时候，有些弟子们七天七夜一用功下来，马上证阿罗汉果，是可能的，不是不可能。所以还要明天上来就入座，入座就是以这个法门入手来试试看。</w:t>
      </w:r>
    </w:p>
    <w:p w:rsidR="0040233B" w:rsidRPr="00973A04" w:rsidRDefault="0040233B" w:rsidP="00F7009F">
      <w:pPr>
        <w:pStyle w:val="1"/>
        <w:spacing w:before="0" w:after="0" w:line="240" w:lineRule="auto"/>
        <w:rPr>
          <w:rFonts w:asciiTheme="minorEastAsia"/>
          <w:color w:val="000000" w:themeColor="text1"/>
        </w:rPr>
      </w:pPr>
      <w:bookmarkStart w:id="9" w:name="_Toc24720654"/>
      <w:r w:rsidRPr="00973A04">
        <w:rPr>
          <w:rFonts w:asciiTheme="minorEastAsia" w:hint="eastAsia"/>
          <w:color w:val="000000" w:themeColor="text1"/>
        </w:rPr>
        <w:lastRenderedPageBreak/>
        <w:t>南禅七日第九盘</w:t>
      </w:r>
      <w:bookmarkEnd w:id="9"/>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常常碰到人问：我要研究佛学（或者学显教，或者学密宗的人），从哪一本书入手最好？我昨天讲过，我答不出来。换句话说，真正的佛学，了解佛法，同大家自己要做功夫修持做参考的，我们用现代化的名称来讲，最好的佛学概论有四本书。哪 四本哪，在印度当时的著作，翻译成中文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部是龙树菩萨所作的《大智度论》，是第一部的著作的佛学概论。认识佛学，认识人生，认识宇宙，乃至自己身心的修养，怎么达到佛的境界的，这是龙树菩萨的著作——《大智度论》。由一个普通的凡夫，要想到成佛，成菩萨道，成佛之路，是智慧的成就。所以，佛者觉也。成佛是智慧的成就。不是在那里搞稀奇古怪搞迷信，做什么功夫，智慧的成就。第一点先要注意。所谓般若波罗蜜多，智慧成就到达了，那一个方面，那一方面？没有方面的。那么在文字的翻译叫做般若波罗蜜多，智慧到达彼岸，那一岸，那一岸是哪一岸？还是大西洋，太平洋。此岸是没有岸的，最高的成就，无量无边的境界。龙树菩萨这一部著作，是距离我们本师释迦牟尼佛五百年了。龙树菩萨是中国的佛法，中国文化里头八宗的祖师。所谓禅宗、密宗、戒律的律宗等等，净土宗，他都是祖师，都尊重他的。龙树菩萨写这一部《大智度论》，此人，这位菩萨是真正佛教的非常了不起的，第二位佛。这位菩萨出身很不同，年轻时聪明有为，智慧很高，才能很大。没有出家以前，他一切学问都会，一切外道的魔法的都会，等于你们一样打拳，练气功、画符念咒，说什么会什么，都学会了，最后他学什么呢？学了隐身法，他也练成功了，人到那里你看不见的，就在你旁边站到看不见。他们两、三个师兄弟都会隐身法，那个时候还没有出家，还年轻。世界上没有什么好玩的，去玩什么？到皇帝皇宫里头去玩。三个人隐身到皇宫去玩。同宫女两个玩，没有事，这三个人一隐身谁也看不见，慢慢这些宫女们肚子都大了，这个皇帝很奇怪，怎么搞的一回事？下命令，全国戒严，皇宫里更戒严搜查，没有人。结果一个大臣给皇帝建议，这个事情一定是会懂邪法的人，一定是隐身法这些人搞的。有一天就大扫除，大搜查。皇帝坐在这儿，下命令，宫内宫外今天一天当中，统统拿出刀枪武器来，虚空里头乱杀乱挥，隐身法看不到啊，经过</w:t>
      </w:r>
      <w:r w:rsidRPr="00973A04">
        <w:rPr>
          <w:rFonts w:asciiTheme="minorEastAsia" w:eastAsiaTheme="minorEastAsia" w:hAnsi="微软雅黑" w:hint="eastAsia"/>
          <w:color w:val="000000" w:themeColor="text1"/>
          <w:spacing w:val="6"/>
          <w:sz w:val="32"/>
          <w:szCs w:val="32"/>
        </w:rPr>
        <w:lastRenderedPageBreak/>
        <w:t>了大搜查一番，那两个师兄弟被杀了。这到处乱杀的，碰到杀掉了。一杀掉了，隐身法身体就出来。就看见了。这龙树菩萨是绝顶聪明，他躲到哪里啊？皇帝下 的命令，皇帝这个范围一丈以内，是刀剑不准进来的。他就躲到皇帝的座位下面。呼吸就用了安那般那，停止呼吸，就躲在那里，所以没有杀死。可是，不得了，他的安那般那，停止呼吸到底做功夫很难，他就跪下来发愿了，我的忏悔，错了。这次万一大难不死，我出家了。佛啊，释迦牟尼佛你加被我。结果他没有死，然后出家了。出了家，学佛以后，学了两、三年，把所有的佛经，所有的佛法都修持过了。嗯，佛法很了不起，不过如此。我同释迦牟尼佛一样，都做到了。他要来创教，做宗教革命。自己想释迦牟尼佛过去了，现在我是教主了。他也真了不起。所谓自己认为了不起，在佛学里头叫做“我慢”。人都有一个我，每个人所谓自尊心，很好听的名词，每个人有自尊心，在佛法里就叫做“我慢”、“我见”。世界上人人有我，我总是了不起。最笨的人，最差劲的人，还是“我”了不起。你说你最佩服谁呢？谁都……嘿，这个人很了不起。不过讲了半天，他比我还差一点点，每个人如此。所以我说，大家说问人，这个人漂亮不漂亮，我说你们不要瞎扯，不管男人、女人，世界上的人，最漂亮就是我自己。每个人看镜子，不过比人家差一点，看了半天，还是我最漂亮。这就是我慢。尤其有了学问，有了一点专长，我慢就更厉害了，叫“增上慢”。有了地位，有了名气，有了钱，或者年纪大了，比如像我们这几位老先生们，南老师，不敢当，偶尔谦虚，南老师你真了不起，我没有起不了啦，那都是假话，还是觉得自己了不起对不对。然后年纪越大了，然后讲讲……增上慢、我慢就来了。你不过三十岁，我都八十岁了，活了几十年，我还有什么不知道埃这就是增上慢。我慢上面又加一层。出了家，有了学问，你们很谦虚，我说世间法不要，不过我是出家人，人天师表，你拜我应该的，我是佛的弟子。佛的弟子又怎么样？你不是佛耶，所以我常常讲，天上天下，唯我独尊，是佛耶，不是你耶。所以增上慢，年纪大了也会增上慢。做了爸爸了，对儿子，你是我的儿子，增上慢。做了爷爷，那更高一层的增上慢，所以龙树菩萨这个时候，他要做第二个佛了，所以在佛教的历史上，感动了龙王，这一看，这个傢伙，所谓龙王，有无此事，有无这个人，再研究了，这个龙王是佛的弟子，所谓天龙八部都是佛的弟子，一看这个龙树菩萨，</w:t>
      </w:r>
      <w:r w:rsidRPr="00973A04">
        <w:rPr>
          <w:rFonts w:asciiTheme="minorEastAsia" w:eastAsiaTheme="minorEastAsia" w:hAnsi="微软雅黑" w:hint="eastAsia"/>
          <w:color w:val="000000" w:themeColor="text1"/>
          <w:spacing w:val="6"/>
          <w:sz w:val="32"/>
          <w:szCs w:val="32"/>
        </w:rPr>
        <w:lastRenderedPageBreak/>
        <w:t>这个傢伙，那么我慢，龙王来接他，你认为把我们老师释迦牟尼佛的所有的学问都会了吗？对埃你同我们老师释迦牟尼佛一样吗？一样。他的著作你都看了吗？都看了。人世间留下来佛的著作千万分的一点，我陪你参观一个地方。他也不说自己是龙王，化身来的，龙树菩萨普通的神通都有，好吧，我同你去吧，龙王把他接到龙宫去，打开龙宫的图书馆，你看吧，龙王给他一匹马，骑到马，跑马看，不然你的寿命，你的时候来不及，龙树菩萨走马，骑在马上看经题，看佛经的题目哦，这一本叫金刚经，这一本叫华严经，这一本叫……，走马看经题三个月才看完，只看了经的题目，内容还没有翻呢，还骑在马上跑过，原来佛法的学问是那么大，这个世间上留下来佛的学问，千万分之一，这一下才把他的傲慢打下去，然后，他就跟龙王要求，我带一部经回去，龙王说，好吧，看你的缘份，所以他抽了一部经叫《华严经》，《华严经》有十万偈，所以他带回来了，所以华严经是佛的大经典，我们佛法，佛教里头，佛学里头一句话，不读华严不知佛家之富贵，它的内容太伟大了，太充沛了，不读华严经，不晓得佛家的富贵，什么是富贵，他的智慧内容包含的那么多，现在讲华严，我们中国翻译了两次，一次是所谓六十华严，八十华严，不过整套的华严经里头只是一部分翻过来，翻译过来中文，已经八十卷，一卷等于一本书，为什么古代一本书要称卷呢？因为我们古代这个书，用牛皮、用纸一张连到的，很多很多字，然后把它卷起来，这样卷起来叫一卷，在印度呢，是一片一片树叶子，所谓贝叶翻过去，西藏现在也照这个，蒙古学西藏也是这个，我们中国叫一卷，后来宋朝以后才是一本、一本的，所以卷是这样来，所以我们画关公看兵书，大家有些画起关公，旁边弄个刀，胡子一抹，手里拿著这么一本书来看，完全错了，汉朝，是一卷一卷起来，那么拉开来看的，不是这个样子看的，所以学画画的搞清楚，不然你画出来都是错的。这个《华严经》那么多，这是龙树菩萨，在龙宫取出来，然后，他弘扬佛法，自己又著《中论》，有名的《中论》就是龙树菩萨，《大智度论》就是他的著作了，把佛法集中的精要是概论，精要拿出来，《大智度论》，龙树菩萨讲经说法的时候，不像我们可怜兮兮的，大家几千万人坐在下面听他讲课的时候，看不到人，只看到位子上一个圆光，这个声音从圆光里头发出来，所以他的本事很大，所以龙树地菩萨是禅宗密宗，尤其是密宗，不管是东密，西藏的密宗，他都是</w:t>
      </w:r>
      <w:r w:rsidRPr="00973A04">
        <w:rPr>
          <w:rFonts w:asciiTheme="minorEastAsia" w:eastAsiaTheme="minorEastAsia" w:hAnsi="微软雅黑" w:hint="eastAsia"/>
          <w:color w:val="000000" w:themeColor="text1"/>
          <w:spacing w:val="6"/>
          <w:sz w:val="32"/>
          <w:szCs w:val="32"/>
        </w:rPr>
        <w:lastRenderedPageBreak/>
        <w:t>大祖师，可是你要听听，世间一切学问都会，外道、魔道、坏事他都会，好事也全堂，这么一位祖师叫龙树菩萨，这个距离佛过世以后五百年了，真正的佛法在他的前辈马鸣菩萨，同龙树菩萨手里弘扬出来，推广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再过了下来，佛过世以后，七、八百年之间，出来两位大菩萨，一位叫无著，一位叫天亲，也叫世亲菩萨，这是中文的翻译，我们不讲梵文，他原来叫什么名字都有的，所以无著、天亲是两弟兄，天亲菩萨就是世亲菩萨，哥哥出家了，无著菩萨是弘扬大乘的佛法，世亲菩萨专门弘扬小乘的佛法，反对大乘，所谓人可以即生就成佛这一点做不到，他是走小乘路线，哥哥无著菩萨是大乘路线，最后，他著作很多，世亲菩萨的著作，等于在生的时候比他的哥哥的著作还多，学问好得很，修养修持也很高，但是，他反对大乘的路线，后来，譬如我们现在讲《俱舍论》，很多的论著都是天亲世亲菩萨的著作，后来，他受哥哥的影响感化了，回心向大，“嘛哈呀”就是“摩诃衍”，我们念“摩诃”，实际上这个用唐音翻译过来，叫“嘛哈呀”大乘，“嘛哈呀”就是大乘，我们念摩诃般若波罗蜜多，就是“嘛哈”，在日本照中国唐朝的发音，“般喳”波罗蜜多，大乘，他由小乘变成大乘的时候，忏悔、痛苦的不得了，要自杀了，他说我毁谤了佛法，几十年的著作都不对了，这是骂佛、骂大乘，他说不对了，要自杀，无著菩萨他哥哥说那有什么用，自杀不能解决问题，他说那怎么办，哥哥告诉他，譬如人走路，因地而倒，这个人走路在路上走，怎么跌倒呢，还是地下，地的关系嘛，跌倒地下怎么办呢，因地而起，还是靠土地嘛，你手一撑再爬起来嘛，因地而倒，因地而起，走路走跌倒的，因为有土，假使在虚空中走，永远不会跌倒，永远是空的嘛，因为有地，土地嘛，跌倒了要爬起来，怎么办呢？也靠土地才爬起来，他就懂了。我回转来弘扬大乘佛法，所以他大小乘显密没有谈，大小乘都通的，著作很多，最有名的现在中国翻译流传，你们在研究，我们这里的教务长好像在研究，听说啊，我不知道，我没有神通，研究俱舍论，当然他不是专门，只是一点啦，他还是神通广大的。那么他的哥哥呢，专门弘扬大乘，弥勒菩萨继承佛的第二位，无著菩萨，他是每天早晨，每一天一天，一辈子弘扬佛法，一辈子为教育，教人世间的社会教育，白天整个的说法，这是讲课弘法，晚上入定，入定到什么，到兜率天，欲界里头的第四天，弥勒菩萨还在那里说法，他晚</w:t>
      </w:r>
      <w:r w:rsidRPr="00973A04">
        <w:rPr>
          <w:rFonts w:asciiTheme="minorEastAsia" w:eastAsiaTheme="minorEastAsia" w:hAnsi="微软雅黑" w:hint="eastAsia"/>
          <w:color w:val="000000" w:themeColor="text1"/>
          <w:spacing w:val="6"/>
          <w:sz w:val="32"/>
          <w:szCs w:val="32"/>
        </w:rPr>
        <w:lastRenderedPageBreak/>
        <w:t>上听课，记录下来，不晓得用钢笔、毛笔，什么笔，或者用脑子，白天就把这个听课的记录写出来，就是写了一百卷，你们手里这一套，《瑜伽师地论》，弥勒菩萨所说的，就是佛所说的佛法，无著菩萨所记录的，一百卷，是玄奘法师到印度留学二十年，回来翻译最重要一部经论，《瑜伽师地论》，学显教学密宗，各种不能不参考，不过文字翻译的非常老实，够艰硬的，几乎我们历代的学者，好好研究《瑜伽师地论》的没有几位。这是两部介绍，所谓学佛的，这是一个佛学概论，真正要了解佛法是这一本，无著菩萨与世亲菩萨两个人约好，两兄弟。无著菩萨告诉弟弟世亲菩萨，他说我会先走，先死，他说，我们人究竟死以后，有没有佛的世界，有没有其他世界，你要回来告诉我，这个故事很有趣了，可见两个人修持那么高，生命的道理，死后是不是有个西方极乐世界，是不是真有个天上人间、地狱，你要回来告诉我，两兄弟约好，无著菩萨先走了，这个世亲菩萨还没有死，等哥哥来见一面，天天等，没有消息，大概自己想，头发留起吧，不要再当和尚，靠不住，以哥哥这样的修持，功力又好，回来见一面，证明有没有这个事，这个，过了三年，世亲菩萨一下看到无著菩萨来了，他说，哥哥啊，有吗？他说，当然那怎么假。那你现在在哪里？我在兜率天弥勒菩萨前面。他说，你怎么这么久来告诉我有这个事？他说，我到了，这个弥勒菩萨也正在上课，我进了禅堂，他们把门关了，我不过听了一个钟头，我心里急要来告诉你，好好修持啊，他说他们打开门，一个钟头了，我赶紧跑来，这里三年了。啊，这样。这个故事很有趣，这个，现在介绍了这两部了，连带讲故事给你们听过了，我都是佛经里头看来的，你们听了，你看几分钟，我看了好久，好可怜，兜拢来都告诉你，所以你们是我的，等于我的无著菩萨，你们是世亲菩萨，很有福气。</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中国的，到了佛法到了中国，两部著作重要，中国的，换句话我们中国三部著作，对了，讲错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部，摩诃止观，不是现在你们手边有的六妙门止观法门，大止观的，智者大师他的著作。</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部，五代、宋朝的时候，永明寿禅师的著作《宗镜录》，这个文字都很美，尤其是《宗镜录》，那么永明寿禅师也是在座我们老前辈一样，他是个将军出身，后</w:t>
      </w:r>
      <w:r w:rsidRPr="00973A04">
        <w:rPr>
          <w:rFonts w:asciiTheme="minorEastAsia" w:eastAsiaTheme="minorEastAsia" w:hAnsi="微软雅黑" w:hint="eastAsia"/>
          <w:color w:val="000000" w:themeColor="text1"/>
          <w:spacing w:val="6"/>
          <w:sz w:val="32"/>
          <w:szCs w:val="32"/>
        </w:rPr>
        <w:lastRenderedPageBreak/>
        <w:t>来出家了，他是禅宗悟道以后，弘扬净土的，在杭州，永明寿禅师，据说是阿弥陀佛的再化身来的。这两著作是佛学概论。</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三部就是我们青海人到西藏成就的，达赖、班禅的师父，宗喀巴大师，根据阿底峡尊者《菩提道炬论》，《菩提道炬论》可以说根据弥勒菩萨《瑜伽师地论》的著作，所以宗喀巴大师写了，所有的著作嘛，把它累积起来，《菩提道次第论》，实际上根源都是《瑜伽师地论》来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这么几句话很短的浓下来告诉你，我的我慢，增上慢来啦，我摸了几十年，你们年纪轻轻又不好好用功，尤其我看出家的同学们，悠哉加游哉，那个游不晓得羊油还是牛油，油得不得了，没有好好的用功，可是我们都吃了那么多苦头，浓缩下来，简单的告诉你，自己好好去研究，不要听了就完了，所以大家要了解真正的密宗的黄教，我们暂时不讲红教、花教、白教，暂时摆一摆，要想了解黄教宗喀巴大师的这个修持的法统《菩提道次第广论》，了解《瑜伽师地论》。这个现在给你介绍了整个的东方文化，尤其，其实印度佛教文化，印度没有了，宋朝以后印度已经没有了，印度文化整个的归到中国文化里头来了，我们中国的文化是吸收包含了那么多东西，现在年轻人一点影子都没有摸到，那真担心啊，我常说一句话不大好听的话，任何一个民族，一个国家不怕亡国，亡国了，有后代起来可以复国的，就怕文化断了，文化一亡了，这个民族国家就没有了，很重要是文化的根基，现在给大家介绍了我们文化内容的这五部大论，就是整个的佛法，随便那一部抽出来就是佛法的概论，今天我们需要抽译的就是《瑜伽师地论》，怎么叫瑜伽呢，那我们晓得根据梵文翻译，现在外文叫YOGA，这个伽是，所以释迦牟尼佛那个迦是真正，正式的发音释迦（GA）这个瑜伽的伽，中国字，一个走字，这个是人，什么叫瑜伽呢，你们都会，每个同学，我怕花钱不敢发奖金了，舍不得，很小气，瑜伽，你们都晓得，怎么样翻译啊，相应，怎么样相应啊，我跟你两个相应不相应啊，都晓得，你们一考试都会答出来“相应”，所以我刚才讲我们这个老同学古老同学，他姓古，所以我那个老古文化，当年因为这个同学大学毕业了跟到我旁边，我说，我们办个出版社，好啊，取个什么名字啊，我说取个什么，取个好一点，我说你姓古就叫老古，就这样来的，简单得很，他姓古，古里古气的这个人，从大学一年级跟我到现在，</w:t>
      </w:r>
      <w:r w:rsidRPr="00973A04">
        <w:rPr>
          <w:rFonts w:asciiTheme="minorEastAsia" w:eastAsiaTheme="minorEastAsia" w:hAnsi="微软雅黑" w:hint="eastAsia"/>
          <w:color w:val="000000" w:themeColor="text1"/>
          <w:spacing w:val="6"/>
          <w:sz w:val="32"/>
          <w:szCs w:val="32"/>
        </w:rPr>
        <w:lastRenderedPageBreak/>
        <w:t>现在头发光了，他是和尚，你看头上没有毛的，偏偏弄二根毛还遮起来，当了和尚还要假，这个是古先生。《瑜伽师地论》，什么叫瑜伽呢，古音，相应，怎么叫相应，交感，互相交感，古文的翻译叫相应，搞了半天相应不相应，不知道，就是交感啦，现代话。我刚才所以讲他，你少讲那些佛学的名词，少讲文章，书读多了没有用，就把白话一讲，你们学了佛的学问越好的，一口那个学问，我一听就烦，我上课很少讲这些东西，我们讲课的人，你最大的学问不是表现你自己，要把那个学问变成白话，给听不懂的人听懂，然后想起我们看了好多古代的老师，当代的老师，满嘴学问，黑板上写了密密麻麻的，记录都来不及，听得完全听不懂，非常尊重他都是学问的话，学问有屁用，听不懂。学问要使人家不懂的人，告诉他这样，懂了，这是真学问，千万注意。所以瑜伽就是交感 ，什么叫交感，等于我们那个电插头一样，插对了就通电了，这样就是交感，插不对了有屁用，这个电没有用的，瑜伽是什么交感呢？天人交感，我们修养到了，跟这个宇宙生命整个的想通，通电了，就是瑜伽，就是YOGA，瑜伽禅宗这个禅，禅定也就是瑜伽，使我们……所以为什么要打坐，各种方法，修养到最终与天地宇宙万物交通一条线，插头这个插电对了，就是庄子的话，庄子一句话，修道成功，与天地精神相往来，就对了，庄子说的，与天地精神相往来，这就是YOGA瑜伽，也就是儒家孟子说的，养我浩然之气，充塞于天地之间，这就是交感了，这就是禅的境界，这也就是禅定的境界，所以为什么要打坐呢，要把身心收摄，就是庄子的话，澡雪精神，洗个澡的澡，雪，下雪的雪，身心啊，洗了澡同白雪一样清洁发亮的，澡雪这个精神，这就是打坐修定的这个道理了，这个大家都了解了吧，我这样说，还说得清楚了没有，说不清楚，你来打我，打我一个耳光，使我清醒一点重新说话。现在我们手里这一本佛经，叫瑜伽，交感 相应刚才都解释了，瑜伽师，怎么师，大师们，已经佛法到达那个境界，瑜伽师。地论，什么叫地呢？一步一步，地者地步，一步一步。瑜伽师，你们修道的这些大师们，想到达怎么样是小乘罗汉境界，怎么是菩萨境界，怎么样是观音菩萨境界，怎么是文殊菩萨境界，瑜伽师，这些大师们，你要学的佛法，地，一地一地，一个步、一个步，这一层楼、二层楼、三层楼、四层楼、五层楼，一地一地上去的，论著告诉你，所以这个学名叫《瑜伽师地论》，这样懂了吧，然后你拿《瑜伽师地论》，</w:t>
      </w:r>
      <w:r w:rsidRPr="00973A04">
        <w:rPr>
          <w:rFonts w:asciiTheme="minorEastAsia" w:eastAsiaTheme="minorEastAsia" w:hAnsi="微软雅黑" w:hint="eastAsia"/>
          <w:color w:val="000000" w:themeColor="text1"/>
          <w:spacing w:val="6"/>
          <w:sz w:val="32"/>
          <w:szCs w:val="32"/>
        </w:rPr>
        <w:lastRenderedPageBreak/>
        <w:t>然后出去好吹牛啦，我是开牛棚的，你们去开牛肉店，再不然去卖牛肉面，大的吹大牛，小的吹小牛，就可以去吹了。弥勒菩萨讲出来、传出来，无著菩萨的记录，《瑜伽师地论》，分成什么呢？由一个凡夫普通人学佛分成十七地，十七步，一二三四五六七八十的十，我怕我的国语不标准，这是一二三四五六七的七，十七地，我们翻开看看，《瑜伽师地论》的目录，学佛第一要学逻辑，佛法是非常讲逻辑的，所以逻辑没有学好，佛法里头不叫逻辑，逻辑是佛法里头跳出去的，原来叫因明，因明就是逻辑。非常讲逻辑，把它分成十七地，因明就是逻辑，我们中国呢，传统文化叫“名学”，因明就是逻辑，名，名学名气那个名，大名顶顶那个，就是逻辑，逻辑不是，我们自己文化里头还高明得很，可惜大家自己不懂自己。《瑜伽师地论》是逻辑的分类，分成十七地，你看看我们手边都有了，都有了，我们来了。本地分，这就是逻辑，第一个标题，本地，根本的，本地，本地哪里，厦门，本地，本地是厦门，本地就是根本的立足点，下面就分类，本地，五识身相应地，第一要了解，我们这个生命活著身体，有眼睛、有耳朵，眼、耳、鼻、舌、身，身体，这是五识身地，身体同心的关系，这是第一部分。本地分的地，第二部分呢，你们手边都有书，意地，是第二部分，我们的意识思想怎么来的，所以现在这个意识形态怎么构成的，意识的作用怎么来的，意识同五识身相应地分开的哦，意识作用讲得非常清楚的，意识作用，第二地。第三是有寻有伺等等，包括了三地，第三、第四、第五，这些都，这个慢慢解释，今天就要给你们搞这个。第四呢，三摩，三摩呬多地，三摩呬多地，我们讲，得定对不对，大家说怎么得定，梵文叫三摩地，三摩地，那么中文再简单的称呼，我们的妹妹，三昧，还不是二妹呢，也不是大妹子呢，三昧就是三摩地的翻译的转音，三摩地就是得定的境界，叫三摩呬多地。第五呢，有心无心地，后面跟到下来，实际上你把五识身相应地到有心地无心地研究完了，这个佛法的基础是修持去，稳当得很，后面的闻思修慧，声闻地、缘觉地到菩萨地，一直到成佛之路整个给你说完了，所以 ，你们手里拿到已经是拿了成佛之路的把柄了，不过四大本耶，揹得动吗？揹不动有个办法，最后是“空”的啦，都没有的，就丢掉了，那就成就了，所以要尊重这个东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出息入息，一刹那，要不要注意延长时间，刚才讲到逻辑的问题，思想的科学，你这个问题，没有写清楚，你写的是出息入息那一刹那要不要注意延长时间，你问的是出息的时候？入息的时候？或者是不出不入的时候？那个息的境界不是不要延长？所以要学逻辑，问题没有交待清楚。如果我们一般对出息入息，不要故意练它，那变成练气功了那是很粗的，我们人婴儿在娘胎里头没有呼吸，婴儿的呼吸不需要，是靠妈妈的脐带通过到我们肚脐这儿，自然吸收往来，换句话，这个境界就是息的境界，等到婴儿一出娘胎，那个黄医师拿个剪刀，啪啦，把脐带一剪断了，第一个，护士的动作，把婴儿嘴巴里很脏的那一陀都挖出来，要挖得干净哦，那护士的，接生的护士，一点不干净啊，这个脐带一剪断了以后，婴儿嘴里一挖掉，哇，第一声哭的时候，那点东西就咽下去，才开始鼻子呼吸了，要懂这个，所以真正叫息，不用鼻子呼吸那个自然凝定，那个阶段，恢复到那个境界了，那你要问延长不延长，我莫知羊啦，你们也不知，我那个闽南语也说不好，我不知道。知道，告诉你，如果你在那个不呼不吸的境界里头，一定，一念万年，万年一念，整个的地球翻了你都还在定中呢，延长不延长你看吧，但是那还不是佛法到家哦，是初步的一点点而已，可是初步一点点大家就做不到了，所以古代一个禅师讲，有一个禅师就问，考验另外一个禅师，他说，出息不随万缘，注意这两句话，出息，呼出来的气，不受外物外界环境的影响，不受物理的影响，出息不随万缘，万缘不是外缘哦，万种，入息不居阴界，气进来了，呼吸自然进来了，不住阴界，阴阳的阴，什么是阴界呢，五蕴皆空嘛，这个阴嘛，阴就是蕴，五蕴哪五蕴？身体，色、受、想、行、识，假使人真得了道，了解了修养，出息不随万缘，入息不居阴界。这是个什么人？这是真空灵而解脱啊，世间一切同他都没有关系，就在世间也不怕，出息不随万缘，入息不居阴界。这位禅师勘验这个，勘验就是考验，另外一个答复怎么说，还有人在不出不吸呢，不出不入呢，那就真息的境界，不出不入，既不出息，又不入息，那才是真正的“息”，这是安那般那真正境界了。所以我经常讲，你们看一句话，</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宋朝有一个小姐 《真是女孩子学佛的楷模！小小年纪就那么大成就-----编者》，曹彬的孙女，赵匡胤那位大元帅的孙女，他的后代的孙女有些做一皇后的，只有个出家了，叫曹文逸，后来得道成就了，不过她归到道家里头去了，可是她佛家、道</w:t>
      </w:r>
      <w:r w:rsidRPr="00973A04">
        <w:rPr>
          <w:rFonts w:asciiTheme="minorEastAsia" w:eastAsiaTheme="minorEastAsia" w:hAnsi="微软雅黑" w:hint="eastAsia"/>
          <w:color w:val="000000" w:themeColor="text1"/>
          <w:spacing w:val="6"/>
          <w:sz w:val="32"/>
          <w:szCs w:val="32"/>
        </w:rPr>
        <w:lastRenderedPageBreak/>
        <w:t>家什么都通的，曹文逸有一篇著作非常了不起，叫《灵源大道歌》，我们如果不分佛教、道教，不分的话，你看她的成就，那真了不起，《灵源大道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她第一句话，我为诸君说端的，我对大家说真的一句话，我为诸君说端的，这是宋朝的白话，讲的国语、土话，端的就是说真的。命蒂原来在真息，人生生命的根本，蒂，一个瓜蒂的“蒂”，原来在真息，真正不呼吸那个时候定了。命蒂原来在真息，照体长生空不空，照体就是刚才讲弥勒菩萨，讲本地分，从生命根本照到本体上，长生永远不生不灭，空，你说，空的也好，不空的也好，不空就是有，照体长生空不空。灵鑑涵天，灵魂的灵，鑑，一面镜子，那个金字旁的那个鑑，</w:t>
      </w:r>
    </w:p>
    <w:p w:rsidR="0040233B" w:rsidRPr="00973A04" w:rsidRDefault="0040233B" w:rsidP="00F7009F">
      <w:pPr>
        <w:pStyle w:val="1"/>
        <w:spacing w:before="0" w:after="0" w:line="240" w:lineRule="auto"/>
        <w:rPr>
          <w:rFonts w:asciiTheme="minorEastAsia"/>
          <w:color w:val="000000" w:themeColor="text1"/>
        </w:rPr>
      </w:pPr>
      <w:bookmarkStart w:id="10" w:name="_Toc24720655"/>
      <w:r w:rsidRPr="00973A04">
        <w:rPr>
          <w:rFonts w:asciiTheme="minorEastAsia" w:hint="eastAsia"/>
          <w:color w:val="000000" w:themeColor="text1"/>
        </w:rPr>
        <w:t>南禅七日第十盘</w:t>
      </w:r>
      <w:bookmarkEnd w:id="10"/>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照体长生空不空，灵鑑涵天，灵魂的灵，鑑，一面镜子，那个金字旁的那个鑑，灵鑑涵天，涵，三点水那个涵，灵鑑涵天，天上的天，容万物，包罗万象生命根本，后面还很多，又是佛家的、又是道家的、又是儒家的、又是我家的，又是你家的、又是他家的，一大篇，历代这几位女的成就，真是了不起，所以，曹文逸的《灵源大道歌》，“我为诸君说端的，命蒂原来在真息，照体长生空不空，灵鑑涵天容万物”，你看看，你这边好像都是女仙姑，你看人家女仙姑、大仙姑当如此也，我们这些公仙公不晓得如何，仙公，这个问题答完了。回到弥勒菩萨这里《瑜伽师地论》，书先拿到，我们先讨论一个问题，我来不及给你讲这个东西，这个已经一百卷，《瑜伽师地论》，抽出来十三卷，基本最重要的，我现在假使在六、七天给你讲一卷，都讲不完，我只能够捡要点给你说了，首先我们大家学禅也好，学密宗也好，大家学打坐，都想入定，对不对，什么叫做定，这是一个问题了，那么，一般认为定，打起坐来，有些人，他入定了，睡著了，这是昏沉，不算定，对不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家都看了明朝憨山大师的年谱，憨山大师在五台山打坐，他在五台山打坐，不能入定，在五台山一个人在那里，打坐不能入定，听到那个溪水，山上的水，那个哗啦啦……，吵得他不能入定，等于我们在都市在打坐，你何必要到山里头打坐，现在你要打坐，要跑到那个最吵最闹的火车站去打坐，你看你定不定，你说我山上定得好好的，到了火车站就不定了，那还修个屁，那有什么用，修得光在山上用，山上</w:t>
      </w:r>
      <w:r w:rsidRPr="00973A04">
        <w:rPr>
          <w:rFonts w:asciiTheme="minorEastAsia" w:eastAsiaTheme="minorEastAsia" w:hAnsi="微软雅黑" w:hint="eastAsia"/>
          <w:color w:val="000000" w:themeColor="text1"/>
          <w:spacing w:val="6"/>
          <w:sz w:val="32"/>
          <w:szCs w:val="32"/>
        </w:rPr>
        <w:lastRenderedPageBreak/>
        <w:t>做猴子用，有什么用，那个清净了，那当然没得想头了嘛。你跑到最闹的地方，你是永远是宁静的，这才叫做定嘛，对不对？对了，所以闹境下坐，出了家在庙子上，你看我多修行，多高明。我说你高明，当年有一个在台湾的年轻的和尚跑到那个，这个这个广钦法师的那个山顶，那个茅蓬山顶上，一个人孤伶仃，在那里一个人在打坐修定，然后，每个月下来到我家里，揹一袋米回去，我说你去吃吧，结果有一次下来揹米坐在我客厅里，我有客人忙，他坐在客厅里，我看正在看我那里的刊物，我注意一下看什么刊物啊，原来光看电影明星的那个刊物，我说你这位老兄山顶下来的差不多了，米给他揹去了，我说，你最近怎么样修持。嗯，很定。我说，很定，下一个月下来不给你米了，跟我去，我带你到跳舞厅去打坐去，那个时候看你定不定。老师你怎么这样。我看你，我看你坐在我客厅里，专门翻那个裸体的电影明星看嘛，我说带你那里脱光的地方看个够，看你定不定，光在山上定，那有屁用，你在地狱，闹市里头最痛苦的地方，甚至在集中营做劳动时候，你心境，照体长生空不空，灵鑑涵天容万物，差不多了。所以你们讲入定，结果憨山大师看到这个溪水这一闹不能定，他一生气拿个蒲团干脆坐到这个桥上来，开始鸣噜……定不了，慢慢一下听不见了，一出定二十一天了，这个憨山大师年谱记载，好不好，好不好，好啊，睡著了，二十一天，什么都不知道，这是一种定，这是什么定，定有百千三昧，佛说的，百千三昧，你看佛经，各种各样的境界的定不同，一百个、一千个三昧，“三昧”刚才解释过梵文“三摩地”，就是定的境界，三昧，可以翻译就是境界，每个境界不同，憨山大师这个二十一天是个境界。譬如虚云老和尚，有时候入定二十一天，七天也不过是一个境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当年在台湾的，厦门福建去的广钦老和尚，大家都叫他水果和尚，一辈子不吃饭，光吃水果的，人家都宣传他一入定二十几天，这个几十年前，我一听现在还有这个和尚，哪里来的，福建来的，在哪里，在日月洞那个山顶，我说好，我去看他去，那个朋友告诉我说。那个山好走吗。容易，老师埃我说，那多高啊，我想山高一点我穿布鞋，爬山嘛。太容易，容易，你不要换鞋子啊，一点点路。那我说，穿皮鞋去，可以吗？可以。我就跟他去了，我的新皮鞋，爬了半天还没有爬到，已经……脚嘛，起水泡了，我说究竟有多远呢？大家带路的人都说，很快，很快，前面就到了，</w:t>
      </w:r>
      <w:r w:rsidRPr="00973A04">
        <w:rPr>
          <w:rFonts w:asciiTheme="minorEastAsia" w:eastAsiaTheme="minorEastAsia" w:hAnsi="微软雅黑" w:hint="eastAsia"/>
          <w:color w:val="000000" w:themeColor="text1"/>
          <w:spacing w:val="6"/>
          <w:sz w:val="32"/>
          <w:szCs w:val="32"/>
        </w:rPr>
        <w:lastRenderedPageBreak/>
        <w:t>当然，前面就到了，他说个鬼话，前面一定到了嘛，前面那里不到的呀。爬到了，我就赶快把皮鞋脱了，看到广钦，那时候我也不懂闽南话，他是满口闽南话，一见到，我看那个样子，背是驼起的，很有功夫，很有……，那个时候，他四十多岁了，后来我就跟他谈话了，他的国语不高明，我的闽南话也不明高，两个差不多，都是沟通得了，我说，听说你常常入定七天，五、六天的。对。我们两个人对话，旁边没有第三者，第三者我就不好这样问他了，我说，依我晓得你那个入定六、七天的时候，刚刚没有吃饭，肚子空的时候对不对？他说，对。而且第二个我问你，一定是三十多岁左右，对不对？对。我说，现在不行。他说，对。我说，为什么不行？弘法事忙，为了弘法徒弟多了。我一听，只好这个样子，自己摸一下嘴巴，了不起，向你顶礼，供养一番，走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什么叫做定？你以为入定起来，什么都不知道，又好像什么都不知道，一坐七、八天，你一坐一万年，坐在那里，都不知道，请问我供养你这么一个修行人成就了做什么呢？不过成就了一个石头嘛，什么都不知道，那要什么都不知道就是佛法，就是定的话，那何必呢？问那些大医生拿个二十颗安眠药，吃下去就入定了，什么都不知道，那你说那入定要什么都知道，什么都知道何必学佛法呢，你现在什么都知道了嘛，对不对？所以，你学佛法，怎么样叫定？等于我们昨天讲无想定，能够把思想关闭了的定，思想要关闭就关闭，做到做不到？所以释迦牟尼佛学了无想定三年才修到，无想定虽然是外道，你要做到完全没有想，没有思想，这个定境，你还不容易呢，你然后，假使给你做到了无想定的地位有多高呢？</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天人分三界对不对，欲界有男女关系有饮食关系，分六个天是不是啊？是吧，你们都到过，都去过，当年都买过飞机票你们怎么不去呢？六欲天，六个天，我们学佛的应该知道，这个地球，指地球啊，地球上面是太阳、月亮，过去讲须弥山是喜玛拉雅山，那是小乘说法，错误的，这个太阳、月亮所照，带领这九个地球，地球，九个星球啦，地球在最小的一个啦，太阳、月亮这样照到，这是一个世界，这个太阳、月亮所照的这第一层天，叫四天王天，有方位的，佛法叫四天王天，就是有方位以地球为中心，东南西北，四天王天，这是欲界的第一天，第一天，什么天，所谓欲界，到了四天王境界的还是有男女关系、有爱情，要做爱的，男女饮食，离</w:t>
      </w:r>
      <w:r w:rsidRPr="00973A04">
        <w:rPr>
          <w:rFonts w:asciiTheme="minorEastAsia" w:eastAsiaTheme="minorEastAsia" w:hAnsi="微软雅黑" w:hint="eastAsia"/>
          <w:color w:val="000000" w:themeColor="text1"/>
          <w:spacing w:val="6"/>
          <w:sz w:val="32"/>
          <w:szCs w:val="32"/>
        </w:rPr>
        <w:lastRenderedPageBreak/>
        <w:t>不开，都欲界，四天王天，这样还在太阳系统，超过太阳系统的上面，忉利天，忉利天的天主，现在是释迦牟尼佛的母亲，生了释迦牟尼佛以后，他马上圆寂了，上生忉利天的天主，那当然变成男的，是男的、女的不知道，忉利天天主，“忉利天”我们翻译过来中国叫三十三天，为什么忉利天叫三十三天呢，这是民主，联邦组织，三十三个天等于我们中国三十多个省，每一省每一个省一个头子，中央的头子是忉利天的天主，中国翻译叫玉皇大帝，在佛经上叫帝释天主，帝释，释迦牟尼的释，这是忉利天的天主，这一天，也同我们一样，不过生活环境、寿命都比我们高，福报比我们大，这个呢，也是欲界的第二重天，再高一层的，比忉利天还高的焰摩天，就“Yama”天，夜摩天叫燄摩天，那就比三十三天的境界还高了，再上去一层第四重天，做什么天呢，第四层天的弥勒菩萨现在在那里当天主，做天主，兜率天，兜率天还在欲界呢，弥勒菩萨在那里同我们一样，也是男女饮食，他有多少太太，有多少先生，我们不知道，还闹热得很，也跳舞、也唱歌、也吃面包、也吃牛油，有时也吃一点青菜罗卜加一点牛肉啊，是不是这样，不知道，反正在欲界中，只有弥勒内院，到了他的禅堂以后，都是入定了，所以弥勒菩萨有时候进内院说法的时候，那个形象就变了，就是教主，出了内院以外，他是天人境界，享受一切的男女饮食富贵功名的生活，这是兜率天，这是欲界里头的第四天，兜率天再高一点是化乐天，兜率天，佛经上讲男女关系是什么呢？兜率天以下的四天王天同我们一样，男女相爱，也是拥抱，也是什么，所谓笑、视、交、抱、触都是一样，所以欲界有男女饮食的关系，看到了我爱你，你爱我，爱的要死，死得要爱，那个笑一下的，你看我，我看你笑、视，又相交合在一起互相拥抱等等，都是一样的，兜率天也是一样，化乐天就不同了，高了，化乐天天人境界，也有男女关系，兜率天是这个交合的关系男女关系啊，不像我们，不像欲界，两个人手一拉住，就达到人世间欲爱的境界，到了化乐天呢，手都不拉了，彼此眼睛一看，所谓相对的一笑，相视一笑，完成了，再高一层，第六天，他化自在天，就是眼睛瞄一下，就完成了，到了兜率天、化乐天，我们欲界的下一层的，生孩子是从女性的下部出生的，到了兜率天、化乐天、他化自在天，小心哦，你到了修持，你们守戒修持得好的，到了那一天，生孩子男人生的，女人不要生的，男人从哪里生呢，从肩膀上、头顶上出来的，头要剃光一</w:t>
      </w:r>
      <w:r w:rsidRPr="00973A04">
        <w:rPr>
          <w:rFonts w:asciiTheme="minorEastAsia" w:eastAsiaTheme="minorEastAsia" w:hAnsi="微软雅黑" w:hint="eastAsia"/>
          <w:color w:val="000000" w:themeColor="text1"/>
          <w:spacing w:val="6"/>
          <w:sz w:val="32"/>
          <w:szCs w:val="32"/>
        </w:rPr>
        <w:lastRenderedPageBreak/>
        <w:t>点哦，免得头发，碰到也不好，这个叫做欲界。这个欲界已经超过银河系统了，所以现在讲外星球的作用，你看佛法的科学到这个程度，这还是欲界呢，过了这个欲界，应该说这个银河系统以外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另外银河系统的色界天了，色界都是光，这个宇宙是什么都有生灭，就是光永恒的存在，这是色界天了，色界天多了，三十三天是……，三界天要你们研究清楚啊，一个出家，一个学佛连三界天人都没有搞清楚，一考试你答不出来，那你就是下面两个字，闽南话叫“免讲”了，算了不要讲了，到了无想定，一个人现在修行得道思想关闭了，无想定到无想天是色界天，很高的啊，到了色界是没有男女饮食关系了，所以我常常讲你们男女青年同学们，讲男女关系是三个字，情、爱、欲三层，欲界就是欲，色界就是爱，到无色界，欲爱都没有只有情了，情再一了，才跳出三界外，才成道，跳出三界外，是这个三界，你怎么跳啊，你现在一个欲界，人世间都跳不出来，还跳，那个地方跳，厦门大概有到跳舞厅去跳吧，算不定就跳出来了，为什么带领大家讲到这个地方来，我都讲糊涂了，无想讲起的，所以说，也不是从无想讲起的，开出一个问题叫大家了解，怎么样叫做入定，定是得到什么都不知道叫做定吗？就是这个问题来的，定是靠心来定的，对不对？现在我们点心，是不是，还没有到，还没有到，等一下，给大家想一想，欲界天，要饮食的，假定我们的意识状态，看看，如果到达了什么都不知道叫做定，我们要翻一翻一个东西了，你就找找我们另外一位教授老师，弥勒菩萨告诉他的副教授，无著菩萨告诉我们的，现在我们要了解，怎么样叫有心，怎么样叫没有心，我们看题目，佛经是非常逻辑的哦，我们学资本论，学黑格尔的逻辑学，好像看到非常困难，那么严密，对不住，还没有原始的老祖师爷，佛学的因明才是真正的又严密又清楚，我们看啊，要头脑清净了，本地分中，就是根本立足点上这个本体上，“有心”是一点，“无心”这两个部份，两个地位，所以整个的第八、第九的层次，你看到古代是一句话，也没有圈点，不点下来，我们小的时候读书，为什么不用圈点，就不给你点，看你这个脑筋学问成功了，自己会分段，会点的出来，你就有基础了，还靠老师给你点好了，现在的人都靠老师，嘿！这个不科学，要书给他点好，大家才读得懂，越读越没有学问了，所以大家就悠哉加游哉，然后就莫哉，就没有了，古代要你自己点好的。如</w:t>
      </w:r>
      <w:r w:rsidRPr="00973A04">
        <w:rPr>
          <w:rFonts w:asciiTheme="minorEastAsia" w:eastAsiaTheme="minorEastAsia" w:hAnsi="微软雅黑" w:hint="eastAsia"/>
          <w:color w:val="000000" w:themeColor="text1"/>
          <w:spacing w:val="6"/>
          <w:sz w:val="32"/>
          <w:szCs w:val="32"/>
        </w:rPr>
        <w:lastRenderedPageBreak/>
        <w:t>本地分中，这分，这一部分里头，有心同无心这两地，这个知道了，它下面告诉我们，你看，弥勒菩萨说法，无著菩萨的记录，人家的科学精神分类，已说非三摩呬多地，上面已经我讲过了，不属于三摩呬多地，就是说，不是真正得定的境界，定是什么境界？没有真得到三昧的，非三摩呬多地我已经讲过了，云何有心地，云何无心地，现在提的问题，提得话头，云何，古文，现代的话怎么样说是有心地，云何，怎么样说是无心地，翻成白话就是这样，我给你翻好了，你赶快拿笔你要注就注下来，不然你们又翻不出来，东翻西翻就乱翻了，谓，此二地俱有五门，谓，是古文，就是说，现在的话，就是说，这两个有心地与同无心地包括了五个部分，应知其相，它所有的情况，每一部分的相状你应该要了解，你们应该要了解，有五个部分，一、地设施，地的施设建立门，他说第一点我们先要了解，这一个有心地同无心地，这个地位，就是这个范围施设，我们为了思想逻辑把它搞清楚，它的布置、它的建立就是表达给你们听的，使你们开发你们的智慧，怎么了解它，建立这一门，第二、心乱不乱建立门，第二点就要告诉你，怎么样叫心乱，怎么样叫做心不乱，确定这个路线，告诉你，第三、生不生建立门，怎么样叫动念，生起，怎么样叫不生起，第四、是分位建立门，再分析给你听，第五、第一义建立门，第一义，至高无上，最高的真理，悟道的那个境界，第一个道理，第一个道理，没有道理，没有道理的道理“空”，怎么样达到真正空灵那个境界，本体境界第一义，义就是道理，第一个道理，至高无上的真理，这一地就告诉你，他说……，现在我带领你们读，这里是妙老办的闽南佛学院，我把我那个小老乡，这里叫嘛，了法法师的地位拿过来了，晓得他了了头发没有，还是头发没有了，不管他了不了，现在是我来了，现在带领你们研究这个，地，施设建立者，就是刚才分析的第一部分，怎么叫有心怎么叫无心，这个地，这个范围，谓，就是讲，五识身相应地，一点，意地，一点，有寻有伺地，一点，无寻唯伺地，一点，此四，一点，一向是有心地，先讲到这里，你们自己，我现在花点时间带领青年同学们，自己会看自己的文化的书，看佛经的书，就看懂了，他说先告诉你，怎么叫有心地无心地，不是乱请的哦，是个科学的研究，这是讲五识身相应地，《瑜伽师地论》开始给你讲，我们的眼睛能够看耳朵能够听，这个眼、耳，鼻子能够呼吸，舌头能够吃东西，身体能够感觉，这属于五</w:t>
      </w:r>
      <w:r w:rsidRPr="00973A04">
        <w:rPr>
          <w:rFonts w:asciiTheme="minorEastAsia" w:eastAsiaTheme="minorEastAsia" w:hAnsi="微软雅黑" w:hint="eastAsia"/>
          <w:color w:val="000000" w:themeColor="text1"/>
          <w:spacing w:val="6"/>
          <w:sz w:val="32"/>
          <w:szCs w:val="32"/>
        </w:rPr>
        <w:lastRenderedPageBreak/>
        <w:t>识身的所有的作用，相应，交感的作用，这些作用同第二层意地，我们意识的思想，意识的形态等等，意识的作用，第三，我们的思想的作用，有寻有伺，有寻有伺是玄奘法师的翻译，古代的翻译就是有觉有观，有感觉的，我们意识心理、思想，内在有反省作用的，譬如说，我们眼睛看一个东西，有觉，已经看到了，我们的意识告诉我们眼睛，这个东西不能看，这个东西可以看，譬如要看一个漂亮的男的看女，女的，眼睛看，意识告诉自己这个不道德不可以看，你去看裸体舞，这个很脏，不要看，嘴里讲，意识告诉他很脏不要看，那个眼识又溜过去了，溜过去了，意识又把它拉回来，不要看，我们快走，不要看，不过呢，还是回头看一下再走，这叫有寻有伺的作用，所以我们打起坐来念佛啊，想修定，嗯，要得定，有要乱想，不要乱想，这个乱想不乱想，意识里头有寻有伺，有一个监察意识告诉我们，这个不能想，可是总在想，这个心理作用如此，所以有寻有伺地，如果修养高了，得定，慢慢到达，无寻唯伺，意识不乱动了，只有一个监察的作用，反省的作用，清清明明，没有寻的作用，只有伺，这个作用，这四部分合拢来，此四，这个四种部分心理状态合拢来，一向叫做还是有心作用，心还在起作用，这是叫心理作用，下面到达，无寻无伺地中，到达了，这个心理意态也不动乱了，也不要思考了，完全宁静了，除了，注意哦，在这个境界里头除了无想定，并无想生，及灭尽定这三种境界，心理状态的境界，无想定同无想生，这有什么不同呢？无想定是现在我们还是人，我们的修养已经到达无想定的境界，无想生是到达了这个境界的人，这个肉体死了以后，这个精神超升到无想天的境界，天人境界了，叫做无想生，这是两层的不同，第三个灭尽定是大阿罗汉的境界了，不一定生天，不一定到西方，本身就入了灭尽定，大阿罗汉最高的境界，除了这三种以外，现在注意了，人家问到你，出家的同学学佛法，什么叫有寻，什么叫无心，除非你达到无想定，或者是生了无想天，或者得了灭尽定的境界，所余一向是有心地，剩下来其它任何境界你还是没有“空”，空不可能有空的境界，还是无心、有心地，还是有意识、有思想的，都是心理作用，意识思想的作用，若，这是一段，第二段了，若，假使，无想定，若，无想生及灭尽定是无心地，如果你修养到达了无想定的境界，若，无想生，你修养到达了生在无想天的那个天人的境界，以及你现在是大阿罗汉，大阿罗汉得到灭尽定的境界，</w:t>
      </w:r>
      <w:r w:rsidRPr="00973A04">
        <w:rPr>
          <w:rFonts w:asciiTheme="minorEastAsia" w:eastAsiaTheme="minorEastAsia" w:hAnsi="微软雅黑" w:hint="eastAsia"/>
          <w:color w:val="000000" w:themeColor="text1"/>
          <w:spacing w:val="6"/>
          <w:sz w:val="32"/>
          <w:szCs w:val="32"/>
        </w:rPr>
        <w:lastRenderedPageBreak/>
        <w:t>才叫做无心地，这样清楚了吧，我这个人还可以服侍你们了，这叫陪太子攻书，陪你们诸位太子，这些公子们读书，在皇帝前面叫做侍读，皇帝前面都有个老师，这些大进士、大老师皇帝封他叫侍读，侍读者帮忙皇帝读书的，皇帝读不懂，不好意思叫教他，叫侍读，侍读就很大了，皇帝随时不懂要请问的，现在我做你们诸位的，你们都是皇帝、公子、千岁、万岁的，那么我是侍读，这样都懂了吧，其心，名为乱心，有四种颠倒，这是讲有四种颠倒的思想，颠倒其心，把你的心境搞乱了，这样就叫做乱心，所以研究佛学，搞学问呀之讨厌，现在问题来了，什么叫四颠倒，那位同不知道吗？四颠倒，你们都是佛学院的哦，问大学里头的每一个博士、硕士，不一定答得出来，那是应该的，佛学院出来的，这个是专家嘛，我想你们答不出来，这是难怪的，没有注意到，不是你的学问不高，佛学里头有两种四颠倒，第一种颠倒，小乘佛法讲，一切无常，世界上一切，随时变去了，不永恒存在的，一切无常。一切皆苦，世间一切都是痛苦，没有快乐的，我们人世间所谓认为快乐，是把轻微的痛苦当成享受，所以无常、苦、空，最后一切都是没有空掉了，无常、苦、空，第四个是无我，这个世界没有究竟的我，我们这个肉体、身体用个几十年坏了，我们自己也跑掉了，跑掉了，前路茫茫，到哪里去，不知道，所以无常的、苦的、空的、无我的，这是佛告诉我们，把这个世界的现象，生命的现象告诉我们，可是一切众生看不通的，颠倒，颠倒就是搞错了，颠倒的意思就是搞错了，把那个黑的叫成白的，白的叫成黑的，搞错了，我也学了一点点闽南话，叫做，黑白讲，黑白不分了，颠倒错乱，是第一重颠倒，黑白讲，颠倒，这是小乘佛法。到了佛七、八十岁，他老人家准备走路了，把真正的大乘佛法告诉我们，这个生命的根根，这个找到了，这个世界的现象是无常、苦、空、无我，但是，这一个得了道，成了佛，你看到形象没有，死掉、走了，这个生命是，常，永恒地存在。乐，极乐世界，没有烦恼，没有痛苦，永远是极乐的。常、乐，这个是天地与我……，庄子说的，天地与我同根，万物与我一体，那个真我，所以有我，常、乐、我、净，干干净净，也没有黑，也没有白，也没有黑暗，也没有光明，这个是真正的净土，常乐我净，一切众生，因为自己没有得到自己生命的根本，把常乐我净，把常的当成无常，只看现象，不看根本，把至高的，既无痛苦也无烦恼的那个极乐境界变成痛苦了，把真正</w:t>
      </w:r>
      <w:r w:rsidRPr="00973A04">
        <w:rPr>
          <w:rFonts w:asciiTheme="minorEastAsia" w:eastAsiaTheme="minorEastAsia" w:hAnsi="微软雅黑" w:hint="eastAsia"/>
          <w:color w:val="000000" w:themeColor="text1"/>
          <w:spacing w:val="6"/>
          <w:sz w:val="32"/>
          <w:szCs w:val="32"/>
        </w:rPr>
        <w:lastRenderedPageBreak/>
        <w:t>的我，变成假我了，是无我的境界，把真正的净土变成杂乱，这样的，所以大乘佛法、小乘佛法有两重的四颠倒，换句话说，真正认识不够，思想的错乱，颠倒起心，名为乱心，这样解释清楚了吧，所以，你请我做你的书童不错的，我自己也推销自己，下面说，若四颠倒不颠倒心，这个四种的认识、见解，都清楚了，名不乱心，这样就叫心不乱了，观念思想确定了，意识型态清净了，但是他说，此中，在这个中间，乱心也叫做无心，譬如我们大家现在没有得道，没有明心见性以前，我们的思想永远在忙乱中，这个忙乱，所以叫做无心，凡夫也叫做无心，因为你没有找到你的真正的本心，所以叫做无心，为什么叫做无心呢，性失坏故，因为你自己本身本性，天地宇宙万物父母给你生命的根本，你找不到、丢掉了，失掉了、坏掉了，所以你无心，这个是凡夫的无心，那么这是逻辑了，这是无心的定义是凡夫所以也叫做无心，因为你没有明心见性以前，你的根本生命，妈妈没有生你以前，父母未生以前此心从何来，你也不知道，死后究竟真的有没有也不知道，毫无把握，所以凡夫叫无心人，他下面一个比喻给你听，如世间见心狂乱者，便言此人是无心人，为什么这样叫做无心呢，等于我们社会上看那个神经病的，自己都忘记了乱讲话，嘴巴跟脑子连不起来，乱讲神经病的，心狂乱的，我们看到这种人，不要见怪了，他是没有心的，因为他是神经病颠倒了，神经就颠倒了，颠倒了就是神经，就是黑白讲，黑白乱讲的，没有道理，这是比方，所以当我们一个人，自己没有明心见性，悟道以前，自己本来的心性都不知道，虽然也活著，很有学问、很有地位，功名和地位了不起，也叫做狂人，无心人，由狂乱心，失本性故，因为思想跟著世界，物质世界在迷乱，丧失了本心、本性，没有见道，所以叫做乱心，于此门中诸倒乱心，就叫做无心地，在这一部份来讲拿这个立场来说，所以所有的人，没有明心见性悟道以前，都叫做无心人，为什么无心呢，掉了你的本心了。若不乱心，如果找回明心见性，找到了自己的本心、本性的本来面目了，那叫做有心地了，所以菩萨佛真是找到了自己本来面目的，那个有心，同这个无心的差别，这是这个范围来讲，叫做地施设建立，就是说，把这块画个范围，两个假设的范围，我们这样分别，逻辑分析给你听就清楚了，这是这一部份。</w:t>
      </w:r>
    </w:p>
    <w:p w:rsidR="0040233B" w:rsidRPr="00973A04" w:rsidRDefault="0040233B" w:rsidP="00F7009F">
      <w:pPr>
        <w:pStyle w:val="1"/>
        <w:spacing w:before="0" w:after="0" w:line="240" w:lineRule="auto"/>
        <w:rPr>
          <w:rFonts w:asciiTheme="minorEastAsia"/>
          <w:color w:val="000000" w:themeColor="text1"/>
        </w:rPr>
      </w:pPr>
      <w:bookmarkStart w:id="11" w:name="_Toc24720656"/>
      <w:r w:rsidRPr="00973A04">
        <w:rPr>
          <w:rFonts w:asciiTheme="minorEastAsia" w:hint="eastAsia"/>
          <w:color w:val="000000" w:themeColor="text1"/>
        </w:rPr>
        <w:lastRenderedPageBreak/>
        <w:t>南禅七日第十一盘</w:t>
      </w:r>
      <w:bookmarkEnd w:id="11"/>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部分，生不生建立，谓八种因缘故，其生，或生或复不生，我们这个思想心理作用生的出来，起了作用，他把它分类在这个范围以内，八个因素、八个因缘，使我们这个心或者起了作用，或者不起作用，生，不生，哪八个，谓根破坏故，什么是“根破坏”，譬如，我们有脑科的专家在这里，譬如我们的脑神经坏了，或才坏了一部分，所以现在这个病这个人就变成植物人了，身体还活著，脑子没有用了，变成植物一样。根破坏了，当然是无心，变成植物人，同普通的一块……，你同普通比普通的动物还不如，是植物了，你说他是植物人啊，可是他还活著，谓根破坏。</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点，八个因缘。第二点是，境不现前故，那个境界没有啊，譬如说我们大家学佛，要打坐，坐了半天，你说，你悟道了，这是什么东西啊，人家问我，有没有道，我说有啊，我上有食道，下有尿道，我当然有道，其他呢，我说没有道，我不知道。你境不现前，你没有这个境界嘛，三摩地没有，譬如说，我们讲古代的词嘛，欧阳修的，去年元夜时，他说去年，元宵节的时候。花市灯如昼，那个花市里头那个灯光像白天一样亮。月上柳梢头，月亮，十五嘛，这个月亮刚刚到柳树上面。人约黄昏后，这真是不得了，这个是境界。月上柳梢头，人约黄昏后，干什么，莫知，不知道。这首词分两段，上半阙。下半阙呢，今年元夜时，今年又到了元宵节了。花市灯依旧，大概大家提灯。不见去年人，泪湿青衫袖。这是欧阳修的名词，像这一种诗，这一种词，有它的境界，这个境界现前了，就有心了。去年元夜时，花市灯如昼，月上柳梢头，人约黄昏后。今年元夜时，花市灯如旧，不见去年人，泪湿青衫袖。你们两个，听了多少次了，我怎么都记得，你们都记不得我呢。你看这些……，你们这些同学脑筋，我们一样读书，你们听了以后，交给谁呢？都交给本子，笔记，明天就没有了，我们当年读书，读进去交给脑筋，你看到，我脑筋还好，根不坏故，因此有心，境现前故，一想到这个地方，在书本上的字句就出来了，你们读书，读了以后，赶快做笔记，然后书读完了，交给书就好了，脑子里头空白的。颠倒故，这样你就化学学懂了，他现在告诉你，八个因缘，根破坏故，脑神经坏了，或者，境界不现前，我讲到境界的时候，所以提到这首词。还有第三个呢，阙作意故，没</w:t>
      </w:r>
      <w:r w:rsidRPr="00973A04">
        <w:rPr>
          <w:rFonts w:asciiTheme="minorEastAsia" w:eastAsiaTheme="minorEastAsia" w:hAnsi="微软雅黑" w:hint="eastAsia"/>
          <w:color w:val="000000" w:themeColor="text1"/>
          <w:spacing w:val="6"/>
          <w:sz w:val="32"/>
          <w:szCs w:val="32"/>
        </w:rPr>
        <w:lastRenderedPageBreak/>
        <w:t>有真正意识去用心，第四个呢，未得故，达不到那个目的。第五个，相违故，有时候这个环境，这个现实跟你的意识违背的，你讨厌它，拒绝它。已断故，心里想，我不理了，切断了。已灭故，或者死掉了，过去了。或者，已生故，另外起个作用。像这八个因缘范围，心不得生，所以没有产生心理状况的作用，由此相违，诸因缘故，心乃得生，同上面八个部分所讲的相反的，这个因缘来了，你的心理作用就起来了。此中，在这个里面。若具生因缘故，心便得生，名有心地，在八个原因里头，或者同时起了作用的，这个叫做有心地，凡夫境界。若遇不生呢，八个因缘不具备，心因缘故，这个心里头不理这一回事了，这个，心则不生，就叫做无心地，是这个道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在这个里头，你说有些人，你们也学佛，或者也出家，或者不出家，一讲起来，不晓得多清高啊，我对于这个世间一切一切都没有留恋，我都看得空空的，那你到我们，我请你到这个……，香港、美国、北京呀去玩玩，好不好？世间没有意思，没有意思……，你以为他真空了，灰心，他不敢，可以跳出红尘，不敢入红尘，不能做菩萨，菩萨的话，可以跳得出来，下地狱，我要救众生，地狱怕什么，脏归脏，乱归乱，脏乱一样很好，难埃所以要认清楚这个道理，等于经常有些读书的同学告诉我，老师我做……，我说，你好呀，你来跟我做，老师这个不谈，这个不谈，我说这是干什么？你们……我就是讨厌你们，老师啊，我不要名，不要利，我就瞪眼睛了，我说我一辈子就想要名要利，就是要不到，名利不来找我，我没有办法，你们动不动不要名，不要利，名利对你们有什么关系，名利是完成一个事业的工具，你没有这个工具，你做得到吗？你不要被名利所困住，那才不要名，也不要利，你们这些读书人啊，就犯了一个毛病，我的句子经常骂人的，既要清高又怕穷，又想清高，要清高，就不要怕穷，怕穷，格老子就不清高，既要清高又怕穷，有什么用，这个道理。怎么叫分位建立呢？有心地、无心地很重要，谓除六位，当知所余，名有心地。非常重要，诸位，记住埃他说除了六种，除了六种以外，你应该要了解其它的都叫做有心地，</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六种现象叫做无心。何等为六呢，就提出问了，哪六种啊？什么叫无心？一个人真正睡著了，谓，无心睡眠位，真正睡著了，叫无心，凡夫的无心。这个里头我们</w:t>
      </w:r>
      <w:r w:rsidRPr="00973A04">
        <w:rPr>
          <w:rFonts w:asciiTheme="minorEastAsia" w:eastAsiaTheme="minorEastAsia" w:hAnsi="微软雅黑" w:hint="eastAsia"/>
          <w:color w:val="000000" w:themeColor="text1"/>
          <w:spacing w:val="6"/>
          <w:sz w:val="32"/>
          <w:szCs w:val="32"/>
        </w:rPr>
        <w:lastRenderedPageBreak/>
        <w:t>现代也要加以研究，你说一个人，假使，一夜睡六个钟头，或者七个钟头、八个钟头，真正睡著了有多少时间？这是个科学问题了，也是医学问题，一个人如果夜里或者需要睡眠，睡六个钟头或者八个钟头，你说他真正在睡眠的时候多少？？在科学在做一个统计了，这同我们那个大医生，研究脑的，研究心的，有大关系了。譬如我们假使睡五、六个钟头，七、八个钟头，大部分那个脑神经还没有完全休息，或者是交换著休息，所以每一个人夜里睡觉没有一个不做梦的，个个做梦，没有一个不做梦，天天做梦，个个做梦，就是你一醒了以后，忘记了梦境，所以人为自己没有做梦实际上你脑子，都没有完全休息，交换，这一部分影像都有，我们脑科医师在那里哦，并不是医师比佛法一样高，是告诉他要注意这个研究的道理哦，佛法。你真正睡眠完全睡著了，譬如你睡六个钟头、七个钟头，不到半个钟头，所有每一个梦，最长的梦，梦了几十年的事，梦了几十年，这种梦，觉到自己怎么……，梦到自己怎么投胎怎么死，几十年的故事梦，所有的梦，不会超出五秒钟，所以梦里的时间，睡里的时间，你看我们睡六个钟头，睡了以后，一下醒来，啊！六个钟头，你白天呢，三个钟头，等人的话，你觉得等了一万年，这个时间同心理是相对的，没有绝对的时间，所以我们地球上，月亮上一天一夜这个月球上，佛早就说过，现在到了月球太空，科学到了那里证明了，月亮上的一昼夜就是我们地球上一个月，半个月是白天，半个月是黑夜，释迦牟尼佛两千多年前，他怎么知道，现在科学到那里知道了，他说，太阳的一昼夜，太阳这个上面一天一夜，就是我们人世间一年，所以时间都是相对的，超过太阳系统，色界天的一昼夜我们是一千年了，时间是相对的，生命也是跟时间睡眠通……这是科学，所以我们睡眠的时候，真正的睡眠这个叫无心位，凡夫的。第二是闷绝位，昏过去了，或者这个……脑震荡昏过去了，或者是发高烧，昏过去了，或者是在医院里上了麻醉药真正麻醉过去了，那个是闷绝位，那个叫无心，凡夫境界。其实麻醉的医师上的好的麻醉药，不一定完全给你昏过去，不过是，把你引导进入做梦的境界里，梦是个什么道理，我们等一下再研究，那个叫闷绝位，这个时候当然无心，两种了。他说有六种，还有呢，无想定，你真得了无想定的境界，思想完全关闭停止了，无心。还有无想生，无想天，天人的境界，那比我们高了，无想。还有大阿罗汉，你修道得到了罗汉果位，证得了灭尽定的果，</w:t>
      </w:r>
      <w:r w:rsidRPr="00973A04">
        <w:rPr>
          <w:rFonts w:asciiTheme="minorEastAsia" w:eastAsiaTheme="minorEastAsia" w:hAnsi="微软雅黑" w:hint="eastAsia"/>
          <w:color w:val="000000" w:themeColor="text1"/>
          <w:spacing w:val="6"/>
          <w:sz w:val="32"/>
          <w:szCs w:val="32"/>
        </w:rPr>
        <w:lastRenderedPageBreak/>
        <w:t>灭尽位。还有及无余依涅槃界位，阿罗汉得了灭尽定，对不起，四大阿罗汉在佛说的还是外道，心外求法，本身还没有明心见性，你到了声闻地的无余依涅槃，还没有成佛哦，还是半外道，这六个都是无心位，如是六位，名无心地。你看看，真达到无心谈何容易，所以说，禅宗一位祖师，苍雪大师有一首诗很好，南台静坐一炉香，不是南台湾，这个南台是南岳衡山在湖南那个地方，他住在那里，庙子。南台静坐一炉香，竟日凝然，竟日一天到晚，竟日，凝，两点水，一个怀疑的疑，就是定的境界，凝然，对了，脑子要灵光，竟日凝然万虑忘，万虑，什么思想都忘掉了，空掉了，万虑忘，这个“忘”字有个心字，是这个字有个心，加个心字，万虑忘。不是息心除妄想，息心除妄想，修的无想定，不是息心除妄想，只缘无事可思量。只因为，什么都知道，空的境界，什么都不想，不是故意造一个无想定的境界，你看文学境界的禅，禅的文学境界，你拿这一首诗，同有心，无心地，对照研究一下，你就懂了。南台静坐一炉香，竟日凝然万虑忘，不是息心除妄想，只缘无事可思量。此心如明镜一样，物来则应，过去不留，此心如明镜一样的，物来则应，过去不留，这个境界。现在我们吃了点心以后，给你点了一个心，点了两种心，刚才一样，一个包子，一杯什么奶茶，一个有心地，量个无心地，先要认清楚了，你说我打起坐来，什么叫八定，你看有些人，认为这样入定了，这上睡眠定，昏沉，什么定，还有些人真的入定是，这里口水滑下来，甘露水，昏沉定，都是睡眠位，真的“定”，不是息心除妄想，只缘无事可思量。气脉一定打通了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有同学问问题，提出来，关于出入息的问题，不认为安那般那，这个呼吸，用这个修法，一出一入，很简单，实在太难了解了，所以我今天碰到一位，老同学，才菩萨，平常认为自己很有心得的，我这次我说，真的，出入息，你搞清楚了吗，在他心里想，老师问到他，没有办法，在他心里想，这个老头子，我当然很清楚，不过呢，在我看来，你这个小孩子当然不清楚，所以两个不同的“当然”。关于出入息，昨天讲到了，这位同学提的问题，不能说他不对，真难懂啊，你们困在六妙门的方法里头，我再提一道，六个步骤，六妙门，数息、随息、止息、上面三个，后面三个还不管，暂时不动，观，止与观本来是中心，还、净，我们就来讲止观吧，刚才把《瑜伽师地论》摆一下，因为这个同学提到这里，触动我现在告诉你们，一</w:t>
      </w:r>
      <w:r w:rsidRPr="00973A04">
        <w:rPr>
          <w:rFonts w:asciiTheme="minorEastAsia" w:eastAsiaTheme="minorEastAsia" w:hAnsi="微软雅黑" w:hint="eastAsia"/>
          <w:color w:val="000000" w:themeColor="text1"/>
          <w:spacing w:val="6"/>
          <w:sz w:val="32"/>
          <w:szCs w:val="32"/>
        </w:rPr>
        <w:lastRenderedPageBreak/>
        <w:t>切佛法的修持，由凡夫到成佛之路，修持的路线只有一条，等于《楞严经》佛说的，佛告诉阿难两句话，十方婆伽梵，一路涅槃门。只有一条路，十方就是东南西北，加东南、西南、西北、东北四个角，上下之方位，十方婆伽梵，婆伽梵，是佛的别名，十方三世一切佛，只有一条路成佛，十方婆伽梵，一路涅槃门。《楞严经》佛说的话，楞严经我们大概或者下午明天会讨论到，现在我可以告诉大家，所有的佛法用功的方法归纳起来，只有一条路，止观。怎么“止”，怎么起“观”，止是修定的功夫，观是修慧的功夫，定跟慧双修，最后才能够达到真正圆满的境界。止，梵文叫做“奢摩他”，唐代翻音，你看解释“奢摩他”，你不要听那个翻译的那个音韵骗了，就是“三摩地”，我们现在看来“奢摩”，这两个字读“奢摩”啊，那个是“三摩”，那个唐代一百多年前那个音韵，我们世界上人的言语，三十年口音就变了都变了，那个时候，早一点是“三摩”，后来又加上闽南话，又加上北方话了，奢摩，奢摩、三摩，差不多都“乱摩”，就这么一回事，叫“三摩地”。观，毗婆舍那，梵文叫“毗婆舍那”，就是“观”，只有止观两路，所以修“六妙门”，教你……，我们为什么要“止”呢，这个心，这个思想，这个生理啊，心理、生理像一条流水，黄河之水天上来，李白的诗，奔流到海不复回，像长江大河一样，我们身心永远在滾动，譬如我们生理上，心脏的血在流动，我们一天周流全身那个血流动著，血液的流动那个行程，十万八千里，把它连起来，我们的呼吸往来多少，我们心理思想状态，所以不能得定，所谓得定要身心两个静止下来才能定，所以要把这个流动的怎么止住，你看那个水流，把它止，要清净下来，宁定了，那个才叫止，宁定了以后，这个水把它停留不动了，宁静了，然后这个水慢慢宁静，里头的尘渣子灰尘都下去了，下去了，我们一眼这个水，碧清的，清到极点，一眼就看到底，这个才是“止”的境界，一眼看到底了以后，所以水宁静到这个程度，一点灰尘掉下去看得清清楚楚，这个叫“观”的境界，止观，这样比方形容理解了吗？你不理解，不是你的错耶，是我讲的不对耶，因为你们太高明，我嘴巴笨，讲得不对，所以不理解，要重新修正我自己，有没有理解啊？好像懂一点吧，我觉得好像懂一点，因为我觉得懂你一点，不是你懂我一点。所谓止，到极点，所谓止水澄波，形容像一杯，一潭清水，慢慢宁静了，泥巴下去了，尘渣子下去，研制成功绿天清，下面</w:t>
      </w:r>
      <w:r w:rsidRPr="00973A04">
        <w:rPr>
          <w:rFonts w:asciiTheme="minorEastAsia" w:eastAsiaTheme="minorEastAsia" w:hAnsi="微软雅黑" w:hint="eastAsia"/>
          <w:color w:val="000000" w:themeColor="text1"/>
          <w:spacing w:val="6"/>
          <w:sz w:val="32"/>
          <w:szCs w:val="32"/>
        </w:rPr>
        <w:lastRenderedPageBreak/>
        <w:t>像我们老朋友讲在河边喜欢钓鱼的，这个溪水清的游鱼可数啊，那一条小鱼过来都清清楚楚，这个就是观，止与观，心境要养成这个样子，那还得了啊，那就不得了，不得了了以后怎么样，就了不得了，不得了，了不得了以后，怎么，管他得啊了啊，了啊得的，随便了，等于我常说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这个清朝的这位大师大文人纪晓岚，那个乾隆的大秘书，乾隆的学问好得很，他又很爱风趣，爱说笑话，他的学生都是状元、进士了，有两个老学生写文章给他看，进士拿去请纪老师看一看文章好不好，纪晓岚看完文章以后，在学生卷后面批了，放狗屁，这个进士，拿到纪老师一批这篇文章，放狗屁，这一棒打得头大了，不好意思去问纪晓岚，就找另外一个同学，你去问问，我的文章大家都讲不错啊，他还批三个字，放狗屁，另外一个同学，就跑来问纪晓岚了，老师啊，某某人文章您看了。看了，我给他批了，老师啊，您给他批的放狗屁。对埃什么意思埃很好埃放狗屁，很好，当然第一等。他说这怎么搞的。第二等是，狗放屁了。第三等是，放屁狗，那就糟了。所以我们，你能了解了这个道理，就在你懂这个理路进去止观，我们为了，止，止水澄波这个境界，心境，是利用什么最好的方法，利用出入这个气。我们生命从妈妈肚子下来以后，脐带一断，就靠鼻子呼吸，鼻子呼吸补充生命的功能，并不是说我鼻子把空气抽进来我才活著，没有空气就死了，不是哦，这个生物界的空气鼻子进来，又呼出去，其实我们十万八千个每一个毛孔，也是这样在呼吸，你不觉得，我们只是在这两个烟囱里头，觉得吸呀，呼呀，进来出去，你才错了，这个进来的是碳气，氧气的交换，换气是引发了我们自己生命功能，身体内部的那个元气，道家叫先天一炁，真元之气，有道理。息，是那个不靠这个呼吸关系的那个真元一息，这个是科学的，怎么叫做科学啊？我们有这些大医师都在这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有没有观察一个人的睡觉，我告诉你们，找机会，你去仔细去观察，仔细用仪器去听，尤其是婴儿，你看婴儿睡觉，不用鼻子呼吸的哦，他的呼吸，很健康的婴儿，很宁静，这个气进来，是我们普通修道讲丹田呼吸，一直到肚子这里轻轻动一下，这个鼻子不像我们大了没有用，靠鼻子两个烟囱，他一个进来，整个的身体动一下，很规律的，但是你看那个婴儿，或者我们大人一样，这样一呼一吸，差不多了，停了一下，那个时候是息，真睡著了，生命的功能就在那个里头起作用，停一</w:t>
      </w:r>
      <w:r w:rsidRPr="00973A04">
        <w:rPr>
          <w:rFonts w:asciiTheme="minorEastAsia" w:eastAsiaTheme="minorEastAsia" w:hAnsi="微软雅黑" w:hint="eastAsia"/>
          <w:color w:val="000000" w:themeColor="text1"/>
          <w:spacing w:val="6"/>
          <w:sz w:val="32"/>
          <w:szCs w:val="32"/>
        </w:rPr>
        <w:lastRenderedPageBreak/>
        <w:t>下，又动了，我们假使看自己，当然你们没有办法看自己，一个睡觉，你站在旁边看他很健康的呼吸，呼吸到差不多，忽然一刹那之间他也不呼，不吸了，过不了多久，又来了，在他那个不呼不吸的自然的停留的那个境界，那个叫息，这个息认到了。所以我们的出气叫做“安那”，进来叫做“般那”，安那般那在出息入息之间那个息，那么没有办法，古代的人祖师们，带领我们这些笨脑筋，进入那个息的境界，他只好叫你先把心理配合这个气，数息，每进一次，出一次，心理头记住一下，一次了，进来又出去，两次了，能够知道一次、两次那是心的作用哦，当然也是脑的作用了，呼吸一进一出是生理的作用，与空气的相应，这个一进一出，这个叫“数”，你不要死死板板的一个豆腐脑筋，豆腐脑筋好听，有豆腐脑筋已经了不起，你不要水泥的脑筋那么死嘛，要活一点嘛，数了，第二步是随息，跟到息，换句话说，你觉得心宁静了你数它个屁，你就看住这个息就对了嘛，一呼一吸，随了嘛，随了以后，你就不管了，你更聪明一点，一上来就，一止，就定住这里，来也好，入息不住阴界，出息不随万缘。你就止了嘛，止了以后，你观什么？就观心理的状态，刚才上《瑜伽师地论》就告诉你心理的状态的观察清楚了嘛，观到最后，身心都回转了，还到净土境界，既无烦恼也无悲喜，清清净净，这不是六妙门完了嘛，按呢讲啦（这样讲），听有没（闽南话），学了两句闽南话在这里吹牛表演，这样讲的，听懂了吧，听懂了，听懂了恭喜，你们明天就证得涅槃成佛了，这个问题答覆了。有心地到无心地，我们研究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我们要找一下了，还是《瑜伽师地论》，三摩呬哆地，这是怎么样是得定的境界，现在告诉我们，刚才讲到“安那般那”修止观就得定嘛，怎么得定，那么弥勒菩萨的《瑜伽师地论》怎么讲法，本地分中注意这个逻辑啊，首先还是告诉你，现在还讲本地，心性的本来面目，那个原根根的地方，三摩呬哆地，三摩地的在静修的境界，第六部份的，第六个单位的，第一个部份的叫第六之一，你看，真正的学佛的像玄奘法师的翻译，那个头脑之逻辑啊，逻辑得不得了，分类，这是精神文明的科学，分类之清楚，使你……。他文字怎么翻的呢，已说有寻有伺等三，交代了，上面已经讲过了，心理状态在寻找，在寻求在伺，在等待，这个呢，有寻有伺，我们又……，这个想起，当年几十年前那个讲文学家的，王国维，研究了佛懂了一点佛</w:t>
      </w:r>
      <w:r w:rsidRPr="00973A04">
        <w:rPr>
          <w:rFonts w:asciiTheme="minorEastAsia" w:eastAsiaTheme="minorEastAsia" w:hAnsi="微软雅黑" w:hint="eastAsia"/>
          <w:color w:val="000000" w:themeColor="text1"/>
          <w:spacing w:val="6"/>
          <w:sz w:val="32"/>
          <w:szCs w:val="32"/>
        </w:rPr>
        <w:lastRenderedPageBreak/>
        <w:t>学以后，提出了文学里头的境界的两个字，因为那个时候啊，人一接触到佛学，每个都很高明了，像鲁迅啊，这一般人，都是研究佛学，鲁迅还出钱自己印佛经，很多哦，凡是革命前辈都接触过佛学的，因为你们不晓得去研究，不懂，讲到王国维所提的境界，就是有寻有伺这个境界，他说提了辛稼轩的一首词，全词不讲了，全词很长，他说那个就是境界的道理，众里寻他千百度，这全词你们去找，一下子……，众里寻他千百度，蓦回首，那人……，蓦回首，那人却在灯火阑珊处，过去的诗、词是要唱的，要真的音乐天才唱得好，配上很好的词谱，是美得很，不像现在卡拉OK乱蹦、乱跳、乱舞，越扭得大，扭得凶，跳得高，越发狂，越是高明，古代不同。这一首词，辛稼轩的好词，上面，当然还有，是讲男女关系啊，还是朋友关系，搞不清的，反正什么叫境界？什么叫……你们注意哦，世界上什么叫最美的东西，永远想像永远达不到目的，永远看不见、摸不著，那个就是最美，真给你达到目的了，属于你的又看见，又摸著，是最讨厌了，所以美就是美在这里，他这一首词的美就在这里，这个人穿的是黄衣服，上面……，不要管原词不讲了，众里寻他千百度，白天也在找他，夜里也在找他，做梦也在找他，到处找，找不到，忽然有一天晚上，那个地方夜里差不多十一、二点钟了，那个灯亮得很，夜静人深或者是在闹市中，蓦回首，不是有意的，无意的，这个头一歪，他就在那里，那人却在灯火阑栅处，妙就妙在这里，灯火有，亮的，亮吗，不太亮，不太亮吗，看得见，看得见，看不清楚，越看不清楚，越漂亮啦，看清楚了，狗屁，所以爱情，什么……，愈不懂，愈误会，愈漂亮，愈想不到的愈美，肚子饿了一样，愈没有吃到的，那个味道啊，越想，口水越流，给你吃饱以后，要不要，不要了，这个讨厌死了，撑的要死，有什么好吃，就这样啊，人生就是这样。蓦回首，那人却在灯火阑栅处，就在那里，原来冤枉呀，找了多少年找不到，有寻有伺，我们用功天天要打坐修定，要修到净土极乐世界，阿弥陀佛放光来接引，阿弥陀佛天天放光接引你，就是你看不见，一点办法都没有，都在有寻有伺，他说前面已经讲过，有寻有伺等三部分都告诉你们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告诉你，云何，怎么样说，三摩呬哆地，得三摩地境界，嗢柁南曰，这个嗢柁南怎么用这三个字，梵文的翻译，这玄奘法师真啰嗦，你老人家就翻成那个中文就好了嘛，因为他翻译太忠实了，他觉得中文这个字，诗曰，诗嘛，不对，词嘛，又</w:t>
      </w:r>
      <w:r w:rsidRPr="00973A04">
        <w:rPr>
          <w:rFonts w:asciiTheme="minorEastAsia" w:eastAsiaTheme="minorEastAsia" w:hAnsi="微软雅黑" w:hint="eastAsia"/>
          <w:color w:val="000000" w:themeColor="text1"/>
          <w:spacing w:val="6"/>
          <w:sz w:val="32"/>
          <w:szCs w:val="32"/>
        </w:rPr>
        <w:lastRenderedPageBreak/>
        <w:t>不是词，那么过去别的经典翻成颂、偈，偈颂两个字，他呢，认为偈颂也不够准确，所以翻译三个原则，信，要真正的信实，规规矩矩，一句话，一个音都不能变叫信。达，要使你明白通达。还要雅，很有文学艺术的价值。可是玄奘法师翻译的这些文章，信是绝对做到，达嘛，打八十分，雅嘛，对不起，我只给他七十五分，他不像鸠摩罗什法师翻的《大智度论》、《金刚经》，每一个，《心经》你看，观自在菩萨行深般若波罗蜜多时，照见五蕴皆空，度一切苦厄，就是美到极点，也是信达雅，玄奘法师的使你看得非常吃力，就在这里，嗢柁南，讲什么，他把它综合起来，归纳为，总标与安立，作意相差别，摄诸经宗要，最后众杂义，四句话归纳，嗢柁南就是归纳，归纳了，他说一个总纲，总标与安立，怎么样叫得定的三昧的境界，作意，我们用意识造成把生理心理，造成达到这个境界，作意的相，它的现象，有各种各样的差别不同，我这个内容下面要讲弥勒菩萨，是包括了“摄诸经”一切，佛说经典的每一个重点要点都把它归纳拢来了，同时最后包括了众杂义，外道杂家的各种道理统统把它归纳起来，告诉你们，就是这样四句话，把所有的复杂的问题归纳，先是总纲告诉你，下面就分析了，若略说三摩呬哆地，如果我们简单的介绍，什么叫三昧境界呢得定，当知由总标故，安立故，作意差别故，相差别故，他就又告诉我们又讲一道，有总纲的，有安立，怎么样把它分立安排在那里，作意，怎么样意识形态中间的差别，相差别，相是现象，每一个定的境界现象都告诉你，他说，已经大概略摄诸经宗要等等，都在内了，他又一条一条分析来，云何总标呢，拿现在白话说，怎么样说，你那个总标，总纲呢，谓，就是讲，此中略有四种，注意哦，所谓修三摩地，修止观定，一者静虑，静虑玄奘法师翻译，过去叫做“禅”，你们要禅宗的禅，禅定就是静虑，我已经介绍过禅定是梵文的禅，包括中国《大学》、《中庸》，知止而后有定，定而后能静，中国跟印度文化两个合起来叫做禅定，古代翻译，玄奘法师认为古人的翻译“禅定”呢，好像还差了一点点，他的意思，到了印度留学二十年再回来把佛经重翻了，他不用禅定，静虑，静跟虑了还不是出在印度跟中国《大学》上，知止而后有定，定而后能静，静而后能安，安而后能虑，虑而后能得，不是一样，奇怪，不管了，奇怪也不古怪了。第一，三昧包括了静虑、禅定，第二个意义包括了解脱，解脱两个字，佛法真高明，我们人生最难是解脱，</w:t>
      </w:r>
      <w:r w:rsidRPr="00973A04">
        <w:rPr>
          <w:rFonts w:asciiTheme="minorEastAsia" w:eastAsiaTheme="minorEastAsia" w:hAnsi="微软雅黑" w:hint="eastAsia"/>
          <w:color w:val="000000" w:themeColor="text1"/>
          <w:spacing w:val="6"/>
          <w:sz w:val="32"/>
          <w:szCs w:val="32"/>
        </w:rPr>
        <w:lastRenderedPageBreak/>
        <w:t>譬如我们身体跟精神思想，两个分不开，你没有本事分开，譬如我们这些老兄弟们老哥子们，思想很高，胸襟很大，解脱不了太太、孩子，心里放不下来，解不开，脱不了，我们几十年的革命用解放，你要晓得，高明的人，他把解脱这个字换了一个字叫解放，就是这样来的啊，你们也不懂得，共产党什么党，他的祖师爷什么，都是学佛来的，你现在根根才找到了，所以解脱，解放用得多高明，怎么解开，绑著的解开，脱开了，后来给他们用成解放开了，还差一点点，真正的还是解脱，学佛就是学解脱，我们普通讲话呢，把解脱两个字变成普通用词，这个人非常潇洒，非常洒脱，洒脱是洒得开，脱得开，人生最难是解脱，你看我们那些老朋友们，我说我到厦门来，打个电话，老哥啊，要不要大家来玩一下，他就非来不可，因为跟我俩有感情，感情上解脱不了，他那个一解脱，你去你的厦门，我在我的北京，管你的干嘛，那就解脱了，人生最难是解脱，你们好像出家，住了庙子就是为了解脱，解脱得了吗？解脱了那个圈子又跑到这个圈子来了，人生解脱难。静虑，是一个境界，解脱，还有第三，翻过来，等持，两样平等的两个轮子走路“等持”，平等的保持，定跟慧，如果得定呢，像流水一样，止水停在那里，这个死定了，没有慧，如果有慧呢，心就散乱，智慧在散乱当中，又有定，又有慧，又有慧，又有定，所以又止有观，又观有止，这个叫做等持，第四呢，叫做等至，等持和等至有差别的，等持在修持的用功夫的境界，等至是到达了那个定慧的境界，这个严重的来了，你们所有学佛的，管你学密宗、禅宗，什么宗，你学你的祖宗都可以，它下面有个归纳，四种定境，四禅八定境界来了。</w:t>
      </w:r>
    </w:p>
    <w:p w:rsidR="0040233B" w:rsidRPr="00973A04" w:rsidRDefault="0040233B" w:rsidP="00F7009F">
      <w:pPr>
        <w:pStyle w:val="1"/>
        <w:spacing w:before="0" w:after="0" w:line="240" w:lineRule="auto"/>
        <w:rPr>
          <w:rFonts w:asciiTheme="minorEastAsia"/>
          <w:color w:val="000000" w:themeColor="text1"/>
        </w:rPr>
      </w:pPr>
      <w:bookmarkStart w:id="12" w:name="_Toc24720657"/>
      <w:r w:rsidRPr="00973A04">
        <w:rPr>
          <w:rFonts w:asciiTheme="minorEastAsia" w:hint="eastAsia"/>
          <w:color w:val="000000" w:themeColor="text1"/>
        </w:rPr>
        <w:t>南禅七日第十二盘</w:t>
      </w:r>
      <w:bookmarkEnd w:id="12"/>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等至是到达了那个定慧的境界，这个严重的来了，你们所有学佛的，管你学密宗、禅宗什么宗，你学你的祖宗都可以，它下面有个归纳，四种定境，四禅八定境界来了。所谓静虑者讲禅定呢，有四种，古代的翻译，你们写一下，四禅八定，你们都知道的，不过正式在玄奘法师《瑜伽师地论》，尤其修“安那般那”，你配合，原有的老修行们同新修行，新修持的人在这个地方下午起真正要留意了，要静下来，好好用心呢，或者有一点帮忙，不要认为你那一点禅，人家问我是不是学禅宗。我</w:t>
      </w:r>
      <w:r w:rsidRPr="00973A04">
        <w:rPr>
          <w:rFonts w:asciiTheme="minorEastAsia" w:eastAsiaTheme="minorEastAsia" w:hAnsi="微软雅黑" w:hint="eastAsia"/>
          <w:color w:val="000000" w:themeColor="text1"/>
          <w:spacing w:val="6"/>
          <w:sz w:val="32"/>
          <w:szCs w:val="32"/>
        </w:rPr>
        <w:lastRenderedPageBreak/>
        <w:t>说，对埃真的啊，你是禅宗大师。我说，不错埃我是那个“馋”，这个馋，嘴馋的“馋”，看到什么都要吃这个馋。大师啊，爱吃嘛。真的禅，你要注意四禅八定，非要作到不可，谈禅说道，那是狂禅。在《楞严经》上有个名称叫“干慧”，天干的干，没有水，干干的智慧，为什么叫干慧呢？没有“定”水来润它，这个种子不能发芽，就是干慧，不是“乾”慧，一颗种子一样，下在土地里头，没有水没有雨水干的，这个种子永远起不了作用叫干慧，</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必须要功夫做到，你的佛学好，禅的文学好，你没有真正的修持都是干慧，在禅宗也叫狂慧，乱跑的，你必须要功夫实证到，功夫就是定水，你智慧的种子碰到功夫证得，那才是真正佛法，那功夫的证得就是四禅八定，像你们佛学院讲了又讲，四禅八定，真正哪一个，把理解……把四禅八定的概念理解，完全搞清楚，然后有一点点功夫做到，我常常说，这个时代，你还不要说初果、四果大阿罗汉，有一个人能够初禅达到了，得到一个初果罗汉就不得了，当然，要成佛也容易哦，不过我那么讲，讲得严肃一点，使你们觉得不要太容易，像我今天，乱七八糟，这几天告诉你们，你们也要注意古人两句话，“莫将容易得”，你不要看到我什么都给你们，剥的干干净净都裸体，剥了给你们看剥了以后，还要它肥皂刷一下，还要刮皮，剥得干干净净给你们弄清楚，“莫将容易得，反做等闲看”。不要当成随随便便，应该有非常珍贵、稀奇、难得之想，你或者得到作用，所以儒家叫我们，孔子叫我们“敬”，“恭敬”的“敬”，大家看了儒家的“敬”，看到人就拿起来拜一拜，敬个礼那个是外相，敬者，就是恭敬自己，尊重自己，莫将容易得，反做等闲看。那就是不敬，要自己敬，恭敬人家你以为别人还得到什么好处，实际上是敬重了你自己，自己得到好处。那么我们今天下午开始，把四禅八定作功夫这个道理的原理，配合现代的观念，或者是科学的方法，应该好好地研究了。佛法经常有一句话，要定，修定与修慧，定是属于修福德资粮的一个重要的法门，可是我们对这个名词要搞清楚，还不是福报，是福德。所以当时佛法翻成中国文字、中国文化，每一个字的翻译不像现代人这样麻胡，</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晓得鸠摩罗什法师是印度人，他到中国来要把佛经翻过来太难了，他到中国来，先学了……很快的时间，他的聪明智慧特别，学会了中文，他发现我们中国文字，世</w:t>
      </w:r>
      <w:r w:rsidRPr="00973A04">
        <w:rPr>
          <w:rFonts w:asciiTheme="minorEastAsia" w:eastAsiaTheme="minorEastAsia" w:hAnsi="微软雅黑" w:hint="eastAsia"/>
          <w:color w:val="000000" w:themeColor="text1"/>
          <w:spacing w:val="6"/>
          <w:sz w:val="32"/>
          <w:szCs w:val="32"/>
        </w:rPr>
        <w:lastRenderedPageBreak/>
        <w:t>界上真难的文字，没有拼音的、没有字母，他一个外国人，要把中文、外文翻成中文，尤其是佛法，他先创立了注音字母，用华严字母翻过来，把它建立了，所以我们真正今天用的国语的注音字母，用到现在所用的罗马拼音，等等这些方法，根源从他开始的，所以他那个时候建立了拼音的方法，把中国字，可以用音韵拼拢来，你不认识这个字怎么读法就懂得，因此这种方法留下来，我们翻开旧的字典来看，譬如清朝，康煕时代作的康熙字典，每个字的下面他注的那两个字的反切，其实两个字的意思，“切”字就是拼音，“反”就是相反的拼拢来，就是拼音的意思，所以我们在旧字典上看某某字，什么事情的“反”那两个字的反，譬如它举个字“窟窿”，反，假使两个字音是“窟窿”窟窿咚，一定是这个字读“咚”，就是这个道理，所以叫做反切，“反”原来叫做“反”，后来隋炀帝把它改了，不用反，用切字，隋炀帝最怕天下人对他造反，所以他反字不用，可是我们唐朝以后，留下来两个字都用，那个字，那两个字的反切。这个鸠摩罗什法师，所以这个他创立了这个翻译，再改翻这个文字，当然他是最了不起的人，我们后世今天能够看到所有的佛经，譬如大家习惯念的金刚经这些经典，比较文字通的维摩经，很美的，都是他翻的，可以说他一个人来了以后，影响了中国文化一两千年，而历史，人类历史不要说，中国历史最有名的，为了一个智慧学问好的人，一个国家出二十万大军打一个国家，消灭了一个国家，他的要求是什么，就是请一个有学问、有道德、有智慧的人，就是请鸠摩罗什过来，因为他当时过来，还停留在西北边境，那个时候我们这个国家南北朝的时候很乱，地方各路的诸侯，就是各路的领袖们，纷纷割据，各人都是自己称王，大概他们……。</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鸠摩罗什法师的故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们一提到他都很感谢他，可是他的人很奇怪的，他的历史同龙树菩萨一样更奇怪，他妈妈是个宰相的千金小姐在印度，不是宰相千金小姐是一个公主，他的父亲呢，是印度另外一个国家的宰相，他做了宰相以后，想想没有意思，向皇帝要求不做了，出家当和尚去修道，修道修得好好的，修道出了家，同你们诸位一样，不像有个妙老，当时他没有碰到妙老，出家印度的规矩，没有庙子不像南普陀，到处……，出家就是叫化子一样到处化缘，所谓化缘那是好听，就是到处讨饭吃，要饭，他一</w:t>
      </w:r>
      <w:r w:rsidRPr="00973A04">
        <w:rPr>
          <w:rFonts w:asciiTheme="minorEastAsia" w:eastAsiaTheme="minorEastAsia" w:hAnsi="微软雅黑" w:hint="eastAsia"/>
          <w:color w:val="000000" w:themeColor="text1"/>
          <w:spacing w:val="6"/>
          <w:sz w:val="32"/>
          <w:szCs w:val="32"/>
        </w:rPr>
        <w:lastRenderedPageBreak/>
        <w:t>个宰相之尊下来以后出家，到处托钵沿门托钵要饭，他离开了自己的国境，因为在自己国家讨饭方便，大家晓得他是宰相出家的，这个不好，他另外向北走，到另外一个国家去，丢掉他的身份。他长得很漂亮，和尚长得漂亮很危险的，结果到了这个国家，这个公主看到了，那么漂亮的和尚，这个就告诉他的哥哥，是皇帝，我非嫁给他不可，皇帝说，人家是出家人，你不要乱讲，你要逼我嫁，我要嫁，就是爱他，结果皇帝就把他找来，拜托你，还俗，我的妹妹要嫁给你。他说，不行啊，这个我是出家人。我知道你的历史情报都有了，你是那边国家的宰相，现在我的这个妹妹看上你了，这个时候大概……，公安、警察、特务啊都把他包围了，你也跑不掉了，要讨也讨，不讨也讨，就是要讨了，他逼得没有办法就结婚了，结婚了以后，这个公主就怀孕了，一怀孕了以后就变了，这个公主智慧特别高，对于言语的天才，外文自然都会了，奇怪有了这个孩子以后，生了，生下来就是鸠摩罗什法师，相貌特别，那么当时有些印度跟我们中国一样，跑江湖的，特异功能的多得很，有看相算命的，一看到这个孩子，不得了这个孩子，释迦牟尼佛有三十二相，与人不同，所谓三十二相，统一全世界的帝王，如果不做皇帝，做转轮圣王，我们学佛的人注意，以为出了家，不关心国家天下政治，佛再三推崇转轮圣王，治世把天下社会治安定了的真的帝王，领导人，同佛的功德是一样，所以转轮圣王有四种，统治全世界的转轮圣王只有上古有叫金轮圣王，分，金、银、铜、铁四种转轮王，转轮这个意思就把一个历史、一个时代扭过来，叫做转轮圣王，转轮圣王要具备七宝，七种宝贝，七宝里头第一个是太太宝，所以太太是活宝，你们诸位有家室的太太，要女宝，要贤德的女人，帮助丈夫的，第一宝就是女宝。第二是藏宝，藏宝就是财政部长，管经济、财经的，就是我们现在要财经的发展，能够理财的，管钱的，调度经济最重要，藏宝。还有嘛，要大元帅，军事会打仗的，除了这三位以外，其他的都是太空船、这个火箭、核子炮等等，要这样的七宝。所以你看这个世界安定从古到今，有个好的女性辅助，多重要，女宝，藏宝，藏，就是管财经的，所以转轮圣王造成了一个历史时代的安定，天下太平，人人都自由安定的，安居乐业的这个世界，他这个治世的帝王的功德同佛是一样的，不过释迦牟尼佛不干这个事出家了。现在鸠摩罗什生下来，这个相士一看不得了，佛有三十二相，他有三十种相好，比佛差</w:t>
      </w:r>
      <w:r w:rsidRPr="00973A04">
        <w:rPr>
          <w:rFonts w:asciiTheme="minorEastAsia" w:eastAsiaTheme="minorEastAsia" w:hAnsi="微软雅黑" w:hint="eastAsia"/>
          <w:color w:val="000000" w:themeColor="text1"/>
          <w:spacing w:val="6"/>
          <w:sz w:val="32"/>
          <w:szCs w:val="32"/>
        </w:rPr>
        <w:lastRenderedPageBreak/>
        <w:t>了一点，不过如果他要做干政治做皇帝的话，他也是造成一个一个方面一个国家的太平，但是看来他不干，看这个孩子的相，出家了，等于第二个释迦牟尼佛，可是呢，很难，这个人，要出家也难，有桃花劫，有女离子爱他的太多了，三十二岁以前不犯戒，不破女色的戒，他会成第二个佛，这一关过不去呢，就不能成第二个释迦牟尼佛一样，但是他会影响人类文化，一个大时代，也等于佛的功德 ，这么一个孩子就是鸠摩罗什，爸爸是宰相，又是和尚还俗，他的历史特别，妈妈是公主，然后，差不多几岁，五、六岁的时候，对不起，这位妈妈这位公主要出家了，要去到万石莲寺，要去当尼姑去了，这个给丈夫来商量，丈夫说不行，我好好的当和尚你偏要把我弄得还俗，结婚，现在结了婚有孩子你要去出家，不干。这妈妈说，你不干，对不起我干了，不听这一套，出家了，就是勉强去出家的，这一下那位丈夫没有再出家了，下文没有看见。她就出家了，带著鸠摩罗什，把他头也剃光了，做个小和尚带在身边，到底是母性的爱，母亲的爱，带在身边，出了家，一样，公主也好，不公主也好，也到处要饭，沿门托钵化缘，他带到这个孩子，所谓钵就是饭碗，很大的，有大钵，什么这个印度的规矩，饭、米、菜、红包拿来，都放在这个里头，端著这个碗就叫做钵，钵就是饭碗没有什么特别，不过名称两样，他妈妈自己出去化缘，带著鸠摩罗什孩子，印度的规矩，然后把这个钵就放在孩子头上，印度人不像我们这样背包，什么你到云南一带看看，贵州很多，不是挑在肩膀上都拿这个头顶著，他就把钵放在这个儿子头上，跟著一路走，你看鸠摩罗什法师的功夫蛮好从小练好，这个头一放上钵，将来打坐起来从小头就很正了，大家头上要摆一个东西，这个孩子一路跟著妈妈，这个妈妈发现不对，在国内带孩子化缘出家太容易了，大家一看公主来了，公主师父来了，大家都出来供养，这个不好，占便宜，他就带著鸠摩罗什法师慢慢走，一路下来，就向北方走了，离开自己的国家，使人家不认得他是公主，所以到了新疆这一带，所谓到过天山上，天山有个罗汉得道的人，一看他，这个比丘尼带一个小和尚来，这个得道的罗汉就合掌，太恭敬他，这个孩子不得了，讲法同那看相讲的一样，三十二岁不破戒，第二个佛，这一代的第二个教主，不过了这一关嘛，名流万古，影响后代人太大，所以他在当时新疆这一带，过了甘肃到西北这一带，分了好几个小国家，他妈妈带到就在这边，他妈妈没有带他到中</w:t>
      </w:r>
      <w:r w:rsidRPr="00973A04">
        <w:rPr>
          <w:rFonts w:asciiTheme="minorEastAsia" w:eastAsiaTheme="minorEastAsia" w:hAnsi="微软雅黑" w:hint="eastAsia"/>
          <w:color w:val="000000" w:themeColor="text1"/>
          <w:spacing w:val="6"/>
          <w:sz w:val="32"/>
          <w:szCs w:val="32"/>
        </w:rPr>
        <w:lastRenderedPageBreak/>
        <w:t>国来，有一天，七、八岁的时候，鸠摩罗什法师跟著妈妈化缘，头上顶著钵，他突然一想，我个子那么小，妈妈把那么重的一个钵放在我头上，怎么走路那么轻松、那么自在，他想说那么重，这一想不得了，碰，重起来了,头一摇钵掉下来，东西都倒了。妈妈问他，你怎么搞的，你本来都好好的，突然今天怎么搞的。他说妈妈啊，心动了。怎么心动了，他说原来啊，头上你那么重放在我上面我没有心，我也没想，所以没有关系，今天我一想，我那么小，怎么头顶，顶那么一个重都没有事走得很轻松，完了，心一动了。七、八岁哦。所以心的力量有这样大，这是鸠摩罗什法师少年的故事，后来他当然跟著妈妈，当年的教育，尤其是印度，东方的文化，印度的，统统在佛的这个声光教育之下，所以称之佛教，这个教呢，不是今天的庙子宗教的教了，是佛的教化，教育系统之下的，所以释迦牟尼佛同孔子一样，并不想当现在给人家捧得当教主，那他才不干呢，当皇帝味道比这个好啊，为什么捧成教主，那是后来弟子们把他捧出来的，他才不干。所以他一、二十岁，学问修持到了很高境界，言语，各种言语也懂了很多了，跟著妈妈到处在国际上跑，当时的国际不像今天的世界，当时什么美国、英国，英国还在“阴”的地方呢，美国连美都看不到，都是荒凉的，文化在东方中国印度这一带，埃及这一带，人类文明最顶盛的时候。所以他到二十几岁，二十几岁的时候，就跟这些每个西北边境这些国家，每个帝王都捧他的，鸠摩罗什法师。我们中国呢，这个时候就是四分五裂，在西北的称王的是秦王，不是秦始皇，他用到秦始皇那个“秦”，秦就是“支那”，外国人叫惯了支那、支那，现在变成支那这是中国话，跟闽南话“ㄘㄚㄋㄚ＼”，就是小偷了，差不多了，那个又不对了。秦王叫苻坚，苻坚就晓得鸠摩罗什法师，学问道德修养声望太大了，在西北另外一个国家，派吕光带二十万大军到西北部去你给我……，他的任务，二十万部队，拿现在讲，带好大一个部队去，海、陆、空都派上了，由你指挥，到西北的任务，请一个有学问的这位和尚鸠摩罗什来，所以吕光一路带兵就到那边，可是鸠摩罗什法师在西北被另外一个国家的国一不肯放，吕光说你不放人，消灭了这个国家，可是吕光请到了鸠摩罗什法师，用武力消灭，你看历史上为了请一个法师，所谓法师一个大学者大修养的人，二十万大军消灭了一个国家，这个人类历史上没有第二件事，你看多么尊重知识，多么尊重文化，一个事，看到这个历</w:t>
      </w:r>
      <w:r w:rsidRPr="00973A04">
        <w:rPr>
          <w:rFonts w:asciiTheme="minorEastAsia" w:eastAsiaTheme="minorEastAsia" w:hAnsi="微软雅黑" w:hint="eastAsia"/>
          <w:color w:val="000000" w:themeColor="text1"/>
          <w:spacing w:val="6"/>
          <w:sz w:val="32"/>
          <w:szCs w:val="32"/>
        </w:rPr>
        <w:lastRenderedPageBreak/>
        <w:t>史非常有趣的时代，是真很了不起的时代，可是他请到了鸠摩罗什，吕光呢，不回来了，为什么，苻坚已经亡掉了，后秦姚兴当皇帝了，西北，不是苻坚了，姚兴，苻坚称前秦，这个姚兴当皇帝称历史上后秦，这两个前后秦，同秦始皇那秦呢，秦始皇我们如果要把他分别起来，那是老祖宗的秦了，这个距离又太远。姚兴的时候，因为苻坚亡了，吕光就不回来了，自己在西凉就是凉州，甘肃一带自己称王了，把鸠摩罗什法师就软禁在那里不准出国了，他不过不像苻坚那么尊重他，可是对他也不错，不过他被软禁在那里，这个时候也不过二、三十左右，等到后秦的姚兴起来，又把这个吕光的西凉消灭了，才把鸠摩罗什法师请到我们西安长安来，开翻译院，翻译佛经，姚兴对他是非常恭敬，这个都比玄奘法师时代早，所以我们所有看到的佛经，金刚经、维摩经、翻得很美、很漂亮，他来了以后，就开始组织翻译院，那个时代一直到唐宋之间，我们中国这四、五百年的对文化的交流，是佛学哲学的这些问题是最高的，现在是科学，历史时代转变的不同，你要晓得他的翻译的文字翻译佛经，开始就组织了一个政府一个国家的力量，把天下的才子，出家、在家的都集中了，所以当时有名的道安法师，道安下面四个弟子，僧肇、僧叡等等，都是第一流的人，那个时候是第一流人出家，这是新的一种学问修养，所以人才很多，可是在翻译佛经，有时候，鸠摩罗什法师翻译的组织是科学的，民主的，后来玄奘法师也照这个办法，他用原文叽哩咕噜念一句，然后这些懂外文的跟到翻成中文一句，当时也没有黑板嘛，就写出来，然后几百人就开会，同意这样翻吗，这个外文跟中文，这个意义完全对了没有，鸠摩罗什法师自己主持，他也把中国文字变成拼音，使大家懂，很多外国的也参加，为了一个字的商量准确的程度，为了一个字有时候几百人讨论了好几天都决定不了，我们讲了这些故事是告诉大家，年轻一辈子的法师们，在家居士们，求学问、读书要有古人这一种精神，不是麻麻胡胡，大家认识几个中国字，倒转来，都会爬的，以为自己还是读书人，知识分子，对不住，你差远了，要这样的，我们要懂自己的历史懂自己的文明的重要。可是鸠摩罗什法师在这个时候呢，这个姚兴这个皇帝，恭敬他的不得了，然后他也到中年了，皇帝做了怪想了，这位姚兴，也是外国人，在中国做皇帝的，所谓胡人，我们文化里头凡是那些胡椒啦、胡琴啦，都是西域传过来，都外国人、番茄啦，有个番字，有个胡字</w:t>
      </w:r>
      <w:r w:rsidRPr="00973A04">
        <w:rPr>
          <w:rFonts w:asciiTheme="minorEastAsia" w:eastAsiaTheme="minorEastAsia" w:hAnsi="微软雅黑" w:hint="eastAsia"/>
          <w:color w:val="000000" w:themeColor="text1"/>
          <w:spacing w:val="6"/>
          <w:sz w:val="32"/>
          <w:szCs w:val="32"/>
        </w:rPr>
        <w:lastRenderedPageBreak/>
        <w:t>的都是外来文化过来的，现在嘛，加一个字，胡字、番字、洋字，这都是外来文化跟中国文化综合起来的，这一个文化文明，这个所以我讲到这里又插过来了，吩咐你们出家同学们，又插了，插开了，我插过来，你们将来出去做师父的做法师，讲戒律，讲经给人家听，譬如随便一个居士皈依你做徒弟就要受戒，受这个八关斋的戒，受沙弥戒、八关斋戒，八关斋有一条，起码的，皈依佛示以后，最后一条戒不算是很严重的戒，不坐高广大床。一个受了佛的教育以后，这还没有出家哦，还没有正式当沙弥，先要学会这个规矩，不坐高广大床，不坐，不坐在上面，这个大家都知道，你们知道，很多居士们，学佛学了这个，高，高的床不睡了，宽的床也不睡了，我说为什么。我们受了戒的。我说，那一条戒？起码的八关斋戒。那我说你平常。他说，我现在啊，自己弄了一片小小的木板放在地下睡觉。我说，这是佛的教育。对呀，不坐高广大床。对我当年也听过这些法师受戒的师父们都是那么教。千错万错，错得一蹋糊涂的错，就是文化不通，文字不通，我说你晓得什么叫床？告诉你床嘛，睡觉的。我说错了，(古代）椅子叫床。那有这个事。我说，你要晓得我们在唐朝以前，中国的文化，席地而坐，没有床、没有椅子的，你到日本现在看，日本的那个榻榻米，就是我们的文化，唐朝的，由上古到唐朝保留，这个在日本看到了，中国人这个椅子是开始那里来的，外国传过来的，原来不叫椅子叫胡床，所以出家的人坐椅子呢，原来叫做绳床，一条绳子编的，绳子编的，就是坐屁股的地方，现在等于籐椅一样，用绳子编的叫绳床，那么这个胡床，绳床就是椅子，开始来也不是这样，这样靠起来，这个样子的，开始呢，尤其出家人，为了方便坐椅子，绳子编起来这样折合拢来叫交椅，我们现在叫交椅，交通的交，椅子的椅，椅子就是椅靠，唐朝以后才慢慢我们用椅子了，用胡床习惯了就变成椅子，那么我们这个唐以前我们民族文化席地而坐，就到日本去保留去了，我们大家通通坐椅子，所以，不坐高广大床，高的椅子，位置高的，还要用一个踏凳上去脚还要踏脚的，高椅子，大椅子，给老年人，给祖宗、给祖父，皇帝、大官们坐在上面的，所以叫你学佛出家先学谦虚，不要每个地方自己冒充大了不起，坐在上面去，是这个意思，不坐高广大床，先学会谦虚，不要学会傲慢，是这个样子的。不坐，现在后世不懂这个道理，不懂这个文化，就是一学了佛，大床高的、宽的都不能睡了，谁说的，这个叫</w:t>
      </w:r>
      <w:r w:rsidRPr="00973A04">
        <w:rPr>
          <w:rFonts w:asciiTheme="minorEastAsia" w:eastAsiaTheme="minorEastAsia" w:hAnsi="微软雅黑" w:hint="eastAsia"/>
          <w:color w:val="000000" w:themeColor="text1"/>
          <w:spacing w:val="6"/>
          <w:sz w:val="32"/>
          <w:szCs w:val="32"/>
        </w:rPr>
        <w:lastRenderedPageBreak/>
        <w:t>青蛙跳井，是禅，什么是青蛙跳井，扑通，不通，不懂，不懂嘛，所以你们以后，要做师父的，把戒律很多地方误讲错讲了，都要研究过，修证过，不是这么一回事，不坐高广大床。为什么过午不食，过午不食是做功夫，有个道理的，都要慢慢弄通啊，这个插过来讲完了，顺便告诉你。所以你看到达赖坐床大典，西藏还是用胡人的文化，坐床大典，什么叫“坐床大典”，你说班禅达赖真的爬到床上去坐，就是北方人坐炕坐在炕床，炕床也是胡人传过来的，坐床大典，就是等于说，皇帝登位，就是登位，我们中文就叫做登位，所以叫坐床，是这个意思，所以不坐高广大床，就是不把自己推到那个最上位，最高贵的位置上，学谦虚，这一段是插进来的话。刚才讲到那里怎么爬到椅子上去，讲到鸠摩罗什法师，他在那里受姚兴的尊敬，这位皇帝，对这位师父、法师尊敬得不得了，忽然发了一个奇怪的想，这要叫我们朱医师研究他的头脑了，等于现在人把爱因斯坦死了以后这个脑袋拿来研究，爱因斯坦怎么那么高智慧那么聪明，这个脑神经一定有特别一条线，线路的。所以姚秦这位皇帝就跟鸠摩罗什法师商量，师父啊，你也到中年了，快到四十左右啰，那么高的智慧，你是特别一个种，你死了以后怎么办，对不起我看你的种子要留下来，一定要他留种子下来，这个聪明种子“优生学”，一定要把后代聪明的要留下聪明啊，就派了自己的宫女十二个都给他做太太，要留种子，鸠摩罗什法师……我出家的人，不能干。不行。这个时候还只三十二岁，非留种子不可，皇帝硬强迫派了十二个宫女把它包围起来，做他的太太，就要留他聪明种子，这人类历史上也是稀奇古怪一件大事，所以鸠摩罗什法师就没办法了，所以这一生不是现代佛，就被那个罗汉、看相的都看对了，就是那一关，他也不是自己要破戒，就过不了，所以鸠摩罗什，皇帝派了十二个宫女给他做太太服侍他，当然有夫妇的关系啰，跟他出家这些徒弟们大家也依样画葫芦，照他那个样子，也可以讨太太，鸠摩罗什法师一看这个不得了，你们这些年轻出家的跟我这样学啊，我又不是自己要的，没有办法，鸠摩罗什法师有一天在翻译院把一些年轻出家的要讨太太的和尚找来，他开了特别的联欢会议招待，每个人前面摆个碗请大家吃面，然后大家很高兴，结果拿出来每一个碗里头，都是缝衣服的针，吃面，大家吃啊，诸位请啦。这个怎么吃啊，缝衣服的针到喉咙穿到死的，他说你们不吃啊，好，我吃，他都吃掉了，所以有名的历史故事叫</w:t>
      </w:r>
      <w:r w:rsidRPr="00973A04">
        <w:rPr>
          <w:rFonts w:asciiTheme="minorEastAsia" w:eastAsiaTheme="minorEastAsia" w:hAnsi="微软雅黑" w:hint="eastAsia"/>
          <w:color w:val="000000" w:themeColor="text1"/>
          <w:spacing w:val="6"/>
          <w:sz w:val="32"/>
          <w:szCs w:val="32"/>
        </w:rPr>
        <w:lastRenderedPageBreak/>
        <w:t>罗什吞针，你看他是怎么搞的，这个针啊他都吃下去，肠胃也没有穿了，这是什么特异功能，什么功夫啊，有名的故事叫做罗什吞针。然后告诉大家他吃完了，你们都要讨太太学我吗，你一碗的这个面会吃得下去再来，第二步他下命令从此不准，大家就不敢了，这是鸠摩罗什法师的故事。</w:t>
      </w:r>
    </w:p>
    <w:p w:rsidR="0040233B" w:rsidRPr="00973A04" w:rsidRDefault="0040233B" w:rsidP="00F7009F">
      <w:pPr>
        <w:pStyle w:val="1"/>
        <w:spacing w:before="0" w:after="0" w:line="240" w:lineRule="auto"/>
        <w:rPr>
          <w:rFonts w:asciiTheme="minorEastAsia"/>
          <w:color w:val="000000" w:themeColor="text1"/>
        </w:rPr>
      </w:pPr>
      <w:bookmarkStart w:id="13" w:name="_Toc24720658"/>
      <w:r w:rsidRPr="00973A04">
        <w:rPr>
          <w:rFonts w:asciiTheme="minorEastAsia" w:hint="eastAsia"/>
          <w:color w:val="000000" w:themeColor="text1"/>
        </w:rPr>
        <w:t>南禅七日第十三盘</w:t>
      </w:r>
      <w:bookmarkEnd w:id="13"/>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法是不共法，修禅定打坐作功夫这是共法。共法，是什么意思？共有的。譬如双腿盘腿打坐作功夫等等，修定之学，甚至于四禅八定都是共法。怎么共法？不只你出家人，佛教比丘、比丘尼就是和尚、尼姑会有这个本事，其他的外道任何宗教都有。譬如天主教，老的天主教讲不讲打坐呢？讲打坐。天主教的打坐你们没有看过，我当年在成都的时候，还有一个法国的神父，他打坐得非常好。他们打坐，是一个亭子，自己做的，警察站岗电话亭那个样子，这些天主教的神父要修持进去打坐，身上挂一个念珠。天主教的念珠也可以说从印度文化这样过来。穿个黑袍子坐进去，亭子一关就坐在那里。我们叫闭关，把门关起来修行，天主教叫避静。我常常笑他，你们，没有办法，给佛教，翻译名词都不对，避天了静就进入闹的地方，佛教的闭关是中国文化《易经》上来的，你们怕叫闭关，那有什么关系呢，叫做避静，避静（指点写黑板的同学），天主教叫避静。避了静就不对啰，就是要找闹了，这个翻译都是问题，</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他们天主教在我们这有坐得很好的时候，有一个…这个法国神父就告诉我，他坐得好的时候，自己就觉到升天了，会离开坐位两、三寸。我说，你有这个本事，坐得很好，其实是安那般那气的作用，自己就离开坐位升起来。我说，那不能再升了，他说不能动念，一动念我现在，嗯，升起来，咚，屁股又坐在位子上了，动了心，就不行了。这是介绍前人经验给你们听。不动念呢，慢慢气充满，他自己又浮起来。所以讲到定法是共法，譬如基督教、天主教跪下来的祷告，实际上，上帝、主阿阿门，“阿门”，念，嗡埃实际上是这样翻过去，跪下来，祷告礼拜，这些都是共法，等于我们中国的儒家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你看我们中国古代的帝王、圣贤坐在那里，一定要端容正坐，这个也就是打坐的姿势之一，你真这个样子做到，一天不动，就算你有定力，行吗，这也是一种打坐的方法。是中国儒家传统从祖宗来，所以你看我们看祖宗上辈画个容，那个时候没有照像，靠画画，这样坐著，后来我呀，我年轻好奇问过老一辈子，你画了容没有，叫画“容”，容貌这个“容”，那个时候还没有照像。画过，他说我画了，留给后人，画容好苦埃我说怎么苦呢？头发梳好，衣服穿好，坐在那里，一个画家在画面，下面，就是写真，真的就是照你这样画。他说要好几天哪，那个画家叫你坐到不动，不要动，就不能动埃头也不敢歪，就给他画，他画到这一边，叫你脸过去，不要动，你就要这样看到，永远不能动（头部动作）。给他画，这是“画容”，我们在学艺术叫“写真”，写下来真实的样子，以前叫“画容”。我们到香港古董店看看，很多古董店，前一辈子人做大官的，那个尊容夫妇一对，都挂在人家那里做古董卖，所以世界上什么地位，什么了不起，都是骗自己的，谁知道留下来那个给人家做画画，做生意在卖呢，有什么意思。…有什么意思。讲这些道理，归到打坐的范围是共法。佛法的“不共法”在哪里，不是打坐功夫，打坐共法当然……</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人家有许多人说，学佛的人，那个人有功夫，一听外道，就骂人了。好像佛法，我的佛法是最高，当然我的头也剃得最光，跟人家不同。我说你想想看，外道都会，你怎么不会呢？既然你那么高的人，外道都会的本事，你怎么不会呢？应该会埃成佛，佛能通一切法，佛能穷万法之源，佛的他的智慧成就那么大。通一切法，穷万法源，根源都知道，外道会的，佛都会，就是你的佛法，我会的外道们做不到，这是佛法的伟大，就在这里。那么世界上的共法，定的境界大家会，你不会就不行啰，所以我们要把定的原理，告诉大家，自己修持之路，懂了这个原理慢慢去实践。我们讲修行，修行，换一句话来说，这个修持的原理懂了，自己去实践，做到了，才是真正的修行，所以修行是把这一套学理变成实践之学问，这个就是修持之路。</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现在讲“禅定”，在佛学里头旧的翻译，一个固定的名称，叫四禅八定。四种禅配合下面四种定，叫四禅八定。初禅二禅三禅四禅，大家都知道吧，都知道，四禅。这个看起来四禅八定，都是佛法同外道的共法，共有法。初禅定，名称，旧的翻译，叫离生喜乐。二禅，叫定生喜乐。三禅叫离喜得乐。四禅舍念清净。这四个</w:t>
      </w:r>
      <w:r w:rsidRPr="00973A04">
        <w:rPr>
          <w:rFonts w:asciiTheme="minorEastAsia" w:eastAsiaTheme="minorEastAsia" w:hAnsi="微软雅黑" w:hint="eastAsia"/>
          <w:color w:val="000000" w:themeColor="text1"/>
          <w:spacing w:val="6"/>
          <w:sz w:val="32"/>
          <w:szCs w:val="32"/>
        </w:rPr>
        <w:lastRenderedPageBreak/>
        <w:t>禅定境界，也就是功夫境界，修佛法同外道共有的功夫境界。也就是学佛的，念佛也好，参禅也好，修密宗也好，修止观也好，共同会到达，真正对了，几乎有相同之处，到达这个层次，这个程度，这个层次。但是不管外道，佛法内道，不管是什么，</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好像今天的世界，今天社会。不管你西藏、东藏啊，随便那里，那一个人修持能够达到初禅，离生喜乐的，因为我这个人啊，孤陋寡闻，没有看见过。以我的标准，也是佛法的标准。初禅定，第一步这是共法哦。现在的弥勒菩萨告诉我们，讲的更清楚一点，这一段，就是我们吃中饭以前讲到，你们那一本《瑜伽师地论》，二百七十吧，是不是，三百七十，三百七十（问别人页数）。现在他的翻译，三百七十这一页。静虑者，他翻成静虑就是禅定。谓四静虑，四个阶段。</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初禅定，从离生“有寻有伺”静虑，就是离。古代的翻译，鸠摩罗什法师那个时候的翻译，离生喜乐。简单明了，清清楚楚。玄奘法师的翻译，也简单明了，清清楚楚，又加了一点注解。初禅从离生，没有用喜乐两个字了，有寻有伺，初禅就是说你静坐在那里，还在寻找呢。有没有达到定的境界，那么有寻有伺这个寻找，我用现代话比方，等于你拿一个电线的插头。插头在哪里呀，试一试，不对，没有插上……这里，这里（插插头的动作）“有寻有伺”，咚，一下插上了，这个伺，有寻有伺。那么从真实的翻译，我们大家尤其青年同学们，你们读佛学院都听过了，离生喜乐，初禅都会讲了。我们现在恳切的，真实的，很踏实的讨论一下，不管你念佛也好，打坐也好，或有没有打坐都没有关系。你初步的修养，到达了离生喜乐的境界，有没有？假使没有，我们也学道学佛，或者进入佛门，换句话，你没有得到佛法的享受耶。所以自己的，凡夫的思想、情绪，身心都改变不了，只要达到初禅的境界之一，身心，身体，整个的肉体，包括里头的气脉，包括精神思想，乃至个性作风都会改变，自然会改变。初禅境界，你注意“离”，为什么加一个离生喜乐？脱离原来旧有的习惯，同时由精神跟肉体的作用，慢慢修养到最高处，有脱离之感，有解脱之感。换句话说，精神、身体有升华的境界，就升华了。那么有离，有脱离之感，而生出来什么呢？喜乐。不要随便看喜乐，你一看就懂了，多用脑筋想想。“喜”心理的状况，心理每一天最苦的环境，最脏的地方，最不如意的事，</w:t>
      </w:r>
      <w:r w:rsidRPr="00973A04">
        <w:rPr>
          <w:rFonts w:asciiTheme="minorEastAsia" w:eastAsiaTheme="minorEastAsia" w:hAnsi="微软雅黑" w:hint="eastAsia"/>
          <w:color w:val="000000" w:themeColor="text1"/>
          <w:spacing w:val="6"/>
          <w:sz w:val="32"/>
          <w:szCs w:val="32"/>
        </w:rPr>
        <w:lastRenderedPageBreak/>
        <w:t>嘿……自然会喜欢的，没有事，弥勒菩萨这个相一样，每天咧个嘴都在笑的。打你一个耳光，嘿……你手痛了没有？对不起啊，不要把你手痛了。骂你一声，也嘿嘿，对不起啊，对不起啊，不要生气。就会这样。这是比方，有脱离之感。生出来生理、心理，都在转化。离生，喜，心境都在喜悦境界里头。“乐”，生理感觉的状态。你看我们一个人，活著每一天，自己也很健康的人，你觉得自己有快乐吗？不见得，不是里头难过，就是那里眼睛不对，再不是牙齿痛，就是两个腿盘久了，腿又麻，又酸。说打坐禅定很乐，盘腿我的妈妈，好苦哦，一点乐都没有，离生喜乐，我只有今生受苦啊，也得也初禅的一部分了。两个腿盘著，叫我坐在那里半天不动，没有得离生喜乐，得个现生受罪，对不对？这一定都得了的，就没有达到初禅，有脱离之感。喜乐，乐的状态，我告诉你，所以修密宗讲气脉通了，什么道家叫奇经八脉通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真正气脉通了，奇经八脉通了，为了什么？为了达到初禅的离生喜乐的“乐”。“乐”是什么，得一个非常快感的境界，这个快感的境界一来，什么男人想女人，女人想男人，对不住，离。一点事都没有，不相干，不需要了，因为他的本身发起的乐感，超越了这个，这个情形，所以弥勒菩萨后面还有瑜伽师叫菩萨内触妙乐，你生命内部，触到、碰到，插头对了，发生一个奇妙的一种快感，超越了现实世界，现实生命，内触妙乐，这叫离生“喜”，心理的状况，“乐”，生理的状况。那么在这个过程里头，就是密宗，所以我们大家看到西藏密宗一个最了不起的，讲气脉啦，奇经八脉，中国的把这个身体，“奇经”你们都知道吧，都晓得吧？不要客气，在这个地方也不要谦虚了，在别的地方不要傲慢了，奇经八脉，大家修道家的，最喜欢搞这一套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督脉从背上起到头顶，对不对？你们都知道，我随便讲一点，任脉从舌头起，到头顶转到这个地方眉间，这个地方是督脉范围，舌头内部接上来到下一步，转过来跟督脉汇合海底，这是任脉。腰里头一圈横到是带脉。由丹田起一直通到喉咙通上面，叫做冲脉。密宗叫中脉。有人注……特别论辩，冲脉不是中脉，中脉比冲脉高，随便怎么论辩。两个手的左右内外阴维，阳维，合起来叫奇经八脉（南师讲时，边说边比划，仅看文字不知能否清楚）。这奇经八脉，不在医学的十二脉以内的，当然在</w:t>
      </w:r>
      <w:r w:rsidRPr="00973A04">
        <w:rPr>
          <w:rFonts w:asciiTheme="minorEastAsia" w:eastAsiaTheme="minorEastAsia" w:hAnsi="微软雅黑" w:hint="eastAsia"/>
          <w:color w:val="000000" w:themeColor="text1"/>
          <w:spacing w:val="6"/>
          <w:sz w:val="32"/>
          <w:szCs w:val="32"/>
        </w:rPr>
        <w:lastRenderedPageBreak/>
        <w:t>身体内部，在医学的范围里头，特别所建立，这个生命有没有这个东西，中国这个医学道家配合，的确有这个东西，有这个作用。</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如果你们打坐，坐得好了，奇经八脉自然会通。通了以后，大家就有特异功能了，有气功了，给人家治病了，那个没有真通的啦。真通了，连你老了的骨节都软化，同婴儿一样。奇经八脉通了，十二经脉一定通了，所有的内部的情况整个的转变，不能说百病不生，至少啊，就是生了一点小病小苦，很快就没有了，这是奇经八脉。这个西藏的密宗呢？不讲这个奇经八脉，他讲三脉四轮，四个部位，实际上是三脉七轮，这个身体的范围。这都是科学哦。不是你们诸位大医生、大博士们，神经解剖。在血管脉管里头找不到的，可是，真有这个东西。这个是现代西医，医学要好好的虚心去探讨，去追寻了，那么三脉四轮是怎么样三脉呢？由头顶百会穴，我们中医讲叫，中国道家叫百会。什么地方百会？我们婴儿生下来，那个头顶还在碰碰碰跳的，婴儿还不会说话的，那个地方，百会穴。等到这个婴儿，那个头顶盖这个碰碰碰跳的，长到实在了，就开始会说话了。由这个穴道一直通到男女这个海底是共同的，一条线，这个叫中脉。那么你修持用功，奇经八脉还没有什么稀奇，真打通中脉，就非常难了，打通中脉，随时在定境，每天在蓝天的境界里。所以密宗有些图案画得蓝的、黑的，这个五色就代表，在某一种境界里头的色境界，有色相的境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是心理跟物理，心物一元所结合的真实的境界，你吹死了都没有用。</w:t>
      </w:r>
      <w:r w:rsidRPr="00973A04">
        <w:rPr>
          <w:rFonts w:asciiTheme="minorEastAsia" w:eastAsiaTheme="minorEastAsia" w:hAnsi="微软雅黑" w:hint="eastAsia"/>
          <w:color w:val="000000" w:themeColor="text1"/>
          <w:spacing w:val="6"/>
          <w:sz w:val="32"/>
          <w:szCs w:val="32"/>
        </w:rPr>
        <w:t> </w:t>
      </w:r>
      <w:r w:rsidRPr="00973A04">
        <w:rPr>
          <w:rFonts w:asciiTheme="minorEastAsia" w:eastAsiaTheme="minorEastAsia" w:hAnsi="微软雅黑" w:hint="eastAsia"/>
          <w:color w:val="000000" w:themeColor="text1"/>
          <w:spacing w:val="6"/>
          <w:sz w:val="32"/>
          <w:szCs w:val="32"/>
        </w:rPr>
        <w:t>你说学禅宗的，我见山不是山，见水不是水，你见鬼不是鬼，你活见鬼了。那个还是外形的境界，你内在的境界，真实来的，它是个科学的，心物一元的功力就在这里，所以中脉打通是这样，中脉很难通。所以，印度的Yoga瑜伽，瑜伽把它比成一条灵蛇，灵蛇，这个中脉的根根，一条灵蛇一样，灵魂活动一条蛇，每个人生命都带著有。这个灵蛇，中国道家把它比成什么灵龟，北方玄武大帝脚下踏的一个乌龟。它这个头都缩进来了。就是说这个生命，父母所生胎儿，带来就有这个功能。</w:t>
      </w:r>
    </w:p>
    <w:p w:rsidR="0040233B" w:rsidRPr="00973A04" w:rsidRDefault="0040233B" w:rsidP="00F7009F">
      <w:pPr>
        <w:pStyle w:val="1"/>
        <w:spacing w:before="0" w:after="0" w:line="240" w:lineRule="auto"/>
        <w:rPr>
          <w:rFonts w:asciiTheme="minorEastAsia"/>
          <w:color w:val="000000" w:themeColor="text1"/>
        </w:rPr>
      </w:pPr>
      <w:bookmarkStart w:id="14" w:name="_Toc24720659"/>
      <w:r w:rsidRPr="00973A04">
        <w:rPr>
          <w:rFonts w:asciiTheme="minorEastAsia" w:hint="eastAsia"/>
          <w:color w:val="000000" w:themeColor="text1"/>
        </w:rPr>
        <w:t>南禅七日第十四盘</w:t>
      </w:r>
      <w:bookmarkEnd w:id="14"/>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禅堂的因缘，是妙老的法布施，李传洪的财布施，他们两个财法二施等无差别，这是佛法的成语，但是我的理想中以为蛮大的，因为我这个头脑不行，结果来看小小的禅堂，还不行，我们总希望中国人自己有一天把自己的文化，变成一个非常伟大的禅堂，免得戴思博那些外国同学们笑我们，戴思博不会笑，日本人都在笑我们，你们中国人自己讲禅宗宗主国，一个禅也没有，一个禅堂的样子都没有，看我们非常看不起，也真是的，值得他们看不起的地方。假定我们还有机会再来，不一定是北普陀、南普陀、东普陀、西普陀都可以，看你们诸位的发愿吧。为什么有个禅堂，共产主义，集体共修持，集体共同进修，一个场合，就是昨天提到出家人的六和敬的精神在实习，真做到了，生活衣食住行都在一起，一个大禅堂，所有人也睡在这里，住在这里，打坐在这里，活动在这儿，那就是大同世界的社会，共产主义理想的场合，社会主义真发展到只有资本主义有钱才做得到，还是我那四句话，共产主义的理想，社会主义的福利，资本主义的管理方法，中国文化的精神。如果我还活著，希望有一天你们做到，我看一眼，然后一笑，再见。那也很高兴。那中国人有自己的文化地方，现在全国没有。</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禅堂，答案是为什么，是我们中国的佛教大师所创立的集体共修的地方，像庙子、丛林，也是我们中国文化所创立，在佛的传统里头，出家人每个人单身各自在外面化缘，不修庙子共住，到了中国来改，在佛教的规矩出家人不可以种地，也不可以做生意，也不可以谋生，到中国的祖师，马祖、百丈两位老师跟徒弟，师父跟徒弟改了，变成丛林，当时给人家骂得不得了，佛教界骂他两个人破戒比丘，犯法的。他就改了集体共修的丛林，集体共修的生产，可以种地，自谋生活，不靠社会，是这样的，这个不多讲了，讲下去很多啦。 禅堂里用功打坐，以后起来就是……，真的修定啊，四个字嘛，坐是打坐，行走路，也要定，行、住站在那里，住就是站在那里不动也要定，坐，睡在那里也在作功夫，生活的四大威仪四大规范里头都在修行，一分钟都不能松，这是禅堂，一秒钟都不能松，所以我的理想中想改良的禅堂，每个人就是你们坐禅这个长凳子，还要宽一点，长一点，多个一排两边有一个一半的范围，前面是打坐的，要睡觉通到后面，统统在这儿，那这个地方算什么，屁股都转不动，所以，我原来想想，老和尚给我的命令，我最怕他，这个老和尚，我就</w:t>
      </w:r>
      <w:r w:rsidRPr="00973A04">
        <w:rPr>
          <w:rFonts w:asciiTheme="minorEastAsia" w:eastAsiaTheme="minorEastAsia" w:hAnsi="微软雅黑" w:hint="eastAsia"/>
          <w:color w:val="000000" w:themeColor="text1"/>
          <w:spacing w:val="6"/>
          <w:sz w:val="32"/>
          <w:szCs w:val="32"/>
        </w:rPr>
        <w:lastRenderedPageBreak/>
        <w:t>要来了，我想大概你们这里听说一、两百人，凑个几十人，外面再加一点，我还不敢说，一说了，我的风声一放出去，大概台湾可以来很多很多，各地各国，你看戴教授从法国巴黎都赶来，从美国赶来的，那……太多啦，那受不了，这个禅堂要挤破了，我敢说，人家问我，我说我大概要出门，到哪里不知道，到大陆去，算不定经过厦门，都是这样骗人，罪过，罪过，犯了戒，我自己犯了妄语戒，说假话，真的，现在给大家提出来，我坦白，有罪，不要给我戴帽子就好了，这是向那些没有到他，我骗了们的同学们道歉。禅堂所以这样，本来不是……，</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坐了一堂，起来就走，叫做经行，佛学里面叫经行，经行就是走路，不是散步哦 ，有规矩的走路。经行很重要，佛法里头有一种修法，修行的方法，叫做般舟三昧，我们有位师父现在在那里，（从智）首愚法师，现在在下面讲堂里，要他在那里坐镇在那里，他经常玩这个，搞这个事情，玩，我讲话又是犯了戒，什么戒，好好的佛法，我偏要讲个玩，这叫绮语戒，好像是幽默，说得不正经，这个就犯戒了，所以戒律很难，像我啊，不敢谈戒律，我一天到晚犯戒，随时守戒，随时犯戒，靠不祝般舟三昧有一种修法，像这个禅堂里，上面吊的都是绳子，一条一条绳子吊下来，没有凳子、没有椅子，没有床铺，什么都没有，光的，一天到晚在走，慢慢在走，走到累了的时候，要睡觉了，拉到绳子挂在上面，不准躺下，不准坐到睡的，智者大师能够开悟，得道成功，修这个法门，有时候，七七四十九天都在走哦，不能坐、不能站，充其量累了挂到绳子上面拉著休息一下，走到一、二十天，两个腿呀，腫得水桶一样，胀起来，拖不动了，路都走不动了，不要走，慢慢……下去，再以后，慢慢腿胀，又缩小，又恢复了，然后这个……，在禅堂里面好像飞鸟的飞翔一样在走，百病都去掉了，都到腿部去，智者大师，你看他的全集，修 这个般舟三昧，念念在念佛中，到了最后，到了时间了，满期了，休息下来，躺一下，枕头还没有靠到枕头，大彻大悟，成佛了，就是修这个法。所以经行，经行的方法很多，转圈子，修般舟三昧在大殿禅堂是这样转，还有密宗的经行呢，密宗在山里头，有些专修的人，譬如我们这个禅堂中间这个走廊，两边一个柱子，那边柱子两条绳子，绳子上面套了一个竹子的筒子，竹子空心，一个筒子。密宗经行筒子，那这要表演了，还是这样，等于在打坐入定，假称啦，冒充入定，这个手抓著绳子，这个手抓到了，怕自</w:t>
      </w:r>
      <w:r w:rsidRPr="00973A04">
        <w:rPr>
          <w:rFonts w:asciiTheme="minorEastAsia" w:eastAsiaTheme="minorEastAsia" w:hAnsi="微软雅黑" w:hint="eastAsia"/>
          <w:color w:val="000000" w:themeColor="text1"/>
          <w:spacing w:val="6"/>
          <w:sz w:val="32"/>
          <w:szCs w:val="32"/>
        </w:rPr>
        <w:lastRenderedPageBreak/>
        <w:t>己入定忘记了在走，忘记了方向跌倒，转过来，抓这一手，转过去抓这个，走直的。后来有些禅堂走的，过去有些禅堂我看过，禅堂又小，旧的建筑，打七的时候，一天吃七顿，大家吃素的肚子饿了，看到点心好啊，拼命的吃，吃下去打起坐来，上在，呃……，下面，扑……，那个空气又不流通，那个味道，好受哇，五香俱全，受不了，加上不洗脚，两个腿一盘，那个脚趾鸭的香港脚的臭味臭出来，那真是啊，香花供养呀，那个味道，然后走起路来是这样，然后一百多人就一喊，起哦……，那我们这里一叫，政府当然听到，怎么这一群人在这里造反，练兵啊，那不得了，这些老规矩后来都搞坏了，不对的，这个人这样久了以后，所以过去那些老和尚出来都是这样的，他觉得守规矩，违反的，都不对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的戒律走，就是比丘的威仪，出来，目不斜视，前面看正的，不能左顾右盼，眼睛开的，只看前面两、三步路，动都不动，肩膀是甩开的，这个肩膀，气脉都活动了，大步、端容、整肃，你看我常常在路上走路，看人走，我常常有些同学跟著我，你看前面那个人有心脏病，老师你怎么知道。你看他走路，有心脏病这个手，这个手只甩了一半，这个手甩得很厉害，心脏问题。有些人腰部有问题，这个手不大动的，这个手甩得很快，腰有问题。所以很严肃地，平正、端正、慢慢，心境还在打坐中间呢，四面不管。你看你们有些身体，尤其我在香港常常讲的，香港街上，不像北京啊，北京人喜欢或成都，悠哉游哉，慢慢地，我们这些老朋友们，官又大，步又大，最后这样，下了汽车，唱京戏的出来，咚，哈，是这样。其它的都市，我急急忙要去赚钱，香港，所以，每个女孩子男孩子背上都弯的，背个包包挂在那里，下班的时候，穿个高跟鞋，每一个都是病，好可怜，这个世界上。你看有一个人，很端容正走的，很少，健康。所以这里呢，本来打坐以后，要起来经行，我到这里一看，不敢，电话里已经听到了，所以骂他们，派来的这几位同学怎么搞的。老师，没有办法，改了又改，改了又改，好痛苦，人多埃他们跟我惯了的就排成这样，不能转动，只好走“之”字形。我说，那些年纪大的，要转变的时候，还装冒充，一碰到凳子，就不得了啊，不能动，到这里一看，我说这个怎么经行，这个禅堂走一圈，你看一个人这一脚踏到这里还要手甩开，占了多少面积啊，不能，所以我就改</w:t>
      </w:r>
      <w:r w:rsidRPr="00973A04">
        <w:rPr>
          <w:rFonts w:asciiTheme="minorEastAsia" w:eastAsiaTheme="minorEastAsia" w:hAnsi="微软雅黑" w:hint="eastAsia"/>
          <w:color w:val="000000" w:themeColor="text1"/>
          <w:spacing w:val="6"/>
          <w:sz w:val="32"/>
          <w:szCs w:val="32"/>
        </w:rPr>
        <w:lastRenderedPageBreak/>
        <w:t>变办法了，只好拿嘴巴来吃苦啰，多讲一点给大家听，少一点实行啦，刚才看他们走走，蛮舒服的，等一下试试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然后讲禅堂里有时候叫“起”，叫错了的，“起”是个咒语，这是禅宗套了密宗时头搬过来的，“起”这你们学华严字母，就晓得“欠”，大日如来是密宗的毗卢遮那佛的修法，五字经的咒语，嗡、尾、啰、吽、欠，这个大咒子，大日如来毗卢遮那佛的基本咒子。那个欠，就是空，万法皆空，不要写了，不要写，那个秘密就是露一下就不能再搞了，再搞了还不叫秘密，我没得戏唱，要留一点的。所以这个“起”，禅堂就是念“起”，“欠”字就是空，念头空，身心空掉了，这是梵文过来的，不是喊起来的“起”，起来干什么，造反，“起”你躺在那里多好，起个屁，这样，我们等一下走一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有禅堂里过去有监香香板，我不是给你们讲过，传到日本以后住了禅堂，跪在师父前面，师父啊，你给我消点业，拿到这个香板就打下去了，打他的背，打他的膀子，有些人拼命要香板，请师父你打一下，好像打一下就消了业，那个业，心不能了，打得消吗？打死你也没有用，那个业，枪毙了你，你人是死了，那个业还是带走的啊，因果报应那个业力，做了坏事，你死了身体没有用啊，不是给你们讲过佛的四句话，怎么说啊，纵使经百劫，下一句怎么样，所作业不亡，因缘会遇时，果报还自受。那是真的，没有错埃所以香板不是打人的，香板上面过去写的两个字是“警策”，警告你的鞭子。那么后世有些禅堂，有些人做班首的，拿到香板很多，背在上面，有时候真的看你一昏沉，有些呢，脾气不好的，没有修养的，这个年轻的和尚坐禅堂正在头低一下，昏沉了，他“咚”就下来，那还不如去做刑警队，随便抓一个人来打一下就对了嘛，不是这一回事。香板的故事也给你讲过怎么来源，不过我现在为什么讲到香板，我们的香板，过去禅堂是这样顿地下，我不是哦，就打到地下来的哦，这个记号就是正在走的时候，一香板，一下，通通原地站住，不是叫你站住哦，正在你走的时候，你心里头或者是禅堂参话头、念佛、念咒子的，一香板一下，身体不准动，念头也空掉，一下你就算不定一香板就把你打出来悟道了，这是香板的作用，这些整个都要改良，这些香板阿行香，经行也叫做行香，这些规矩历代，但是我们所改良的这个方法，你们青年出家同学们也不要随便学去用，</w:t>
      </w:r>
      <w:r w:rsidRPr="00973A04">
        <w:rPr>
          <w:rFonts w:asciiTheme="minorEastAsia" w:eastAsiaTheme="minorEastAsia" w:hAnsi="微软雅黑" w:hint="eastAsia"/>
          <w:color w:val="000000" w:themeColor="text1"/>
          <w:spacing w:val="6"/>
          <w:sz w:val="32"/>
          <w:szCs w:val="32"/>
        </w:rPr>
        <w:lastRenderedPageBreak/>
        <w:t>一个条件，照我的方法你可以用，你自己认为修持经验都有心得了，看某一个人已到了什么程度，一看已经懂了，没有他心通至少要通个他心嘛，那么可以玩这个，不然的话，规规矩矩老实坐在那里修行算了，这些给你讲一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我们试验一下。 （大众行香） 抬起头来，眼睛正视，心中无事，在静坐一样，肩膀甩开，慢慢的走。 这个经行行香的事，因为场地的关系，不可能，可是我们这些有这个，原来跟过我打过禅七的好几位同学，到现在心还不死，还要我试，我说试不了的，你们要试，晚上的时候你们做个示范给他们看试试，但是注意，当年我拿了香板是站在中间的，每一双眼睛每一个人连肚子里头都要把它看通了，盯在那里，你现在要我站在哪里啊？我只有站在墙壁上去，没有办法了解每一个人的生理状况、心境，这个场地展不开了。 现在我们还是继续上我们的课堂吧，把禅堂改成课堂，刚才这个记录邵康节这首诗，不是讲文学哦，这同大家修养用功尤其讲安那般那，出入息，禅定的功夫，进入、出来，讲身体气脉状况，生命的道理有密切的关系，这首诗拿出来，刚才记录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邵康节，宋代的大学者，讲到研究易经的，能知过去未来的，谁也逃不开他的范围，不过他讲修道的原理做功夫都对，可是他本人，可惜了，本人并没有真做到这个程度，所以他活到六十多岁就走了，快到六十多一点点，可是他的身体，因为脑筋智慧太高了，可以说，以我看法，身体用脑过度了，身体是衰弱的不得了，夏天出门坐在车子里头把窗子都要封掉，一点风都不能吹，但是康节先生，邵先生一出门是不得了，老百姓，这是邵先生过来那个车子，受人的恭敬，那是自动自发的，所以今天研究易经的象数能知过去未来之学，乃至于算命看风水等等，算命看风水是个科学，风水叫勘舆，原来叫勘舆之学是讲地……，地文物理解释给你们听，地文的物理，天文、地文，所谓风水、风水，避开那个风，避开那个水，得一个最安详温凉的一个地质，所以原名叫勘舆之学，土名叫风水。算命也是个科学，所以很多人说，迷信，我说你少吹了，我们当年都学过，不过现在根本不管，懒的动了。父母几时怀胎，怀了以后，你几时成长生下来，那个时辰同这个物理的、世界的气运有密切的相关，他也是一个科学，不过一般人搞成迷信了，同宗教一样，给大家搞成迷信了，不是他本身学问的毛病，是一般人的智慧不够的毛病，现在讲风水、算命、卜</w:t>
      </w:r>
      <w:r w:rsidRPr="00973A04">
        <w:rPr>
          <w:rFonts w:asciiTheme="minorEastAsia" w:eastAsiaTheme="minorEastAsia" w:hAnsi="微软雅黑" w:hint="eastAsia"/>
          <w:color w:val="000000" w:themeColor="text1"/>
          <w:spacing w:val="6"/>
          <w:sz w:val="32"/>
          <w:szCs w:val="32"/>
        </w:rPr>
        <w:lastRenderedPageBreak/>
        <w:t>卦，一切等等，上到天文，下到地理，离不开《易经》，我们老祖宗，这个真正的传统文化《易经》，这个原理，所以我们讲中国文化第一本经典的经典，经典里头的经典，什么书呀，《易经》，是经典里头的经典，书本里面的书本，哲学里面的哲学，中国科学里面的真正的高作。邵康节是通这个易学的，因此他讲修持的这个原理都对的，你看这首诗说，耳聪目明男子身，自己的感叹，天生下我来，变成一个人，当然他是个男人，女人、男人一样的这是平等，耳目聪明，耳聪，耳朵好，声音听得清楚叫聪 ，所以中国的聪字从耳朵旁，学问都是耳朵听进来的，所以叫聪，明，从目字，两个眼睛好，所以叫耳聪目明。男子身，一个完整的身体，佛也那么讲，佛说什么人才能学佛，第一条，暇满之身难得，暇就是闲，空闲的闲，闲暇。为生活奔走忙，为事业、为做官忙，功名富贵忙，或者是很多为爱情而忙，没有时间修行，闲暇之身难得，所以像我们这些老朋友们，功成名遂退下来了，闲暇之身难得，第一个福报。睱就是闲暇，有空余的时间了，有自由的时间了，“满”身体还健康，眼睛看得见，耳朵听得见，没有并没有苦，圆满，暇就是闲暇，满就是圆满，身心都还是健康，暇满之身难得，很不容易得到，佛说的，所以有暇满，像你们年纪轻轻万事不管，头发剃得光光的，父母也不管了，然后自己是志向高超出家了，那两个老头子，老太太，在家里天天担心，不晓得他对不起你，你对不起他，不知道啰，暇满之身难得，这是有福报。你们既然出来，有闲暇的时间，结果闲暇的时间自己在浪费，圆满的身体，精神，自己不向正途用，对不起自己哦，浪费一生是糟糕的，所以暇满之身难得。所以邵康节第一句诗也就是这个话，耳目聪明男子身。洪钧，我们道家写《封神榜》就把它变成一个上帝了，叫洪钧老祖，实际上这是后面写小说乱编的，“洪钧”这两个中国文字代表宇宙，就是现在讲宇宙，这个大宇宙，“洪”就是洪大，这个“洪”是代表大同那个宝盖，宏忍法师那宏一样，代表伟大，“洪”所以讲洪……，讲皇帝，洪福齐天，这个大的福报就是这个洪，洪福齐天是这个洪，不要擦掉了，擦掉了不洪，洪。钧，钧是什么意思啊，“钧”等于一个天平的拿到中心的这个叫“钧”，所以从金字旁，一个天平的秤这个中心摆在那里，平等，就是宇宙的中枢，一个政府的中枢，一个机器的中心，把这两个字兜拢来，洪钧就代表天地代表宇宙，在基督教代表了主、神、上帝，在佛教代表</w:t>
      </w:r>
      <w:r w:rsidRPr="00973A04">
        <w:rPr>
          <w:rFonts w:asciiTheme="minorEastAsia" w:eastAsiaTheme="minorEastAsia" w:hAnsi="微软雅黑" w:hint="eastAsia"/>
          <w:color w:val="000000" w:themeColor="text1"/>
          <w:spacing w:val="6"/>
          <w:sz w:val="32"/>
          <w:szCs w:val="32"/>
        </w:rPr>
        <w:lastRenderedPageBreak/>
        <w:t>如来，代表……总而言之，统而言之，一言以蔽之，洪钧代表了一个伟大的生命的来源，这个主宰，一个代号，所以写《封神榜》的人把它变成了叫做“洪钧老祖”了，等于把老子变成太上老君了，这就是人的聪明，乱变的，由他去变吧。他第二句话说，洪钧赋予，赋，你看到的是这个赋，赋的意思就是给你，这个中国字，赋就是给你，北方人，北京人叫“给”，拿个东西给你，就是我送给你了“给”，你就拿到就是了，他给你了，赋予也就是给他的意思，他说我们生来一个人身已暇满之身，难得而得到了，上天给我们。洪钧赋予不贫贫，太富有了，不算穷，自己这一生的生命，要好好珍惜去用呀、去做，就是这个话，变成文学境界，洪钧赋怨天怨地，有这么一个健康的身体，有这么一个还聪明的头脑，不错啊，富有得很，本身的财予不贫贫，不要怨恨，不要富很够了。还有第三句麻烦啦，他用《易经》的道理，因探月窟方知物，怎么叫“月窟”，这个解释，坎卦，这个坎卦代表月亮，图案也代表水，这个坎卦，离卦两个卦都要画，坎卦，离卦，代表水，代表月亮，坎卦。离卦，离中虚，坎中满，离中虚，坎中满。（指点写黑板的同学画坎，反复说之）。离卦代表日，太阳代表火，这是……所谓八卦，八卦，不是迷信，为什么我们祖宗叫做卦呢，你读古书研究《易经》要命的，我们翻开《易经》，老师啊，怎么叫做卦，卦者，挂也，解释完了，卦字，加个提手旁，卦就是挂在那里。天上挂一个太阳，挂了一个月亮，天上还有风还有雨都挂出来给你看的，所以叫做，卦者，挂也。自然界的现象很明白摆在那里，就叫做卦，就挂在那里给你看，很明显，没有秘密，所以古书什么卦，什么叫八卦，卦者，挂也。我们当年小的时候问老师，老师，什么叫卦，卦者，挂也。卦跟挂什么关系，那时候我们也不懂，卦……就算了，其实就是这个意思，卦者，挂也。你懂了，知道古文的解释就对了，现在不需要那么多。因探月窟方知物，这个坎卦是代表月亮，坎卦，水，你这个月字没有写。这个坎卦这个图案，离中虚，太阳里头你看中间，是空的有个洞这个图案，离卦代表太阳，太阳怎么中间有个洞呢，这是代表这个太阳，我们古代老祖宗，这个圆圈，这个圆球中间太阳里头有个黑子，所以阳中有阴，就是离卦的现象，外面两个代表阳，中间这一笔代表阴，就是这样一个卦，阳中有阴。坎卦呢，相反的，这个坎卦，外面是阴的，月亮，里头有真阳之气，所以叫坎，这个了解了。他说我们现在变成人以</w:t>
      </w:r>
      <w:r w:rsidRPr="00973A04">
        <w:rPr>
          <w:rFonts w:asciiTheme="minorEastAsia" w:eastAsiaTheme="minorEastAsia" w:hAnsi="微软雅黑" w:hint="eastAsia"/>
          <w:color w:val="000000" w:themeColor="text1"/>
          <w:spacing w:val="6"/>
          <w:sz w:val="32"/>
          <w:szCs w:val="32"/>
        </w:rPr>
        <w:lastRenderedPageBreak/>
        <w:t>后，这个生命的功能，现在在我们这个人体上面在哪里呢，因探月窟方知物，我们现在变成身体长大了，身体也变成，虚了，阴的了，但是阴中有一点真阳之气，生命的功能在你身上，在你哪里呢，在你的，刚才介绍的在海底，在我们的生命的根根那个地方，就是刚才介绍的灵蛇，什么拙火，那个地方，所谓，因探月窟方知物，始知道，才知道修道这一条路线是怎么来的，把身体想修到健康不老甚至不死是怎么来的，未蹑，这个路脚踏上去、爬上去，要爬到天上，看这个宇宙生命，未蹑，上天这个宇宙的根根在哪里啊，未蹑天根豈识人，上面这个乾卦代表天，天的根根在下面第一笔，第一笔阳中有阴，一动了以后，阳中有阴，一动，阳中有阴，一动乾卦，阳中有阴，乾卦，下面一爻，乾卦的下面一爻（此段中南师不断指点写黑板的同学，文字显得不连贯），擦掉，对了，就是巽卦，上面是乾，是天，下一卦一爻，你请闫先生写了，这是巽卦，巽卦代表风，宇宙间的气，未蹑天根豈识人，你的气的根源，不在呼吸两个鼻子那里，在生命的下面，发动的生命能，天的根，你才知道自己这个人，这个肉体的生命怎么存在的，所以讲安那般那呼吸的并不是完全只注意鼻子啊，全身十万八千个毛孔都在呼吸往来，每一个细胞的本身，每一个它自然都有呼吸啊，这是，未蹑天根豈识人，他说那你做功夫怎么办呢，乾遇巽，乾代表这个整个的完全的生命，天体，乾遇巽时，风一动，气一来，所以一阳初动处，参考邵康节还有两句话呢，一阳初动处，阳气一发动，万物未生时，就是你修定修证到一念不生，完全清净，念头没有动，又浊睡觉，又不是散乱，一念清净，这个是一阳初动处，这个是生命的根本，万物未生时，一阳初动处，万物未生时。所以讲，你看道家、儒家、佛家都一样，代表方法讲得不同，乾遇巽时观月窟，第四句话，地逢雷处见天根，这个地是坤卦，坤卦代表地，下面打雷了，地底心一个阳能发动了，下一卦第一爻连起来，就变成震卦，地逢雷处，震为雷，阳能在下面发动上来，地逢雷处见天根，你才晓得生命的根源从下部发动上来，你只要把握住，是真把握住了，地逢雷处见天根。所以你真做呼吸往来的话，刚才提到庄子的话，与天地精神相往来，上面顶也开了，密宗讲开顶，上面百会，百会穴也打开了，百会穴，打开了，不是头盖骨裂开，自己晓得气脉的路通了，天线接上了，下面呢，海底同地线也接上了，这个雷达都修好了，本身就是个雷达，地逢雷处见天根，宇</w:t>
      </w:r>
      <w:r w:rsidRPr="00973A04">
        <w:rPr>
          <w:rFonts w:asciiTheme="minorEastAsia" w:eastAsiaTheme="minorEastAsia" w:hAnsi="微软雅黑" w:hint="eastAsia"/>
          <w:color w:val="000000" w:themeColor="text1"/>
          <w:spacing w:val="6"/>
          <w:sz w:val="32"/>
          <w:szCs w:val="32"/>
        </w:rPr>
        <w:lastRenderedPageBreak/>
        <w:t>宙是个圆的，天地线都接上了，就通了，所以讲，天根月窟，顶与地，闲来往，你身体生命整个的健康，三十六宫都是春，都是温暖的，都是安详的春天，三十六宫，不是说做皇帝的后面三十六个太太，三十六宫、七十二苑，皇帝也套用了这个话，自己把它偷来用。三十六宫，在气候的物理上讲，一年二十四个气节，十二个月份，一个周天叫一年，一年是十二个月份，包括二十四个气节，三十六，这一天到晚，这一年代表了这一生，你的身心永远都在快活中，所以离生喜乐，定生喜乐的境界中，这首邵康节的名诗名句就说到这里。我们为什么引用到这里呢，因为讲到离生喜乐，禅定修行，得到静坐的那个境界之后，得乐的境界就是这样，天根月窟闲来往，三十六宫都是春。真正的安那般那就是这个气脉，并不是在鼻子里头的出入之气哦，所以人家讲得定，气住脉停，呼吸的气，不呼也不吸宁静了，脉停嘛，慢慢的，要深一步，心脏一切等等脉，血液的流行慢慢，非常温和、非常缓慢了，既不会血压高，又不会血压低，很均衡的，那才是三十六宫都是春，然后，你的身体内部，五脏六腑都换过来，这样初禅要达到这个境界，就叫离生喜乐，离，有出离之感，喜乐，喜是心理的状况，乐，是身体的状况，这个我们已经讲过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如果到了初禅的境界，甚至要达到二禅境界，在佛法的显教、密宗四禅八定，不参考，说定是共法，你不参考中国道家，正统的道家，我这里有个声明，旁门左道乱七八糟都说有道的太多了，正统的道家，这个真正的安那般那做好了，自己生命功能气机充满了，整个的身体会变换，但是真正得定，与身体的变换，这个要九年到十二年的专修才能做到，九年到十二年的专修，这个才可以，所以你们大家都讲修行要专修，专修，是找一个地方，万事不管，专门修持，你以为闭关一百天，闭关三年、五年就做到了，不可能啊，以道家来讲，你看道家的话，我们算算帐看，百日筑基，道家来讲，一百天里头打基础，百日筑基，一百天只有三个多月，十月怀胎，等于男女生一个孩子一样，十个月怀胎，三年哺乳，九年面壁，然后嘛，就修得成功是神仙，不过神仙有分五等，鬼仙，神仙分五等，鬼仙、地仙、鬼仙、人仙，人中之仙，仙鬼仙在上，鬼，鬼仙、人、地仙、天仙、大罗金仙，分五个阶级。修道没有成功，学佛没有成功，但是心还能专一，死了以后，不是普通的鬼，是叫鬼仙，进入鬼道了，所以世界上有些人有特异功能的，或者听到什么有些人未卜先</w:t>
      </w:r>
      <w:r w:rsidRPr="00973A04">
        <w:rPr>
          <w:rFonts w:asciiTheme="minorEastAsia" w:eastAsiaTheme="minorEastAsia" w:hAnsi="微软雅黑" w:hint="eastAsia"/>
          <w:color w:val="000000" w:themeColor="text1"/>
          <w:spacing w:val="6"/>
          <w:sz w:val="32"/>
          <w:szCs w:val="32"/>
        </w:rPr>
        <w:lastRenderedPageBreak/>
        <w:t>知啊，都靠另外一个力量的影响，那都是鬼魂、鬼仙给他俩通电，附在他的脑子里，他那个脑神经如果叫朱医师来检查一下，他的脑神经里头是不是多了一条线路，少了一条线路，才有这个特异功能，所谓有特异功能的脑神经这个脉道的线路，一定在某一点上有一点问题，不过检查，很难就是了，这是鬼仙。人中之仙，是活到的人，健康不老，不一定是不死，所谓……，神仙有标准的，身轻如叶，身体轻的像树叶子在空中飘一样，身轻如叶。夜睡无梦，行如奔马，随便怎么跑步走路跟马那个一样快，轻灵，而且可以辟谷了，可以辟谷了，就不吃人间烟火了，不吃人间烟火，这个不过是人中之仙而已。再进一步呢，地仙就不同了，《楞严经》上提到，地行仙寿命可以活到一万、十万岁，佛也承认的哦，你翻开《楞严经》十种仙，这十种仙，佛说他没有成佛，就差了一点没有大彻大悟，他的境界是很高的，地仙。到天仙就不同了，那当然不要买飞机票啰，到太空去也不要买票了，一阵风就过了，风也没有，一阵风，这是天仙的境界。到了大罗金仙就是佛的境界了。这是道家的仙分五类。刚才讲十月怀胎，百日筑基，你想一个人修道不管你修到神仙，那么你们算算看，专修多少年，照道家说法，十月怀胎加百日筑基一年，一年多一点，是不是，我不会算帐的，十月怀胎到百日筑基一年吧，然后所谓怀胎，这个是借用的名词，《楞严经》，借用佛经的名词，《楞严经》佛说一句话，长养圣胎，你得了道的境界，随时在定中成长、培养，自己变成，一个凡人变成圣人境界，叫做长养圣胎。道家后来借用佛经这一句话叫十月怀胎，这要十个月都在定中。百日筑基，十月……，那么这只有一年多，就是讲专修真做到，没有做到，你闭关三年、十年也没有用啊，真做到了得定境界，十月怀胎，然后等于这个婴儿给他长大生出来，三年哺乳，还要喂，把自己的定力功夫修养增大，三年，然后增大了变成，比方，像一个人生出了孩子变成婴儿了，然后在那里九年面壁，学达摩祖师九年都在定中，这样说，就变成超越世间的圣人境界，就叫做神仙，就是佛的境界，我们算算帐多少年？十三年，我们生一个孩子，六岁起给他读书，读到大学毕业也要十三年，大学毕业出来赚个，我们中国的赚法大概六百块钱一个月，或者还赚不到，三、四百块钱一个月，那么把十三年修道修成神仙了，到太空去不要买票，那不是很划得来嘛，这个帐一算，所以怪不你们会算帐赶快出家了，出家了，修个十三年就成功了，不</w:t>
      </w:r>
      <w:r w:rsidRPr="00973A04">
        <w:rPr>
          <w:rFonts w:asciiTheme="minorEastAsia" w:eastAsiaTheme="minorEastAsia" w:hAnsi="微软雅黑" w:hint="eastAsia"/>
          <w:color w:val="000000" w:themeColor="text1"/>
          <w:spacing w:val="6"/>
          <w:sz w:val="32"/>
          <w:szCs w:val="32"/>
        </w:rPr>
        <w:lastRenderedPageBreak/>
        <w:t>过你们诸位到太空时不要忘记了我啊，我拉到你的衣服角跟上去，做得到吗？可是道家这个话完全讲专修，一个人福报够了，智慧够了，万缘放下，当然儿女眷属都摆脱了，一个人专修十三年，那么佛承认不承认呢，承认。佛在《楞严经》上十种仙里头，那么佛跟道俩承认了什么呢？我告诉你，这就是中国文化特别的地方，承认一个人的生命自己可以有主张，使他永恒的存在，这个是其他民族文化里头不敢这样说的事，所以我叫它生命的科学，你查遍了全世界的文化里头，敢说人的生命自己有办法把它永恒的存在，</w:t>
      </w:r>
    </w:p>
    <w:p w:rsidR="0040233B" w:rsidRPr="00973A04" w:rsidRDefault="0040233B" w:rsidP="00F7009F">
      <w:pPr>
        <w:pStyle w:val="1"/>
        <w:spacing w:before="0" w:after="0" w:line="240" w:lineRule="auto"/>
        <w:rPr>
          <w:rFonts w:asciiTheme="minorEastAsia"/>
          <w:color w:val="000000" w:themeColor="text1"/>
        </w:rPr>
      </w:pPr>
      <w:bookmarkStart w:id="15" w:name="_Toc24720660"/>
      <w:r w:rsidRPr="00973A04">
        <w:rPr>
          <w:rFonts w:asciiTheme="minorEastAsia" w:hint="eastAsia"/>
          <w:color w:val="000000" w:themeColor="text1"/>
        </w:rPr>
        <w:t>南禅七日第十五盘</w:t>
      </w:r>
      <w:bookmarkEnd w:id="15"/>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本盘前半部分内容与--17附一重复，为保持完整，仍然照旧录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禅宗是个大密宗，我都把它揭穿了告诉你们，你们去参，怎么参得懂啊！自己也没有打坐也没有用功，学禅学呀，学禅学有屁用，禅学是真东西，药山禅师的名气很大，这个时候有个名人，韩愈，你们都晓得，韩愈，大家说他反对佛教，他不是反对佛教啊，他上书反对当时唐宪宗迎佛骨，请舍利子。现在在山西大同的那个什么庙子？一下子想不起来了，帮个忙，你们都知道，我老了不行了，记忆力差了，现在就在那里（西安法门寺），当时唐宪宗把那个佛骨，佛骨就是舍利，舍利不是舍利子哦，小小的叫舍利子。就是佛的遗骨一块，那个叫舍利。他要请回皇宫里头供养，所以韩愈借这个机会上报告反对。皇帝信佛可以，你请这个舍利子，全国的力量，花了那么多经费，请回宫廷来供养，国家的财政花多少！老百姓的血汗。而且他看到皇帝信佛出家的太多了，一出家了以后，社会的生产力量就不够了。学佛可以，为什么那么多啊！他是反对这个，可是他老兄文章写得好道理讲不清。所以皇帝一拍，气了，把他贬到潮洲广东，这是韩愈。可是韩愈有个侄子，就是八仙里头的韩湘子。哥哥死了有个侄子，这个侄子跟他那个思想两样。韩愈讲儒家的也孟之道，韩湘子要学道的。可是呢，父亲没有，跟着韩愈长大，可是他跟他两个学术路线走的两样，韩愈。韩湘子就溜了，跑出去出家修道去了，学道学了好几年。有一次韩愈，你看韩愈的文章你们读过没有，《祭十二郞文》读过没有，韩愈《祭十二郞文》，还有个侄子第十二死掉了，韩愈写一篇文章祭他，很痛苦的，他说，我</w:t>
      </w:r>
      <w:r w:rsidRPr="00973A04">
        <w:rPr>
          <w:rFonts w:asciiTheme="minorEastAsia" w:eastAsiaTheme="minorEastAsia" w:hAnsi="微软雅黑" w:hint="eastAsia"/>
          <w:color w:val="000000" w:themeColor="text1"/>
          <w:spacing w:val="6"/>
          <w:sz w:val="32"/>
          <w:szCs w:val="32"/>
        </w:rPr>
        <w:lastRenderedPageBreak/>
        <w:t>啊，现在老了，还没有孩子，“发苍苍，视茫茫”。老了头发也白了，视茫茫眼睛也老花了，看不清楚了，你以为他多老，才不过四十岁。以前的人，养生之道没有，医药也不发达，到了三、四十岁，头发也白了，发苍苍，视茫茫。我后来到了四十岁的，那个牙齿，十几岁就不好，我说我还要加一句，齿摇摇，牙齿都摇动了都完蛋了。有一天，他在这个伤心的时候，这个侄子死了，另外韩湘子又跑掉了，作寿了他生日，那个时候他官也不小，名气大，韩愈是名气很大，对于中国文化说，文起八代之衰，人家恭维他文章。实际上怎么叫文起八代之衰，韩愈提倡古文，你们都晓得，读历史要懂，现在给你们上历史课，怎么叫文起八代之衰，南北朝的文章，都是四六体的骈体文，对峙，美极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读过《滕王阁序》没有啊，也没有，我的妈妈，我的老祖母，怎么办啊，你们这一代，后代的教育。《滕王阁序》是王勃作的，比韩愈早，十二、三岁作这篇文章，名留万古，只有十二、三岁，那真美啊，我中间背二句给你们听听，我们都是十一、二岁就背的，“落霞与孤鹜齐飞，秋水共长天一色”。多美啊，描写那个风景，在江西南昌滕王阁，落霞与孤鹜齐飞，鹜晓得吧，不是那个雾，鸟，鹜是下面一个鸟，落霞与孤鹜齐飞，秋水共长天一色。好多漂亮得……美丽的不得了的句子，这二句比较更美丽一点。又插上来了，我们说笑话，说文人把自己的文章爱的漂亮，等于一个女孩子爱自己的漂亮女色，死了都不放，据说王勃很年轻就死了，就在滕王阁上变鬼了，变鬼啊，夜里就念……就听到鬼念了，他自己灵魂，出声音的，落霞与孤……不是这样念，落霞与孤鹜齐飞，秋水共长天一色。我们以前读书是这样读的，落霞与孤鹜齐飞，秋水共长天一色。写文章，写白话也一样，你要念一下，写白话这个字敲起来，不能够变成音韵唱出来，这篇文章不好，不管文言、白话都不对了。的你妈呀我的妈妈的，也要唱得出来，我的妈妈的小脚，或者我的妈妈的大辫子，都要念得好。所以王勃死了，在滕王阁变鬼，就念自己这两句得意文章，大家都没有办法嚇死。有一个读书人说，这样，我去把他收了这个鬼魂，这个读书人就到了滕王阁，夜里住到半夜，王勃的这个鬼魂又出来了，声音出来了——落霞与孤鹜齐飞，秋水共长天一色。正念着，这个读书人，王勃，什么狗屁的文章，那么得意，念个屁啊，没有了，没有声音了。半天，王勃这个声音又出来了，落霞与孤鹜齐飞……</w:t>
      </w:r>
      <w:r w:rsidRPr="00973A04">
        <w:rPr>
          <w:rFonts w:asciiTheme="minorEastAsia" w:eastAsiaTheme="minorEastAsia" w:hAnsi="微软雅黑" w:hint="eastAsia"/>
          <w:color w:val="000000" w:themeColor="text1"/>
          <w:spacing w:val="6"/>
          <w:sz w:val="32"/>
          <w:szCs w:val="32"/>
        </w:rPr>
        <w:lastRenderedPageBreak/>
        <w:t>叫你不要念就不要念，你以为你文章写得好，你这个文章写得不好，你知道吗，多余的，中间多了二个字，你知道吗？落霞孤鹜齐飞，自然有个“与”字在里头，秋水长天一色。自然有个“共”字在里头，你“与”跟“共”两个多余的，你还得意，现在还在这里嚇人，滚你的，从此这个鬼不念了，这句文章就是太肥了，要減肥，減了两个字，刚刚好处就不胖了，他说，落霞与孤鹜齐飞，落霞孤鹜齐飞，用不着“与”嘛，秋水长天一色。就用不着“共”字嘛，这个共字放在里头，就是肚子大了太胖了嘛。这些文章的故事很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有一个读书人，功名考不取，同你们年轻同学，这一边佛学院这几位年轻同学调皮捣蛋，你们没有本事，人家有本事，有个年轻的读书不好，他就将自己去挂一个牌子，诗医。你们觉得诗、文不好，都要拿……我是医生，都要拿来给我医医，人家问他，你少吹嘛，他说，真的嘛，古人的诗，你有些什么，有些诗太肥了，有些诗要胖一点，要补药太瘦了，你以为古人的都对埃人家说，那怎么说呢，他说你们读的古诗，“清明时节雨纷纷，路上行人欲断魂，借问酒家何处有，牧童遥指杏花村”。我们小的时候，这些都是课外读物，叫千家诗，很多名诗都在上面，“清明时节雨纷纷，路上行人欲断魂，借问酒家何处有，牧童遥指杏花村”（南师按老的念书方法再次唱念，别有味道）。我们当年是读书这样读，这样摇头摆尾读，读起来摇起来读，读到脑读到肠子，读到大肠里头去了，永远忘不掉的，那两个什么字不知道，你只要一问这首诗，“清明时节雨纷纷，就出来了，你们现在读书是记靠硬记，靠笔记本记，记了半天只有笔记本上有，脑子同大肠里头没有，所以永远是空的。这首诗我们小时候读的。它太肥了你知道吗，什么？时节雨纷纷就对了，不一定清明嘛，你看那我们这两天雨纷纷，还没有到清明啊，太胖了嘛，“行人欲断魂”就对了嘛，“行人”当然在路上嘛，何必加个“路上”呢，“酒家何处有”一定是问人的嘛，就有“借问”嘛，“遥指杏花村”不一定是“牧童”嘛，问到一个和尚，那个酒家在哪里，和尚这个师父讲就在那一边。都太肥了，嘿！讲得蛮有道理。这个话我当年写文章，也给一个老师骂过，这个老师是举人，我问他，我的文章自己认为很得意。不错，不过你犯一个大毛病，什么毛病，捨不得，什么叫捨不得，你有很多好句子，可是就是这一段，这一篇文章来，同这个句子不相合，你觉</w:t>
      </w:r>
      <w:r w:rsidRPr="00973A04">
        <w:rPr>
          <w:rFonts w:asciiTheme="minorEastAsia" w:eastAsiaTheme="minorEastAsia" w:hAnsi="微软雅黑" w:hint="eastAsia"/>
          <w:color w:val="000000" w:themeColor="text1"/>
          <w:spacing w:val="6"/>
          <w:sz w:val="32"/>
          <w:szCs w:val="32"/>
        </w:rPr>
        <w:lastRenderedPageBreak/>
        <w:t>得自己句子太美了，硬要把它插进来，他说你就完了。当时听了很有道理，可是真捨不得埃每一回自己的好句啊，硬要把它……就像每一个人一样，有一点长处拼命要表演。等于一个女孩子，有了一个金刚钻啊，抽支香烟啊，指头特别动两下，就显一显给你看一看，就是这个毛病所以文章要捨得，这也是我受的教育，传给你们。</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讲回来，韩愈做寿了，插过来啊，插过来解释一路一路的，我讲话常常乱七八糟叉开了，可是你们把它记录下来逗起来，这一段就矮一点是注解嘛。原来的主题是讲韩愈这个还没有完，韩愈上面还有个主题是讲药山禅师，这就叫逻辑科学，这个思想路线你不要把我搞错了，你不要以为我是乱七八糟讲，我讲的你看，我脑子清清楚楚。讲药山禅师引证到韩愈还没有来，因为韩愈提到文章，因为文章讲到滕王阁，因为滕王阁讲到这个医诗，倒回来找那个主题。韩愈，第二部，韩愈的侄子不是去修道，韩湘子八仙里头，韩愈在怀念两个……一个侄子死掉，又怀念这个侄子出家当道士气死了，有一天做寿，他回来了。韩愈一看，那天是大喜日子，也不好骂他，看他穿一个道士这个样子，邋里邋遢的回来了，又喜欢又不高兴，结果就问问他，来给他叔叔拜寿总不错，你做什么不读书不考功名，在外面去学这个干什么当道士，有些什么本事啊，没有啦，叔叔，今天你生日大喜的日子，我给你变个花样，给你高兴高兴好不好，我在外面学来的。叔叔说，好吧！他东一搞西一搞，手画的，一口气，一盆很好的牡丹花，摆在前面，那个季节是不可能有牡丹花。他一看奇怪了，然后仔细看看牡丹花上，他写了两句诗，韩湘子在牡丹花上面二句诗，你记住埃你这个擦掉，这两句先写在那里中间（南师对写黑板的同学说），两句诗写什么呢？“云横秦岭家何在，雪拥蓝关马不前”。云横秦岭家何在，雪拥蓝关马……“蓝”是蓝顔色的蓝，雪拥蓝关马不前。韩愈一看，这个牡丹花上面，这个侄子变出来，尤其那二句诗很好，没有什么了不相关嘛，不过好句子他记得了，就这么一个玩意。祝寿那一天完了，生日完了，一早这个侄子呢，又走掉了。这一下有这个故事，所以韩愈为了反对唐宪宗把这个佛骨请回宫廷里头，上了一个奏摺，这个古文里头都有，韩愈奏迎佛骨的表。对皇帝不是……以前的报告给皇帝叫表文。他就送，皇帝一生气，胡闹，反对我的意见，把他贬了，就下放了，下放到潮州来，反地方官去了，就现在讲下放。这一下放他惨了，韩愈，那么大的名气下放了。带一个家</w:t>
      </w:r>
      <w:r w:rsidRPr="00973A04">
        <w:rPr>
          <w:rFonts w:asciiTheme="minorEastAsia" w:eastAsiaTheme="minorEastAsia" w:hAnsi="微软雅黑" w:hint="eastAsia"/>
          <w:color w:val="000000" w:themeColor="text1"/>
          <w:spacing w:val="6"/>
          <w:sz w:val="32"/>
          <w:szCs w:val="32"/>
        </w:rPr>
        <w:lastRenderedPageBreak/>
        <w:t>人，那个时候交通工具骑一匹马，冬天就被下放了天很冷，由长安到广东的潮州，那个时候没有飞机，没有火车、也没有公路，很可怜的，骑一匹，又很穷，他是个清官骑一匹瘦马，冬天下雪天刚好到了陕西秦岭，非常凄凉，他一下想起来了这个侄子韩湘子。这个孩子怪了，三年以前来给我做寿，为什么写这二句诗，现在就到了这个境界。他下放，“云横秦岭家何在，雪拥蓝关马不前”，就到了。侄子就告诉他说过，不要认为功名富贵，没有了不起啊！你的灾难来啦！这是韩湘子的故事。八仙里头。他这样想到韩湘子啊，哭了，这个侄子大概得道了，早就警告我，因此韩愈把侄子这二句写成一首诗，怎么写呢，“一封朝奏九重天”，一封，朝奏，奏本，九重天，九重天是皇帝前面。“夕别朝阳路八千”，夕别朝阳，朝阳就潮州，路八千，就是那么远下放，“欲为圣明除弊政”，欲为圣明，皇帝圣明，除掉毛病，弊有作弊的弊，作弊的弊、政治的政，欲为圣明除弊政，“肯将衰朽惜残年”，肯将衰朽，朽木不可雕的朽，惜，可惜的惜，残年这句话讲我老了，准备忠心报国，皇帝要杀我都可以，我该讲的话讲，敢将衰朽，老了的这副骨头交给国家了不怕了，惜残年没有什么了不起。云横秦岭是家何在啊！雪拥……这不要擦掉嘛，所以叫你中间写着等嘛，（南师在背诵的时候，不断的指点写黑板的同学，并加以讲解，所以诗句不连续）云横秦岭，把侄子成仙了那两句句子湊起来了，这个时候果然找遍了，“云横秦岭家何在，雪拥蓝关马不前”，他写到这里的时候，他一边流泪，好像那个韩湘子就站在他前面，他就叫他，韩湘子又隐了，不给他看见。就是说叔叔，你那么念我，你不要难过了，有这个灾难，这个神仙就来一下，等叔叔真要找他，他又不给他看见了。他下面二句怎么说呢，因为有这样下面两句，“知汝远来应有意”，他说我懂了，你修成功了，你在“知汝”知道你，“知汝远来”很远的来，很远的地方，知汝远来应有意，我懂了，我懂了。他说，你为什么现身给我看一下呢，“好收吾骨瘴江边”，“好收”收起来收拾的收，我的骨头，反正我会死在广东了，好收我骨瘴……山岚瘴气的瘴，“瘴”我讲错了，好收我骨瘴，病，病字里头，病壳，一个病字，一个文章的章“瘴”，“江”第二个是江字，下面一个江字，瘴江，三点水的江，旁边的边，南方多瘴气，到了广东，气候不对，容易生病的，瘴江边，他讲韩湘子，你来给我看一下，我懂了，我懂了，你真成了道了，先就警告我，现</w:t>
      </w:r>
      <w:r w:rsidRPr="00973A04">
        <w:rPr>
          <w:rFonts w:asciiTheme="minorEastAsia" w:eastAsiaTheme="minorEastAsia" w:hAnsi="微软雅黑" w:hint="eastAsia"/>
          <w:color w:val="000000" w:themeColor="text1"/>
          <w:spacing w:val="6"/>
          <w:sz w:val="32"/>
          <w:szCs w:val="32"/>
        </w:rPr>
        <w:lastRenderedPageBreak/>
        <w:t>在你又跟我见一面，又赶快走了，不让我叫你，他说你…大概我这一次下放到广东会死在广东，你给我看一面，你就告诉我放心，万一我死在广东将来给我棺木搬回来。其实韩湘子故意现身给他看一下，他没有懂，就是叫他，你放心，你还会下放几年会回朝的，后来果然回朝了，这些你看八仙的故事就看到了，这个正史历史上没有的，那么讲到韩愈，为什么讲药山禅师到韩愈？韩愈当时影响那个朝代的整个文化的革命，所以他反对那些历代的那个文章写得那么美，那个公文政府办出来文章写得很好老百姓看不懂啊，他是提倡白话、提倡简化，因此说提倡古文不要什么“落霞与孤鹜齐飞，秋水共长天……，说的什么东西啊！所以他讲的古文就是当时的白话，我们佛经翻的，你现在看的是古文是当时的白话，所以叫文起八代之衰，不然你们我不那么跟你们讲，照国文系那些老师们是不是讲得通，我不知道，我这样一讲你们都懂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韩愈有个学生，跟他两个齐名，很有名气的叫李翱，不是现代的李敖，李翱，翱人的翱，飞翔那个翱，李翱，这是很有名的，这个人是韩愈的学生，文章跟韩愈一样的好，都是提倡就是文学革命的中坚份子，这个人放到江西来做省长，李翱，那个时候太守，太守等于是帀长以上的省长，很有名，唐代的官不是现在的官，现在的官不值钱的，出来也没有意思，这些官来了有什么意思，同我们差不多。以前的官出来，那个样子很像样唱戏那个样子，李翱到了江西做太守，听说药山禅师名气那么大，李翱，噢！有道……他跟韩愈俩都主张儒家的，佛家学佛的真有东西吗？他要来摸一下底子了，不是来调查，他想称量他一下，这位大禅师究竟有没有道，有没有学问埃他一个人到山上来，找这个药山禅师，药山禅师早就知道了他会来，那一天李翱上来，地方官，一路诸候当地的首长，还是省里头的首长，等于省长过来，那个省长比现在省长威风大了，当然他穿便衣而去，穿便衣来，药山禅师坐在那里，拿一本经也来遮眼睛，其实他没有看书装样子的，这个李翱这个省长，来了，看到这位老和尚瘦瘦的，高高的，好像也没有什么道，两个……都是瘦骨头一把，吃素吃得营养不够不良的样子，他就站在他后面看经，看了半天他也没有叫他，老和尚也不回头看，始终不回头看他一眼，旁边的小和尚，师父啊，太守来看你，“噢”，老和尚“噢”，好像没有听见又好像听见了，“噢”头都不回，碰到这个李翱脾气</w:t>
      </w:r>
      <w:r w:rsidRPr="00973A04">
        <w:rPr>
          <w:rFonts w:asciiTheme="minorEastAsia" w:eastAsiaTheme="minorEastAsia" w:hAnsi="微软雅黑" w:hint="eastAsia"/>
          <w:color w:val="000000" w:themeColor="text1"/>
          <w:spacing w:val="6"/>
          <w:sz w:val="32"/>
          <w:szCs w:val="32"/>
        </w:rPr>
        <w:lastRenderedPageBreak/>
        <w:t>又大，天下闻名第一，是韩愈的大学生，看老和尚头都没有回，小和尚告诉他太守在这来看你，噢，一声，好像那个猪吃了那个……吃饭了，睡著，噢，一声完了，头都不回，李翱一气“哼”就走，一边走一边讲，闻名不如见面，又听到名气那么大，药山禅师，我还特别来看他，结果是这么一个老家伙，闻名不如见面，这是禅宗，药山禅师等他走几步，太守，就叫他，省长，你何必贵耳而贱目呢，你怎么把你耳朵看得那么重要，把眼睛看得那么坏埃他说闻名不如见面，闻名是靠耳朵听进来的，你现在本人来看我，是眼睛看我的，他说你把……你把耳朵看的那么重要，把眼睛看的那么坏，这个就是禅宗叫“棒喝”一棒就打过来了，笨人呢，绝对不懂，这些人都第一流智慧，李翱一听就震动了，赶快回身，师父，对不起。笨人不会的，你给他的问问题那些笨人问死了，答复他一句话，老师，我还要请问，这个样子还要怎么样子，怎么样子这个样子，这个样子是怎么样子，怎么样子是这个样子，永远搞不清的，所以禅宗六祖说，接引上上根器的人，上上智的人，不是普通人能够学的，这个叫机锋，一句话、一个字一点，他脑子就灵光了。闻名不如见面，不是太守我讲错了，唐朝不叫太守，“剌史”，汉朝叫太守，唐代这个叫剌史。省长，他是剌史，对。剌史，你何必贵耳而贱目，他一听，哎呀！这个严重，赶快回转了，师父，然后就留下来，一谈，他就佩服了，李翱就请问了，叫师父你传给我道怎么样修？佛法怎么样证明，药山禅师，你要学佛，这是禅宗，看到没有，不讲话的，一个手指头上面一指、下面一指，你要我传道给你就是这样，这下你们想一定，如果我是我们两个表演，我的手这样一动，你一定在我头发上看看，然后看看我的下面，鞋子穿的什么就糟了，李翱一看，这就是禅宗哦，是不要文字、语言，不懂，师父啊，弟子愚笨不懂，请你明示吧，用道理讲给我听，他就讲了，“云在青天水在瓶”，其实呢，当时他嘛，点一下上面，并不是一定是这个句子，因为他不懂，所以他告诉李翱。他说师父啊，弟子太愚笨了，不懂，请你明示，他就说，云在青天水在瓶，这一下李翱跪下来，我懂了，师父，正式拜他为师。他真懂了没有，谁知道，文字他懂了，不过李翱真懂了，所以回来他是捧佛法，写了一篇很有名，中国文化文学史上，文学书史上大革命的一篇文章，叫《复性书》，所以讲儒家孔孟之学能够谈到明心见性，就靠他这一手来的，这一篇文章，比韩愈的威力还大叫《复性书》，</w:t>
      </w:r>
      <w:r w:rsidRPr="00973A04">
        <w:rPr>
          <w:rFonts w:asciiTheme="minorEastAsia" w:eastAsiaTheme="minorEastAsia" w:hAnsi="微软雅黑" w:hint="eastAsia"/>
          <w:color w:val="000000" w:themeColor="text1"/>
          <w:spacing w:val="6"/>
          <w:sz w:val="32"/>
          <w:szCs w:val="32"/>
        </w:rPr>
        <w:lastRenderedPageBreak/>
        <w:t>一个人的生命本性怎么样明心见性，恢复到本来面目，他用儒家的观点写的，因此产生了宋代的理学家朱熹、二程夫子、陆象山，都是根据这篇《复性书》来的，这个学术历史给你们讲起来，要讲三年课也讲不完，现代中国人，所以我要说，真的回到了自己的祖国我注重的是文化教育啊，我们的教育已经断层了，下面接不上去，我所担心的是这个啊，谁搞你什么铁路不路啊，这条路才重要呢，可是我也做不到，无可奈何，李翱后来写了《复性书》就是的，然后他对药山禅师的恭敬写了……就把师父讲的这一句话，他就写了一首诗，赞叹自己的师父，药师啊，云在青天水在瓶，不是哟，千株松下……第一句话，“炼得”修得身形似鹤形，炼得身形似鹤形，第一句诗你看到药山禅师一定很瘦、很高、很长，他说他修到了炼得身形，走路一定大步大步走像鹤形，千株松下两函经，千株，木头一个朱，千株松下两函经，两函经，我来问道是无余话，他说我来向师父求道没有多的一句话，只告诉我一句，云在青天水在瓶。炼得身形似鹤形，千株松下两函经，我来问道无余话，云在青天水在瓶。他是恭维他师父药山禅师。还有一首你们翻翻《指月录》上，药山李翱这一段，我一下记不得了，那更好，他讲什么 ……讲他的师父，有时独上知峰顶，有时候爬到山顶上一个人站一下，月下披云啸一声。在月亮下面四面都是云包围住，月下披云啸一声，哈……这样一叫，实际上就是我们教你的，呵 哈 呼 嘻，可是他发出声音一叫，历史上记载，药山禅师站在峰顶上一叫，这个声音在地平面上夜里一叫，二十里路的人都听到他的声音，你看他的气功到了什么程度，这个就是气功了，不是假的。有时独上知峰顶，月下披云啸一声。这也是李翱写他的师父药山，为什么讲这一段呢，刚才给你们……叫你们眼睛定好对不对，所以牵到这一段。这个李翱在历史上，这是对于中国文化教育历史一个非常重要公案啊，一个故事你们不知道，都划一个时代的，这些大和尚们。</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到了宋朝有个人，这个故事要吃了饭再形容，我看，我不过先说啊，宋朝有个人做过宰相，这位先生穷书生出身的，穷书生出身，有个富家的小姐，学问也很好，看得起他，嫁给他了，后来考功名做了状元当过宰相，张商英居士，在佛教里是个大居士，宋朝一个宰相，他出身很穷，讨了一个有学问、有钱的小姐，后来考取功名中进士，还没有当进士以前他当什么官呢，这个时候做的官很大，宋朝的转运使，</w:t>
      </w:r>
      <w:r w:rsidRPr="00973A04">
        <w:rPr>
          <w:rFonts w:asciiTheme="minorEastAsia" w:eastAsiaTheme="minorEastAsia" w:hAnsi="微软雅黑" w:hint="eastAsia"/>
          <w:color w:val="000000" w:themeColor="text1"/>
          <w:spacing w:val="6"/>
          <w:sz w:val="32"/>
          <w:szCs w:val="32"/>
        </w:rPr>
        <w:lastRenderedPageBreak/>
        <w:t>转运使管财经，管交通、经济的，管外贸，现在的外贸、交通、商业、经济、海关都在他手上管，转运使很大，那个时候权力很大，他是个儒家之徒，读孔孟之书，反对宗教、反对佛法的。这个太太呢，学问很好，他也很怕太太，不是怕，尊敬她，最穷的愿意嫁……富有的嫁给他，一路读书是他娘家培养他，功名考取今天，而且这个太太学识修养都很高，太太信佛，天天看佛经，他理都不理，但是他也不反对太太，现在来讲信仰个人自由嘛，不过他心里也不同意太太信什么迷信、宗教，信个什么佛耶，他不好讲，他就告诉太太，我想写一篇文章。他说，你想写什么。《无佛论》。无佛论，没有佛，骗人的，无佛论，这是公开反对啦，太太信佛天天看佛经，他也不反对，不过他是公开反对啦，给太太说，我想写一篇文章。太太说，你想写什么。想写无佛论。这个太太怎么讲，既然无佛，是何必论它呢。既然你认为没有佛了，还写什么狗屁的文章，论什么。张商英一听，完了，愣住了。这一棒给太太头打昏啦，他要写一篇无佛论，太太说，既然无佛，相公，你何必论它呢。这就是禅宗，简单明了一句话，他就不写了。有一天他进太太房间一看，太太的书桌上摆一本书，好漂亮，缎子的封面古书，线装的，这个角上还用绸子包起来，他看那么漂亮的书，过去一看什么，《维摩诘经》，《维摩经》。《维摩诘经》是很有名的，鸠摩罗会法师译的，维摩居士说法的经，很恭敬，他一看那么好的书，跑来一看，拿起一看，那么漂亮，问太太，这是什么书，那么漂亮。太太说，你看嘛。他一看，书名《维摩诘经》，他说真奇怪，我们圣人的书，孔子、孟子、四书五经都没有那么讲究，一个印度来的外国的和尚的书怎么那么讲究，又是反感，不过他翻了一下，一翻啊，眼睛被经典抓住了，这个文章句子之美啊，他捨不得了，看去，越看越捨不得，拿到手上不放了。太太抓住机会了，禅宗的棒喝，这一棒子要打，相公，拿去看一看，看完了好写无佛论。所以你们女居士们，要结婚的要晓得修禅宗，管理丈夫，“妻管严”，要这样管的，哪里瞪起眼睛，不准去看，不准去碰，那多讨厌啊，他就很温柔的。相公，既然这样你去看，看完了好写无佛论。这一下《维摩经》看完了，他信佛了，他信得比太太还厉害，所以你们也学会教化人，不要随便啊，信佛好，像我在台北，过去国民党有一位非常大的了不起的名人，文章也好，太太文章比他更好，同学，他自己天天跑来跟我俩个学佛打坐，太太理都不</w:t>
      </w:r>
      <w:r w:rsidRPr="00973A04">
        <w:rPr>
          <w:rFonts w:asciiTheme="minorEastAsia" w:eastAsiaTheme="minorEastAsia" w:hAnsi="微软雅黑" w:hint="eastAsia"/>
          <w:color w:val="000000" w:themeColor="text1"/>
          <w:spacing w:val="6"/>
          <w:sz w:val="32"/>
          <w:szCs w:val="32"/>
        </w:rPr>
        <w:lastRenderedPageBreak/>
        <w:t>理，他就跟我讲，怎么样把我太太也感化过来，我说你的太太我怎么感化，有什么办法，大家就打他的棒子，他说你总要想个……大慈大悲，我说你这个笨蛋，怎么叫我想办法呢，你想办法。他说怎么想埃我说，她的学问比你好，对啊，我说你把《六祖坛经》，好的，你说摆在桌上，不要收起来，自己摆得好好的不准她看，这样你太太就好奇，你出来了她会拿去看，他说……，后来就照我这样办，太太信佛得比他还厉害，你越叫人家信越不信。你要信，我还不给你，这样，就好度人，所以学佛要度众生，要懂得方便般若波罗蜜，方便者要懂，教育要有方法的嘛，没有方法你怎么教啊，方便波罗蜜就要懂得了。这个张商英后来学佛以后，自己认为大彻大悟了，得道了，看各方面的这些禅宗大师，看不上眼，自己官又大、名气又大，大居士大权威的官位，又是佛法又高，那时候佛法一高那得了啊，在学术上大家不敢碰。有一个禅师叫云峰悦，云峰是山名，云峰悦大禅师，有一天也在江西，这个……张商英准备到山上看看，听说云峰悦的名气很大，究竟这个禅、道高到什么程度他要来看看。结果云峰悦夜里，早晨起来就告诉徒弟，他说，我昨天做了一个梦，看到太阳在我身上转过去，真的假的不知道，我断这张商英要来了，</w:t>
      </w:r>
    </w:p>
    <w:p w:rsidR="0040233B" w:rsidRPr="00973A04" w:rsidRDefault="0040233B" w:rsidP="00F7009F">
      <w:pPr>
        <w:pStyle w:val="1"/>
        <w:spacing w:before="0" w:after="0" w:line="240" w:lineRule="auto"/>
        <w:rPr>
          <w:rFonts w:asciiTheme="minorEastAsia"/>
          <w:color w:val="000000" w:themeColor="text1"/>
        </w:rPr>
      </w:pPr>
      <w:bookmarkStart w:id="16" w:name="_Toc24720661"/>
      <w:r w:rsidRPr="00973A04">
        <w:rPr>
          <w:rFonts w:asciiTheme="minorEastAsia" w:hint="eastAsia"/>
          <w:color w:val="000000" w:themeColor="text1"/>
        </w:rPr>
        <w:t>南禅七日第十六盘</w:t>
      </w:r>
      <w:bookmarkEnd w:id="16"/>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究竟这个禅、道高到什么程度他要来看看，结果云峰悦夜里，早晨起来就告诉徒弟，他说，我昨天做了一个梦，看到太阳在我身上转过去，真的假的不知道，我断这张商英要来了。这个徒弟说，师父这是什么意思，直的太阳转运至上这个现象嘛，张商英现在是做全国的转运使，当然他要来，他很傲慢我非揍他不可，打他一棒，结果张商英下午晚间果然到了，一到了，他很傲慢，云峰悦大禅师出来见，客堂里两个一谈，他就东问西问，你南普陀有几个房间啊，多少，佛学院几个学生啊，每一年开支多少啊，都问这些事，从来不跟云峰悦谈佛法，云峰悦晓得因为他傲慢嘛，没有，不在乎你，云峰悦禅师也就是普通跟他应酬，他突然想起了，他说，法师、禅师，听人家说你的诗做得非常好，问出家人道高不高嘛，这讲到文学了。听人家说你的诗做得非常好。相公，客气话。哪里……人家说我诗做得好，等于别人讲你的禅学得好是一样的，站起来走了。他以为禅是自己佛法最高了，所以他对和尚看不</w:t>
      </w:r>
      <w:r w:rsidRPr="00973A04">
        <w:rPr>
          <w:rFonts w:asciiTheme="minorEastAsia" w:eastAsiaTheme="minorEastAsia" w:hAnsi="微软雅黑" w:hint="eastAsia"/>
          <w:color w:val="000000" w:themeColor="text1"/>
          <w:spacing w:val="6"/>
          <w:sz w:val="32"/>
          <w:szCs w:val="32"/>
        </w:rPr>
        <w:lastRenderedPageBreak/>
        <w:t>上不谈，所以故意不谈道就故意说，听人家说和尚你的诗做得很好。和尚做诗不是本行嘛，结果做得好也没有了不起，道高不高才是真的嘛，所以他马上借这个机会一棒子打过去，他说，人家说我诗做得好那是假话，等于人家讲你的佛学得很好一样的，你们会说话学会了吧，骂人要这样骂的嘛，这就叫机锋，打棒子。这个张商英这一句很受不了，而且他站起来就进去，张商英回头问他的秘书副官，几点钟？准备下山啦，那秘书副官说，相公，来不及下山了，天黑了。他想想没办法，只好在这里睡觉啦，这一睡，在这里睡觉，云峰悦禅师又陪他吃晚饭，吃了以后，两个人就谈佛法、禅宗，讲了半天，云峰悦禅师那个脸色就很不客气、很严肃，他问他这……这个佛法在这个阶段这个功夫怎样，他有许多答不出来，云峰悦禅师把筷子一放，碗饭一拔，这样你人家都讲你得了道，你凭这样还够吗？站起来走了。这一下我的妈妈，他真是消化不良啊，晚上下不了山，不过云峰悦真打到他心里头去了，这些问题你没有解决嘛，你功夫没有达到嘛，你见地没有够嘛，只好在那儿睡觉了。这夜里一睡觉啊，好了，那个设备就没有厦大的房子好，也没有你们住的什么什么旅馆，像班首寮现在很讲究，那个时候很差的啦，我们中国人你晓得，屙尿都是大便有个桶的，夜里有个夜壶，他夜里就给和尚骂得睡不著了，正在参话头想怎么样办，这个道理在哪里，然后尿涨了，又没有打火机，出去屙尿，马桶在那里不知道，一脚一踩，踏到马桶倒翻了，把他身上倒得都是大便小便的，哦！这一下开悟了，大彻大悟，所以张商英踢倒了马桶开悟的，然后大彻大悟了，他感谢云峰悦，真是他师父，就不管尿也不屙了，高兴的就跑到方丈寮，跑到妙湛老和尚的房间就敲门，师父啊，你开门，师父啊，你开门。云峰悦说，干什么。师父，你叫我抓的那个贼啊，我已经抓到了，这个老和尚躺在床上，小事一件回去睡觉吧，明天再说。这就是大禅师。从此大彻大悟，然后我的重点还不在这里，讲到……刚才上午给你们讲观世音菩萨眼睛怎么定，然后他做了一首偈子批评唐朝的李翱，这首诗，云在青天水在瓶。他说李翱以为自己见道，他师父悟道了，他说那是理，理念学问上的悟，功夫上没有到，这个意思。我跟你们讲的，不然你们看不出来，你们看书看懂了，那我的没得戏唱了，就是你们不懂的，我才来唱戏嘛，对不对，对，你好像开悟了的。这个他批评李翱这首诗怎么做呀，云在青天水在瓶，还是用他原来这一句，眼光随</w:t>
      </w:r>
      <w:r w:rsidRPr="00973A04">
        <w:rPr>
          <w:rFonts w:asciiTheme="minorEastAsia" w:eastAsiaTheme="minorEastAsia" w:hAnsi="微软雅黑" w:hint="eastAsia"/>
          <w:color w:val="000000" w:themeColor="text1"/>
          <w:spacing w:val="6"/>
          <w:sz w:val="32"/>
          <w:szCs w:val="32"/>
        </w:rPr>
        <w:lastRenderedPageBreak/>
        <w:t>指落深坑，溪花不耐风霜苦，说甚深深海底行。溪花不耐风霜苦，说甚深深海底行。这一点要给你们补充了，他张商英后来悟道了当宰相，不过历史上有一些奇怪事，宋朝三年不下雨，京城洛阳，不没有三年，什么……几个月……一年不下雨，发表他当宰相当天是全国大雨，所以人家说他了不起，不过他在历史上，政治上并不太高明，讲句老实话，不过他当了宰相是真的。那么他批评啊，李翱没有悟，真的功夫没有到，云在青天，药山禅师不是这样吗，这样吗，然后他问师父是什么，师父说不懂，师父告诉他云在青天水在瓶，李翱后来做了一首诗赞叹师父嘛，他把这个历史的故事翻开，他认为他只是理念上、知识到达，功夫没有到的。云在青天水在瓶，你师父这样一指一指你眼睛跟到他走了，眼光随指落深坑，这个注意哦，你看我们一个人老了，要死啦，这个眼珠子抬不起来了，都向下面沉啦，下面沉是下坠下地狱了，眼睛是向上望是傲慢，翻了白眼也糟了，低下去也完啦，低下去下沉，所以我看到你们很多眼睛都不能平正，都是下沉，眼光随指落深坑，不行啰，堕落下去。第三句话更厉害，因为当时李翱问道药山禅师，悟了道就是这样吗？药山禅师说，不然，给他吩咐他，高高山顶立，深深海底行。吩咐他两句话。高高山顶立，深深海底行。得道学佛的人，心境境界很高，但是光是境界很高，你打坐有定都没有什么了不起，佛的精神，菩萨道在行为要救世、救人，要布施、要利众生，不是度众生，你拿什么度？利众生，你怎么去帮忙社会帮忙众生，所以说，高高山顶立，你个人修养境界可以，行为上是深深海底行。那么修密宗的人就说海底啊，就是像昨天讲的气脉海底轮要打通，那个乱扯啦，禅宗当年不讲这个，不过有关系，也有关系。高高山顶立，深深海底行。而且吩咐李翱，闺阁中物，闺阁里头的东西如果舍不得，永为渗漏。渗透了，闺阁中物，闺阁是太太、小姐的房间里头的东西，他说你舍得，不清净的话，终为渗漏，你始终还是不……功夫定力不会到家的，闺阁里头的东西是什么？就是男人要女人，女人要丈夫，就是这个事，古文很美，我不给你说穿，你永远看不懂，闺阁中物，他说这个你丢不掉，舍不得，终为渗漏。你永远不会圆满，不会成功的。等于你们讲漏丹，手淫、遗精，这些等等都还没有搞好，就是厦门话闽南话，免讲啦，免谈、不要讲了，终为渗漏。所以吩咐他行为上，高高山顶立，深深海底行。所以药……现在要下来，张商英批评李翱，他说你理论上懂，</w:t>
      </w:r>
      <w:r w:rsidRPr="00973A04">
        <w:rPr>
          <w:rFonts w:asciiTheme="minorEastAsia" w:eastAsiaTheme="minorEastAsia" w:hAnsi="微软雅黑" w:hint="eastAsia"/>
          <w:color w:val="000000" w:themeColor="text1"/>
          <w:spacing w:val="6"/>
          <w:sz w:val="32"/>
          <w:szCs w:val="32"/>
        </w:rPr>
        <w:lastRenderedPageBreak/>
        <w:t>功夫上没有到，云在青天水在瓶，眼光随指落深坑，他说根据你的一辈子的传记行为，溪花不耐风霜苦，你得意做官的时候，你学到心境很宽阔很了不起，你失意不做官的时候，等于那个花一样，下雪刮风你就撑不住了，不像松树、不像柏树，随便你什么环境，自己还是依然本色，他说溪花……那他说你这个都没有做到，行为修行没有到，你还讲什么，师父吩咐你深深海底行，你一点都没有做到啊，学佛尽管学，做人做事的布施行为你一点都没有做到，这样批评的。你看禅宗里头都是诗、词，要不然，哗……一声，要打你一棒，叫做棒喝。</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南师绕场为众纠正坐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思想、感觉，妄念纷飞，那是当然的，怎么空呢，不是说怕这个思想杂念，把它压下去，压下去这个作用不是又是一个思想了吗？你只要初步，只要知道是杂念、妄想纷飞，你知道自己在妄想，知道了，他那个妄想已经走掉了，这个妄想他自己本身不停留的啊，你想空它，多此一举，它正来空你呢，每个妄想自己跑掉了，所以不要搞错了，把这个心，杂念、妄想，心想压下去错了，你知道妄想来妄想去，那个能知的那一个作用，它并没有受妄想的影响，自己心里在生气，也知道在生气，等一下不生气，也知道不生气，心里想东、想西，也知道自己在想东，那个能知之性，它没有动过啊本来清净，所以上座就要懂得这个，那么你说这样就是佛法，就是道吗？这是初步入手啊，这是修如来禅，不是禅宗最高处，初步入手渐修法门，最好一个路子，那么你心中要问啰，是不是有一天，真正所有妄想杂念通通自然会清净，会呀，这是佛法跟科学结合告诉你啦，那就修安那般那，修止息，就止在息住，息住了，也可以说住在息了，不呼不吸不要忍哦，它自然，你看清楚心跟出入息，等于出……这一个呼吸，它自然有生命就有呼吸，这是普通，你等吸气他自然进来，出去了以后，这一个就把它切断，切断了不是没有气哦，你那个生命的真气就止息了，开始是慢慢的，将来你功夫熟，纯熟了，息长知长，不呼不吸，止息这个境界，时间久了，你知道久了。息短知短，佛说的。有时候一刹那做得到，等一下做不到了，息短知……慢慢修去，不是一天两天啊！昨天已经告诉你，多少时间转变什么，这都是科学的，所以科学呢，有理论、有事实，呆板的、死板地，一步一步，他证验效果出来了，正如道家所说的，还精补脑，长生不老，同脑有关系了，所以</w:t>
      </w:r>
      <w:r w:rsidRPr="00973A04">
        <w:rPr>
          <w:rFonts w:asciiTheme="minorEastAsia" w:eastAsiaTheme="minorEastAsia" w:hAnsi="微软雅黑" w:hint="eastAsia"/>
          <w:color w:val="000000" w:themeColor="text1"/>
          <w:spacing w:val="6"/>
          <w:sz w:val="32"/>
          <w:szCs w:val="32"/>
        </w:rPr>
        <w:lastRenderedPageBreak/>
        <w:t>医学上讲思想杂念都是脑神经的关系，现在的科学一讲，有道理，讲了，普通人生命现象活著的普通道理，进一步的道理，现在医学还找不到，这个头脑，这个人来实验，等到止息，定，自然是炼精化气，炼气化神，然后杂念也没有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气脉把脑最难打通，第一步，下面，昨天讲密宗所讲的，脐轮，也就是说肾上腺以下的，气脉很难打通，容易漏丹，漏失了，这个最高的难打通的是脑部，脑部是大乐轮，脑，炼精化气，炼气化神，真的脑的神经整个的打通了的话，脑神经可以宁静休息了，不想有跳动的作用了，你的杂念妄想也跟著完全停了，这个时候你的境界身心是，昨天讲初步，还没有讲下去哦，离 生 喜 乐，到那个时候，这个脑子是不只是健全而清醒了，而清醒没有杂念，没有妄想，那就不同了，至于一般的修禅也好，密宗也好，各种各样的修法，道家也好，多得很，真的大乐轮，脑部的气脉，我们拿现代话科学来讲，真的完全通了，寥寥无几，不晓得，充其量只有几位，当然这几位我还没有看见，真到了那一步，才敢说修行有点证验，证果，所谓证果位，有一点希望，所以佛法讲证果位大菩萨境界，的确，同生理，脑的关系，密切的有关，我们衰老了也是脑的作用，这个几时有空了，请我们有脑科的权威在这里，请他给你们报告，不过请这些大教授、博士上课困难了，他自己还在用功呢，真到了……所以衰老老化，这个基因，与遗传工程的关系，都是新的科学名称哦，</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佛学院科学常识要加强，现代佛学院，现代法师们不懂科学，不要关起门来，以为出了家剃了光头，学了佛法是最高，那就……我经常骂人的八个字，夜郎自大，闭户称王，得少为足，得一点点以为满足了，以为自己真是福田了，闭户称王，关起门来当皇帝，谁理你啊，你第一，你关在里头第一可以呀，那等于当年我小的时候在乡下，家乡看到一个人疯掉了，天天要做皇帝，他自己以为是真的皇帝，在家里门关著，把吃饭的桌子摆好，上面摆个位子坐在上面，叫太太孩子跪在前面三呼万岁，自己做皇帝就是这样，所以说你不行呀，现代不同啦，科学医理搞清楚，对于修道是大帮忙，而且学了，医更要学，学了一点医要布施利他，这个是最方便的，人家有痛苦你马上解决他，救他，不然你说慈悲，慈悲个什么，都是叫人家慈悲我，我本身没有慈悲人家，那是空话，所以刚才讲大家坐在这里，不要听我的话又杂念来了，我的话是魔，我现在是魔，你坐得好好的偏要讲话，你心不是杂念就来了吗，</w:t>
      </w:r>
      <w:r w:rsidRPr="00973A04">
        <w:rPr>
          <w:rFonts w:asciiTheme="minorEastAsia" w:eastAsiaTheme="minorEastAsia" w:hAnsi="微软雅黑" w:hint="eastAsia"/>
          <w:color w:val="000000" w:themeColor="text1"/>
          <w:spacing w:val="6"/>
          <w:sz w:val="32"/>
          <w:szCs w:val="32"/>
        </w:rPr>
        <w:lastRenderedPageBreak/>
        <w:t>这就是魔了，魔者磨也，故意磨练你的意思，菩萨、佛才能当魔，我不是菩萨、也不是佛，我是魔，磨你们的，你们很清静，我给你声音讲给你听，吵你，使你不清静，你跟著我妄想乱跑了，那是你们差劲，与我无关，我讲话尽管讲，道理听懂了，禅宗祖师一句话，一知便休，知道了，丢开了，所有道理都是没有道理，这就是禅，所以禅宗不要文字言语，所有道理懂了，不要道理，这个道理更简单，我告诉你们，佛法、禅就在这个地方。你们诸位从小同我一样都读过书对不对，都从一二三四这么学起来的，学到现在不管你学问，这个人我们这一堂里头大教授、博士好几位，而且都是权威的，这几位博士都是国际上有名的，不只海峡两面有名哦，国际上有名的。你以为满堂里头很多英雄好汉，都同我们一样，不管是博士、硕士，你们“不士”都可以，你看从小学读到中学，读到大学，读了一辈子的书，脑子里头真的有那么多书吗，听过了一样都没有，本空的呀。过去老师，当时很感激他的，现在……，</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没有教你东西啊，老师也没有教你东西呀，你也没有学了什么东西，这就是禅的道理，这就是心樱你也没有东西，没有学到，他也没有讲，可是你智慧也增加了，你道理也懂了，佛法也是这个道理，所以禅宗叫“心印”，什么叫心印呢？比如我们刻一个，用蜡，这个蜡或肥皂刻一个印，刻了一个印章，用印色油盖上去，那个纸上就有这个印模了，肥皂呢，也化掉了，洗衣服了、没有了。蜡也是，都没有了，可是印呢留下来了，只留下一个影像，没有东西。这个道理了解进去了，回转，我的话都是多余的，你只看到自己杂念妄想自性本空，可是呢，这样禅那么容易，就是那么容易，可是真不容易，你知道自己自性本空，我现在讲了，你也理解了，可是对不起，就是空不了，这个味道很好，而偏偏又打扰的杂念又来了，这就是《楞严经》上佛告诉阿难的，这些杂念妄想，都是无始以来的习惯习气给你带来的，《楞严经》这个名字叫做什么呢，这个就是习气，杂念妄想停不了，就是习气停不了，这股习气停不了，所以不能证果，不能得道。这股习气佛在《楞严经》上，给你定个名称，用中文翻译非常美，美丽四个字，客尘烦恼，做客人的客，灰尘的尘，地下的灰尘，烦恼，佛法讲烦恼，不是痛苦，你要注意痛苦是痛苦，痛苦是生理与心理的触觉的关系，烦恼是心理跟情绪两个所发生的。很烦恼，烦恼人，扰乱人，所以烦恼是烦恼，痛苦是痛苦。佛告诉你这些客尘，等于家里很多客人来来往往，每</w:t>
      </w:r>
      <w:r w:rsidRPr="00973A04">
        <w:rPr>
          <w:rFonts w:asciiTheme="minorEastAsia" w:eastAsiaTheme="minorEastAsia" w:hAnsi="微软雅黑" w:hint="eastAsia"/>
          <w:color w:val="000000" w:themeColor="text1"/>
          <w:spacing w:val="6"/>
          <w:sz w:val="32"/>
          <w:szCs w:val="32"/>
        </w:rPr>
        <w:lastRenderedPageBreak/>
        <w:t>个思想每个什么来，这些都是镜子，虚空中的灰尘，飞来飞去扰乱的不得了，客尘烦恼，佛学用的那个文学的程度，又是科学的东西多高啊，所以我以前教那些学科学的同学，去做老师讲物理、讲化学，你们能够用文学的东西把它讲出来，我们国家后代学科学就发达了、容易了，有几个学生大学毕业出去当讲师，学化学，学物理，老师啊！你讲的对啊，我们想那么作，怎么讲呢？这个科学物理、化学，用文学……，我说那你是笨蛋，不读书嘛。他说，怎么讲。我说容易得很，譬如你讲物理啊，讲天文啊，讲化学很多，譬如李白那首诗，床前明月光，疑是地上霜，举头望明月，低头思故乡。多好多美啊，尤其在外面做客人，尤其你们有时候想家乡啊，想父母就想起这首来，床前明月光，疑是地上霜，举头望明月，低头思故乡。你看这是文学吧，对啊，文学，好诗啊，都是科学。他说，床前明月光，这个刻意东边有窗啊？西过有窗啊？还是南边？还是北边？这个床前的明月光，哪个方位照过来的。疑是地上霜，当然不是春天啰，也不是夏天了，一定是秋天了，秋天是哪一个月份啊，你就把天文常识、方位，都讲了嘛。疑是地上霜，举头望明月，这个房间的建筑，是建筑师设计得不好吗，还是房子破旧了吗，头一抬，还是躺在床上抬头看到的，还是坐在椅子上抬头看到的，还是趴在地上抬头看到的，举头望明月，刚好看到这个月亮。低头思故乡，他哭了没有，还是没有哭，还是怎么样，这个你一发挥，什么物理、天文，很多啦，很多啦，都有道理的。哦！那个同学懂了，对了，后来去做化学老师，非常叫座，他上化学的课啊，学生听了高兴得不得了，化学也懂了，中国的文学也好了，国文也好了，是这个道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你们佛法要跟科学配合，时代不同了。我三十四……，三十几年前到香港，香港最大的人民大会堂，是香港会堂，那个时候，佛教界是我怕碰的，佛教大师、法师们我最怕，个个都有法，我没有法，不过佛教有些居士，也有些和尚，天主教的神父、牧师，约了很多修女，要我讲一个问题，宗教问题，我就讲了，我结论告诉大家，每个宗很多宗，各个宗教，同来参加听的很多，我说，二十一世纪的文化与文明，你们诸位的宗教家，把所有的宗教的外衣要剥掉、脱掉，所有宗教的仪式要拿掉，要配合科学的文明，表达宣扬你们宗教的教义与哲学，你才能够跟得上时代，不然你们所有的宗教都被时代打垮了，不是哪个人要打垮你，科学的进步，物质文</w:t>
      </w:r>
      <w:r w:rsidRPr="00973A04">
        <w:rPr>
          <w:rFonts w:asciiTheme="minorEastAsia" w:eastAsiaTheme="minorEastAsia" w:hAnsi="微软雅黑" w:hint="eastAsia"/>
          <w:color w:val="000000" w:themeColor="text1"/>
          <w:spacing w:val="6"/>
          <w:sz w:val="32"/>
          <w:szCs w:val="32"/>
        </w:rPr>
        <w:lastRenderedPageBreak/>
        <w:t>明的发展，你宗教就站不住了，你还是照老办法，保持每一个宗教的，那个过去落伍的，农业社会的那一套，自我关闭的那一种方式来做的话，你们这所有几大教，对不住，我跟你们都是朋友，我站在朋友立场，给你个判决、批判，八个字，叫“闭门主义，，自杀政策”，就这样作结论，这个结论就赚了，赚了什么，赚了好多拍掌的声音，如此而已，是真的话。所以你们出家归出家，学业要努力的进修，在家人会的我都会，世间法都是佛法，这些客尘烦恼都是客尘烦恼，但是佛明明告诉你，这些都是客尘烦恼，是客人，不是主人，你那个自性本身，客人来主人家，当然知道他是客人，他住一阵会走的，就是他住一个月他也离开的，他是客人不是主人，你那个主人在家里不动就对了，所以所有这些思想妄念来来去去，你知道思想妄念，眼睛一闭，一定下来，一静下来，这个不叫静，静而后也可以定了，那么这个妄念杂想东来西往是客尘烦恼，你管它干嘛，客尘烦恼自性本空。你们年轻一代，我倚老卖老了，又毛病又来了，你们年轻一代，学中国的自己的文化，不晓得读过一篇书没有，李太白，当然不是李太黑了，李太黑的哥哥叫李太白，太白了，他写了一篇文章叫《春夜宴桃李园序》，你认为李太白是不是学……，他学道也学佛的，第一两句话名句和文章都是千古有名，夫天地者，那个“夫”字不管，古文那个“夫”，就是我们现在讲话，“哎”就是这个意思，开始讲话了，或者是那个“那么”这个意思，夫天地者，万物之逆旅也，光阴者，百代之过客，浮生如梦，为欢几何。这同我们十一、二岁读的、背的，老师自己逼自己，老师叫一声，自己逼自己背来的，你看不是你们这样哦，靠笔记本记来的，我是靠脑袋记下来的，靠心记下来的，几十年要用就拿出来了，所以我到大学里上课不带讲义、不带书本的，那个古国治给我提皮包，他是大学一年级就跟到我，提个皮包，上汽车，穿个长袍，有一支粉笔，讲到哪里写到哪里就行了，做老师还要靠讲义靠书本吗，你脑袋里就是了嘛，你看现在我又拿出来了，几十年又忘记了，一想到就背来，夫天地者，万物之逆旅，逆旅是什么，旅馆，他说我们这个宇宙天地算什么，是我们一个大旅馆，我们住在这个旅馆里，住了七十年、八十年、一百年，总要走路的，旅馆不是家，光阴者，时间是百代之过客，几千年历史，不过旅馆的客人一样，一代一代走了，什么秦始皇、汉高祖、唐太宗，什么什么东西……，什么康煕、雍正、乾垄朱元璋，什么……什么……，</w:t>
      </w:r>
      <w:r w:rsidRPr="00973A04">
        <w:rPr>
          <w:rFonts w:asciiTheme="minorEastAsia" w:eastAsiaTheme="minorEastAsia" w:hAnsi="微软雅黑" w:hint="eastAsia"/>
          <w:color w:val="000000" w:themeColor="text1"/>
          <w:spacing w:val="6"/>
          <w:sz w:val="32"/>
          <w:szCs w:val="32"/>
        </w:rPr>
        <w:lastRenderedPageBreak/>
        <w:t>孙中山、什么毛泽东，什么……什么又……这些人都统统过了，乱纷纷，《红楼梦》上说，乱纷纷，都过去了，历史。所以，光阴者，百代之过客，你看他佛学通了，李白。时间空间胸襟是那么伟大，一切不留，浮生如梦，这个生命活到不真实，浮在水面上的油一样，要化掉的。为欢几何，人生的快乐高兴的事情有几样啊，都没有，就是今天很高兴，我们大家连老朋友们四川的、北京的都来了，大家好朋友来捧场，捧到玩一玩，七天，一刹那之间就过去了，为欢几何啊，你问那些老朋友在北京来，他们来的你以为他方便呀，不方便，家里太太、孩子，私事、公事一大堆，这个南老头这个傢伙要来厦门玩，我们只好丢下来陪他聚几天玩玩吧，好朋友，还不是两天三天就走了，没事了，浮生如梦，为欢几何。都过了，没有事了。所以我常常……，外国人问我你们中国文化，西方人批评我们中国文化没有宗教，没有哲学。我说你们乱扯，你们又懂中国，中国文化比你们伟大，中国文化开始……，西方文化开始是宗教，由宗教变成哲学，由哲学变成科学，我说我中国从五千年以前就是有宗教，什么宗教，信仰祖宗，我们那个上帝同你们不同，祖宗就是上帝。上帝上面戴个帽子就是天，那个就是宗教。家族所以祭祖最重要，他说对了，是这样。我说我们的哲学不像你西方难办了，你们西方哲学是哲学，文学是文学科学是科学，哲学里头唯物是唯物，唯心是唯心，各种分类，我们的哲学一股邋遢的，我们的宗教哲学统统包在一起，所以中国的哲学家，文哲不分，文学同哲学分不开的，很好的哲学思想都在文学里头，你如果不会古代的诗、词，诗词歌赋不会，你根本没有办法懂中国的哲学，文哲不分。文史不分，大文学家还是大史学家，司马迁、班固、司马光，这些历史学家都是大文豪、大文学家，而且是文史不分。还有呢，文政不分，政治与历史与文学分不开的，每一个历史学家，都是一个大政治家，白天办公是政治家，回到书房里，书房里写文章是文学家，文章的内容包括都是哲学家，你看管子、孔子，这些人多得很，所以我说不像你西方埃你西方研究哲学研究宗教，这个生命是宇宙万物，先有鸡，还是先有蛋呢，这是科学、哲学，这个世界上先有个男人，还是先有个女人啊，先有个鸡，还是先有蛋，我们中国人是乡下人，我说大哲学家，鸡呀、蛋呀，就把牠鸡杀了，蛋也不要拿出来，蛋就在鸡肚子一起燉去吃了就算了，我们中国简单，这个对吧，那吃补的嘛。可是西方呢，就科学分类，</w:t>
      </w:r>
      <w:r w:rsidRPr="00973A04">
        <w:rPr>
          <w:rFonts w:asciiTheme="minorEastAsia" w:eastAsiaTheme="minorEastAsia" w:hAnsi="微软雅黑" w:hint="eastAsia"/>
          <w:color w:val="000000" w:themeColor="text1"/>
          <w:spacing w:val="6"/>
          <w:sz w:val="32"/>
          <w:szCs w:val="32"/>
        </w:rPr>
        <w:lastRenderedPageBreak/>
        <w:t>中国人也要问了，有没有这种问法，没有先有鸡还是先有蛋，有这么想法，中国人在文学里，譬如唐代那个诗人写的《春江花月夜》，他就写，江上何人初见月，站在长江上面哪一个人？第一次看到月亮的，是哪个人？江月何年初照人，这个月亮在天上出来时，究竟是几亿万年前哪一天哪一个时辰照出来的，谁照的，就是宗教，就哲学，也是科学，中国所以文化这就是这样，这是中国文化的特点，就是特色，你看叫了半天，中国文化的特色在什么地方，这些都是特色。你看我们的文化里头，哲学、科学、宗教、政治包括在一起的，两句话，江上何人初见月，江月何年初照人，这个就很美了吧，</w:t>
      </w:r>
    </w:p>
    <w:p w:rsidR="0040233B" w:rsidRPr="00973A04" w:rsidRDefault="0040233B" w:rsidP="00F7009F">
      <w:pPr>
        <w:pStyle w:val="1"/>
        <w:spacing w:before="0" w:after="0" w:line="240" w:lineRule="auto"/>
        <w:rPr>
          <w:rFonts w:asciiTheme="minorEastAsia"/>
          <w:color w:val="000000" w:themeColor="text1"/>
        </w:rPr>
      </w:pPr>
      <w:bookmarkStart w:id="17" w:name="_Toc24720662"/>
      <w:r w:rsidRPr="00973A04">
        <w:rPr>
          <w:rFonts w:asciiTheme="minorEastAsia" w:hint="eastAsia"/>
          <w:color w:val="000000" w:themeColor="text1"/>
        </w:rPr>
        <w:t>南禅七日第十七盘</w:t>
      </w:r>
      <w:bookmarkEnd w:id="17"/>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唐宋的时候出家人，去出家的文凭，考试及格给你文凭去出家，现在你们出家叫“度牒”，就是拿张文凭，要考的，不像现在人随便，考取出家了有这个身份比现在博士大了，所以有一次他淘汰沙门，沙门就是出家人代号，而且要考，结果政府把有一个地方，在湖北，到处山里头都赶出来，在一个山里头庙子里搜出一个和尚，要考试《金刚经》、《楞严经》随便考，这个和尚哭了，跪下来，给这个主管官讲，这个哭了，这个主管说，师父你哭个什么事嘛，我也奉皇帝政府的命令要办，又不是对付你。他说不是啦，你不知道，我从小出家，学的是禅宗，在禅堂里打坐参禅，我没有研究佛经啦，你要叫我考佛经是一定考不取的嘛，你要我……考不取，你们的命令要还俗了，我不愿意还俗 ，我愿意一辈子做和尚学佛埃这个主考官内行的，面孔摆的很凶，同我们杨老哥一样，威严一摆嚇死人，他心肠慈悲。他就跟他谈了几句，问了一点佛法，嘿！一看他真用功的，叫他写文字，一个都写不出来的，这个主考官就负了责了，好官，拿起笔来，把和尚的文凭度牒上面，写了四句话交给他，你走吧，就说我负责了，放一个。他说，“南宗尚许通方便”，南宗就是六祖禅宗，南方这个南，六祖在南方广东一带开始，南宗尚……和尚的尚，许可的许，通方便，“何事心中更念经”，何必心里头啊，心本来清净，还要加上一个，念一个什么经啊，读个什么书啊，这一下你们不要读书了，“此去比丘云水伴”，你现在走吧，我放你走，就通过了，还是给你当和尚，云水伴，“何山松柏不青青”，快一点吧，</w:t>
      </w:r>
      <w:r w:rsidRPr="00973A04">
        <w:rPr>
          <w:rFonts w:asciiTheme="minorEastAsia" w:eastAsiaTheme="minorEastAsia" w:hAnsi="微软雅黑" w:hint="eastAsia"/>
          <w:color w:val="000000" w:themeColor="text1"/>
          <w:spacing w:val="6"/>
          <w:sz w:val="32"/>
          <w:szCs w:val="32"/>
        </w:rPr>
        <w:lastRenderedPageBreak/>
        <w:t>你到山里去修行去啦，不要给他们抓住就行了，哪个山上，松树、柏树不青青呀。真是好了不起，政治、哲学、文学都配在一起，南宗尚许通方便，何事心中更念经，何必加一样东西呢，此去比丘云水伴，就放人了，你去吧我负责，你这个比丘，云水伴，走到高山深一点地方去修行去吧！何山松柏不青青。</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好了这个历史的故事又讲到我们在厦门，大概是厦门福建的事了。有一次福建的这位，剌史唐朝的叫于幼，不管名字了，这个历史你们不懂啦，不是说你们不懂，这个话很抱歉好像傲慢，就是讲历史太麻烦了，就是一位当年的剌史，一路诸侯，管湖北，人家说有个和尚不守规矩，一天到晚疯来疯去在街上乱跑，不住好好的庙子，不晓得什么。这样吗，社会秩序不好，抓来。他很威严，一看这个和尚疯疯颠颠的，他就问他，你叫什么名字啊，不说话，哪里人啊，不说话，哑巴吗，摇摇头，不是哑巴吧，为什么不讲，坏官就是……以前那，以前法律就是我，我就是法律，这要打人啦，他也不打，你为什么不肯说话，你会写字吗？会。你读过书的呀，会作诗吗？会。拿纸来、拿笔来，你写给我看。他拿了笔就写，怎么写，“家住闽山（福建）东复东，山中日日有花红”，而今山中日日，天天有花红，有花红，“而今不在花红处，花在旧时红处红“。美不美呢，好不好，诸位同学，你们通过吧。”家住闽山东复东，山中日日有花红，而今不在花红处，花在旧时红处红“。究竟是福建哪个地方人，格老子他还是不说，看诗呢，你看简简单单这个诗，这一首诗就美极了，这于幼一看就楞住了，痴和尚，这个头光得不简单啊，他就改了脸色。师父啊，你还是详细写一个啦。他拿起笔又写了，家住闽山，你就将就那个上面改了（指点写黑板的同学），”家住闽山西复西，山中日日有莺啼“，黄莺有莺啼，有莺啼，”而今不在莺啼处，莺在旧时啼处啼“。这位首长一看啊，不说话了，师父啊，你请吧，没有事了，没有事你请吧，这就是禅宗。禅宗不立文字，不立语言，但是要用出文字、语言的每一个表达都很高明，那么这位禅师究竟是谁，谁也不知道，到现在历史上只留下来这两首诗，知道他是福建来的。家住闽山西复西，山中日日有莺啼，而今不在莺啼处，莺在旧时啼处啼。人生境界就是如此，你去参参看，文学也在了，佛法也在了，换句话说，我是个和尚出家人，又没有犯法，就是这个样子，碰到这个好的官吏于首长，请吧师父，有数了，这是个高人。禅宗是所有佛法里的</w:t>
      </w:r>
      <w:r w:rsidRPr="00973A04">
        <w:rPr>
          <w:rFonts w:asciiTheme="minorEastAsia" w:eastAsiaTheme="minorEastAsia" w:hAnsi="微软雅黑" w:hint="eastAsia"/>
          <w:color w:val="000000" w:themeColor="text1"/>
          <w:spacing w:val="6"/>
          <w:sz w:val="32"/>
          <w:szCs w:val="32"/>
        </w:rPr>
        <w:lastRenderedPageBreak/>
        <w:t>大智慧，不照次序，立地……，直指人心。直指人心，立地成佛的法门，谈何容易啊，直指人心，立地成佛。</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禅宗的一位祖师，就是宋代的，唐朝末年，宋代的五祖演禅师，不是六祖的师父五祖，这个五祖是五祖庙，是黄梅，湖北黄梅，五祖在黄梅，五祖过世了，徒弟们给他建的庙子叫五祖庙，这个五祖演禅师就是这个庙子的方丈。禅宗的大德。他的一生的说法，活泼泼的灵活的很，了不起一位，在中国文化史上，他是了不起一个人物，当然是和尚啦。有人问他，师父啊，我跟你学佛、参禅那么久，一点消息一点路子都没有，师父啊，佛法总有一条捷路嘛。快速公路，你告诉我一个方法嘛。啊！好，他说，我给你讲个故事给你听埃有个小偷，本事非常大，是名偷啦，有名的小偷，这个儿子啊，想跟爸爸学这个本事，小偷的儿子。爸爸啊，你把这一套本事传给我好了。自己尽管做小偷，不喜欢自己儿子也做小偷了。他说你学这个干什么。儿子一定要学，他也没办法，好了传给你，晚上跟我来，晚上儿子跟著老子就去偷了，这个小偷，偷了一家，把窗子、门都撬开了，把儿子带进去，这个小偷找到那个地方了，一只箱子，大箱，古代那个箱子，放衣服柜子的，很高，很大，有我们这个讲台那么大，高，还要宽一点都有，有锁。这个小偷就把锁打开了，打开箱子，里头都是宝贵东西，还有好的，很好的衣服都在内，他叫儿子，当然不像我们讲话啦，爬进去，这个儿子就爬进去了，然后这个小偷把盖子一盖，把锁一锁，有小偷哦，就跑了。这下，这个儿子关在箱子气得……，叫你教我小偷，你还把我锁在箱子里头，还拼命叫有小偷。全家都起来，哎呀！有小偷，闹哦，一家闹得一蹋糊涂，点起灯子到处找，没有啊，奇怪，没有啊，这个声音哪里来，哦，是窗子，也……也不对了，是开过，是有小偷进来，小偷在哪里，找遍没有。这个儿子在里头要命啊，宁可给他抓住打一顿打死了也好，这个锁在里头要闷死的，儿子呢，怎么出来呢，这儿子急了，人急智生，所以普通话讲，人急跳墙，狗急跳墙人急就悬梁，就上吊了，怎么办啊？然后儿子听到一个丫头找到这个柜子旁边，柜子也好好的，柜子没有打开好好的啊，正在讲他里头听到这下有救了，他就在里头学老鼠叫的声音，吱吱喳喳，学老鼠叫，丫头说，不得了，小偷没有，这个柜子里有老鼠，哎呀！完蛋了。主人家说，赶快拿钥匙拿钥匙把柜子打开，有老鼠怎么得了。钥匙一打开，这</w:t>
      </w:r>
      <w:r w:rsidRPr="00973A04">
        <w:rPr>
          <w:rFonts w:asciiTheme="minorEastAsia" w:eastAsiaTheme="minorEastAsia" w:hAnsi="微软雅黑" w:hint="eastAsia"/>
          <w:color w:val="000000" w:themeColor="text1"/>
          <w:spacing w:val="6"/>
          <w:sz w:val="32"/>
          <w:szCs w:val="32"/>
        </w:rPr>
        <w:lastRenderedPageBreak/>
        <w:t>个孩子呀，从里头一站起来，把这个蜡烛灯，一吹就跑掉了。这一跑回来啊，回到家里，这个爸爸是小偷啰，看这爸爸干什么，在家里睡大觉，躺在床上盖著被子舒舒服服的。儿子把他叫，爸爸你怎么搞的，我要你教我本事，你还把我关在里头，还叫小偷，你回来睡觉，你不怕我……抓去，关进公安局会打死的。爸爸说，不要啰嗦，你怎么出来的。他说，我有什么办法，给你关在里头正要命的，可是后来就是我学老鼠叫，他们把柜子打开，我把灯一吹了就跑了。毕业了，行了，就是这个样子。干小偷还有一定的兵法，还有一定的方法，只要你急中生智跑得出来就对了。五祖演给人家说，他说，你学佛啊，什么密宗、禅宗，只要你跳出来就对了，管你什么方法的，打坐，就这就是。你们要学禅宗吗，你看怎么学。所以有人说，修行之路，我们像一条虫，在这个竹节里头，你要从竹顶上爬出来，这个虫子在竹节里头一节一节慢慢的咬，咬多少年才爬到顶上，禅宗是个什么方法？牠不这样咬，这个虫子在竹节里头，横咬一个洞出来一下就爬到顶上了。所以你们要听禅宗啊，禅宗是这样一个玩意儿，你怎么样去学。所以达摩祖师当时传禅宗在中国，最后交代以《楞伽经》印心，以楞伽印心，楞伽经上，《楞伽经》也是唯识法相宗的最重要经典，也是禅宗的最重要，达摩祖师交代不是《金刚经》，《金刚经》是五祖开始才用金刚经，因为人的智慧低了。达摩祖师交代以楞伽印心。《楞伽经》重要一句话，当然很多都是重要话，以禅宗来讲是，以无门为法门，没有一个固定的方法，只要你开悟了，明心见性成佛，怎样都可以，是解脱嘛，心空解脱了，哪有方法的，有个方法，就不能解脱了，以无门为法门。</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好好坐一堂，我再来，供养诸位，再讲给你听，不是光听笑话的喔，我也蛮辛苦的，为什么讲这些给你们听，希望你们在几天以内智慧增长，自己真能够跳出来，这个牢笼，收好腿子上座。万缘放下，一念不生。</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南师巡视禅堂，为大众纠正坐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一堂坐得非常好，真是有点上路了，老和尚的愿力，禅堂也建起来，今后大家不管住禅堂或者自己，出家的同学们，自己修持，关于静坐修法，每天一定要规定自己，至少三次，早晨起床一次，晚上睡前一次，白天看你自己的时间规定。要自宁戒律不要别人管，自己管理自己起来，这样一路下去，一定会有成就的。在家的诸</w:t>
      </w:r>
      <w:r w:rsidRPr="00973A04">
        <w:rPr>
          <w:rFonts w:asciiTheme="minorEastAsia" w:eastAsiaTheme="minorEastAsia" w:hAnsi="微软雅黑" w:hint="eastAsia"/>
          <w:color w:val="000000" w:themeColor="text1"/>
          <w:spacing w:val="6"/>
          <w:sz w:val="32"/>
          <w:szCs w:val="32"/>
        </w:rPr>
        <w:lastRenderedPageBreak/>
        <w:t>位居士、菩萨们，回到家里，把这个禅堂的这个习惯这个精神，变成生活里头一部分，非常美、善的生活，也是在家里早晨，不要忘记了还是在禅堂一样，早晨起床一次静坐，晚上临睡以前静坐，白天如果有空的人，下午午睡以后起来一堂静坐，起码三次。不是为静坐而静坐，静坐不是道，但是要想成道明心见性而证菩提，又非修静坐这个禅定工夫不可，同时为了自己生命的健康，平常少病少苦恼，这是最不花本钱的健康保养办法，同时把生活回家以后，规定调整好，也是生活一种规律，严肃自己的人生，严肃自己的生活，你慢慢养成习惯了，社会上的朋友们，家庭大家都知道，就变成一种风气很好埃至于静坐真正的用功想得到定的境界，我已经再三强调，从”安那般那“入手，出、入、息。达摩祖师禅宗的祖师到中国来，有四句话，做功夫方面他传了禅宗实际的四句话，做功夫方面，大家一般不注意它，外息诸缘，内心无喘，心如墙壁，可以入道，也就是达摩祖师给二祖神光讲的，用功修证方法之一，外面放下一切，当你两腿静坐，最好是随时，随时如此，外息诸缘，内心无喘，为什么用这个喘，喘气那个喘呢，喘，我们普通人认为是呼吸，在修道的功夫上讲，认为在喘气啊，哮喘病那个喘，内心静止了，呼吸也住了，内心无喘。心念，气一住了，念也住在息的境界上，一切杂念妄想都住了，昨天有一位外国同学提出来讲的，这个就是金刚经的状况护念，你讲对了。诸佛、十方佛、菩萨如何降伏其心，善护念之，这是一个正念存在了，三十七菩提道品的正念，这是正定了，内心无喘，心如墙壁，不是得了心脏狭心症了，什么心如墙壁，心怎么当墙壁，就是内外隔绝了，隔开了，外面环境再吵、再乱，没有关系，自己内心仍然清净，所以内外，心如墙壁，就隔离了，不要外形去出家，心出家了，那才是真出家，心如墙壁，可以入道。并不是说，这就是道，就是佛法了，这样嘛，可以进入佛法的那个真正的三昧，中国医学道家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女人十四第一次来月经，就是破了身了，不是完整的童身，在女性月经期没有来以前，在男孩子对性的观念还没有开始以前，男女两个同等都算童身，童身修行就非常快，这是佛、道两家所认为，童体修行非常快，因为不是身体关系，心的关系，此心的染污就不多嘛，那么道家强调是身体关系，所以一般搞哲学的认为道家偏重唯物修法，佛家是偏重心理的修法啊！唯心的修法。都有它的理由。道家修法认为</w:t>
      </w:r>
      <w:r w:rsidRPr="00973A04">
        <w:rPr>
          <w:rFonts w:asciiTheme="minorEastAsia" w:eastAsiaTheme="minorEastAsia" w:hAnsi="微软雅黑" w:hint="eastAsia"/>
          <w:color w:val="000000" w:themeColor="text1"/>
          <w:spacing w:val="6"/>
          <w:sz w:val="32"/>
          <w:szCs w:val="32"/>
        </w:rPr>
        <w:lastRenderedPageBreak/>
        <w:t>破了身的女人，所谓七，七年一个变化，十四岁来月经，七七四十九岁，就月经没有了，老了，那么现在医学叫更年期，上次都讲过的，男人也有更年期喔，都讲过吧，你点个头也好嘛，如果你说我没有听到，那你再去听录音去吧，我才懒得跟你讲第二道。那么道家的修法为了练身体，因为譬如说，已经过了二、三十岁，四、五十岁的人，月经还没断的话，或者生过孩子，或者没生过孩子，要恢复到童体，就是修一个法门，叫斩赤龙。把这条龙，月经代表这一条龙，一个月来一次，要把它修断，所谓认为月经修断就恢复女性的童体，如果说这个女的已经超过了七七四十九岁以后，天然的更年期月经没有了，那么修行必须修得，譬如说六十岁、八十岁、九十岁的女性，必须要修得月经再来，来了以后又把他斩断，就要加两三倍的修法了，这是道家的一套理论。注意喔，我们现在的课题是生命科学，这个问题你问得很有趣，这里医生很多，有妇女月经这一科的权威大师、医生大师，黄医生在这里，还有洪医师啦，朱医师啦，这些什么师多得很，这几位都是大法师，朱大法师啦，洪大法师、黄大法师，都是大医师，在他们的学理上，他们都是正统的大学毕业，正统的拿到学位的博士，医学博士，就是西方这一套医学，不承认这个话，不是他们三个人不承认。在西方医学这个理论不承认，而且假使照一般的妇科道理，不管是中医、西医，这个女性假使一、二十岁忽然不来月经，好久不来了，那在中医还要吃通经的药呢，认为是病态，在西医认为也很严重，但是，有些病例也不一定，譬如有些女性天生不来的，一辈子没有月经，像我有一个学生就是这样，现在好几十年不见，大概活著应该是六、七十岁了，她一辈子不晓得月经是什么事，还有些女的三年一次月经，还有些六个月，还些三个月，这一类的女性，在中国的俗话叫做观音身，就是前生有修行的，或者是和尚、尼姑来投胎的，所以叫观音身，身体的身，那真是命好，一个女的没有这个，一个月麻烦一次，没有那真是观音菩萨，观音身。但是在医学上说，假使这样观音身的人结了婚，会不会生孩子怀孕呢，又是一个问题，科学问题，她可以没有月经，还有没有排卵的作用呢，所以佛法道都是科学啊，问题大得很，不能再讲下去，讲下去好像医学院给你们讨论上课一样，讲到这里答覆你这个问题，所以女性一定要先斩赤龙，才跟男性同等的修法，是道家一派的说法，那道家的忌讳多了，女性月经来了还不能打坐，打坐要出毛病的，</w:t>
      </w:r>
      <w:r w:rsidRPr="00973A04">
        <w:rPr>
          <w:rFonts w:asciiTheme="minorEastAsia" w:eastAsiaTheme="minorEastAsia" w:hAnsi="微软雅黑" w:hint="eastAsia"/>
          <w:color w:val="000000" w:themeColor="text1"/>
          <w:spacing w:val="6"/>
          <w:sz w:val="32"/>
          <w:szCs w:val="32"/>
        </w:rPr>
        <w:lastRenderedPageBreak/>
        <w:t>都靠不住的，没有这一回事，当然你假使照道家的修法有为法来修，那月经来不应该打坐，你拿他有为法要修。如果学佛，空嘛，一切皆空，万念都不动了，那月经来打坐没有关系，</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怎么样是一念回机，这是达摩祖师的话，一念回机，便同本得。下面还有一句八个字，两句要连起来，那么在文字上先告诉你，回机，机者就是机关嘛，就是开关嘛，对不对，譬如我们开电灯，那个电灯按钮在那里，那个指头一按它就亮了，就是开了嘛，一念回机，就把这个机关一按，电就回去了就不亮了，这个譬方回机就是开这个机关，一念回机，你这个念头一起来，就把它关闭回到原来不起念的地方，当然是便同本得就对了，你现在能不能做到一念回机呢？一念回机就是这样，念头还没有起来不是压下去喔！念头一来就空掉了，回到本来空的地方嘛，假定你能够到达这样，是真的是这样，我不敢断定你，我没有看到你这个人，也没有看到你的修持。假定你真的这样，你下面问在平常生活中怎么应用呢，那你就奕应用更大了，一念回机，回到你那本空的境界，是心如明镜台啊，再高一点就，明镜也非台，本来无一物，何处惹尘埃。你就千军万马当中都可以去了，你就是布施众生，做任何事情一点都沾不住，因为你一念回机本空嘛，日常生活中活泼泼的，天真的、干净的，不受一切污染，就怕你做不到，你做到了你还写给我请问菩萨，我倒答覆你是菩萨，真的喔，菩萨，这样一个答覆你。第二句你问心不他驰的时候是怎么样，心不向外，他驰两个字，不向他就是代表外面，此心不向外跑，不乱跑了，你说怎么样，你还问我，心不他驰时是如何，你问我心不外跑的境界怎么样啊，还是问我，我的心，你问的人说，我的心已经不外跑了怎么样呢？对不对，你问的逻辑没有写清楚嘛，对不对，如果我用禅宗的答法，你说心不他驰是如何啊，心不他驰是如何，我要照禅宗答法，如果你在我前面，照古代的禅宗，你站在我前面合了一个掌，请问心不他驰是如何，我是禅宗大师的话，走了，不答覆你了，你心已经不他驰，你永远给我站在这里吧，对不对，心不他驰就好了嘛，只要不是昏沉，不是掉举，那还有个如何埃还有个禅宗，还可以个答法方式，你问我心不他驰时如何，我瞪著眼睛看了你半天，两个手一指，心不他驰，就完了嘛，这就是禅，现在不跟你谈这一套，你心不他驰如何这个问题你没有写清楚，不过你下面有，起心即乖，不起心如</w:t>
      </w:r>
      <w:r w:rsidRPr="00973A04">
        <w:rPr>
          <w:rFonts w:asciiTheme="minorEastAsia" w:eastAsiaTheme="minorEastAsia" w:hAnsi="微软雅黑" w:hint="eastAsia"/>
          <w:color w:val="000000" w:themeColor="text1"/>
          <w:spacing w:val="6"/>
          <w:sz w:val="32"/>
          <w:szCs w:val="32"/>
        </w:rPr>
        <w:lastRenderedPageBreak/>
        <w:t>何做事埃动念即错，起心即乖，这是讲修定时候的境界，还要看修那一种定，用到这两句话，所以叫起心动念即乖就不对了。如果你要做事啊，那有不起心的啊，当然起心，那么你就参考，我告诉你，你参考永嘉大师禅宗集，里头后面的两篇重要，奢摩他颂同“毗婆舍那颂”。奢摩他就是止，就是三摩地啦，古代翻成奢摩他，就是三摩地，古代音，每个时代音不同，毗婆舍那就是观，永嘉大师禅宗集，他讲作功夫修止观，就不是普通一般的，走禅宗大菩萨的路线，你问得很好，起心即乖，不起心怎么做事啊，我告诉你，你去参啊，我引用永嘉大师四句话，这个你们大家用得到哦，尤其你们这些大居士，这里那位大学校长啊，那个海淀大学校长，诸位，诸位，大教授都在这里，你们很多做事的都用得到，恰恰用心时，我们国语念恰恰啦，广东话跟温洲话，ㄎㄚ/ㄎㄚ/，恰恰用心时，恰恰用心时，恰恰无心用，无心恰恰用，常用恰恰无。那高明到极点啊，恰恰用心时，永嘉大师因为他太高明我就拍马屁啊，我们的同乡耶，同乡成佛了，又怎么样，恰恰用心时，恰恰无心用，无心恰恰用，常用恰恰无。恰恰广东话，而这里广东同学，安安对不对，广东同学点个头是不是，安安啊！刚刚啦，恰恰就是恰好，恰到好处，刚刚好是，北方话没有，这个问题就是这样答覆你，都简单一点埃还有什么，有一位同学说，我们讲的，无梦无想时，他的答案，其主人公何在，他认为，第一个，无梦无想的时候，那个清净，那清净，一点，圆明，一点，两点了，不生不灭，三点，不垢不净，四点，遍满虚空法界的本体自性，一个括弧（主人公地无处不在的），真的啊？好，如果这样，你今天晚上睡著了，我拿个香板在这里拼命的打，看你醒不醒来痛不痛，因为你主人公无所不在，一定在这里嘛，对不对，你不要睡著哦，你睡著了，我拿把刀在这里舞，说不定把你头砍掉了，这一个理念、想像麻麻胡胡，佛法到底要实证，你这个理念那么讲麻麻胡胡，你大概是辅仁大学毕业的吧，唬唬人可以啊，唬人者骗人也，不过我是辅仁大学教过的，那个辅仁，天主教的，这是第一个问题。第二个我们提的，是无形无相的人，是分段生死，无形无相的人，好在我还会看，你这个古文我还会圈点不错，无形无相的人是分段生死，但是自己嘛，灵识是无形无相，下一次的生，投生的话是否还能得生得为人身，就无法可知了，可能是生为飞禽牛马等身，要以自己过去生死善恶业力来决定，哎！你太谦虚了，弟子认为父母未生</w:t>
      </w:r>
      <w:r w:rsidRPr="00973A04">
        <w:rPr>
          <w:rFonts w:asciiTheme="minorEastAsia" w:eastAsiaTheme="minorEastAsia" w:hAnsi="微软雅黑" w:hint="eastAsia"/>
          <w:color w:val="000000" w:themeColor="text1"/>
          <w:spacing w:val="6"/>
          <w:sz w:val="32"/>
          <w:szCs w:val="32"/>
        </w:rPr>
        <w:lastRenderedPageBreak/>
        <w:t>时，是无法得知自己的本来面目的。这个不对，一般人是这样，我们学佛的就要追这个问题，禅宗所谓参就是追，追到了就会知道无父母真正的根源，这个叫做证得菩提，不然我们何必出家学佛呢，不是上当白受骗了吗，的确可以证得，这一点我只能这样贡献你意见答覆你。这一个，这一份功德圆满了。还有这份很长了，这位老兄的，时间不够了慢慢来，关于佛教的前途改革慢慢来，还有两份慢一点，下一次再答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禅宗大家都喜欢，听到禅宗打人的，用“棒喝”，棒，打棒子，棒喝，喝，什么叫“喝”，“喝”就是这样，否定的口音，否定一切，你讲什么，“喝”，否定了，这叫喝，并不说，啊……，那干什么，人不作学狗叫啊，那还叫禅宗，中国的佛法，佛法到了中国变成了中国文化了。</w:t>
      </w:r>
    </w:p>
    <w:p w:rsidR="0040233B" w:rsidRPr="00973A04" w:rsidRDefault="0040233B" w:rsidP="00F7009F">
      <w:pPr>
        <w:pStyle w:val="1"/>
        <w:spacing w:before="0" w:after="0" w:line="240" w:lineRule="auto"/>
        <w:rPr>
          <w:rFonts w:asciiTheme="minorEastAsia"/>
          <w:color w:val="000000" w:themeColor="text1"/>
        </w:rPr>
      </w:pPr>
      <w:bookmarkStart w:id="18" w:name="_Toc24720663"/>
      <w:r w:rsidRPr="00973A04">
        <w:rPr>
          <w:rFonts w:asciiTheme="minorEastAsia" w:hint="eastAsia"/>
          <w:color w:val="000000" w:themeColor="text1"/>
        </w:rPr>
        <w:t>南禅七日第十八盘</w:t>
      </w:r>
      <w:bookmarkEnd w:id="18"/>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否定一切，你讲什么，“喝”这叫喝，并不说，啊……，那干什么，人不作学狗叫啊，那还叫禅宗，中国的佛法，佛法到了中国变成了中国文化了，佛风都不同，不像释迦牟尼那个慈慈悲悲的，这个教育法大变，就是佛法的教育法，这个打棒子，什么人开始啊，我们四川老乡开始的，叫德山棒，临济喝。禅宗有名的故事，云门饼，赵州茶。四句话，这四位大禅师的教育方法作风各有不同，德山棒，临济喝，云门饼，赵州茶。哎！有些教育法，那叫做心狠手辣，这些大师们的教育法是心狠手辣，才能够教育出一代的宗师人才，教育一代的大宗师、大师，比培养一个帝王都难，所以佛家、佛门，佛教有一句话，佛门里头，出家成佛，非将相之所能为，也可以加两个字，非帝王将相之所能为。这意思说可以做大元帅，可以做好宰相，可以做好皇帝，不一定能够成佛啊，这个牛吹得多大，一点也不吹牛，老实话。这是我常讲的，我们要做一个英雄容易，做一个圣人很难，做到了圣人才是大英雄。所以像每一个佛的大雄宝殿，佛的殿上面四个字大雄宝殿，那才是个大英雄。佛就是圣人，圣人就是佛。怎么说法呢，我常说做英雄可以征服了天下易，统一天下，容易，征服天下易，征服两个字晓得写，征服天下易，脑子跟我这里反应，不要我看你才写。征服自己难，英雄都不能征服了自己。征服天下统一天下是英雄，不要征服天下，</w:t>
      </w:r>
      <w:r w:rsidRPr="00973A04">
        <w:rPr>
          <w:rFonts w:asciiTheme="minorEastAsia" w:eastAsiaTheme="minorEastAsia" w:hAnsi="微软雅黑" w:hint="eastAsia"/>
          <w:color w:val="000000" w:themeColor="text1"/>
          <w:spacing w:val="6"/>
          <w:sz w:val="32"/>
          <w:szCs w:val="32"/>
        </w:rPr>
        <w:lastRenderedPageBreak/>
        <w:t>专门征服自己成就了是圣人，这个大英雄。那个大英雄好做，做外面的，为什么？征服天下的英雄，把自己的痛苦烦恼加在所有人的头上去。要征服自己成一个圣人，把天下人的痛苦烦恼挑到自己头上来，此所以差别在这里。所以说学佛成道非帝王将相之所能为埃可以做帝王、将相，不一定能够自己征服自己而成佛，征服自己多难啊，所以佛法里头六波罗蜜，叫忍辱波罗蜜这个“忍”，忍就是切断的意思，一切要切断放下，忍辱波罗蜜这个忍，你看这个忍字，怎么中文，中文怎么写，你看了这个字懂了中国文字，自己心里头插了一把刀，这一把刀向自己心里头割的，一切就割断了。所以禅宗大师们造就了一个佛、一个圣人，他的教育法是心狠手辣，尤其禅宗，</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法到了中国产生这个禅宗，刚才讲到，德山棒，为什么创下了用棒打人，现在用香板打人，这个记录呢，这个人叫德山禅师，四川人，唐代，唐朝的时候，唐朝那个年代慢慢讲了，现在不给你们上历史考据，他在家姓周的，姓周，那个周，他的五百年前一家人，周家的。他出家了，学问好得很，专门讲金刚经，他一上课听众好多哦，所以都佩服他讲金刚经，所以有人也叫他周金刚，专门讲金刚经，佛法学问好极了，后来他的名气大得很，学术、宗教，拿现代话来讲，宗教、学术，宗教哲学的成就高得很，名气很大，可是有人告诉他南方下江，四川人叫我们这些人脚底人，脚底下的，他们高我们低，所以我们这些四川老乡，那些四川老乡都很傲慢，讲我们脚底人，客气一点是下江人，不像我们台湾叫外省人，下江，他在长江的上面，流下来往下面都是下江，也是脚底人，这个脚下面的人。周德山，人家告诉他，南方下江啊，南宗有个禅宗，不讲学问不讲经教，直指人心见性成佛，大为流行，其实禅宗开始呢，六祖的第三代才打开门的，打开门的也是四川人，就是马祖，马祖怎么悟道，历史慢慢讲给你听，听累了就放腿子啊，你腿子很累我嘴巴不累，嘴巴也很累，好好听。这个，他说，那还得了啊，这个简直入魔了，学佛多难啊，要搞个经教道理搞清楚慢慢修行，三大阿僧袛劫慢慢经好多生，好我生的修持才能成佛，这个禅宗说，明心直指人心见性立地成佛，那有这回事，那就是入魔了，拿武侠小说来说，走火入魔的这还得了，我非救他们不可，他发大慈悲就……自己挑了他的著作，金刚经的注解很厚，古代唐朝不是现在啊，每个字自己写的，所以他把稿</w:t>
      </w:r>
      <w:r w:rsidRPr="00973A04">
        <w:rPr>
          <w:rFonts w:asciiTheme="minorEastAsia" w:eastAsiaTheme="minorEastAsia" w:hAnsi="微软雅黑" w:hint="eastAsia"/>
          <w:color w:val="000000" w:themeColor="text1"/>
          <w:spacing w:val="6"/>
          <w:sz w:val="32"/>
          <w:szCs w:val="32"/>
        </w:rPr>
        <w:lastRenderedPageBreak/>
        <w:t>子啊，一挑挑起来出川了，依四川人讲出川，离开了四川，下来到江西、湖南一带看这个禅宗，听说江西有个龙潭禅师，龙潭禅师，龙潭是个地方没有问题，这些大师古代出家人，就不要自己的名字了，取个代号就是了，什么圆观啦、中观啊，什么心道啦、道心啦，反正翻来翻去，法雨啦、雨法啦，总是这一套嘛，什么了不了的，了的法啦，法的了啦，都是这一套，反正……，这是代号，并不当名字了，因为不好名了，就表示自己不要名了，名利都不要，随便取个代号，但是他……但是他就不讲了，有些人就是出了家还是好名，这个话本来不想讲，到了这里，痰一样，不吐不快就吐出来了。他要去龙潭禅寺，准备好好教训这些禅宗的傢伙，什么不好好看经教读书就能成佛，结果挑了，一路走到江西，那个时候没有飞机没有火车，当然没有汽车，都靠走路的很辛苦，尤其出四川到江西来，不是走陕西那一条路呀，不是走秦岭呀，这三峡这一条路更难，很难走啊不得了的，你看李白，也是那个时代的人，写的诗，他也是四川，也可以算是四川人，蜀道难，难于上青天，到四川这条路有这样难，不是现在。他到了快到江西龙潭地方，就是刚才我们一样，肚子饿了要吃点心，看到路上有个小店，一个茅草蓬搭的小店，有个老太婆，同我们今天一样专门做包子卖的，大概肉包、素包都有，这个老太太不打眼，出家人节省一点，买两个包子吃吃就好了嘛，他就把这个一套书，他的书名金刚经注解叫《青龙疏钞》，青龙，这个很不得了啊，这本书没有出版，当时老古出版社还没有上去，所以书还没有出版，是原稿疏钞，大家晓得他有这本书，很难得看到，当时没有出版没有印刷，古人读书很可怜啊，研究佛经，一个字一个字拿手来抄的，不像你们，你们现在太享福了，所以学问不好，还印好，像我们这一趟，还印了好几万块钱的经典来送给你们供养，你们拿到，将来不要去包肉了已经了不起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在台湾有一次印佛经印指月录，印我的书，印出来卖不掉，我有个学生做社会处的处长，实在卖不掉没办法，我说你想办法，你想办法，我说我欠帐，真的啊，为了印佛经欠帐，指月录，他说老师，我这个社会处长不能拿权力压迫人买书，我说谁叫你用权力卖书啊，你给我想办法嘛，你总比我认识人多啊，他就想办法，最后因为我真的借钱来印佛经，印指月录、禅宗，指月录怎么去台湾，历史因缘很奇怪，我还在成都，民国三十七年，三十七年冬天我还在成都，这个，这个……是冬天还是</w:t>
      </w:r>
      <w:r w:rsidRPr="00973A04">
        <w:rPr>
          <w:rFonts w:asciiTheme="minorEastAsia" w:eastAsiaTheme="minorEastAsia" w:hAnsi="微软雅黑" w:hint="eastAsia"/>
          <w:color w:val="000000" w:themeColor="text1"/>
          <w:spacing w:val="6"/>
          <w:sz w:val="32"/>
          <w:szCs w:val="32"/>
        </w:rPr>
        <w:lastRenderedPageBreak/>
        <w:t>什么时间呀，这个我一个朋友，黄埔四期还是六期我记不得，叫刘乙光它专门看管张学良的，由上校看起，看到了官到中将才死台湾，我说你一辈子做官，我就想做你那个样子，什么都不要劳动，看一个人就看到中将，我说你真好，现在过世了，我们常说笑话，那个时候他把张学良，蒋老头子的命令下来，已经移到了台湾，张学良一到了都是他带一排宪兵，几十年就是那么看管，就是刘乙光，这些历史秘密你们都不知道，现在不要去宣传都过去了，张先生还在不好意思，不要乱……乱讲，讲到这里不能不讲，这个刘乙光就写封信给我，寄到成都，他说赶快买一部指月录，寄过台湾来给我，在台湾新竹，因为张学良先生要学禅，因为刘乙光呢，也学禅，也拜我们的老师袁老师的，所以说我们等于同学又是好朋友。你赶快买一套，寄过来，我接到他的信啊当然买了，在成都文殊院有个印经处，那个老的古本的木刻的，我就买了一套，包好航空寄到台湾，寄到刘乙光给张学良，等到我到了台湾以后，台湾是那个时候跟香港，香港我现在批评它是文化沙漠，台湾我初到的时候也是文化沙漠，这一切什么佛阿道啊，这些文化都是我一个人在这里闹起的，才有今天文化根根，台湾比大陆比各地都好，不晓得我有功劳还有屁劳，反正做了很多。这个，这一下我一看，禅宗一本书都没有，只有我有一套，张学良那里有一套《指月录》，刘乙光常常跟我碰面，我说那个少帅，大家都叫他“少”，“少”青年，少年那个少，元帅的“帅”，我问你们那个少帅啊，他还在研究禅宗吗？那他怎么行呢？他现在不研究禅了，所以张学良这几十年要什么书买什么书，要看什么买什么，要请那个教授来讲什么给他听，老头子呢，经费花得不少啊，非常舒服啊，我说唉呀，最好我跟他换一换，我还愿意这样一辈子闭关，要什么有什么多舒服啊，真是享福一辈子埃我说那好了，你把那套《指月录》拿回来给我，我说我还花了钱给你寄来，成本都没有拿呢，刘乙光说这个当然当然，我去拿来拿来，所以那一套指月录上面还有写的刘乙光，我拿来就给翻版印了，想弘扬佛法、禅宗，《指月录》谁也看不懂，禅宗，卖也卖不掉，我也背了帐那个时候又穷还不掉，所以我只好找这个学生做社会处长你去想办法，他说老师这个……这个除了我们跟你学的还看懂看看，怎么卖啊，我说我管你怎么卖啊，不能用权力压人呀，我说怎么可以啊，你去想办法行了，他最后搞了几个月总算卖了，送一点钱给我还帐，我心里想大概他自己啊，不</w:t>
      </w:r>
      <w:r w:rsidRPr="00973A04">
        <w:rPr>
          <w:rFonts w:asciiTheme="minorEastAsia" w:eastAsiaTheme="minorEastAsia" w:hAnsi="微软雅黑" w:hint="eastAsia"/>
          <w:color w:val="000000" w:themeColor="text1"/>
          <w:spacing w:val="6"/>
          <w:sz w:val="32"/>
          <w:szCs w:val="32"/>
        </w:rPr>
        <w:lastRenderedPageBreak/>
        <w:t>晓得怎么掏腰包来，反正我也不敢问，问了问穿了，自己脸红嘛，怎么办呢？总算我把帐还了，我就管他呢，嫁祸于人，而这一下做英雄了，把自己的痛苦放在人家身上去，后来……先讲这一段，过了两、三年，因为我的讲学阿讲佛啊，讲禅宗，禅宗大为流行了，大家买《指月录》买不到，我就把那我个学生找来，叫聂公阳江西人，我说公阳当年还五十部《指月录》，我穷的时候还不了帐叫你拿去卖的，现在一定卖不完你赶快拿来，现在大家需要得很，他说，老师一本都没有了，我说你到那里去，怎么卖掉呢，他说，我没有办法，你叫我……，最后我给卖猪肉、卖牛肉屠宰公会那个会长，杀猪、杀牛的，给他那个商量，你们这里有钱，拜托、拜托买点书去，杀猪公会说，我们一个字也不认识看什么书啊，这个，这个……，处长你叫我们买书干什么，我们。他说，我有个老师印了书卖不掉很穷，我也没有钱，我们师生两个没有钱，你们屠宰公会有很多经费就拨一部分买一点书，做点好事，处长那么讲就买嘛，这五十部就杀猪、杀肉的，杀牛的，屠宰公会买去了，我说这样啊，我说真好，那个屠宰公会啊，杀生那么多买了佛书有功德了，现在他也不看你去拿回来，好好我去拿回来，过两天跑来一本都没有，我说到哪里去啊，气死了，他讲我问他们，你书呢？怎么分掉的，他说，包猪肉、包牛肉包完了，真实的故事哦，那是我干的事情妙不妙，还把佛经印去给人家包猪肉、包牛肉，五十本指月录包完了，一本都找不到，这都是真的故事，很有意思。</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回转来，这个《指月录》讲到周德山，周金刚到了四川，这个《青龙疏钞》挑来，看到这个老太婆，肚子饿了要吃点心了，把书担子一放，老太太，老板，我要吃一点点心，这个老太太呀，好像，不是我们汪曼老这个老太太，也许地江曼老故意化妆在那里，他一看这个和尚他知道了，心里有数了这个老太太，她说，师父你哪里来埃他说我四川来埃你挑的这一挑好像都是书嘛。他说对呀，都是书稿。什么书稿呀。《青龙疏钞》。老太太明白了，晓得他是周金刚，金刚经你们都看过吧，金刚经有三句要紧的话，你们先写好啊，佛说的，过去心不可得，现在心不可得，未来心不可得，这叫三心不可得，这就是说我们前一分钟这个思想这个心，前一秒钟过去已经过去了，未来心不可得，没有来的还没有来嘛，现在心我们讲话现在，现在，一讲现在已经过去了，未来没有来，过去心不可得，未来捉不住，空嘛，过</w:t>
      </w:r>
      <w:r w:rsidRPr="00973A04">
        <w:rPr>
          <w:rFonts w:asciiTheme="minorEastAsia" w:eastAsiaTheme="minorEastAsia" w:hAnsi="微软雅黑" w:hint="eastAsia"/>
          <w:color w:val="000000" w:themeColor="text1"/>
          <w:spacing w:val="6"/>
          <w:sz w:val="32"/>
          <w:szCs w:val="32"/>
        </w:rPr>
        <w:lastRenderedPageBreak/>
        <w:t>去心不可得，未来心不可得，三句重要的话。他说自己这个书箱里是《青龙疏钞》，这个老太太汪曼老一听心里有数了，他大概就是周德山，周金刚讲金钢经的，他说你这个书啊，师父你要做什么？他说我向你这里买一点点心吃，老太太说慢慢等一等，过去心不可得，现在心不可得，未来心不可得，你要点哪一个心？周德山愣住了，这一下给这个老太太一棒子打昏了，你讲这个经嘛，过去心不可得，现在心不可得，未来……，你要吃点心，点那一个心啊，这一棒就给他打昏了，他说江西这个禅宗，这些一个还不出家的一个老太太卖点心的，都开口都是佛法最高的，最简单就是这样，把他问愣住了，他答不出来了，心里已经打鼓了。后来他到了龙潭，和尚的规矩一到庙子上挂单，先跪下来到客堂磕头拜佛，他在拜佛的时候啊，就讲了，久响龙潭，耳朵里龙潭禅师名气太大了，很久仰慕，影响我听到龙潭，久响龙潭，今到龙潭，龙也不见，潭也不现。这个很厉害啊，翻成白话的啦，久久是仰慕大名龙潭禅师，我现在到了龙潭地方，龙也没有看见一条，潭也没有看见一个潭水，换句话眼睛里没有人。老和尚这个大师啊，龙潭大师也没有见到究竟如何。这个龙潭大师站在他旁边他不认识，以貌取人，说他依法不依人，他依人取人了。龙潭大师说，如此，真的吗？真的是这样吗？如果你真的这样，许子亲到龙潭，你总算真到了龙潭了，如果是这样，“许”还有个许可的许，许，准许你通过了，许子亲到龙潭。真的龙也没有潭也没有，什么都空了嘛，你就得道了嘛，这一下，周德山完了，给这个大师这一棒一打下来，那么我又插过来了。苏东坡后来也学禅，学禅，拼命研究，所以有一首诗，他学禅，讲禅心得的境界，有一首偈子，东坡全集上是没有，外集有，他这首诗我插过来，怎么说得苏东坡比周德山迟个迟个两、三百年了，周德山是唐朝人德山禅师，苏东坡是后来宋朝人，不过我现在插过来讲。苏东坡讲学佛，禅的境界，悟道的怎么讲，“庐山烟雨浙江潮”，苏东坡也是四川人，我们一提都是四川老乡，四川老乡在文化上，都是领头的，“庐山烟雨浙江潮，未到千般恨不消”，没有到过庐山看过，没有到过杭州浙江西湖看过恨死了，听说风景怎么美怎么……总想去，“及至到来无一事”，这两个地方，杭州的苏堤西湖上就是苏东坡在那里，下放在杭州的时候修的，所以叫苏堤。庐山嘛，他也住过了，及至到来无一事，到了庐山、杭州看看，到了以后呢怎么样，“庐山烟雨浙江潮”，不过如</w:t>
      </w:r>
      <w:r w:rsidRPr="00973A04">
        <w:rPr>
          <w:rFonts w:asciiTheme="minorEastAsia" w:eastAsiaTheme="minorEastAsia" w:hAnsi="微软雅黑" w:hint="eastAsia"/>
          <w:color w:val="000000" w:themeColor="text1"/>
          <w:spacing w:val="6"/>
          <w:sz w:val="32"/>
          <w:szCs w:val="32"/>
        </w:rPr>
        <w:lastRenderedPageBreak/>
        <w:t>此就是这个样子，这是学禅的境界，本地风光。庐山烟雨浙江潮，未到千般恨未，恨不消，恨不消，未到千般恨不消，及至到来无一事，庐山烟雨浙江潮。这个道理插过来这一段，等于注解了龙潭禅师答覆周金刚的话，周德山的话，龙也不见，潭也不现。这位禅师说是这样吗？那就许可你真到了龙潭，到家了。这一下，德山一听啊，跪下来拜师了，后来因此而悟道，简单的说，详细的你看五灯会元，指月录，尤其是最初的传灯录，这个上面都提到很多，这是禅宗的历史。周德山悟了道以后，他讲了两句名言，学问好佛学高有什么用，“穷诸玄辩，若一毫置于太虚”，你们学学我啦，要学佛读书，重要的地方要点的句子，你看我不要你们笔记的，我要靠脑子靠心里头记的，现在一背就出来了。“穷诸玄辩，若一毫置于太虚，竭世机枢，似一滴投于巨壑”，你看他的学问多好，出口成章，他悟道以后就把自己写的，金刚经注解青龙疏钞一把火烧了不出版了，没有用，他怎么讲“穷诸玄辩”，学问再好，懂得逻辑、哲学、宗教什么都懂，思考怎么辩论怎么辩证，用什么辩证法辩证这个真理，都不是真理，学问越好，各种辩证等于一毫一根毛在宇宙里头一样，那么轻，没有分量，那么没有用处，竭世机枢，枢机啊？他记得，翻过了。他说你用尽机关怎么好，就是这个世界上只有你一个人都搞透了，透绝这个世界，等于一滴投于巨壑，等于一个大海，大的山谷里头，你滴了一滴水一样，有什么用呢，就是学问没有用，真正的悟道修持这个才有用，可是你们诸位年轻出家同学注意哦，不要拿周德山这两句话来自己标榜啊，他出口可以讲的出来那么好句子，你不一定哦，他可以著很多的书，你做不到哦，所以他后来的教育法，他喜欢用“棒”，用棒并不是要打死人，狠狠的打，他手里等于拿一个教鞭，你来问他问题，“啪”你一下，就是这样，所以叫德山棒，</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后来临济祖师你问他问题，他就给你一否定“喝”，声音很大就喝你一下，叫临济喝，云门祖师的作风呢教育法不同了，就吃点心的时候，吃饭的时候，跟他学的人很多啊，唐代的时候这几位大师门下，都是几百到一千，唐代的人口，并不是现在十亿人十二亿人，最多一亿还不到，那个时候地广人稀，所以他们门下跟他学的，几百、千百人是很大一个场面，每一次在吃饭的时候云门总抓起那个……，喜欢吃饼，薄饼拿起，大家吃饭的时候，他问这个是什么啊？大家同你们一样，一声不响一个</w:t>
      </w:r>
      <w:r w:rsidRPr="00973A04">
        <w:rPr>
          <w:rFonts w:asciiTheme="minorEastAsia" w:eastAsiaTheme="minorEastAsia" w:hAnsi="微软雅黑" w:hint="eastAsia"/>
          <w:color w:val="000000" w:themeColor="text1"/>
          <w:spacing w:val="6"/>
          <w:sz w:val="32"/>
          <w:szCs w:val="32"/>
        </w:rPr>
        <w:lastRenderedPageBreak/>
        <w:t>都没有答，这个是什么，云门饼，这是一个教育风范。赵州禅师有人来，你想要见师父讲佛经都可以，真正问到禅佛法的修持，师父啊，真正的佛法传一点给我好不好，请喝茶，讲完了，你不懂，进去了，佛法就在喝茶那个地方。所以刚才吃了点心，我也请问一下你那个心，馒头点到哪那个心去了，吃下去点哪个心去了，还是过去心、未来心、现在心，如果你问我馒头点了哪个心，不要啰嗦起哦，我到胃上去了，点个什么屁的心，对不对，这是老实话这就是禅，所以禅宗的教育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刚才告诉你真做功夫，不要喜欢听这些，所以禅宗的风趣、禅宗的幽默、禅宗的文学、禅宗的辩论、禅宗的哲学、禅宗的科学，有你写博士论文可以写，一、两百个题目，做博士论文的题目，多的是，真的不相干，真的禅宗要自己修证到了，随便一举一动，扬眉瞬目，就是。扬眉就是眉先声眨一眨，挑一挑，眼睛眨一眨他就懂了，扬眉瞬目即是。所以还有个禅师，唐代还有个宗族，一个太子来出家的，到了龙潭禅师，龙湖禅师那里出家了，龙湖禅师，他有一天修持用功很好了，跪下来问师父，师父啊，佛法那么多，我请问一个问题，他说你问埃如何是祖师西来意，达摩祖师来传禅宗传了一个什么东西。这个师父怎么说啊，手指门口外面有一座山，我们中国老规矩，大门外面一个山，摆在前面叫做案山，桌子一样，等于我们坐在这里，前面有一个桌子，他说你问这个吗？再案山点头时再给你讲，这是禅宗教育法，那这一辈子一百辈子也没有希望了，可是他就开悟了，待案山点头的时候再给你讲，就是这样开悟的。诸位你们说说看青年同学，这在那里开悟，开悟的呀，不要客气嘛，你不开悟也可以尽管讲嘛，当年我们年轻的时候，人家问，案山点头，才说点头头已点，案山那有点头时。就答覆他两句话，才说点头头已点，案山那有点头时。就在这里，就在本位上，我们现在点心也吃了，故事也听了，今天是第二天，第三天很轻松啊，这个不是打七，要打七你们两腿受不了，不是这样给你轻松啊，今天你看，快了，此中日日有花红，下座，座位摆好，走几圈。又是一个心来了，又要吃点心啦，行香，才说点头头已点，案山那有点头时。</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众行香）</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看看外面街上车子响，汽车在按喇叭，零碎的杂音都很多，当你一站，什么都不管的时候，这个外境同你了不相干，你耳根圆明，非常清净，不要另外去找一个清</w:t>
      </w:r>
      <w:r w:rsidRPr="00973A04">
        <w:rPr>
          <w:rFonts w:asciiTheme="minorEastAsia" w:eastAsiaTheme="minorEastAsia" w:hAnsi="微软雅黑" w:hint="eastAsia"/>
          <w:color w:val="000000" w:themeColor="text1"/>
          <w:spacing w:val="6"/>
          <w:sz w:val="32"/>
          <w:szCs w:val="32"/>
        </w:rPr>
        <w:lastRenderedPageBreak/>
        <w:t>净啦，然后，随时在行、注坐、卧，任何一处任何一点上，永远保持此心的安详、清明，三年、五年没有不成功不成道的，就那么简单就那么难，所以孔子也说，孔子传道给曾子曾参，曾子是最诚恳的学生，现在那些人乱用他的名字，有一天孔子站在那里看到曾参走过来，曾子，大概就是我们这样行香啊，规规矩矩目不斜视，端端正正，孔子就叫他了，在论语上的记载你们就看到，参乎！曾参啊，他不晓得老师站在那里，他一叫他名字，他一抬头一看，唯！就是（曾参），是，孔子抓住那个机会，参乎，吾道一以贯之，就是这个就是这个时候，就是这一念清净就对了，所以叫一以贯之，就是这个，一以贯之，就是这个，一路下去就对了，就是这个样子，一路下去就对了，所以叫做一以贯之。现在乱来了，变成一贯道了，这是孔子传曾参。吾道一以贯之，曾子曰，（论语上）唯 。是，知道了懂了，等于曾子悟道了，唯，是。下面两句怎么说呢，曾子出，老师当时抓住机会传给他，指点他就是这个，吾道一以贯之。曾子曰，曾子说，答覆了“唯”是了我懂了，曾子出，回头他出门了，离开这个禅堂一样，门人问，其他同学跑来，喂，你刚才老师对你的那个态度不同耶，好像传了你密宗了，门人问究竟传了你什么，曾子曰，曾子只好对这批同学啊，点心没有吃饱呢，晓得他不能懂，就变了一个法，夫子之道，忠恕而已矣。老师没有别的秘密告诉我啊，好好去做人啊，好好去做事。忠，后世以为是忠于帝王、忠于领袖、忠于别人，忠于长官、忠于太太、忠于丈夫，对个人而忠，把“忠”字，中国字解释错了，忠，你看中央的中下面一个心，良心摆在中间，对于任何一件事情，没有不尽心，没有不尽力的，这个谓之忠。以为忠臣孝子非要杀了头才变成忠臣，那才是狗屁的中国文化，当然会杀头，为了真理前面，自己性命都不管，就是忠于其事是谓之忠，做人。恕，女孩子的心情一样，女孩子呀心肠软的，本来生气得很，小姐你很漂亮，妈妈你不要生气，是嘛是嘛算了算了……，推已及人，替自己想替人家想，你看那个恕字，女人下面一个心，我们讲骂人的，你这个妇人孺子之仁，我说你不要乱骂了，妇人孺子之仁，那就是慈悲心的开始啊，你没有妇人孺子之仁这一点，你还做不到呢，所以那个“恕”对不对，女字下面一个心，心肠软一点，不像我们这些男人死硬的心肠，上座。</w:t>
      </w:r>
    </w:p>
    <w:p w:rsidR="0040233B" w:rsidRPr="00973A04" w:rsidRDefault="0040233B" w:rsidP="00F7009F">
      <w:pPr>
        <w:pStyle w:val="1"/>
        <w:spacing w:before="0" w:after="0" w:line="240" w:lineRule="auto"/>
        <w:rPr>
          <w:rFonts w:asciiTheme="minorEastAsia"/>
          <w:color w:val="000000" w:themeColor="text1"/>
        </w:rPr>
      </w:pPr>
      <w:bookmarkStart w:id="19" w:name="_Toc24720664"/>
      <w:r w:rsidRPr="00973A04">
        <w:rPr>
          <w:rFonts w:asciiTheme="minorEastAsia" w:hint="eastAsia"/>
          <w:color w:val="000000" w:themeColor="text1"/>
        </w:rPr>
        <w:lastRenderedPageBreak/>
        <w:t>南禅七日第十九盘</w:t>
      </w:r>
      <w:bookmarkEnd w:id="19"/>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禅宗，我们都知道，在佛教里头标榜，教外别传，就是一切佛经，经论，一切教理，佛教的经典的道理以外，教外别传，特别的传承，这个特别的传承呢，也可以说是很秘密的，也可以说是很明白的，不用一切经教特别的传承，到中国来的演变，是从佛法变成中国文化的一个大重镇之后，配合了中国文化的一切，禅宗的声光越来越大，当然，非常奇怪的，这个佛教的这个宗教的，佛法的精神与命运，同中国的历史的演变，完全配上一路线，凡是当天下太平，国家鼎盛的时候，也就是它的教义弘扬，人才辈出，人材所谓辈出，一辈一辈一代一代，一排一排的出来了，当一个时代衰落演变下去的时候，它也跟著衰落下去，几乎跟中国文化史，跟中国一部大历史同一步调。那么禅宗鼎盛的时候，在盛唐到中唐，这个时候兴起，声光刚起来，所谓六祖，五祖、六祖这个阶段都是初唐，由唐高宗、武则天这个阶段，这个时候禅宗等于一个秘密的，真正的密宗的密宗在传承，大家都很敬佩很难找到，慢慢到了六祖以后，当然他有在广东，韶关这个弘法，那么像六祖的肉身都在，这些故事，你们大概现在交通方便，都去看过不多讲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这个时候，有两位关于禅宗历史，中国文化历史有很大关系的，两位六祖的弟子，一个是南岳就是在湖南，怀让禅师。一个是青原在江西，行思禅师。南岳怀让，青原行思。这都是六祖当时的得禅宗心法的弟子，出家人。这个时候禅宗在中国，在南方才盛行，北方过黄河界线，很少数，北方这个时候，还是讲教理，学术思想比较盛行，这个禅宗呢，并不是说不注重学术思想，是注重智慧的成就，教外别传，</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时候有一个青年的和尚，就是我们提到过的马祖，他在家姓马，四处成都人，他的出家的法名呢，叫道一禅师，不过后世讲禅宗，不大管他这个法名，反正和尚随便取个名嘛，他也不想名，反是大家喜欢呢，追根追到底，喜欢叫他在家的，他在家姓马，马祖是这样来。我们前天讲过，这个不是湄州的那位妈祖，湄州的妈祖姓林，是女的叫林默娘，湄州的妈祖是另外一件事，妈祖庙在全国都有，到了全国其他的地方不叫妈祖庙，叫天后宫，也就是妈祖庙很多的，这是另一件事。这个马祖道一禅师，四川人，他在衡山，南岳衡山湖南，一个人在山上非常用功，等于现</w:t>
      </w:r>
      <w:r w:rsidRPr="00973A04">
        <w:rPr>
          <w:rFonts w:asciiTheme="minorEastAsia" w:eastAsiaTheme="minorEastAsia" w:hAnsi="微软雅黑" w:hint="eastAsia"/>
          <w:color w:val="000000" w:themeColor="text1"/>
          <w:spacing w:val="6"/>
          <w:sz w:val="32"/>
          <w:szCs w:val="32"/>
        </w:rPr>
        <w:lastRenderedPageBreak/>
        <w:t>在我听说，你们同学里头有几位青年、出家的，都非常用功，单独在一个地方，一天到晚打坐。用功的不得了天天打坐，这个一天或者是坐个七八次、八九次，或者常坐在那里，当然你这个里头要追问了，他有没有看过佛经，看过佛法？当然有的，不看佛经，不看……，在那里打坐干什么呢，他总要成佛嘛，成道。那么怀让禅师呢，他也到处想找青年人，把这个禅宗的心法，传统继承下去，听说湖南山上，衡山上，有一个年轻人，马祖的所谓现在的画像，这个画像不是构画，唐朝已经有造人像了，他是很威严，气派很大，人家当时看到有一个和尚长得很魁梧气很大，可是非常用功，都很佩服他，怀让禅师听到了，就到南岳找他，找他，这个年轻和尚给他找到了，在那里打坐，不像我们啦，不像你们诸位，你们到底不姓马，不是马祖，也许是马祖，不知道，为什么说不像我们啊，他在那里茅蓬里打坐，怀让老和尚在他前面转来转去看他，他眼睛都不会张开多看你，他就不管，不像我们是什么意思啊，你们听到一点动静歪过头来看看，有个人来我正在打坐，有个老和尚找我很好啊，特别还端一下肩膀给他看看，你看我坐的多了不起啊，他没有，这个怀让禅师看了半天，大概不止一天，依我们这个记录上，不会那么详细的，照常理，这是我编的，这两句是我编的，前面都是……，一定是去了好几次试探，看了好几回，寂然不动，用他的功夫，不理人，这个怀让禅师的教育法来了，这是中国历史上，也就是禅宗史到处有名的故事，这个怀让禅师也不说，以后就天天去，等这个年轻人在那里打坐，坐得好好的，他弄一块砖头，弄一点水，就在他前面一块石头上，当然有点距离啊，喀嚓、喀嚓在磨砖，天天在那里拿水来磨这个砖，马祖打坐，他就磨他的砖，各搞各的，不止一天啊，马祖还是用他的功，可见非常专一，这一点不要轻视啊，马大师后来影响了中国，这个在这一部份的文化，可以影响一千多年的大人物，他磨砖磨了他不理他也不管，有一天马祖正在坐啊，忽然张开眼睛，想到了，这个老和尚好像来了好几天，在那里搞个什么鬼啊，慢慢也下座了去看了，这样……，他说，老师父啊，你干什么？他说，我磨砖埃砖磨去干什么？他说，我没有镜子啊，想磨砖做个镜子。马祖说你这……这不是开玩笑嘛，磨砖豈能作镜吗。那个砖头磨了还能够作镜子吗？老和尚说，哦！这样啊，那你这位年轻师父在这里干什么？你这个年轻人。他说，打坐埃他说，你在这打坐干什么？打坐要成佛埃他说，磨砖不能作镜，</w:t>
      </w:r>
      <w:r w:rsidRPr="00973A04">
        <w:rPr>
          <w:rFonts w:asciiTheme="minorEastAsia" w:eastAsiaTheme="minorEastAsia" w:hAnsi="微软雅黑" w:hint="eastAsia"/>
          <w:color w:val="000000" w:themeColor="text1"/>
          <w:spacing w:val="6"/>
          <w:sz w:val="32"/>
          <w:szCs w:val="32"/>
        </w:rPr>
        <w:lastRenderedPageBreak/>
        <w:t>打坐哪里能够成佛埃这一棒打下去了，这个很严重啊，他正是于打坐修定，你看这个教育法，他不跟他多讲，就磨砖，所以历史上有名的磨砖作镜的故事，就出在马祖身上，磨砖作镜，不写啊，不要偷懒，所以你成佛还远呢。磨砖豈能作镜，他说，你打坐焉能成佛啊，这一下，马祖到底是不同的人物啊，给他这一棒，是无形的棒子打下来，愣住了，换句话，正是本人平生得意之作，这个老和尚来把他批驳得，没有讲他不值钱，实际上这个逻辑用得好，这种逻辑的用法在因明，叫做喻，用比喻，跟人家对照的一种逻辑方法。磨砖豈能作镜，他说打坐豈能成佛吗，哎呀，愣了，他晓得碰到高手了，那这位年轻和尚马祖就谦虚起来了，他说，老师父，你说，成佛之路应该怎么办？怀让禅师告诉他，咦，他有个怀字，我也有个怀字，我也几时找个牛祖来看看。这个他说我问你，譬如一部……，以前当然没有汽车啰，牛拖车走路，那个车子走不动了，打牛好啊，打车子呢？赶车啊，应该赶牛呢？这个牛车，车子拖不动了，你看是要打牛呢，还是打车子啊，这就是怀让法师，这就是禅宗的这些大师们的教育手法，他们没有在大学什么，拿个教育博士的哦，用不著人家教的，自己的那个智慧创造出每一句、每一段的说话，给后世要学教育法的话，都是博士级以上的，就那么高明。他说，譬如一个牛车拖走不动了，应该打牛还是应该打车子呢，闽南佛学院的同学们，不管男的、女的，比丘还是比丘尼，请哪一位说，应该打什么？这个牛是什么，车子是什么？我们其他的人不答复，请闽南佛学院的同学们，那个人讲的举手，好啦，过去了，我们不谈了。这个现在我们来分析，现在不是你答话了，我们是乱扯，我们这个身体，是个车子，工具哦，不过呢，一个男的、一个女的，叫做我们的妈妈我们的爸爸，两个人合作了一个机器，就是我们的身体，我们身体活到，这一部车子总算从两老那里借来，用几十年也好，一百年也好，到底是个工具，使我们这个生命肉体的机器牛车，这个车子能够拖得动的，以前不是汽油，不是机器驾驶，牛拖的，这个牛就是我们心、精神，你说车子拖不动，打牛好啊，打车子好？马祖因此一点就透，就服了怀让禅师，就在他那里得道，从此以后马祖的名声，名气是非常大，可是他没有过了，没有过黄河一带弘法，他一生。所以从马祖手下，他教育出来，他后来的教育法是更特别的很多，从他手下，所谓在唐代，在他教育出来，变成大师的七十二位，所以马祖门下出七十二员大善</w:t>
      </w:r>
      <w:r w:rsidRPr="00973A04">
        <w:rPr>
          <w:rFonts w:asciiTheme="minorEastAsia" w:eastAsiaTheme="minorEastAsia" w:hAnsi="微软雅黑" w:hint="eastAsia"/>
          <w:color w:val="000000" w:themeColor="text1"/>
          <w:spacing w:val="6"/>
          <w:sz w:val="32"/>
          <w:szCs w:val="32"/>
        </w:rPr>
        <w:lastRenderedPageBreak/>
        <w:t>知识，七十二位大将、大元帅，文化的大将，文化的大元帅，所以这个全国的，一切的儒释道的三家文化，受他影响多大啊，他的手下七十二员大善知识，我们提到药山禅师，也就是他的弟子之一，多了不起，可是马祖声光那么大，四川人，四川人，成都人，一听到江南有一位大师，道一禅师，道望之高是高得不得了，想办法请他回四川来到成都来，大概马祖也想回去看看，这个他回到了成都，多少人出来迎接他，一接一看，谁呀？他的，这个……现在成都还有没有不知道，我们在成都的这几位老朋友，北门有个簸箕街，卖簸箕的。一看呢大家说，我还以为什么了不起的大师，马簸箕的儿子嘛，人就是这样，回到家乡嘛，他的父母，做老公的，那个竹子编成簸箕，马簸箕的儿子，家世不够高明，不够显赫，就有一点……味道就两样，马祖笑了，最后马祖讲两句话，学道不还乡，还乡道不香。当然不一定啦，你们年轻人，这是讲他的故事，学道不还乡，还乡道不香。这是当然，除非你做了统治天下的帝王，人家怕你那个权威，动不动宰了你，事实如此，学道不还乡，这个我们插过来。拿破仑也讲过的，这是拿破仑的话，有人随便引用，用错了，一辈子在他的太太同他的勤务兵，这个老兵跟他的，这两个人前面永远他不是英雄。是这个道理，越亲近了，当年看你长大的嘛，尤其家乡的老头子们，这位大师，他是小孩子，我知道的，我还拉过他耳朵呢，算不定这样讲，你大师又怎么样，等于朱元璋当了皇帝，朱元璋当时……，所以人家都说朱元璋杀人很多，他也很有感情的，所以朱元璋当了皇帝，当时有位一起的年轻的小兄弟，在落难，在农村苦的时候，叫田兴，这个人也是了不起的英雄，朱元璋当了皇帝时候，下命令全国找田兴，不出来，武功很高，田兴，很了不起，后来朱元璋已经当了皇帝，非常怀念他，一路找他没有。后来有人，地方上报告，有个地方上来，地方出了虎灾，老虎、虎灾、老虎，结果有一个人，一个人打死了好几头老虎，为地方除害，朱元璋一接到报告，没有第二人，一定是田兴。叫自己的秘书，秘书长，皇帝前面，这个时候，他书读得不太好，不过很用功他也会了，当和尚出身，和尚去化缘，碰到大灾荒化缘也化不到，讨饭也讨不来，憋到没有办法，才起义当了皇帝，当了皇帝以后，有一天在宫廷里头跟他的老婆马皇后，历史上第一个，可以说第一、二个贤后。在老婆的大腿上一拍，嘿，他说我们两个当年，为了没有饭吃，出来乱干事，谁知道今天我当了皇帝，你</w:t>
      </w:r>
      <w:r w:rsidRPr="00973A04">
        <w:rPr>
          <w:rFonts w:asciiTheme="minorEastAsia" w:eastAsiaTheme="minorEastAsia" w:hAnsi="微软雅黑" w:hint="eastAsia"/>
          <w:color w:val="000000" w:themeColor="text1"/>
          <w:spacing w:val="6"/>
          <w:sz w:val="32"/>
          <w:szCs w:val="32"/>
        </w:rPr>
        <w:lastRenderedPageBreak/>
        <w:t>做皇后，在家里这样玩玩，这是夫妇之间平常的话，他讲了一拍太太的大腿，皇后的大腿，就出去了，旁边两个太监，这个马皇后最了解朱元璋，问两个太监，你刚才都看到听到了，等一下皇上回来就杀你的头了，你赶快两个，一个给我装哑巴，一个给我装聋子啊，千万什么都没有听见，更不要说拍我的腿啊讲这些话，等一下朱元璋出去一下，不对失了皇帝的威严，赶快回来，一看，两个太监问他，你们两个我刚才说什么，一个装哑巴一个，这个马皇后讲话了，唉呀，皇上，你不要多心啦，一个聋子、一个哑的，那好，出去了，不然他就杀了头，所以马皇后一辈子，真是了不起，好多的好事，所以马皇后死了以后，朱元璋一辈子，没有再讨第二个太太，没有立第二个皇后，妃子是有啦，但是这个正位始终是虚悬的，他怀念她，患难的夫妻那么好，尤其马皇后死的时候，朱元璋伤心极了，这个患难创业的夫妻，同时起来革命的哦，没有饭吃，太太偷了饼给他吃，偷饼偷出来的在家里，放在怀里把一只奶奶，太烫了，烫坏了，这样的感情、恩情，所以他难过极了，不过朱元璋到底内行，做过和尚的，他非要泐潭禅师来举火不可，这个送丧，要这位大和尚，朱元璋统治西藏你看本事，所以我说，哎！那个内行就是内行，西藏派兵什么搞的那太麻烦了，花样多得很，他在明朝几百年，朱元璋只派两个中国大使和尚一到西藏，嘿！宗教外交，宗教政治，太太平平的，这一个和尚当时泐潭禅师，浙江台州人，温州隔壁的，很有名学问好，他马皇后死了，后来泐潭禅师，他就派他到西藏、蒙古这一带，不是什么官哦，就是给一个封号就进去了，一个西藏、一个蒙古，一个和尚一手就安抚下来了，就平了，这才是大政治家，你以为他是个和尚出身，因为他内行，佛法他懂，所以马皇后死了，又逢当出殡的那一天，当然许多……，叫天文官看这个日子，看好的要出殡，下大雨啊，气得这个朱元璋，这个时候他晚年，已经有一点，大概我看来此人当时肝上有癌症，或者脑子有什么东西，没有朱医生也不去给他看一下，你们同宗的朱元璋，闹的，所以脾气特别大乱杀人，一杀人，马皇后一讲啊，他有时候就不杀了，马皇后死了，后来死的人更多，杀的，当然他有点心理变态，为什么变态，所有当领袖的人都有心理变态，我告诉你们研究历史的注意，当领袖的人，一个什么心理变态呢，非常自卑感的傲慢，天下人骄傲的人一定很自卑的，没有自卑感的人决不骄傲，有什么了不起的，自卑感的人，你看我，</w:t>
      </w:r>
      <w:r w:rsidRPr="00973A04">
        <w:rPr>
          <w:rFonts w:asciiTheme="minorEastAsia" w:eastAsiaTheme="minorEastAsia" w:hAnsi="微软雅黑" w:hint="eastAsia"/>
          <w:color w:val="000000" w:themeColor="text1"/>
          <w:spacing w:val="6"/>
          <w:sz w:val="32"/>
          <w:szCs w:val="32"/>
        </w:rPr>
        <w:lastRenderedPageBreak/>
        <w:t>你不要看我不起，心理想格老子不得了，所以头这么一翘，没有自卑感的人翘个什么头啊，累死了管他呢，你看得我起也吃两碗饭，看我不起也吃两碗饭，管你干什么屁事，只有自卑感的朱元璋，虽然当了皇帝，因此如此艰难困苦的出身，生怕这些下面的人看他不起，自卑感一来，就是变态心理的精神病，朱医生对不对，你们老祖宗，当然你是看脑科不看心理科的，心理科就是变态心理，结果要……，赶快，快马请泐潭禅师来主丧，结果泐潭禅师使节又拼命赶，从浙江赶到南京啊，他的首都在南京，那个时候也没有飞机，赶来了，他已经气得不得了，又要杀人了，这些办丧事大臣，这个治丧委员会要惨了，大家嚇得发抖啊，然后这位和尚到了，他看到他来，心理舒服一点，出殡吧，照时间，结果下大雨，朱元璋气死了，老和尚一到，这个和尚也不是……，跟他俩年纪差不多啦，棺木一举，说偈子啦，下雨天流泪，都是浙江人的，浙江口音的诗，雷鸣，打雷，雷鸣地发哀，西方诸衲子，他带领一大批和尚来，同送马如来。朱元璋这下高兴了，马皇后信佛的，西方诸衲子同送……，我们这些所有的和尚来送丧，同送马如来，衲子，衲不是这个纳，衣服旁边的，你这样把它这个和尚纳进去了不得了，同送马如来。你看看，你们诸位，将来年轻做大和尚大师，这个诗不能够预先做好的，所以禅宗的机锋灵机就出来了，朱元璋这一下，好了。现在我们倒讲回来了，所以讲到刚才还是马祖的，学道不还乡，还乡道不香。不要说马祖是个和尚，朱元璋也如此，他那个田兴不来，他就叫秘书长，都是正式翰林学问好，你写信给我请他非来不可，大家代表皇帝写信，拿了稿子给他看，那文章当然很美，写得很好，他说不行这不行，我那个兄弟，田兴啊，看了你们的文章他更不来了，我来，自己来，他那封信白话信，我现在完全记不得了，好得很有资料的，写给田兴，他写给田兴的信，中间的白话文是，元璋是元璋，老哥，田老哥啊，朱元璋还是朱元璋，皇帝是皇帝，你来是看我朱元璋，不是看大明朝的皇帝，有种的过江来，格老子有种的你就来，这封信太好了，这就是真的信真感情，格老子俩个好朋友，皇帝是皇帝嘛，朱元璋是朱元璋，现在是朱元璋要你不来，不是皇帝要你来，你是来看朱元璋，不是看皇帝啊，你有种的过江来，田兴就来了，这封信他来了，来了给他盘桓好久，不做官走了，那么这个是疑案啦，后来历史上也说被他杀了，不过呢，查不到证据，反正田兴是不做他的官，田兴要么自</w:t>
      </w:r>
      <w:r w:rsidRPr="00973A04">
        <w:rPr>
          <w:rFonts w:asciiTheme="minorEastAsia" w:eastAsiaTheme="minorEastAsia" w:hAnsi="微软雅黑" w:hint="eastAsia"/>
          <w:color w:val="000000" w:themeColor="text1"/>
          <w:spacing w:val="6"/>
          <w:sz w:val="32"/>
          <w:szCs w:val="32"/>
        </w:rPr>
        <w:lastRenderedPageBreak/>
        <w:t>己当皇帝，现在天下已经是属于你姓朱的，我不干，就是这样，朋友还是好朋友，朱元璋也很念旧呀，他倒楣的时候在乡村里种田，他做皇帝，除了田兴以外，也想那些种田的乡下人，当年在一起的，请进来到皇宫，也请了好几个来，结果都给他杀了，为什么杀？这些乡巴佬、种田的，一个斗大的字还认不得一个，皇帝请来做朋友，在皇宫里又穿得好，也吃得好，在这个天安门，人民大会堂玩得很舒服，然后有空呢，给这些部长、大臣来讲起，他啊，皇帝，你不知道，皇帝，当年格老子，我还打他屁股一拳，就把他腰都打断了，他叫“哎哟”呀，这个慢慢话就传到他的那里，你好好在那里玩、吃啊，很舒服，你讲他当年又给你拳头打到屁股踢下去啦，什么……昏倒啦，毫无道理，格老子不管的，宰啊，那朱元璋当皇帝可以呀，这个马祖不可以耶！所以他回到家乡，这个马簸箕的儿子，所以他不来了。相传，另外一个是相传啦，他回到成都只利益了一个人，利益什么人，他的嫂嫂，他的嫂嫂倒非常信，这个叔叔，出家的叔叔一定得道了，很虔诚地相信，别人看不上眼，她相信，她要马祖传给她佛法，马祖是开玩笑的还是真的我不知道，不过这个故事查无实据，有这个传说，我也在四川成都听来，他告诉嫂嫂你要学佛想得道成佛很容易，你弄个鸡蛋挂在床头，每一天早晨、晚上坐在家里听，有一天鸡蛋跟你说话了，你就得道了，这个嫂嫂就很相信，就把弄个鸡蛋挂在床头，鸡蛋怎么挂法，我请问你诸位，一定有个办法挂起来的，鸡蛋挂著悬空挂著，这个嫂嫂就照马祖的办法，早晨也去听听，晚上睡觉以前也去听听，听了好久好几年，忽然这个鸡蛋掉下了，“咚”打破了，嫂嫂开悟了，大彻大悟，也得道，这是听来的。再讲马祖的，后来禅宗的弘扬教育法，马祖是后来在江西一带，等于现在讲就是一个，他的声光之下自然形成了一个大学学院，所以下面出家、在家的跟他的人很多啦，他的最得意弟子也有好几位，七十多位，最重要的一个是百丈禅师，所以马祖、百丈。百丈这个是道号，是百丈山那个山名，山很高，年轻的时候，像你们这样年轻，跟著师父马祖啊做侍者，所谓侍者就是招呼师父随时在旁边，这个侍者你们都知道，这个在师父旁边好几年，两、三年做侍者，很勤劳也诚恳学法，有一天晚上，晚边了，傍晚，马祖出来散步，像我们一样经行，行香，一个师父出门，出山门外散散步，侍者年轻的百丈跟在旁边，江西一带野鸭子很多，水鸭子，江西、湖北这一带都很多的，野鸭子</w:t>
      </w:r>
      <w:r w:rsidRPr="00973A04">
        <w:rPr>
          <w:rFonts w:asciiTheme="minorEastAsia" w:eastAsiaTheme="minorEastAsia" w:hAnsi="微软雅黑" w:hint="eastAsia"/>
          <w:color w:val="000000" w:themeColor="text1"/>
          <w:spacing w:val="6"/>
          <w:sz w:val="32"/>
          <w:szCs w:val="32"/>
        </w:rPr>
        <w:lastRenderedPageBreak/>
        <w:t>尤其是江西，很多的，野鸭子我们那里也有，晚边到，一群野鸭子飞起来，“呼……”就飞，他正在走，百丈也正跟在旁边，看到很好的风景，这个画面，一群野鸭子飞过来，马祖看到就问，哪里去了。它飞走了，他师父回转来就把他鼻子一扭，哎哟，他一叫，哎哟，蹲下去了，马祖说，你怎么不说飞走了呢。这个教育法，野鸭子，哪里去了，什么地方去了？他说飞走了，飞过去也，飞走了，飞过去了，所以他扭他的鼻子，等他叫哎哟的时候，他说，你怎么不说，不说飞过去了呢，这是什么意思啊，这个叫参话头，那么禅宗后世这样的方法叫参公案，把古人怎么开悟的这个故事，这个历史的真实故事再来参一下，参公案后世就比较少了，禅堂里。所以清末以后的禅堂，只晓得参一个死的话头，念佛是谁？参公案就比较很少很少了，那么过去呢，明朝之间呢，参公案比较多，清朝以后是参死话头了，这个就是公案。百丈怎么开悟的，然后，鼻子扭痛了，他就说，你怎么再不说飞过去了呢，百丈不答话了，马祖还在门口，看风景也好、做什么也好，没有记载了，百丈就立刻跑回房间，在他的寮房里就痛哭起来，哭了，这一哭啊，同学们也好，同学，亲证师问他，你怎么哭啦，他也不响。你想家呀，想回家过年啊？那你想什么？为什么哭了，他说，我的鼻子给师父扭痛了，这个同学们一想，这个也不是了不起的事，师父平常也不会打我们，我们的鼻子都好好的，都没有被扭过，怎么今天扭起你的鼻子来，很奇怪，跑去问马祖，马祖听了笑笑的，他说，师父什么事啊，我们那个海师兄啊在房间里大哭啊，我问他想回家吗，他说，不是，他说你把他的鼻子扭痛了，这个马祖答了，笑了，说他会了，就是这句话，他会啦。所以禅宗的佛法一点也没有用什么文章啊，你们这些大学毕业的，讲一句话，统统都是文气，弄个东西来又说是供养，给你就给你嘛，什么供养供个什么养，弄个……这个是发心啦，发个什么心，我要你给我好不好，干脆拉倒，我这个人不会读书，素来讲真话，你们书也读多了，满口的佛话一口的术语，人家都听不懂的，你看禅宗祖师讲话，马祖说，海识得，就是说，百丈啊会啦，这个师兄弟跑回来，跟他讲，哎，我就问了师父，师父说你会啦，他就哈哈大笑，所以一下哭一下笑，为了什么？这个故事后面还很多，他还是照旧做侍者，这一下做侍者不同啰，马祖是，大禅师上堂说法，他俩个师徒百丈跟马祖改革丛林，创办的宗教，就是佛教的宗教革命家，不管一切就建了，所以大</w:t>
      </w:r>
      <w:r w:rsidRPr="00973A04">
        <w:rPr>
          <w:rFonts w:asciiTheme="minorEastAsia" w:eastAsiaTheme="minorEastAsia" w:hAnsi="微软雅黑" w:hint="eastAsia"/>
          <w:color w:val="000000" w:themeColor="text1"/>
          <w:spacing w:val="6"/>
          <w:sz w:val="32"/>
          <w:szCs w:val="32"/>
        </w:rPr>
        <w:lastRenderedPageBreak/>
        <w:t>家集体共修，那个时候还没有起了禅堂，就是集体一起修，大家种田，自己自谋生活，这个丛林制度就是他俩师徒，所以丛林讲百丈清规就是他搞的，那么这个阶段，马祖他们兴办了规矩，马祖上堂就是我们这样坐在上面开始讲课了，做一个龛龛，这个讲台上面有个竹簾子挂下来，一上来以后把竹簾子拉起来开始讲课了，马祖上来要讲课了，百丈做侍者，要把竹簾子拉起来，等到马祖一坐上去还没有开口，百丈把竹簾子拉了一半“假使不对了，还得了，佛法，回去了，回去自己的寮房方丈打坐在那里，百丈又过来站在旁边，他说，刚才我还没有说法呢，你为什么把簾子放下，这个百丈没有答复他，看房间旁边有个……，过去人用的清洁具，清洁器哗”就放下来走了，讲完了，就是禅宗做法，所以马祖一声都不响也不发脾气，以马祖的威严，那叫拂尘，用动物的尾巴做起来就是现在打干净的，鸡毛掸子，那个时候不用鸡毛用马尾呀，这个百丈就看看那个东西马祖就把这个东西拿来放在手上，他说，我刚才还没有说法，你为什么就把簾子拉了，百丈就看看那，个东西，马祖转过来看这个东西，百丈说，即此用，离此用。即此用，离此用。六个字，两句话，后来记下来就是六个字，即此用，离此用。马祖一听，喝，有没有加乱讲两个字，不知道，喝，他就赶紧把那个放回去，马祖补了一句，还是原话，即此用，离此用。这些详细的也许我前后还有点颠倒，你们翻《五灯会元》，翻《指月录》，或者翻《传灯录》这一段，这些叫做参公案。百丈禅师的法语，灵光独耀，迥脱根尘，心性无染，本自圆成。灵光独耀，迥脱根尘，</w:t>
      </w:r>
    </w:p>
    <w:p w:rsidR="0040233B" w:rsidRPr="00973A04" w:rsidRDefault="0040233B" w:rsidP="00F7009F">
      <w:pPr>
        <w:pStyle w:val="1"/>
        <w:spacing w:before="0" w:after="0" w:line="240" w:lineRule="auto"/>
        <w:rPr>
          <w:rFonts w:asciiTheme="minorEastAsia"/>
          <w:color w:val="000000" w:themeColor="text1"/>
        </w:rPr>
      </w:pPr>
      <w:bookmarkStart w:id="20" w:name="_Toc24720665"/>
      <w:r w:rsidRPr="00973A04">
        <w:rPr>
          <w:rFonts w:asciiTheme="minorEastAsia" w:hint="eastAsia"/>
          <w:color w:val="000000" w:themeColor="text1"/>
        </w:rPr>
        <w:t>南禅七日第二十盘</w:t>
      </w:r>
      <w:bookmarkEnd w:id="20"/>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心性无染，本自圆成，灵光独耀，迥脱根尘，心性无染，刚才怎么讲，不是，心性无染，本自圆成。但离妄缘，即如如佛。心性无染，还有两句翻一翻，反正他们几位，我们一班同学，老的也好嫩的出好跟我好多年，一提都清楚，到时间都忘了我讲，哎，都对啦，老师我早就想到了，我不讲，哎，老师我也不知道，都很高明的哦，还少两句等等埃灵光独耀，迥脱根尘，体露真常，不拘文字，心性无染，本自圆成，但离妄缘，体露真常，不拘文字，那，你看我表演给你看，我的笔记本自己带的，他们同学当年也同你们一样，动不动记笔记本，记了多少次了，不行，现在</w:t>
      </w:r>
      <w:r w:rsidRPr="00973A04">
        <w:rPr>
          <w:rFonts w:asciiTheme="minorEastAsia" w:eastAsiaTheme="minorEastAsia" w:hAnsi="微软雅黑" w:hint="eastAsia"/>
          <w:color w:val="000000" w:themeColor="text1"/>
          <w:spacing w:val="6"/>
          <w:sz w:val="32"/>
          <w:szCs w:val="32"/>
        </w:rPr>
        <w:lastRenderedPageBreak/>
        <w:t>叫他帮我想不可能，所以我知道，求人不如求已，还是老头子自己来就出来了，这些古老板很古啊，古到上古去。灵光独耀，迥脱根尘，体露真常，不拘文字，心性无染，本自圆成，但离妄缘，即如如佛。禅宗心法都传给大家了，他说我们自己本身本来在这里嘛，随时不变的，你要无想无念，那个无念无想不是你去无念你去无想，这个妄想心理根本不在你里头停留啊，它本来没有根的就是无想，本来没有根的所以叫无念，然后一切无所谓空，无所谓有，自性的灵明，灵光独耀埃迥脱根尘，什么根啊，眼睛、耳朵、身体、头脑这些都是根，生理的。尘，什么是尘呀？外面的物理世界，声、光、变化都是尘。我们自性离开物质的离开肉体，他不需要，自己本来一切生理呀，一切物理世界起的作用都靠它来的，所以灵光独耀脱离开解脱了根尘，你只要眼睛视而不见，听而不闻，不是故意做的，也不要故意把念头压制下去，自己本来很现成的，体露真常，它全体显露了，它是永恒存在，不生不灭的一个东西。不拘文字，你叫它佛也好，叫它觉性也好，叫它道也好，叫它祖宗也好，上帝也好，叫它哈不隆咚也可以，它也不怪你，体露真常，不拘文字。心性无染，我们自心自性的本体，并不受任何东西的染污，好的不受，不受好的染污，也不受坏的染污。本自圆成，本来现成的。那么你怎么用功，那么你怎么用功，但离妄缘，一群野鸭子飞过去了，马祖问百丈，对不对，这是什么？野鸭子，哪里去了？飞过去了，同那个金刚经说的，过去心不可得，现在心不可得，未来心不可得，不一样吗？现在我们假使问我们这几位老朋友，当年文化大革命你们怎么样？野鸭子飞过去了，那还管它个屁，过去就过去了，就是这个道理，所以但离妄缘，离了一切妄想因缘，此心境呢，即如如佛。一切的痛苦，一切的恩爱，一切的荣华，一切都飞过去了，只要离开这些妄缘，当下一念清净，刚才晚上这一堂坐在那儿，就是如如佛，“如如”两个字形容不动，本来不动，清净的意思，但是注意这两个字，不一定作本来不动的解释，“如”字怎么说，好像，好像，差不多像了，就是佛，所以“佛”中文翻译，这个“佛”不是以个人作代表了，就是宇宙生命同我们生命的根根，这个翻译叫做“如来”，如来并不是只代表释迦牟尼佛，所有成佛的人他的总称代号就是如来，你要知道喔，这个“如来”，是翻译用的，所以翻得太妙了，如来，好像来过，释迦牟尼佛好像来过，走了，但是你看好像来过，可不可以翻译“如</w:t>
      </w:r>
      <w:r w:rsidRPr="00973A04">
        <w:rPr>
          <w:rFonts w:asciiTheme="minorEastAsia" w:eastAsiaTheme="minorEastAsia" w:hAnsi="微软雅黑" w:hint="eastAsia"/>
          <w:color w:val="000000" w:themeColor="text1"/>
          <w:spacing w:val="6"/>
          <w:sz w:val="32"/>
          <w:szCs w:val="32"/>
        </w:rPr>
        <w:lastRenderedPageBreak/>
        <w:t>去”呢，嘿！可不可以翻译“如去”呢？可以，古文曾经不翻译如来翻译如去，后来研究了以文学气味来讲，“如去”两个字不如翻译“如来”的好，但是“如去”在哪里呢？十个名号里头已经用了，用了什么叫善逝，逝、过去了，善于过去，善于逃避，善于走了，十个名号之一，翻成“善逝”，就是如来如去，所以，但离妄缘，即如如佛。你看现在余小姐一上来野鸭子飞过去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般的佛法，渐修法门，到达了讲道理而可以证入，讲道理可以证入，有形相可以证入，有方法可以证入，都是如来禅，譬如刚才讲的，马祖百丈师徒的这个公案，这个故事，百丈禅师后来说法，就拿我们刚才给你讲的，他的说法是法语，因为他当然不能说他是佛，只好叫他是祖师，等于孔子以前没有圣人，孔子以后谁也不敢称圣人，划分了一个时代，释迦牟尼佛以前，释迦牟尼佛说有佛，佛可以这样讲，别人不敢说，释迦牟尼佛以后，到现在没有第二个佛，纵使有也不敢，不好意思，所以像百丈禅师所说的法语，灵光独耀，你们体会一下在座打起坐来，不打坐，现在就可以体会，这个心中什么杂念都没有眼睛还是张开看到的，不过不注意去看一个东西，耳朵也听到，不注意听一个东西，身心都摆在这里不用，灵光，可是能知能觉的这个东西本来存在的，灵光独耀，迥脱根尘，体露真常，它身心本体，本来明白地呈现，摆出来在这里。不拘文字，你讲它是如来也好，讲它是佛也好，讲它是禅也好，这些都是文字了，有一个言，什么叫文字，文字就是语言，言语，什么叫语言，言语呢？言语就是思想，你在里面想的没有表达出来的叫思想，表达到嘴巴上就叫语言，把这个语言记录在白纸上就叫文字嘛！就那么简单，还不是一个东西，它过一个阶段变了一个样子，名称就不一样，在里面叫思想，思想还要分，思是思，想是想，把思想在里面的，不能……，在内在的说话不叫说话了，到了嘴巴上把思想表达叫语言，语言记录下来就是文字。他说体露真常，不拘文字，什么都没有。心性无染，因为这个心性本体不受任何的染污，善也沾不上，恶也沾不上，什么都沾不上，体露真常，心性无染，本自圆成，本来自己圆满，本来自己很现成的，本自圆成。怎么样修证啊，但离妄缘，一切妄想放下了，不要……，放下这是个方便的话，硬要自己内在想把妄想放下，放下了什么都不知道，无想定就是禅了？还有人不懂，拼命在追这个，奇怪，都讲过了。但离妄缘，即如如佛，像这样的说法，</w:t>
      </w:r>
      <w:r w:rsidRPr="00973A04">
        <w:rPr>
          <w:rFonts w:asciiTheme="minorEastAsia" w:eastAsiaTheme="minorEastAsia" w:hAnsi="微软雅黑" w:hint="eastAsia"/>
          <w:color w:val="000000" w:themeColor="text1"/>
          <w:spacing w:val="6"/>
          <w:sz w:val="32"/>
          <w:szCs w:val="32"/>
        </w:rPr>
        <w:lastRenderedPageBreak/>
        <w:t>有理由可究，像这样说法也有方法，有次序有理论，有事实可循的，等等，都称为如来禅，如来禅都是一个东西嘛，这可以说这些分类以它的教育法，以它的时代方便，以它的地区言语不同而差别。那么什么是祖师禅？那完全不同，如果我们比方法，百丈跟著马祖，这是什么？野鸭子。哪里去了？飞过去了。鼻子把它一扭，哎哟，这是祖师禅，就那么简单，下文都没有，你去体会去。这还没有什么了不起，还有更了不起的作风、手法，那是祖师禅，连你做什么注解都无法注解，无法解释理由，可是你真悟道了，哈哈一笑，完全懂了，那个呢！是祖师禅。如果讲祖师跟你讲的话，用的方法是无义语，没有道理可以解释，无义语，没有意义的，没有道理可以解释的，那是祖师禅。如来禅以下有义语，有意义，有道理可以推测的，所以你要分类，问这个东西，讲起来就很多了，你这么一个问题，如果在研究所，你问好，文化程度高，就可以写博士论文，写了这样一个题目，写它个二、三十万字一本书出来，然后指导老师叫个有声望的，给你挂一个名，慢慢考取了就是博士一个了，千古文章一大抄，这还客气话，千古文章一大“偷”，都是偷来的，这些大概答复你是这样，仔细研究问题还很多，可是你要注意喔，希望你在这里，这几天当中不要浪费这个精神了，好好研究自己怎么样能够得定，怎么样能够修到止观，至于什么如来禅、祖师禅，这些名相知识问题很容易解决，没有了不起，就怕你不开悟，一悟千悟，真的证悟了那个心性的境界，万法皆通，你自己都明白了，要不要来扭一下鼻子啊，扭了鼻子好睡觉，我们现在放参了，回去休息睡觉，既然讲到禅宗，我们给你参一个话头，这个话头，也是祖师禅也是如来禅，所谓话头，禅宗叫参话头，“话头”现在翻译过来就是问题，话的头头，这句话还没有说出来那个头上前面，就是问题，古代呢不叫问题叫话头，那么在江浙一带讲土话，侬啊什么话头啊，你想讲些什么讲话头，就是这个，话头，所以禅宗是参话头，什么一个话头呢，今天我们讲了禅，今天给你参个禅，话头，不是，念佛是谁这一套，“无梦无想时，主人公何在？”有义语的话头，我们白天清醒，脑子精神好的时候思想，都能够作主知道，作梦的时候呢，虽然做不了主，理论上我们知道，作梦的也是我，这个作灵魂，作主人公的心性去作了梦，但是真正也不是像白天那么清醒又不作梦，完全睡著了，甚至可以说，睡得像死人一样，我这个心性本体，能够做主的在哪里，</w:t>
      </w:r>
      <w:r w:rsidRPr="00973A04">
        <w:rPr>
          <w:rFonts w:asciiTheme="minorEastAsia" w:eastAsiaTheme="minorEastAsia" w:hAnsi="微软雅黑" w:hint="eastAsia"/>
          <w:color w:val="000000" w:themeColor="text1"/>
          <w:spacing w:val="6"/>
          <w:sz w:val="32"/>
          <w:szCs w:val="32"/>
        </w:rPr>
        <w:lastRenderedPageBreak/>
        <w:t>这个你找到了嘛，生死来也不怕了，睡眠就是这个小死亡，睡著了就跟死人差不多，不过还差一点呢，这个来往这口气没有断，真的睡著了，来往这口气出去了不转来，就再见，或者这口气进来了不出去，拜拜，一样就是再见，就那么简单，睡著了，这个时候，所以今天晚上看看这个话头参得出来否，“无梦无想时主人公何在”，参不出来一辈子去参去，有一天参通了，不要说你大彻大悟，至少有一点道理了，无梦无想时主人公何在，在哪里？这个话头不能扩大了，扩大了以后就是这样，父母未生以前，我的父母还未生我，如何是我本来面目啊，我本来的生命那个东西是什么，怎么样会来投胎，怎么样变成我来，父母未生以前，如何是我本来面目，怎么样才是我的本来，究竟是唯物的还是唯心的，唯心，唯心怎么来，唯物，唯物怎么变，其实你这样参，参第二个话头，比较不大容易上路，我告诉你，先参第一个话头，无梦无想时，主人公何在。至于说，这个就是……，刚才我答复那个同学说的也是如来禅也是祖师禅的话头，如果真讲祖师禅的话头，那不好参的，怎么参，如何是佛，什么是佛，干狗屎。干的狗的大便，你去参去，如何是佛，干狗屎。</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位同学提了问题，问到如来禅与祖师禅的差别在哪里，这些问题啊，我告诉你，不是问题的问题，怎么叫做不是问题的问题呢，依禅宗佛法来讲，原始没有这一套什么啰嗦的东西，任何一个学问，一个东西，越到后代，后代一来，就越来越变质了，越精细了，分门别类越多了，本质越差了，一个文化也是如此。所以我常常说进步与退步，什么叫进步，什么叫退步，同样的一个问题，人类的历史文明以科学物质的文明来讲，越来越进步，越细密，以文化精神文明来讲越来越退步，越变样，不是那个本质了，我们现在不牵扯那么多，年轻同学问如来禅、祖师禅，大概书也看得……，乱七八糟的书大概看得蛮多的，所以喜欢搞思想，这学术界与禅宗后来讲到佛教禅法的分类有这个事，实际上还不只这样，有八种禅，也有九种大禅，你年轻要想研究，你翻开我告诉你捷路免得你去找，你翻开佛学大辞典看看，什么是八种禅，人生的日子非常短暂，所以我们不能再浪费时间了，这两天乱扯一顿，扯到什么禅宗等等……，一讲禅宗天下大乱，怎么说法呢，大家就狂起来了，所以学禅，禅宗的“禅”，有一个很容易发生的流弊，变成口头禅，就玩嘴巴了，真正的功夫，真正言下顿悟，一句话下面大彻大悟的人，千古以来，几个人而已，不是普遍做得</w:t>
      </w:r>
      <w:r w:rsidRPr="00973A04">
        <w:rPr>
          <w:rFonts w:asciiTheme="minorEastAsia" w:eastAsiaTheme="minorEastAsia" w:hAnsi="微软雅黑" w:hint="eastAsia"/>
          <w:color w:val="000000" w:themeColor="text1"/>
          <w:spacing w:val="6"/>
          <w:sz w:val="32"/>
          <w:szCs w:val="32"/>
        </w:rPr>
        <w:lastRenderedPageBreak/>
        <w:t>到的，譬如像禅宗的六祖，慧能大师，我们的老祖师，一个字也不认识，没有出家以前挑柴卖，听到人家念《金刚经》，听到一句话，他也不认得字，应无所住而生其心，就有所领悟，所以后来才到黄梅，因为他是广东人，那个时候向北方走，黄梅在湖北，到了湖北，见五祖，然后服劳役，五祖一看，太聪明了，要加磨练，所以给他最苦的工作做，磨练了两、三年，再给他讲一次，《金刚经》，所谓三更入室，半夜起来给他讲《金刚经》，重新讲到，就无所住而生其心，这个时候，才是真正大彻大悟，这一些是禅宗的真实的公案，</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从后来说马祖、百丈、临济、曹洞等等以后，言下顿悟不是没有人，太难了，太难、太难……，都变成口头禅，不然呢，就是野狐……，更差一级就是野狐禅，什么叫“野狐禅”呢，就是百丈禅师的时代的公案，后来昨天讲到百丈禅师，以后他在江西，马祖过世了，涅槃了，他开堂说法继承法统，那当然，这个门下士跟他参学的太多了，每次上堂说法，上堂说法等于我们现在一样，这个呢不是说三言两语打机锋，譬如我们昨天所提出来的，灵光独耀，迥脱根尘，不过给你们介绍一下，不是这样讲，什么叫上堂说法，禅宗大和尚上堂说法，譬如妙老大和尚，平常不随便讲法，上堂说法的时候很严重了，披上袈裟，正式的比丘的礼服穿上，前面一个小和尚端著檀香炉，两排好几个，拿到拂尘，拿到锡杖，然后前面引磬开路，叮叮，香花缭绕，那等于皇帝出场一样，然后到了这个座位上，和尚慢慢登座，坐在上面，下面不是你们这样坐著了，站著了合掌，等于朝廷皇帝上朝，寂然无声，一点声音都没有，和尚才开始说法。所以禅宗的大禅堂，大殿上有佛，禅堂里头过去不供佛，没有佛，没有佛像，为什么？佛、法、僧三位一体，大和尚本身就是现代佛，代表了佛，三位一体，所以和尚堂说法，和尚这两个名字就是大师，现在给人家听的，以为是随便叫，过去叫和尚，很严重的，像我们当年第二次……，在抗战以前，和日本打仗以前，普通人看到出家人某某师，譬如宏忍师、诚信师已经了不起了，什么诚信法师，这个就很严重，没有几个可以叫法师，现在，今天头一光明天就法师，那就是没有发的法师了，头上无发的法师，这是随便了，法师，也就是阿阇黎的一个称号，“阿阇黎”就是教授师，教授两上字出在佛经的戒律方面，大学里头教授，教授师就是阿阇黎，大阿阇黎，大教授师称法师，现在都随便了。和尚上堂说法，</w:t>
      </w:r>
      <w:r w:rsidRPr="00973A04">
        <w:rPr>
          <w:rFonts w:asciiTheme="minorEastAsia" w:eastAsiaTheme="minorEastAsia" w:hAnsi="微软雅黑" w:hint="eastAsia"/>
          <w:color w:val="000000" w:themeColor="text1"/>
          <w:spacing w:val="6"/>
          <w:sz w:val="32"/>
          <w:szCs w:val="32"/>
        </w:rPr>
        <w:lastRenderedPageBreak/>
        <w:t>怎么说呢，昨天你们看了百丈那几句，你们同学背来了没有，黑板写出来，那么百丈禅师当场的说法怎么样，本人不在场不知道，我们小的时候，看到禅宗大师说法，灵光独耀，迥脱根尘，体露真常，不拘文字，好像唱京戏一样，心性无染，本自圆成，但离妄念，即如如佛。下座。我的妈，听了半天不晓得搞什么，等于我年轻的时候，在杭州，就跑到玛瑙寺、菩提寺，听些大师讲经，讲一部经“如是我闻”四个字讲了一个礼拜，什么叫做“如”，“如”这个音怎么样读，“如”是什么意思，又是如来如法，反正一大堆，听得下面，像我那个时候二十几岁，很想找个佛法这个什么东西，越听越想睡觉，他讲的我都听懂了，但是觉得都没必要。一个如字，一个如字讲了两天，如是，是讲了半天，一个我字发挥了很多，一个闻字，这种讲经方式，在一百年前还可以，因为教育不普及嘛，你这样一个字作国文上课一样，慢慢解释，表示学问多，这个法师讲得好，大家都不懂嘛，下面听经的人呢，知识程度什么程度，斗大的字不过认识一个把两个的人你这样讲可以，你高度知识分子，听你这样讲才受不了呢，所以呀每个庙子呢，开始的人都很多，进来的，但是都是年老的，年纪大的人，最后呢，剩下来每个庙子，都是几个老太婆，所以我批评每一个佛教的庙子，一进来一看，女的多于男的，老的多于少的，最后剩下来，五、六个老太太经常来的，都是如此，一到了天主教堂、基督教堂一看都是年轻的，而且都是讲洋文的，而且每个活泼泼的，到了佛教庙子看看，每个死沉沉的都是老太婆，然后嘟嘟……不是说老太婆不对呀，它自然走上一个暮气，就是要……要……，太阳下山那个味道。</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譬如虚云老和尚也是我师父，在重庆讲法，当然我们……，他的弟子皈依他的有多少数不清啊，每一次一皈依，都是密密麻麻，都满了整个都是，那么取法名怎么办，宽字辈，宽字辈，你原来叫什么。我原来叫憨不楞蹲，那就是“宽憨”吧，你叫什么，你叫“愣不憨”吧，你叫“宽楞”吧，反正乱取一顿，都是皈依弟子，至于这些，这个这个贡噶活佛也是我师父，密教的大师了，除了那些人啊，都来灌顶，灌顶灌不到的，后面的怎么办呢，拿竹杆子吊在，呿……头上一洒，都是灌了顶了，都灌了，活佛灌顶了，好像顶上都好像好清凉哦，我站在旁边看了无限地感慨，很好的一个，世界上最好的一个教育，最好的一个宗教，一个科学、一个哲学，最后搞</w:t>
      </w:r>
      <w:r w:rsidRPr="00973A04">
        <w:rPr>
          <w:rFonts w:asciiTheme="minorEastAsia" w:eastAsiaTheme="minorEastAsia" w:hAnsi="微软雅黑" w:hint="eastAsia"/>
          <w:color w:val="000000" w:themeColor="text1"/>
          <w:spacing w:val="6"/>
          <w:sz w:val="32"/>
          <w:szCs w:val="32"/>
        </w:rPr>
        <w:lastRenderedPageBreak/>
        <w:t>个宗教形式搞成这样，我们讲回来，不要讲多了，虚云老和尚上座说法了，羚羊，他的湖南腔我也学不来，羚羊挂角无踪迹，一任东风满太虚，下座。我们私底下问，师父啊，你这一套，我说你手里教出来几个呀。末法时代根机不行了。所以他都叫人家念佛。我说师父啊，是他的根机不行，还是您的手段不对呀。我跟他俩乱讲，别人是不敢喔。</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个贡噶活佛，贡噶活佛你们没有见过那个师父，西藏的红教、白教、花教、黄教的大师那真是啊，个子呢比我还高一个……高三分之二，我手要这样摸到他的头，身体这样宽，他一天到晚盘腿坐在上面，难得下来走一下，走一下，我在他旁边我变成他的手棍了，他手正好放在我头上，我说师父啊，我好像变成你的手棍了，他就笑了，那么宽，那么一个大个子，一天到晚盘腿在上面，后来我问那个师兄，你跟他多久了。四十年。我说，我们师父有个什么长处。那个西藏人说，什么意思。叫人翻译给他听，我不知道。 这位跟他的师兄，我们叫他“包包喇嘛”，这里有个肉包包，不是天生的喔，他天天拜佛，拿这个地方碰地下，咚啊咚，这样磕头，磕出来一个包包，他有天眼通的哟，他说你问这个问题答不出来。我说你想想看嘛，你跟他四十年在旁边。他说我告诉你，我跟他四十年，没有看他发过一次脾气，哎唷，我说这还得了，这就不得了，因为贡噶师父不发脾气，什么态度，永远是这样，永远是笑脸，有时候我问他问题，特别刁难、古怪，他还是笑著，不像我一动就骂人的，这两个方式不同的。我说，是真的呀，你跟他四十年你没有看到师父发过一个……，他随便什么事情，他说……我说，好了，这一句话就够了，不要再问了，不像你们这样问东问西，他的鼻子怎么样，鼻子向下的嘛，左鼻孔呢，左鼻孔也是朝下的，右鼻孔呢，更朝下嘛，多啰嗦，问问题就要点一抓，就……，闻一而知十啊，</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讲禅宗，百丈禅师上堂说法，有一个老头子，每次他说法就站在旁边听法，听了好久了，有一天，百丈禅师突然动念了，很奇怪，这个老头子，怎么每一次说法他都很诚恳站在旁边听，大家都出去了，除了……，这是禅堂喔，说法是说法堂喔，丛林下禅堂是禅堂，说法堂是说法堂，所谓“说法堂”等于现在讲课堂上课的，百丈禅师……，他一个人还留在那里，百丈禅师就过去了，你怎么还没有走呢。师父啊，他说，我不是人。你是什么。他说，我是个狐狸精。百丈禅师听了也不稀奇嘛，狐</w:t>
      </w:r>
      <w:r w:rsidRPr="00973A04">
        <w:rPr>
          <w:rFonts w:asciiTheme="minorEastAsia" w:eastAsiaTheme="minorEastAsia" w:hAnsi="微软雅黑" w:hint="eastAsia"/>
          <w:color w:val="000000" w:themeColor="text1"/>
          <w:spacing w:val="6"/>
          <w:sz w:val="32"/>
          <w:szCs w:val="32"/>
        </w:rPr>
        <w:lastRenderedPageBreak/>
        <w:t>狸精也好、鬼也好、妖也好、怪也好，还不是一切众生之一，平等，平等。喔……这样啊，为什么事呢，在这里不走。我请师父给我解脱。他说，怎么一回事埃他讲了，五百年前，我也是个法师，是个出家法师，善于说法讲经，因为讲错了一句话，就是一个字，这个业报堕落，过了五百年的狐狸身，所以叫野狐身，因此请师父给我解脱。百丈禅师一听，他说，怎么样错的呢。他说，当时我做法师的时候，有人问我，大修行人，很大修行的人就是大菩萨修行，打坐、道理、佛学、戒律，都很好到了，了不起了，不是普通喔，大……，还落因果否。佛法的基本是三世因果，六道轮回。大修行人，你大彻大悟了以后，等于说，还受不受因果律的拘束呢。那翻成现在话，对不对，翻得对吗，不要随便答我喔，答错了，小心啊，做狐狸不好玩哦。他说有人这样问我。百丈禅师说，你怎么样答呢。我答说，不落因果。大修行人，人家问的，大修行人点一点，一句弄好嘛，还落因果否。他说，我答的，不落因果了。就解脱不了，你要晓得当法师说法，换句话当老师、法师，不要说讲佛法，普通做一个教育界的老师，我们小的时候，所谓听的，给老师的，做老师的门口挂一副对子，“不敬师尊，天诛地灭”。不敬师尊，不敬老师，不敬师父的话，你会天诛地灭。但是做老师的，“误人子弟，男盗女娼”。你的果报还得了啊，你以为教育好办教育的啊，耽误人，把人家的教错了随便办学校做老师好做的啊，误人子弟，男盗女娼。这都是因果。尤其做法师一个字答错了，五百年做野狐精啊，百丈大师一听，这样，好，你问我。这位老人家就来了，正式请法，跪下一拜，站起来恭敬合掌，师父请问，大修行人，还落因果吗。百丈禅师说，不昧因果。不昧因果，这个“昧”字晓得吗，古人学问中国字这样，不昧因果，昧良心就是这个“昧”，譬如说，我钱放在你那里寄放，然后我准备回来再问你拿，我家里要用，要吃饭的，结果嘛，过了好久，我回来问你，你说没有呀，你几时放钱在我这里呀。明明如此嘛，昧了良心，遮起来，所以有时候我们土话讲，昧良心，不是没有良心，是这个昧良心，把这个良心按昧起来。你看他原来答得不落因果，肯定的。百丈禅师说，这样啊，你问我，大修行人，不昧因果，没有否定因果喔，那么，不落因果，大修行人，否定了因果。他没有否定喔，可是就是说，因果对他没有办法啦，没有这回事。所以他们成都的我这些老同学来，我这个老师兄也不知道，我在成都当年，我</w:t>
      </w:r>
      <w:r w:rsidRPr="00973A04">
        <w:rPr>
          <w:rFonts w:asciiTheme="minorEastAsia" w:eastAsiaTheme="minorEastAsia" w:hAnsi="微软雅黑" w:hint="eastAsia"/>
          <w:color w:val="000000" w:themeColor="text1"/>
          <w:spacing w:val="6"/>
          <w:sz w:val="32"/>
          <w:szCs w:val="32"/>
        </w:rPr>
        <w:lastRenderedPageBreak/>
        <w:t>的老师还在，在文殊院来了……，那个时候，来了二十多个大和尚，因为我还只二十几岁，请我吃饭，那个饭不好吃啊，我老师，我的先生就讲，袁先生就讲，嘿，怀瑾啊，请您吃的是鸿门宴，。鸿门宴，有一个同学讲，那是单刀赴会啊，你去吃吧。结果这些大和尚，吃了饭就问我，要我讲佛法，讲了以后问我问题，那成了佛……，也谈到这个，成了佛的人，还受因果拘束埃我说当然，不是拘束，就是不昧因果，最后是那是怎么样，我说，证得菩提是因，行入涅槃是果，依然不离因果，这个老和尚们大家一听，合掌，总算那一歺素菜把人家骗来吃得很开心。所以你说说法，回转来讲，百丈禅师这一句话，当然讲得声音很肯定的，不昧因果，这个老人家跪下，好，师父我得解脱了，已经得解脱了，罪孽消除了，并不需要靠打香板，所以智慧的解脱，理念的消除。我有一个要求。百丈禅师说，什么要求啊？明天请您到后山，百丈山的后山那个洞里头，把我烧化，烧化就死了，尸体提出来点火烧了，但是一个要求，你不能以异类看我，异类，因为他是狐狸身嘛，现在看到是个人，可见功力多高啊，他前身修行的功力还是很高，可是你真正的身体是一条狐狸嘛，他说师父你明天到后山山洞替我烧化，不能以异类看我，还是要以比丘的礼给我烧化，因为他当年是比丘嘛，说法错误了，所以变成野狐精嘛。百丈说，可以，这个对的。照普通讲戒律的人，怎么可以呀，这些大师们戒律不同啊，他通达得很，所以他要求，不要以异类看我，你不要看我不是人，我还是出家比丘，这里又岔过来了，百丈禅师第二天，就下命令了，叫跟著他的学生几百个和尚，早餐以后，穿上，通通穿上袈裟，大家你看我，我看你，师父是怎么搞的，什么事啊，都没有讲呢，大家都不晓得，听命令穿上，跟我到后山去，有一个比丘过世了，一起去送葬、烧化，到那里，山洞一找，一条狐狸，小水牛那么大，然后，百丈禅师用比丘的仪式，举火烧化。所以，禅宗本身骂人“野狐禅”，就是这个典故来的，刚才顺便讲到这些野狐，我所以又岔过来，你翻弄《佛祖历代通载》来看，我们唐宋以前一般人修行，你像这一个法师说法错了，业报变五百年的野狐精，狐狸的身体，但是他可以变成人来听法，这是什么本事啊，可见他的定、慧功力是很高，不是简单的，但是你定也好、慧也好、神通也好，你什么功夫再高，有一个功夫最伟大你脱不了的，</w:t>
      </w:r>
      <w:r w:rsidRPr="00973A04">
        <w:rPr>
          <w:rFonts w:asciiTheme="minorEastAsia" w:eastAsiaTheme="minorEastAsia" w:hAnsi="微软雅黑" w:hint="eastAsia"/>
          <w:color w:val="000000" w:themeColor="text1"/>
          <w:spacing w:val="6"/>
          <w:sz w:val="32"/>
          <w:szCs w:val="32"/>
        </w:rPr>
        <w:lastRenderedPageBreak/>
        <w:t>业，这个业报，这个业力，所以唯有把自己的业气，业力的习气转变了，才是真修行，不然你神通具足逃不过业力，</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告诉你们，西方三圣中间阿弥陀佛，左边站的是大慈大悲观世音菩萨，大家都忘记了右边这个大菩萨，这个菩萨一来，阿弥陀佛也没有办法，不批准了，什么佛？大势至菩萨，这股势力一到的话，谁都挡不了，那个历史要转变，那一股大势至一来，像黄河崩堤一样，你什么都挡不住，这叫大势至菩萨，人要到死的时候，你们这些大医生打针吧，吃药吧，他大势至来了，那只有个什么，阿弥陀佛，就是这个道理，你看佛教这些标记，佛像你就看清楚了，大势至菩萨，在凡夫代表了这个业力，这股力量，在菩萨是代表愿力，那么伟大的一股势，什么叫势，懂不懂？懂不懂，懂吗，你一定懂，你很聪明啊，什么叫“势”，我告诉你，你看到啊，这个东西重不重，不重，很轻啊，对不对，没有什么了不起，我在这里拼命地转，眼睛瞪得很凶一样，打你们哪个的头，你们全体都要看到，如果我飞出来一打，不晓得打到哪个头，大家都要躲开，对不对，这个叫势，如果真正打下来在这里，随便一个小孩子拿来都可以玩，他就失势了，屁用都没有，这样叫做“势”，你懂了吗，一个最小的东西，当它在转动那个力量，很重的时候，等于说在我们顶上吊了一块石头，只有四两重，如果在上面旋转，掉到我们满堂一、两百人，一、两百人都要躲开，格老子打破我的头，那还得了呀，等到这块石头落了地呀，拿在手里随便玩，它只有四两重嘛，可是在它旋转的时候，它的威力就不是四两重了，那个叫做势，所以当你生命的业力还存在在转动的时候啊，你怎么修行，你心里想，像你们年轻人，心里动了念了，想下山去玩玩，怎么玩，当然，大家不要说明了，那个时候，不得了，我要犯罪了，嘿！不行，不行，阿弥陀佛，阿弥陀佛，再阿弥陀佛都拉不住啊，他那个大势至来了，对不对，所以道家里头要你……，罗汉里头，降龙伏虎，你们年轻那些和尚，那个猛虎要下来吃人的时候，阿弥陀佛，阿弥陀佛，你不要动了，不要动了，拜托啦，不要动了，来不及，不要动，不要动，他蹦跑出来，对不对，所以大势至菩萨你要看通，现在我们讲了半天好吃力哦，因为你们都太外行，所以我讲得那么啰嗦，如果都是内行，我就不要这样啰嗦了，我也是业果报应，你们好好坐喔，如果不好，来生变我的嘴巴，也是这一辈子一样把你用死了，我们刚</w:t>
      </w:r>
      <w:r w:rsidRPr="00973A04">
        <w:rPr>
          <w:rFonts w:asciiTheme="minorEastAsia" w:eastAsiaTheme="minorEastAsia" w:hAnsi="微软雅黑" w:hint="eastAsia"/>
          <w:color w:val="000000" w:themeColor="text1"/>
          <w:spacing w:val="6"/>
          <w:sz w:val="32"/>
          <w:szCs w:val="32"/>
        </w:rPr>
        <w:lastRenderedPageBreak/>
        <w:t>才……，早晨开始讲起，这两天讲禅宗，拖的大家都乱转起来了，所以“禅”不要多讲，讲了半天，不好好用功变“狂禅”，变狂禅也好，就怕变了“野狐禅”，因此我们要回转来好好……，昨天有一个同学提出问题祖师禅，祖师禅容易走向野狐禅，狂禅，我们走如来禅，规规矩矩讲修行，做功夫，慢慢大彻大悟，简单告诉你，如来禅是规规矩矩按步就班，有理路可寻，有功夫可证，一步一步来，渐修而顿悟，祖师禅，先顿悟，渐修不渐修，再谈，大概分类如此，这个用不著在那里转了，转来转去对修行无益了。</w:t>
      </w:r>
    </w:p>
    <w:p w:rsidR="0040233B" w:rsidRPr="00973A04" w:rsidRDefault="0040233B" w:rsidP="00F7009F">
      <w:pPr>
        <w:pStyle w:val="1"/>
        <w:spacing w:before="0" w:after="0" w:line="240" w:lineRule="auto"/>
        <w:rPr>
          <w:rFonts w:asciiTheme="minorEastAsia"/>
          <w:color w:val="000000" w:themeColor="text1"/>
        </w:rPr>
      </w:pPr>
      <w:bookmarkStart w:id="21" w:name="_Toc24720666"/>
      <w:r w:rsidRPr="00973A04">
        <w:rPr>
          <w:rFonts w:asciiTheme="minorEastAsia" w:hint="eastAsia"/>
          <w:color w:val="000000" w:themeColor="text1"/>
        </w:rPr>
        <w:t>南禅七日第二十一盘</w:t>
      </w:r>
      <w:bookmarkEnd w:id="21"/>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三摩是三摩地，就是修定，现在弥勒菩萨很科学地给你分类，告诉你怎么样修定，加上我再来给它注解、补充，那么以所有寻有伺等三地在上面，这个很重要，就是我们现在打坐起来，不是有个同学，你们今天，我收到好多问题的，都很啰嗦，问得都不过瘾的，但是都是问题，我暂时摆在那里没有答，不过有个人已经问到，“一念回机，便同本得”。这些问题我会答复的，不要慌，不过你一念回机，一念回机还是在有寻有伺里头，我说法讲经，不同哦，我也不是和尚不是法师，我头上有发，不像你们没发，不同，比我高一级，我也不是法师，我也不是居士，我是个跑江湖乱讲的，人家不敢讲，我什么脏话，好话都敢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什么叫有寻有伺，叫你们照佛学那个解释了半天头大了，有寻……，寻和伺两个字，唐代玄奘法师的翻译，古代翻译就是有觉有观，“觉”字有觉，就是玄奘翻译翻的“有寻”，有观就是玄奘法师翻译的“有伺”，那么你们上佛学，这样教学生就对了，可是教了半天，佛法还是佛法，他还是他，你还是你，屁用都没有，有寻有伺、有觉有观是什么意思呢？怎么叫做有寻、有觉呢？譬如我们打坐啊，譬如啦，做功夫想念头清净，清净不了，怎么才能清净啊，就在寻找，找这个插头，插在那个清净地方，所以有寻，等于我们晚上走夜路，后里拿了个电筒，掉了一毛钱了，在哪里，在哪里，拿个电筒来找，这个叫有寻，找到了，这一块钱在这里，拿个电筒找到了，在这里，在这里，这个手电筒的光圈照到它不要动了，在这里、在这里，找到了，不要乱找了，这个就是“伺”的境界，这样懂了吧，这样听懂了吧，我这个</w:t>
      </w:r>
      <w:r w:rsidRPr="00973A04">
        <w:rPr>
          <w:rFonts w:asciiTheme="minorEastAsia" w:eastAsiaTheme="minorEastAsia" w:hAnsi="微软雅黑" w:hint="eastAsia"/>
          <w:color w:val="000000" w:themeColor="text1"/>
          <w:spacing w:val="6"/>
          <w:sz w:val="32"/>
          <w:szCs w:val="32"/>
        </w:rPr>
        <w:lastRenderedPageBreak/>
        <w:t>说法，叫做王大娘的说法，王大娘的裹脚布，又长又臭，不过有时候洗干净了蛮香的，有寻有伺，那么现在告诉我们，总标《瑜伽经》所谓四种，你讲它是禅定，静虑就是禅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种叫解脱，第三种叫等持，什么叫等持啊，你们学过佛学院同学都懂，定慧等持，所以有时候解释“三昧”两个字，你们讲佛学就是定慧等持的意思，他有时候叫等持，不过进一步叫等至，平等的到达那个境界，这包括了什么内容呢，就是做功夫修行的内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从离生有寻有伺静虑，这是第一步初禅，我们讲修行要达到离生喜乐，旧的翻译大家都晓得的，那么我给你们解释，真的功夫做到，身心可以分开了，因为达到身心可以有分离之感，而且有出离之想对于人世间啊，这个世俗越来越想离开了，而且在静中，晓得这个思想、心理作用、精神作用，同生理两个可以分开了，我们现在功夫不到，气脉不通，什么分不开哦，你讲了半天，你道理讲得再好，功夫做得再好，始终还在这个肉体的生理上转，你在肉体生理，你说我今天坐得非常好，空空洞洞，好清净哦，佛法真好啊，好像道理什么都懂了，我今天见山不是山，见水不是水，老师，真好空的，我说，你见鬼不是鬼，我看你见人不是人，我说你搞了半天，我并不是认为，你是真的，真的，可是你没有加智慧，你搞了半天，现在你是个活人，所以你用功打坐，真正下来以后功不唐捐，既然用功，到了今天自然觉得心境空空，头脑清净，真的是，见山不是山，见水不是水，有什么了不起呀，一个人如果受了打击，灰心了，你给他前面看，老兄，你认得我吗？你到精神病院看看，你认得我吗？不知道，他见爸爸不是爸爸，见妈妈不是妈妈，也得了道啊，那不过是偶然一个神经迟钝的一个境界嘛，拿现在讲，你功夫再好再清净，一念不生，还是唯物的啊，还是生理上的变化作用，神经清净了嘛，那么请问，你到达这个境界，格老子请你坐在上面，我一把火给你烧了以后，你还清净不清净呢？就不知道啰，所以今天的时代，不是那么简单，你随便讲，我一把火给你烧了，你尽管烧吧，不要说火到这里燃不起来，就是燃得起来，烧了半天，我还是我，坐在这里，虽然是个黑炭呢，黑炭还会讲话，那我就相信你心物一元，不然你那个唯心，怎么样唯心的，我就告诉你是唯物的，你怎么说呢，怎么说呢，对不对，所以你们注意，</w:t>
      </w:r>
      <w:r w:rsidRPr="00973A04">
        <w:rPr>
          <w:rFonts w:asciiTheme="minorEastAsia" w:eastAsiaTheme="minorEastAsia" w:hAnsi="微软雅黑" w:hint="eastAsia"/>
          <w:color w:val="000000" w:themeColor="text1"/>
          <w:spacing w:val="6"/>
          <w:sz w:val="32"/>
          <w:szCs w:val="32"/>
        </w:rPr>
        <w:lastRenderedPageBreak/>
        <w:t>这一代的弘法就不同了，所以要从功夫上求证，所以离生喜乐，真有出离之感，这还是讲活著身体喔，</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到了第二，这时我要问问了，初禅离生喜乐，假使我们诸位同学有一个人修到这个程度，这个时候万一，时间来不及就走了，死了，会不会不要说到西方，没有加上愿力，不到西方极乐世界，你根据佛学，这个人修到初禅定离生喜乐，随时在这个定中，现在死了，没有加愿力，说是往生西方极乐世界，在佛学的道理，他的果报应该生在哪里，说啊……，这个不是居士们的，居士们不要帮忙，我是给青年……，我们理发部的青年同学们玩的，理了发的，初禅天在哪一天，对了，初禅天……，钞票在哪里，我又要发奖金了，初禅天在哪一天，色界第一天也对了，欠到啊！慢慢来，色界第一天是什么天，梵众天，梵辅天对不对，都答对了，像我们大家，你们年轻人打坐修得蛮好，万一现在等一秒钟就走了，你到哪一天去呢？谁给你买飞机票的，你要去的，还是别人把你送去，还是了法师帮忙，把你背上去，这是个问题，你就是修到了初禅天，死后是往生初禅天，一定会往生吗？而色界的初禅天里头，除了打坐得到初禅定的人，往生以外的话，还有人可以往生在那里否，如果没有啊，这个世界上，得初禅果的，没有几个啊，那个天上人口太少了，我们中国人口都十二亿多，怎么不迁移一点过去呢，赶快办一个公文给梵众天交涉，派个外交官去移民啊，我们有十二亿，移个五千个过来也可以啊，能不能呢？这都是现代研究佛学的问题，现在你们站在法师的立场，我站在一个普通人的立场，要请问你了，你不能说我乱问的啊，这是真实的，你们说要禅宗参话头，这个就是真话头了，什么叫话头，还抱著一个念佛是谁，生从何处来，死向何处去，在那里还啃那个死人的老骨头，你啃通了，你跟不到时代，你不能帮忙这个历史时代了，佛法是能够救世的，我讲的对不对啊，有没有一点吹牛的道理啊，至少我那个牛肉可以卖牛肉面的，虽然不能做牛排吃，卖牛肉面没有问题的，在理论上先告诉你，所以说你们学佛注意这个，闻、思、修、慧，不要光听佛学，照传统的，装进来就算数，自己不加思考，不加研究，所以要闻、思、研究，思就是研究，还要真正去实证，就是修，所以闻了要思，思了，真修去实验，修是科学的实证，所以我叫做生命人生的科学实证，然后才得果位，成佛境界，大彻大悟。所以我经常叫大家学佛先研究三界天人表，</w:t>
      </w:r>
      <w:r w:rsidRPr="00973A04">
        <w:rPr>
          <w:rFonts w:asciiTheme="minorEastAsia" w:eastAsiaTheme="minorEastAsia" w:hAnsi="微软雅黑" w:hint="eastAsia"/>
          <w:color w:val="000000" w:themeColor="text1"/>
          <w:spacing w:val="6"/>
          <w:sz w:val="32"/>
          <w:szCs w:val="32"/>
        </w:rPr>
        <w:lastRenderedPageBreak/>
        <w:t>这个境界搞清楚，修天人境界，根据佛学的，怎么样会变成天人，凡夫，十善业道，对，十善业道，道德清净，功德到了，不一定修禅定会变天人，对不对？他的业报是不是这样，是这样吧？讲话肯定，是就是是，非就是非，不要试著看看，好像是，那就不稳定的就不要答复，对，肯定是这样，那么你大善人，</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谓中阴死了就升天，能升哪一种天，根据什么决定啊，根据什么决定？讲啊，不要胆子小嘛，你看所以变了女孩子了</w:t>
      </w:r>
      <w:r w:rsidRPr="00973A04">
        <w:rPr>
          <w:rFonts w:asciiTheme="minorEastAsia" w:eastAsiaTheme="minorEastAsia" w:hAnsi="微软雅黑" w:hint="eastAsia"/>
          <w:color w:val="000000" w:themeColor="text1"/>
          <w:spacing w:val="6"/>
          <w:sz w:val="32"/>
          <w:szCs w:val="32"/>
        </w:rPr>
        <w:t> </w:t>
      </w:r>
      <w:r w:rsidRPr="00973A04">
        <w:rPr>
          <w:rFonts w:asciiTheme="minorEastAsia" w:eastAsiaTheme="minorEastAsia" w:hAnsi="微软雅黑" w:hint="eastAsia"/>
          <w:color w:val="000000" w:themeColor="text1"/>
          <w:spacing w:val="6"/>
          <w:sz w:val="32"/>
          <w:szCs w:val="32"/>
        </w:rPr>
        <w:t>，变了女孩子就是这一点业报变了女孩子，要说不说，万唤千呼始出来，手抱琵琶半面遮。就变成女孩子了，男孩子格老子，出来就出来，那答了就答了嘛，第二次没有听见再问一下，就来了就女孩子了，这业报就是这个样子，我讲的不是演戏，真的现身说法给你听喔，业报就是这个样，所以常常有女居士做我的学生很辛苦的，越恭敬越挨我的骂，老师，吃阿吃啊，我说，不吃、不吃，还是吃一点，吃一点，我说，怎么那么女孩子气呢，緾绵，这就叫緾绵，一骂人骂光了完了，生了半天又落下来了，修一切善行，十善业报就生天，对不对，生哪个天，看你十善业报修的功德到什么程度，为什么修功德就能够生天呢，中国人有一句话，中国文学，外国人有……，应该也有同样的话，我还没有学到，中国人，为善最乐，做了一件善事，做了一件好事，自然心就会开了会快乐，做了一件不好的事，别人不知道，你心就会闭了不舒服的，所以叫做以善德，做了一件好事，养生阳气，花一样就展开了，所以真的大善呢，一定是天人的境界，那么我们修行人修到禅定初禅呢，大善人分两种，一种是行为就是要修行来，行为是分两种哦，我们心里内心思想，就是心行，这个内心的思想表达在外面，就是普通的生活行为，他讲十善业道，是生活行为做到了人天的果报，那么我们修行的或者出家的生活行为，不一定做到，在内心心理上做到了，跟生活行为做到差不多一样，所以因此也可以生天，并不是学佛学禅的目的是为了生天，生天并非究竟之路，这样对不对，我这样说，说得对不对，你们是老师哦，我是学生，真的不是跟你们客气，我的真正理想办一个学校，是每一个都是老师，如果我还活著，有一天也许实现，你今天有你的专长上来你做老师，我就下来坐在下面听课，你问我们那些老同学，</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在台北办十方书院的时候，就是办你们出家同学，我到处请老师来教，这个老师教算命，那个老师教针灸，这个老师教画画，都是我去请来的，那些老师请，我都</w:t>
      </w:r>
      <w:r w:rsidRPr="00973A04">
        <w:rPr>
          <w:rFonts w:asciiTheme="minorEastAsia" w:eastAsiaTheme="minorEastAsia" w:hAnsi="微软雅黑" w:hint="eastAsia"/>
          <w:color w:val="000000" w:themeColor="text1"/>
          <w:spacing w:val="6"/>
          <w:sz w:val="32"/>
          <w:szCs w:val="32"/>
        </w:rPr>
        <w:lastRenderedPageBreak/>
        <w:t>给他跪下一拜送聘书，这个老师说，嘿！老师你怎么，我说坐下，现在我不是你的老师，我是代表学生家长恳求您做老师，所以你也要受我一拜，不是我拜你，聘书给他，请来了以后上课，老师上，我坐在第一排听，所以那些教拳的、教画的，在我那里教课很痛苦，因为我坐在那里听，他非教得如何，他教完了教不对了，下来，老师请过来，嘿！这点没有对哦，讲的不对哦，下次……，那是我跟他俩的事，所以我是说，现在是真的请问你们，请对了没有，讲对了，老师批准了，好，你们诸位都是老师，不是只一个，你还回头看人家，何必谦虚呢，学佛的不要讲空话的，做学问的写文章，写论文出书，那都很容易，聪明一点都会，要真正真修实证的出几个，先不要说成佛啊，出大阿罗汉，阿罗汉就是佛了，不要说什么了不起，出一个初果罗汉，初禅做到就了不起了，也没有初禅了，初腿吧，两个腿坐到了，坐在那里还可以不动的已经了不起了，佛学那么高，《金刚经》说菩萨如何降伏其心，我常常说，如何降伏我腿呀，至少两个腿修好了，没有办法的时候还可以卖一个火腿啊，做火腿去卖啊，所以“禅”真修实证之路，少吹那些大牛了，“四禅八定”是共法，但是不管是走小乘的四果罗汉的修持，或者走大乘十地菩萨修持，佛法的中心，根本修证的功夫就在九次第定上面，我这个话负责任的哦，讲错了不只五百年做狐狸精喔，那就严重了，所以我不是怕你们给我判决罪行耶，自己的业报是受不了的啊，所以严重告诉你，为什么再三讲，现在我们简单回转来，由开头这一天告诉你们，怎么修安那般那这一条路最快，因为修安那般那配上白骨观，很容易转变这个生理与心理，很容易打通了道家所讲的奇经八脉达到成果，很容易做到了密宗所讲的，三脉七轮气脉一通了，心境身心转变了，初禅、二禅、三禅、四禅，这是因不是果，然后初禅、二禅、三禅、四禅加上四定，容易证得果位，这一生在这个时代，尤其是廿一世纪快要来了，我们在这个科学时代，内心反转来，在生命科学上求证给大家看看，你少来吹牛啦，不要老是看剃了光头跑去出家，出家了以后，不求一个证果有什么用，那当然出家吃素的，天天吃果啊，水果啊，那是水果，靠不住的，有是真果，我们要证果，所以初禅到了，经典上告诉你，刚才我们有师父答复了，初禅生的色界，色界的初禅天，初禅天，就是，梵众天、梵辅天，就是生天，马上你初禅到了生天吗？不是，佛经有一点，不给你交待清楚的，你把大小乘</w:t>
      </w:r>
      <w:r w:rsidRPr="00973A04">
        <w:rPr>
          <w:rFonts w:asciiTheme="minorEastAsia" w:eastAsiaTheme="minorEastAsia" w:hAnsi="微软雅黑" w:hint="eastAsia"/>
          <w:color w:val="000000" w:themeColor="text1"/>
          <w:spacing w:val="6"/>
          <w:sz w:val="32"/>
          <w:szCs w:val="32"/>
        </w:rPr>
        <w:lastRenderedPageBreak/>
        <w:t>经论你查遍了，就是说你到了初禅、二禅境界，三禅、四禅境界，你的身心的果报，那个境界同天人境界是一样的，等于儒家讲的，天人合一，万一，你们都研究了佛学，真的修到了初禅生了天人境界，天人境界最容易堕落，反是容易堕落，为什么呢，福报大了就容易堕落，所以叫你们留意三界天人，越是天人境界越容易堕落，所以佛法讲，富贵发心难，贫穷布施难，人在好的环境中，再不肯求上进了，所以讲佛以苦为师，以戒为师、以苦为师，越苦的时候，还容易发心，好的环境不容易发心，所以天人境界有这样可怕，所以讲初禅、二禅、三禅、四禅，是这一个初禅的色界天的，这个同等的福报，同等的并不是一定，至于生天不生天是配合你心理作用的愿力，这些教理不是光讲理论，要配合自己修持反省观察清楚，现在我们前两天大概，非常大概，给你讲了，安那般那的修证，打坐的修行，气脉怎么转变身心，也给你们提出来了，一年变化什么，第二年变化什么，第十天怎么变，都是真实的科学证据，我们采用了这些证据，拿来给你看，你自己可以考查自己，你佛法再好修持再好，身心一点效果转变没有，等于那个医生给你吃药，感冒了声音哑了，吃下去，吃了一个礼拜还是哑的，那个药就是没有用啊，所以你理多了，事实证不到是没有用啊，这几天我这个辛苦下来，这个意思，给你们重新兜拢，大家搞清楚一点没有？有没有清楚一点了，这样讲，莫知样，有啊，谢谢，如果有一个真了解了这个路线的道理，那么生了初禅天到了色界，就是色界天了，初步了，才能够说超过了欲界，欲界里头是有五欲，人世间的欲，男女饮食，换句话说，你这一生，现在活到这个肉体，修到初禅、二禅之间，不是假的，是真的，可以断除人间的烟、火、食了，至少是两个大欲望，欲界里头，一个是饮食、吃，一个是男女关系，至少是有一个清净了，男女关系更难断，换句话人生就是两种吃，这样严重，以为讲几句佛法，般若般若波罗密多，多个什么，越修越多，要这样了解清楚，我们现在简单讲了，把前两天解释讲到初禅，然后你看，根据弥勒菩萨这个经典给你说，第二禅到了什么呢，二、从定生无寻无伺静虑，就是我们旧的翻译二禅，初禅叫“离生喜乐”对不对，二禅呢，叫什么，对，你对了，你看，初禅为什么加一个“离”字，有出离之感，有分离之感，身心可以分离了，身心分离，譬如怎么讲呢，譬如我们身体生病了，发高烧了，要死了，我晓得自己要死，这里就插过来一个公案，</w:t>
      </w:r>
      <w:r w:rsidRPr="00973A04">
        <w:rPr>
          <w:rFonts w:asciiTheme="minorEastAsia" w:eastAsiaTheme="minorEastAsia" w:hAnsi="微软雅黑" w:hint="eastAsia"/>
          <w:color w:val="000000" w:themeColor="text1"/>
          <w:spacing w:val="6"/>
          <w:sz w:val="32"/>
          <w:szCs w:val="32"/>
        </w:rPr>
        <w:lastRenderedPageBreak/>
        <w:t>禅宗公案了，又讲到禅宗，天皇悟禅师，当他没有……修行非常好，当他没有悟道以前，给一个唐宋时代当庙子方丈，也同现在一样，政府聘请他来做方丈，等于政府啊，那个时候不叫宗教局，也有管的，政府还管到他的，行政上管到他，地位呢，方丈还是超然的，可是他跟这个首长搞得不太好，有一天首长，那个首长当然不对了，把这个天王悟禅师就丢到河里去了，河里就出一个莲花，他坐在上面，把这个首长吓坏了，又请回来，师父，忏悔，罪过，这样大的威力，到了后来悟了道，天王悟禅师要走了，年龄也大了，生病了，躺在那里很痛苦啊，唉唷，唉唷……，这个徒弟侍者站在旁边，师父啊你轻一点好不好，他说，为什么，他说，你看，多少人皈依您啊，大家都崇拜您啊，您看您的当年威风，丢到河里去，你看莲花会给你撑住，大家晓得你有道，现在你病的，唉唷，唉唷……给人家听到，您丢脸我们也受不了，他说这样呀，他说这我痛嘛，他说，痛嘛你轻一点叫嘛，这个很痛，唉唷，唉唷……还要叫轻一点，他说你晓不晓得啊，我唉唷，唉唷……是叫痛啊，这个侍者这个徒弟讲当然知道啊，师父我也晓得你痛苦啊，他说，你晓不晓得，我在痛当中有一个完全不痛的呢，他说，那不知道，你要不要知道我传给你呢，当然要知道，好，听到啊，噢哟，噢哟，噢哟……这个不痛的，你晓不晓得，唉唷，唉唷……那个痛的，噢哟，噢哟……这个不痛的，你懂不懂啊，徒弟说当然不懂。不懂啊，坐起来，腿子一盘，枕头一丢，再见走了，这是什么本事呀，你说他那个死的时候痛苦不痛苦，四大分离还是痛苦，唉唷，唉唷……，你说，他痛苦嘛，他要走就走，因为说没有弟子能够接他的法，没有一个开悟的，所以临死还说了这一个法，（此处一句图像及声音不清）</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昨天讲到张商英居士，那个做宰相的，原来反对佛后来开悟，张商英就诵……，张宰相临死的时候，清清楚楚吩咐学生家里的人，告诉你们，《法华经》上，佛所说的，佛在说法，地下突然冒出了一个宝塔，塔里头坐了一个佛，叫“多宝如来”，突然塔的门打开了，叫释迦牟尼佛进来，然后叫……，多宝如来给释迦牟尼佛分半座，怎么叫分半座，叫释迦牟尼佛进来这个塔里头，自己退一半你坐，我们两个一起坐，所以多宝如来与释迦如来，分半座，在《法华经》里头的，那么一般人看了这些神话，稀奇，当然信仰，有宗教信仰只有信，不敢想像，如果不走宗教信仰，完全是</w:t>
      </w:r>
      <w:r w:rsidRPr="00973A04">
        <w:rPr>
          <w:rFonts w:asciiTheme="minorEastAsia" w:eastAsiaTheme="minorEastAsia" w:hAnsi="微软雅黑" w:hint="eastAsia"/>
          <w:color w:val="000000" w:themeColor="text1"/>
          <w:spacing w:val="6"/>
          <w:sz w:val="32"/>
          <w:szCs w:val="32"/>
        </w:rPr>
        <w:lastRenderedPageBreak/>
        <w:t>幻想的神话，对不对，是不是这样，张商英居士临走了，吩咐家里人，告诉你们，佛法没有骗人的，他说《法华经》上说多宝如来与释迦分半座，是真实的事哦，不是随便讲的，只讲了这一句话，然后说我要走了，腿子一盘，枕头一甩，自己拿起枕头一丢，那个枕头碰到窗子，房间里的窗子，“碰”一声，打了一个炸雷一样，走了，他是个居士喔，又做宰相、又是大居士、又是大禅师，所以很多宋代的大和尚死了以后，什么东西都请他写喔，要他给你留下来几个字就是不得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宋朝有个了不起的大禅宗祖师是圆悟勤，现在我们成都昭觉寺，清定法师在那里做方丈的，现在是密宗道场，那个昭觉寺，圆悟勤禅师的大道场，圆悟勤禅师影响宋朝一代文化还得了，他的大弟子得法弟子大慧杲，大慧杲禅师，那提倡参话头从那里开始的，就是南宋末年末期了，快要到元朝了，大慧杲禅师，跟谁俩个关系有关系很好，跟岳飞两个，大慧杲禅师名气太大了，后来岳飞被杀，大慧杲禅师当然很不高兴，秦桧就怕这个大慧杲，这位大法师不同意，不得了，所以秦桧想办法一边杀岳飞，一边把大慧杲禅师下放了，把他的文凭拿掉了不准，和尚的戒牒把他收了，无罪给他有罪，等于“四人帮”一样，批斗他，把他加上手铐，披上枷子，逼到下放到哪里啊，他在杭州，下放到广东，大慧杲禅师为了岳飞这一案子，所以你看，大慧杲的禅语录，那个讲得痛快啊，他说你们认为我出家人，出家人爱国家、民族是应该的，那个语录，大慧杲禅师，那是了不起的一代宗师，然后自己被绑起来，下放就下放，那个时候要走路喔，是个罪人喔，又从浙江杭州出发，下放到广东来，下放到海南岛多荒凉啊，他就走了，结果……，当然有警察公安人员在旁边把他押解一起走了，他是个犯人，穿著犯人的衣服，和尚的文凭已经没有了，这是秦桧老兄对他的，秦桧你们认识吧，我们以前的同学嘛，对不对，秦桧大慧杲起解，这一下把秦桧嚇住了，出家、在家的皈依弟子，他的弟子们跟他十万人，师父走，我们也跟著走，一路送，这一路像我这样七天，你看办这个点心饮食已经是很忙了，一、二十个人，你们同学都在忙，还有这里万石莲寺的同学，你看几十个天天做包子，那个大慧杲一路这个犯人，还有那么多人跟他，一路上走那个吃怎么办呢，谁招呼啊，奇怪了，来个大肚子和尚，大家都有吃的，他不晓得哪里来，所以大慧杲下放在广东没有几年，后来秦桧，岳飞这个案子一平反了，他又回到杭州，为什么</w:t>
      </w:r>
      <w:r w:rsidRPr="00973A04">
        <w:rPr>
          <w:rFonts w:asciiTheme="minorEastAsia" w:eastAsiaTheme="minorEastAsia" w:hAnsi="微软雅黑" w:hint="eastAsia"/>
          <w:color w:val="000000" w:themeColor="text1"/>
          <w:spacing w:val="6"/>
          <w:sz w:val="32"/>
          <w:szCs w:val="32"/>
        </w:rPr>
        <w:lastRenderedPageBreak/>
        <w:t>讲这一段呢，大慧杲的得法的师父是圆悟勤，就是现在昭觉寺的那个大师，禅宗，圆悟勤死了以后，大慧杲还很年轻喔，已经开悟了，是圆悟勤得法弟子，他自己跑去找张商英，年轻的和尚来看张商英，张商英退休的宰相，地位很高在家里，他来看，张商英出来接见，问他做什么，他说，我师父过世了，张商英当然知道这个，圆悟勤他们都很好，熟的，你师父走了，所以我来恳求相公，给我师父写一篇传记，一定要你写，你们所以提问题，将来要求作事学学人家，这些大禅师们年轻的作风，张商英看到他笑一笑，好啊，你要我替你师父写哪篇，我问你，你师父是了不起，大彻大悟的人，成就了的人，他有一只眼睛在哪里，你知道吗？他说，我知道啊，在哪里啊？在相公的笔头下面，在相公这支笔的笔尖上，张商英一听笑了，好，你真好，当然我立刻写了，就是这样，这个人天眼目就在相公的笔下了，就看你这篇文章怎么写了，一句话，没有那么多啰啰嗦嗦，也就是……，</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们把这些故事插进来，一边说故事，一边讲修证的道理，把这几天的大概的累积，都知道了，刚才是讲到二禅，一个字之差，初禅是离生，身心有分离之感，有出离之感了，修到这个时候，那么因为讲到这个身心分离之感，所以引出来天皇悟这个禅师的公案，对不对，刚才我们这个逻辑是不是这样，次序是不是这样，为什么我那么问，那么啰嗦呢，培训，现在叫培训，我们当年叫训练，再过去一点叫教育，教育你们思考的头脑，那么有次序合逻辑，不要听乱了，这懂了没有，我这样讲对了没有，我的次序有没有乱，没有，回转来了，二禅为什么叫定生喜乐呢，所以初禅叫离生喜乐，到了二禅才是定生喜乐，才讲定的境界，这是真正的“定”，所以真正得定的时候，身体的障碍，气脉通了等等感觉，身体不觉障碍，只有乐的境界，心境的更喜，才够得上定生喜乐，这关键要注意的，这是历代历来不管经典上，或者后人注解上，没有这样详细给你分析清楚的，告诉你道理的，这个经验是如此，定生喜乐这一步，才谈得到定生喜乐，你不要看到打起坐来，一念清净了，空啊，这一点算定，这一点也算定，这一点练初禅以前的准备，但是也可以说，大彻大悟以前，同这一点也差不多，这个里头差别在智慧与定力的差别，太细、太细了，要这样了解它，到了二禅，定生喜乐，我们初禅到二禅阶段，以什么为标准呢，如果拿小乘与大乘之间的这个学理，学理就是实际功夫经验记录下来的，以两个大</w:t>
      </w:r>
      <w:r w:rsidRPr="00973A04">
        <w:rPr>
          <w:rFonts w:asciiTheme="minorEastAsia" w:eastAsiaTheme="minorEastAsia" w:hAnsi="微软雅黑" w:hint="eastAsia"/>
          <w:color w:val="000000" w:themeColor="text1"/>
          <w:spacing w:val="6"/>
          <w:sz w:val="32"/>
          <w:szCs w:val="32"/>
        </w:rPr>
        <w:lastRenderedPageBreak/>
        <w:t>目标，见思惑减除了多少为标准，见思惑你们都学过，都背得来，考试都考出来的，对不对，我请问诸位，什么是见惑？见惑有几个，不要翻本子，嘴巴就答出来同我一样，就乱吹吹出来，见惑有几个啊，见惑，你不要根据《俱舍论》，普通讲见惑有几个，五个，哪五个？对对……邪见、身见、边见、见取见、戒禁取见，见惑。思惑呢，几个？五个，贪、嗔、痴、慢、疑，都很简单，这都是佛学最起码根本的，但是也是修行最根本要知道的东西，你才可以打坐了。我请问你，为什么叫做见惑，这个是什么意思，请你用现在最普通的话来讲，什么叫见惑，秘书长，执著。可以打个六十分啦，只打六十分，执著，什么叫见惑，我叫你用普通话来讲，秘书长答的完全对，但是，我还要叫他用最通俗的话，就是什么叫见惑？烦恼，你还是五十九，五十九分，比秘书长还少一分，我告诉你很简单，你们出去说法，什么，见解的错误，差不多，这个差不多，六十一分，好一点点，什么叫见惑，我告诉你啊，我的不一定对，跟你讲了你就清楚了，见，佛学上所讲见，在这个地方讲见，楞严经上的，见又不同啊，因为中国文字很简单，你看我们的中文，世界上最复杂的东西，如果一个人，真正认识中国字，两千到三千个，学问大的不得了，不像外国文那么困难，因为中国字有一个字，譬如说，我们中文一个“电”字，人都晓得电就这么一回事，发亮的叫电灯，听到声音的叫电耳朵，广播器叫电广播器，可以坐的叫电椅，可以睡的叫电床，外文就不行了，每一个每一个都不同的名字，所以中文呢，有好处也有坏处，这个见代表什么，同楞严经的见，就是我们普通讲，</w:t>
      </w:r>
    </w:p>
    <w:p w:rsidR="0040233B" w:rsidRPr="00973A04" w:rsidRDefault="0040233B" w:rsidP="00F7009F">
      <w:pPr>
        <w:pStyle w:val="1"/>
        <w:spacing w:before="0" w:after="0" w:line="240" w:lineRule="auto"/>
        <w:rPr>
          <w:rFonts w:asciiTheme="minorEastAsia"/>
          <w:color w:val="000000" w:themeColor="text1"/>
        </w:rPr>
      </w:pPr>
      <w:bookmarkStart w:id="22" w:name="_Toc24720667"/>
      <w:r w:rsidRPr="00973A04">
        <w:rPr>
          <w:rFonts w:asciiTheme="minorEastAsia" w:hint="eastAsia"/>
          <w:color w:val="000000" w:themeColor="text1"/>
        </w:rPr>
        <w:t>南禅七日第二十二盘</w:t>
      </w:r>
      <w:bookmarkEnd w:id="22"/>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不要固执你的主观成见好不好，就是这个意思，自己那个意见，就是意见的“见”，有了意见了，主观成见，所以我叫你普通是这个意思，并不是说你们诸位，什么六十分、五十九、六十一，那是跟你开玩笑的，你们都答对了，不过你们太有学问了，讲给有学问的人听得懂，讲给普通的人，还距离很远，要我这样讲，我喜欢把最高深的拉到最平凡，教育的目的是使不懂的人懂，不是讲给那个懂的人好听，这样意思了解吧。所以见惑，就是主观的成见，很难拿掉，就是他讲的执著，没有错，</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所以我们打起坐来， 你看看， 初禅，那初禅境界， 这个见思惑怎么去，坐在这里半天，先不讲邪见，这个邪字你不要看错了，就是斜字，太阳西斜，斜，那个斜，在古音这个“邪”同那个斜，都是同音的，那个斜，歪的，歪过去了，夕阳西斜，这个邪也是对的，邪就是歪，就是偏见，并不是一听，这个傢伙好邪喔，我们说，大概神经病，有点什么了，不是，他有偏，这个路线不正，偏了一点就叫做邪，不是那么严重，当然很严重，偏一点，偏一点为什么那么严重，你晓得两句古文，差之毫厘，失之千里。譬如我坐在这里，这个，这样是正的，我这里只要偏一点，这一边你拉一条线看，我这里只偏了一分，你拉一条线到那一边就不得了了，十万八千里了，所以叫差之毫厘，失之千里。偏差一点都有问题，太大了，邪见，我们姑且不谈，《瑜伽师地论》，第七、第八卷都给你讲邪见，各种见解，什么唯物论的、唯心论，什么都有。</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个字我们看看，我们打起坐来坐在这里入定，纵使你定得很好，身见忘得掉吗？总觉得有我这个身体在这里，对不对，这就是身见。所以说你为什么用功不能得定呢？身见去不掉，身见怎么样去得掉呢，安那般那到达了，所以密宗、道家，讲气脉拼命又偏到……，又是邪见，道家、密宗，偏到这一面去了，但是偏的对不对，邪中有正，正中有邪，也对，只要把气脉修通，身见坐在这里，只有得乐的境界，身体的只有舒服，忘记了……，舒服到最高程度，没有身体的感觉了，才去掉身见，可是身体还在不在呢，还在，那么如果坐在这里气脉通了，没有身体的感觉，而且没有那里腰酸背痛，气脉不通，喉咙哽到，两腿发麻都没有了，这个身见去掉了，就在你的座位上，已经到达天人境界了，对不对，是身见。</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身见去掉了以后，还有边见呢，什么边见呢，有些人，我常常几十年碰到有些同学用功用得很好，我一看，你这几天不错啊，老师，这几天我敢来见您，真不错，怎么样，清净，空，我说，对，看你样子很不错，空得很好嘛，好，我说，你知道空吗？当然，我说，那早不空了，你还知道有个空，那还叫空吗？而且我知道你那个境界，空到多大呢，这样大，不过这样大而已，你没有办法同虚空合一，理念上有，思想上有，境界上没有，这要境界的，所以有边见，你那个“空”，空到那么大，你再进步一点，不过空到禅堂那么大，再把禅堂打破了，也不过厦门那么大，小小</w:t>
      </w:r>
      <w:r w:rsidRPr="00973A04">
        <w:rPr>
          <w:rFonts w:asciiTheme="minorEastAsia" w:eastAsiaTheme="minorEastAsia" w:hAnsi="微软雅黑" w:hint="eastAsia"/>
          <w:color w:val="000000" w:themeColor="text1"/>
          <w:spacing w:val="6"/>
          <w:sz w:val="32"/>
          <w:szCs w:val="32"/>
        </w:rPr>
        <w:lastRenderedPageBreak/>
        <w:t>的没有什么，再把厦门那么大打破了，也不过福建那么大，况且都做不到呀，所以都有……，所谓“边”不只是这个比方，或者认为空的境界就到了，这个时候我一片光中很舒服，执著了这个，抓住，落在这个上面，就落在边见上去了，你们要记住，小乘也好，大乘也好，念佛也好，参禅也好，修密宗也好，三个字一定要记住，尽管般若给你讲无相，硬要记住，有相，境、行、果，修行离不开这三个字，一定有它的境界，所谓“空”，空，有空的境界，有，也有有的境界，行就是行为做到，行就是做到那个功夫，才得那个成果效应。境、行、果。不管哪个方面一定做到，所以边见是如此，所以边见落边，或者落在断见，或者落在常见，这都属于边见，你晓得我们学佛，经常最难办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是下面两个更难弄的，你看到容易，你们答案学佛学，考试都考了，见取见，好啦，我又来了，请问怎么叫见取见，秘书长，怎么叫见取见，现在我告诉你，我们不要逗到玩了，上一个“见”字，就是刚才讲的，边见的见，什么叫见惑的“见”，主观成见，见取见，譬如你学了佛，我学了唯识的，或者我学了俱舍的，我学密宗的，我学净土的，我学禅的，这个见解，把自己认为只有净土才对，只有禅宗才对，只有密宗才对，这个见解，“取”抓得牢牢的，主观成见形成了，然后，哼！他们干什么，南普陀禅堂在打七参禅，喂，对不起，我不去，为什么，我学净土的。不行，我是学密宗的。或者你们听到密宗的，那不去，那是男女双修的。见取见，那个成见抓得牢牢的，“取”就抓得很牢，这个见解很难破掉，所以你们打起坐来有时候，你以为初果初禅定到二禅定那么难啊？其实有时候任何一个人，初学的，越初学越容易，刚刚学会盘腿上座，那个境界已经到达了，可是呢，不会，如果我们说你已经到了，哎呀，不会的，那么容易，学佛那么容易，你乱讲，他被“见取见”困住了，所以学了唯识的，学了那个法门，通通……不能潇洒，不能……学佛一切等等修行，不能，入乎其内是出乎其外，要跳得进去，要跳得出来，“见取见”是这个，所以你想看我们打坐，随时功夫不能进步，就是随时犯了，这个“犯了”都是心理思想行为的范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有第五个是什么，戒禁取见，是什么呢，这个不对的，戒禁取见，哎啊，这个不对的，譬如，我们讲普通的行为来讲，过午不食，这一条戒很严生啰，你翻开佛教</w:t>
      </w:r>
      <w:r w:rsidRPr="00973A04">
        <w:rPr>
          <w:rFonts w:asciiTheme="minorEastAsia" w:eastAsiaTheme="minorEastAsia" w:hAnsi="微软雅黑" w:hint="eastAsia"/>
          <w:color w:val="000000" w:themeColor="text1"/>
          <w:spacing w:val="6"/>
          <w:sz w:val="32"/>
          <w:szCs w:val="32"/>
        </w:rPr>
        <w:lastRenderedPageBreak/>
        <w:t>的历史看看，《佛祖历代能载》上面，历史上都有，梁武帝，非常信佛是皇帝，有一天，梁武帝发心打千僧斋，请一千个和尚吃饭，他来请吃饭，皇帝请吃饭，这一千个和尚不管名僧、高僧、矮僧、胖僧都来了，一千个僧都来了，等到吃午饭，因为过午不食嘛，过了十二点多了，皇帝没有到，大家不敢动，皇帝一到一点多了，过午了，要守戒，怎么办，一位大师出来讲话了，皇帝是天子代表天，皇帝刚到就是太阳刚当顶，吃饭，就破了，戒禁取见了，对不对，等于我每天都施食，我的施食有时候忙的时候，上午也施食了，人家说老师啊，施食不是布施饿鬼吃吗，要夜里啊，我说那一边是半夜，你要法界众生都吃到你的，美国那一边还是半夜呢，欧洲还是下半夜，一定说这里亮的，你还只施给我吃啊！这里亮那边正是夜里，时间那有定的？法无定法，所以戒禁取见，你要入乎其内，出乎其外。</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五见破除，所谓见是什么，你的思想里头，这些教理受进来的见解，怎么把它……道理懂了以后，道理佛法变成自己的营养品，营养吃进来，在胃时头要消化，消化了变成你自己的营养，你们结果把这道、佛一大堆学问，学进放在脑子、胃里统统消化不良啊，因此打起坐来，上面打嗝，下面放屁了，消化不良了，所以定就得不到了。刚才讲到见思惑，这个见解上的把自己惑，迷惑的惑，我们再把它白话又白话，想一想，闻、思、修、慧，什么叫“迷惑”，把自己困住啦，把自己绑住了，思想，这就懂了嘛，我们教务长不晓得怎么教你的，惑呀惑的，不过教务长也是受害者，他也当年听得惑呀惑的，惑了半天，历代都那么教的，不是他一个人，没有错，他尽心尽力了，碰到我这个人不守规矩的，惑呀惑的，惑了半天，自己搞不通，惑个什么东西呀，这个惑怎么去把它惑掉，“惑”者，你看中国字怎么写的，“或”者，那个“或”字有这个心思，你就懂了嘛，或者有这个心思，我把“或”字拿掉就不要这个心思就对了，这不是简单明了，这样叫调皮还是叫聪明呢？不要学佛学得笨字上面加个蛋，那多痛苦呀，蛋还好，变成臭皮蛋了更糟糕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戒禁取见，在印度很多，有些非这样才能成道，这个是犯戒的，这样不可以的，所以台湾有一度有个教，新创的教派叫“鸭蛋教”，鸡蛋不能吃，犯戒的，鸭蛋可以吃，所以叫“鸭蛋教”，这样吗，所以，戒禁取见，你看大宗教，伊斯兰教，回教就不能吃牛肉（？）的，我们知道，所以我当年也吃了七年素啊，吃了七年素啊，</w:t>
      </w:r>
      <w:r w:rsidRPr="00973A04">
        <w:rPr>
          <w:rFonts w:asciiTheme="minorEastAsia" w:eastAsiaTheme="minorEastAsia" w:hAnsi="微软雅黑" w:hint="eastAsia"/>
          <w:color w:val="000000" w:themeColor="text1"/>
          <w:spacing w:val="6"/>
          <w:sz w:val="32"/>
          <w:szCs w:val="32"/>
        </w:rPr>
        <w:lastRenderedPageBreak/>
        <w:t>你现在问我吃荤还吃素，吃荤，真的吃荤吗？我比你们吃素还吃素，不吃，这个吃素吧，你们以为吃素不杀生，那个呼吸，鼻子来去都在杀生，空气里头多少生命呀，到你鼻子就死掉了，你不杀生，真的做到不杀生，气住脉停当然不杀生，戒禁取见，你看伊斯兰教，像我们当年吃素的时候，跑到街上，没有地方吃了，没有素馆了怎么办，跑回教馆子吃素，回教馆子，除了牛肉，不吃以外，那个素菜真素菜，一进来到回教馆子有规矩的哦，你不要说，你这里不卖猪肉吗？他就杀掉你，一进来，素的啊！对，我们素的，牛肉他是认为素的，你等于到了西藏一样，吃荤，小鱼不能吃，吃小鱼，大家讨厌死你，这个傢伙不信佛的，因为一筷子夹来好几条命，几十条命都到你嘴里去了，大鱼他吃，一条大鱼，大家对不起他，欠他的命，来生度他，我们大家都有份，这些都戒禁取见。所以你到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碰到回教的朋友，我的各宗教朋友都有，回教的“阿訇”，回教的法师叫阿訇，他们跟我俩很好，非常感谢我，伊斯兰教教义很好啊，我帮你印出来，他们没有这个书了到台湾，我交给他们印了，各有各的好处嘛，众生有个方向，有些人要时跳舞厅，有些人要进赌场，有些人要上庙子，有些人要到教堂，有什么关系呢，你到台北有一条街叫什么华西街，这边是教堂，这边是妓女馆，两个对门的，你管他呢，一个要到这边，一个到那边，随便他去嘛，我讲的就是那么土，那么难听，就是要你心理解脱，不要被见思惑困祝</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回转来讲我们修行静坐，你坐在那里，不要给见……见惑容易去，所以见惑什么时候断呢？见道就断，几时见道呢，知道了，格老子不听这一套，就见道了，思惑就难去了，入胎的时候，前生就带来的，思想里头那个成份，很牢固在里头的，这五个难办了，修道才能断，怎么叫修道才能断呢。你把两条腿盘起来，天天在磨，检查自己心里头这一点，贪、瞋、痴、慢、疑。贪名贪利这是欲界的贪，贪字太多了，譬如抽烟、喝茶，我有了这个瘾，放不掉解脱不开，被贪字困住，等于有些同学，老师呀，我名利都不要。你要什么，要清高也是贪。细起来就那么细。这个心理状态，所以贪、瞋、痴、慢、疑，譬如有些人走路，动作，喜欢这样，喜欢那样，身体上从娘胎来，前生带来的种性，他就有这个习气，这个习气怎么样能够解脱，贪非常难，抓得很牢。</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瞋，有脾气，瞋的，你们现在有没有瞋心，有恨谁没有，你都没有，大瞋心没有，小瞋心有，随时有，我很讨厌，正在这里打坐，这傢伙，咳嗽妨碍我的清净，虽然不发脾气，心里头……心里头等于，昨天有个小孩七岁，在这里跟我说话给我听，我坐在那里听他说话，说达摩祖师，讲得真好，他尤其那个讲到那个达摩祖师跟土匪俩打斗的，他个发音真好，他……妈……的，你说他那个孩子讲这句话心里有瞋心没有，没有，可是我们坐在这里，有一个人打坐，坐得最好的时候，正好定得很好，旁边一个人伤风了，（学咳嗽声），我们虽然没有他妈的，至少有妈的他了，这一点就是瞋心，习气之难去也，或者我们自己有个见解，有一件事情，对某一个人要做，告诉他你能够帮个忙，那个人说我不帮忙，我们对他很不舒服，也是瞋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不过瞋心好办，贪难了，贪、瞋、痴，痴就难办了，跟瞋、贪两个一样，头脑，上海话，头脑不灵光了，这个……见解随时不清楚，这就是痴，怎么跟你讲也不懂，这就是痴。智慧不够，脑筋不通，就是痴。“慢”更厉害了，你们看过鲁迅写的一部小说没有，叫阿Q，看过没有，你看那么……像我们当年在乡下出生，就是有这些人随时看到的，白痴，那个白痴一点用都没有，或者又残废，你看鲁迅，给人家，人家都欺负他，因为看不起他，白痴，半个白痴一样，然后打他一下，当然他难过哦，心里还是有瞋心，但是，他又打不过人家，自己摸摸，他妈的，不要紧儿子打老子，自己还是老子，他不过是儿子，可是挨了揍了，也还不了手，他妈的走开了，儿子打老子很安慰，你以为这个心理是，</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慢，人总有个我慢，你看天下人，搞了半天，所有的错误，格老子他错了的不是我。走路碰到人家，他错了的不是我，怎么搞的，实际上我碰到他了，对不对，这就是我慢，我慢是随时有，但是我说，人家说那个漂亮不漂亮，世界上最漂亮是什么人，你晓得吗？自己。再长得什么……镜子里越看自己越漂亮，并不是别人，我慢。所以我常常说，我是爱吃的，做菜这些同学，每个同学，东南西北菜都吃了，我吃遍了天下菜，我说哪个人菜做得最好，我的妈妈的菜最好，为什么，我从小吃惯了，你管他做得好不好嘛，对不对，所以哪个人菜做得最好，妈妈的菜一定最好，习气养成的，慢慢的，“我慢”之难去，我大概举一个例子，你检查自己的心理，这个就是修行，人人有我慢，所以你说那个人很骄傲，看不起人，所以我昨天跟你讲，</w:t>
      </w:r>
      <w:r w:rsidRPr="00973A04">
        <w:rPr>
          <w:rFonts w:asciiTheme="minorEastAsia" w:eastAsiaTheme="minorEastAsia" w:hAnsi="微软雅黑" w:hint="eastAsia"/>
          <w:color w:val="000000" w:themeColor="text1"/>
          <w:spacing w:val="6"/>
          <w:sz w:val="32"/>
          <w:szCs w:val="32"/>
        </w:rPr>
        <w:lastRenderedPageBreak/>
        <w:t>每一个皇帝，依我看来历史上所有皇帝，都犯一个自卑感的毛病，每个领袖都犯这个毛病，有自卑感，只有中华民族的历史上有一个领袖，自卑感比较少的是唐太宗，因为他的出身不同，而且他样样高明，他就不太自卑了，所以他的政治那么好，他的行为是乱七八糟的啦，你讲李世民的那个行为，男女关系，什么关系，都是乱七八糟，但是历史上，因为他的功劳太大了，这些坏处都不提了，都提他的好处，他真的好处比一般皇帝好得多了，你看唐朝，我们讲中国文化唐朝，诗、词、歌、赋、文章、政治样样好，就是他老兄好，你讲诗，唐朝的诗最发达，由他手里开始，他的诗作的最好，你说写字嘛，你看我们讲写字的书法家、名家，颜、柳、欧、苏都出在唐代，唐代真正写字写得好的，唐太宗啊，可惜，现在他的字一个字找不到，由下面，上有好者，下几甚焉，所以领导一个时代，要转轮圣王，那个上樑不下正就下樑歪了，越歪越厉害，这个道理，所以我慢。</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疑字更多了，你们修行、打坐其实你们年轻人一上路很快呀，经常有碰到呀，为什么不能得定，为什么不能成道呢，因为自己没有那么容易的啦，念佛吧，南无阿弥陀佛，南无阿弥陀佛，要念得一心不乱，明明一心不乱了，自己还在怀疑，这个不是吧，对不对，所以这个疑呀，决不相信自己了，人很可怜有时候连自己一点信心都没有，不但怀疑别人，怀疑自己，怀疑一切，常常你看到有些事，普通的事，你就懂得佛法的道理，自己吃饭，吃饱了没有，自己对自己，吃饱了，我还不知道，好像饱了，这句话，他已经在怀疑自己了，是不是，对不对，不要怀疑我呀，我问你对不对，所以贪瞋痴慢疑是多生多世习气上带来，这个惑业要修所断，见惑是……见断，见道就容易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到初禅、二禅境界，你功夫做得再好，你在功夫，这个……功夫就是境界了，刚才三个字，境、行、果，功夫是境界了，你那个境界来了以后啊，你不要刻意去检查，自己自然会检查，你静极了自己看得清楚，把心理这些状况拿掉了，初禅，证一个初果罗汉有什么了不起，随便买一个苹果吃吃也可以证果嘛，对不对，吃了一个苹果，我就证果了嘛，加强自己的信心，把这佛法的见解搞清楚，所以第一个我们上座，不管，为什么，把身见赶快拿掉，至于坐定起来不能够，几个东西习气把你困住，除了佛法所说的这几个以外，我现在讲科学修行给你听，我们坐起来为什</w:t>
      </w:r>
      <w:r w:rsidRPr="00973A04">
        <w:rPr>
          <w:rFonts w:asciiTheme="minorEastAsia" w:eastAsiaTheme="minorEastAsia" w:hAnsi="微软雅黑" w:hint="eastAsia"/>
          <w:color w:val="000000" w:themeColor="text1"/>
          <w:spacing w:val="6"/>
          <w:sz w:val="32"/>
          <w:szCs w:val="32"/>
        </w:rPr>
        <w:lastRenderedPageBreak/>
        <w:t>么不能得定，为什么？在科学的世界里头，几个东西很难去掉，你见道也难断，是修道也难断，时间观念，</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个空间观念，这一坐起来，我这个位子不好，还有些修道的人，一定早晨向东方，是生气方，五行六气，一定东方，哪里不可以打坐啊，我以前在四川，在遂宁有个和尚，有道，有神通叫疯师爷，疯子，人家都说他是神经病的，他在那里打坐，他的禅堂就在厕所上面，不是现在的厕所，下面好多众生啊，那些厕所啊，蛆虫啊，臭得不得了，他在……我们拜他，是跑厕所上，给他磕头的，所以我们不要给空间观念，一定选一个清净地方啦，一定对一个方位好的打坐，坐在那里已经被这个习气……，</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个时间观念，好像已经三十分了，然后两个腿搞惯了，你坐了三十分一个钟头的人，要多一分都不可能，都给时间观念困住了，生理上习气，已经给时……时、空两个观念，已经把你困住了，困得很厉害，这一个“困住”就是身见了，身体的观念感觉状态，所以你坐在这里觉得……所以你要懂得佛法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本师释迦牟尼佛，在小乘的经典上，《阿含经》上面教你，我们念头有个念，修行的法门有十念法，十个大原则、方法，大原则基本的，哪十个呢，念佛、念法、念僧、念戒、念施念布施、念天、然后念安那般那，念出入息，念身、念休息、念死，随便你修那一个法门，都可以成道，这十念法门，包括了一切，包括了禅宗、密宗，等等……知道吗？念佛、念法、念僧、念戒、念施，施就是布施，布施是什么布施呀，打起坐来念什么布施呀，一切放下，连身体都丢开了，就是达到内布施嘛，这就懂了嘛，那么我们修白骨观的人，假使上座修白骨观，觉得自己这个身体，这个胖胖的身体，我的肉，我的肠子，什么都拿掉给你这些众生饿鬼来吃吧，我死掉了，给你吃吧，统统供养你们，你们吃饱了就好，我们来生再结缘，这就是修白骨观的，修不净观的修法，这就是施啊，念施。念安那般那念出入息也是这个方法，念身，身是什么，三十七菩提道品怎么说，念身什么呢，念身不净，这是小乘法门，那么我们说修气脉，那不是念身不净了，念身是净的，都是念身法门，念休息，什么是休息啊，就是禅宗所讲“放下”，一切放下了大休息嘛，所以密宗有个大法门，叫做“大休息”禅定，你真放下了完全休息，你管他昏沉也好，散乱也好，格老子</w:t>
      </w:r>
      <w:r w:rsidRPr="00973A04">
        <w:rPr>
          <w:rFonts w:asciiTheme="minorEastAsia" w:eastAsiaTheme="minorEastAsia" w:hAnsi="微软雅黑" w:hint="eastAsia"/>
          <w:color w:val="000000" w:themeColor="text1"/>
          <w:spacing w:val="6"/>
          <w:sz w:val="32"/>
          <w:szCs w:val="32"/>
        </w:rPr>
        <w:lastRenderedPageBreak/>
        <w:t>坐在这里休息了，你能够盘脚坐在那里休息三天三夜，我就看到你顶礼膜拜了，念休息。最后一个念死，随时做到的，所以我们上座我说呀，佛说的十念法，你们为什么打坐修行不能得定啊，因为你照佛法办，两腿一盘一上座，第一个倒转来，念死，我现在死掉了，算了，妈妈父母给我生下来这个身体，我就丢在这里不管了，心念就空了，这一陀几十斤肉，不过是妈妈屙的一个大便一样，这一陀大便就摆在这里不管了，哪里痛，哪里……这个受阴，色、受、想、行、识，这个感觉状态，我就随时来就拿开了，那不是很好嘛，如此去做，初禅、二禅，禅定的境界不难，容易做到，我这些讲法，你查密宗、显教经典上找不到的哦，但是我每一句话都有根据，所以啊，禅宗祖师有几句话，讲话不根据经典，你以为禅宗祖师乱讲的，语语不离经典，有所根据的，不是乱讲的，乱讲就是魔说了，语不离经啊，不过我在经典所根据，告诉你，变了……贡献供养给你们诸位，这样的透彻的经验的道理告诉你了，你就修持容易上路了，就是这个道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各人自己打坐啊，不要我一开口讲话，两个眼睛瞪开，看著我，好像看电视上的广播员讲话一样，你心统统散乱了，我这样做，也同时就是给你们练习，真的一个修行、修定的人，任何环境都做到不受干扰。那么我现在为什么这样做呢？我是赶时间啊，不够用，所以喉咙不舒服也不管，什么都不管，学佛者当如是也，这个身体属于大家的，要用完了就拉倒，这就是捨，慈悲喜捨的捨，布施出去，供养出去，以身供养，把自己身体每个肉，每一个细胞都布施掉，以这样的精神才能说是修行，我还做不到，不过那么吹而已，现在我这里堆了很多条子问问题，</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过去的禅堂打七，人有多，有少，大部份那个时候，我像这样主持一个场面，我已经十几年不干，不愿意搞这个事，因为每一次七天搞下来，有多少人，我要每一个眼睛，每一个心理，都要灌注到每一个人的一切，所以七天一搞下来，我一定是大病一场，现在年纪大了，怕了，不干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一次来是偶然玩玩，重玩玩，所以有些老同学，老师啊，你愿意去啊，行吗？他们担心得不得了，所以这一班老同学在旁边一下要同我吃这样，一下要喝那样，就怕我这里就涅一个槃就走了，叫做涅槃，那不得了，所以他们很担心，你们不知道，</w:t>
      </w:r>
      <w:r w:rsidRPr="00973A04">
        <w:rPr>
          <w:rFonts w:asciiTheme="minorEastAsia" w:eastAsiaTheme="minorEastAsia" w:hAnsi="微软雅黑" w:hint="eastAsia"/>
          <w:color w:val="000000" w:themeColor="text1"/>
          <w:spacing w:val="6"/>
          <w:sz w:val="32"/>
          <w:szCs w:val="32"/>
        </w:rPr>
        <w:lastRenderedPageBreak/>
        <w:t>我自己也不担心，管他呢，捏盤也好捏碟子也好，捏杯子也好，不管了，上了法场还怕杀头，那有什么办法，谁叫你学这个东西啊，</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以前人少一点，差不多有时候一百把人，像我们每天晚上我上了座，两腿一盘，小参听报告，每个人，自己报告一天的心得，他讲的佛经也好，放的狗屁也好，我都每一句，每一个字要听完，听完了要答复，这个叫小参，解决问题，小，大小的小，参究的参，这次我不敢了，为什么不敢，人又多，诸位程度又参差不齐啊，所以我决心不答问题了，只讲给大家听， 你自己解答问题，</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可是呢，</w:t>
      </w:r>
      <w:r w:rsidRPr="00973A04">
        <w:rPr>
          <w:rFonts w:asciiTheme="minorEastAsia" w:eastAsiaTheme="minorEastAsia" w:hAnsi="微软雅黑" w:hint="eastAsia"/>
          <w:color w:val="000000" w:themeColor="text1"/>
          <w:spacing w:val="6"/>
          <w:sz w:val="32"/>
          <w:szCs w:val="32"/>
        </w:rPr>
        <w:t> </w:t>
      </w:r>
      <w:r w:rsidRPr="00973A04">
        <w:rPr>
          <w:rFonts w:asciiTheme="minorEastAsia" w:eastAsiaTheme="minorEastAsia" w:hAnsi="微软雅黑" w:hint="eastAsia"/>
          <w:color w:val="000000" w:themeColor="text1"/>
          <w:spacing w:val="6"/>
          <w:sz w:val="32"/>
          <w:szCs w:val="32"/>
        </w:rPr>
        <w:t>我手头还是有许多条子问问题，又捨不得，所谓捨不得啊，扔了，现在我趁这个时间答，不过你们写条子不是这样写法，我还接到几个条子，就是很……看了很生气，瞋心就来了，没有受过教育，名字都不写，好像下一个条子，老子下给儿子一样，我是你儿子啊，写给儿子嘛，下面还要写一个父字，爸爸写给你的，没有受过教育，没有文化程度，所以撕掉了，这也是个教育，就给你撕掉了，送给另外一个先生去答复你，那个先生姓字的，叫字纸篓，还有，你们问问题，这是打七了，不要……要晓得主题嘛！你问现在讲得是什么嘛，你学的听的是什么，在这个里头问问题，超过其它的，你等我在别的地方讲别的课的时候，你再问嘛，我是学得观音菩萨，那个千只手，千只眼，一个手里头有一个眼睛，乱七八糟的东西多了，讲别的，你问别的嘛，讲佛法问佛法嘛，结果问佛法，你问我怎么做小偷的，那怎么……唉来不及了，不是这个本题埃现在趁这个时候，我看看有些可以答复的答复，有些也许我不知道的，无法答复，</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一位同学写个条子问我问题，他说你讲的法门是不是道家，仙家所讲的性命双修的金丹道，问题问得很好，问得非常不好，不晓得你是学佛还是学什么的，有书本都摆在这里，我讲的什么东西还有录音呢，还有录像呢，都摆在这里，这几天每一点动作都摆著，说的什么内容自己都没有搞清楚，你讲的法是不是仙家的性命双修啊，你说我刚刚给你拿的是什么书啊，是不是仙家的性命双修呢，你不晓得听到哪里去啰。你看过性命双修的书没有，我告诉你，性命双修是道家的，是宋朝以后，元、明之间所提出来的问题，也对，性命双修，道家的术语，批评我们佛家的人，学佛的人，也批评一般修道的人，只修命，不修性，此是修行第一病，道家的话，</w:t>
      </w:r>
      <w:r w:rsidRPr="00973A04">
        <w:rPr>
          <w:rFonts w:asciiTheme="minorEastAsia" w:eastAsiaTheme="minorEastAsia" w:hAnsi="微软雅黑" w:hint="eastAsia"/>
          <w:color w:val="000000" w:themeColor="text1"/>
          <w:spacing w:val="6"/>
          <w:sz w:val="32"/>
          <w:szCs w:val="32"/>
        </w:rPr>
        <w:lastRenderedPageBreak/>
        <w:t>你们要记就记嘛，心里又想记，这不是矛盾，最好吧，用意识去记，只修命不修性，此是修行第一病，但修祖性，祖宗的那个祖，不修丹，万劫英灵难入圣，这是道这宋元以后，提倡性命双修的讲法，他批评一般学佛的人，禅宗也好，净土也好，是只修性功，只讲心理方面的，明心见性心理方面，但修祖性不修丹，不炼丹，所为丹，就把身体炼健康，身体修得长生不死，就是丹道，但修祖性不修丹，万劫英灵难入圣。充其量，死后，中阴身的这个阴神不散，没有办法达到真正的成佛成仙的境界，没有达到圣人境界，这是批评佛家的。一方面他又自己批评道家的，只修命，只晓得把身体用气功，修气脉，吃药、炼金丹修得长生不死，只修命不修性，对于佛家的心性之学没有搞清楚，此上修行第一病，还是不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因此呢，主张性命双修，那故事多了，假使你们这里今天是道观，是白云观也好，张天师的道府也好，我今天来给你主持讲的道家修仙炼丹之学，就不同啰，就另外讲法，那就不讲佛家了，因为你道家不懂佛家了，我是每一家都做过他的干儿子，随便那一家的家里事，我大概都知道，可以乱讲，你不行埃我现在给你讲的气脉什么，用佛家密宗，也引用道家是为了你学佛真正的修定，不但修好了法身清净，也修好了报身圆满，这个法门，那么根据的是什么呢，拿来佛说的入胎经，再加上这两天讲的《瑜伽师地论》，给你提纲要，《瑜伽师地论》，我的妈妈，一百卷啊，你看四厚本，我还特别为了你们，叫台湾赶出来，一个电话到台湾，给一个老同学留守台湾办事处的，《瑜伽师地论》立刻印，我到厦门要用。噢，是，印多少本。我说大概几百本啦，印了以后这位同学很快办事，立刻印好，就赶快装运送到厦门，你看人家都是菩萨发心，然后打个电话，老师！都印好送厦门。我说多少钱埃四万多。我说你怎么不告诉我，我叫你影印一下，一点点嘛，你何必全部印呢。反正既然印了，做功德给人家全部啦。我一听这一棒打我也打得蛮好，好好……阿弥陀佛，功德无量啊！这一部书一百卷啊，也是唯识法相学的大宗埃杨仁山居士，欧阳竟无居士，包括太虚法师，太虚法师也是杨仁山居士的学生，欧阳竟无大师也是杨仁山的学生，后来的熊十力是欧阳竟无的学生，当然我没有见过杨仁山，那是前辈啊！欧阳竟无我们熟的，熊十力是欧阳竟无的学生，王恩洋也是欧阳竟无的学生，这些都是唯识学的大师哦，那个太虚法师要去跟欧阳竟无，两个人还是同学师兄弟，要</w:t>
      </w:r>
      <w:r w:rsidRPr="00973A04">
        <w:rPr>
          <w:rFonts w:asciiTheme="minorEastAsia" w:eastAsiaTheme="minorEastAsia" w:hAnsi="微软雅黑" w:hint="eastAsia"/>
          <w:color w:val="000000" w:themeColor="text1"/>
          <w:spacing w:val="6"/>
          <w:sz w:val="32"/>
          <w:szCs w:val="32"/>
        </w:rPr>
        <w:lastRenderedPageBreak/>
        <w:t>讨论“法相”，那个欧阳竟无先生脾气非常大，太虚，他有资格跟我来谈这个，就拒绝了，我们都笑他，怎么那么“我慢”呢。讲这些，所以现在给你们《瑜伽师地论》，没有讲什么性命双修，讲金丹大道，你不晓得听到哪去了，叫牛头不以马嘴，不过如果，你看到性命双修，你想做参考，你有这个本事，不要走错了路线，你们可以做参考，那你应该看过道家一本书，比较靠得住谈性命双修，接近于佛法相同的叫《性命圭旨》。</w:t>
      </w:r>
    </w:p>
    <w:p w:rsidR="0040233B" w:rsidRPr="00973A04" w:rsidRDefault="0040233B" w:rsidP="00F7009F">
      <w:pPr>
        <w:pStyle w:val="1"/>
        <w:spacing w:before="0" w:after="0" w:line="240" w:lineRule="auto"/>
        <w:rPr>
          <w:rFonts w:asciiTheme="minorEastAsia"/>
          <w:color w:val="000000" w:themeColor="text1"/>
        </w:rPr>
      </w:pPr>
      <w:bookmarkStart w:id="23" w:name="_Toc24720668"/>
      <w:r w:rsidRPr="00973A04">
        <w:rPr>
          <w:rFonts w:asciiTheme="minorEastAsia" w:hint="eastAsia"/>
          <w:color w:val="000000" w:themeColor="text1"/>
        </w:rPr>
        <w:t>南禅七日第二十三盘</w:t>
      </w:r>
      <w:bookmarkEnd w:id="23"/>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在上午我们介绍了见思惑，这个小乘法门的最基本。现在我们需要了解，见思惑是佛法修证最根本的道理，这十个思惑是根本烦恼，基本无明所在之处，见惑，也就是无明的现状。如果我们拿现在学术观念的分类，完全属于心理的、精神的，这五个见惑同思惑连在一起，是见解上的根本困扰，同有生命以来，根本的困扰，两个合在一起，就是十个结使，所谓“结使”，我们古代两种翻译的，就是十个“结”，打在那里的结，很难解脱所以修行，学佛就是解脱这个结，又怎么叫“使”呢，就是说我们生命在轮回中，生生死死，死死生生，转到每一个部份去，所谓六道轮回，它的根本的动力，就是这十个东西，十个作用，在使我们向团圆的路上旋转，所以合起来就叫做“结使”，我们修持解脱是解脱这个东西。在佛学里，配合三界天人，其实不止配合三界天人，就是上自这个欲界、色界、无色界的这个层次，下至十八层地狱这个层次，那么总合起来，就是九十八个结使，一层一层的配合。所谓普通讲八十八结使，因为这十个是根本的，以这个来计算，道理在哪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做一个比方，等于一个人生下来这个脾气，我们现在讲这个人的脾气，这个人的个性，他从娘胎出来，由婴儿变成幼童，由童子变成成人变大人，他的脾气个性，天生的，所以我们现在在教育上特别注重孩子的性向问题，孩子有这个天才，有这个个性，他有画画的天才，结果呢，你硬想他学物理，或者学电子、工程，这就要了命，不行的。如果这个孩子生下来有文学的天才，你硬要他学运动，学科学，违反他的性向，他的本身……这个现在教育非常注重这个，所谓性向教育，这完全是准确的。我常常说世界上一般人做家长的，一个教育，文化教育，基本在家庭教育。</w:t>
      </w:r>
      <w:r w:rsidRPr="00973A04">
        <w:rPr>
          <w:rFonts w:asciiTheme="minorEastAsia" w:eastAsiaTheme="minorEastAsia" w:hAnsi="微软雅黑" w:hint="eastAsia"/>
          <w:color w:val="000000" w:themeColor="text1"/>
          <w:spacing w:val="6"/>
          <w:sz w:val="32"/>
          <w:szCs w:val="32"/>
        </w:rPr>
        <w:lastRenderedPageBreak/>
        <w:t>自己做父母的，对于孩子基本的教育，没有弄好，要求学校，这是不可能的。学校教的是知识，基本的教育在父母。由一个婴儿到幼童，到十几岁的一个孩子，父母两个人的一举一动的生活就是教育。假使父母两个人天天吵架，这个孩子受的教育，已经非常高明了，甚至孩子对父母是反感，下意识里头已经种下了种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说今天我们的国家最严重，我所担心，忧心忡忡是下一代。一家生一个孩子，然后两家配来宠爱他。等于一个婴儿生下来两方面，五六个人在爱他，宠爱得比皇帝比太子还厉害，下一代不晓得怎么办，我所忧心的是这个，而我们做家长的人呢，做父母的，老实讲，自己的教育还成了问题，如何把这个模式教给下面。同时做父母的还有个错误呢，自己一辈子没有做到的希望，都寄托在后代身上。因为自己读书笨，希望儿子读书啊，要读书啊，实际上你都不会读呢，读个屁，就是要严厉的管他读，因为自己做不到，要他来做，下意识的，他不是有意的。自己想发财，做不到，叫孩子赶快啊，拼命发财呀，做不到的。性向问题，我们现在不谈教育，谈的太多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就是说我们根根上带来，这个小孩的性向、个性、脾气，这是基本了，如果这个孩子将来到了中年，长大了，成人了，或者他发了财，做个大老板的，非常伟大的公司的董事长，或者他到了政府机关做了伟大的首长，身份不同，形象不同，你说他那个个性、脾气一样不一样？一样，不过稍稍两样一点，那个两样一点，是外形的改变，脾气大的一样大，脾气好的一样好，甚至于说他到了六十多岁退休了，回来做老太爷了，那个脾气、个性还是一样，教育对他有没有改变？没有改变。我一辈子各种教育，都做过学生，军事教育、普通的教育，甚至大学里到大学研究所教育，在我手里毕业的硕士、博士也一大堆，我始终的感叹，我的结论，教育对人一点办法都没有，改变不了他，只是增加他的知识，他的个性。所谓改变不了，他原始是个什么本质，就是什么本质。这个佛学呢，在《楞严经》来讲根性，就是根性，根根来的，本性，几乎是改变不了。所谓教育读到由小学到硕士、博士了，甚至在外面很多经验了，他那个本质是这个东西就是这个东西，教育等于在这个本质上加了油漆层，你把它油成什么顔色，就是，他本质还是这个。现在了解了这个道理，我们就了解了自己从生命带来的，这个个性、性向，对了，进一步就了解佛学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那么一个人的生下来的个性，性向，他又怎么来的，依我们佛学来讲呢，三世因果来的。一个精虫、一个卵藏，配上我们那个中阴身，拿普通话，灵魂，三个东西结合来变成一个人投胎来。这个，所以每个孩子带来的个性，十分之三是父母个性的遗传，母亲同父亲，甚至他的相貌也是两边遗传作用，这个遗传是因缘里头的，增上缘，是加工的，不是根本，根本这个个性是前生的业力带来。所以你们学了唯识晓得了，佛学里头，种子生现行，现行，前生带来的种性，变成这一生的，所有的现象，行为，所以我们生出来你看，同一个母亲生七、八个孩子，每一个孩子相貌，相同中间又有不同，不同里头相同，而每一个孩子的个性是绝对不同，不是完全遗传的。它的种子生现行生出来，现在这一生的行为，这一生的行为，做好做坏，这个习惯，又是新的肥料加进去了，现行呢？累积起来，做来生的种子，所以，种子生现行，现行生种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以佛法来讲，一般人经常问我，老师啊，你告诉我，老师啊，慈悲一点，不要给人家听到嘛，没有关系，你告诉我，我前生什么变的？我说，我也不知道谁什么变的。佛法有四句话，欲知前生事，你想知道自己前生是个什么人，今生受者是，你这一辈子的，生出来，父母、家庭、社会、时代，乃至所遭遇的、所经过的就是你前生的，业力果报的一个反影，种子生现行。欲知前生事，今生受者是。欲知来生事，你问，自己这一辈子修行来生会怎样，今生作者是，看你这一生所作所为，行为做到什么程度了，这就说明了业力结使的关系，所以三界天人，我们修持，佛法的修持就是了这个业力的结使，不是了，你把它转化过来，已经是非常大的功德了，这个东西都没有动摇，打坐，坐得好就是佛啦，所以昨天，讲到禅宗方面，南岳怀让禅师接引马祖的话，你在这干什么？打坐呀。老和尚你干什么？他说，我磨砖啊，我做镜，没有镜子啊，把砖头磨好了做个镜子照。马祖不是讲他，磨砖豈能作镜吗，那个砖头能够做镜子啊，不行的埃他说，那你干什么？我打坐啊，打坐干什么？要成佛埃那么磨砖豈能做镜，打坐焉能成佛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打坐是修定法，身心修养的一个境界，即使你定得很好，就在定中转化前生、今生，甚至来生的习气转变，这个就是佛法的中心，搞清楚。所以初禅是离生喜乐，什么叫禅呢，这个禅定的禅，禅者，拿中国的字，严格的讲起，就是静态到极点的静，</w:t>
      </w:r>
      <w:r w:rsidRPr="00973A04">
        <w:rPr>
          <w:rFonts w:asciiTheme="minorEastAsia" w:eastAsiaTheme="minorEastAsia" w:hAnsi="微软雅黑" w:hint="eastAsia"/>
          <w:color w:val="000000" w:themeColor="text1"/>
          <w:spacing w:val="6"/>
          <w:sz w:val="32"/>
          <w:szCs w:val="32"/>
        </w:rPr>
        <w:lastRenderedPageBreak/>
        <w:t>静，动静这个静。也可以讲三点水净土这个“净”（繁体净是三点水边，我以为如此），等于把我们一杯水一个东西摆在那里，把他冷却、晾干、洗干净这个作用，所以叫做静，静字下面叫禅，古代翻译讲的。在这个境界里头，你检查自己心理习气的状态，慢慢……转化，这个是佛法，不然呢，初禅离生喜乐，二禅定生喜乐，不是你学佛的人才有哦，再三给大家……这不是我说的噢，我们的本师释迦牟尼佛，这是定，是共法，甚至于其他的外道什么都会呀，这个关键要弄清楚，这个关键弄不清楚，以为这个就是佛法，太差远了，要了解这个道理，至于八十八结使，九十八个结使与三界天人的，这个关系，我没有时间给大家多讲了，我们这里闽南佛学院的这几位老师，都是会的，不需要我多讲，而且我也没有时间，我讲的比他们不会高明，一样的，大家去留意，自己去研究，我来不及，所以把禅定的道理这样交代清楚了，不过我也不知道我交代清楚没有，这个关键应该是了解了，所以上午也告诉过你们，定境，四禅八定非修不可，是佛法同一切外道的共法，反过来讲，外道都会，你佛法更应该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点要了解，没有禅定，你想转化习气是非常困难。不可能，因为身心的宁定下来，等于说把无始以来这个习气，慢慢慢……把它软化了，慢慢的修，这叫做修行。你譬如说，我的老朋友，这一次因为我到了这儿，我在国内的老朋友五十年不见的，都特别赶来看我了，大家又碰面，八十岁的那么多，对不住，老朋友们不要见怪，我看来他们都是，我当年我一、二十岁跟他们是朋友，那个毛病啊，一点都没有改变，但没有改变，还加四个字，变本加厉，他生来世不晓得如何得了噢，这是真话。老朋友们来看我，不能说假话，一定送他一个真话。好话是难听的，假话是好听的。这是世界上的大原则。这是讲到习气的问题，修行就在这里。这个先要交代。我们继续下去讲三禅。</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三，弥勒菩萨《瑜伽师地论》里讲，三、离喜静虑，浓缩了只变四个字，离喜静虑。离喜静虑，实际上我们一般的人讲，初禅，离生喜乐。二禅，定生喜乐。三禅是离喜得乐。还是古代翻的更清楚一点，玄奘法师翻得很仔细，没有他的……怎么叫离喜得乐，我们已经交代过，喜悦是心理上的境界，乐，生理上的境界，所谓乐感是触受上面的境界，触受、乐感，触与受。喜是心理上的境界，它所以进一步到第三禅</w:t>
      </w:r>
      <w:r w:rsidRPr="00973A04">
        <w:rPr>
          <w:rFonts w:asciiTheme="minorEastAsia" w:eastAsiaTheme="minorEastAsia" w:hAnsi="微软雅黑" w:hint="eastAsia"/>
          <w:color w:val="000000" w:themeColor="text1"/>
          <w:spacing w:val="6"/>
          <w:sz w:val="32"/>
          <w:szCs w:val="32"/>
        </w:rPr>
        <w:lastRenderedPageBreak/>
        <w:t>的时候呢，心理上平静了，离喜，只有生理上的快感，触受的境界非常快感，心理上平静了，如果一个，不管他学佛不学佛，到了三禅这个境界，这个身体的障碍呀，没有现在我们这个障碍了，这里腰酸、那里背痛，这里头昏、那里牙齿难过，两个腿发麻又发胀，没有了，变成什么呢，全身都在快感中，那个快感，舒服无比哦，是真的哦，不骗你，那不是别的，不是菩萨给你，你本身……那所谓密宗、道家，什么性命双修、气脉通了，那是小儿科的话，小儿科，那已经不算数了，舒服得很。这是佛法同外道同样到达这个境界，换句话我们人体的生命的功能自然，你真的修养到这一步，就会这样，所以佛在这个大乘戒律上在这里有一条严重的戒，注意哦，戒律，菩萨耽著禅定，犯戒了，犯菩萨戒了。你定力那么高，或者是心……盘腿很好，像我们年轻菩萨注意，想清净，现在我也不教书了，什么都不管，我要修行了，菩萨耽著禅定，贪恋清净，自私到极点，不能利世利人，对社会没有贡献，对众生不作贡献，犯大菩萨戒。你们讲戒律，戒律不要拿来嚇唬人，你可是不要嚇唬我，嚇唬不住的，我要嚇唬嚇唬你啦，菩萨不能耽著禅乐，这个地方严重的，如来的板子就下了，就打你了，菩萨耽著禅乐不可以，我个叫做“外道”了，心外求法，当然，你们诸位听尽管听，你现在不要干事，来耽著禅乐，给我坐在那里，十天、八天不下来，我们还少一点米消耗，也不需要请你吃东西，绝对不犯戒，我还赞成呢，这个不是禅定埃贪著禅定之乐，是菩萨内触妙乐，内触妙乐，已经写过的，那……捨不得的，那个比鸦片的瘾呀，比喝酒上瘾的还严重，所以三禅的境界是离喜得乐这样。</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到了四禅，第四禅，第四个阶段很高了，捨念清净，这个快感的、乐感的也空了，这真的得清净了，可你说这样是佛法吗？注意哟，佛法和外道是共法，佛法在般若，就是上面讲智慧的成就，转变习气与结使，这叫四步四禅，四禅天到达这个境界，譬如这要翻过来，你们要想了，就叫做研究，我们这一次所谓研究，就是研究啰，你就要仔细，反复三思研究。我们上面讲过，无想定的人，修到了无想定，这个初禅、三禅、三禅、四禅，它的情况境界是不是一样呢？一样，还是一样。不管你无想定呢，什么的，修到了四禅就很高了，你们翻翻查这个天人境界，三界到四禅的境界是色界天的天顶，佛法的宇宙观是非常科学的，色界天，你以为还是我们禅堂一样啊，下一层是地狱，再下一层是狱地，再下一层上一层是什么不知道，佛法的</w:t>
      </w:r>
      <w:r w:rsidRPr="00973A04">
        <w:rPr>
          <w:rFonts w:asciiTheme="minorEastAsia" w:eastAsiaTheme="minorEastAsia" w:hAnsi="微软雅黑" w:hint="eastAsia"/>
          <w:color w:val="000000" w:themeColor="text1"/>
          <w:spacing w:val="6"/>
          <w:sz w:val="32"/>
          <w:szCs w:val="32"/>
        </w:rPr>
        <w:lastRenderedPageBreak/>
        <w:t>宇宙观严谨讲就是周圆的，周圆的，这个大家要想清楚哦，有然你那个佛法讲的，我就看到有一位非常大，大大的法师，三、四十年以前在台湾的时候，著作，佛法的宇宙观，他说啊，一般都是那么讲，他也没有错，老实讲，佛法的宇宙观，以须弥山为中心，须弥山是现在地球的屋顶，喜马拉雅山，小乘好像是这样说，没有错。南瞻部洲，喜马拉雅山南面到印度，东胜神洲，中国。西牛贺洲，是欧洲。这个，北什么？北俱庐洲，没有错，你记性很好，读书不错，北俱庐洲，是苏联。然后太阳、日、月，照佛说，这个喜马拉雅，太阳、日、月是绕须弥山的一半在旋转。就是一九四九、五○、一九五三、五四，你们现在的习惯，我们还记得中……这个推翻满清以后，所谓是民国多少年，四十几年，这本书一出来，那个时候大陆跟台湾，所谓共产党、国民党对立的尖锐的不得了，这个法师这本……台湾政府管特务的抓啊，这个和尚关起来，苏联是北俱庐洲，照佛经上说，北俱庐洲的人就不得了，天人境界，这个和尚思想有问题，后来有位老先生，原来蒋老头子蒋总统蒋老头子的军事处长，地位很高，认识我的，李子宽，佛教界，原来大陆上中国佛教会的太虚法师会长，他是秘书长，那个老头子，湖北人。我住在台湾另外一个地方，基拢他说，有一天他来找我，我说，你怎么来，我找你盖个章。我说，干什么。保一个人。保谁埃保某某法师。我说，为什么埃关起来了。我说，怎么样。他说，我领头保，你也盖一个章，你盖了章才有用处。我说，为什么关起来。就是这样一本书。好嘛，好嘛，我说，你叫我盖，常常啊，台湾好几个，现在大和尚好几个，当年小和尚常常出这个事情，他们跑来……盖章，盖章、签字，就签了，就保人了。现在有些佛……地位很高很大了，不……这个是历史，重点不在这里，不相干。就是你们现在观念，认为佛的世界观，你要看看这个观念是小乘说法。是印度婆罗门教传统的说法，有问题的问题。您读了《华严经》以后，你可以了解了，佛说的这个世界中心须弥山，这是个假设的，太阳、月亮绕须弥山，围到须弥山一半在转，也是真的。拿《华严经》境界来讲，这个须弥山等于……但是我的话也不确定的，这要配上科学研究了，佛说的绝对对，是银河系统的中心是须弥山，日、月围绕银河系统，因为佛法的宇宙观，你看两千多年前为什么现在科学还是才只能说第一步所证明到佛说的差不多，所以真的研究科学的人啊，大科学家对于佛法一接触更相信。你看佛在两千年以前</w:t>
      </w:r>
      <w:r w:rsidRPr="00973A04">
        <w:rPr>
          <w:rFonts w:asciiTheme="minorEastAsia" w:eastAsiaTheme="minorEastAsia" w:hAnsi="微软雅黑" w:hint="eastAsia"/>
          <w:color w:val="000000" w:themeColor="text1"/>
          <w:spacing w:val="6"/>
          <w:sz w:val="32"/>
          <w:szCs w:val="32"/>
        </w:rPr>
        <w:lastRenderedPageBreak/>
        <w:t>讲的，佛观一碗水，佛法给你们比丘的戒律，任何一个水，拿来，要一块纱布放上，把它滤过才喝。他说不滤过，佛观一碗水是八万四千虫，有细菌、有生命，所以要把水先滤了，把这块纱布再放到水里去，抖啊抖，把这些生命放回去，自己才喝，这个是戒律。那么假使一百年以前的人，以前听佛的话只好信，实际上不信啊，水里头有那么八万四千虫，没有看见过，现在医学、科学的证明，水里头微生物、细菌多得很，是真的。还有，譬如你们佛经看得少了，大藏经摆在那里，你们这里大藏经哪些同学看，你知道吗？不好意思，那个同学叫脉望的在看，脉望，按脉的那个脉，希望那个望，你认识他吗？不认识埃脉望还有个名字叫蟗鱼，你认识吗？是一条鱼，蟗鱼，这个认识吗？蟗鱼你也不认识，还有一个名字，他的小名叫书虫，你认识了吧，小名讲了，你就认识了，这就是中国文化，书虫，也叫脉望，也叫“蟫”，一个虫字旁边一个西字，下面一个早字。书蟫，蟫鱼的蟫。所以清朝有个人……讲到这里又乱，我这个人啊，头脑乱七八糟的，讲佛法乱七八糟扯了一大堆，王大娘的裹脚布又长又臭，先休息，再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刚才讲到你们大藏经放到，后来就提出来了，为什么？你们佛经都不好好看，讲到这个宇宙观，你看佛的科学，佛在二千多年前，有一个徒弟提问题，问释迦牟尼佛，人的眼睛夜里看不到东西，狗的眼睛怎么夜里看得到东西呢？成佛好难哦，什么狗屁大便秘结的问题都要问他，你看戒律上，乱七八糟、男女卫生一点点问题都问他，他老人家一点一点都很科学的解答。佛在二千多年前他怎么知道，他说狗的眼下外面一圈是红的有红外线，所以夜里看得见，我们人没有。不过他没有讲红外线，就是这个原理，你说怎么样说，所以他告诉我们，那么，我说可惜了，你们不好好用功读大藏经，大藏经摆在那里给那个朋友蟗鱼去读，因此我想起来我平常最喜欢的这首诗，这是个女的作的（蔡琬），清朝初年一个女的，他的父亲嘛是个将军，跟我们许老爹一样是个将军，然后信佛的，出了很大的钱，盖了一个庙子，没有多少年过世了父亲，这个小姐再到这个庙子看，写了这首诗感想，“萝壁蓬门一径深”，这是一幅画面，这个萝壁山里头四面藤萝都是藤，两面都是藤，蓬门乱杂杂的门，很好。“题名曾记旧铺金”，这又今天现在来又给你们上国文课，嘿……考你这前面这两，五、六个，七、八个调皮的年轻同学们，怎么解释啊？你们出去是小法师啊，</w:t>
      </w:r>
      <w:r w:rsidRPr="00973A04">
        <w:rPr>
          <w:rFonts w:asciiTheme="minorEastAsia" w:eastAsiaTheme="minorEastAsia" w:hAnsi="微软雅黑" w:hint="eastAsia"/>
          <w:color w:val="000000" w:themeColor="text1"/>
          <w:spacing w:val="6"/>
          <w:sz w:val="32"/>
          <w:szCs w:val="32"/>
        </w:rPr>
        <w:lastRenderedPageBreak/>
        <w:t>我现在老居士皈依小法师，这一句话怎么解释啊？题名曾记旧铺金，因为他爸爸修了这个庙子，这个庙子上这个老和尚， 特别给他一个碑文上刻起来有他的名字，某某大居士，出了多少功德金，题名曾记旧铺金是什么意思呢？铺金，你讲话，我听到一位同学答，铺金，佛经上那个给佛盖庙子地下铺满黄金买地皮的啊，谁啊？给孤独长者，给孤独长者要给佛盖一个庙子，看准了一块地，一问啊，太子的，太子用不著卖地嘛，他就看准这个地要给佛盖庙子，没有办法找人给太子商量，太子说，谁要买这块地啊，他说，给孤独长者。晓得他是国内的大财富、大资本家。他要买我的地，好哇，叫他这块地黄金把地面完全盖住了就卖给他。给孤独长者，好，就拿黄金，金叶子来铺地吧，盖，盖了一半，这个太子，人家给太子报告，某某老板他真的照你的话，黄金在铺地下，要买这块地埃太子说，他疯了，他说，我也不缺钱用，怎么卖地呢？因为他要买，我故意逗他，他真的铺吗？他说，真的，请他来。他说，你干什么？你发神经埃他说，不是啊，我诚恳的，因为你讲了嘛，你是未来的国王，皇帝圣旨我就照办了。他说，你为什么这样办。他说，有位师父，我的师父，释迦牟尼佛，我要请他出来弘扬佛法，我要盖一个讲堂给他。他是什么人啊？他是也是太子出家的，整个说了。真的这样嘛，我跟来看看。一见佛了以后，回来告诉他，算了，你黄金铺一半，这一半归我的，我们两个合作，盖了这个讲堂。所以《金刚经》上说，佛在哪里啊，舍卫国给孤独园，就是这个地方。她现在引用这个，所以……这是个小姐哦，女的作的诗之美，把学问那么好涵在一个句子里头，你如果书读得不多，历史不了解，佛经不了解，你就看不懂了，题名曾记旧铺金，她爸爸名字还在，爸爸出资给他修的。可是现在呢？“苔生阶砌无香火”，变成一个冷庙了，路上一楼梯上去都是青苔了，可见没有人来过，香火也没有了。“经蚀僧橱有蟗蟫”，我爸爸给他们供养的一部大藏经，放在这个和尚书柜里头，现在什么人在读呢，那个蟗鱼，都给书虫在吃，所以，经蚀僧橱有蟗蟫，这是描写，她父亲修的这个庙子上看，看老和尚也走了，然后她就想念她的父亲，“赤手屠鲸千载事”，空手在海里头抓龙来杀的，抓鲸鱼来杀，她父亲是当时清朝南京的大将军，描写一个气概，但是她讲她父亲啊，退休了以后，“白头皈佛一生心”，就像我们许老一样光想要出家，白头皈佛，想去出家修行去了，赤手屠鲸千载事，英雄事业是过去</w:t>
      </w:r>
      <w:r w:rsidRPr="00973A04">
        <w:rPr>
          <w:rFonts w:asciiTheme="minorEastAsia" w:eastAsiaTheme="minorEastAsia" w:hAnsi="微软雅黑" w:hint="eastAsia"/>
          <w:color w:val="000000" w:themeColor="text1"/>
          <w:spacing w:val="6"/>
          <w:sz w:val="32"/>
          <w:szCs w:val="32"/>
        </w:rPr>
        <w:lastRenderedPageBreak/>
        <w:t>的事，晚年就想自己修行，学佛是真的事，白头皈佛一生心。然后感叹父亲也过世了，“征南部曲今何在”，父亲带领这一批英雄大将打南方的统一中国了，这都没有了，现在只留下父亲所出钱盖的这个庙子，庙子留了什么呢，“剩有枯蝉响故林”。只有那个知了在树上唧……在叫，这就是人生历史，这个境界多美啊，所以这首诗啊，我年轻的时候读了，常常会想起来，赤手屠鲸千载事，白头……我现在要写送给许老了，白头皈佛一生心，征南部曲今何在，剩有枯蝉响故林。我们不讲文学，讲下去不得了，我讲文学那个毛病习气就来了，越讲越有兴趣，越有兴趣越讲，佛法就丢掉了，回转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看佛说的，太阳、月亮这个系统下面包含四大洲，有个八小洲，一个太阳。我们现在晓得，我们这个太阳系统，九个星球，我们地球是这个太阳系统最小的小老弟，而且寿命还很短的一个星球，这么一个星球叫做一个世界，佛也早说过，月亮上的一昼夜，一个白天，一个夜里，就是我们这个世界地球上的一个月，我们地球上半个月，是月亮上面的白天，我们地球上下半个月，月亮上面的黑夜，他老人家在二千多年以前这样……好像随便乱说一样，谁相信啊，现在太空船到了月球上面去，证明是这样一回事，他怎么知道，所以佛在俱舍论上面，我们这里有俱舍论法师的专家中这里，那个时间的比较，他说，太阳系统的一昼、一夜，一个白天，一个晚上，我们地球上就是一年，但是你说太阳很伟大吗，不伟大，别的太阳里头的，别的世界的太阳，一昼夜，等于我们这个太阳的一年，所以进时间相对，这个时间相对论，科学家爱因斯坦就发现时间相对论，才到佛……离开佛几千年以后才发现，他再几千年，他说，所以这一个，我们这一个太阳系统这一个世界算什么，在虚空中像这样太阳系统的多的很，三千个，不只，不只三千个，多多……不可说，不可说，不可思议的，所以叫做三千大千世界。一个太阳系统的我们这样一个世界，一千个太阳系统合起来叫做一千，一个小千世界。累积到一千个小千世界合起来叫一个中千世界。一千个中千世界合起来叫一个大千世界。一个大千世界里头有一个佛，现在我们大千世界里头是释迦牟尼佛。如是者佛经上说，像这样的太空里头，这个宇宙里头，三千个大千世界无量无数不可知，不可说，不可思议，你说他的牛吹的多大啊，可是真的吗，科学越发达越证明他老人家的话是真的，今天越来越证明他这讲的对的，</w:t>
      </w:r>
      <w:r w:rsidRPr="00973A04">
        <w:rPr>
          <w:rFonts w:asciiTheme="minorEastAsia" w:eastAsiaTheme="minorEastAsia" w:hAnsi="微软雅黑" w:hint="eastAsia"/>
          <w:color w:val="000000" w:themeColor="text1"/>
          <w:spacing w:val="6"/>
          <w:sz w:val="32"/>
          <w:szCs w:val="32"/>
        </w:rPr>
        <w:lastRenderedPageBreak/>
        <w:t>所以现在的外太空的科学已经发现，银河系统那一带，那个像我们这个太阳的星球……一点一点不晓得还有多少啊，所以佛说的法越到科学越昌明的时代，一步一步譬如我们第一天所讲的，佛说的《入胎经》，一个人怎么样入胎，怎么样出生的，怎么变化的，当然跟现代的……我们这里大医生都在研究，跟现在讲的不同，但是，</w:t>
      </w:r>
    </w:p>
    <w:p w:rsidR="0040233B" w:rsidRPr="00973A04" w:rsidRDefault="0040233B" w:rsidP="00F7009F">
      <w:pPr>
        <w:pStyle w:val="1"/>
        <w:spacing w:before="0" w:after="0" w:line="240" w:lineRule="auto"/>
        <w:rPr>
          <w:rFonts w:asciiTheme="minorEastAsia"/>
          <w:color w:val="000000" w:themeColor="text1"/>
        </w:rPr>
      </w:pPr>
      <w:bookmarkStart w:id="24" w:name="_Toc24720669"/>
      <w:r w:rsidRPr="00973A04">
        <w:rPr>
          <w:rFonts w:asciiTheme="minorEastAsia" w:hint="eastAsia"/>
          <w:color w:val="000000" w:themeColor="text1"/>
        </w:rPr>
        <w:t>南禅七日第二十四盘</w:t>
      </w:r>
      <w:bookmarkEnd w:id="24"/>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但是大体上这个生命变化是一样哦，好像释迦牟尼佛自己做过接生婆，自己做过妇科医生一样的，好像还解剖过那么清楚，你说他的智慧哪里来的，他也不是假造的，处处是科学，这个生命，所以我们要了解这些方面的道理，还是回转来，讲我们修持禅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四禅配合这个四天，所以我吩咐你，不是说你打坐坐好了就会生天哦，打坐是个外形，是个修养，所谓，戒、定、慧，你想真达到这个守戒，不得定，戒律守不住啊，不得定，慧生不起来啊，所以这三个东西像饭锅的三脚，以定为中心，一得定了还有个屁的戒，当然不会去杀生，当然不会去偷盗，杀、盗、淫、妄什么都没有了，不需要戒就戒了嘛，戒就在其中嘛。不得定的话，随时犯戒，随时又守戒，戒完了，犯了以后，阿弥陀佛忏悔、忏悔，忏了不悔。下次再来，阿弥陀佛，阿弥驮活，永远忏悔，等于我想……我说你们信佛的，信基督教的、天主教的，我说你们这些人千万要信啊，信教的人啊，都心肠很贪、很狠，你看那个犯了罪的人到教堂一跪，上帝，阿门忏悔，就出来了，等一下又去干。你看信佛的人，然后去到庙子上，去拜拜去，十块钱买了些香蕉啊，饼干阿甘蔗啊，买了一把香，摆在佛前面，大拜一番，保佑我健康、长寿，保佑我儿子长大，保佑我丈夫好，保佑来生、还保佑生西方，保佑了一大堆，又发财、又升官，然后拜完了，水果带回去给孙子吃，你看那个多贪心啊，就花十块钱，要求这个，保佑那个，保佑什么，保佑都保佑完了。这不能够说一般居士啊，你们也一样哦，早晚课，南……无……唱两句好像功德圆满了，然后要求这样，要求吃包子啊，要求吃的好，要求……你看多贪啊，贪、瞋、痴、慢怎么去啊，对不起啊，我乱吹的，不晓得吹得对了没有，让大家作参考。所以要了解四禅定，就是给你修到了，只能够配合你那个福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修定是修福哦，真的福报。所以我常常劝人，许多老年的朋友，赶快学打坐啊，为了自己健康，免得少进医院。自己妈妈给你的两个工具，两条腿，自己妈妈给你一个，两个鼻孔，一毛钱也不花，鼻孔自己的，腿也自己的，这两个手一盘，坐在那里，越多坐越健康，一毛钱挂号费也不花，偏不干，硬要花钱找医生打屁股上注它一针，注得屁股也发肿，然后说我住医院，我在看医生。你打坐嘛，等医院出来，我医生看好了再打坐。世界上的人啊，众生颠倒，没有办法，所以定，是有这样的重要。所以四禅是配合天人境界，定是福报。你看你们这七天坐在这里，饭来张口，茶来伸手，下面的人那么多在忙，然后你们坐在这里，两腿包起，还有毯子保护，然后坐在这里等著吃吃包子，引磬叮一下，自己心里头南无包子来了，多好啊，多享受啊，你们还没有得定呢，所以修禅堂得定这个福报呢，老和尚在那里，嗯……嗯……我硬要修一个……他修好了，他给你们培养的福报，所以定是修福啊，不要认为这个就是了不起了，真的佛法是在心理上习气转过来，要想成道是慧，所以戒定慧三学，悟道是慧，不是在这个，可是你说，我们下面有位老朋友啊，小朋友，年轻个子大，那个和尚看到我在笑，他正要发心修，他大概想，老师你这样一讲，我就不要学打坐了，我还是画我的画那就糟了，打坐定还是重要的，还是重要的，戒定慧两方面都靠它，它是一个机器的中心啊，建筑的中心，你这个中心不好，不行的，大概介绍到这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我们还是翻开来看，四禅介绍完了，四禅，不是有八定吗？后面还有四种定，那么你看，我们看弥勒菩萨告诉我们，三、离喜静虑，这一的第页四行四禅捨念静虑，就是捨念清净了，解脱呢，解脱，我们不解释了，上一次解释过，就解开了，这个结子打开了，脱离开了，八个解脱，八种解脱，哪八种解脱？一、有色观诸色解脱，这怎么讲，你们的老师们都给你们讲过的，哪一位，起来讲，奖金拿出来，奖金摆在这里，怎么讲，有色观诸色解脱，你们都读过的哦，现在我要……不是考你们，我要在你们前面听课，你来讲好不好？你来，你像个弥勒佛那个样子啊，正好讲弥勒佛，灵光一点嘛，格脑筋不灵（下面有人讲，南师让工作的人拿话筒）是说这个，外面的诸色法，他是说观外面的色法是由因缘所成的，因缘和合而成的。讲下去啊，多讲几句埃因缘所成，它本来就是本体就是空的嘛。你说，有色观诸色解</w:t>
      </w:r>
      <w:r w:rsidRPr="00973A04">
        <w:rPr>
          <w:rFonts w:asciiTheme="minorEastAsia" w:eastAsiaTheme="minorEastAsia" w:hAnsi="微软雅黑" w:hint="eastAsia"/>
          <w:color w:val="000000" w:themeColor="text1"/>
          <w:spacing w:val="6"/>
          <w:sz w:val="32"/>
          <w:szCs w:val="32"/>
        </w:rPr>
        <w:lastRenderedPageBreak/>
        <w:t>脱是这样意思是吧。对。你的意思我听懂了，你们听懂了没有？你们也听懂了，我觉得我蛮聪明的，你们同我一样聪明，我有点不舒服耶，真的啊，我为什么讲他讲我听懂了，我现在……没有关系我们研究，我们彼此同学，你忘记了，你不要……当年你是老前辈的时候，我还是小孩子呢，现在不过换个位子没有关系，好，你讲的对，交代的没有清楚，现在你要练习，你将来要做法师的，就要学我的办法，交代给大家清清楚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有色观诸色解脱，这个物理世界同身体都属于色法，你讲对了，地水火风空，包括空哦，都属于色法。普通讲地水火风，色法，都是物质世界物理世界，包括我们身体也是生理、物理世界，是有色，我们第一个能够真达到解脱的程度啊，看这个物质世界，这个观，观察，看清楚物质世界包括生理这些都是空的，真看到清楚，证到……观清楚这个道理，就在物质世界，现实的环境里，世界上就得了解脱了，你的意思是这样，我知道你是我老前辈，我怎么不知道呢，当年我就听过你那么讲给我听的，对不对。现在就是这样交代，就清楚了，所以你刚才讲的意思我懂了，你讲对了，对就是对，不能够冤枉你不以，懂了吧。第二个再讲，再来，我们是研究嘛，研究，就是讨论性质的，你让给别人讲也可以，你是弥勒佛，胖胖的，你找一个瘦的是济公和尚，你就让给什么济公也可以，但是不要耽误时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二、内无色想，句点，圈在这里哦，不要说，内无色，不对哦，内无色想，观外诸色解脱。怎么讲呢？就是，就是观那个同嘛，内面的色身嘛，一切外在的诸法……诸法它皆是由因缘和合而成的，皆是空的，这样呢，然后解脱。嗯……你讲的蛮好，差不多。讲实际的功夫的证验，这一切皆是因缘，并不是不对，很好，第二，内，对身体生命以内来讲，到达无色，就是刚才讲等于初禅境界一切都空了，修证到空了，无色的“想”了，这个观念都没有了这念头，那真是修到了这一点，再来看外面，就看物理世界解脱的更大了，否则，你们那么讲完全对，不是不对，所以变成一个普通的佛学，那给世界上，社会上把佛学归到哲学的范围，就是这样。实际上佛学每一个经典，每一句话都是科学，都是可以求证到，不是理想的哲学，这个意思了解了吧，谢谢，拿过来埃我们晚上再发奖金给你，你讲对了，你是四川人啊，四川哪里人，你是这里的同学是吧，我听你口音讲四川话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三、净解脱身，作证具足住解脱。完全讲实证的功夫了，内外清净了，解脱身哦，刚才讲初禅、二禅身体这个观念空了，不是理念上空，真修持到达了，净解脱身，作证，就是科学求证明，证到了，作证具足住，不是讲空话了，完全实在的做到了，具足住，得解脱了，这三点，也就是修禅定达摩禅经，修止观天台宗讲十六特胜里头的，特别的境界，也是八解脱特别境界，那么第四到空无边处，空无边处定，它到四禅定，识无边处定，无所有处定，非想非非想处定，这四个定境都属于意识心理的，不是生理的，那么四禅八定，是不是说，初禅以后到二禅，二禅以后再到三禅、四禅，然后第五个才是空无边处定，识无边处定，等等次序来，不是的，这八个是逻辑上给你分类，根据身心上。如果你是一个定力很高的，我两腿一盘，一切皆空，不管你有相的空无相的空，空掉了，空掉了以后，宁定到极点，达到初禅境界，也有的，就像你们修持都有的，你自己看不清楚，而有时你两腿一盘上座，也没有想头，可是似想非想也空了，空了以后呀，有无知之间，当中有知，有知里头无知，非想又非非想，一下进入三禅的离喜得乐，也有的，不是说一步一步……那么呆的，这个意思听懂了吧，我交代清楚没有，听懂没有？不是你们听懂没有，很抱歉，我讲对了没有？好像都不响，我就不能讲啰，就是说没有对啰，又要重来过，很耽误时间耶，可以通过吗？真奇怪。四禅八定简单的那么交代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八，这里的，弥勒菩萨讲第八个解脱，想受灭，身作证具足住解脱，所以得阿罗汉果是什么果位，真正的现象，想灭、受灭叫作寂灭，不是无想定的想灭哦，习气各种想思想完全清净了。受灭，身体没有障碍了，感受没有障碍了。想受灭，具足住，硬是达到这个境界了，才真得解脱，才真得解脱了，这讲四禅八定讲的……所以《瑜伽师地论》，要你们好好研究啊，不要放在那里，犯了刚才哪位清朝，那位大小姐的那个诗，“经蚀僧橱有蟗蟫”，我经常感觉到，像台湾大藏经啊，到处都是啊，又便宜，大庙、小庙，有许多居士个人家里都一部、两部啊，一个小和尚，一个庙子。那个小庙一出家了，没有几年，像你们年纪轻轻如果在台湾，自然而然，师父啊，各种供养来，就买一个公寓的楼房做庙子，上面又有冰箱、又有电视、又有大藏经，享受的我们天人境界，然后那些大藏经摆在那里，请那些同学来看，书虫，真可惜啊，真可惜埃所以当年我为什么跑到峨嵋山去闭关，整个四川，还是别</w:t>
      </w:r>
      <w:r w:rsidRPr="00973A04">
        <w:rPr>
          <w:rFonts w:asciiTheme="minorEastAsia" w:eastAsiaTheme="minorEastAsia" w:hAnsi="微软雅黑" w:hint="eastAsia"/>
          <w:color w:val="000000" w:themeColor="text1"/>
          <w:spacing w:val="6"/>
          <w:sz w:val="32"/>
          <w:szCs w:val="32"/>
        </w:rPr>
        <w:lastRenderedPageBreak/>
        <w:t>处，还找不到大藏经，只有大坪寺一部，才跑去，师兄才给我护关，还东西给我吃……都是他，那么可怜啊，才跑到那个地方。庙子上说不剃了光头，不做和尚，还不能阅经耶，不能阅大藏经，那很严重啊，那里像你们这样的福报。云何安立，他说，四禅八定。所以古文翻成安立，就是怎么样确定这个范围，“谓”讲只有唯此等名等引地，上面所讲的四禅八定八解脱这些不是佛学，做哲学理论的名词，这是一个科学去求证的一个原理，上面等名，等引地，平等引发的，等于那个机器总开关，电脑的开关要总开关，在这里一按，整个就引发出来了，那个电力就出来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但是他讲弥勒菩萨告诉我们，非于欲界心一境性，由此定等，无悔，欢喜，安乐所引，欲界不尔。所以我们打坐修定很难得真的能得定，因为我们这个思想、习惯、情感、生理还在欲界中。譬如肚子饿了，就坐不下去了，食欲，要吃的，这个欲望就来了，其它的欲还多的很，所以不了欲，难啊，所以我们出了家，早晚功课，皈依佛两足尊，皈依法离欲尊，对不对？皈依僧是什么呢？众中尊。怎么叫众中尊啊，大众里头，你的……都对你崇拜信仰，要做到这样，大众里头，人群里头，对你，社会上对你是崇拜的，信仰的，你就做到了这个僧了，所以佛法是离欲。他说，所以要想得到定的境界，非于欲界心一境性。并不是……大家譬如念佛的人，都想念到一心不乱，但是多少念佛的人，有几个念到一心不乱，很少。原因什么呢，他一边念佛，一边欲界的心，欲界的世俗的观念一点都没有丢掉，此心清净不下来，不能专一。非于欲界心一境性，谓由此定等，无悔，欢喜，安乐所引。为什么，他说上面所讲四禅八定这一些，由此定等，由就是由来这个由，由字上面出头。原因，由于这些定的境界，心中没有疑悔之心，像疑悔的心理我们经常有，有时候想学密宗啦，嗯，这个比较好，学了几天密宗了，后悔了，唉啊，还是禅宗好，信心不够。有时候想练气功了，功了半天，又觉得不对了，又想要去找老公了，原来都在后悔中，疑悔。要无悔，欢喜，安乐，所引心情，欲界不尔，欲界里头不是这样，做不到的，非欲界中于法全无审正观察。因为在欲界里头，我们普通一个人生的生活环境中，心境不能宁静，对于佛法不能真正的审正，审，审察的，内心反转来审察自己，很严格，很正确观察自己，做不到，欲界众生，譬如我们这些大居士们很多啊，台湾朋友们都来哦，我在台湾就怕这……那一次讲经说法，一看都是这些面孔，那个地方</w:t>
      </w:r>
      <w:r w:rsidRPr="00973A04">
        <w:rPr>
          <w:rFonts w:asciiTheme="minorEastAsia" w:eastAsiaTheme="minorEastAsia" w:hAnsi="微软雅黑" w:hint="eastAsia"/>
          <w:color w:val="000000" w:themeColor="text1"/>
          <w:spacing w:val="6"/>
          <w:sz w:val="32"/>
          <w:szCs w:val="32"/>
        </w:rPr>
        <w:lastRenderedPageBreak/>
        <w:t>打七，又是这一批面孔，有法必听，有课必上，有会必来，有功是用不上，他在欲界中，好像很喜欢，可是证不到，因为在法，在欲界中，于法全无审正。复次，所以你看，古文就不给你圈断，所以你们读起更困难了，现在这一本还好呢，还加了标点呢，了不起了，不加标点，你连句子都读不下去。如果照现在这样排法呢，审正观察，这一行就完了，重新要起头，复次，复次是古文哦，现在讲话是，上面是第一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复次，第二点再来，再其次，初静虑中说离生喜乐，由证住此断除五法，谓欲所引喜，欲所引忧，不善所喜，不善所引忧，不善所引喜。还再其次告诉你，所以这个你看到佛经这里很难看，看看会烦起来，因为他太科学了，一条一条给你分析的太仔细了，如果你学会了这样，你写的文章写科学的文章就会了，写什么管理啊，什么……条理分得很清楚，很严密。他说，你初初在定的境界，初静虑说，离生喜乐，对不对，刚才不是讲过吗，离生喜乐，由证住此，如果真证到了离生喜乐，你的心理同生理状态，住此，所谓定，我们普通叫得定了，要佛学“住”，等于一个人房子搬进来住在里头安定了，断除五法，自然心理习气上断了五种东西，哪五种，谓欲所引喜，欲望所引的喜爱心理，清净了，不会起来，这个欲包括男女之欲的欲，饮食的欲，包括了要什么东西，要求什么等等的欲，这个心理清净了。那么引发心理一种无比的喜悦，同弥勒菩萨一样笑口常开了，欲所引喜。欲所引的忧， 忧愁的心理没有了，是讲欲所引，欲界中间所有，譬如说我明天想去买一个电暖器放在我的房间里，怕那个太冷，这也是欲啦，虽然是正当的也是欲啊，没有钱，还差了二十块，买不到，不晓得问他借好，欲所引的忧，心理的忧愁等等……。不善的所引的喜做坏事，行为不对的，可是习惯，很高兴，譬如抽烟啦，譬如喝酒啦，譬如做什么，很多，很多……譬如吃麻醉品啦，不善所引的喜，不善所引的忧。不善就是恶的。不善所引的捨，捨是什么呢？在这里，不善法所引的捨，这个难懂了，只要你想想这么的，譬如我看这个东西，这个木鱼是这位小弥勒佛的，是他的，可是我真看上了，真看上了，他也很爱它，我也很爱它，我知道他问他拿，要来，他也不干，不问他要，我心理又丢不下来，格老子最后没有办法就一偷了事，等他这个小弥勒不在的时候，不善所引喜，我心理状态想偷了，不好，我学佛的，怎么可以偷呢？虽</w:t>
      </w:r>
      <w:r w:rsidRPr="00973A04">
        <w:rPr>
          <w:rFonts w:asciiTheme="minorEastAsia" w:eastAsiaTheme="minorEastAsia" w:hAnsi="微软雅黑" w:hint="eastAsia"/>
          <w:color w:val="000000" w:themeColor="text1"/>
          <w:spacing w:val="6"/>
          <w:sz w:val="32"/>
          <w:szCs w:val="32"/>
        </w:rPr>
        <w:lastRenderedPageBreak/>
        <w:t>然是个木鱼也不能偷，他走两步，想想越可爱，管他呢，算了，偷就偷了，这叫不善所捨。切断干了，上就上，怕个老几啊，就是这样，这种心理，就是给你们讲佛学讲得非常好听，没有我表演的好，所以说你每一种书，每个东西要自己投进去，要深入进去，你才懂得这是个什么东西，文字语言我只能表达到这样，所以佛在楞伽经告诉你，世界上的文字，任何不管英文、中文，什么文字，不够用的，文字同语言也不够用，文字不能代表人家的意思的，所以有时候你写信给我，我还看不懂不是看不懂，你那个文章太高明了，我是看不懂，就是不高明也看不懂，你晓得我们人类讲话，文字是代表语言的，语言是代表后面那个思想的，我们的思想变成语言表达出来，大家听不懂耶，你我都是中国人，讲中国话给你听，听不懂，为什么听不懂？人与人之间意思没有办法沟通，这个语言文字不够用的，所以人与人之间，假使语言文字沟通的了，人同人之间没有误会了，可是人同人之间真有误会，你看我们讲话多困难，好不好，好不好，不是语言哦，光靠语言好不好，嘴巴还要裂开，眼睛要瞪一下，眉毛动一下说，好不好？全身的力量用上去对方才懂，所以语言文字是这样，所以语言你以为嘴巴讲话是讲话啊，有时候不要嘴巴讲话的，所以我呢，站在那里看看，你就晓得我叫你要来了，有时候你就晓得这个是不字，不字……，不要了。所以语言文字这个道理很难，因此研究佛经，尤其这个翻译，你要深深的投进去。这一段我也是带领你们叫你们圈起来，重要，这一段蛮长的，翻过来，讲打坐修定，就是上面数下来这一页，一二三四，第五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复次，其次告诉你，于诸静虑等对障中略有五盖，这个你们都学过的，都知道，他说你们要修行修定，在静虑当中，有五种障碍，障碍不给它打破，你就修不到。将证彼时，能为障碍，他说你好好在打坐修定，快要到达那个定的境界，这个魔障，我们所谓讲魔，“魔”真有个鬼吗，是自己心魔，这个魔障，障碍就来了。何等为五呢，哪五个魔鬼来呢，一、贪欲盖，贪心来了，甚至你们年轻人打坐坐的好好的，这两天修行非常好，突然那个贪欲盖来了，生理起问题了，老虎就下山了，格老子把它一点都没有办法，你心理是非常痛苦，忏悔，不应该……，你愈不应该，它很应该的就来了，对不对，一定不错，贪欲盖只好向这边问，这边我就不好意思问了，一定的，这一边我也知道，这一边我也知道，这个问题才大了，第一个障碍。第二</w:t>
      </w:r>
      <w:r w:rsidRPr="00973A04">
        <w:rPr>
          <w:rFonts w:asciiTheme="minorEastAsia" w:eastAsiaTheme="minorEastAsia" w:hAnsi="微软雅黑" w:hint="eastAsia"/>
          <w:color w:val="000000" w:themeColor="text1"/>
          <w:spacing w:val="6"/>
          <w:sz w:val="32"/>
          <w:szCs w:val="32"/>
        </w:rPr>
        <w:lastRenderedPageBreak/>
        <w:t>瞋恚盖，有时候用功用的好好的，忽然那几天脾气非常大，无缘无故的会脾气来，而且呢，想起来三十年、五十年前的事情，都想得起来，格老子气死人了，并没有什么了不起，可是气死啦，心理、生理习气，业力的障碍来，瞋恚盖。回转看，本来好好的同学，忽然你还用功吗，平常呢，还可以，虽然肚量还蛮大，彼此可以包容，忽然到那几天了，恨不得他离开他，再不然你不走，我走，就是这样，瞋恚盖来。还有呢，第三种，昏沉，一坐就睡觉，不坐还好，一坐就睡觉，等于我常讲的，老年人跟你少年人、年轻人，有五种相反的，老年人啊像我们这些老头很讨厌的，人老了，因为我是老头，所以可以讲的。你讲他的好话，耳朵聋听不见，你一骂他，他就听到了，第一。第二，现在你告诉他什么事，当下忘记了，年轻的事，五、六岁，三岁都想得起来，而且给你讲都是过去的事，不是现在的。第三种，坐到了就想睡觉，躺下去睡不著了。第四种，笑起来就流眼泪，哭起来没有眼泪。你们记住哦，你们到了几十年以后，都是如此，下面还多了，不多讲了。我们讲佛经，所以第三种昏沉就来了，昏沉有很多种，那么别的经典上佛也讲，两种，一种心理上的疲劳，容易昏沉，要睡觉了。一种是身体上的疲劳，也睡觉，身体不健康就睡觉了，尤其是打坐，平常精神蛮好，真的一打起坐来想用功，就来了，所以你看，你们别的禅堂里不在乎，在我，假使在禅堂里，你这个就逃不过我的眼睛了，有些坐在那里看到好好的，实际上在睡觉，昏沉。不昏沉，去掉昏沉的盖很难，尤其睡觉，譬如有些人，你睡眠睡惯了六个钟头，你睡五个半钟头起来打坐，一天都昏沉的，就是习气，睡眠是习惯，并不是必然的，昏沉，所以昏沉睡眠盖，把你障碍住了，得不了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四种，掉举恶作盖，不是恶作盖哦，这个字是叫恶作，在台湾讲国语啊，是第二声，是不是啊，恶，这是出哪里啊，你讲的，你们上去写下来，大陆现在是怎么样，用第几声啊，恶，可恶的恶，这个“恶”字读ㄨ＼，你们怎么拼音，一样的，两边一样的，我以为两样的，掉举恶作盖，什么叫掉举，心不是散乱，可是不能清净，虽然坐在这里啊，你没有去想它，它自己出来了，等于一本书叫《笑禅录》，你们没有看过，讲用功的笑话，也是真话，有一个老先生喜欢学禅，天天在家里用功打坐，这个太太就反对，老太太，可是老公要打坐，她也没有办法了，太太也反对不</w:t>
      </w:r>
      <w:r w:rsidRPr="00973A04">
        <w:rPr>
          <w:rFonts w:asciiTheme="minorEastAsia" w:eastAsiaTheme="minorEastAsia" w:hAnsi="微软雅黑" w:hint="eastAsia"/>
          <w:color w:val="000000" w:themeColor="text1"/>
          <w:spacing w:val="6"/>
          <w:sz w:val="32"/>
          <w:szCs w:val="32"/>
        </w:rPr>
        <w:lastRenderedPageBreak/>
        <w:t>了，干脆自己也跟著丈夫盘腿打坐，坐了两、三天以后，告诉丈夫，怪不得你要学佛、打坐，打坐真好。丈夫说，怎么你也学打坐了，他说你怎么晓得好处，哎呀，我一坐起来，十五年前，隔壁某人欠我十块钱，都忘了，一打坐，出来了，打坐有这个好处。他掉举，真的哦，所以你修行越好，从前的那个习气啊，老帐都会翻出来，老毛病会出来，它不是你想出来，散乱，它是掉举来的。恶作盖，恶作，就是我们现在的话，是什么呢？恶作，讨厌，有时候自己……我们人生活著很讨厌，有时候自己对自己蛮讨厌的，有没有？你们有这个经验没有，自己对自己讨厌过没有？有啊，那你好像跟我一样，都是一个人，有时候就会如此，掉举恶作。这五种盖，</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五呢，疑盖，自己信心不够，有怀疑，所以有些人做功夫，学佛，其实已经到了某一个程度，某一个境界，因为自己认不清楚不够啊，又不行了，所以这五种盖，障碍。下面给你分析了，什么、什么……你看，诸佛菩萨是非常慈悲，</w:t>
      </w:r>
    </w:p>
    <w:p w:rsidR="0040233B" w:rsidRPr="00973A04" w:rsidRDefault="0040233B" w:rsidP="00F7009F">
      <w:pPr>
        <w:pStyle w:val="1"/>
        <w:spacing w:before="0" w:after="0" w:line="240" w:lineRule="auto"/>
        <w:rPr>
          <w:rFonts w:asciiTheme="minorEastAsia"/>
          <w:color w:val="000000" w:themeColor="text1"/>
        </w:rPr>
      </w:pPr>
      <w:bookmarkStart w:id="25" w:name="_Toc24720670"/>
      <w:r w:rsidRPr="00973A04">
        <w:rPr>
          <w:rFonts w:asciiTheme="minorEastAsia" w:hint="eastAsia"/>
          <w:color w:val="000000" w:themeColor="text1"/>
        </w:rPr>
        <w:t>南禅七日第二十五盘</w:t>
      </w:r>
      <w:bookmarkEnd w:id="25"/>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为什么拈花，达摩祖师到中国来，是南北朝梁武帝的时代，还没有唐朝啰，唐朝还要等几十年以后才有。所谓直指人心，见性成佛，禅宗的法门。不过达摩祖师没有那么讲，这是我们后世讲禅宗的道理。达摩祖师，有人问达摩祖师，你到中国来做什么。他说我要找一个不受人欺的人，不受别人骗的人。很简单，其实这一句话就是话头，话头，话的头头，这个话，这个念头还没有起来，在哪里，每一个念头没有起来，在哪里？念头过了，到哪里去了？这就是话头。另一个方法讲呢，话头就是“问题”。人生问题太多了，为什么身体会酸痛，为什么还要吃饭，为什么拉大便，为什么有痛苦，为什么要高兴，都是话头。所以达摩祖师说，我到中国来找一个不受人欺的人，换一句话说，找一个不受别人骗的人。我也常常引用明代，明朝的时候有一个人讲一句话，讲得很有道理，你们听听看，世界上任何一个人，这句话很严重，任何一个人，包括这些教主、大师们都在内，包括这些英雄、帝王、豪杰都在内，世界上任何一个人只做了三件事就走路了，自欺，骗自己。欺人，骗人家。自欺，欺人。被人欺，受人家骗。任何一个人只做了这三件事，走路，自欺，欺人，被人欺。就是这样一件事。儿女，俩夫妻生个孩子，传宗接代做孝子，自欺，</w:t>
      </w:r>
      <w:r w:rsidRPr="00973A04">
        <w:rPr>
          <w:rFonts w:asciiTheme="minorEastAsia" w:eastAsiaTheme="minorEastAsia" w:hAnsi="微软雅黑" w:hint="eastAsia"/>
          <w:color w:val="000000" w:themeColor="text1"/>
          <w:spacing w:val="6"/>
          <w:sz w:val="32"/>
          <w:szCs w:val="32"/>
        </w:rPr>
        <w:lastRenderedPageBreak/>
        <w:t>孩子们也欺父母，我要孝顺你，谁都没有办到，最后都受人……所以，孔子过去也讲，真正的学问，真正一个人修养，勿自欺。不要自欺了，不要骗自己了。人生哪个不在骗自己。所以达摩祖师来，所以他，你翻开禅宗资料的记载《传灯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达摩祖师告诉你，禅宗非常注重行为，除了悟道，直指人心，见性以外，注重行为，所谓，报冤行，意思就是说，我们生命到这个世界一切都在还账，都在还人家的账，都在还账。譬如，我们出了家，常常上课堂要念，上报四重恩，下济三塗苦。这四种恩为什么要报，国恩、父母恩、师长恩、众生恩，众生对你有什么恩？当然有恩，我们在座的哪一个下过田种过，哪一颗米是我们种的啊？哪个劳动，哪一件衣服是我们自己去织的啊？都是社会上众生的劳力弄好，你说我用钱买，哪一张钞票是你印的啊？印钞票为什么可以印啊？都用脑力、用智慧，头脑力量弄出来，所以众生恩很重啊，所以，上报四重恩，下济……这都是“报冤行”，达摩祖师真的讲随缘行，所以悟了道的人，随缘消旧业，不必造新殃。还账。你看永嘉大师在永嘉禅师证道歌上，了即业障本来空，未了还须偿宿债。报冤行，随缘行，对于此事无所求，这四种行，就是修行，心理行为同外面行为，这个资料，禅宗史，达摩祖师这种资料在类书，禅宗的类书呢，在这个《传灯录》，其它的五灯会元各方面都有记载，不过，提醒你们多注意，开始没有参话头的，你们都知道，他跟梁武帝谈话不投机，为什么他来看这梁武帝，他达摩祖师到中国来，从海上来海路来坐船来，在广州登岸，广州，江南一带，黄河以南，所以叫南北朝，黄河以南，那个时代，那几年是梁武帝的……梁武帝是非常信佛的，自己做皇帝，又讲经又说法，又把自己身体，皇帝把自己身体布施给庙上做佣人，当然布施……搞得满朝文武大臣大家凑钱又把他赎出来，不晓得搞些什么东西，譬如像后代的李后主那个词，诗文做得多好啊，皇帝，政治就搞不好，所以李后主被赵匡胤俘虏了以后，赵匡胤讲，这个李煜啊，拿做诗、做文章的精神来搞政治，哪里会给我消灭得了呢，梁武帝拿学佛搞这一套的精神好好把天下治好，哪里在他手里自己就亡掉呢，所以不能说梁武帝，皇帝都信佛，你们这是不懂历史讲话，懂了历史，那是一个丑陋的事情，信佛是好事，他的行为、做法并不聪明，很丑陋。所以达摩来跟他谈，梁武帝，那还得了，把国家的财政拿来修庙子，什么都干，到处修，学术也好、文章好、学问好，所以我们</w:t>
      </w:r>
      <w:r w:rsidRPr="00973A04">
        <w:rPr>
          <w:rFonts w:asciiTheme="minorEastAsia" w:eastAsiaTheme="minorEastAsia" w:hAnsi="微软雅黑" w:hint="eastAsia"/>
          <w:color w:val="000000" w:themeColor="text1"/>
          <w:spacing w:val="6"/>
          <w:sz w:val="32"/>
          <w:szCs w:val="32"/>
        </w:rPr>
        <w:lastRenderedPageBreak/>
        <w:t>以前读的诗，南朝三百……四百八十寺吧，三百八十寺啊，是四百，好像……我反正不会算清楚的，多少楼台烟雨中，你看修了多少庙子，当然，不是完全的，南朝是六个朝代啊，宋、齐、梁、陈、隋到唐，所以南朝这个四百八十寺，多少楼台烟雨中啊，所以江南风物之美，这个庙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达摩来见他，梁武帝当然晓得这是禅宗的祖师，很有礼貌对坐就问佛法，达摩祖师一点都不客气哦。他说，请问大师啊，我又吃素、又念经，又做了多少好事，又修了那么多庙子，这个以宗教徒来讲，了不起了，像我们讲哦，那是，你是大菩萨啊，达摩祖师说，他问这个好不好，有什么效果。达摩祖师怎么讲啊，此乃人天小果，有漏之因。这是什么了不起啊，你功德做得大，死后生天，享福报，天福享完了再堕落下来，此乃人天小果，有漏之因。不彻底、不究竟，不是佛法菩提道啊，这个梁武帝一定想你是个印度来的，又是佛教大祖师、教主，你看我为佛教做了多少，以皇帝之尊，那么多，希望他不发奖状嘛，来一个一顶高帽，半顶戴戴也舒服。碰到达摩祖师毫不客气，不懂事啊，当下训他一顿，此乃人天小果，有漏之因。这一下，话不投机，当然后面还多呢，那么，后来问到佛法的中心去了，他说，那请问大师，怎么样是成佛的境界，佛达到证得菩提境界。他答复四个字，廓然无圣。成佛的境界没有一个佛，所谓圣人，自己认为不是圣人，圣人没有，既不是凡夫，也不是圣人，就是这样一句话。“廓然”不是这个郭……城廓的廓里头一个郭，空空洞洞的，既非凡夫，也非圣人。空的，等于六祖说，本来无一物，何处惹尘埃。那梁武帝就问了，这样，那我的对面是什么东西埃他跟他对面坐著，你是禅宗的祖师嘛，你成了佛的，你说什么都没有，你还有个你坐在我对面啊，他说，对朕者谁。那我的对面是什么东西埃历史的记载上两个字，“不识”。你们都看过，对不对？我们也讲了几十年，达摩祖师答他“不认识”，全错了，所以禅宗的语录没有办法看的啊，你要看禅宗的语录，第一个要懂得客家话，懂得广东话，懂得闽南话、福建话，差不多百分之七十的大祖师都是福建人，厦门人，过去还不太多，人口不多，福州特别多，譬如百丈禅师，福州人，很多都是福州人，南方，所以他们作了大师，当时国语不普遍，等于比我的国语还差，他讲的话很多都是当地的土话，而且是那个时代的土话。譬如达摩祖师记录上说，梁武帝问他，坐在我对面是什么？他不识，</w:t>
      </w:r>
      <w:r w:rsidRPr="00973A04">
        <w:rPr>
          <w:rFonts w:asciiTheme="minorEastAsia" w:eastAsiaTheme="minorEastAsia" w:hAnsi="微软雅黑" w:hint="eastAsia"/>
          <w:color w:val="000000" w:themeColor="text1"/>
          <w:spacing w:val="6"/>
          <w:sz w:val="32"/>
          <w:szCs w:val="32"/>
        </w:rPr>
        <w:lastRenderedPageBreak/>
        <w:t>就错了，到了广东的话才通“不识呷”，他那个“不识”就是福建话“不知道啊”，这就读懂“不识呷”，所以他在广州上岸，先来学国语，而且那个时候，客家话、广东话是唐朝的，南北朝唐朝时候的国语耶，这个闽南话是五代，当宋朝的时候的国语耶。语言是三十年、五十年一变，（是按呢生啦）这个样子啦，所以他说，不知道，不是说不认得，不知道。他是说，那我的对面是什么东西啊，不知道，这是这个话，所以两人话不投机，他就过江了，过了长江是北魏，当然梁武帝跟他俩个……本来很恭敬他，话不投机就不发给他通行证啊，出境证没有啊，那么达摩祖师说，老哥，你不给我出境证，一苇渡江，到了长江边上，把草……这个这个芦草编呀编呀，并不是一支芦草啦，他并没有气功渡江，把芦草编起来一个小小的，踏在上面过了江，当然功夫也很厉害，身体很轻灵，所以到了嵩山。其实，如果要研究起来，达摩祖师在中国十几年，在南方也住了，浙江也住过，</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浙江东阳有个傅大士，中国人，达摩祖师，还有个真正的得道的师父，誌公大师，宝誌禅师，这个人更奇怪了。这些人达摩祖师都碰过的，宝誌禅师是孤儿出身，一个老和尚像我们妙老一样，有一天山边走路，听到一个婴儿，小孩子哭，他到处找，看到树上有个小孩子吊著，一个包包吊在树上，老和尚去包包拿下来，是个男孩子，就抱回来养大，就是宝誌禅师，誌公禅师，我们小说上写的，济颠和尚很多事情不是济颠的，是誌公禅师的事，小说乱扯，都把他扯在一堆了，管它呢，也蛮好。宝誌禅师是后来是不得了的。你要学禅宗，你们年轻人，最好把永嘉大师证道歌背来，怎么背，告诉你，唱啊，君不见……，那个，那个，那个……那个东西叫什么，铁打板来打，君不见，绝学无为闲道人，不除妄想不求真，得儿啦哒哒……这样唱出来，很好背，非常好听，保险，你们也不晓得，你唱这个啊，妙老听到也不好意思讲你不对了，只好，妙老就嘿嘿……他一定这样子的，你把永嘉禅师的证道歌背来唱来，把誌公禅师的十二时辰颂背来唱来，编成歌曲来唱，比你读了一千部金刚经还厉害，我告诉你，真的哦，不是开玩笑，什么佛法道理修道都在内了。誌公和尚后来长大了，讲达摩祖师也讲到他了，你问话头讲了一大堆，我这个人真啰嗦，告诉你两句话就对了嘛。誌公后来疯疯颠颠，有人向梁武帝报告，有一个疯子和尚这个样子，把他抓来关起来，开始呀，没有拜他为师以前，他关在牢里，照样在街</w:t>
      </w:r>
      <w:r w:rsidRPr="00973A04">
        <w:rPr>
          <w:rFonts w:asciiTheme="minorEastAsia" w:eastAsiaTheme="minorEastAsia" w:hAnsi="微软雅黑" w:hint="eastAsia"/>
          <w:color w:val="000000" w:themeColor="text1"/>
          <w:spacing w:val="6"/>
          <w:sz w:val="32"/>
          <w:szCs w:val="32"/>
        </w:rPr>
        <w:lastRenderedPageBreak/>
        <w:t>上玩，人家又给皇帝报告，他又出来在街上玩，然后到牢里一看，他在里头坐牢，再到街上一看，他又在街上，两个，这一下子，所以梁武帝请他出来，后来拜他为师。誌公和尚，誌公大师当然知道他达摩，所以达摩，这一边，浙江傅大士，誌公，都见过，他因为找不到传人，所以在嵩山上闭关，一个人面壁九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日本人现在学禅宗打坐啊，像这样一个禅堂，日本人打坐，怎么坐呢，这个禅凳不是这样，离开的，面对到墙壁，我们如果走到禅堂来，看到一个一个都是屁股，都是背的，你说他不对吗，美国人也学成这样，日本学理的禅，还问我对不对，我只好不加可否，我这是……我怎么答复啊，对不对埃我说这是日本禅啦，只好那么讲，我不能承认这个是对的，当然错的。达摩面壁九年，并不是说九年都不动，对著壁头打坐，变一个木头死人，就是昨天讲，心如墙壁，可以入道。世界上没有人看了，只好看看墙壁，看这些面孔都不对，有什么好看，你不相信啊，我告诉你，如果我们两百人，今天晚上都睡在禅堂里，你只要看了半夜，你不疯了才怪了，你看看平常蛮好的，到了睡觉的时候，不是嘴歪就是那个牙齿暴出来，这个眉毛动一下，那个扭一下，怪相百出，人相最难看，所以他要面壁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后来，二祖神光出来，所以叫你们研究禅宗，要正式研究了，以后有个禅堂，先把禅宗的这些正史的历史搞清楚，二祖神光没有出家以前，学问，大教授、大学问家，他在山东一带讲《易经》的时候，讲易经学问的时候，一听，那个时候人口很少，听众一千多人，他学问那么高，忽然感觉到，这个中国道家、佛……易经、儒家，对于这个了脱生死，对于生命的究竟，到底还欠缺一个东西一样，后来忽然发现，翻译过来的《般若经》《大般若经》，《放光般若》，那个初初翻来，初初翻来的般若经很有名的《放光般若》，他看了以后，真理在这里，所以他出家了，他放弃了这些大名、地位，出家去。出家了以后，他在河南的香山一个人打坐修定好几年，至于说怎么安那般那，戒、定……他都会，懂得，你不要看他是那么简单，但是学问也好，功夫也到，就是觉得没有彻悟，没有了，所以他听人家说嵩山上有一个印度来的外国和尚。有点心，你……你菩萨，你尽管动吧，我讲我的，你分你的。这个他就，跑去找达摩祖师，所以有名的，二祖断臂的故事就是这样。冬天，到了是冬天，达摩正在那里打坐，他是……古代的人更讲规矩啊，给他拜了，这个时候，达摩祖师</w:t>
      </w:r>
      <w:r w:rsidRPr="00973A04">
        <w:rPr>
          <w:rFonts w:asciiTheme="minorEastAsia" w:eastAsiaTheme="minorEastAsia" w:hAnsi="微软雅黑" w:hint="eastAsia"/>
          <w:color w:val="000000" w:themeColor="text1"/>
          <w:spacing w:val="6"/>
          <w:sz w:val="32"/>
          <w:szCs w:val="32"/>
        </w:rPr>
        <w:lastRenderedPageBreak/>
        <w:t>是面壁的，没有回头看他，一个真有入定功夫的人，老实讲，你以为打坐入定什么都不知道，真的打坐入定了，一颗灰尘掉下来都晓得了，那心如明镜台，明镜也非台，明镜打破了，更大了，所以真正得到正定的时候，得到真正的定，闻，听到蚁斗如雷鸣，听到蚂蚁打架等于打雷一样，声音大，所以鬼神讲话，什么都听得见，就是这个道理，净极了，所以《楞严经》告诉你，你们记得哦，净极光通达，寂照含虚空。净极，极点的极，光通达，寂照含虚空。还来观世间，犹如梦中事。净极光通达，寂照含虚空，却来观世间，犹如梦中事。所以佛经上，如梦如幻是真实的境界，不是比喻，这四句话你记住了，佛经上说的，所以你们打坐，坐到了，定到了，净到了极点，净极光，心光怒放，不是亮光的光，心光。寂照含虚空，整个的太虚空包含在你的心性的自体的光明中，却来观世间，犹如梦中事。那真看到世间一切如梦如幻是真实的。所以你们拼命想求到无念，什么不知道叫做定，那千万不要把……我特别吩咐啊，诸位菩萨，这个真要贡献你们，特别，如果认为做到什么都不知道了，连自己身体啊……什么都不晓得，这个是定啊，千万不要搞，这样搞下去，慢慢……我经验告诉你，我也弄过，几乎变白痴了，这个境界以后，我经验告诉你，我读的书不算多也不少，结果拿起笔来要写信，一个字写不出来，看到朋友晓得，他叫什么名字也不知道了，所以佛经上，乃至宗喀巴大师在《菩提道次第论》上，你不要认为把大昏沉无明当成定境，千万不要修，修的结果来生果报变什么呢？变明年，明年是什么年啊？今年是狗年，明年是什么年啊？给那个老兄那个，我们做了唐僧的第四个徒弟了，就变成猪九戒，这要搞清楚埃真的净到极点，越净就越通灵了。二祖啊，真到达摩去了，达摩坐在那里打坐，他站在后面，也不敢吵他，历史书上记载站了三天三夜，我想不会那么久吧，也可能，古人不是我们，就我们这现代人，包括我在内，跟你们一样都是调皮鬼，三天三夜，这里看到包子，肚子就饿了，还不回来吃了包子再去，还在那里，三天三夜站著干什么，那么笨。他是站在那里，下雪了，他站著不动，我们不要轻视古人，如果我们真是诚恳的想，真的，你想，他的人生经过，他是个大学者，那么有名，学问那么好，他追求真理的心情，不是麻麻胡胡，而自己在香山打坐，也修了那么……定力也很够，他定力很够，一站就定住了，下雪不下雪毫不在考虑之内，所以雪下到了膝盖头了，北方冬天山上，</w:t>
      </w:r>
      <w:r w:rsidRPr="00973A04">
        <w:rPr>
          <w:rFonts w:asciiTheme="minorEastAsia" w:eastAsiaTheme="minorEastAsia" w:hAnsi="微软雅黑" w:hint="eastAsia"/>
          <w:color w:val="000000" w:themeColor="text1"/>
          <w:spacing w:val="6"/>
          <w:sz w:val="32"/>
          <w:szCs w:val="32"/>
        </w:rPr>
        <w:lastRenderedPageBreak/>
        <w:t>雪很大，那你说不冻死了，我告诉你，真的你定力够了，没有事。这一下，我们这个祖师爷出定了，其实啊，祖师爷早知道了，后面二祖站在那里不走，那么久，这个达摩祖师不知道的话，对不起，我就拿这个东西，咚，敲他的头，那你这个什么东西啊，他当然知道，他有意磨练他的，就是这……有意整他的，把你的业力消磨，然后达摩祖师回头一看，你干什么的埃师父啊，我来求甘露法门。像密宗的人讲，他求灌顶，甘露灌顶。所以灌顶阿甘露啊，都是同一义意。达摩说，你想求这个。这态度很难看，人家不但包子没有吃，三餐素菜也没有啊，饿了三天三夜啊，又冻又饿，说来求甘露法门，你弄一点矿泉水给他喝喝也好嘛，他还骂他一顿。这个第一句什么，你们记得吧，第一句什么，达摩祖师骂这个二祖的，我看你起来那么快我好高兴，写呀。旷劫精勤，阿耨多罗三藐三菩提无上正等正觉的大彻大悟，旷劫精勤，要多生，旷远，要多生，很远，前生……多少生修过，真正成了，下面呢，旷劫精勤，还有两句啦，怎么两句不管了，掉了就掉了。豈以小忠小信，你们俩不晓得写了多少次了，豈以小忠，“忠”忠臣孝子的忠。小信，轻心慢心。所可妄自希冀。你看我们古老板大学一年级就跟在我旁边提皮包，现在他的儿子都快要上大学了，跟著我写了不晓得几十次了，还是……我不讲了，他就没办法了，他就入定去了，有什么办法，豈以小忠小信，轻心慢心，所可，所以的所，所可妄自希冀，你们年轻人，将来想做法师，起码把我这一套玩意先学会，不带经本，不带书本，上来呱啦哒就出来了，嘻……才好玩嘛。你看达摩祖师厉害吧，这位外国佬，这位在香港人讲这个，这个番仔、番鬼才厉害呢，人家站在那里山上冻得这个样子求道。无上大道，旷劫精勤。要多生多世修过来。豈以小忠小信，凭你这个样子，两个掌合起来站在我后面很恭敬那个样子，这一点就想来骗我，他说你这个样子就想来骗我，红包也不拿一个，馒头也不带半个来，哈达也不献，银子也不拿，他说“轻心”随随便便，“慢心”你以为你了不起。所可妄自希冀，你来求什么屁的道啊，是这么一个态度啊，对……无上大道，旷劫精勤，难行能行，难忍能忍，轻心所可妄，小忠小信，好了，管你什么的，轻心慢心，你们再去翻，去对埃所可妄……你看看这个禅宗祖师教人啊，为了成就后一代的人，等于父母要求，要希望那个孩子将来做了不起的人，那真是心狠手辣。这样一骂，你想这个二祖很惨吧，站了那么久，不管三天</w:t>
      </w:r>
      <w:r w:rsidRPr="00973A04">
        <w:rPr>
          <w:rFonts w:asciiTheme="minorEastAsia" w:eastAsiaTheme="minorEastAsia" w:hAnsi="微软雅黑" w:hint="eastAsia"/>
          <w:color w:val="000000" w:themeColor="text1"/>
          <w:spacing w:val="6"/>
          <w:sz w:val="32"/>
          <w:szCs w:val="32"/>
        </w:rPr>
        <w:lastRenderedPageBreak/>
        <w:t>三夜，三个时辰都了不起，肚子又饿，又下雪，雪又盖到过他的膝盖头那里，动都没有动，那么恭敬，然后说你来干什么，我来求道，师父啊，请你慈悲，然后，还没有一个好脸色给他，统统乱七八糟的狗血喷头一大顿的给他骂，当然骂了，他身上也没有红包，也没有钱，过年那个红包也用掉了，不晓得怎么办，以前当和尚有戒刀的，你知道吗，你们和尚衣旁边，现在你们穿的和尚衣不是和尚衣啊，袈裟只有那个是……这个是明朝的老百姓的普通的衣服，我们穿的中国人真正的衣服，这个才是中国的服装，日本那个 服装就是中国的，那么当了和尚以后的护照是什么呢，就是东北人的后脑杓是护照，他妈了的，就是钞票，东北人开口就他妈了的，要他上车子，要护照、要钞票，后脑杓是护照，东北人的后脑都平的，这个就是护照，妈了的，这是钞票，上就上了，你要怎么样，这是当年，他什么都没有了，护照也没有，钞票也没有，那个和尚受了戒，旁边有个戒刀，等于我们以前当军人，旁边有一把短剑，这叫军魂，军人的魂，军人的灵魂，就是说如果做一个军人为国家决不投降，打仗死了，打了败仗没有话讲，自杀、切腹。在前方指挥就指挥杀敌，打了败仗就自杀。和尚旁边有戒刀，挂个戒刀，要守戒，守不住，自杀，但是，后来和尚有一把刀更好，看得见就守戒，看不见就抢人，因此呢，不准用戒刀了，在这里挂两条带子，就是说守不住戒，你拿下来上吊吧，就是这个意思。所以当时二祖神光带著戒刀，师父这样一骂，抽出戒刀把膀子左边，卡哒一砍，大概我看没有完全砍断了，只剩下一点，那个戒刀也不太厉害，而且冬天嘛，冻的那么厉害，那个皮也冻硬了，就把这个手拿来供养了，等于有些人烧戒疤，有些人烧指头，这叫以身供养，并不是乱来的。师父，你既然这样讲，我表示我的诚心，我以身供养，人生最宝贵是身体的生命，达摩也不吃腊肉，而且冬天这个人肉腊了也不好吃嘛，他也不要这个手，可是他本来……这一下达摩祖师大概给他弄的没办法，当时大概他带的有卫生包赶快就给他包扎一番吧，这是我加上的，不要乱讲。你想那个环境，比你今天在这里打坐，你想一想，学禅，又冷、又饿、又痛、又苦，什么味道啊？在这样的一个程度，机会教育来啦，教育要讲机会教育，达摩祖师说，你要什么，你要什么。师父啊，你看人家不像你们，东一堆，西一堆，他说，师父啊，此心不安哪，我求一个安心法门。此心不安啊，就是这样。你们再研究研究，他没有出家以</w:t>
      </w:r>
      <w:r w:rsidRPr="00973A04">
        <w:rPr>
          <w:rFonts w:asciiTheme="minorEastAsia" w:eastAsiaTheme="minorEastAsia" w:hAnsi="微软雅黑" w:hint="eastAsia"/>
          <w:color w:val="000000" w:themeColor="text1"/>
          <w:spacing w:val="6"/>
          <w:sz w:val="32"/>
          <w:szCs w:val="32"/>
        </w:rPr>
        <w:lastRenderedPageBreak/>
        <w:t>前，学问那么好，讲易经、道家，什么都会，出家以后修行又那么好，还说此心不安，求一个安心法门。达摩祖师说，这样，你拿心来，我给你安。这把他搞愣住了，这个时候演电影就很难演了，你拿心来，我给你安，这一下，回光返照了，就愣在那里半天。师父啊，觅心了不可得，您叫我拿来，我找我的心，不晓得在哪里，没有啊，什么都没有啊，心找不到，没有啊，没有啊，什么都没有。达摩说，好，心给你安好了。就是这样开悟了，为你安好心了，安了吧，没有了就对了，本来无一物，何处惹尘埃，此心了不可得，才说不安的时候早已安了啊，就是这样。后来，当然，神光是第一个他度的，达摩祖师在中国十几年，跟他的大概也只有二、三十个而已，总有的啦，真正得法的四、五个人，一个是比丘尼，大徒弟是二祖神光，老三、老四是一个比丘尼，所以达摩要走的时候，达摩祖师要走的时候说，你嘛，学到我的皮，你嘛，学了我的毛，真正得精髓的是神光，这样下来，没有参话头。好啦，中间还很多很多很有趣的，你要研究这一些啊，太有趣啦，在禅堂里可以自已研究，也可以笑，发疯一样，又可以哭。真到了南宋以后，刚才讲到大慧杲才提倡是参话头，参话头，你说是不是一心不乱，不是的，这个参字什么意思呢，研究、思考。研究、思考、审察、反盛观照等等的意义综和拢来叫做“参”。那么什么叫话头，话头是昨天给你讲过，有些话头有义语的，所以，无梦无想主人公何在，有道理可寻的，父母未生以前，本来面目是什么。这些有的，有些话头是无义语，毫无道理的。</w:t>
      </w:r>
    </w:p>
    <w:p w:rsidR="0040233B" w:rsidRPr="00973A04" w:rsidRDefault="0040233B" w:rsidP="00F7009F">
      <w:pPr>
        <w:pStyle w:val="1"/>
        <w:spacing w:before="0" w:after="0" w:line="240" w:lineRule="auto"/>
        <w:rPr>
          <w:rFonts w:asciiTheme="minorEastAsia"/>
          <w:color w:val="000000" w:themeColor="text1"/>
        </w:rPr>
      </w:pPr>
      <w:bookmarkStart w:id="26" w:name="_Toc24720671"/>
      <w:r w:rsidRPr="00973A04">
        <w:rPr>
          <w:rFonts w:asciiTheme="minorEastAsia" w:hint="eastAsia"/>
          <w:color w:val="000000" w:themeColor="text1"/>
        </w:rPr>
        <w:t>南禅七日第二十六盘</w:t>
      </w:r>
      <w:bookmarkEnd w:id="26"/>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南宋以后，大慧杲看看时代变了，这些人才……直指人心见性成佛是不行啦， 所以叫修禅的人参一个话头，集中思想、研究、追寻找一个问题。所以参话头不像念佛，不像修定，修定念佛只求到一心不乱，参话头为了一个话头，在那里就是追，念佛是谁，是谁，换一句话说，念佛是谁，我是现在想要找那念佛是谁的那个又是谁，就是一路所以叫做疑情，是怀疑，是追寻的，是否定的，一切都否定，在否定里面找一个绝对的肯定的东西是什么，这叫参话头。如果把话头拿来抱著一个话头，念佛是谁，念佛是谁，这样就是禅宗，那不如去念佛好，阿弥陀佛，一心不乱，成</w:t>
      </w:r>
      <w:r w:rsidRPr="00973A04">
        <w:rPr>
          <w:rFonts w:asciiTheme="minorEastAsia" w:eastAsiaTheme="minorEastAsia" w:hAnsi="微软雅黑" w:hint="eastAsia"/>
          <w:color w:val="000000" w:themeColor="text1"/>
          <w:spacing w:val="6"/>
          <w:sz w:val="32"/>
          <w:szCs w:val="32"/>
        </w:rPr>
        <w:lastRenderedPageBreak/>
        <w:t>功了。如果讲净土宗念佛呢，以信为主，一信就到家，好好念佛下去，不要怀疑，如果讲禅宗，参话头，以疑为主，处处在怀疑，连佛的话都要打个问号，他讲对了没有，对与不对，我要去求证呀，什么，净极光通达，寂照含虚空，却来观世间，犹如梦中事。对吗，好像很对，但是我要求证它，做到了那个叫真信，就对了，否则这还是迷信，假信。所以参话头，后世的事，到了明朝以后，禅宗更衰落了，就是死死的抱著一个话头在参，就是这个道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参话头的方法，你最好参考什么呢，那么你们这里叫教务长帮你，指月录上大慧杲的第四卷最后，大慧杲的那些书信，提出来的参话头的办法，他是参话头的方法讲的最清楚了，不准思量，参话头不准用思想，不准卜度，不要去猜，不准将心等悟，不可以拿一个心，我话头参了三年，大概下个月可以悟道了，拿个心来等著开悟也不行，不准这样、不准那样，什么都不准，最后连个不准之心也不准，这样参，如此参下去，参到一点味道都没有，怎么都参不通，他说，没有滋味时，你感觉到灰心到极点，一点味道都没有的时候，不可放捨，正是好时候，我啊，那个时候，专学这一个，看这个大慧杲那个信，白话、文言一气呵成，那个文章的气势漂亮极了，答复的真好，讲参话头，这好几处都提到参话头的方法是这样参，参……参到后来，所以大慧杲，大慧杲禅师讲参话头参得那么高明，他本身经验太多了，大慧杲是圆悟勤的待者，不是侍者哦，是书记。你要知道，中国现在用书记，书记这个名词是佛教里头出来的啊，政府叫秘书啊，佛教里头那个叫书记，语录也是佛教里头来的，大慧杲是他的师父圆悟勤的书记啊，年轻学问好，在旁边做秘书长叫书记。朱元璋政府很多官，都是用佛教里头丛林的职务，拿来做官的名称，现在我们的这个政府很多官名也都是佛教，譬如中华民国的总统，总统是佛教明朝的和尚官，一省里头管和尚宗教局长那个名字叫总统，所以我们蒋老头也剃的光光的，是总统，这个历史，你们不懂，一懂了，我们懂得看的，对这个时代哈哈大笑，真奇怪，这么一个时代。大慧杲是圆悟勤的书记，他自己本身太聪明了，圆悟勤就逼他参话头，圆悟勤叫别人不用参话头，就逼他参，结果大慧杲参话头，然后做了书记以后，看师父的人太多，名气太大了，有时候来不及啊，这个、这个……圆悟勤就叫大慧杲兼做知客师，陪客人吃饭，他一边陪客人吃饭，一边请他吃菜，拿起筷子想挟菜，筷</w:t>
      </w:r>
      <w:r w:rsidRPr="00973A04">
        <w:rPr>
          <w:rFonts w:asciiTheme="minorEastAsia" w:eastAsiaTheme="minorEastAsia" w:hAnsi="微软雅黑" w:hint="eastAsia"/>
          <w:color w:val="000000" w:themeColor="text1"/>
          <w:spacing w:val="6"/>
          <w:sz w:val="32"/>
          <w:szCs w:val="32"/>
        </w:rPr>
        <w:lastRenderedPageBreak/>
        <w:t>子就停在中间了，碗端著，这样……干什么，他心里参话头，忘记了，想去挟菜，刚好师父过来，有一天，慧杲啊，你怎么啦，这个样子，其实他知道，师父说，慧杲啊你怎么这样，师父一讲，他说，师父啊，这个时候啊，用功到这个参话头，他说，好比啊，狗舔那个热油锅，那个狗啊，看到一个油锅出来了，热的、烫的，又要舔嘛，舌头拉那么长，不敢下手，不舔嘛，口水尽滴，捨不得，他说，我用功参话头，参到时候，像狗舔那个热油锅一样，你要我不干啦，我放掉嘛，捨不得，要参下去嘛，悟不了，好难受啊，就是这个样子。圆悟勤一听，你好，比方得好，用功得好，参下去。就这样，但是你听，我看你们要多学学，你们这一班同学跟到老和尚。大慧杲又是他老和尚前面的书记，又是知客、又是首座，真是当权派的，还得了。有一天，站在旁边，丛林地下的那个茅坑，叫东司，都修在东边，左边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以前的老茅坑一排的，你们没有看过丛林下茅坑，成都当年宝光寺就有了，你们去参观。茅坑里头，一个木板一排，大家坐在那里彼此的，白白的、花花的屁股都很清楚的，没有什么了不起，也没有草纸，也没有什么，他我们这个师兄看到过竹片，毛竹片，一片，削得光光的，然后一片晒得干干的，丢在那里，放在那里，屙了大便以后，拿一片后面卡哒一刮，刮完了以后，一个水桶，“咚”进去了，管茅坑的叫东司头，种菜的叫园头。这个东司头的人每一天来，把这个每一个竹片子拿来洗干净再晒，晒好了来再放在这里用。所以我成都四川有个师父叫光厚老和尚，是个活的罗汉，有机会我讲他的故事给你听，他就在宝光寺做了三年的净头师。我说，师父啊，你这个真了不起。他说……应该的埃后来我问他，你那个那个竹片子又臭，洗了以后。我啊，洗了干净以后，还在脸上刮一下，就怕把人家屁股刮破埃你看这个心思，这个作风。</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大慧杲啊，在这个圆悟勤前侍……有一天陪客人吃饭，师父讲了，慧杲啊，他看到大慧杲指甲那么长，没有剪，圆悟勤这些大老师的教育你看厉害吧，慧杲啊，我看东司头你都没有担任过职务吧，指甲留那么长，又做书记，在方丈房的旁边挨著，又宝贝一样好啊，悠哉游哉的，可见劳务都没有做，厕所你从来不会去看的，不会洗的，就是这么一句话，大慧杲把指甲剪了，向师父讨工作，净头师去洗厕所去，做了三年、一年多埃所以，你要知道啊，不像你们哦，真的叫你做一点，这个</w:t>
      </w:r>
      <w:r w:rsidRPr="00973A04">
        <w:rPr>
          <w:rFonts w:asciiTheme="minorEastAsia" w:eastAsiaTheme="minorEastAsia" w:hAnsi="微软雅黑" w:hint="eastAsia"/>
          <w:color w:val="000000" w:themeColor="text1"/>
          <w:spacing w:val="6"/>
          <w:sz w:val="32"/>
          <w:szCs w:val="32"/>
        </w:rPr>
        <w:lastRenderedPageBreak/>
        <w:t>劳苦一点的事，那个时候，你绝对无我，劳动的时候，无我，吃包子的时候，绝对有我，你们的佛法是这样，劳动的时候，学空，吃东西的时候，学有，不得了的啊，你看大慧杲是这个样子，所以，后来大彻大悟了以后，文章也好、品德也好，样样好，他的老师教育好。参话头，他这个以后，以后的留下来，到了清朝，现在，现在禅宗留下来就是一个话头啦，念佛是谁吧。</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神尼传》，看看过去比丘尼，成就的人好多，当然都是古代，过去的高僧是真高，现在的高僧是身高。过去的神尼真神，现在的神尼泥神。所以自己要发心，为了佛法，为了佛教，大家发心好好修持，于后代，把佛教重新振兴起来，于后代做一个榜样，改变一个时代，改变一个佛教的历史，那是你们了不起啦。《神尼传》你看了知道，唐、宋以前的历史，受这些了不起的比丘尼影响的，好多事，你们晓不晓得？历史上有个隋炀帝，晓不晓得啊，好像还是闽南佛学院毕业的哦，老同学去投胎。他是个坏皇帝对不对，他的爸爸是个好皇帝叫隋文帝，他的爸爸名字叫杨坚，坚固的坚，生下来，孩子的时候，是个比丘尼，一个尼姑带大的，养大的，他生了这个孩子以后，这位比丘尼就在他家里附近，当然很熟了，杨家的家庭很了不起了，那天生了以后，这个比丘尼，这个纪姑师父，尼姑，尼姑，两个字同和尚一样，在过去是比丘尼，中文把它拿出来一个尼字，姑就是姑妈的意思，等于天主教里头叫出家的，修女。在外国人，还是叫姑妈，妈妈，是这个道理，所以现在人家讲和尚、尼姑，好像变成不好听，是非常尊重的名称，就是比丘尼姑妈，就是把你们看长一辈，所以中文叫做尼姑是这个意思。所以杨坚一生下来，你们吃点心啊，我就趁吃点心的，空的时间讲话，要出去吃的吗，送上来的，阿弥陀佛，这些人服务的都菩萨。这位比丘尼就过来了，一看，这个孩子，你们家里福气不够，不行，送到我那里，我来带，他们父母都很相信这位尼姑，我们那边土话叫师姑，就是师父姑姑，就送到这个师姑庵去了，这位神尼啊，后来成为……她真有神通的喔，不准她妈妈……等于说交给幼稚圆里，过几天来看一次。你少来看，你讲他的，生他的妈妈福气压不住，不过家里父母对这位比丘尼都很恭敬很相信的，不准你来看，多看，过几天来看，我会带。然后这个，她也没有告诉他父母这样，都是他照顾。有一天这位比丘尼出去有事或者化缘去了，生他的，杨家的生他的生母来了，一下给孩子洗澡，</w:t>
      </w:r>
      <w:r w:rsidRPr="00973A04">
        <w:rPr>
          <w:rFonts w:asciiTheme="minorEastAsia" w:eastAsiaTheme="minorEastAsia" w:hAnsi="微软雅黑" w:hint="eastAsia"/>
          <w:color w:val="000000" w:themeColor="text1"/>
          <w:spacing w:val="6"/>
          <w:sz w:val="32"/>
          <w:szCs w:val="32"/>
        </w:rPr>
        <w:lastRenderedPageBreak/>
        <w:t>洗个澡帮忙这个师父，洗了澡一不小心，把孩子滑到地下跌了一下，跌了一下，跌了一下，这位师父刚好回来，比丘尼就讲他妈妈，你怎么搞的，你把我的孩子跌了，迟了十年当皇帝啊，她就告诉他妈妈，这个孩子将来当皇帝的。所以中国的佛教唐代，唐以前是隋，隋炀帝嘛，就是杨坚创业叫隋朝，隋炀帝，所以隋炀帝的信佛，他在佛教佛教庙子里长大，像过去多少，这些历史你们要看看，佛教界，甚至庙子培养出的人很多埃在文学史上有名的，不大漂亮的也蛮多，比如，另外讲一个，就是给你们做点心吃的，你们吃点心，我来加糖、加盐、加酱油这个意思，你们吃，不要客气，因为吃点心是嘴巴，听话是耳朵，要六根分开并用，</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唐代有一个，年轻读书人很穷，在中国历史好多了不起人都在庙上读书出来，像我小的时候，你看诚信师、了法师就是我那个小地方，像我小的时候，我们南家有个家庙，现在也没有了，家庙，我也在庙上读书，我南家家里很怪，一代总要出一个人出家的，所以那一代，那个和尚是我叫公公，只有一个，庙子里冷庙孤僧，就是一个和尚，另外有个和尚很有名气，经常出去了，太虚法师的大弟子芝峰法师，就是我们那个小庙上出来，你俩个还不知道。那么这个庙上，小庙啊，一个和尚我叫他公公的也是姓南出家，我的父母啊，过年啊，有一年过年，阴历过年，都不准我回来，在庙上读书，最麻烦，那个庙上后面堆的都是棺材，其实是空棺材，可是我胆小得不得了，到了夜里啊，哪里有这样，青油灯一个，后面是棺材，碰到我那个公公和尚，又是个跛子，眼睛嘛，看不见，晚上去做功课，念完了，那个脚啊，走在后面，南无阿弥陀佛，南无阿弥陀佛，我就拉到他衣服，又怕鬼，公公啊，他阿弥陀佛，我说快一点，公公你念快一点，所以他念他的，我念我的，这个故事我那些孩子们都不知道的，现在想想那个味道蛮好，怕鬼嘛，所以他在前面念阿弥陀佛，我拉住他，那个和尚袍子，反转来看，不要鬼跟来，所以他，阿弥陀佛，我说，你快一点公公啊，阿弥陀佛，快一点，就是这样。这是讲当年中国古代很多读书人在庙子上读书，</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个年轻人叫王播，在和尚庙子读书的，我们中国过去这些寺庙，对于社会做了什么贡献，大家都没有留意，一般研究历史的，中国这个民族历史上没有社会福利制度的，都靠一般人自己做慈善事业，没有一个法令规定的社会制度，福利的制度，</w:t>
      </w:r>
      <w:r w:rsidRPr="00973A04">
        <w:rPr>
          <w:rFonts w:asciiTheme="minorEastAsia" w:eastAsiaTheme="minorEastAsia" w:hAnsi="微软雅黑" w:hint="eastAsia"/>
          <w:color w:val="000000" w:themeColor="text1"/>
          <w:spacing w:val="6"/>
          <w:sz w:val="32"/>
          <w:szCs w:val="32"/>
        </w:rPr>
        <w:lastRenderedPageBreak/>
        <w:t>所以所有这些和尚、尼姑的庙子啊，就是代表了政府做了社会福利，这是一个真实的事，这一本书，这一篇论文没有人看出来没有写出来，真可惜，我也没有时间，你们这些大教授动动手哦，替佛教界申申冤，做了好多好事不知道，当然佛教界也有不少坏事，不要客气啦。这位在庙上读书，读了好几年很穷，大概跟小和尚们大和尚搞不好，大家也看他没有出息，这个……庙上多一点人啊，敲板、打钟吃饭，大概年轻和尚那些闹了别扭了，就先吃饭，吃完了，啪……打钟，他也跑到斋堂去吃饭，大家已经吃完了，他这一下有警觉了，不行，不能再在庙子上，已经给出家和尚们看不起了，就出来，后来考取状元做了宰相，这个人离开这个庙子的时候，在墙壁上很感叹写了两句，古人喜欢“题壁”，就是等于现在的人啊，年轻人到哪里，树上乱刻字，我老大爷到此一游，那个味道，你看到。古人喜欢“题壁”题的，上堂已了各西东，上堂吃饭，大家吃完了，每个和尚都回寮房去了，各自。惭愧阇梨饭后钟，很惭愧，这些大师们吃完了饭才打钟，他上了一个当，到时没有饭吃，就写了两句在墙壁上。二十年后做了宰相回到这个庙子上来，庙子里也知道他当了宰相，他回到庙子上一看，他原来写在墙壁上这两句诗，这个和尚们，把它用最好的纱子把它装起来，拿现在讲最好的水晶玻璃把它镶起来，这两句诗摆在那里，上堂已了各西东，惭愧阇梨饭后钟，不是饭而钟，惭愧阇梨饭后钟。他看到这个和尚们把这两句诗，给他这样一来，这下子和尚，他拿起笔就接下去，二十年来尘扑面，而今方得碧纱笼。讲起来，我们看看好像，和尚庙里头啊，宗教教堂里头都很势利的，只向钱看，只向权力看，并不是这一回事，你说一个不长进的人，老是庙子，救济院也要赶人出去的啊，这首诗很有名的，历史。上堂已了各西东，惭愧阇梨饭后钟，二十年来尘扑面，而今方得碧纱笼。方得，始得还是方得这个没有关系啊，但是你说王播这个人，他会恨这个庙子，绝对不会，可见出家人跟他有感情深得很，你赶他出去也应该，如果庙子上的饭再给他吃下去啊，他大概功名还考不取，宰相也当不了，太现成了嘛，</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庙子这个环境多好啊，你们所以年纪轻轻幸而出家，饭来张口，茶来伸手，我知道啊，庙子我也住过啊，这个师兄我们，我呀，你看师兄，你看我都欠他的情，来生要还他的债，是很可怕的啊，换句话，你们年纪轻轻，何德何能，受十方的供养，</w:t>
      </w:r>
      <w:r w:rsidRPr="00973A04">
        <w:rPr>
          <w:rFonts w:asciiTheme="minorEastAsia" w:eastAsiaTheme="minorEastAsia" w:hAnsi="微软雅黑" w:hint="eastAsia"/>
          <w:color w:val="000000" w:themeColor="text1"/>
          <w:spacing w:val="6"/>
          <w:sz w:val="32"/>
          <w:szCs w:val="32"/>
        </w:rPr>
        <w:lastRenderedPageBreak/>
        <w:t>要注意啊，自己要警觉自己，所以刚才一个年轻人，老和尚正讲完了话，慢吞吞进来，上座，好像……假使我的学生的话，一揪下来啪啪两下就把他甩下去了，要不要来试试看，还要老功夫给你看看，但是罚他跪，磨练他，我还正好……等他给老和尚叩个头，忏悔了，很亲爱的话，年轻人，既然发心出家，应该不要自欺了，当勤精进，可惜他连我的这个字都拿不到，我那字拿到，保持十来年，还可以卖一万块钱，说南某人亲自写给我的，一万块钱一定卖得起的。讲王播，你说他在庙上有恨吗，没有，他还有一首诗，二十年前此院游，他回到这个庙子一看，心里很难过，他并不是为了吃不到饭难过，这个和尚们在庙子那么多年感情，二十年前此院游，此院游，木兰花发院新修，木兰花，不是这个啦，木头的木，木兰花发院新修，这个庙子刚刚盖好。而今重到经行处，二十年后，自己这个院子、庙子到处转一下，重到经行处。树老无花僧白头。你看他的心情，他的感情，多难受啊，他对于这个庙子。你看我们这位通永法师，我们俩师兄弟五十年前，峨嵋见，五十年前的事，见面，你看同样的，亲如兄弟。二十年前此院游，木兰花发院新修，而今重到经行处，树老，树长大了，树长大，不能开花了，衰老了，老和尚呢，少年时候那些老和尚朋友呢，僧白头，变成老和尚了，你看他多大的感慨啊，树老无花僧白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收拾起大地山河一担装，四大皆空相。两句告诉你，记得，她听了这位小姐这个好句子，就是这两句就够了，下面的不能……我看你们那么爱好这个文学也是好事，对啊，每次你们一打坐，两腿一盘，就是这个心境。收拾起大地山河一担装，四大皆空相。</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众静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居一切时，不起妄想，就是说……现在不要看黑板，等你下座，现在先用功体会，我讲，你听，这是观音法门，耳根而入，也就是声闻众，用声音说啦，佛怎么说，居一切时，在平常的时候，不起妄想，不要乱想。第二句话，于诸妄心，亦不息灭，妄想来了，不要另外用个心把它压下去，又说这都是《圆觉经》上，好好去研究。知幻即离，妄想本是幻，假的，你空妄想干什么，妄想来空你啊，哪一个妄想永远在心中能够停留吗，昨天的妄想，今天有吗？明天的妄想没有来啊，前一个秒钟的妄想过去了，下一秒钟妄想你不要去引发它，所以知幻，知道妄想是幻化，即离，</w:t>
      </w:r>
      <w:r w:rsidRPr="00973A04">
        <w:rPr>
          <w:rFonts w:asciiTheme="minorEastAsia" w:eastAsiaTheme="minorEastAsia" w:hAnsi="微软雅黑" w:hint="eastAsia"/>
          <w:color w:val="000000" w:themeColor="text1"/>
          <w:spacing w:val="6"/>
          <w:sz w:val="32"/>
          <w:szCs w:val="32"/>
        </w:rPr>
        <w:lastRenderedPageBreak/>
        <w:t>一知道妄想已经跑了嘛，你还要起个心来压妄想，那不是第三个、第四个、第五个加上去了，告诉你不增不减，《心经》不是告诉你，不增、不加，也不减。知幻即离，不假方便，不需要用个方法，用个什么，念咒啊，观想啦，止观啊，用什么方法去压它。知幻即离，不假，“假”就是借的意思，不借一个，不借用一个方法。离幻即觉，离开了幻，知道妄想，这个知道了，妄想已经跑，离开了，现在不要抄，心中体会，现在一抄有什么用，又不是纸来，那个笔跟纸两个参禅，是你参禅，下座再来抄板子。我再讲一道，知幻即离，你知道这个是妄想，妄想已经跑了，那个知道的没有动。不假方便，不需要另外借用一个方法。离幻即觉，妄想已经跑了，你知道妄想这个灵灵觉觉，这个非常灵光的，灵明的，它本来在，就是觉性嘛，就是众生自己的觉性。离幻即觉，本无次第，没有说一步一步功夫来的，此所谓如来大圆觉也，大圆满，这个就是禅，一门深入，一刀就进来，没有第二个方法。知幻即离，《圆觉经》上的，不假方便，不要借用任何方法，离幻即觉，离开幻了，本身觉性就在这里，本无次第，那里有个菩提道次第，菩提者，觉也，我的话，放狗屁一样，讲过了，屁用都没有，懂了，就拉倒，此所谓自性本空，你看，我也不讲了，你也蛮清净的，记住啊，居一切时不起妄想，于诸妄心亦不息灭。《圆觉经》上佛说的话，居一切时不起妄想，于诸妄心亦不息灭。知幻即离，不假方便，离幻即觉，本无次第。你把这几句背来，一个咒子一样的念，你就会到啦，不要念，念就是妄想，你们都说看过我的书，很多人说，老师啊，我看你的书啊，怎么好，怎么好。我说，哪里……不敢……我乱吹的，他也骗我，我也骗他，世界上的人就是这样，骗一堆，根本就看了，也没有看，没有懂，看……譬如我写的《楞严大义》上面都讲了，我写的有一首偈子，也就是诗，在《楞严大义》这个书上面，讲妄想问题的，你们哪个答的出来，请你吃素包子一百个，答不出来的，我自己吹自己，背给你听，秋风落叶乱为堆，秋天到了，树叶子掉下来，给风吹的一大堆 ，地下都是。扫尽还来千百回，秋风时候，秋天扫落叶，以前的深山里头，小和尚干这个事，把院子的树叶掉下来，扫干净，扫尽了，刚刚扫了，一阵风来，树叶子又咻咻，又掉了一大堆，扫尽还来千百回。一笑，哈……罢休，算了吧，闲处坐，拿个扫把，不要，丢掉，自己坐在那里。任它著地自成灰，让这些落叶，让它落吧，落下来在地下，</w:t>
      </w:r>
      <w:r w:rsidRPr="00973A04">
        <w:rPr>
          <w:rFonts w:asciiTheme="minorEastAsia" w:eastAsiaTheme="minorEastAsia" w:hAnsi="微软雅黑" w:hint="eastAsia"/>
          <w:color w:val="000000" w:themeColor="text1"/>
          <w:spacing w:val="6"/>
          <w:sz w:val="32"/>
          <w:szCs w:val="32"/>
        </w:rPr>
        <w:lastRenderedPageBreak/>
        <w:t>自己变成灰尘了，没有了，它久了就变泥巴，变灰尘了，所有的妄想在心中，你现在两腿一盘，管它呢，秋风落叶乱为堆，不要去压制妄想，想个办法清理它。扫尽还来千百回，一笑罢休闲处坐，任它著地自成灰。谁说的啊，有一个姓南的，那个傢伙说的。我初到台湾，讲佛法说《禅》开始，后来台湾还有些朋友说，他不姓南的啦，姓南是他的假姓，因为他学佛嘛，所以跟到南无阿弥陀佛嘛，所以他故意弄个姓南的，他到处问人，他真的姓南吗，后来我一听，蛮好玩，原来跟南无阿弥陀佛俩个同姓。你看，正在这个时候，我在上面乱说，你也听见了，外面车子叫，也听见了，一切杂乱声音都听见了，同你的心中明白的心，有没有妨碍，一点妨碍都没有，然后心里头也在妄想，妄想也跑掉了，同你有没有妨碍，也没有妨碍，就是这样，一坐，这一刹那，一弹指，一弹指之间就了解了，此乃观世音、观自在之方便法门也。</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以道家的人来讲，有两句话，讲修行做功夫，开口神气散，意动火功寒。这是道家的话，也蛮对的。一开口啊，神气都散掉了，意动，心念一动，火功寒，做饭一样，下面的火，就不行了，这个饭就做不熟了，这个火候就不到家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众经行，南师香板击地，大众止步，南师开示）想当年，我的老师袁先生，有一天，我们俩个人，在重庆山边在散步，他就拉到我说，怀瑾啊，你惨了。我说，为什么？我没有事了，我嘛，这一趟来找到了你，我交代了，没有事了，你呀，将来找你同样的一半的人都难哦，当时……古人说，当时只是平常事，过后思量倍有情，我到现在也没有一个真正的我的学生，我也不是老师，可也找不到，那个学生，诸位都是我的朋友，不要把我当老师，要做我的学生条件难了，世法，出世法，中国的、外国的，文的、武的，都要有一点，光学问也没有用，还要真正有修持的功夫，光功夫也没有用，还要真正的智慧，我也知道，找不到，你们的事，谁的事啊，诸佛菩萨你们自己的事，我才不管呢，佛法也不是我的事，文化也不是我的事，我已经尽心尽力了。你们要讲禅宗，刚才讲到，听声音，观音法门，又要禅宗，禅宗不是……话头是最没落的事啰，过去是参，不是一定给你参话头，人生世法，随时随地都是问题，参究就在生活日常起居做人做事里头，就是参。昨天提到，大慧杲提倡参话头，他晓得后代的人没有办法，智慧没有那么高了，用了这个方法，在大慧杲</w:t>
      </w:r>
      <w:r w:rsidRPr="00973A04">
        <w:rPr>
          <w:rFonts w:asciiTheme="minorEastAsia" w:eastAsiaTheme="minorEastAsia" w:hAnsi="微软雅黑" w:hint="eastAsia"/>
          <w:color w:val="000000" w:themeColor="text1"/>
          <w:spacing w:val="6"/>
          <w:sz w:val="32"/>
          <w:szCs w:val="32"/>
        </w:rPr>
        <w:lastRenderedPageBreak/>
        <w:t>以前，参话头的方法，元朝以后，才开始真正的流行了，宋以前，大慧杲以前，譬如他的老师，刚才讲昭觉勤，就是成都昭觉寺，也叫圆悟勤，三师兄弟，好像都是四川人，这一代威风很大，声光很大，可是圆悟勤怎么样参禅，怎么悟道的呢，他的师父是五祖演，前天不是讲过五祖演说法，说一个小偷的故事比方吗，就是他，圆悟勤年轻是追随他的，跟在他旁边做侍者好几年了，五祖演的声望很高，有一天，有一个做官的，过去做官都是功名考起来，学问很好、文学很高，来问五祖演，当然，这个人在家里都是用功参禅的啦，师父啊，佛法有没有一个直指人心，禅宗有没有一个很了当，很迅速，很快的方法，告诉我一下，师父埃五祖演一听，笑了，你有没有读过唐人的小艳诗啊，“小”大小的小，“艳”艳丽的艳，等于那个小姐们太漂亮，太艳丽那个艳，小艳诗现在讲，就是黄色的诗，风流，黄色的风流诗，你有没有读过小艳诗呢，那个故意逗他的，这些人的书都读得很多。师父啊，那当然读过啦。他说古人有两句诗，你读过没有。什么诗埃频呼小玉原无事，只要檀郎认得声。这两句诗怎么讲呢，这个小姐跟这个表哥来讲恋爱，是古代啊，不是现在，现在讲恋爱很简单，两个人手一拉、一抱，五花大绑起来，两个人抱在一起，手搭手，肩背搭肩背，我叫他说……当年绑上犯人，绑上法场那个样子，五花大绑。现在那么简单，当年可不同，要见一面，还偷偷的看，不是那么简单，所以这位小姐啊，要通知这个表哥见个面，这个就难了，又不能通信，又不能打电话，就叫丫头，丫头的名字叫小玉，小玉啊，这一声啊，不是真的叫丫头，叫小玉，是给隔壁那个表哥听到，我已经在这里了，就是这么一个黄色的小故事，可是文学上很美的，这两句诗，频呼小玉原无事，只要檀郎认得声。只希望那个阿郎，就是那个表哥认得我的声音。</w:t>
      </w:r>
    </w:p>
    <w:p w:rsidR="0040233B" w:rsidRPr="00973A04" w:rsidRDefault="0040233B" w:rsidP="00F7009F">
      <w:pPr>
        <w:pStyle w:val="1"/>
        <w:spacing w:before="0" w:after="0" w:line="240" w:lineRule="auto"/>
        <w:rPr>
          <w:rFonts w:asciiTheme="minorEastAsia"/>
          <w:color w:val="000000" w:themeColor="text1"/>
        </w:rPr>
      </w:pPr>
      <w:bookmarkStart w:id="27" w:name="_Toc24720672"/>
      <w:r w:rsidRPr="00973A04">
        <w:rPr>
          <w:rFonts w:asciiTheme="minorEastAsia" w:hint="eastAsia"/>
          <w:color w:val="000000" w:themeColor="text1"/>
        </w:rPr>
        <w:t>南禅七日第二十七盘</w:t>
      </w:r>
      <w:bookmarkEnd w:id="27"/>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五祖演堂堂的一个大和尚，像妙老一样，道高德重的，公然讲出风流诗来了，因为这个人问他，佛法有捷路吗，他说有啊，你读过唐人的小艳诗吗。读过埃他说唐人有两句诗，频呼小玉原无事，只要檀郎认得声。这个人一听，跪下来一拜，他已经懂了，悟了，他拜了五祖演，走了，得法了，所谓悟了。刚才有一位同学问我，像</w:t>
      </w:r>
      <w:r w:rsidRPr="00973A04">
        <w:rPr>
          <w:rFonts w:asciiTheme="minorEastAsia" w:eastAsiaTheme="minorEastAsia" w:hAnsi="微软雅黑" w:hint="eastAsia"/>
          <w:color w:val="000000" w:themeColor="text1"/>
          <w:spacing w:val="6"/>
          <w:sz w:val="32"/>
          <w:szCs w:val="32"/>
        </w:rPr>
        <w:lastRenderedPageBreak/>
        <w:t>这样的有所领悟是解悟阿证悟呢。解悟是理解到的，等于说你懂了没有，我懂了，也算悟啊，证悟是连功夫、身心都证入那个境界了，理解也到了，定慧等持，这个叫证悟、证到。这个不要写了，这两个解悟证悟都一定懂，这个人啊，所谓悟了，是解悟啊证悟啊，你去参一参嘛，其实解悟、证悟都一样啊，解悟真到了，你只要保持那个解悟慢慢就自然也会到了嘛，怎么那么没有信心呢？解悟的人很多啊，像我们这里，那位什么，沈小姐啊，她说“禅林漫步”，你管她走哪一步，行香这一步也好，跑步也好，她总有一天给她跑到，真去跑的话。好，这个人走了，圆悟勤站在师父旁边当侍者，他看师父就许可他，好像这个人开悟了，他很怀疑，这个居士出去了，他就问师父，师父啊，就是这样？他就认得了声了吗？只要檀郎认得声，换句话说，他就真悟了吗？他不是那么讲，他说，师父啊，他真是认得了声吗？师父就骂他，你管人家认不认得声，你认不认得声。本来一肚子怀疑，问问师父，给师父一瞪一骂一喝，是骂你、喝你，就是教育法，禅宗的。圆悟勤搞得，回头就跑，跑出山门外，一跑到山门外，山门外那个栏杆上面很多野鸡停在上面，这个小和尚咚咚咚……一跑出来，那个野鸡啊，嚇住了，一群野鸡就飞了，这一飞啊，圆悟勤开悟了，就马上指著野鸡，这样一飞，他说，这不是声嘛，这不是声嘛，他也认得声了，只要檀郎认得声。回来，又回头写了一首偈子给他师父，金鸭香销，香炉啊，黄金做的鸭子的嘴巴，金鸭香销锦锈帏，都很风流的诗啊，老和尚、小和尚都作起风流诗来了，锦绣帏，笙歌丛里醉扶归，笙歌丛里，就是到酒家跳舞厅的音乐，很……听得很……然后啊，这个男男女女里头啊混……笙歌丛里醉扶归，酒喝醉了，还别人扶他回来，少年一段风流事，只有佳人独自知。这一首诗简直莫名其妙，黄到极点，也风流到极点，哪里像佛经那么庄严呢，就写了这么一首偈子拿给师父一看，五祖演一看，嗯，对了。就是这样叫参禅，这也就是话头。所以禅宗祖师的话头，教育法特别特别，插过来一段，有一位大官来问五祖演，佛经上说，一个人黑风吹堕罗刹国土，佛经上的原文意思是怎么样。一阵大风来，黑的，很坏的风，把这个人啊，吹堕在罗刹国土，魔鬼的洞里去了，他说，这是什么事啊，怎么一回事啊，佛经怎么这样讲。这位禅师说，这个问的人是学问好，官位大、权威大，可是这位大禅师和尚，凭你，狗屁，你有资格问这个？人家年龄、学问、地位、权位多了不起啊，</w:t>
      </w:r>
      <w:r w:rsidRPr="00973A04">
        <w:rPr>
          <w:rFonts w:asciiTheme="minorEastAsia" w:eastAsiaTheme="minorEastAsia" w:hAnsi="微软雅黑" w:hint="eastAsia"/>
          <w:color w:val="000000" w:themeColor="text1"/>
          <w:spacing w:val="6"/>
          <w:sz w:val="32"/>
          <w:szCs w:val="32"/>
        </w:rPr>
        <w:lastRenderedPageBreak/>
        <w:t>向你大和尚规规矩矩请问这一句话，他那个样子，面孔又难看，话又不好听，等于骂他一顿，凭你，你有这个资格问这个事啊，多难受啊，这位先生当时就气起来了，就发火，你这个和尚，你怎么搞的，我还叫你师父呢，好好的问你，你这样侮辱人埃这位和尚笑了，这就叫做黑风吹堕罗刹国土。就是我那么逗你一下，你的无明就发了，头就昏了，一阵阴风就把你吹到魔洞里去啦。这位先生一听，赶快就跪下来，师父，我懂了，这就是禅宗。</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众行香，南师击香板开示）然后你以为圆悟勤这一下子就悟了，当然悟了，进了门了，再跟在师父旁边一阵子，要离开师父了，慢慢也想出去活动去了。师父告诉他，你还不行耶。他跟师父俩争论起来，五祖演笑了，克勤啊，他的出家名字法名叫，你啊，出去归出去吧，你要碰到有一天，寒病下不来，就是发高烧要死了，前路茫茫，就是到死路的，到死的边缘了，那个时候你就会想到我再回来，还没有到家。他就告假，走了，后来在下江，在外省，就是到江浙一带，真得了重病，发高烧，快到死的边缘，平生所学，念阿弥陀佛也好，念咒子也好，一点都不得力啊，生死到了，一点都没有办法，这一下子他想起师父的话，哭了，还是师父对的，所以忏悔，这一忏悔，病好了，又回到五祖演身边，以后才有很大的成就。大概简单告诉你们，这些公案我讲给你听，很好听，你们自己可以找到的，哪里找《五灯会元》啊，《指月录》、《传灯录》上去找圆悟勤一段，我讲的有些还稍稍变动了。个人自己修持，什么一天几支香也不一定，为什么讲一天几支香呢，那个时候还没有钟表，古代，所以拿一支香计时间而已，差不多一支短一点香，中间不过一个多钟头，起码连到一天七、八支香，坐禅，如果呢，禅不一定在打坐，打坐不一定成佛。但是禅也好，佛也好，表相真正的姿态，最好是毗庐遮那佛的七支坐法，像我们现在每一堂，诸位也没有什么大了不起的多坐，一次有多长呢，三十分钟，这一堂比较好一点，很可惜诸位宝相庄严啊，我都在这里，向你们顶礼、膜拜，所以多留了五分钟，如此而已，不要以为自己了不起了，真正假使一坐一堂，一个半钟头，一天连到下来，你们诸位现代的菩萨，那就，南无，南无，受不了。什么叫南无、南无，有个笑话，在从前，读书人，从前那些读书人，有时候看不起出家人，看不起和尚，这跟现在也一样，和尚有时候看不起在家人，人与人之间就是那么麻烦，</w:t>
      </w:r>
      <w:r w:rsidRPr="00973A04">
        <w:rPr>
          <w:rFonts w:asciiTheme="minorEastAsia" w:eastAsiaTheme="minorEastAsia" w:hAnsi="微软雅黑" w:hint="eastAsia"/>
          <w:color w:val="000000" w:themeColor="text1"/>
          <w:spacing w:val="6"/>
          <w:sz w:val="32"/>
          <w:szCs w:val="32"/>
        </w:rPr>
        <w:lastRenderedPageBreak/>
        <w:t>这就叫人我相，有人相、有我相，就是我慢。有一个读书人碰到一个和尚，他说，你们啊，还讲佛学，什么了不起，书都没有读好。这个和尚说，怎么呢。明明是“南无”两个字，你们就读成“那摩”。这个和尚说，那有什么稀奇呀，你们读孔子、儒家的书大学上，明明是“于戏”两个字，你们偏要读成“呜呼”，你们一呜呼，呜呼嘛，我就来给你南无，南无。呜呼者，等于死亡也，南无嘛，和尚来给你念经，所以这个和尚很高明，你们“呜呼”了，我就来给你“南无”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个证道歌，一篇文章，同他所讲的，很浓缩的，怎么修行，怎么出家，怎么皈依，怎么出家，怎么学佛，怎么悟道，成道，综合起来很薄的一本《永嘉集》，你看他六祖的弟子，学天台宗出身，修止观，修止观，禅定出身，见六祖，见一面，请六祖印证，自己悟了，不放心，就这一点，差一点了，当时，但是也应该，请六祖印证，只见一面，由温州那个时候走路到广东，没有飞机哦，不像你们哦，见一面，对了，就要走了，六祖说，真喜欢他，住一个晚上啦，明天走，为了师父这一句话，在那里住一个晚上，所以历史上有名叫一宿觉，他这一篇证道歌，与他的著作影响中国文化，佛家、道家、儒家，一千多年。后来回到温州，就是现在温州这个庙子，头陀寺也住，一千多年来，中国的佛家、儒家、道家的人，都很恭维他的，都受他的好处，受他的影响，修行之路，他通通讲，可是到了现在，奇怪了，事情隔了三、四十年了，五十年，快到五十，我离开成都、四川以后，在昆明，你们坐你们的，不要听我讲故事，讲公案，现在的公案，然后就忘记了禅定，那还能够，剑树刀山为宝座，龙潭虎穴作禅床。我讲的话放狗屁一样，爱听就听，不听拉倒，有什么关系，做你的功夫，没有功夫可做啦，就是本来清净。</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下面一段都是南师讲自己的故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到了昆明，听说月溪法师在昆明，天上月亮的月，三点水山溪的溪，这位法师我二十一岁起就久仰他的大名，因为我有个和尚好朋友，我之所以学佛啊，是这位和尚好朋友的关系很大。我在杭州念书，同你们一样喜欢搞道家的什么奇经八脉、守窍，反正古里古怪的东西呀，练剑、耍刀、打拳，什么都来，什么都学，佛嘛，碰都没有碰，就在家里小的时候，那个小的时候，没有看过佛经，那个小的时候，在庙上读书，我家乡那个庙子就是了法师诚信师那个附近，叫井洪寺，只看到一本放</w:t>
      </w:r>
      <w:r w:rsidRPr="00973A04">
        <w:rPr>
          <w:rFonts w:asciiTheme="minorEastAsia" w:eastAsiaTheme="minorEastAsia" w:hAnsi="微软雅黑" w:hint="eastAsia"/>
          <w:color w:val="000000" w:themeColor="text1"/>
          <w:spacing w:val="6"/>
          <w:sz w:val="32"/>
          <w:szCs w:val="32"/>
        </w:rPr>
        <w:lastRenderedPageBreak/>
        <w:t>焰口的，我翻开一看，有些句子真好，再看到莲池大师的七笔勾，什么红粉佳人一笔勾啊，放焰口有些句子真好，我回来跟我父亲讲，我说，那个……公公他们念的那个经呀，里头有些文章很好。他说，你看了什么？我说，那个什么放焰口啊，什么东西那一段，他说，你晓得谁作的啊，那些好的。我说，不知道。苏东皮，讲错了，苏东坡，苏东坡作的，真的，假的，我到现在也没有去考……我父亲告诉我的，我说怪不得，苏东坡这个才子作的。我的佛学当时年轻因缘就是接触到这样，那个庙上有个叫宝善法师，除了我那个跛脚的公公以外，这个和尚是难得在里头，看不见的，专门到外面赶经忏，他的徒弟就是太虚法师的大弟子，那个芝峰法师，他呷荤耶，吃荤的，不过，可是他赶经忏放焰口那个声音好得很，有人去南无，南无了，呜呼，呜呼了，他一定来南无，南无的。吃饭的时候，桌子上是素菜，抽屉里都是荤菜，我们温州的鱼，好的东西都有在里头，我在庙子读书，他是不避讳我的，我父亲也知道，没有人的时候，上面两个素菜，抽屉打开吃，我来、来……这里有好菜，所以我家里送来的荤菜跟他两个闽南话“公家”，两个人搭伙的。到了杭州读书以后，我就在里西湖，所以我对于里西湖始终怀念，你们现在还看得到，里西湖有个秋水山庄，里头很漂亮，旁边隔壁有个小房子，现在不晓得在不在，一天到晚，门关著的，实际上是个庙子，小庙子，看不出来住家，是上海名人，比杜月笙早一点，很有大名的，办申报，史量才的家庙，里头有个和尚，宁波人，后来变成我的好朋友，叫圣士师，我要吃素就跑到他那里去，他一个人，有个小和尚做饭，庙子一进去，里头有道家的书密本，看不见的，多的很，所以我在那个道家的密本，在那个时候看得很多了。后门是个秋水山庄通的，秋水山庄，就是史量才修建给他姨太太的，姨太太名字叫沈秋水，所以称为，秋水山庄。这个和尚又是学禅、参禅，参禅参了以后，的确可以说，如果把禅宗后代分成三关，先破参，破初关，再进一步到重关，最后大彻大悟，破末后牢关。拿三关来做标准的，我这个朋友，圣士和尚，他真正是破了初参的，可是呢，破初参以后，他觉得不对的，不是不对，佛法只到这个程度了，如何修转这个报身呢，父母所生之身如何把它修转、转化，甚至可以自由，这个在禅宗、在佛法里找不到的，等于道家南宗的祖师薛道光也是和尚，开悟了以后，重新来学道家、学密宗，所以认为……认为禅宗所谓悟了见道，不过只了了法身，</w:t>
      </w:r>
      <w:r w:rsidRPr="00973A04">
        <w:rPr>
          <w:rFonts w:asciiTheme="minorEastAsia" w:eastAsiaTheme="minorEastAsia" w:hAnsi="微软雅黑" w:hint="eastAsia"/>
          <w:color w:val="000000" w:themeColor="text1"/>
          <w:spacing w:val="6"/>
          <w:sz w:val="32"/>
          <w:szCs w:val="32"/>
        </w:rPr>
        <w:lastRenderedPageBreak/>
        <w:t>报身与化身还做不到，所以薛道光后来学道了，变成道家南宗的七祖。那么，我这个朋友也是有这个味道，他呀，一边跟我俩好朋友，要我教他武功，打拳啦、练剑啦。我嘛，叫他什么呢，四仔眼，戴个眼镜，说浙江话，四只眼睛的和尚，四仔眼，四只眼就是这个意思。有一天，他桌子上一本很漂亮的《金刚经》，他说，你还是看看吧，我翻开《金刚经》一看啊很有兴趣，不是有兴趣，特别感情，我说，送给我。他说好啊，你要你拿去，我拿来早晨、晚上，自己就坐在学校的会客室一个角落里，早晚我就念《金刚经》，一下子念不完啊，早晨念一半，下午、晚上念一半，念不到一个礼拜，所谓念经，我就自己合个掌，把经立起来就念，如是我闻一时，佛在舍卫国……这样念，等于旁边敲个木鱼，有一天念到，无人相、无我相、无众生相，完了，念不下去了，因为我都没有了，我自己也没有了，找不到我了，把经本一合，就愣在那里，不念了，赶快站起来到这个小庙去，外面没有挂牌的叫闲地庵，跑到闲地庵敲门，我这个和尚朋友，圣士啊，四仔眼就开门了，他看我这个样子，愣了一下，笑一笑，怎么样。我说，我也念《金刚经》，你那本经给我，我就念，今天呀，念到无人相、无我相、无众生相，找不到我了，我身体也没有了，什么都没有了，我都……而且经也念不下去，不要念了，不是不肯念，没有念头可起了，也没有文字可找。他就合个掌，恭喜你。我说恭喜个屁，念经还念得昏头昏脑的。这就对了，我也不过只到这个样子。我说，什么你也只到这个样子。谈何容易埃因此啊，对佛家就有了因缘，然后他就进去，拿一套书，这个拿回去看，《指月录》，我的妈呀，天下的书我都不怕，就怕这个书，怎么看都不懂，不晓得讲些什么东西，不过，很好看，非常可爱，好像很多的宝贝，好像懂，好像不懂，所以一本《金刚经》，《指月录》就是如此因缘。有一天，我跑到葛岭，里西湖后山，说我那个侄子啊，这几年叫我侄子，杭州给我找个房子，还是找里西湖，他嘛，永远做不到，我也永远不想要了。这个葛岭后面有个玛瑙寺，那个时候，庙子蛮多的啦，我们常常跑去玩。有一天，跑去玛瑙寺，进去了礼拜天，出来个和尚，很奇怪，那个额头长得鼓鼓的，就像画上的一个罗汉的样子，他忽然看到我，我也……以前这个庙子常去，没有看到过这个和尚，这次突然看到，他也看到我，合个掌，两人打声招呼，他突然问我，先生，你来玩。我说，我常来的，我住前面，讲什么呀，他就问我，</w:t>
      </w:r>
      <w:r w:rsidRPr="00973A04">
        <w:rPr>
          <w:rFonts w:asciiTheme="minorEastAsia" w:eastAsiaTheme="minorEastAsia" w:hAnsi="微软雅黑" w:hint="eastAsia"/>
          <w:color w:val="000000" w:themeColor="text1"/>
          <w:spacing w:val="6"/>
          <w:sz w:val="32"/>
          <w:szCs w:val="32"/>
        </w:rPr>
        <w:lastRenderedPageBreak/>
        <w:t>你怎么那么有心啊，我怎么样这一点忘记了，怎么样。他就问我，心在哪里。我说，在这里啊，心在这里啊，我就指心头。这个不是你的心，这是肉团心，你应该把你的心找到了。我也愣了一下，他也就进去，我回来问，四仔眼和尚，圣士啊，我说，玛瑙寺来一个怪和尚，相貌很好看，像个罗汉，刚才我去，他还……我们两个对话几句，他还批评我只晓得肉团心，不晓得真心，这个和尚他敢批评我，我很傲慢的。我这个朋友呀，四仔眼说，你碰到他了，这个和尚不太容易出现的。我说，你知道他。他说知道。我说是这个庙子埃不一定，他神秘兮兮的，你碰到他太有缘了，不大容易出现的哦，他讲的对，他说你，那么因此我们两个谈谈，谈到佛呀，由道家、佛两个人，都搞这一套。我说，什么叫禅宗呀。他就告诉我，禅宗那个《指月录》。我说，我都翻了，我晓得那个释迦牟尼拈花微笑，都知道，看了，故事知道了，我说，那你参禅的，参话头的。对，我参话头的。我说，你有这一点了解跟谁学的呢。他说，我这个得法的师父是月溪法师。我说，月溪法师又跟谁学的。他说，南京一个铁牛老和尚。铁牛老和尚又跟谁学，他一路讲下去，他说这个临济宗的传承，他说，我说那你怎么……他说呀，月溪法师在棲霞山，南京住茅蓬。我这个朋友是宁波人，出家当和尚，他说，我嘛！到处参学了，就晓得月溪法师开悟了，得道的。他说，我就找到他了，他对我态度很严肃，最后嘛，我是骂也好、打也好，不过，他没有打，我就赖在那里不走，不走埃他住他的茅蓬里，他也不做饭，不烧茶，那么，我给他烧茶，给他做饭，这里又有个故事，等于明朝的憨山大师到盘山顶上，看到一个和尚住茅蓬，这个住茅蓬啊，看到人来，也不理，专门打坐，下坐就经行，在山顶转圈子，做饭呢，到了晚上，这个憨山大师一看，这个是了不起的人，就不走了，到了晚上，这个住茅蓬的和尚就煮饭，自己煮，自己添起就吃了，憨山大师在旁边，他理都不理，好像没有人一样，照旧打坐，晚饭吃了以后，夜里又在山顶经行，这个憨山大师也跟著他转，回头都不看他，憨山大师很聪明，看到就赖上这样一个人，第二天，不到时候，他就把他的米缸打开，煮饭，把他不晓得豆豉什么弄起来煮菜，做两份，到时间，拿两个碗，摆在那里，憨山大师自己做好饭，添菜吃，那个住茅蓬和尚一看，饭做好了，也拿起碗添起吃，也不讲话，这……这古人的禅风啊，很妙埃所以我那个朋友讲啊，他……我就像憨山大师一样，跟著他煮饭、烧茶，</w:t>
      </w:r>
      <w:r w:rsidRPr="00973A04">
        <w:rPr>
          <w:rFonts w:asciiTheme="minorEastAsia" w:eastAsiaTheme="minorEastAsia" w:hAnsi="微软雅黑" w:hint="eastAsia"/>
          <w:color w:val="000000" w:themeColor="text1"/>
          <w:spacing w:val="6"/>
          <w:sz w:val="32"/>
          <w:szCs w:val="32"/>
        </w:rPr>
        <w:lastRenderedPageBreak/>
        <w:t>后来他教我参话头，他说，我有一天……我说，你参什么。念佛是谁？有一天，我正在煮菜，那个锅铲在锅里炒……炒菜，下面火烧得很大，这一炒下去，一炒，一边炒锅铲，炒菜，一边是参话头，念佛是谁……，这一铲，念佛是谁，那个锅铲碰到锅啊，啪一下，就愣了，定在那里，好像明白，结果菜也焦了，他说，我就……月溪法师过来看我这个样子，一笑，你对了。我就给他磕头，如此者再住三个月，天天在这个境界里头，天天在这个境界里头啊，我觉得……这就是憨山大师讲的，憨山大师的，荆棘丛中下足易，月明簾下转身难。像你们现在杂念纷飞，妄想、烦恼断不了，一路都是荆棘、杂草，都是刺你的，在这个乱当中一脚踏下去，把它踏平还是容易啊，念念清净，心心皆空，随时都可以做事，随时无念，等于清风明月，万里无云，无云的境界，比方，月明簾下再转身，由空再转，再进一步就难了，结果踏过了这一步呢，等于可以到了重关了，你们注意哦，不要随便闭关哦，依禅宗规矩来讲，不破本参不入山，没有住茅蓬住，没有住山的，住茅蓬的资格，不破本参，就是破初关，不到重关，不闭关，到了重关再追求进一步，破第三个末后牢关，那就有资格闭关了，这都是老规矩，你们大概“莫知样”啦，不知道啊，现在我讲真的故事给你听，要听不要听，还是要腿，还是要听呢？征求诸位意见，民主时代要投票的，要听不听啊？要听！好，要听再讲，不听，就不讲了。好啦，他说我呀，到这一步就问月溪法师，怎么样再向上一著，踏破初关。他说月溪法师很了不起，告诉我，你赶快下山吧，另找明师去，我告诉你，我也只到这个地方，我还在想参进一步呢，找不到善知识，我也只到这里，他很诚恳的要我走，你到处参访去，也许找，如果你找到一个高的，你来告诉我，我也去。他说，世界上没有善知识很苦，因此，我离开月溪法师是我得法师父，不过，他那个出家师父也了不起的，湖北人，一辈子没有庙子，做一个活动的维摩龛，这个东西我还没有看过，出门就身上背得很重，随便到哪里，等于我坐的这个位子那么大，一到那里，一拉起来，一个顶，等于电话亭那么，活的，不住庙子，头陀行，晚上前面一拉，就坐在里头了，这个师父一辈子也是了不起的高人。这个……我说，那后来你找到没有？到现在还没有找到，他说，我还始终在这个境界里。我也听听很有意思。所以这个和尚朋友，后来抗战起来，我一直在四川，我们一路，后来死在四川自流井，也是到这一步，那么，大概</w:t>
      </w:r>
      <w:r w:rsidRPr="00973A04">
        <w:rPr>
          <w:rFonts w:asciiTheme="minorEastAsia" w:eastAsiaTheme="minorEastAsia" w:hAnsi="微软雅黑" w:hint="eastAsia"/>
          <w:color w:val="000000" w:themeColor="text1"/>
          <w:spacing w:val="6"/>
          <w:sz w:val="32"/>
          <w:szCs w:val="32"/>
        </w:rPr>
        <w:lastRenderedPageBreak/>
        <w:t>入定的时候，给徒弟认为死了，埋掉了，才通知我，我痛苦的气得不得了，我从四川宜宾走路到自流井，一看，已经埋下去了，依我晓得，他是入定，这个秘密他徒弟哪里知道，因为他定很难，他就告诉我，最近得了一个秘方，道家的，用外物，用药使自己得定。我说，你得了什么仙丹啊，他说，白蜡，白蜡是树上长的，做蜡烛的那个白蜡。我说，这种……他说稀饭里头放一点白蜡，做了吃下去啊，就杂念妄想会少，会定。我说，有这个事？当然，我不会去试，他老兄大概去试，后来一定是白蜡吃多了，我想拿现在医学讲啊，这个白蜡的油性把心肌闭塞，也是一种定相，也是一种病态。那么，这个徒弟懂嘛？慢慢他反正功夫蛮好的，打坐，过几天，常常有许多人入定了，给人家抬去烧掉的。你们注意，所以你们学佛参禅，在那个外行堂子里头，尤其过去的出家人，没有身份，只有个戒牒，那里来，家在哪里都不知道，烧啊，送涅槃堂一把火就是了，那个广钦老和尚在台湾，广钦老和尚亲自告诉过我的，他说，在福建鼓山他入定，在洞里头，六、七天不出来，和尚要抬去烧了，刚好弘一法师到了，他说，弘一法师救我一命，弘一法师说，你们干什么。他说，我们这里有个年轻和尚在山上，住洞，涅槃了。他说，这样埃那个山洞好不好，很好啊，他说，我去看看，弘一法师看了半天，告诉他们，等，再等两天看看，算不定入定去了，第九天出定了，假使不是弘一法师一挡，我第六天就被他们烧掉了，所以他很感谢弘一法师。所以你们要注意哦，所以出家人，修禅定，这个东西身边一定带，有时候入定，怎么都出不来的，只要这样在他耳边一敲就出定了，他就晓得南怀瑾还在禅堂里，要我出来了，他嘛知道了，所以这个很重要，一方面带到这个好化缘嘛，没有饭吃，站在门口，叮一敲，饭就来了。讲到哪里了，讲到他，所以后来我跑到自流井，一辈子，这一件事我没有做好，好朋友啊，最好的朋友，在他坟前一拜，跟日本人在打仗时，假使有一天胜利我要回浙江时，一定把你骨灰，把你骨头烧了带回去，后来，我回来也没有再去，所以还欠他，不过，他跟我来了，跟我来会投胎来，一转身就迷掉了，哪里有这个本事，这些账我都知道的，是我的什么人，我都知道。好，所以讲到月溪法师，我就知道这个人，</w:t>
      </w:r>
    </w:p>
    <w:p w:rsidR="0040233B" w:rsidRPr="00973A04" w:rsidRDefault="0040233B" w:rsidP="00F7009F">
      <w:pPr>
        <w:pStyle w:val="1"/>
        <w:spacing w:before="0" w:after="0" w:line="240" w:lineRule="auto"/>
        <w:rPr>
          <w:rFonts w:asciiTheme="minorEastAsia"/>
          <w:color w:val="000000" w:themeColor="text1"/>
        </w:rPr>
      </w:pPr>
      <w:bookmarkStart w:id="28" w:name="_Toc24720673"/>
      <w:r w:rsidRPr="00973A04">
        <w:rPr>
          <w:rFonts w:asciiTheme="minorEastAsia" w:hint="eastAsia"/>
          <w:color w:val="000000" w:themeColor="text1"/>
        </w:rPr>
        <w:t>南禅七日第二十八盘</w:t>
      </w:r>
      <w:bookmarkEnd w:id="28"/>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本篇文章南师讲了很多自己的故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一到昆明，听说月溪法师在昆明，他是昆明人，俗家姓吴的，父亲还是前清的一个举人，祖父又是什么，都是世代，俗家官很大，我一到昆明，住在昆明唯一的大饭店，商务饭店，最漂亮的地方，听说月溪法师在昆明在他家乡本地，他难得回来，多半在海外、香港，我就打听打听，昆明人讲过，他是吴家的少爷出家的嘛，他家里世家，很大，王侯府第一样，那个房子是王侯将相的房子，我就跑到吴府上拜访，拿个名片，找月溪法师，刚好在家，他一看到我很高兴，我一看，这个和尚完全是怪头陀，头发留得这样长，披到肩膀，眼睛一只看不见的，一只很发亮的，穿一个……穿西装的，皮鞋，打一个绑腿，上面穿个和尚衣，拿个手棍，一个俗家，在他自己家里，出来看我，很高兴，我就叫他，法师啊，我应该叫你师父。他说怎么搞的。我说，你有个徒弟，叫圣士师，你还记得吗。我还记得啊，我一直找他。我说，他已经死掉了。怎么死掉啊，我说，这样……，怎么搞的，他说，他没有找到。我说，师父啊，他是我的好朋友，现在他死掉，我就代表他叫你师父，其实我没有皈依他，这就是，线装书读多了，中国文化读多了，好朋友的长辈，自己也认为自己长辈一样，可是他对我啊，很客气，他不敢麻胡了，大概我这个人呀，傲慢不成的样子吧，这个后来，我们三言两语就谈正题了，我说法师啊，师父，你现在还是当年那个程度吗。他说，这个时代，我说，听说虚云老和尚。我见过，好朋友，好朋友，他手一摆，我看这个样子，就不问了，我说，扬州高旻寺来果和尚听说……好朋友，我都见过，都好朋友，他学问好得很，结果嘛，谈谈啊，我们俩变成好朋友，过三天，他到商务饭店来看我，这个商务饭店门口，等于现在五星级的旅馆门口有卫兵，站著，要衣冠整齐才准进去的，法国人开的，他这一幅装样，你看，穿一个短褂，不像短褂，长袍罗汉褂，长袍不像长袍，踢哩踏啦的，头发留得这样长，眼睛一只看，好像瞎了一样，也不瞎，小一点，剩一点点，另一只满亮光的，不修边幅，穿一双皮鞋，西装裤的皮鞋，找个绑腿，拿个手棍，龙头拐杖，卫兵挡驾，他就硬要进来，他是昆明的世家啊，但是人家不管你，你世家，你家以前你祖父做过皇帝，现在他不认识你这个烂和尚，卫兵不准，我正好出来房间阳台上看一下，一下看到一个和尚这个样子，我一看是月溪法师，卫兵不给他，我晓得他来找我，我嘟……赶快就跑</w:t>
      </w:r>
      <w:r w:rsidRPr="00973A04">
        <w:rPr>
          <w:rFonts w:asciiTheme="minorEastAsia" w:eastAsiaTheme="minorEastAsia" w:hAnsi="微软雅黑" w:hint="eastAsia"/>
          <w:color w:val="000000" w:themeColor="text1"/>
          <w:spacing w:val="6"/>
          <w:sz w:val="32"/>
          <w:szCs w:val="32"/>
        </w:rPr>
        <w:lastRenderedPageBreak/>
        <w:t>到楼下去，打个招呼，我说，我的客人，这个看门的卫兵，不好讲，我就把他带进房间，然后我们两个一谈，就谈到证道以后，证到空性以后，肉体一死就不再来了，入了涅槃就不再来。我说，法师你还是这个见解吗？那当然啦，涅槃不再来的。我说，大法师你的修持，你的见地只到这个程度吗？他说，怎么不对呢？我说，不要说别的，楞伽经上面讲的，无有涅槃佛，亦无佛涅槃，小乘的罗汉，是停留在有余依涅槃，偶然不来这个世间，不过请长假，请短假而已，小乘还不究竟，有一天要回心向大乘，大乘到了佛，证得无余依涅槃，每一个成佛的，都再来任何十方世界，度一切众生，这个教理，我说你都应该了解。他说，教理是那么讲的，实证是我这个境界。我们俩个抬起杠来，抬了半天，我那个一为了真理前面，本人素不低头的，我就站起来，我说，你这个见解，你还再去修三十年。他说，不……不要这样，不要这样啦，不过我们俩还是好朋友，为了佛法，古人有句话，宁可将身下地狱，不把佛法作人情。那怕是父子也好，兄弟也好，感情再好，你没有到那个境界，就说你对了，那不干的，真理前面绝不低头，宁可将身下地狱，不把佛法作人情。到了香港，问起月溪法师，大家都翘大拇指，死了人，叫他来念经，念个什么经啊，来讲经，你走了，就赶快去吧，大家说，好好，供养花，给死人买一点花，拿了花来，咄咄……哦哦哦……抬出去、抬出去就好了，他的怪事很多，我在台湾，慢慢听到月溪法师他……没有写信给他，我到了台湾，有一度，香港的人传言，月溪法师在香港讲，南怀瑾是他的弟子，这句话，我觉得他打妄语了，朋友是朋友，我叫你师父，告诉他也不是皈依你，那个朋友死了嘛，我恭敬你，后来我写《禅海蠡测》那本书上，我大概提一下，不过……我一辈子有两件事，你们问我那个先生、老师好不好，师父啊，你不要讲名字，我还可以说这个对不对，那个对不对，你一提名字，我绝不答复你的话，何必批评一个人，干什么，论事不论人，这是我一辈子，所以我的那本书上提到我有一个好朋友，讲讲……这个，这个，后来我也给他加上去了，后来非把他名字写出来，讲成了佛，悟道了，就再不来的，这个见解错误的，后来我说，你乱扯，人家把他著作拿给我看，我说乱扯，怎么打妄语，我不是他的弟子，后来，他在香港过世了，他的手边遗产八百万港币，我的那个好朋友杨管北就笑，老师啊，你真笨。我说怎么啦。月溪法师讲你是他徒弟，你就承认一声就对了嘛，这八百万</w:t>
      </w:r>
      <w:r w:rsidRPr="00973A04">
        <w:rPr>
          <w:rFonts w:asciiTheme="minorEastAsia" w:eastAsiaTheme="minorEastAsia" w:hAnsi="微软雅黑" w:hint="eastAsia"/>
          <w:color w:val="000000" w:themeColor="text1"/>
          <w:spacing w:val="6"/>
          <w:sz w:val="32"/>
          <w:szCs w:val="32"/>
        </w:rPr>
        <w:lastRenderedPageBreak/>
        <w:t>港币就拿到手了。结果说八百万港币，死了以后，真涅槃了，他再来不再来，后来，我一问，钱到哪里去了，他俗家来个侄子接收了，接收了，在香港呀，赌呀、嫖呀，一、两年，八百万用的光光的，也好，十方来，十方去嘛。为什么讲到他，因为提到永嘉禅师讲到他，他就写文章，一本著作哦，月溪法师的著作，这些徒弟们出版是线装的，一个字一个，印得漂亮，古书，古色古香啊，他一篇文章专门攻击永嘉禅师的，他说，永嘉禅师，甚至永嘉的《证道歌》，第一，思想是错误的，不是纯正的佛法，是老庄的思想。第二是什么，这一篇文章是不是永嘉写，永嘉写不出来的，学佛是……那一套考据，可惜他死了，不死了，我到了香港一定甩他两个耳光。所以啊，学者跟……他有点好名，喜欢写文章，喜欢标新立异，但是你说他修持呢，初步的见地有没有，的确有，我讲这个故事为了什么，就为了讲永嘉禅师证道歌，影响中国文化一千多年，到了这一代，有一个半双眼的，这种我永远叫他半双眼，他佛法也只学了半双眼，写一篇文章，专门攻击……一本书哦，叫什么名字我不知道，一定流传的哦，他的书流传，他的弟子们拿这个书当密宗法本一样的，所以我都劝人不要写书啊，杀人不过，杀一命抵一命，你杀十个人，一百个人，还以……变牛变马，还他命者一百条就是了，你写了文章错误了，断后代的慧命，这个是十八层半的地狱都不能下的，尤其现在时代电脑进步了，阎罗王那里修了新的地下室，多挖了两、三层，本来十八层，现在大概二十一、二十三层了，电脑时代，这个果报不得了，所以古人著书，非常小心，就怕一字之差落因果啊，这叫杀人慧命啊，智慧之命，比肉体的生命不过是一条，慧命给你断了，永不超生的，当然，不是因为永嘉大师是我的同乡我替他辨护啊，并无此意，这是公平讲话，下座、行香。</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种日子，这种生活，这也过了一辈子，这些问题、学术、文章各种各样，还有些真实问题，哪里做好事、哪里要出钱，那些……没办法，所以我也很想学财神法，天天有钞票来就好办了，有钱出来，结果我在西藏学了财神法，什么法都学，财神法我不喜欢学，因为我不学呀，当然也……那个财神法学了以后，天天要供养，学密宗是富贵法，一天供养，譬如这个台子上面供养的，二十一杯水，早晚都要换干净的，二十多盏油灯或一百多盏油灯用酥油灯，天天都要点，不少的钱啊，那个油，然后还要烧“护摩”，什么都烧化，学财神法，还要很好的奶油，很好的香油，把财神</w:t>
      </w:r>
      <w:r w:rsidRPr="00973A04">
        <w:rPr>
          <w:rFonts w:asciiTheme="minorEastAsia" w:eastAsiaTheme="minorEastAsia" w:hAnsi="微软雅黑" w:hint="eastAsia"/>
          <w:color w:val="000000" w:themeColor="text1"/>
          <w:spacing w:val="6"/>
          <w:sz w:val="32"/>
          <w:szCs w:val="32"/>
        </w:rPr>
        <w:lastRenderedPageBreak/>
        <w:t>放在中间，天天给他换香油，换了洗澡，洗了念一次咒子，洗一次澡都是香油，香油就要烧了，那个成本一算，我不要修财神法，我一定是个财神，要做到布施供养，食物、金钱方面处处都要，孔子说的，博施济众，尧舜犹病，要做到世界上的人需要钱、需要物质，统统满足大家的愿望，孔子说就是尧舜，当了皇帝的都不可能埃博施就是佛家讲布施，济众使每个人满愿满足，尧舜犹病，作皇帝的都作不到啊，众生愿望无穷，愿望是好听一点啦。答复问题，过去我几十年，有时候一天坐下来，堆积多了，只好回信的什么，一回信坐下来，不过半天、一天，就是写信了，受不了，没有时间，其他没有时间，案牍之劳形，案头上，桌子上堆的信要回的，之劳形，就是做得一大堆，那也是，秋风落叶乱为堆，扫尽还来千百回，所以人生的境界，像你们一个人清净很好，你说，弘法利生，那是牺牲自我，而且有没有这个本钱，所以人生境界……诸位假使没有得到我的答复的，稍等一下，我的事情太杂乱了，因此就想起来人生天下事，许多无可奈何。清朝那位大学者纪晓岚有首诗，如何如何又如何，如何如何何其多，如何如何又如了，如何如何莫奈何。那真是真的，非到那个境界，人生经验过才知道，一个人到了某一个程度，好像我找他不过是问一句话，一件小事，可是他本人一天接触的一句话、一件事，千千万万啊，就不得了了，如何如何又如何，如何如何何其多，如何如何如何了，如何如何莫奈何。如何就是怎么办，怎么办，怎么办。这些小法师们看到这些好偈子，比般若波罗蜜多都还好，这个是很好的咒子，你天天去念吧，专修闭关念此咒一百遍一定有所成就，成就个什么，莫奈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说的话头，从哪那里开始啊，释迦牟尼佛的时候就开始了，在哪里呢，你们就不晓得留意了，《楞伽经》，所以禅宗是以《楞伽经》为主题哦，不是以《金刚经》，达摩祖师来传了心法以后，吩咐以楞伽印心，唯识法相宗，《楞伽经》也是它的重点，《楞伽经》有如此重要，楞伽是佛在晚年，年纪大的时候，在锡兰，到南印度锡兰所说的，在锡兰楞伽山，在这个山上说的，《楞伽经》一开始，大慧菩萨，大慧者，大智慧菩萨，提了一百零八个问题，不止一百零八个问题，提了很多问题，宇宙问题，人生问题，唯物问题、唯心问题，哲学问题、科学问题，宗教问题、问题的问题，一大堆的问题，甚至提到一个窗上有几颗灰尘，一颗灰尘里头有多少分</w:t>
      </w:r>
      <w:r w:rsidRPr="00973A04">
        <w:rPr>
          <w:rFonts w:asciiTheme="minorEastAsia" w:eastAsiaTheme="minorEastAsia" w:hAnsi="微软雅黑" w:hint="eastAsia"/>
          <w:color w:val="000000" w:themeColor="text1"/>
          <w:spacing w:val="6"/>
          <w:sz w:val="32"/>
          <w:szCs w:val="32"/>
        </w:rPr>
        <w:lastRenderedPageBreak/>
        <w:t>子，就是有多少核子，电子、原子，拿现代话，大到无比大的问题，小到无比小的问题。《楞伽经》的开头都是问题，所以楞伽一百零八问，可是大慧菩萨提的不止一百零八问题，很杂乱什么问题都问了，当然没有问完，佛，也提话头，大慧菩萨提了这些话头，佛没有正面答复，一个一个答复太细了，但是全体的佛经里头，大藏经里头，几乎所有问题都有答复，不止在一本经典两本经典，所以你们趁年轻，现在时代印刷发达，大藏经都摆在这里看看，所以我在山上闭关阅藏，这位师兄在外面招呼我的，他过一、两……上来休息一、二天，他又要下山，下山要挑米挑粮食上来，那很苦、很苦的，要命的，当然，全体庙子上，就是靠他们这几个弄来吃的，那么我就给他一张条子，带下去花生米多少啦，什么啦……由他去办，那个时候我也吃过七年素，当然没有……在山上当然吃素了，过午不食。我原来十七、八岁的时候，运动的时候喜欢运动，一歺是吃八碗饭，一盘肉，你们现在，你看我现在，现在我一天只吃一歺，两碗稀饭，当年是一歺八碗饭，一盘肉，吃下去两个钟头又饿了，所以你们说吃得胖，要减肥我才不相信，吃了一辈子最好的也不肥，但是我要减瘦，也瘦得……差不多已经是白骨观了，还瘦个什么，在这样的情形，在山上也是过午不食呀，我们这个师兄也在这，那怎么做得到啊，为了学佛阿守戒啊，三碗饭慢慢减成两碗，我可小心得很，不说戒律一定对不对，方法一定我要试过的，慢慢来怕胃出毛病，两碗饭，一碗半，一碗半到一碗，一碗到半碗，半碗到二口，二口到一口，一口，一口最难断了，这一下糟了，到了那个时候总要，嘴巴这个习气就来了，然后改了，不吃，这一口也不吃，吃七颗生的花生米，都是他给我买回来，生的花生米，七颗慢慢把它五颗、五颗、三颗、三颗、二颗、一颗，到了后来统统把它，不过呢，嘴巴还是到那个时候，可是那么多年在峨嵋山上，那个时候只二十几岁哦，正在壮年时候，喝呢！喝得峨嵋山上的那个茶叶都寒的，我们那个水是雪水，下雪天泡出来的，如果讲营养，我告诉你，一天我们庙上是，最了不起的万年菜，对不起，师兄，万年菜，辣椒、盐，辣椒，那个咸菜醃得很咸，加一点罗卜干很了不起了，油炒一炒端出来是这一碗，吃不完的剩下来，明天还是照这样再炒一炒，所以叫万年菜，什么叫营养，那个时候没有考虑，吃下去的饭，屙出来的大便，我们那个山上的那个东司，厕所啊，比这个，比这个楼矮一点点，上面屙下来到下面，古</w:t>
      </w:r>
      <w:r w:rsidRPr="00973A04">
        <w:rPr>
          <w:rFonts w:asciiTheme="minorEastAsia" w:eastAsiaTheme="minorEastAsia" w:hAnsi="微软雅黑" w:hint="eastAsia"/>
          <w:color w:val="000000" w:themeColor="text1"/>
          <w:spacing w:val="6"/>
          <w:sz w:val="32"/>
          <w:szCs w:val="32"/>
        </w:rPr>
        <w:lastRenderedPageBreak/>
        <w:t>人有两句诗，尿急板窄，那个茅廝上面，不是现在抽水马桶，那个板啊，弯了一点，尿流急，这个尿就流得很急了，坑深，茅厕很深，粪落迟，这里屙下来大概等了半天，才听到“咚”一声，此也特别风光啊，回想那个日月、日子，像我在庐山江西庐山住茅蓬，屙大便，没有厕所，也没有自来水，跑到哪？跑到万丈悬崖的崖顶上，找一个地方两只手捉著，那个大便下去，大概高空下来，下面是不是大便不知道，半路已经化掉了，有时候屙完了，自己回头看看，真是，龙行一步百草沾恩，那些草上大概，这些生活非常有味道，你们所以想做神仙，神仙的生活很苦耶，不好玩，不要做神仙。在峨嵋山这个环境做神仙多舒服啊？一天到晚都是雾，那个云雾包围住了，我们下面看起来，像神仙在白云里头，其实那个神仙是在很重的水份里头泡著，像我闭关的时候，在那个冬天，到了十月间是冰雪封山啊，那个小树给雪包起来是这样大，可是呢，我后来想我自己，我这一辈子没有福气，在山上享完了，一个人在关房里头，披个红披风，天冷的时候，三床被子上面，早晨起来，第一床被子上面结霜的，多冷，可是有一个味道，到了十二月间，你们看过月亮，八月十五看的多了，十一月、十二月最冷的时候，那个下面万山冰雪是琉璃世界，整个山，一颗小树，就变成现在水晶做的，窗子外面都是冰条，那个时候天青气朗，半夜月亮当头一照，自己也觉得成仙了，成佛了，那个风景你可没有看到过，这就叫清福，清福是清福，这里吃下去屙出来的大便还是白的颜色，这可见没得营养了，这样也过了，他活到八十岁还那么好，话头讲这……讲到这里来话头多吧，这就叫你们，像我们那时候，我要看大藏经，一天看二十卷呢，不过到这个时候，我看大藏经看什么，等于看小说，好像每一句都懂，这一句是什么什么，就不要那么辛苦了，当年没有了解以前，研究金刚经都读不懂，什么须菩提，菩提须的，都搞不清楚，这就讲，讲到《楞伽经》有一百零八个问题，佛把它浓缩，佛又讲了一百零八个问题，我叫你们好好去看经，经典就是话头，话头就是经典，所以我们念佛珠一百零八颗，就是《楞伽经》有一百零八问，问题一百零八个，你去看看《楞伽经》佛每个问题，他自己把它综合拢来，有一百零八，他答复问题没有？他一个等于都没有答复，通通摆在《楞伽经》上面，但是这部《楞伽经》你研究懂了，读 懂了，上面一百零八个问题，一千零八个问题，一万零八个问题你都解答了，是这个道理，讲话头，所</w:t>
      </w:r>
      <w:r w:rsidRPr="00973A04">
        <w:rPr>
          <w:rFonts w:asciiTheme="minorEastAsia" w:eastAsiaTheme="minorEastAsia" w:hAnsi="微软雅黑" w:hint="eastAsia"/>
          <w:color w:val="000000" w:themeColor="text1"/>
          <w:spacing w:val="6"/>
          <w:sz w:val="32"/>
          <w:szCs w:val="32"/>
        </w:rPr>
        <w:lastRenderedPageBreak/>
        <w:t>以你们不要浪费了，年轻，像我现在的，譬如现在我手边有大藏经，随便想一个问题忘记了，一想，抽那一卷，那一段很容易抽出来，当年印象有啊，当然我还做的有笔记，不过一离开都没有了，现在都不谈，笔记有什么用，靠脑子、靠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众行香，南师击香板开示）这一香板把念头都打死了，嘿！可是说了这一句，念头又浮起来了，行就是走，住，代表了这个姿势，代表这样站著，阿弥陀佛的立像，站像，坐，坐在椅子上也是坐，盘起腿子也是坐，交起腿子也是坐，每个姿势都可以修行，练习定，行、注坐，卧，睡在床上，四大威仪，随时随地都在修行、修定，戒、定、慧，你看这个时候有没有犯戒，什么戒都没有动过，这个时候当然是定啰，你管我真定、假定，是一种定，这个时候了解，嗯，这个味道非常好，就是这样，很清净，这是所谓慧嘛，你管我什么慧，大慧，小慧就是慧，戒定慧都在其中矣，所以这样的行香，使大家经验一番练习，我讲过行香的方式很多种，自己晓得采用，密宗的行香，有时候一个环境，只有一个长条的走廊，你就吊……两边布置两条绳子，吊一个竹筒子套上，一只手把握一个竹筒子，眼睛半开，根本就不用眼睛看，就在空中一样经行起来了，这里……这一头到那一头，那一头回到这一头，就可以练习了，也包括了做了自然的运动了，身心也健康了，现在我们休息十分钟，</w:t>
      </w:r>
    </w:p>
    <w:p w:rsidR="0040233B" w:rsidRPr="00973A04" w:rsidRDefault="0040233B" w:rsidP="00F7009F">
      <w:pPr>
        <w:pStyle w:val="1"/>
        <w:spacing w:before="0" w:after="0" w:line="240" w:lineRule="auto"/>
        <w:rPr>
          <w:rFonts w:asciiTheme="minorEastAsia"/>
          <w:color w:val="000000" w:themeColor="text1"/>
        </w:rPr>
      </w:pPr>
      <w:bookmarkStart w:id="29" w:name="_Toc24720674"/>
      <w:r w:rsidRPr="00973A04">
        <w:rPr>
          <w:rFonts w:asciiTheme="minorEastAsia" w:hint="eastAsia"/>
          <w:color w:val="000000" w:themeColor="text1"/>
        </w:rPr>
        <w:t>南禅七日第二十九盘</w:t>
      </w:r>
      <w:bookmarkEnd w:id="29"/>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诸位，善自用功，善护念。诸大菩萨，善自护念。大家问的问题很多，有许多差不多同类的，不能一个一个答了，这个问的问题的条子很多，没有办法一个一个答，等答完了问题又生出儿子问题来，子问题。子问题又生子问题。这个我只能抓重点整个答，希望大家很有智慧。学禅的人看到前面烟冒了，就晓得有火了，等于我们大家都很有智慧，听到板响了，就晓得进餐厅去了。你看这个智慧不要参的都很高。其他的事也是如此。不过有一个……刚才随手抓来。无梦无想时主人公何在这个话头，这是话头。你好像在话头上又找话头。在那一个知道无梦无想的那个知上，你完全睡著了，还有个知吗？无梦无想时问你，完全睡著了，那个主人公在哪里？就说这个知吧。“知”在哪里？无梦无想时。是这个意思。所以叫你们不要普通随便参话头，连话头都没有弄清楚，怎么参？这不是责备你，不是骂你，因为你问我，我告</w:t>
      </w:r>
      <w:r w:rsidRPr="00973A04">
        <w:rPr>
          <w:rFonts w:asciiTheme="minorEastAsia" w:eastAsiaTheme="minorEastAsia" w:hAnsi="微软雅黑" w:hint="eastAsia"/>
          <w:color w:val="000000" w:themeColor="text1"/>
          <w:spacing w:val="6"/>
          <w:sz w:val="32"/>
          <w:szCs w:val="32"/>
        </w:rPr>
        <w:lastRenderedPageBreak/>
        <w:t>诉你。告诉你讲得太详细了，又说我骂人。我好冤枉哦，又没有个包公，世界上有个包公，我天天跪在他前面喊冤枉，不答复，又说这个老师看不起我，不答复我，又冤枉。</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先来个总的。这个总的，关于修持有关系。好几个人都问到，打坐起来，看了我的《如何修证佛法》或者各方面……打坐起来，如何得清凉、得轻安，而且问轻安的方法怎么达到的。这个就麻烦的麻烦了。不是说问问题不是这样，可见大家平常对于佛学也好、佛法也好，修持不用心。我讲这个话先要声明，我把佛教、佛学、佛法三个，在逻辑观念上是分开的。所谓佛教，本来是个广义的，我们叫广义，几十年前，现在你们叫宏观的，宏观的宗教。宏观的佛教，那包罗万象。我现在讲佛教是微观的，只管佛教这个宗教。宗教归宗教，不管。修个庙子大家拜拜，一天讲戒律、戒定慧。大众过得好好的，这是宗教。佛学呢？就是一般我们学佛的出家、在家的人，专门研究佛教的学问，或者是三论宗的，或者是天台宗的，或者是法相宗的。这些有著作，这属于……甚至于把佛学变成普通学术哲学里面，这个都属于佛学。所以我特别标榜佛法，佛法是佛流传下来，一切的教法与修持证道的法门，实验的，这个属于佛法，如果以我这个分类法，我是比较偏重于佛法的，不太喜欢讲佛学，也不敢碰这个佛教。因为我本身也没有出家，也没有严持戒律，生活一切做人做事都吊儿郎当，都不成气候，不守规矩的。以佛法来讲呢，像轻安呀，这些……你要把佛经看得好好的，就会知道。你要问什么方法达到轻安，你修定就达到轻安，我要答复你，简单就是这样，你多修定。可是你要听清楚，修定不一定你要打坐，你站在那里也好，你修个站的定也好，你睡也好，永远睡在那里不动也可以。所以我现在下注解，我讲修定并不一定指打坐，不过你把打坐当成修定，也对！很对，并没有错。这是轻安等等的问题。</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是关于打坐修气脉的问题，气脉问题，还有好多大问题。前两天还有个条子，关于男女性的问题，当然这是一个基本问题，欲界里头，就是这一件大事，能够了了这个，不要说跳出三界外，至少已经提升到色界上面的事。此事，关于这个问题，世界上人人都在做，这几句话不是我说的，清朝一位大才子讲，金圣叹讲的。男女之间这个事，人人都在做，个个不肯说。他讲得很坦然。这是个问题，尤其修行，</w:t>
      </w:r>
      <w:r w:rsidRPr="00973A04">
        <w:rPr>
          <w:rFonts w:asciiTheme="minorEastAsia" w:eastAsiaTheme="minorEastAsia" w:hAnsi="微软雅黑" w:hint="eastAsia"/>
          <w:color w:val="000000" w:themeColor="text1"/>
          <w:spacing w:val="6"/>
          <w:sz w:val="32"/>
          <w:szCs w:val="32"/>
        </w:rPr>
        <w:lastRenderedPageBreak/>
        <w:t>同这个基本问题是密切相关。世界上一切的宗教，一切教化，只有两个，所有的宗教、所有的哲学，所有的教育学术，对于这个问题，性的问题，学术界、哲学家，避而不谈。宗教家是压制的，只有佛教的西藏密教里头，不是整个的密宗，原始的红教，以及中国的道家南宗，面对这个现实。它认为，学密宗的认为，我们这个生命，欲界是这个事情来的，在这个事情根本上不能了，所有它升华修持都是骗人的。所以他面对现实，研究这个问题。可是变成很秘密，因为社会上大家的观点，不好办，不好说，大概这两个问题我们先谈，</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下面一段讲述了南师当时是如何修行的。很值得一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首先关于修持得轻安，打坐修持得定、得轻安。譬如大家修行很好，不管你得轻安，是修持修定的一定的现象。轻安的反面，轻安就是轻，对面就是重，就是粗重，我们身体都很粗重，我们的心理负担思想也很粗重，真得轻安，快要得止了。奢摩他，得止要来了。这个样子吧，跟你们再讲一次佛学教理下去又是一大堆。我告诉你我的经验给你们听。我学佛以后才打坐，我也跟你们讲过不要怕，以我常常搞运动的人，打坐有什么怕的，两腿一盘就是了，很轻视。结果我盘起腿，这一支脚在下面，这一支脚的膝盖头到下巴只有一指，这个腿就那么硬。所以平常认为身体练得很好，这个事情两样。我开始学打坐，这个腿放这里，这个腿就跷到这样，真难受啊，怎么办呢？就把枕头垫得半山那么高，高一点好像腿看起来压下也舒服一点，慢慢坐好了再拿开。那么开始试验。我是什么都试验都做的。当然一个一个都有阶段，开始修数息观，这些都修过。然后都试过，都有一点道理。我也自己找路子，不像你们东问西问，还有一个老头子给你问。我那个时候还没有人问，大家都是半吊子，跟我差不多。那么尤其我知道，中国我要找师父，讲起又话长，我这个人闲文多，不过你们多听听也好啦，因为我讲给你这些经过听，你们就减少了几十年的辛苦，我出去找这些道家佛家的师父明师，不跟一般人路线一样，那个师父名气大，我理都不理，不大……盛名之下……书读多了，书呆子。盛名之下未必真实。有些人名气很大，没有真的，虚名。就像我一样，像我现在一样。假的，那里有真的。[……南师在这里真是太谦虚了…我们可不能这么认为……]所以我当时不大找有名气的。我到每个庙子，都要访问有道之士，访问厨房里的，作园头种菜的呀。还有些生疮的，</w:t>
      </w:r>
      <w:r w:rsidRPr="00973A04">
        <w:rPr>
          <w:rFonts w:asciiTheme="minorEastAsia" w:eastAsiaTheme="minorEastAsia" w:hAnsi="微软雅黑" w:hint="eastAsia"/>
          <w:color w:val="000000" w:themeColor="text1"/>
          <w:spacing w:val="6"/>
          <w:sz w:val="32"/>
          <w:szCs w:val="32"/>
        </w:rPr>
        <w:lastRenderedPageBreak/>
        <w:t>街上看到烂脓的，那些和尚，我总在后面跟。有道的都在这个……隐遁之间。我在成都，这些成都朋友都不知道我的生活，我有好几个……成都这班老朋友。因为我这个是多面人，千手千眼，白天跟他们玩得好好，夜里不晓得跑哪里去，他们也不知道。我天天留意成都街上有个叫化子，一定有道。这个叫化子个子很大，坐在那里一个铁塔一样，又不弯腰也不驼背。前面摆一个盘子，又不问人家要钱，旁边有一块砖头，很大一块砖头，看到人来，拿这个砖头在胸口，咚！咚！咚！使你注意他，要给钱就给钱，我过来过去，好像觉得这个家伙一定有道，我就跟了，跟跟也有点害怕了，小说看多了，武侠小说看多了的人，可不要碰到坏的，但是不管了，胆子大，这个叫化子跟到南门外乡下，好久他也没有到，我有点犹豫了，还跟不跟呢？天快要黑了，万一碰到坏的，他有一帮人，进去了怎么办？不过我想不在乎，十来个还可以应付应付，跟吧。这个叫化子走到半路，站到不走了，回头看我，我也不走了，就看他，他就笑一笑又走，我又跟，一跟一跟跟到一个大桥下面，我也跟他下去。一到了大桥下面，别有天地。十几家的叫化子，那个桥洞底下，十几家的叫化子，比你们还干净、还清爽，每一家泥巴地弄个茅草编的，像我们禅堂的簾子一样，里头干干净净都蛮好的。这个叫化子走到最后那一家，我也跟进去。地下更干净，他也不说话，看我笑，这些邻居叫化子都出来看我，个公子少爷不晓得什么样子，为什么跟到这里。进去了以后他下面疙瘩端一碗给我，我也不客气拿来就吃，然后我问他。我说，看你有功夫有道。他说，没有……他不讲话摆手，看去又不是哑巴，越是这样我认为越有道。最后我问他，你几时到四川来的。我也是下江人，浙江人。他说，我埃我说，你会写字吗？他说会，地下一写，福建。我说，那我们是邻剩浙江、福建靠到的邻居。我说你几时来，满清时候就来了，满清末年。这样一看，不用多问了。大概是满清时候的做什么的不知道。不是做官就是做强盗，这两个东西是俩伙计一档的。就不多问，诸如此类，我所讲的，所以我说，我到那个腿这个样子，没有地方问。所以啊，数息也练过，后来就是自己练习修止观。我本来要跟你们讲，现在都来不及。解深密经，菩提道次第论都有的。自己观明点，观字轮都玩过的。然后，一天很用功哦。后来到了一个小庙子，借一个楼上，每天跑进去打两、三个钟头坐。庙子里有个和尚跟我是朋友，他有个角楼，在庙子里头，这个楼梯不</w:t>
      </w:r>
      <w:r w:rsidRPr="00973A04">
        <w:rPr>
          <w:rFonts w:asciiTheme="minorEastAsia" w:eastAsiaTheme="minorEastAsia" w:hAnsi="微软雅黑" w:hint="eastAsia"/>
          <w:color w:val="000000" w:themeColor="text1"/>
          <w:spacing w:val="6"/>
          <w:sz w:val="32"/>
          <w:szCs w:val="32"/>
        </w:rPr>
        <w:lastRenderedPageBreak/>
        <w:t>是现在……木头做的，我一上去就把楼梯……他就告诉我，你楼梯就拉上去，下面有人来也不知道，你有人在上面。我就照他的，等于闭关，避开人，很用功啊，有一天这个腿，同你们一样念头不能专一，不过我自己晓得，看看经，看看各种我念头……然后多问问这些善知道也有的啦，朋友很多，真叫我拜他为师的嘛，我要考虑考虑的，外道也学了很多，有些外道学了以后，要赌咒的，不可以告诉人，譬如我十二岁，一个师父传我道家点窍的，我们那里黄阳教就守眉间轮，如果要露给人家讲了，五雷劈顶，下了地狱。可是后来我都没有这回事，不过我有些地方也是从小说看来的，学什么隐身法，学什么……其实都没有。所以叫我赌咒，就赌咒。我嘴里赌咒，脚在后面地下就写个“不”字，不承认。脚上写个“不”，告诉上天，我不承认的。就这样，多坏呢。所以我自己就用别的专心的法子，观想字轮，有时候观起来，有时候观不起来，即使观起来也稳不住，一下这个念头又跑了，再把它抓回来就难了。可是一个观念，道家的话，若要人不死，必须死个人。讲是想人不死，就先要你死一个人，对换的。所以既然想成仙、成佛、想得道。我这个凡夫之命就准备殉道了。修不成功，死了就死了，下决心。有一天我中午也到这个庙上去，到这个庙上去了，也上楼，这个和尚朋友就告诉我，中午还是给你送上去。他跟我有约定，下面敲一下，吃饭时候到了，我梯子放下来，他就给我端上来。他说，中午还是给你送来。我说，慢一点，我们改个办法，我在楼上敲楼板的时候你就送，我不敲楼板就不吃了。他说好，好朋友。那天中午，这个腿还是那么跷的，你们下面要我讲看见了，靠我的下巴距离很近，很亲切。比你们现在，哪有你们那么庄严，撑得很难受，突然，过了中午了，有点下决心了，不证菩提不起此座的气慨，突然这个腿下去了，我没有要它下去哦，他下了。这一下，这个身体，蹦，不是跳起来，挺起来，这个时候啊，这个身体是寂然不动，我自己也晓得，可是呢，有一点，佛学，佛法里一样……八触里头，就涩，八触跟你们讲过的，对不对？涩触，就是身体枯僵了，要想把手拿开，拿不开了，就是这个姿态，我也不怕，心境是专一了，要观想凝定，一念专一得很，不动了。我本来只坐二十八、三十分钟，这一坐就三个半钟头不下座。所以，你们现在大家问些问题，用功。你们的佛学常识这些杂书看的太多了，瑜伽、道家、密宗越学多了，没有用。天下学佛、成佛的人，学禅只有两个人会成功，绝</w:t>
      </w:r>
      <w:r w:rsidRPr="00973A04">
        <w:rPr>
          <w:rFonts w:asciiTheme="minorEastAsia" w:eastAsiaTheme="minorEastAsia" w:hAnsi="微软雅黑" w:hint="eastAsia"/>
          <w:color w:val="000000" w:themeColor="text1"/>
          <w:spacing w:val="6"/>
          <w:sz w:val="32"/>
          <w:szCs w:val="32"/>
        </w:rPr>
        <w:lastRenderedPageBreak/>
        <w:t>顶聪明跟绝顶的笨人，就怕中间半调子。说你聪明，笨得一蹋糊涂，说你笨嘛，好像蛮聪明的，永远搞不清。我这个人有个长处，我不晓得是聪明还是笨，可是我学任何一样东西，一定走笨的路子。告诉你经验，就是明明知道我会了，还是那个基本动作，要怎么样，我一定从那里学起，这一点你们学到就……做人也一样，对人对事一样。我总是老老实实从诚恳学起，不要玩弄聪明。现在人我看大家都是玩聪明，一提什么都会，什么都不会。所以学佛到了家，这是讲腿的问题，又骂起人来说多了。后来三个多钟头我下楼了，这个和尚朋友问我，你怎么搞的，他以为我出了什么事，或者心理难过，灰心了，怕我在楼上上吊了，不是不得了。我说，没事。他说，你今天神气不同，我说，我今天很有点道理，他也是修行，当然物与类聚嘛，不然他也不会这样给我帮忙护法。我也照应他。他说，看你这个样子今天。我说，对了，有一点道理。我那个腿，那时候也不管它气通，脉通啊，反正软下去。哦，他说，很了不起，很难得。那当然你如果慢慢练，这个腿把它练下来，你起码也要半年几个月，除非你特别通。除非像那我们……师兄还记得吗？除非像峨嵋山，以前有个和尚有个庙子，峨嵋山当年规定，当方丈，一定要到扬州高旻寺坐过禅堂的，才可以做方丈。你还记得吗？那么到扬州高旻寺住禅堂就是这样。比这个严重，这个腿重要。他为了要争取当方丈，并不是为了悟道哦。必须要把腿练好，去住禅堂。下了狠心把两腿盘起，用个绳子绑起来，都绑好了，不过密宗里有这个方法，像密宗打坐有个禅定带，两个膝盖头一直到后面肩膀，所以我们常常来给你们改姿势，密宗为了自己改姿势，这里有个箍子，往这里上，那个叫禅定带。那么这个和尚不知道禅定带是什么，反正两个腿绑起来，那个我们乡下那个打谷子的，你们还有没有？稻子割下来，很大的桶子，对不对，叫什么名字啊，你想，嗯。拿来那个打谷子，叫徒弟把那个打谷子那个桶子拿来把我盖住，绳子。我在里头叫，哎哟……妈，娘呀，救命，叫徒弟你千万不要给我开，你给我开了，我告诉你，我就赶你出去，你不算我的徒弟。果然，徒弟听到，开始，哎哟……后来妈呀，娘呀。叫了一、两天没有声音了。徒弟也不敢开，差不多，打开一看，哎哟，他还活到的，慢慢把腿子松开。所以他后来到了扬州住禅堂，当然，回去当方丈，这个资格拿到了，住过禅堂，他这两个腿，你坐一万年也没有事。那个绑死了的，等于以前女人那个脚绑成</w:t>
      </w:r>
      <w:r w:rsidRPr="00973A04">
        <w:rPr>
          <w:rFonts w:asciiTheme="minorEastAsia" w:eastAsiaTheme="minorEastAsia" w:hAnsi="微软雅黑" w:hint="eastAsia"/>
          <w:color w:val="000000" w:themeColor="text1"/>
          <w:spacing w:val="6"/>
          <w:sz w:val="32"/>
          <w:szCs w:val="32"/>
        </w:rPr>
        <w:lastRenderedPageBreak/>
        <w:t>小腿绑掉了。这个就不算本事了。所以我讲这个这样下去，就是这么一回事，后来有一次，打坐。我都讲经验给你听，不讲学理啦。学理啊，实证，我也没有告诉你修什么定，一样的，那一种定，念佛也可以，修密参禅，随便你什么，忽然头顶上，一滴凉水下来一样，哇，好清凉、好舒服，那个清凉像什么呢？你们夏天剃光头，不是要推倒的剃，那个刮胡子的那个刀，刮得光光的，比西瓜的皮还要青，还要绿，刮成这样子，然后，拿热水头上一洗，咦，那个味道你们尝过没有？这个味道都没有尝过还剃光头呢，哟……其味无穷。又清凉，又舒服，告诉你，又爽快。那个顶上发生这个现象，比这个现象还要清凉，还要舒服、还要爽快。这个叫轻安初发的现象。随便你修密宗、显教，要说真正说得定，必定有的。这个道理呢，就要研究医学了，生理的。不是普通的西医、中医所能够了解的，这个生命的功能。然后全身就会慢慢慢慢就会柔软了，柔软以后，后面这几句都浓缩一点了，好多年的经验，然后慢慢柔软以后。所以先要……包括你心理的习气、思想，先要薄地轻安发起，慢慢薄了，等于那个脾气啊，什么那个顽固的思想薄了。薄了就软地，更柔软了。软了就会轻灵，就会容易空掉。后来等到生理、心理都一样。这两个心物同源的嘛，然后等到完全这样，久而久之修下去呢，身心都软化了，但是软化归软化，还早得很，如果一般人……达摩祖师所谓骂人，不要得少为足。得了一点，自己认为有气功了，有特异功能，又满足了，那么你就完了。那就是说股份有限公司了，我们要开的是无限公司的，不要得少为足。尽管如何，腰以下到屁股到脚，非常难，非常难。几乎是非好多年功夫甚至非数十年功夫不可。所以我常常告诉人，佛经上说皈依佛两足尊，以学理来讲，佛学讲福德具足、智慧具足。叫两足，两个都满足了。以功夫来讲，两脚的打通，由腰以下，比上面还难。生命是腰部重要。当然我在这里演讲，两个腿盘在这里，不好表演给你们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讲话喜欢是实际的，算不定讲到哪里，在下面就表演给你们看，我站在地下表演你们也看不到，你看这个人的腰，所以女人跟男人走路两样的，你知道吗？女人走路屁股甩起来走的，转起来的腰动的，因为女人的生命在上面，重点，胸部。可是男人走路很不好看的，笨笨的，两个膝盖动的，这个你们没有研究吗？所以活了一辈子，还不晓得男人与女人呢。我讲的真的，所以女人走起来，（不是你们出家人，</w:t>
      </w:r>
      <w:r w:rsidRPr="00973A04">
        <w:rPr>
          <w:rFonts w:asciiTheme="minorEastAsia" w:eastAsiaTheme="minorEastAsia" w:hAnsi="微软雅黑" w:hint="eastAsia"/>
          <w:color w:val="000000" w:themeColor="text1"/>
          <w:spacing w:val="6"/>
          <w:sz w:val="32"/>
          <w:szCs w:val="32"/>
        </w:rPr>
        <w:lastRenderedPageBreak/>
        <w:t>出家人走路没有这一套。）叫阿娜多姿，站起来，女人站起来非歪到不可，不歪到不叫女人了，为什么？她那个带脉腰力天生不是这样，所以歪起来是应该的，可是男人一站，歪起来这个要命的，一看上去就不对了，这都是生理自然的，所以下部更难软化，不要讲那么多。讲详细给你们，我讲多了，你们觉得好听是害了你们的，然后将来听了我的，看人家拿个圣贤的尺码，我老师讲的，这个家伙不对，从来不量量自己对不对，你们会犯这个毛病第二懂多了，刚刚一点，头上也许蚊子叮一下，马上跑走了，哟，我得轻安了，就来了，一定糟糕的。所以最好不要懂，但是轻安从顶上发起，（这都是经典上佛说的，你们过后我们一看就懂。）容易退失。有时候没有了，如果轻安从下部向上走的，永不退失了。所以两脚打通是很难。你看，我们老了，一般的朋友就两个脚困难了，这两个还活动嘛，还可以，等于车子这两个轮子哦，两个车轮不对，车子就不大好跑了。有人问轻安如此，你要再问下去啊，四加行法，不讲教理，暖、顶、忍、世第一法，不管你初禅、二禅、三禅、四禅。不管你凡夫修的，或者是果位上的罗汉，或者初地、二地一直到十地菩萨，每逢一个程序、一个境界，每一个境界，每一个经过都有他四加行，暖、顶、忍、世第一法，一定按程序来的。就是讲功夫方面，还有什么，很多……还有什么气脉呀，什么。你们要不要拿一个什么，那个打米的、打谷子的桶子叫什么？你们这里？饭桶啊，你们要不要每一个人送一个给你们啊？不然就赶快下座走几圈，再讲啦，不然你们受不了的。你也没有到我那个样子，咚一下，下去了。那一下，身上最强硬也愿意多坐一下。用功呀！不是一番寒彻骨，那得梅花扑鼻香。你们居士们有两个钱，有个红包，买三包香供养供养，找个上师来拜拜，以为就可以得道了，那么简单，那我玩什么？我几十年白搞了的？真是！（行香，人们顺着大厅边围着圈走着，南师站在圈中间。）不畏的抬头，大步的走去，肩膀甩开，心中无事。目光正视。</w:t>
      </w:r>
    </w:p>
    <w:p w:rsidR="0040233B" w:rsidRPr="00973A04" w:rsidRDefault="0040233B" w:rsidP="00F7009F">
      <w:pPr>
        <w:pStyle w:val="1"/>
        <w:spacing w:before="0" w:after="0" w:line="240" w:lineRule="auto"/>
        <w:rPr>
          <w:rFonts w:asciiTheme="minorEastAsia"/>
          <w:color w:val="000000" w:themeColor="text1"/>
        </w:rPr>
      </w:pPr>
      <w:bookmarkStart w:id="30" w:name="_Toc24720675"/>
      <w:r w:rsidRPr="00973A04">
        <w:rPr>
          <w:rFonts w:asciiTheme="minorEastAsia" w:hint="eastAsia"/>
          <w:color w:val="000000" w:themeColor="text1"/>
        </w:rPr>
        <w:t>南禅七日第三十盘</w:t>
      </w:r>
      <w:bookmarkEnd w:id="30"/>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小姐者就是女孩子吧，当然女孩子，古代不同，不好随便通信的，这位读书人在这位小姐的窗子外面，芭蕉树的树叶子上写了情书，怎么写，是谁多事种芭蕉，朝也潇潇，晚也潇潇。就写了这句子，文学好美，我也没有写情书，只写在芭蕉叶子上，</w:t>
      </w:r>
      <w:r w:rsidRPr="00973A04">
        <w:rPr>
          <w:rFonts w:asciiTheme="minorEastAsia" w:eastAsiaTheme="minorEastAsia" w:hAnsi="微软雅黑" w:hint="eastAsia"/>
          <w:color w:val="000000" w:themeColor="text1"/>
          <w:spacing w:val="6"/>
          <w:sz w:val="32"/>
          <w:szCs w:val="32"/>
        </w:rPr>
        <w:lastRenderedPageBreak/>
        <w:t>写得很对，是谁，是哪一个，念佛是谁一样的，多事种芭蕉，朝也潇潇，晚也潇潇。这位小姐看到了，就拿起笔在上面也写上，是君心绪太无聊，种了芭蕉又怨芭蕉。等于你们，这是古代的，我现在拿来比喻，你们现在的心情，要想盘腿又怨腿啊，就是这个味道，种了芭蕉又怨芭蕉。现在你看新的问题又来了，你们诸位是皇帝，我这个臣子部下很难做啊，你们的诏书如絮片一样的飞来，这个受不了，难办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问，有人这么样问，怎么样打通气脉，怎么样修持，这些都是……我计算一下时间看，都是六十年，以经验倒转来算，六十年中间，所流行的修持佛法，现在是普遍，尤其加上武侠小说一写，都普遍了，气脉之学，像过去我们传统的，道家尽管讲打通奇经八脉，密宗讲打通三脉七轮，这是讲转化生理，我讲了，开始就跟你们大概讲了，你要专学，专研究这个的话，不管是道家、密宗，我告诉你，详细给你研究，配合中医、西医，没有一、两年的课程你不要谈了，所以叫我简简单单的就讲给你们听，那么好听啊，不要种了芭蕉又怨芭蕉。气脉之学，你看在佛经里，在佛法好像是秘密一样不传，没有啊，你真的修白骨观，佛法的基本小乘修持，修白骨观，观起来气脉一定通，你就是观不起来。你真的安那般那做好了，修好了，气脉一定通。不限制时间的，而且佛经上说，佛在世的时候，这些修持的呢，六、七天证大阿罗汉果，我过去有怀疑，现在，对不起，我佛本师，没有怀疑，绝对的，肯定的，我们讲惯了，绝对，你们讲惯了，肯定。管他哪样定，就定了，是真的，问题是现在人太玩聪明，没有实际的修持，至于气脉打通什么方法，真的通气脉很少啊，有，告诉你，要想气脉真通，除非是辟谷，不吃东西了，你不要饿死，不要怪我，这个不是玩的，所以那一天在黑板上都给你们写过了，辟谷的第一个十天，怎么第二个……但是你没有善知识，没有明师指导不要随便修哦，所谓明师，什么叫明师？不是有名的名哦，他本身修持真有成就的人，那叫明师，明白了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譬如我插过来，又插过来跟你讲了， 我在成都拜一个师父， 连我那个老师带我去拜的，叫光厚和尚，“光”光明的光，厚厚的“厚”，连我这个师兄也没有见过，那时在成都，有名的大阿罗汉，活的罗汉，他不住在庙子，住在东门外一个城隍庙，乱七八糟，土地庙一样，有个师兄，这个师兄烂鼻子的，这个鼻子没有了，为什么，这个师兄乱嫖，嫖了得了梅毒，鼻子也烂掉了，那么坏一个师兄，他也不讨厌他。</w:t>
      </w:r>
      <w:r w:rsidRPr="00973A04">
        <w:rPr>
          <w:rFonts w:asciiTheme="minorEastAsia" w:eastAsiaTheme="minorEastAsia" w:hAnsi="微软雅黑" w:hint="eastAsia"/>
          <w:color w:val="000000" w:themeColor="text1"/>
          <w:spacing w:val="6"/>
          <w:sz w:val="32"/>
          <w:szCs w:val="32"/>
        </w:rPr>
        <w:lastRenderedPageBreak/>
        <w:t>这位师父怪事很多啦，我的老师讲，怀瑾啊，要皈依嘛，找一个有道的真罗汉去皈依。我说，哪里埃我带你去东门，他说我，老师跟师母，先生跟师母，就是跟他太太都皈依他的，我带你去皈依他。我说，好埃一去一看，长不满三尺，比我还矮得多，长得样子真漂亮，怎么漂亮法，两个眼睛大大的，像枇杷那么大，鼻子小的像大蒜那么小，真的哦，嘴巴大大的，弯上去，像菱角一样，耳朵像棋子一样，圆圆的、小小的，戴了一个金丝的大眼镜，光个头，走起路来摇摇摆摆的，一年到头不管冷天、热天，穿一件纳衣，百衲衣。百衲衣你们没有看过，大袖的和尚袍子就是我们这个，有几十层，一针一线补起来做，头陀行的百衲衣，那个地方破了又剪一块布，这个地方又补又补，那个都是线都是线条，也不洗，臭的、脏的，没有臭哦，脏的好像很脏，可是我挨拢去闻闻没有什么臭味，就这么一件衣服，热天也好、冬天也好，我的老师带我去，一来老师看到他，很脏的地方，就跪下，师父，我给你介绍，要皈依你的，这是我的学生，要皈依你。好……好啦……不要拜了就这样算皈依了，就那么简单。我说不要啦，师父，还是正式皈依。没关系……就这样，你讲吧，你讲吧，南无佛，南无法，南无僧，跟著念三次皈依了啊，简单的很。两排坐的百把人等他看病，一个洋油灯，手里拿个洋油灯，一个指头在这个灯上面，这样，不晓得烫到没有，然后你那里痛啊，头痛，那个人，不得了，师父啊，好痛、好烧哦，好烧哦，轻一点，轻一点，唉唷，好烫啊，啊……烫一下就好了，好了，好了。给他钱，放去，不给他钱，你走你的，他也不问。然后第二个，哪里痛，肚子痛，按肚子，头痛医头，脚痛医脚，牙痛按牙齿。我在那里看，这是什么，后来我才知道，他根本就需要用这个灯，他随便那里给你摸都会好的，但是他绝不愿意暴露，所谓有功夫神通，故意弄个灯，我们就等他，看他玩，病人一下子百把个病人，只要个把两个钟头，收拾得清洁溜溜，都搞好了，然后我老师，老师给我推一下，意思不要动等他，等完了，师父啊，请你吃素斋去。好啊，好埃就坐个车子，就把他拖来吃素馆子，叫了好多素菜，但是他一个戒，过午不食哦，可是给我们请他吃饭，麻烦了，你叫了八盘一定要吃光，吃完了，盘子还拿来舔过，不要糟蹋东西，罪过啊，罪过埃他不吃也可以，吃多也没有关系。身上呢，这里啊，头发啊，大概有半寸多长，有时候剃光头，有时候两三寸也不剃，身上有虱子，虱子你们晓得吧，你们生</w:t>
      </w:r>
      <w:r w:rsidRPr="00973A04">
        <w:rPr>
          <w:rFonts w:asciiTheme="minorEastAsia" w:eastAsiaTheme="minorEastAsia" w:hAnsi="微软雅黑" w:hint="eastAsia"/>
          <w:color w:val="000000" w:themeColor="text1"/>
          <w:spacing w:val="6"/>
          <w:sz w:val="32"/>
          <w:szCs w:val="32"/>
        </w:rPr>
        <w:lastRenderedPageBreak/>
        <w:t>过没有？你们没有生过虱子啊，虱子爬到这里，我说，师父啊，这里有个虱子。不要杀生，交给我，交给我，然后把这个虱子拿过去，裤腰上一放，它这样就会不服水土，不服水土你听懂吧，这里虱子叫我们不要杀生，交给他，他把它放在腰里，它这个虱子就完了，不服水土，这里肥肉吃了，到……这里肥啊，把他没办法。我们跟师父俩，跟老师俩整他。有一次，我说这个师父究竟怎么样，好，有一天，我们有一个同学，好像是杨光岱还是谁，我记不得了，不是你俩个，不是邓岳高兄，李自申。杨光岱还是王廼鹤去啊，师父啊，请你吃素斋。好阿好埃南怀瑾，吃了我们去找南怀瑾。好啊，好啊，很高兴，病人看完了，吃素斋完了，我那个同学叫了，师父我今天吃不下了，骂一顿，怎么搞的，一直吩咐你不能多叫，浪费，暴殄天物，罪过埃我实在吃不下了，怎么办呢。好了，好了，拿来都我吃掉，吃了以后，我们都讲好的，提了一碗素面，师父啊，怎么搞的，王廼鹤请我刚吃了素斋。我说，我也吃饱了，我想师父还没有吃饭嘛，看你病人看完了，想跟你俩谈谈所以带来，那算了，把它丢掉好了。不可以……那怎么办？放到晚上吃。我过午不食的，你吃嘛。我说，我们都吃饱了，最后，好……吃了……到了那个忠臣那个地方，三义庙那个时候，什么那个茶馆，袁老师在那里等到，我们俩陪他来了，袁老师在……师父，你来了，很好的油炸麻花，摆在……吃啊，吃啊，刚吃了，他也请我吃饭，他也请……吃啊，吃啊，还是吃了，他也没有事，譬如此类很多。我就问他，师父啊，人家都叫你活罗汉，怎么来的？他说，谁知道，我哪里罗汉，他们乱叫，叫我罗汉就罗汉，算了，很生气的样子。我说，总要有个来源吧。他说，有啊，他说讲我当年……我前天讲过在宝光寺做净头师，人家揩屁股的篾木片，洗干净以后，大便洗好了以后，往脸上刮一下，怕人家屁股刮坏，这样做了三年哦，你想想这是一种什么行为，那里像你们这个样子啊，还晒干再换，天天洗，三年哦，三年啊，三年，然后从遂宁，川北遂宁三步一拜，拜到五台山拜文殊菩萨，走三步路，拜一拜，走三步路，拜一拜，真的干，他说，我拜到五台山以后，走错了路，五台山后面啊，那个金顶是，后山那么尖的，没有路，他不晓得从这里怎么拜上去的，他也不知道，反正很诚恳。五台山的老方丈夜里做个梦，文殊菩萨托梦给他，明天后山有一个活罗汉到，你们统统要迎接，所以老和尚相信文殊菩萨，第二天通知这和尚一早站在后山那个，这</w:t>
      </w:r>
      <w:r w:rsidRPr="00973A04">
        <w:rPr>
          <w:rFonts w:asciiTheme="minorEastAsia" w:eastAsiaTheme="minorEastAsia" w:hAnsi="微软雅黑" w:hint="eastAsia"/>
          <w:color w:val="000000" w:themeColor="text1"/>
          <w:spacing w:val="6"/>
          <w:sz w:val="32"/>
          <w:szCs w:val="32"/>
        </w:rPr>
        <w:lastRenderedPageBreak/>
        <w:t>个悬崖这里都排队等他，等一下他拜上来了，老和尚说，你看菩萨有灵吧，活罗汉来了，我也不晓得什么一回事，拜上来了，大家就迎接活罗汉，叫我吃素斋，他说我是四川一个烂和尚，从遂宁三步一拜，拜到这里来啊，他说，我是什么活罗汉，你们怎么搞的，一定找最高的席位给他摆好，活罗汉坐的，肚子又饿，推又推不掉，这些和尚一定讲我罗汉，我也实在饿了，罗汉就罗汉，坐上去吧，吃了再说，他说就是这样给人家叫成活罗汉。他跟我讲得很轻松，你听听，我听了，不敢讲话，真是肃然起敬，这样怎么上去的，怎么三步一拜，拜上去啊，诚则灵，也不是他的神通，很多啦，他故事很多啦，还有袁淑平都不知道，袁师母我那个师母的妈妈，这是袁老师告诉我的，有一次生病快要死了，我那个师母就跟我的老师俩个吵，你不是，两个人，都学佛、学禅，你不是说开悟了吗，妈妈病了你把她治好，他说，我也没有神通。那你这个学佛有什么用啊，这个夫妇之间就是达赖讲的，这个怎么讲啊，自叹神通空具足，不能调整伏枕边人。第六代达赖的情诗，我们那个老师当时也有这个味道，然后我们这个师母说……老师给她吵烦了，他说，走吧，我们叫个车子到东门去找师父去。两个人啊，就坐了一部车子到东门找光厚师父，师父刚好病人医得差不多了，你们两个来干什么。是，我的老师同师母也是他皈依弟子。他说，师父啊，我妈妈病了。什么病埃病得快要死了，真的快要断气了，没有办法，求师父去。要死我有什么办法，要死没有办法的，后来不肯去，要死治不好的。然后我那个老师作风素来很特别的，然后把师父一驾，师父啊，要去也去，不去也要去。他说你怎么不讲理呢。怎么不讲理啊，他说我们皈依你干什么的。他又笑又气，就骂，叫我那个老师袁焕仙啊，你就是这样一个人啊，好吧，走吧……他去了以后，这是老师后来告诉我的，他说……你看看，有意思吧，他说，我啊，当时给你师母逼得没有办法了，只好找师父，师父来了，妈妈躺在那里快要断气了，他跑到床边把老太太头上拍两下，起来……就起来了，就好了，就这样一个人，怪事很多啦，他的故事。我们讲气脉问题，他只告诉我，后来他晓得我禅宗如何……人家宣传我禅宗又怎么样啦，袁老师也给他讲，我怎么怎么……他说……他不一天……我们两个单独，我跟他俩特别有趣，特别好，每一次有事情总是找他俩人一起，摆摆街上走走，他那个走路也有味道，一边走一边摇的，就是这样摇起来走的，又很矮，好像站不稳的那</w:t>
      </w:r>
      <w:r w:rsidRPr="00973A04">
        <w:rPr>
          <w:rFonts w:asciiTheme="minorEastAsia" w:eastAsiaTheme="minorEastAsia" w:hAnsi="微软雅黑" w:hint="eastAsia"/>
          <w:color w:val="000000" w:themeColor="text1"/>
          <w:spacing w:val="6"/>
          <w:sz w:val="32"/>
          <w:szCs w:val="32"/>
        </w:rPr>
        <w:lastRenderedPageBreak/>
        <w:t>个样子，一弯一弯的，你看这个人到世界上选美应该选他，第一等人，眼睛那么大，戴个大眼镜，鼻子那么小，嘴巴那么大，耳朵就是那么小，穿个破衣服，摇摇摆摆街上走的，还有一个了不起的事，他每天夜里起来，十二点子时以后，前面挂一个木鱼，一个敲木鱼，念过街经，成都东门这一圈，他都念，每条街，南无阿弥陀佛，咚，南无阿弥陀佛，咚，这一圈敲完了回来，天刚亮，天已经亮了，这个在东门好多年了，这还是……我没有看到，我老师告诉我的，有一次，他的钱不是很多吗，看病看来的，他也没有锁，随便，这钱到哪里去了，这个师弟拿去做坏事了，他也不问，但是师弟把钱用光了，还要他钱，有一次啊，为什么事情，师弟下碗面给他吃，面里头放了毒药，把他毒死了，毒死了，把衣服裤子都剥光，弄一个畚箕把他抬出去埋，他在东门，把他送到西门外，一个……四川人讲壩子，空地的那个地方，就把他活埋在那里，他老先生在里头埋著睡了一觉，睡醒了，眼睛也看不到，好气闷哦，总算拱出来，可是毒得，都毒得眼睛看不见，地下爬，他也感觉到身上没有衣服，早晨外面的西门外的人啊，那个乡下卖鸡的挑担子来，看到前面路上天还没有亮，有个东西在爬，围拢来一看，是他，是东门庙子那个光厚和尚，他就听到有人了，大家帮忙，脱件衣服给我穿穿，给我送回去了，大家把他抬回去了，东门的人，那一天糟糕了，那个时候钟表都有了，但是大家听惯了他的南无阿弥陀佛，咚，敲到这一条街，这一条街的人，搞惯了大概四点半，那一条街的人又听到，咚，阿弥陀佛五点了，就他，大家把他当成钟表了，那一天早晨大家都起迟了，没得人，阿弥陀佛，咚，结果西门外的这些人把他抬回来了，东门人，怎么搞的，这是光厚和尚在路上光的，这些人都叫他师父哦，对他很恭敬的哦，这怎么搞的，人山内海的，当然很明显的，这个师弟把他谋死了，他一搞搞自己眼睛好了，这一般，你想他的徒弟，上中下生熟人等，官大的、四川的军阀，我的老师都是第一流的调皮人，这些人都是他的徒弟，这些徒弟都来看他，还有军阀，把他的师弟捉来枪毙，他就发脾气了，没有这个事，不准，不准再枪毙他的师弟，那些军阀杀个把人不在乎，拖出去了，枪毙了，送一颗子弹就完了嘛，他不干，然后大家说，这样的坏人，不是为了你要枪毙他，不行，你们……最后他发脾气，你们不要叫我师父，叫我师父，就要听我的，不准，大家给他骂了，你看，这是个什么人，这样也是和尚。有一次，</w:t>
      </w:r>
      <w:r w:rsidRPr="00973A04">
        <w:rPr>
          <w:rFonts w:asciiTheme="minorEastAsia" w:eastAsiaTheme="minorEastAsia" w:hAnsi="微软雅黑" w:hint="eastAsia"/>
          <w:color w:val="000000" w:themeColor="text1"/>
          <w:spacing w:val="6"/>
          <w:sz w:val="32"/>
          <w:szCs w:val="32"/>
        </w:rPr>
        <w:lastRenderedPageBreak/>
        <w:t>我们两个人在茶馆里头坐，怀瑾啊，人家都说你禅学得很不错啊，都说你……那不讲了，你自己说呢。我说，我也不知道，大概师父你那一套我也知道，那当然，我这一套你知道，可是你那一套，我也知道。我说，当然当然，我是你徒弟嘛，我说，我要走了，要到峨嵋山去闭关去了，你要去闭关，几年？三年，闭关完了呢？我说，算不一定做和尚。你做不成和尚的啦，你做不成和尚的啦。我说，我到峨嵋山闭关。闭关是闭关嘛，做和尚是两回事，你做不成的，就头剃光了都不行的啦，不过我也要闭关了，我说，你闭几年呢？我说，我闭三年，你闭几年？师父。闭九年。我说，师父不要九年啦，同我一样三年，我出关回成都找你，我们再说，再多嘛，六年。他不……九年。我说，太长了，不好了。我说，你关房在哪里？就在我那个城隍庙里头，我已经弄好了，带我去看，弄个关房，我们普通关房，有个窗子，送饭、送菜、送东西，下面开一个洞，坐牢啊，闭关就是坐牢，以前有个护关的，把大便小便马桶，拿去倒了，下面一个洞，就送上。他不，弄了一个大柱头圆圈，圆圈空心大柱头，这一个送饭的要什么，一个条子在柱头一转出来了，东西放上面人就不见。我们那个，还上面有个洞，还可以看看人，眼睛这……他这个关房，自己设计的，下面有个桶，马桶摆在这里转出来。我说，师父啊，你何必，你老人家再修持不需要这样搞的，好，你既然问到，我没有讲过，跟你讲，记住啊，出去参学，出去拜访人家参学啊，先关后开。我说，什么意思埃你学了一大堆东西啊，向人家那里学，不要暴露，这等于学密宗的讲，你要变成法器，你要把自己的东西杯子一样，你要去听东西学东西，你要变成这个杯子，把杯子洗得干净，原来东西倒得光光的，人家给你灌什么你才好接受嘛，你们肚子里，自己有一堆茶叶，再叫人家牛奶灌下去，又不是牛奶又不是茶叶了。同时先关后开，他说，你的心得不讲，先听人家，现在讲，就是绝对客观接受人家的，然后啊，八个字参禅、成就、成佛，疑参，破定，执著，起用。他大概没有跟第二人讲过，只有跟我讲，后来，我也稍稍告诉过袁老师，疑参，破定，参话头是疑嘛，疑了就参，参了，破参开悟了，开悟了把它定住，执著，这个执著，不是执著妄念哦，执著法身、空、境界，光空不行，还要起用。我现在给你们那么解说，我们当年问法谈话哪里像你们这样啰嗦呢，东问西问，只要讲到这里，师父讲八个字，肃然起敬，已经懂了，疑、参、破、定、执著……他也</w:t>
      </w:r>
      <w:r w:rsidRPr="00973A04">
        <w:rPr>
          <w:rFonts w:asciiTheme="minorEastAsia" w:eastAsiaTheme="minorEastAsia" w:hAnsi="微软雅黑" w:hint="eastAsia"/>
          <w:color w:val="000000" w:themeColor="text1"/>
          <w:spacing w:val="6"/>
          <w:sz w:val="32"/>
          <w:szCs w:val="32"/>
        </w:rPr>
        <w:lastRenderedPageBreak/>
        <w:t>不会写字，就是告诉我，我也没有带笔记，就脑子，回来我就告诉我的老师袁老师，我说，师父同我……今天给他……我没有告诉袁老师我要去闭关，他不知道，光厚师父才知道，我说，我今天他……他怎么跟你讲。我说，他讲八个字。我们袁老师听了，他有胡子 ，一摸，如来禅，很有道理，如来禅，很有道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现在几十年以后，想想他老人家真了不起，你不要看这八个字，佛法修持，一切就完了，所以你们统统给你们问的问题总答复，至于气脉不气脉，刚才我也讲了，白骨观，安那般那，这几天，都跟你们讲过修气脉，所以你们要知道，但是叫你们真修到辟谷少吃东西，这个很难的啦，慢慢来，再说，你们还有问题问的，气脉是靠生理上方法打通，还是靠心地上明白了打通，那心理悟了气脉一定通的，气脉不通不能悟，悟了气脉不会不通，心地转了，气脉一定通，气脉通了身体一定转，身体转了，肠胃一定要空，道家说的，若要长生胃里常空，若要不死肠里无屎。每个人肠里都是有剩余的大便，很多很多的，若要长生胃里常空，若要不死肠里无屎。这都是真的，气脉问题，还有一些，什么乱七八糟，讲不清楚，当然明天起，给你大概楞严要点讲一讲，其实《楞严经》把修气脉，把什么的秘密全部都在内，就是你们读不懂，有什么办法，明天再来。还有现在人为什么讲气脉，因为西藏密宗，黄教、红教来了以后，喜欢讲修报身嘛，认为禅宗啊，这些什么宗，开悟了，充其量证得法身，这个肉体的报身，决对不能修成圆满，肉体的报身，要修成圆满，就是密宗的理论，即身成就，非气脉能了不可，这个理论当然我都修过，也都试过，对与不对，很难说，不一定说它对，但是有它一点道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有这里刚刚我们这位……我们这位小师父、小兄弟拿上来的，问得什么，阿难陀的有三十相好，佛嘛三十二相好，他兄弟阿难陀三十相好，哪两相不比佛，你要看相，你什么，你管他哪两相，如果你要知道，我也不知道，我们这样吧，佛经上有的，你问这些干嘛呢，从前人家说，那你禅宗开悟了，就算成佛，怎么没有三十二相呢，我说，那一个都有三十二相，一切众生皆是佛，对不对？对，那狗也是佛了，它不是众生啊？这个狗假使开悟了，那个相好也同如来一样啊，那就狗相，那个狗相，如果长成一个人相，你说那个狗好看吗？那个牛长成羊相牛好看吗？各有各的三十二相好啊，那么执著，那么三十二相讲，释迦牟尼佛紫檀金色，我的妈妈，假使我</w:t>
      </w:r>
      <w:r w:rsidRPr="00973A04">
        <w:rPr>
          <w:rFonts w:asciiTheme="minorEastAsia" w:eastAsiaTheme="minorEastAsia" w:hAnsi="微软雅黑" w:hint="eastAsia"/>
          <w:color w:val="000000" w:themeColor="text1"/>
          <w:spacing w:val="6"/>
          <w:sz w:val="32"/>
          <w:szCs w:val="32"/>
        </w:rPr>
        <w:lastRenderedPageBreak/>
        <w:t>成佛了，变成紫檀金色，到你们南普陀来，你们不逃避了才怪，一定是个怪物嘛，我怎么变成黑黑的，又发红的，那个叫紫檀金色，因为佛是北印度的人，北印度的人，又黑又红，又黑又红里头，亮光光的，就叫做紫檀金色，有什么稀奇呢，所以《金刚经》上叫你不以相见我，不以音声求我，若人以色相见我，以音声求我，下面怎么说，是人行邪道，不能见如来，对了，还问这个问题呢，你说，到这里来多上当啊，所以我到了南普陀种了芭蕉又怨芭蕉，对不对，今天也讲了不少，答了不少了，喉咙也差不多了，还有，晚上还有《金刚经》念得没有，有，几点啊，现在，可以念《金刚经》了，你还是开始……过去心不可得，未来心不可得，夜点心一定要得，这就得道了，疑参，破定，我的师父告诉我，执著，起用嘛，没有错嘛，对不对，所以点心一定要吃的，执著，起用。好了，放松一点了，轻松一点了，问题也答不完，我要准备告诉你们东西也讲不完，以后有缘再说，明天只有一天，后天只有半天了，我们大家在一起，最多只有三十二个钟头了，三十个钟头，来也匆匆，去也匆匆，彻头彻尾是一场空，最后懂个哈不啷咚，这就是佛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一位道友，在我们这个禅堂里，是道友了，明天就要离开了，有要紧的事回去，海南岛的文化部长，洪部长，博学多才，而且要盖大庙子，他对于文化教育非常热心，请他来讲讲，对佛法的观感前途吧。</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洪部长讲话）临时南老师出了一个题目，一棒就把我打闷了，也毫无思想准备，那么要讲到佛法，我这是做为一个官员也是做为一个学生来谈，因为我们中国的文化的发展到了今天，整个民族精神的弘扬必须有传统文化，传统文化离不开儒、释、道三家，那么佛法是集大成者，南老师也是这三家集大成者，他自己一幅对子，上下五千年纵横十万里，经纶三大教出入百家言。 唯有这样，才能够真正的弘扬我们民族的文化，那么今天这种传统文化跟现代化的历程结合起来了，刚才南老师出了一个题目，要咱们著名的脑科医生，还有妇科专家来回答这些问题，这样结合起来以后，我们相信我们这个民族在二十一世纪到来的时候，就会有一种曙光，这种曙光决不是我们赚了多少钱，因为现在在我们国内大家流行钱过路，钱一过路，就趴下去捡，人一趴下去，就像狗一样，那就不值一提，当然狗子也有没有佛性，这就是一个话头了，但是人变成狗就很不值钱，那么要不变成狗，而且要成为万众的师</w:t>
      </w:r>
      <w:r w:rsidRPr="00973A04">
        <w:rPr>
          <w:rFonts w:asciiTheme="minorEastAsia" w:eastAsiaTheme="minorEastAsia" w:hAnsi="微软雅黑" w:hint="eastAsia"/>
          <w:color w:val="000000" w:themeColor="text1"/>
          <w:spacing w:val="6"/>
          <w:sz w:val="32"/>
          <w:szCs w:val="32"/>
        </w:rPr>
        <w:lastRenderedPageBreak/>
        <w:t>表，那就一定要有民族的文化精神，所以弘扬佛法，就是弘扬我们的民族文化精神，也是为了改变国民的性质，所以我做为一个官员，我就觉得很有信心，我听了南老师的课，我想佛法的现代化，南老师已经做了多年的探讨和实践，而且在座的诸位道友也都是在这里苦参，确实是苦参啊，本来妄念你想忘掉，这个腿就是心中杂事忘得了，唯有腿痛忘不了，这是确实我两天有点体会，但是你想到一个我们国家，这么大的一个泱泱大国，在二十一世纪，那么世界注目于我们，我们腿疼一点，精神上多种磨练，而凝聚起来的这种精神力量，那将是无可比量的，所以说佛法无边，利乐众生庄严国土，我们想佛教是很有前途的，因为这样，所以我们在海南省也是积极的在这方面，按照宗教政策来保护和发扬这个佛教，禅宗南来往往是到了广东就到此为止，我们想它应该，南海观音嘛，海南岛最南的一个市就是三亚市，我们禅宗应该一直走到那里，还要看著曾母暗沙，那就是真正的南来，所以我们在那边，政府按照一些高僧大德的要求，发了大愿在那里盖了一个寺叫做南山寺，那么那个地方就是一个山叫做南山，是当年鉴真和尚在那里东渡日本的时候，第五次碰到台风，就打到那里，所有的经书都湿了，就在那里晒，叫晒经坡，在那个地方，我们要盖一个南山寺，划地五百亩，已经开了一条路，而且面向著南海，面向著曾母暗沙，在那边要有……除了大雄宝殿外，还要在海里头修尊观音像，拿著净瓶和杨柳就看著南海，我们国家的国土就是一洒把守住了，而且要弘扬佛法，以东南亚和日本各国，佛教信众徒众，一起结合起来，在座很多年轻师父都是我的师父，比丘尼这些，咱们都是有缘，结了一个佛缘，我们也希望将来能够为海南，这个南山寺的建成能够出一点力，洒一点法雨，一滴法雨千山缘，只要一滴就可以……所以我这两天听了老师的讲话，我非常高兴非常激动，我也老在那里参，参来参去，我就偷偷的改了两句诗，向老师请教，就是改了杜甫的两句诗，杜甫有两句诗叫做，无风云处散，不夜月灵光。我就体会到昨天晚上腿痛的要命，痛到差不多要叫老师救我，我就硬顶下去了，然后这个时候突然两个腿子自己通下来，我就给他改了一个叫做，无心魂出窍，为什么我叫做无心魂出窍呢？那个时候心干脆不想他了，突然那个人好像坐在莲花上，从山上掉到海里头掉了五、六次，一直掉到深海，这个灵魂出窍了，叫做，无心魂出窍，不念气通关。没有那个杂念，就算了，就通了，所以呢，</w:t>
      </w:r>
      <w:r w:rsidRPr="00973A04">
        <w:rPr>
          <w:rFonts w:asciiTheme="minorEastAsia" w:eastAsiaTheme="minorEastAsia" w:hAnsi="微软雅黑" w:hint="eastAsia"/>
          <w:color w:val="000000" w:themeColor="text1"/>
          <w:spacing w:val="6"/>
          <w:sz w:val="32"/>
          <w:szCs w:val="32"/>
        </w:rPr>
        <w:lastRenderedPageBreak/>
        <w:t>昨晚我一起来就赶快跟老师合十膜拜。老师也心领神会，给我一点加持，我感到非常愉快，另外老师也提到他的诗偈，秋风落叶乱为堆这一首，我觉得不仅是学禅的功法、境界，也是做人做事做官的境界，有时候一个人到了非常困难的时候，我们大家讲，宦海浮沉，宦海风波这些都有，每到这时候呢，这首诗，也蛮有启发和力量的，可以助以勉慰，我这顺便搭一下，譬如刚才听到很多道友也在讲一些科学的道理，我这个人是搞文的，有时也翻一点科学杂誌，有些有助于我们理解，老师的一些思想，讲课的精神。譬如说我们有天人合一，外泊山河大地咸是妙明真心中物，那么为什么坐禅能连到山河大地呢？这是一种天人合一，那又何来能天人合一呢？科学上有这么两张照片，一张是把人体的细胞切出来进行放大，把它结构放大，一张是把银河系的星星的结构放大，放大出来是一种出奇的相似，就是我们的细胞结构，跟银河系里头的星星的结构，就是那么想像，它的结构是那么一样的，这是一个可以帮助理解的，第二个呢，就是我们看到中国不是经常讲曲之有情，弯弯曲曲的曲线，曲之有情，那我们人体的细胞链条，就是三条曲线，交接起来的，那么现在这个世界啊，轻微粒子专家研究的结果，每到这个曲线交接的那个点上，他散动的光特别强烈，这是轻微粒子光，那如果一个练功练到这些地方的时候，他会闪动著很强的光磁场，这种磁场的闪动，必然就跟自然界的磁场连接起来，所以也能够吸取自然界的磁场，所以我们有时候起心动念，一想到某个人，突然他的电话就到了，像老师那天一想到我，突然我的电话找到他了，我就发了无线电波过来，我们感应了但是不自觉，那些有道之士呢，他感应了，他能屈指一算，咱们凡夫俗子呢？感应了，没办法屈指一算，那就稀里糊涂觉得非常神秘，如果是这样的话，在科学上我们把他解开了，也就不足为奇，迷是第二个事实。第三个事实呢？现在我们的细胞，红血细胞里头研究出来的结果是什么呢，里头都有一个蓄电池，这个人家都觉得很怪，每个细胞都有个蓄电池，那么这个说明了什么问题？练功练得好，他就会不断的使蓄电池充电，如果不练功，不修禅，这个蓄电池的电池用了几十年用干了，就细胞老死，人就老化，最后火化，那就当然是这样啦，这又是一个材料。最后一个可供参考的就是红血球，每一个红血球里头都有一个氧细胞在里头，氧气的细胞，当练功到了比较深入的时候，里头的氧非常有活力，不断充实我们人体中有</w:t>
      </w:r>
      <w:r w:rsidRPr="00973A04">
        <w:rPr>
          <w:rFonts w:asciiTheme="minorEastAsia" w:eastAsiaTheme="minorEastAsia" w:hAnsi="微软雅黑" w:hint="eastAsia"/>
          <w:color w:val="000000" w:themeColor="text1"/>
          <w:spacing w:val="6"/>
          <w:sz w:val="32"/>
          <w:szCs w:val="32"/>
        </w:rPr>
        <w:lastRenderedPageBreak/>
        <w:t>那么多氧料，这个红血球呀，这个血红细胞就会非常有生命力，如果不练功同样你吸不进氧来，吸不进氧来，他就没有办法，那么现在呢，我最近来前刚看了一个资料，就是以色列的一个医生，他所发明了一个国际性的专利，就是治疗瘫痪和心脏病，把鼻子做一个东西，做的很小很小的一个孔塞在这里，强迫你的气量缩小，然后这么呼吸调整，加结合著药物就能加强心脏的活力，和打通瘫痪病人双脚的气脉，它不叫气脉，打通他这个病处，我那天跟老师说，老师啊，这不是佛经里头早讲了，给人家拿去做专利，你多讲一点，咱们都拿去当专利，到联合国申请专利来盖庙子不好吗，所以我说这个呢，咱们是很多这样的东西，现代的科学都可以越来越揭示，宗教披上神秘的部份，而还他本来科学的道理，所以这个西德有一个诺贝尔奖的获得者，叫做冯纽曼，他研究多年的物理，他讲了一句话，说我相信在世界上，意念力是能够改变时间和物体的状态的，他一个现人物理诺贝奖获得者，讲了这句话，我觉得这是人类所必然要追求，而且所要达到的目的，我在这里是叫做口头禅都说不上，那就是老师讲的野狐禅也说不上，也许就是老师说的夜壶禅，我讲到这里回去再好好的修，修了以后来世再当老师的学生，我讲完了，谢谢各位。</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今天，你看我们这个新时代的禅堂，新时代的打七方法，这个妙老想都没有想到，当年……现在搞成乱七八糟我们这个样子，不过也蛮好玩的，这叫做欢喜佛，慈悲喜捨，今天大家蛮高兴的，因为洪部长明天他有公事就要回海南岛了，今天正好有这机会，他结果嘛，两腿已通，可以跑路了，这个了不起，这两句诗改得很好，不念气通关，是真的，你越想打通气脉啊，越糟了，真到了心空无念，气脉自然通，这倒是真的，不过他的无心魂出窍也是实在的，那痛的受不了的时候啊，真难过呀，可是他熬过去了，好，我们今天圆满，明天再见，谢谢。</w:t>
      </w:r>
    </w:p>
    <w:p w:rsidR="0040233B" w:rsidRPr="00973A04" w:rsidRDefault="0040233B" w:rsidP="00F7009F">
      <w:pPr>
        <w:pStyle w:val="1"/>
        <w:spacing w:before="0" w:after="0" w:line="240" w:lineRule="auto"/>
        <w:rPr>
          <w:rFonts w:asciiTheme="minorEastAsia"/>
          <w:color w:val="000000" w:themeColor="text1"/>
        </w:rPr>
      </w:pPr>
      <w:bookmarkStart w:id="31" w:name="_Toc24720676"/>
      <w:r w:rsidRPr="00973A04">
        <w:rPr>
          <w:rFonts w:asciiTheme="minorEastAsia" w:hint="eastAsia"/>
          <w:color w:val="000000" w:themeColor="text1"/>
        </w:rPr>
        <w:t>南禅七日第三十一盘</w:t>
      </w:r>
      <w:bookmarkEnd w:id="31"/>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有人问，中观正见与这个唯识的问题，很困惑，这是个大问题，学术思想上，东西方文化几千年来，重大的问题，先倒转来介绍一下，唯识，世界上哲学观点，就是人类文化整过思想的指导，站在西方哲学的立场，大家都知道有唯物论唯心论的争辩，如果以学术立场讲，唯物、唯心以外，很严重的有个唯识论，唯识的争辩，</w:t>
      </w:r>
      <w:r w:rsidRPr="00973A04">
        <w:rPr>
          <w:rFonts w:asciiTheme="minorEastAsia" w:eastAsiaTheme="minorEastAsia" w:hAnsi="微软雅黑" w:hint="eastAsia"/>
          <w:color w:val="000000" w:themeColor="text1"/>
          <w:spacing w:val="6"/>
          <w:sz w:val="32"/>
          <w:szCs w:val="32"/>
        </w:rPr>
        <w:lastRenderedPageBreak/>
        <w:t>这些都是名称，就是说，这种争辩普通只晓得意识形态，实际上是人类追求宇宙生命的根根，究竟是唯物变的吗？还中唯心变出来的。譬如在希腊，两、三千年的上古，早就有唯物论，认为这个宇宙世界开始的形成是水做的，水兜拢来，第一个元素是水，这是唯物见解，那么在印度释迦牟尼佛以前也认为宇宙万有，地、水、火、风，不过最初是水做的，所以这些是唯物观点，那我们常讲笑话，西方哲学家很了不起，还不如我们清朝的贾宝玉，贾宝玉说，女人是水做的，男人是土做的，所以土一见到水就化掉了，红楼梦上的话，这是带来讲笑话。哲学争论了几千年，到达现在的科学，人类万物，先有男的，先女的呀，先有鸡还是先有蛋呢，究竟是谁创造的，所以我常说，如果以人类文化立场讲，东西方五千年的文化都很幼稚，没有成熟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诸位注意，包括我们，一个人活到生下来，一二十岁都在幻想中，不管受教育、没有教育，对于这个宇宙生命究竟怎么来的？那么一、二十岁就开始成长一点了，求学问，那么现在讲，正在读大学这个阶段，二十到三十是所有人的智慧成长，幻想、理想追求最高的境界，即使二十到三十岁追求的还不是生下来，每个小孩子……你看这两天看到只七岁，他所想像的就是他一辈子，很远大，我们也一样，有些笨一点的放在里面，聪明一点的摆在外面，二十到三十，虽然受了大学教育，硕士、博士，乃至完全没有受教育，只把小的时候幻想的变成现实，那么所有的聪明才智在这个时候才发挥，所以世界上发明的科学家，我不是讲现代科学的博士们，那是学科学的，科学家不一定大学出来的，他能够创造东西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看统计起来世界上，科学家、宗教家、学问家，他真的成功就是二、三十岁，譬如科学发明的人过了三十五，或者一个运动员超过了三十几岁都不行了，后来的后半截的人生，不过是把中年这一段的成就拿来回忆，回忆到少年，以为了不起，可是到了五、六十岁一成长以后，苹果一样，下地了。所以世界上的宗教、哲学、科学，所有这些学问成就具足，都是二十几岁到三十岁，到了五、六十岁的人，不过是把这个成果记录下来留给后面，一代一代加上去，还只二、三十岁，所以世界上的政治主张、思想，政治意识形态，哲学的理念，科学的追求，都是幼稚的，不成熟的，这就是人类的可悲、可怜，看起来，因为我这一生，拿古人来讲，一无所成，</w:t>
      </w:r>
      <w:r w:rsidRPr="00973A04">
        <w:rPr>
          <w:rFonts w:asciiTheme="minorEastAsia" w:eastAsiaTheme="minorEastAsia" w:hAnsi="微软雅黑" w:hint="eastAsia"/>
          <w:color w:val="000000" w:themeColor="text1"/>
          <w:spacing w:val="6"/>
          <w:sz w:val="32"/>
          <w:szCs w:val="32"/>
        </w:rPr>
        <w:lastRenderedPageBreak/>
        <w:t>多方面，喜欢科学就研究科学，哲学、宗教、政治，什么都搞，搞了半天，摸了以后，哈哈，一笑，没有一个真正叫学问，没有一个真正叫结论。要真正说这个宇宙生命是唯物造的、唯心造的，譬如西洋哲学里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另外，大家都很有名的苏格拉底就是与孔子同时，西方希腊，譬如说有名的柏拉图，等于说比孟子还要迟一点点，他提出来，哲学家当然也是科学家，这个人类和宇宙是二元论，一半是精神世界，一半是物理世界，所以柏拉图对于人类的世界，这些政治家、学术家、哲学家同宗教家一样，看现实的人生是可悲的，悲哀的，看这个宇宙，看这个世界是悲惨的，灰心的，总想追求另外有个超越于现实的世界，那么所以柏拉图有他的理想国，等于理想国，就是共产主义的理想的最初的标本，也就是我们中国孔子所讲的大同世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最初。那么世界上究竟能不能有一个时代、一个社会，达到这样，这是政治意识问题，不是我们今天范围以内的，我们讲的是生命宇宙根根的问题，所以讲的唯心、唯物、唯识。现在我们倒回来，有人提，关于中观正见，中观与唯识的问题，中观大家都知道，有些居士们不知道，中观是个名称，学术上的名称，怎么叫中观，很简单介绍，佛法讲空，空的相对面的一派讲有，不空不有叫中观，反正也即空即有，非空非有，这个叫中观。这怎么说呢，我们本师释迦牟尼佛过世了，走的时候，涅槃了，在中国来讲有两、三种说法。一、释迦牟尼佛比孔子早差不多七、八十年，百把岁。二、人家说，学术上，释迦牟尼佛和孔子都是同一个时代。三、释迦牟尼佛比孔子小个五、六十岁。这个时代考据的问题，我们拿古代做官的办公文的两句话，来判断这个案子，这些三派的说法都事出有因，查无实据。讲考据学，我们只好事出有因，查无实据。都有点理由，这又是学术上的争论。关于佛出生的究竟年代，一直都还在争论，暂时把它摆一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在佛过世以后，他的弟子们，七、八十年当中已经分成好多派了，由这里，我们就产生一个观点，可见人类任何一个家庭也好，一个团体也好，一个国家也好，没有办法不分派的，所谓分派就是这个同这个意见，这个颜色同这个相同一点，就会自然排列在一起了，可是一分派了以后，最后的后果都很可怜的，我在外面常常感觉我们的民族，中华民族的个性，分派系的观念，比任何民族更严重，中国人在外国</w:t>
      </w:r>
      <w:r w:rsidRPr="00973A04">
        <w:rPr>
          <w:rFonts w:asciiTheme="minorEastAsia" w:eastAsiaTheme="minorEastAsia" w:hAnsi="微软雅黑" w:hint="eastAsia"/>
          <w:color w:val="000000" w:themeColor="text1"/>
          <w:spacing w:val="6"/>
          <w:sz w:val="32"/>
          <w:szCs w:val="32"/>
        </w:rPr>
        <w:lastRenderedPageBreak/>
        <w:t>两个人在一起，有三派的意见，这是中国人的特点，要命的，决不团结的，尤其在海外的华侨，要打击的，打击自己人，这个问题，民族性，印度也一样，学术的分派很严重，佛过世以后，有些弟子们，佛讲的一切是空，有些认为一切是有，譬如现在留下来的南传小乘佛教，东南亚的佛教跟我们中国的大乘佛教，不同的见解。我们中国的佛教，由小乘为基础一直到大乘，由显教为基础一直到密宗，在东南亚一带完全是小乘的佛学，不承认大乘，大乘，佛过后这些人，这些当时的菩萨们自己讲，不是佛说的，几乎有这样的趋势，这都是学术的争论。</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究竟佛说的，空与有是什么呢？空也好、有也好，不要忘记，等于我们的总课题，是追究宇宙人生生命的根本，那个最初那个东西究竟是有没有？在西方哲学的名称上叫做形而上，怎么叫做形而上同形而下呢？两个都写出来，你不要自己以为知道别人也知道，这样你们观念错了。这是在哲学上的一个名称，划分界限的名称，就是说这个宇宙万有生命几时开始的，宗教家讲是上帝造的，照他的意见造了这个世界，那上帝是谁造的？宗教家不准问，上帝就是上帝，信就得救，哲学家说我绝对信了，不过你给我介绍一下，那上帝的妈妈是谁呀？没有妈妈，那他是怎么来的？总有个外婆吧。如果说上帝有个妈妈，他的妈妈的妈妈又是谁？这就是哲学与科学要追问，宗教家不准追，信就得救，哲学家、科学家非追不可，拿证据出来。追求宇宙生命的根本是什么？这叫形而上，形，就物质世界有形象，我们既然有了太阳、有了月亮、有了太空，有了世界、有了万有，这个叫形而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两个名词谁给我们创立的呢？孔子，你看伟大吧，正好后人用上，孔子在《易经》的系传上，就提到了，形而上者之谓道，形而下者之谓器。“道”在中国是个代名词，你不要看到这里，中国文化真要研究这个道是代表了四、五个意义，这个道不是大家坐在这里打坐修道的这个道哦，这个道也不是我们食道管这个道，也不是道路的道，这个道是个代号，代名词，是个虚玄的符号，就是说形而上那个东西，上帝哪里来，生命啊，那个东西，我们中国文化几千年以前一个统称叫做“道”，代号，西方叫做神、主宰、上帝，在佛学叫“如来”，叫“佛”，在中国叫“道”，总代号，不管你儒家、道家、佛家。形而下的呢，叫做“器”就是物质世界，器就是有东西了，最后分析下来，有电子、原子、核子，拿医生的分析嘛，有细胞，再</w:t>
      </w:r>
      <w:r w:rsidRPr="00973A04">
        <w:rPr>
          <w:rFonts w:asciiTheme="minorEastAsia" w:eastAsiaTheme="minorEastAsia" w:hAnsi="微软雅黑" w:hint="eastAsia"/>
          <w:color w:val="000000" w:themeColor="text1"/>
          <w:spacing w:val="6"/>
          <w:sz w:val="32"/>
          <w:szCs w:val="32"/>
        </w:rPr>
        <w:lastRenderedPageBreak/>
        <w:t>分析有基因，这些都是“器”是东西，唯物的，所以形而上是空的，精神的。形而下是实际的东西，有东西的，有的，孔子没有说，他下的定义非常高明，没有讲有与空，形而上者之谓道，形而下者之谓器。交代多清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们当年年轻的大家跟著打旗子，打倒孔子孔家店，打了半天以后，我到了十几岁觉得这讲不出来，这个店不能打，孔子这个店开的是粮食店，打了我们没有饭吃，佛家开的是百货店，粮食也有、饼干也有，什么都有，老子道家开的是药店，药店摆在那里没有关系，不需要打倒，有病就去买药，没有病他也不妨碍你，很重要，而孔子开的粮食店天天都要吃的，结果我们中国文化把他一打，打得很严重，所以搞得中国人只好吃洋面包、牛排，吃得又生肠胃病，生了几十年，这很糟糕，这些介绍了以后，释迦牟尼佛过世了以后，有些修小乘阿罗汉们都得道的哟，一切皆空，一切都在讲空，形而下的当然空，形而上的以空为主，打坐、修持见到空，真是修到了空，涅槃了，不来了，所以大阿罗汉们最后是涅槃要走的时候，那功夫也做到了，讲了几句很有名的话，大阿罗汉最后涅槃，我们佛学要记得的，灰身灭智，把身体化成光，自己起三昧真火，烧了，不是像我们现在这样送到殡仪馆烧，那些大阿罗汉们做到最后要走了，自己一坐起来，再见了，自己心里头念头一动，他的神通，火光一起来，没有了，灰身灭智，所以最后走，不过有几句话我很欣赏，大阿罗汉们涅槃走的时候，我生已尽，我的生命到了最后了。所作已办，应该这一辈子要做的事情都做完了，对这个世界没有亏欠。我生已尽，所作已办，还有一句什么，不是长揖世间，长揖世间是有这一句话，我生已尽，所作已办，梵行已立，不受后有。梵行已立，梵就是清净涅槃，已经得也道，得了涅槃。不受后有，不来了，就是我们昨天提到有人说，涅槃，得了道，这一生成道了，不来投胎了，不再来了，这在教理上叫小乘的涅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佛学院的同学注意哦，小乘的涅槃，佛学的学理上，叫做有余依涅槃，以大乘的观点，大阿罗汉入这种涅槃最高八万四千劫，再来，你还非回转来不可，重新回来，回心发大乘心，才能够成佛，证得无余依涅槃，所以大阿罗汉这样一走，不过入定，依我们来讲，是请长假，请了好久，休息，休息了以后，等于睡了一个长觉，你还非醒不可，醒来还要重新起来，发大愿度众生，功德圆满，证得无余依涅槃，</w:t>
      </w:r>
      <w:r w:rsidRPr="00973A04">
        <w:rPr>
          <w:rFonts w:asciiTheme="minorEastAsia" w:eastAsiaTheme="minorEastAsia" w:hAnsi="微软雅黑" w:hint="eastAsia"/>
          <w:color w:val="000000" w:themeColor="text1"/>
          <w:spacing w:val="6"/>
          <w:sz w:val="32"/>
          <w:szCs w:val="32"/>
        </w:rPr>
        <w:lastRenderedPageBreak/>
        <w:t>成佛还要两个大阿僧袛劫呢，这些佛学的观点，你们应该搞清楚吧，这种佛学的观点，也就是人类文化的最重要的大关键，所以刚才这位同学提出来，大阿罗汉走，别的经典，我们讲的，长揖世间，这四个字多漂亮，中文，佛法变成中文，长揖，就是说这些得道的，要走的时候，向诸位拜一拜，你们诸位再见，再见……我要走了，然后腿子一盘，自己三昧真火一起来，一阵光，什么都不留，充其量，给大家留一点指甲、头发纪念纪念，那叫做舍利子，最高明的舍利子都不留，化一阵虹光，不是红色的红，虹，虹彩的虹，七彩的光明，自己的，不是现在用什么汽油、洋油烧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都是佛经上记载的，不过在唐以前还见到，唐以后就“糖”了，我们到现在为止，不管西藏、东藏，什么活佛怎么化的，大家怕我讲话，某某活佛死了，又是什么现象，我说，不要瞎扯，在尼泊尔、印度，那个气候就是那个样子，漂亮得很，什么现象，你现在坐在这里头，你统统给我放光出来看看，不要瞎扯了，这要真修持见道的。所以介绍了，这个时候，那么差不多一、两百年的争论，很严重，那个时候等于我们现在，虽然大家中国人，没有修道证到那个境界，如果一提到佛法，四大皆空的嘛，佛门讲空的嘛，对不对，我们这些大学校长，哲学系主任，都坐在这儿啊，大家都是中国人，皆空，这一空就空到底了，空的偏见，就是昨天讲，见思惑这个见，“见”就是观念，统统一落空，佛法都是空，以空的偏见以后呀，等于否定了一切的世界，没有因果，那么假设我们想一想，如果佛说一切皆空，因果也空了，那我对你不高兴，杀了你也空了，没有什么果报不果报了。那你的东西就是我的，我的不是你的，空的嘛，格老子，爱怎么做就怎么做，这是讲行为上空的，是很严重的，见解上空的，一切皆空，那你们为什么修道啊？那么辛苦打坐得个阿罗汉果，得了阿罗汉果空的嘛，也没有，所以空的偏差，这就是前天跟你讲，五见里头“见取见”，这一种观念，主观的成见一形成，自己抓得很牢牢的，变成另一个主观，空的主观观念很严重，这个你知道。</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时候，佛过世了四、五百年，给你介绍过，龙树菩萨出现了，所以龙树菩萨弘扬佛的般若宗，般若思想，智慧的成就，所以龙树菩萨一看，这些出家人，印度当年这个都是……汉朝在中国讲“汉”，西汉、东汉之间的这个年代，印度跟我们交通</w:t>
      </w:r>
      <w:r w:rsidRPr="00973A04">
        <w:rPr>
          <w:rFonts w:asciiTheme="minorEastAsia" w:eastAsiaTheme="minorEastAsia" w:hAnsi="微软雅黑" w:hint="eastAsia"/>
          <w:color w:val="000000" w:themeColor="text1"/>
          <w:spacing w:val="6"/>
          <w:sz w:val="32"/>
          <w:szCs w:val="32"/>
        </w:rPr>
        <w:lastRenderedPageBreak/>
        <w:t>是有啊，很少，那么这一个社会里头，修行人，不得了，尤其佛的弟子们偏向于空，所以龙树菩萨弘扬大般若经“空”，他的著作就是你们书房里，摆的都有《大智度论》，最重要龙树菩萨著中论，中论就是，破这些见解，中论讲重点大家都晓得中论八不的见解 ，你们佛学院的同学都知道，你们哪一位罗汉，每边出来一个帮忙擦黑板，他这样就快了，你们所看到的也多了，不然他又要写又要擦，都来不及啊，中论八不，你八不就写出来了，不要等我讲再写，就来不及了，不生不灭，不断不常，不一不异，不来不去。大概只提出来这“八不”的理论，实际上，对了，这些大阿罗汉可以来服务了，你们早就证得涅槃的，还不来服务，回心向大，现在慢一点擦，中论的八不思想，怎么说呢？认为我们拿哲学立场讲，这个宇宙生命的根根，万有的形成，没有生过，过去了，没有过，譬如，这是譬如不要搞错了，然后又听错了，又写条子问我，我烦死了。譬如我们的思想，你看大家从妈妈生出来，小孩子起，或者昨天很多的思想，一想都过去了，现在没有，你说没有了吗？我十岁时候做什么，我昨天做什么，一想又回来了，是不生也不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名的一首诗，大家都读过的，白居易的，白居易年轻就靠这一首诗成名的，离离原上草，一岁一枯荣，野火烧不尽，春风吹又生。这是一首文学境界的诗非常好，离离，是形容密密麻麻，我们土话就是密密麻麻的，原上草那个平原里头，那个草木，一岁枯荣，秋天衰了，冬天看不见了，只有根根了，你就是拿火来烧，只要草根没有坏，在地下，你也烧不掉，野火烧不尽，春风吹又生。这就是说明什么，不生不灭，万物，不生不死，所以中国文化看这个宇宙生命，譬如现在我们回转来，现在介绍是佛这个道理，如果说我们中国儒家，孔孟所代表的儒家，老庄所代表的道家，两家合起来，就是我们老祖宗，从这个盘古开天地，一直下来的，中华民族这个传统文化，他认为生与死，生与灭没有什么了不起，怎么呢，等于天地，有春天，生老病死等于一年嘛，有春天一定有夏天，生来一定要长大，长大了一定到秋天，衰老，衰老了，一定死亡，冬天，冬天有什么关系呀，野火烧不尽，春风吹又生。世界上人都怕生命过去了没有，所以有天堂、有地狱，中国文化不谈宗教，生生不已，因为宗教家都是每天夜里，晚上站到殡仪馆门口看，一下一个棺材又出来，哭啊，第二个棺材出来，唉唷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中国文化站在黄医师的妇产科门口的，你看又出来一个男的，嘿，女的，又生了，恭喜呀，请吃蛋啊，站在早晨看的，所以中国文化讲生生不已，西方文化是站在晚上，站在那个棺材店门口看的，永远是悲哀的，只看到死人降生的，，这是大体啦，不是完全西方，但是，所谓中国文化敢提出来，人可以修到长生不死，这个话真特别，现在介绍了这样。所以那么龙树菩萨，也当然提出这个问题，所以不生也不灭，不一不异，这个宇宙万物，你说是一体吗，是一个东西变的吗，所以哲学上是一元论吗，一个单元变的吗？等于我们这些大医师、博士都在这里，这个基因分化，一分为二，这一分二还是这个细胞，一个变成两个，两个细胞，血球怎么分化，科学，现在，他们都是大博士喔，学的是这样学，如果我们再研究，最初最初那个基因哪里来的？人类最初最初那个细胞哪里来的？你总有个根嘛，你不能说无中生有，如果无中可以生有，当年我学佛，我还只二十多岁啦，碰到一个美国留学回来的一个教授，我们俩很好，讲心理学，就谈，他也学佛，但是他跟我讲，这个道理我不能求证，一切唯心造，他跟我一边讲话，一边很激动，把办公桌上的东西一拿开，他说你看，我们现在两个桌子上空的，一切唯心造，你跟我俩坐在对面，心里头天天想，我要这个空的中间有个母鸡出来，这个母鸡每一天要生个黄金的蛋，我们坐在这里想疯死了也想不出来呀，怎么叫唯心造呢？你说虽然很强辩，是有他的道理的，这叫科学要求证的。所以不生不灭，你说宇宙是一元论吗？不对，你说是多元论吗，每个生命都有他特别的来源吗？不对，所以不一也不异，换句话，不一其他的经典叫什么？就是不二嘛，不一也不二，维摩经，所以你到庙子上看，不二法门，大家看佛法真高啊，一看这四个字肃然起敬，不二法门，如果我们拿土话，不二就是一嘛很简单嘛，不要给文学骗住了，一个商店买东西，不二价，就是说了定了，一块就是一块，没什么八折、七折与九折，都没有，不二就是一，但是他用，不一不异，不来也不去，这个世界是没有动过的，所以中国有位大法师，比永嘉禅师早一点，《肇论》僧肇法师，鸠摩罗什的弟子，《肇论》你们不晓得研究过没有？很重要，有一篇《物不迁论》都很重要，在中国当时，那里西方哲学、科学还达不到这个程度，他说世界上万事万物没有动过，不来也不去，没有动过，都在本位上，那么我</w:t>
      </w:r>
      <w:r w:rsidRPr="00973A04">
        <w:rPr>
          <w:rFonts w:asciiTheme="minorEastAsia" w:eastAsiaTheme="minorEastAsia" w:hAnsi="微软雅黑" w:hint="eastAsia"/>
          <w:color w:val="000000" w:themeColor="text1"/>
          <w:spacing w:val="6"/>
          <w:sz w:val="32"/>
          <w:szCs w:val="32"/>
        </w:rPr>
        <w:lastRenderedPageBreak/>
        <w:t>们在大学给研究所教学生问到，当老师的要会吹，像我这样乱吹的，就要给他解释啦，物不迁论，当然文章也美，中间讲到，旋岚偃岳而不动，江河竞注而不流。</w:t>
      </w:r>
    </w:p>
    <w:p w:rsidR="0040233B" w:rsidRPr="00973A04" w:rsidRDefault="0040233B" w:rsidP="00F7009F">
      <w:pPr>
        <w:pStyle w:val="1"/>
        <w:spacing w:before="0" w:after="0" w:line="240" w:lineRule="auto"/>
        <w:rPr>
          <w:rFonts w:asciiTheme="minorEastAsia"/>
          <w:color w:val="000000" w:themeColor="text1"/>
        </w:rPr>
      </w:pPr>
      <w:bookmarkStart w:id="32" w:name="_Toc24720677"/>
      <w:r w:rsidRPr="00973A04">
        <w:rPr>
          <w:rFonts w:asciiTheme="minorEastAsia" w:hint="eastAsia"/>
          <w:color w:val="000000" w:themeColor="text1"/>
        </w:rPr>
        <w:t>南禅七日第三十二盘</w:t>
      </w:r>
      <w:bookmarkEnd w:id="32"/>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站到地球外面，你才看到地球在动。这个世界都在动，那么地球动，像我们在这里，以为打坐坐好好的，你看，寂然不动。实际上，你到了半夜，我们是倒转来挂在地球上。那我们为什么坐得住呢？因为地心有吸力嘛。这是科学道理，这是真的。所以我们觉得，我现在做的端正，如果那地球来看我们，我们现在正坐在一个圆圈上，歪在这里，还靠地球中心一股磁性把你吸住，挂在那里而已。整个山河大地也是如此。你懂得这个物理了，这是科学啦。怎么叫旋岚呢？今天我们由厦门坐飞机起飞，二十几个钟头到了美国。假设二十四个钟头，现在是九点二十分，在厦门飞机起飞，二十个钟头到美国。你说我们动了没有？没有动。二十个钟头以后，还是在厦门。你信不信？你注意喔，我们在厦门，飞机上升，起飞了。下面也在走，我们飞机到了美国。地球又转到刚好在厦门，还在这个空间里头。永远在这个空间里头，本来就没有动过。以科学物理来解释生命，你就没有动，生生死死整个，所以说，不一不异，不来不去，等等。</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你看到所谓中观，八不，八个不字是总纲。中间发展下来，把一切都否定了。所以中观的有名的，每个偈子很多，诸法不自生，亦不从他生，不共不无因，是则名无生。你们这是青年，弥勒佛的样子都读佛学院的，应该背的出来吧。你看老头子都会背，你们背不出来，笑话。将来做大法师的，诸法不自生，亦不从他生，不共不无因，了不起，是则名无生。这个就是中论。很多偈子，统统说的是名为缘生，无生啊，无生埃很多的偈子都是说明这个东西，是说明大家都晓得，缘起性空，宇宙万物不是上帝，所以真正的佛教是破除迷信的。佛法是破除迷信的。你说有一个佛，有一个上帝，能够生出万物来。所以你们大家说靠佛来保佑我，这是宗教观念，一个真正学佛的人，没有这个观念喔。那同儒家思想一样，世界上没有那个帮助了那个。上帝能帮助你，财神帮助你发财，没有。只有一个人可以帮助你，自己帮助自己。所以中国的文化自求多福。你靠鬼神，他能够帮助你，也能够毁灭你。只有</w:t>
      </w:r>
      <w:r w:rsidRPr="00973A04">
        <w:rPr>
          <w:rFonts w:asciiTheme="minorEastAsia" w:eastAsiaTheme="minorEastAsia" w:hAnsi="微软雅黑" w:hint="eastAsia"/>
          <w:color w:val="000000" w:themeColor="text1"/>
          <w:spacing w:val="6"/>
          <w:sz w:val="32"/>
          <w:szCs w:val="32"/>
        </w:rPr>
        <w:lastRenderedPageBreak/>
        <w:t>自求多福。就是这个道理。所以一切法，都不是他力所生。当然理由讲起来很多呀，科学、哲学的，但是也不是唯物论讲的，自然界出来的，也没有，自然界出来，那不是一个男的，一个女的在一起，自然界不会随便虚空中，掉下一个人来。没有，有来源的。你说共生吧，譬如一男一女俩个在一起，就会生孩子。他是三缘合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很多东西不是这样，共同你要造作，也造作不出来。要有另外一个力量加进去，譬如我们常常讲历史，我说司马迁是史学家，也是哲学家。他常常说到重点的时候，虽曰人事，岂非天命哉。这是文学历史。世界上有许多事情，是人为的努力出来，但是真的吗？历史的演变，你人的功劳再大，有个宇宙不可知的力量，刚好碰上，这叫“机会”。我们普通叫机会，在古代叫运气，在帝王的政治思想运气叫做天命。上天给我的命令，上天谁给你的命令，还不是自己给自己。没有这个事。但虽曰人事，岂非天命哉。“哉”没有哉字，岂非天命就没有味道了。古文，就是现在，岂非天命吗。岂非天命啊，就是这个意思。这个哉，哉没有什么意思。所以不共生，不是无因生等等，这个叫中观正见。反正一切都否定，你看起来一切都否定。不，一切都否定，他肯定了一切。但是加一个肯定呢，又变成否定了。所以中观正见不加，只有八不。否定一切自然有个肯定。这个肯定的意思呢，不是空，也不是有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其实佛在世就说过，佛法我们禅宗祖师经常讲，离四句，哪四句？空、有、非空非有、亦空亦有。就这样四句。不落于空，就落于有。即空即有，你看这个话，讲的什么话。当下空、当下就是有。等于没有说嘛。非空非有，非空就是有。非有就是空。你看佛多会说话，早就说了这四句了。所以真正要证道悟道德时候，就要离四句，离开这四面的观点。绝百非，一否定，非就是否定，一百个否定，否定…否定还要拿掉。否定拿掉是什么，他没有告诉你是个肯定，有个肯定已经要否定了。这是佛的高明。所以佛以后，大家几百年当中，修行见解争来争取，争的龙树菩萨大慈大悲，你们真可怜呀，所以写了《中论》，讲一个道理有一个东西，这个东西不是空，也不是有。就是这样，佛的这四句话。</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可是《中论》就在这里。可是后代有些人学《中论》学了半天，譬如西藏的密宗，红教是原始的密宗。另外一个讲法，红教的演变，萨迦派到元朝，然后是白教，所以你们献哈达的各种颜色的都有了，白教。到了明朝的时候，这三派有一点偏向于</w:t>
      </w:r>
      <w:r w:rsidRPr="00973A04">
        <w:rPr>
          <w:rFonts w:asciiTheme="minorEastAsia" w:eastAsiaTheme="minorEastAsia" w:hAnsi="微软雅黑" w:hint="eastAsia"/>
          <w:color w:val="000000" w:themeColor="text1"/>
          <w:spacing w:val="6"/>
          <w:sz w:val="32"/>
          <w:szCs w:val="32"/>
        </w:rPr>
        <w:lastRenderedPageBreak/>
        <w:t>男女双修了，把这个印象搞得不好。所以宗喀巴大师起来建立创了黄教。像你们穿的衣服同东南亚穿的这个颜色，都是有点受黄教的影响。黄教，离开男女双修，修行的方法，绝对讲戒律的专修而成佛的，黄教。</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譬如红教最高得成就叫大圆满，大圆盛慧。萨迦派也是这样，到了白教最圆满的是“大手印”。武侠小说上写大手印，这个功夫练到这个手，一拿出来，那个手，大手拿出来把五百人都捻死了。那个武侠小说乱写，大手印就是禅宗讲的心樱这是代名词。</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宗喀巴大师不谈这些，叫中观正见。所以后世的人，跟到中观正见，中观正见，究竟它是个什么，得个什么，不知道。这是讲中观。中观、般若，讲空讲有。所以这些，或者是唯物唯心的，管你唯什么的，这些都是讲形而上的。所以佛讲空，很多大般若什么，都是讲形而上的。我们现在假使讲修持的话，我们有一个身体，有一个生命。精神与生理两配合起来，这个生命是有形的。是形而下者之谓器。以形而下者之谓器是一个东西，想要求达到见到上面那个形而上的，爬楼梯好啊，还是坐火车好，还是买飞机票，还是买太空船，我要的是这个。买好了太空穿的票才能到达那一边，形而上，你到达彼岸，才能到埃你讲那一边是中观正见，非空非有，亦空亦有。上海话叫，阿拉没有看到。我没有看到过埃我现在学打坐修行是买飞机票埃你说不要修行，不要…你只要中观正见，你说不要到美国去看啊，有什么好看呢？美国人还不是那个样子，他有个眼睛、有个鼻子，不过我们吃饭，它吃面包而已。是这个样子。可是我去看，看了以后嘛，回来，原来同我们一样。不看还是两样。所以你那个中观自己没有见道，所以中观也好，般若也好，什么唯识也好，都讲见地的问题，就是我们昨天的见思惑。思想见解，基本上最高的问题。那么你如果那来打坐做功夫，可以呀。有一个人早给你提出来，天台宗的三观，空、假、中，就是这个道理。那么你的心理思想，大家说，我坐在这里妄想很多，你用三止三观一看，就不多了嘛。我杂念妄想很多，这个杂念妄想你去不了，可见是有嘛。你去不了，是有吗？那你打起坐来一看，每个杂念妄想它跑走了，空嘛。你说空嘛，我清净不住它又来了，有嘛。真的又来吗？不会停留祝譬如你要念佛，永远停留在这</w:t>
      </w:r>
      <w:r w:rsidRPr="00973A04">
        <w:rPr>
          <w:rFonts w:asciiTheme="minorEastAsia" w:eastAsiaTheme="minorEastAsia" w:hAnsi="微软雅黑" w:hint="eastAsia"/>
          <w:color w:val="000000" w:themeColor="text1"/>
          <w:spacing w:val="6"/>
          <w:sz w:val="32"/>
          <w:szCs w:val="32"/>
        </w:rPr>
        <w:lastRenderedPageBreak/>
        <w:t>一句佛上，你做到吗？做不到。他又跑了，空嘛。亦空亦有，非空非有。管它空也好，有也好，中观。</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天台宗，我都简单给你讲了。详细讲很多，叫三止三观。天台宗的止观，最后你们学六妙门的时候，用呼吸作功夫的，数息、随息、止息，然后心理思想起观嘛。这个不管跟息不息呼吸都没有关系啦。这是精神方面，观。“观”以后“还”回到本来的状态，最后也非空也非有，是真正身心的净土。就是天台宗的止观，就简单了。学死了，上了多少年的课，没几句话给你讲完了。所以中观在修持上，必须要修这个止观。天台宗的三至三观，走的路线，最后还是归之于中观。诸位菩萨们，中观这个题目，现在可以交卷了吧。 这一卷交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一下讲唯识了。佛法到这里，佛过世以后七、八百年。当然佛在的时候，《楞伽经》就提到唯识，这个宇宙，这个世界，佛把精神世界说了三样，什么三样？心、意、识。佛把精神世界说了三样，心、意、识。我们现在一体佛法这个心，什么是心？真正的佛法讲“心”，就是我们哲学上的本体论，就是形而上的。那个能生宇宙万有的那个…那个根根。也不是唯物的，也不是唯心的，心物一元的。那个东西叫做心。所以心是这个代号，不是只我们这个心脏，也不是指我们现在思想，如果你那么看，你就错得一蹋加糊涂，叫做一蹋糊涂。错得太厉害了。所以心是讲这个。不过，有时候在经典上用这个心，是讲我们思想意识心。这是古代的汉字，</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中国的文字简化，中文可以应用的在科学、哲学、宗教随便那一方面，只要两千多个字。中文字你认真认识是最大的学问家了。你外国英文、法文，你没有多少万字认识，你还讲学问。那真是谈也不要谈了，那做不到的。而中文你看就是这样厉害。可是有一个毛病，可是这个心字，有时候它代表本体，那我们看成是思想的心了。就把书也读错了。有时候讲的思想心，你们也把它讲成形而上的体了，有错了。所以中国一个天字、一个道字、一个心字，有五、六个意义的分类的注解。这个要把中国文化要学好了。心是这个。意是什么呢？我们现在一个人生下来，能够思想、能够起作用的，能够知觉的这个都是意。所以我们大家国内这四十年来意识形态，“意识形态”这四个字，你以为是什么，西方逻辑什么，哪里来的？佛学里头抽出来的。什么“解放”啊，都是佛学的名词。</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因为我们中国共产党这一般创始人，比如陈独秀、李大钊这一班人，包括周恩来、毛泽东每一个都是学佛的。有凭有据的，我翻给你看，你们搞不清楚的，包括鲁迅，都是研究佛学的。因为有研究佛学了以后，所以革命家都抱了一番恳切的救世救人的精神。是真的吆，那不是假的。包括共产党、国民党当年的老的那一批，开始出来的，救这个国家，救这个世界。我们当年海小的时候，都是很真诚的。至于大家你用这个方法，我用这个方法有了意见。那是另外一件事，不管了。现在嘛，几十年后大家看到了，我们俩一样，本来一样嘛。都为国家民族…这个不谈，这是现实。为什么谈到这里呢？这是说明这个意识形态能这个意，就是讲这个思想，也是佛学里拿出来的。心意两层。第三个麻烦了，“识”，什么叫“识”？认识，这个是科学了。因此佛学里头弥勒菩萨，这个系统下来，把“识”字特别拿出来，作科学的分类。给你讲，这叫“识”了。但是印度的梵文也好，西洋的文字也好，中国，没有办法。我们大家研究，再用一个字、一个名词来替代使人家搞清楚，找不出来。“识”我们大家知道，我们眼睛张开，我认识你，就这个识嘛。李先生你识不识啊？认识吗？识，认识埃广东话，识不识呀。广东话，识不识呀。不是知不知。知不知，就是这个。这个认识，识是这个东西。那么弥勒菩萨，这个比中论，中论是哲学化的，用逻辑讲的。唯识也叫做法相学，也是逻辑讲的，科学化的，一个分析科学的。中论是讲理念科学。拿我们现在讲，假使我在大学研究所讲课，就用这一套方法讲，不像给你们两个用佛法来讲，因为你们学佛的，我只好拿这个话，你们容易懂嘛。在那一点学术加上，搞不清了，白讲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千万要注意要修行，要想修密宗，懂得密宗，要想真的修行做功夫的参考，要想真的有所成就，要相对未来的二十一世纪的学术有贡献，佛法推行的出去，你还非研究唯识法相不可。不懂唯识法相，在未来这个时代，你谈都不要谈。你佛法站不祝只有唯识的法相深刻的研究，在未来的人类文明之间，有贡献的。那么你们…你看，不晓得那个同学小小的写了这么几个字，就还得我这个老头子要给你们讲那么久的话。这很辛苦的。那么早上起来，只吃了一口空气到现在。讲了这么多，所以你们听了好好留意埃恳求你埃不要马马虎虎过去了。这个讲唯识。唯识把这个人，生命方面，《瑜伽师地论》都发给你了。大家不准打开看，拷问一个问题答的出来，</w:t>
      </w:r>
      <w:r w:rsidRPr="00973A04">
        <w:rPr>
          <w:rFonts w:asciiTheme="minorEastAsia" w:eastAsiaTheme="minorEastAsia" w:hAnsi="微软雅黑" w:hint="eastAsia"/>
          <w:color w:val="000000" w:themeColor="text1"/>
          <w:spacing w:val="6"/>
          <w:sz w:val="32"/>
          <w:szCs w:val="32"/>
        </w:rPr>
        <w:lastRenderedPageBreak/>
        <w:t>先拿一百块摆在这里，奖金一百块。不管男女老幼埃钞票拿出等着，我们管帐的老板，一百块呀，奖金。答不出来可是你们每个人要给我一百块哟。我是做生意人，你搞清楚埃《瑜伽师地论》十七地第一篇，那天晚上都给你们报告过了，讲什么？一定答不出来，我晓的包赚的。五识身相应的。阿弥陀佛，我这个老乡厉害。你们教务长真的厉害。一百块，甘输了。但是你看，教务长就是教务长。我那个老乡答出来。第一篇，我这个方法是教育方法。鼓励你们读书做学问，就要那么认真。我看你们太马虎了。向我那么大年纪，有时候看一篇东西，如果是新的学问接触，看一下，懂了，疏忽了。忽然想起来，我还要翻开看第二次。可是第二次翻了很多页，刚才明明记得是十七页，怎么找不到呢，又翻。第二次还不放心再去看。古人四个字，注意啊，你们求学做人一样的，勤能补拙。只有勤劳，佛法讲精进，你们都太聪明了，以为自己都对了，都懂了。犯这个毛病只有勤能补拙埃一切要努力，要勤劳、要精进。所以我们这些老同学们，还骂我，你学佛当然不告诉我，你们这一些悠哉游哉的，还搞这一套。自己认为聪明绝顶的。真的，聪明绝了顶，就没有头脑了嘛。这四个字大家听了很舒服，我听了很可怕。聪明绝顶，没有顶，一定没有头脑了嘛。这就是骂人嘛，笨人嘛。什么叫聪明决顶。</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瑜伽师地论》第一地就告诉五识身。先从科学来，再分析人。什么叫五识，就是我们人生命，眼睛、耳朵、鼻子呼吸、嘴巴，身体这个生命。这个是物质的、物理的、生理的构成这个身体。现在我们把人变成机器，这个身体摆在这里，暂时不动。那么这个身体上面有五官，我们讲的，佛法叫做五根。我们普通叫五官。五官有眼睛、耳朵、鼻子、嘴巴，整个的身体。整个的身体包括里面的肉、神经整个的啦。这是一个空架子，在他们这些大医生，博士认为神经反应。现在西方的医学是唯物哲学，所以常常我在外国、中国，很多两派，因为我中医、西医朋友都很多。我说我告诉你，西医的根本学问最初基础，是西方的唯物哲学来的。中医的根本基础，是哲学基础来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西医是唯物基础来，而且它的科学实验室，是靠动物来，靠机械来的。所以一个医学的发明，要死了很多老鼠杀了做实验，很多猴子、很多兔子，结果学会了西医。忘记了一个东西，基矗把一个人当东西看，因为它是唯物。所以赶紧送进来，脱光，</w:t>
      </w:r>
      <w:r w:rsidRPr="00973A04">
        <w:rPr>
          <w:rFonts w:asciiTheme="minorEastAsia" w:eastAsiaTheme="minorEastAsia" w:hAnsi="微软雅黑" w:hint="eastAsia"/>
          <w:color w:val="000000" w:themeColor="text1"/>
          <w:spacing w:val="6"/>
          <w:sz w:val="32"/>
          <w:szCs w:val="32"/>
        </w:rPr>
        <w:lastRenderedPageBreak/>
        <w:t>拿来检查。冬天，又脱光又病又冷气又检查。所以我说医院里，我一辈子不去的。我都熟的很，里面决不去。没有病去一定死掉。这个冬天去，冷气里头把你脱光还放在那个肺活量检查。他学的医是这个，他唯物的。他当年对猴子、对老鼠也是这样干。一个病人不过是个东西嘛。</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中医不然，我们小的时候，中医来看，一来了，请来，像我那个老师就是中医，一进来了以后，把帐子放好放好，不要…叫他手拿出来，把他被子该好，拿出来慢慢摸。窗子关好。然后开了药吃了以后，还坐在旁边等。我看两个钟头会出汗了。一出汗，一叫了，哦！好了。这一幅药不要吃，这一幅赶快熬了。中医师是把人当人看。西医把人当物看。这两个…是真的埃这一点假使办个医院，非改进它不可。你这一套我都懂。所以我可以敢骂人。你会的我都会，我会的你不会。就凶了嘛，没什么了不起。这两个观点不同。我们懂了这个，回转来看。这个机体管你神经、细胞，这一部分唯识很科学，暂时不谈。这眼睛能够看东西吗？不能。这个眼睛眼球活的，就是照相机一样，它很灵活，可以照一切。这叫做所看。眼睛是所观，所看的一个工具，我们眼球。但是这个工具里头呢，我们照相机后面有个人。这个人使这个照相机在后面卡喳一按，它才把影像吸收进来。所以眼识有这个作用。但是眼识看到东西一过来以后，眼睛不能分别。譬如我们假设一个人，碰到一个很严重、很危险的事，马上后面一支枪，一秒钟就杀死你。他看后面东西都看不到了，明明看到你都看不到了。因为眼球虽然看到你，眼睛看到，心意识不再这上面。照相机后面那个人没有，后面是第六意识。眼识这样懂了吗。我不读书的啦，讲课不喜欢用那些名词。越听越青蛙跳井扑通、不懂，那听个屁。你们以后，尤其出去弘法去，要把最高深的道理，讲的很平实，使人家懂。法师们注意年轻法师，你们都是大法师，将来我看到你都要跪下来拜三拜，好好的。这个耳识也是一样的。但是眼睛呢？注意哦，刚才讲到第六意识了，眼睛为什么讲…它本身有个识的作用吗，有。这是科学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佛法非常科学。刚才讲，我们一个人心里头有了严重的烦恼与痛苦，或者有严重的高兴和危险的事，对前面的，眼睛前面的事情，见而不见，看不到。看到了不知道。或者一个生了神经病，一个疯子看到前面的东西，看到了，不知道你识谁，</w:t>
      </w:r>
      <w:r w:rsidRPr="00973A04">
        <w:rPr>
          <w:rFonts w:asciiTheme="minorEastAsia" w:eastAsiaTheme="minorEastAsia" w:hAnsi="微软雅黑" w:hint="eastAsia"/>
          <w:color w:val="000000" w:themeColor="text1"/>
          <w:spacing w:val="6"/>
          <w:sz w:val="32"/>
          <w:szCs w:val="32"/>
        </w:rPr>
        <w:lastRenderedPageBreak/>
        <w:t>会不会，懂不懂埃所以孔子也讲，心有事焉，肚子里有事心里头，视而不见，听而不闻嘛。对不对，一个人，你看有时候你们自己人生经验都有嘛。心里想一件事情，别人走过你前面，是看见一个人，可是没有看，不知道是谁。对不对，是不是这样。帮一下忙嘛，唱戏也要有个人帮腔嘛。你帮一下腔，我这个唱戏有精神了嘛。你们都不响就没有意思了，好吗。这叫你注意了。刚才讲，所以常常我们笑禅宗的人，功夫到见山不是山，见水不是水，第一步。后来又见山是山，见水是水。我说你见鬼不是鬼，乱说。见山不是山，见水不是水，这就是见道了。这是打坐或者…这个谁都做到了。一个要枪毙的犯人绑出来，马上绑到法场了，你说它见人不是人，见山不是山，见水不是水。它已经吓昏了，看得到吗，看到。你懂这个意思吗。所以眼本身没有意识起作用以前，这个眼还有眼识，它本身有个生命功能，这个叫“眼识”。这懂了吧，这是科学。所以我们一个人要老了，要死了，这一副眼睛还好。现在有人菩萨心肠发心，吩咐孩子，吩咐儿子，吩咐后代，我要死了，我这副眼睛很好，你叫医生给我挖出来，留下来，移植给那个没有眼睛的人。那么医生赶快，快要断气以前，马上给他挖出来。冷冻起来，送到另一个人，把那个眼睛挖掉把他接好。它又可以用了。那么眼识这一部分功能，它存在，什么叫“识”呢？这个是生命的能，就叫生命。这三个原理，暖、寿、识。他温度，有一定的温度。暖，佛学叫暖。那么它的生命的作用，活的。告诉你，暖寿，这个识的作用起来了。所以佛法是真正的科学。你以为我们行香、跑香、打坐是科学。也是科学，这叫打的科学。所以眼识这样懂了吧。所以，唯识上告诉你，唯识，弥勒菩萨这个系统下来，眼睛要看东西，要有九个因素才能看的见。耳朵只要八个，鼻子、嘴巴、身体只要七个。眼睛为什么要九个，眼睛要空，空间。如眼睛没有空间，没有距离，幪起来看不见。所以要空、要色、要许多，叫九缘，才能看。耳朵不一定要空间了。鼻子要闻这个味道，嘴巴不能有个空的因素，有空就有距离，有距离嘴巴就吃不到东西。尝不到味道了。所以后面只有七个因素。这些不要光听学理，同你们打坐做功夫，这样懂了你们才会打坐做功夫。这叫前五识。所以了法法师就答出来。《瑜伽师地论》第一篇五十身相应地。 第二篇，第二地叫意识地了。这才讲第六意识。所以我们现在简单跟你讲，你们好好去读书用功，眼耳鼻舌身，前五个叫前五识。这个前</w:t>
      </w:r>
      <w:r w:rsidRPr="00973A04">
        <w:rPr>
          <w:rFonts w:asciiTheme="minorEastAsia" w:eastAsiaTheme="minorEastAsia" w:hAnsi="微软雅黑" w:hint="eastAsia"/>
          <w:color w:val="000000" w:themeColor="text1"/>
          <w:spacing w:val="6"/>
          <w:sz w:val="32"/>
          <w:szCs w:val="32"/>
        </w:rPr>
        <w:lastRenderedPageBreak/>
        <w:t>五识是什么。第六个是意识，意识厉害了。眼识能够看东西，不是讲眼睛。耳识能够听声音，但是都不能分别，只有第六意识，分别意识。眼睛一看到外面的色就交给第六意识了。这是黄的衣服，这是白的，这是男的，这是女的，都是第六意识。所以我们下面，要问我们这些医生博士们，这个第六意识，在脑里、在心里，哎，这个问题你文我，我就觉得你问得过瘾。那慢慢再跟你研究。那个问题就摆在一边，现在不卖，一百块不卖的。所以第六个叫意识，第六意识，第六意识就是我们现在白天的，你们说参无梦无想主人公何在，现在是有梦有想。我们听的见能够讲话，六根都可以起作用，是第六意识在指挥。你眼睛所看的，耳朵所听的，前五识马上交给总司令部。总指挥部是第六意识。这叫明了意识。明明白白的，也叫做分别意识。第六意识，但是明了意识分别意识当中，有时候还有个作用，独头意识，若无若有之间的，单独的独一个头的头。独头意识，怎么呢？譬如说我们意识的作用，一定配合前五识。前五识配合第六识，有时候一个人在那里，好像楞了半天。什么都没有想，愣住了。可是在想没有？在想。眼睛没有看，有时一个好像很清醒的，似有似无的这一个东西，他单独的不配合。平常我们思想，配合前五识第六意识，有时候，那里那张画很好，刚才客厅里看到，我们一边在这里，听人家讲话耳识在听，意识还在想那一张画。这样等等。可是有时候呢，这个意识，譬如我常常讲他们，你们怎么愣住在那里。你说那在做事，头也没有动，前五识好像没有用。可是他有思想吗？里头自己都不知道，有个在想，那个独头作用。独头意识后面翻过来什么？夜里睡觉的时候，会做梦，叫做独影意识。独影意识包含很多了，就是现在西方学问的，心理学，最高只讲的下意识，潜意识。所谓下意识、潜意识，在我们佛法的文化里头，是属于第六意识的，独影意识。独影，譬如人会做梦，这个做梦，你眼睛眼识没有去用嘛，眼睛没有睁开，真的没有睁开，你在睡觉嘛。耳朵也没有用。可是梦中可以听得到，会看得到。这个是第六意识，把平常的习惯反映，它含藏里头，等你睡眠的时候，像放电影一样一幕一幕的放出来。所以世界上做梦，任何最长的梦，不会超过五秒钟。而且梦往往是过去…许多经验片断兜拢来，或者因为梦分很多种，专门讲梦给你讲，可以讲半年的课了。要讲半年，有时因病态而发生的，有时候因情绪而发生的，各种片断兜拢一个梦境。你看世界上有一个人梦境，</w:t>
      </w:r>
      <w:r w:rsidRPr="00973A04">
        <w:rPr>
          <w:rFonts w:asciiTheme="minorEastAsia" w:eastAsiaTheme="minorEastAsia" w:hAnsi="微软雅黑" w:hint="eastAsia"/>
          <w:color w:val="000000" w:themeColor="text1"/>
          <w:spacing w:val="6"/>
          <w:sz w:val="32"/>
          <w:szCs w:val="32"/>
        </w:rPr>
        <w:lastRenderedPageBreak/>
        <w:t>譬如说信基督教的，它可以梦到上帝、耶稣。你们信佛教的很难得梦到它，梦到菩萨。信鬼的梦到鬼。世界上有个人梦到“哈不愣蹬”没有？因为东西文化里头，没有这个东西嘛。你妈妈也没有告诉你，我们妈妈会告诉我，吃饭不要丢在地下，有罪过给雷公打死呀。我们意识从小就有个雷公。再看了封神榜，嘴巴尖的，有翅膀，手里拿个錾子，这里拿个锤子，不对，轰隆打下来，四分五裂。我们意识有，你到了梦境某一个阶段，雷公就会出现了。所以天堂、地狱、上帝都是独影意识来的。独影意识，这个独头，独影的作用，注意啊，三个地方容易出现的，梦中出现独影，平常没有。平常如果独影意识，这些境界很多的话，神经病精神病出现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常常访问精神病院，一进去一百多人，一看很惨埃那个大医院，有些个给铁连锁着的，有些给塔吊在那里不准动，因为他要杀人，有些对你笑的，你来干什么。我站在一百多个精神病人当中，我站了半天，我就告诉这个医生，我现在真不知道，我是正常的，还是他们是正常的。真的，以所有精神病，看我们进去，这个家伙是疯子。跟我们都不同的，我们觉得他是精神病，究竟谁是正常的不知道。所以这个世界我活了几十年，大家是不是疯子，或者我是疯子，我到现在没有搞清楚。你们搞清楚了没有？因为你们比我高明的多了。你想想看，这个世界谁是疯子，谁是正常的。除了佛，所以佛成正觉者，只有他大概搞清楚了。头脑清楚了，正觉。我们这些都是妄觉，乱的。没有搞清楚。所以独影意识是第二个你注意哦，第一个是梦中会出现的。这个第一是代表啦，并不是一定是第一第二。第二是精神病第三、打坐的时候，当你六根真的有一点像定境，身体六根感觉出了很多境界来的，这个都是独影作用。一般人把独影当成特异功能了。那么独影，你要问我，后面这几位医师就要问了，独影同脑神经有没有关系？有关系，看通过哪个神经。这一刻我要另外卖了，价钱要高一点才给你讲。现在来不及，来不及告诉你们，一切太多了。这是第六，独影意识。独影意识，所以有个同学问修行跟男女形的关系，独影意识与性的关系，严重不严重？很严重。当然不只“性”的一个种子了，很多东西问题来。那么西方文化、科学、哲学、宗教只懂得这个阶段，六个。那么他叫下意识，独影叫下意识。但是佛法分法所谓八十八个。第七识，连玄奘法师没有办法把他翻译出来，只能够嘴上讲。这个第六意识，你说人会思想意识的根根，在哪里呢？意识不</w:t>
      </w:r>
      <w:r w:rsidRPr="00973A04">
        <w:rPr>
          <w:rFonts w:asciiTheme="minorEastAsia" w:eastAsiaTheme="minorEastAsia" w:hAnsi="微软雅黑" w:hint="eastAsia"/>
          <w:color w:val="000000" w:themeColor="text1"/>
          <w:spacing w:val="6"/>
          <w:sz w:val="32"/>
          <w:szCs w:val="32"/>
        </w:rPr>
        <w:lastRenderedPageBreak/>
        <w:t>能起作用，还有一个意的根，这个翻译，梵文翻译叫末那识。末那就末那，我们只好讲第七识。第七识是个什么东西呢？佛学里头名词很多，还有人叫数取趣。数取趣，我们听那小孩讲，去、？去的吱，蟋蟀，数取趣。北方人赶蟋蟀的一样，所以不用。也有讲叫第七叫俱生我执，也有叫意根，好多名词。这一个作用，意识后面还要找他的根，这个跟就是第七识。第七识可以叫意根，就是我们入娘胎的时候，除了后面那个功能，带我们变成胎儿。一有胎儿就有我见，生命就有个我。婴儿在娘胎里头，没有第六意识。第六意识种子，在这个我的根根里头。我们一个婴儿生下来，头顶还在跳，不会说话的时候，现行的第六意识，，是没有这一生。等到头顶封了顶，开始会说话的时候，这一生的第六意识才出来了。那么我们第六意识出来了以后，受家庭的影响、社会的教育、文化的等等，就形成现在的意识。人到老了，这个意识形态越来越顽固。所以人家骂我，说你老奸巨所以人家骂我，说你老奸巨猾猾。我说，阿弥陀佛，你怎么那么聪明。你是大哲学家，你怎么知道？人到老了，那个意识越顽固啦。染污越厉害了。然后告诉年轻人，你懂什么，我都活了八十岁。八十岁了你知道个屁呀。实际上他那个意识形态越来越顽固。这个意识越到老，越顽固，这是第六意识。那个第七识在胎儿里头，这个东西又带到胎儿，来生的。就是第七识种子带过来。第七、第八，第七识就很难讲。所以你们打坐，所以要把身体的气脉打通了，身体空得了。那是你们那么说啦，你那个第七识末那识，没有打破以前，气脉打通，空掉身见，才不可能呢。奥，这样。不要笑我，好像你也自相矛盾了。以前讲气脉打通了就空了。佛法是个诱导啊，一步一步埃末那识真了了，所以转第七识，我见。那才是大公无私的境界了。为众生者，没有小我又大我。所以了就得了平等性智。第六意识转了，唯识的修行只讲转，没有讲断了，没有讲改变哦。这是非常有理由的。第六意识转了，不是凡夫分别心，就转成智慧了。第七识转了，转成平等性智。才真的大公无私，大慈大悲了。向你们现在小萝卜头们，还在第六意识业里头转。第六意识还搞不清楚。这个叫第七识。已经非常难懂了。简单。后面还有一个根，要把它拔掉的。这个第七识后面还有个东西，这个东西是心物一元的。这个东西没有办法翻，只好翻音叫“阿赖耶识”。阿赖耶。如果勉强翻译，叫如来藏识。这个东西心物一体的，这个东西也就是等于引用僧肇的话，</w:t>
      </w:r>
      <w:r w:rsidRPr="00973A04">
        <w:rPr>
          <w:rFonts w:asciiTheme="minorEastAsia" w:eastAsiaTheme="minorEastAsia" w:hAnsi="微软雅黑" w:hint="eastAsia"/>
          <w:color w:val="000000" w:themeColor="text1"/>
          <w:spacing w:val="6"/>
          <w:sz w:val="32"/>
          <w:szCs w:val="32"/>
        </w:rPr>
        <w:lastRenderedPageBreak/>
        <w:t>天地与我同根，万物与我一体，一概平等。人也可以做上帝，上帝也可以做人，是自由民主平等的。天地与我同根嘛，这个东西即第八阿赖耶识。整个的三千大千世界、物理世界、物质世界是它所形成的。我们的生命精神部分，也是它所生的。所以玄奘法师讲第八阿赖耶识呢，讲了一个偈子叫，去后来先做主公。人死的时候，前天跟你们讲，死过了，最后那个地方暖气都断了，阿赖耶识还没有完全离开，等最后那一个部分的暖气都断了，冷却了。阿赖耶识离开了没有，才算离开。真离开了，那你们才搞错了。一般讲唯识的统统都搞错了。我问你，我们的指甲常常剪，对不对。我们的头发也常常理。你看，头发和指甲剪下来。你给它好好保存一万年，一千年变成化石可以保留，那是不是我呢？是你身上剪下的指甲是你。等于佛的舍利是不是佛呢？是佛。可是你知道痛吧，你剪下你的指甲。你现在指甲一打它，有时指甲也会痛埃你剪下来的指甲，再拿去打它，你这里痛不痛呢。那个是你哦，不是不是你哦。你们研究看这是科学、哲学，第八阿赖耶识。所以我们的生命，天地万物为一体的。所以舍利，你说的了道的人死掉，舍利不是也是，真的。这是科学埃我只告诉你指甲、头发剪下来，摆在那里。这是什么作用？所以你说身体冷却死亡了，阿赖耶识完全离开，没有埃你的生命还在这个宇宙之间。可是你存在不？就是中观正见了。不一不异、不来不去、不生不灭、不断也不常。所以“去后”死的时候最后走，“来先”投胎的时候没有第六意识，所以自己入胎，作不了住，除了有道的人。莫名其妙被那股因缘业力，就吸进来。自己跟父母两个有因缘，自己就扑过去了。两个磁石吸铁一样就粘住了。“来先”投胎，只有第八阿赖耶识的功能，同第七识的意识根来投胎。第六意识思想没有分别心没有。去后来先做主公。宇宙万有，受熏持种根身器，“受熏”它能够变成身体，“持种”保持宇宙万有同生命的过去、现在、未来的一切种性，受熏持种。根能够生成六根眼、耳、鼻、舌、身、意。“身”能够形成我们的身体，“器”就是物质世界，能够变成地球、太阳、月亮。受熏持种根身器，去后来先做主公。对不对？同学们。我背对了，好，谢谢。这个老师说我对了，好好记得。你们《八识规矩颂》都要背的。所以你打坐、修行、得定，你的习气没有转变，第七识、第八识没有破掉，你开悟。那是言旁一个口天吴的误。</w:t>
      </w:r>
    </w:p>
    <w:p w:rsidR="0040233B" w:rsidRPr="00973A04" w:rsidRDefault="0040233B" w:rsidP="00F7009F">
      <w:pPr>
        <w:pStyle w:val="1"/>
        <w:spacing w:before="0" w:after="0" w:line="240" w:lineRule="auto"/>
        <w:rPr>
          <w:rFonts w:asciiTheme="minorEastAsia"/>
          <w:color w:val="000000" w:themeColor="text1"/>
        </w:rPr>
      </w:pPr>
      <w:bookmarkStart w:id="33" w:name="_Toc24720678"/>
      <w:r w:rsidRPr="00973A04">
        <w:rPr>
          <w:rFonts w:asciiTheme="minorEastAsia" w:hint="eastAsia"/>
          <w:color w:val="000000" w:themeColor="text1"/>
        </w:rPr>
        <w:lastRenderedPageBreak/>
        <w:t>南禅七日第三十三盘</w:t>
      </w:r>
      <w:bookmarkEnd w:id="33"/>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破山禅师，字也好啊，那真写的，那个字我真觉得是学不到的。对子、诗也好。破山禅师是明朝末年的人，满清入关了，打进来了。他走了，他跑回到四川。四川人。他的皈依弟子是那个女将军，反抗满清的叫什么？不是梁红玉，清初的，秦良玉。秋瑾是民国时候的。那个张飞和岳飞俩还打架呢。隔好多个朝代呢。秦良玉是他的皈依弟子，他跑到秦良玉那里，躲到去了。张献忠杀人杀到重庆，杀到四川人，都几乎杀光了。秦良玉这个女将军这一部分，张献忠打不过来了。张献忠杀人如麻，把女孩的奶奶建成一个塔。把女人的奶奶都拿下来，给我建一个塔。把女人的小脚砍下来，建成一个塔。这个塔很高啊，缺了一个塔顶，找不到那么漂亮的一个小脚，他最爱的姨太太在旁边撒娇嘛。撒娇不要乱撒，她说，你看我的小脚行嘛，行，砍下来，就建塔。这样杀人如麻。但是他请破山禅师，请这位和尚来见他。破山禅师说，好，我见你。徒弟们说，师父啊，这个魔王杀人如麻。不要紧，我去，感化他。破山禅师来了。张献忠说，他说，你不要再杀人了，不准杀生了。张献忠说，可以。你吃荤、吃肉，我就不杀生。他说，真的哦。真的。拿肉来，破山禅师就吃了。张献忠就不杀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重庆后一段，有这么一个厉害的禅师。它是一个跛子，有一条腿瘸的，跌伤了的。怎么跌伤呢，他年轻的时候同你的一样。在妙老那个闽南佛学院出来的，也打过禅七的，然后天天打坐。打起坐来就昏沉，就这样，昏沉去不掉。然后出川，离开四川，找密云悟禅师去。密云悟禅师是明朝的大师，也同六祖一样一个大字不认识，砍柴出身的。最后大彻大悟大祖师，密云悟禅师那还了得了，在宁波天童寺。他从四川跑来，要到他那里参禅学习。离开四川路上一路也修行，在四川湖北这一带，那个蜀道之难行，四川那个时候走路多难埃他在高山上面一边走，休息时候就打坐，悬崖上那个山路很高啊，昏沉了。跌下来了，山顶跌下来。一个力量把他送上去了，没有跌倒。半空中把他送上，还是坐在那儿。他晓得了，阿弥陀佛，哪一位菩萨给我护法的埃空中一个声音说，我是韦驮。韦驮菩萨，你怎么那样慈悲，把我救上来。因为你修行啊，真修行，所以就给你护法。所以韦陀菩萨是这个婆娑世</w:t>
      </w:r>
      <w:r w:rsidRPr="00973A04">
        <w:rPr>
          <w:rFonts w:asciiTheme="minorEastAsia" w:eastAsiaTheme="minorEastAsia" w:hAnsi="微软雅黑" w:hint="eastAsia"/>
          <w:color w:val="000000" w:themeColor="text1"/>
          <w:spacing w:val="6"/>
          <w:sz w:val="32"/>
          <w:szCs w:val="32"/>
        </w:rPr>
        <w:lastRenderedPageBreak/>
        <w:t>界负责护法的。所以大庙子，韦陀菩萨大丛林下，佛在大殿，韦陀菩萨站在对面。十方丛林可以挂单的，韦陀菩萨这各降魔杵，对佛合掌横在掌上。这就是十方丛林，大家可以挂单。如果站在那里，如果站在那里是这样子，就是子孙丛林。可以给你挂单也可以不给你挂单。所以塑韦陀菩萨一看哦，这里是十方一个韦陀菩萨对到…当年韦陀菩萨站在佛的旁边，这是相传的故事。那些和尚、比丘尼，不守戒的，就打死了，给他打死了好多。佛说，你不行耶。你这样，我的弟子们，将来佛法造就没有了。你这样干。他说佛啊，这些人不修行的应该…这魔王要打死，不可以，以后你这样，你给我站在我对面。不要看和尚的面孔，那个慢慢修行的嘛。你就看我嘛，所以说，不看僧面看佛面。所以他站在佛的对面，就不打了。看佛都是对的，看别人都不对的。当年我那个老师，就骂这些出家人。气起来就骂，你们知道释迦牟尼佛把法交给你们，同时也交给我们，交给我们一条鞭子。你修的好就对，修不好就…就是这样。讲破山禅师这一下，韦陀菩萨把他送上去。他又打坐，又昏沉了，跌下来，跌伤了。腿跌断了。他说，韦陀菩萨啊，上一次你给我护法，这一次怎么给我跌倒了。韦陀菩萨空中讲话了，因为你很修行，所以我给你护法。你山顶打坐跌下来，我给你送上去。可是你一送上去，你起了增上慢心了。我真修行，韦陀菩萨给我护法，所以你已经骄傲起来了。所以该给你跌伤。所以就跛一只腿。后来回到破山，牛头山，后来回到四川。所以他那个地方，我后来去过。在川东（大竹县），双桂堂破山禅师得道常现在再回转来讲，他字也好、诗也好。坐了一副对子，刚才打引磬，我想起来。山迥迥、水潺潺，片片白云催犊返。风潇潇、雨飒飒，飘飘黄叶止儿啼。太好了，那个字啊，真美呀。</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他用的都是《法华经》上的典故。《法华经》上佛说的，催犊，犊，就是小牛。所以我在打引磬，想起这件事。为什么打“片片白云催犊返”，你们这些大乘菩萨的大白牛，点心吃饱了赶快回来啊，上堂修行埃“飘飘黄叶止儿啼”就是《法华经》上说的。《法华经》佛说，一切佛讲的法门，都是空拳诳小儿，都是黄叶止儿啼。你们就懂了，什么禅宗、密宗、什么宗…唯识、法相、中观，都是这些东西。怎么说空拳“诳”，言字旁边一个狂。骗，小孩子哭了，没办法了。不要哭，不要哭，来，这里有糖，你不要哭。或小孩子玩火，不肯放下。不要玩…来来，这里，我手里有个</w:t>
      </w:r>
      <w:r w:rsidRPr="00973A04">
        <w:rPr>
          <w:rFonts w:asciiTheme="minorEastAsia" w:eastAsiaTheme="minorEastAsia" w:hAnsi="微软雅黑" w:hint="eastAsia"/>
          <w:color w:val="000000" w:themeColor="text1"/>
          <w:spacing w:val="6"/>
          <w:sz w:val="32"/>
          <w:szCs w:val="32"/>
        </w:rPr>
        <w:lastRenderedPageBreak/>
        <w:t>东西给你，比你那个好玩。实际上来了，空的。只要使他不玩火、不哭，就对了嘛。所以有时候小孩子哭了没办法，拿一片树叶子，秋天掉下来，不要哭，这是黄金，不要哭。你看这个多漂亮，拿给爷爷去看。然后小孩子高兴跑来，把树叶子拿走。就高兴了嘛。一切佛说的法门都是指黄叶为黄金埃指黄叶为黄金，为止儿啼而已。因为小孩子哭了，没有办法。他就指着黄叶就是黄金，只要小孩子不哭了，达到目的了。所以参禅、念佛、念咒子、练气脉啊，做功夫等等…飘飘黄叶止儿啼。这就懂了吧。什么唯识拉、中观啦、法向拉、相法啦，都是，飘飘黄叶止儿啼。所以拿起引磬一敲，心里想，片片白云催犊返。大家来了，到禅堂干什么？自己，飘飘黄叶止儿啼，你们都悟了，对不对？说悟了就悟了嘛。当然那个误字是言字旁一个口天的误。口的下面半个央字那个误。聪明反被聪明误的，那个“误”，都误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一点，民国以来满清推翻以后，民国以来，几十年七、八十年都在办佛学院，把佛学变成一个普通的学问。变成哲学，不值钱了。真正佛学院为什么学各宗各派，唯识、中观、般若各宗各派等等，要你了解干什么。我们要知道，佛为什么说了那么多学问？佛为什么说了那么多学问？后世分了那么多宗派？佛的目的为什么？是告诉你们懂这个道理，好修持埃好成佛埃修持的方法，后代光晓得变成玩嘴巴讲学问啦。佛学院毕业了以后，我也佛学院毕业，那我的同学在旁边的，随便找一个譬如，都是住两三个佛学院毕业的，天天挨我骂。问题是你要把学问变成实行。这就是科学，生命。佛学就是生命的科学，告诉你理论。你把它当学术来讲，你呢，你自己呢？你空，空得了吗。有，有的起来吗？那佛学有什么用。那我何必，讲西洋哲学比你这个高明埃科学比你这个高明啊，拿出证据来的啊，那你佛学高明在哪里呢？我们讲佛学就是要拿科学来求证，拿身心来试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办佛学院的精神，你们后面的王主任啊，这些哲学系主任，都一辈子发心为佛教的教育而努力的。这个观念要把他修正过来，不然我不办。办佛学院就带到实证作功夫的配合，不能这样，绝不收学生，重质不重量。现在你要重量，要出家的多的很，招之即来，挥之即去，太多了。因为出家舒服嘛，可以逃避现实嘛。这个道理，我是讲老实话，真话。老实话是很难听的，但是忠言逆耳，好的话，耳朵里很刺耳，听不进去。但是真的哦。我们诸位，这个我不是对闽南佛学院来讲，我对全</w:t>
      </w:r>
      <w:r w:rsidRPr="00973A04">
        <w:rPr>
          <w:rFonts w:asciiTheme="minorEastAsia" w:eastAsiaTheme="minorEastAsia" w:hAnsi="微软雅黑" w:hint="eastAsia"/>
          <w:color w:val="000000" w:themeColor="text1"/>
          <w:spacing w:val="6"/>
          <w:sz w:val="32"/>
          <w:szCs w:val="32"/>
        </w:rPr>
        <w:lastRenderedPageBreak/>
        <w:t>体得道理跟大家，这里有心办学的很多。后面大学校长、教授都在这里。所以我们真正办一个是修证的佛学院，并不是故意标榜，本来佛法为修持嘛。才讲唯识、法相，所以我们今天早晨，因为这个机缘，一个人一个条子，就坏了我这张嘴巴。就把中观啦，大概介绍一下。我讲的对不对，不知道。据我所知，奉献给大家。要注意，我是要配合修持讲。有一点不合修持路线，你是空话。科学的精神就要实际。这叫生命的科学。就要实际。）那么刚才讲到唯识的重点，我们有大科学家医师们坐在这里。就讲这个八个识，心意识。五十年前我开始，我们年轻时学佛法，包括西藏的，争论的非常厉害。第六意识认为变成胎儿以后，这个第六意识以脑为主，碰到朱医师的问题了，以脑为主。所以脑，现在有人坏了一半，或者开刀了，那个朱医师昨天晚上报告的，经常有。或者有些人生了病，出了车祸，脑震荡了。躺在那里，十几年也不死。你说他是活人吗，死人？大小便，喂他吃，变成植物人，像一棵树一样。这就是脑受振荡，第六意识昏迷。就是我们讲《瑜伽师地论》，前两天跟你们提到，我要考试了，提到无心位。这个心指脑部意识、思想，有几个无心啊？无心位，无心位有几个？佛的分类，现在我不问你们这边，老是把握的钱赚跑了。我问这一边了，无心位有几个？你这边女菩萨们，拿出钱了。这一边看到修行很乖，慧力要注意。这一边修行非常不乖，定力要注意。告诉你，五位。五想定、五想天、涅槃境、闷绝。就是脑震荡，躺在那里变植物人。脑子坏了，晕过去了，闷绝同睡眠。无心这五位，这个无心所以讲意识状态，那么这个那脑死亡意识没有了，人还活到的，所以现在全世界争论一个法律，还没有定下来，安乐死。医生都会，看到这样痛苦，几十年躺在床上，是一个活的死人。何必让他那么痛苦活着呢，究竟那个活死人的心里觉得这样做对不对，不知道。现在全世界上宗教，安乐死或用一针不痛苦的，打一针就走了。可是呢，很多宗教家、哲学家，很多女人反对。他还是有生命的，不能让他死。所以现在全世界包括美国、全世界，安乐死，这一条法令，还没有定下来，不敢定。大家都在争论。那么当军人在战场上，常常碰到这个事埃一个受伤了，死不了，痛苦的万分。打败仗，碰到同事，哎呀，老李阿老王啊，拜托啊补我一发子弹啊，实在看他痛苦。兄弟啊，对不起啊，我送你走吧“碰”一枪。看他太痛哭了。所以你要晓得，求生很难，求死也不易埃这些问题，你们学</w:t>
      </w:r>
      <w:r w:rsidRPr="00973A04">
        <w:rPr>
          <w:rFonts w:asciiTheme="minorEastAsia" w:eastAsiaTheme="minorEastAsia" w:hAnsi="微软雅黑" w:hint="eastAsia"/>
          <w:color w:val="000000" w:themeColor="text1"/>
          <w:spacing w:val="6"/>
          <w:sz w:val="32"/>
          <w:szCs w:val="32"/>
        </w:rPr>
        <w:lastRenderedPageBreak/>
        <w:t>佛太安详了，天天有素菜包子吃，还有韦陀菩萨护法。那里懂得人世间的痛苦，天堂地狱都在眼前。所以讲到这里，第六意识在脑。第七识在哪里？有些讲气脉之学的，认为在中脉。还有第八阿赖耶识呢？第八阿赖耶识同生命的关系在什么地方关键呢？这都很实际的。所以不过你们讲佛学没有碰上啊，你碰上大科学家，他们是学佛哦。现在大科学家很多，在学佛哦。都很努力，自己专修，偷偷在学饿。但是不会跟你们来讲，跟你们来讲外行啊，够不上嘛。懒得跟你们来谈，而且你们不懂科学嘛。</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们要知道佛法、佛学、佛教要弘扬，昌明在未来21世纪里头，你还非扩大胸襟，懂一切学问，懂一切科学不可，更要把唯识这些研究透。所以这些我们几十年前接触过讨论了，你们大概没有接触过。第八阿赖耶识究竟在哪里？因为你去后来先坐主公，一个精虫、一个卵蛋，这个男的精虫碰到这个卵蛋，有五、六亿哦，大家在斗争哦。这个蛋，正好被这个精虫的头一撞，还有有力量，很勇哦，把这个卵壳冲破了，钻进去，受胎了。这个其它多少亿的精虫，都满满的死亡，没得希望了。这个时候你意识，这个阿赖耶识，配合种子入胎的时候，他第一个七天变成什么，他现在的这个身体，这一部分功能到什么，死的时候，留下的指甲、头发，这些骨头。没有说，阿赖耶识是同物质世界是一体的。你们说舍利子有什么稀奇，我们的指甲留下来保护的好变成化石。普通人还是变成舍利了嘛，头发，对不对？譬如说一个人脚坏了，如果开刀，这个骨头斩掉，好好把它保存起来，坐标本。他变成化石了，它也没有灭亡埃那么现在你打这个地方，打我这个断了的腿，这一边痛的。那一只腿摆在那里，你再打它，他不痛，那也是我们的生命埃阿赖耶识所变得。这就是科学问题埃朱医师，你说对不对啊？这些问题就要研究啰。佛法是科学哦。所以叫生命科学。那么还有个病例，现在在美国，一个人，这个腿啊，有个病，常常要打针的，不打就难过。结果这个腿锯掉了，锯掉这一节了，可是这里空的啰。可是周期性的，他到那个时候，感觉这个腿还在、还痛，很难过，还是要打针。结果医生来了，在这个地方，腿在这里，那个锯掉，在这个空的地方打一针。他身体对了，不痛了。是真的，这叫科学。所以你们要…佛学的实验都在这里。你现在要真办佛学院，我假使真要办，就要办科学院的佛学院。譬如现在的光学照相，一个人</w:t>
      </w:r>
      <w:r w:rsidRPr="00973A04">
        <w:rPr>
          <w:rFonts w:asciiTheme="minorEastAsia" w:eastAsiaTheme="minorEastAsia" w:hAnsi="微软雅黑" w:hint="eastAsia"/>
          <w:color w:val="000000" w:themeColor="text1"/>
          <w:spacing w:val="6"/>
          <w:sz w:val="32"/>
          <w:szCs w:val="32"/>
        </w:rPr>
        <w:lastRenderedPageBreak/>
        <w:t>坐在这里，我们大家全堂坐在这里，统统走开了。二十四个钟头以内来照相，都还找出来。当然这种光学的照相机，中国还没有。外国还很少，很贵，新发明，将来会普遍的。这个椅子你坐过，走了以后还有，拿这个生命，这是光学，还是灵魂学？还是阿赖耶识功能什么呢？那么如果说这是实在的，可是我们人，自己现有的生命，不要等死亡，就可以自己唯心。佛法讲的，万法唯心，一切唯识，是对的。对要怎么去实证他呢？这个时代，不是两千年以前埃所以现在的光学已经…三十年前，我那个学生，一个农学博士朱文光，死掉了。他书著作还在，找那些资料收来，这些资料有些可靠，有些不可靠。人现在脑子里想什么，一个照相机一照，已经知道了。你有好念头是什么颜色，红的、黄的，同什么，如果你动坏念头，黑色出来了。那是真的哦。譬如我们讲贪嗔痴慢，嗔心发了脾气，如果这个人发大脾气的时候，有一个医生做试验，旁边马上静脉抽血，那个发大脾气的人，抽血抽出来。那个血验出来，就有毒了。这个唯心变得哦。血就有毒了，譬如一个杀猪、杀牛，那个猪上来，到杀下去，牛哀叫的时候，所以这个血有毒了。它痛苦恐怖也气嗔心，血液就变了。这都是科学哦。那是唯物的，不是你这个唯心的。那么我们说，这是唯心唯识变的，那你就要求证了。所以讲学佛做功夫是这里啊，你以为我把它改成生命科学，是赶时髦埃那是真的埃因为怕你们专门搞这套佛、道啊，对于普通的学问不懂，科学也不留意，只好，不给你讲。你今天有人提起这里，说到这里才告诉你们埃所以很严重的问题呀。你中国文化、佛教文化，想对人类有帮助的，在这个地方，光是办一个佛学院，大家头剃的光光的，不怕天下荒，只怕头不光。然后有什么用啊，你对未来时代，你应付不了埃你要伸手度人，你伸个什么手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看到吧，观世音菩萨千手千眼，每个手里头有只眼睛埃我们看到就拜呀、烧香，烧香就是抽香烟嘛。你问台湾来的同学们，我那个禅堂、佛堂，不烧香的，等于说我自己那个时候，我自己也不抽烟了。因为我抽烟，不抽等一下我去休息，入定去了。不算入定，休息去了。我跟你们讲什么，就是刺激它提出来。所以这不是好东西。庙子烧香烧多了，不是空气染污埃为什么没有想呢，你看那些庙子正月，尤其中国人，大把的香，每一个大庙子的，佛堂前面进去，呼吸很是问题，这就是空气污染。一定要烧香吗，佛经上告诉你烧香。现在我，你问这些同学，都跟着我。我</w:t>
      </w:r>
      <w:r w:rsidRPr="00973A04">
        <w:rPr>
          <w:rFonts w:asciiTheme="minorEastAsia" w:eastAsiaTheme="minorEastAsia" w:hAnsi="微软雅黑" w:hint="eastAsia"/>
          <w:color w:val="000000" w:themeColor="text1"/>
          <w:spacing w:val="6"/>
          <w:sz w:val="32"/>
          <w:szCs w:val="32"/>
        </w:rPr>
        <w:lastRenderedPageBreak/>
        <w:t>马上找一个学化学的，买檀香精来，制成檀香水。几个钟头，哇，一洒。这个佛许可的啊，所以烧香、涂香、末香，几种香，对不对。看到过没有，佛经。所以佛经里说，进来就香花供养。中国人以前弄个香烧起来，譬如檀香，告诉你怎么烧，没有烟，不让空气污染。怎么烧？是科学，它也是文学。你们读书都看过的，依考就考不出来。出在《浮生六记》上面，那个女孩子最会享受，檀香烧在，有香味没有烟。她放在饭锅上一蒸，香味就出来。空气里头都有，烟没有。这就是智慧聪明人。可是我们现在呢，喜欢，搞习惯了，画一个老和尚打坐，一个道士，前面一个香炉一定有冒出空气染污的都来了。为什么讲这些乱七八糟的，现在是讲到哪里，唯识的这些道理，讲到阿赖耶识究竟在哪里？身体上面，所以为什么那么讲呢？诸位，同我们打坐都有关系，绝对修持有关系的。我们坐起来有许多境界，看到光呀、许多幻想，独影意识作用。知道了就好，不要说哦…真的，所以在这里搞错了，就是走火入魔。那为什么认坐的好的时候，真好，还有境界出来，有些境界是真的呀。你要晓得梦同这种幻影，有五个作用。很多作用归纳起来，唯识道理，我告诉你唯心唯识，梦跟这些幻境，人做的梦都是经验来的。过去听过的、想过的，曾更，曾经经验过的。旧的佛学翻译，曾更。想，思想来的。我想这个爸爸妈妈，想想…不过爸爸妈妈，不容易入梦的，好事不容易的。都是想情人啊，</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达赖喇嘛、第六代达赖，出去风流的，他就有情诗。他讲打坐哦，讲的真好、真坦白埃西藏文，入定修观发眼开，他打坐了，祈求三宝降灵台，打起坐来观想文殊菩萨，十方诸佛呈现观想，入定修观发眼开，祈求三宝降灵台，观中诸圣何曾见，结果观想文殊也想不起来，想准提菩萨、佛都观想不起来。不请情人却自来，不要念咒子，也不要想，那个情人，那个爱人的影子就出现了。你看他讲得多坦然，你们诸位叫做和尚不吃荤，肚子里有素（数）。你看这是第六代达赖的诗，不请情人却自来。还有哦，动时修止静修观，动的时候，修止，静的时候，修观。你看多内行，是真修持。打坐做功夫的时候念咒子、观想，什么都不上路。历历情人挂眼前，这个要命，就是忘念去不掉。动时修止静修观，历历情人挂眼前，若把此心移学道啊，假设把这个心转的过来，第六意识扭的过来学道，即身成佛有何难。他真是现身说法啊，六十六首情诗，第六代达赖，好多好句子。你看，我几十年度了都背来。动</w:t>
      </w:r>
      <w:r w:rsidRPr="00973A04">
        <w:rPr>
          <w:rFonts w:asciiTheme="minorEastAsia" w:eastAsiaTheme="minorEastAsia" w:hAnsi="微软雅黑" w:hint="eastAsia"/>
          <w:color w:val="000000" w:themeColor="text1"/>
          <w:spacing w:val="6"/>
          <w:sz w:val="32"/>
          <w:szCs w:val="32"/>
        </w:rPr>
        <w:lastRenderedPageBreak/>
        <w:t>时修止静修观，历历情人挂眼前，若把此心移学道，即身成佛有何难。好不好？好得多的很啊，你看第六代达赖现身说法，这个历史上有名的公案。老实讲这些什么，这一句话你们…不讲免得你们纪录，传到西藏不大好。我现在还跟西藏…西藏的大昭寺，这些喇嘛们，都在看我的书。所以我只能讲到这里，等我到西藏再告诉他们。这个我们刚才讲到，梦境中独影境。因为这个梦，或者你打坐现前境界，你平常已经想过，自己不知道。独影境或者因病来的，梦也如此。但是梦和独影境，所以能知未来是真的。你所以说这个人，定力高了的时候，不是现在这一辈子做过的事情反影出来哦。你前辈…前辈子…你会知道你前生是什么，也知道。但是不要认为这个是道，这是你知道了。今天给你上课，南老师告诉你，这是第六意识的反面独影境，不稀奇。特异功能也不稀奇，也是它。还有一个稀奇的是什么？第六意识独影境能知未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譬如想我过去，二十几岁到三十阶段，那个人我没见过的，那个地方没有去过，梦中我早到过了。一见这个人，我就晓得了。前两天我看过的，梦中。譬如我到峨眉山，我的师兄在这里，我有几年…总有三年，常常夜里做一个梦，睡觉，一个黑色的老虎向我身上一扑过来，把我抱住，黑的。我“啊”一叫，叫起来，我妈妈来安慰我。怕，一定要我父亲。我父亲一抱我，靠在旁边，我就不怕，睡了。常常一来，我父亲就赶快起来。其他就妈妈，我父亲不太管我。梦了好几年，一直到我到峨眉山去闭关。一上到那个山顶，那个山王庙看见了，一只黑色很大的老虎，就是我梦中所见的。这是现身说法，我常常是…后来到庙子一看，这个庙子，我还告诉当家师父。我说，师父后面还有一条小路。他说，没有啦就是这样。我说，一定有一条，这里下去还有一条。你怎么知道？这条路封闭了很久了。结果打开一个小路，进去一转一个弯，另外一个峰顶。多少年都把它封了，没有人去。那一条路很舒服，走起来。那个路子是像沙发一样，为什么，都是几千念树叶子，好多花铺起来。那些小山峰，如果太阳出来，坐在那个山顶上一打坐。那真是，不要你放下万缘，万缘就放下你啰。真舒服。这是跟你说明梦，不但曾更，还能之未来。所以说大家修行，得定了，它的心性功能含藏起来，有这个种子功能。这是因为你修持不到，这个生命功能自己就发不起来作用。神通有什么稀奇，神通是本有的埃所以六祖悟了道说，</w:t>
      </w:r>
      <w:r w:rsidRPr="00973A04">
        <w:rPr>
          <w:rFonts w:asciiTheme="minorEastAsia" w:eastAsiaTheme="minorEastAsia" w:hAnsi="微软雅黑" w:hint="eastAsia"/>
          <w:color w:val="000000" w:themeColor="text1"/>
          <w:spacing w:val="6"/>
          <w:sz w:val="32"/>
          <w:szCs w:val="32"/>
        </w:rPr>
        <w:lastRenderedPageBreak/>
        <w:t>何其自性，本自具足。什么神通妙用智慧，都是本来你具备的埃就是因为你修行不到，给三生的业力把你盖住了，所以你没有这个本事埃修行就是去消自己的习气与业力埃懂了这些很重要哦。我都不怕喉咙哑了，都抢着告诉你。因为我这个人疯子，看到你们那么可爱，恨不得，吃啊，吃啊，你吃下去。常常搞的人，消化不良。拼命喂你吃，喂的你消化不良。所以这些都要了解，尤其唯识要了解，三境三量通三性，三界轮时易可知，相应心所五十一，善恶临时别配之。大概你们在座，除了…我现在怕我那个老乡年轻人，他大概背的出来。你看《八十规矩颂》这首偈子，我都拼命背，并不是佩服它好，玄奘法师这一点，我真是给他顶礼膜拜。他把它浓缩归纳得那么好，使你用三首诗，把那么大一个学问，都用文学把它穿起来。三境三量通三性，三界轮时易可知，相应心所五十一，善恶临时别配之。三境，你们都学过唯识，都讲过。我再跟你讲一道，哪三境啊，现量境、独影境，还有一个什么境，带质境。对了，很好，了不起。东边好，西边也好，（听众）所以叫中观，统统好了。两边都好就中观了嘛，你们这里得了中观了嘛。现量境，刚才你们听到前五识。我们眼、耳、鼻、舌、身是第八阿赖耶识的现量？对不对，唯识是不是那么讲，你说，我没有听过就是没听过，不知道就是不知道，学佛人不打妄语。前五识是第八阿赖耶识的现量。这是一个关键。你们注意哦。所以《瑜伽师地论》弥勒菩萨告诉无著菩萨，记载的第一篇就是五识身相应地哦。这里是个关键哦。阿赖耶识是跟我们精神，生理、身体、精神同这个世界三千大千世界，是一体的哦。以凡夫没有成佛以前叫做阿赖耶识哦，假设真正成佛了，不叫阿赖耶识叫什么，你知道吗？如来藏识，如来藏识。它的境界就转成大圆境智了，就是阿赖耶识。它能藏一切种子，这个是不是这样啊？你们听的，佛学是不是这样啊？诸位老师，是不是这样？好，是，你点头了，你批准我了。所以这个生命的功能，阿赖耶识变成我们这个身体，前五识就是现量。所以你们打坐，告诉你，你走唯识，法相路线，两退一盘，生死摆在那里没有动嘛？有没有去杀生，也没有去偷盗，也没有去搞男女之间作爱的事。杀盗淫都没有了嘛，现量摆好了嘛，两手一结定印摆好，眼睛也不看，也不看光，也不看妄想。眼耳鼻舌身，现量摆好了。只有一个问题，第六意识管他的，你爱去分别就分别，不分别就不分别，分别即不分别，不分别即分别，娑婆诃，去你的。</w:t>
      </w:r>
      <w:r w:rsidRPr="00973A04">
        <w:rPr>
          <w:rFonts w:asciiTheme="minorEastAsia" w:eastAsiaTheme="minorEastAsia" w:hAnsi="微软雅黑" w:hint="eastAsia"/>
          <w:color w:val="000000" w:themeColor="text1"/>
          <w:spacing w:val="6"/>
          <w:sz w:val="32"/>
          <w:szCs w:val="32"/>
        </w:rPr>
        <w:lastRenderedPageBreak/>
        <w:t>我不理意识，然后这个意识，自然清静一点了。你就认清楚，这是意识的现量。现在我摆在，这里一切不动得。所以我叫你走路，端正，头脑正看前面，眼睛摆好，不要乱看。前五识的现量，现成摆出来。不要加比量，不起分别心了，就现成的嘛，就定了。然后上起座来，两退一盘，嗯，不要吵埃我要打坐了、入定，去妄念了。糟了，统统是比量来的，不是现量。比量都是分别心。所以你学问好得很，像我现在讲话是比量。动念，起心动念，所以禅宗告诉你，动念即乖，就是比量来的。佛说法也是比量来的，不用比量怎么能够说那么多经典度众生埃然后说完了就是提得起，用比量，放下就是现量。就那么简单。我说错了下三十八层地狱，就那么大胆告诉你。我说对了也不要你们恭维。只要你们成佛，不要我成佛。我永远来给你们做护法，服侍你。现量、比量、非量，什么是非量？乱想，错误的见解，幻想境界，这都属于非量。乱想，没有道理的。所以人生非量很多，做学问、写书，像那些大学者们，都有著作的。这学问、书本，都是比量出来的。修行是现量境界，前五识，这个身体，都是现量的。山河大地。你看禅宗祖师说，万象森罗，圆明自在，这是现量境。世界有什么不可爱啊，所以人家问释迦牟尼佛，别的成佛了，都有净土，你在这个婆娑世界，怎么那么丑陋呢？他说，哪里？你看看，佛把手一按，大家看到婆娑世界那么美啊，没有净没有垢。现量、比量、非量。三境，性境，山河大地，整个法界，都是一个如来藏的性境。带质境，我们有这个身体，第八…有这个思想、习气，每个是阿赖耶识种子生现行，这一生的现行变未来种子，都是带质而来。所以我当年年轻的时候，给人家问到唯识，做梦也是不是带质境？我说，是。有个唯识学者站起来说，你讲错了，梦不是带质境。我说你不要乱搞啦。我清楚啦。带质，有真带质与假带质。真带质境，就是第七识的我执带第八阿赖耶识的种子起来的。这是讲学那么讲。我们讲作功夫，要把学问外衣把他剥掉，实实际际的来。我们打起坐来有时你不想的境界都出来了。怎么来的，你以为神通吗？你以为走火入魔吗？不要怕啦，是你前生前世的习气的影子。重新在静当中，在京的当中，独影浮现而已。阿赖耶识种子，没有什么了不起的。这样你就好办了。但是你说对不对，对，执著了就错，不执著就对。性境，带质境，还有个什么境没有交待？独影境讲过来。所以三境三量同三性，善、恶、无记，就是说不管你打坐起来的内在的思想，境界</w:t>
      </w:r>
      <w:r w:rsidRPr="00973A04">
        <w:rPr>
          <w:rFonts w:asciiTheme="minorEastAsia" w:eastAsiaTheme="minorEastAsia" w:hAnsi="微软雅黑" w:hint="eastAsia"/>
          <w:color w:val="000000" w:themeColor="text1"/>
          <w:spacing w:val="6"/>
          <w:sz w:val="32"/>
          <w:szCs w:val="32"/>
        </w:rPr>
        <w:lastRenderedPageBreak/>
        <w:t>的行为，外面做人做事的行为，这个行为是现量、比量、非量都兜拢来的。你记住，都有因果的哦。善有善报、恶有恶报、不是不报，日子未到。你说我没有做坏事，也没有做过好事，一天做的什么事哦。你们很多，做的愣事。愣住了，傻傻的，睡个觉，什么都不管，以为是解脱。那个会变白痴哦，未来果报，那是无记性，不是不善不恶哦。无记性很重要，很多人是无记果报。我常常解释。譬如我走路，走在街上没有事，突然人家，一盆水倒到我头上。他妈的，没有什么他妈的。我们要感谢阿弥陀佛菩萨，帮我我前生倒过你的，你现在给我洗干净。这是无记报。你看常常飞机失事，有时候一家人在家里好好的，飞机在上面，这一下子完了。你说他跟飞机，跟航空公司什么仇恨埃前生业果报应，无记之报。处处可怕埃所以，三境三量同三性，三界轮时，所以欲界、色界，在轮回里头，人变牛啦，牛变人啦人也变鬼啦。三界轮时易可知。玄奘法师这一些地方高明啦。相应心所五十一个，那就是心理状态分析。善恶临时别配之。三境三量都交待了，交代的目的是就你修持注意。我不是给你讲佛学耶，我才不愿意讲学呢。老师讲，我有资格讲，世界上哪一门学问，我都学过。当然没有学好，我都看不上，只有一门学问，我都不敢吹牛了，如何打坐成佛，如何自己亲自证道成佛。这个我不敢吹了。那要真实的，至于那一种学问，随便你科学、哲学、宗教容易的很，那算什么。都是比量境界来的，都是妄想所生。这是谁做的呢？一个皇帝做的</w:t>
      </w:r>
    </w:p>
    <w:p w:rsidR="0040233B" w:rsidRPr="00973A04" w:rsidRDefault="0040233B" w:rsidP="00F7009F">
      <w:pPr>
        <w:pStyle w:val="1"/>
        <w:spacing w:before="0" w:after="0" w:line="240" w:lineRule="auto"/>
        <w:rPr>
          <w:rFonts w:asciiTheme="minorEastAsia"/>
          <w:color w:val="000000" w:themeColor="text1"/>
        </w:rPr>
      </w:pPr>
      <w:bookmarkStart w:id="34" w:name="_Toc24720679"/>
      <w:r w:rsidRPr="00973A04">
        <w:rPr>
          <w:rFonts w:asciiTheme="minorEastAsia" w:hint="eastAsia"/>
          <w:color w:val="000000" w:themeColor="text1"/>
        </w:rPr>
        <w:t>南禅七日第三十四盘</w:t>
      </w:r>
      <w:bookmarkEnd w:id="34"/>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是谁做的呢，一个皇帝做的。哪个皇帝呢，不是顺治出家，顺治出家的诗你们都看过了吧，顺治皇帝那个也很好，我本西方一衲子，如何落在帝王家，只因当初一念差，黄袍换却紫袈裟，那是顺治的，这个是给你们的师兄弟的，你们师兄弟叫朱元璋，后来去做皇帝了。朱元璋儿子早死掉，第二个儿子就是后来的永乐皇帝，那么照规矩把皇帝位置要给孙子，这个孙子歪头子，朱元璋太太又死了，和尚做了皇帝以后，这个孙子将来做皇帝，这个头歪的，每次和孙子一起吃饭他就吃了一半生气了，筷子一放，看看孙子：你将来怎么做皇帝呢。歪个头的皇帝，也很难，不过孙子很好，所以历史都是因果报应，所以最后他还要还这个做和尚的帐，所以到了</w:t>
      </w:r>
      <w:r w:rsidRPr="00973A04">
        <w:rPr>
          <w:rFonts w:asciiTheme="minorEastAsia" w:eastAsiaTheme="minorEastAsia" w:hAnsi="微软雅黑" w:hint="eastAsia"/>
          <w:color w:val="000000" w:themeColor="text1"/>
          <w:spacing w:val="6"/>
          <w:sz w:val="32"/>
          <w:szCs w:val="32"/>
        </w:rPr>
        <w:lastRenderedPageBreak/>
        <w:t>满清入关，最后崇祯自己上吊了，朱家的人最后一个女儿砍了一个膀子，还是要去做尼姑。江苏有个太阳教，现在还留不留？实际上是朱元璋的那个后代公主，满清来了以后出家了，做比丘尼，创立这个教叫太阳教，实际上，太阳就是明啦，保持明朝的意思，大家不知道，所以江浙一带信太阳教的人蛮多的，其实也是佛教。</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朱元璋死了以后，这个孙子做皇帝，第二个儿子后来做皇帝就是永乐，封在北京为燕王，燕王，飞燕那个燕。朱元璋做了皇帝以后，他的军师是刘伯温，我们浙江青田人，温州青田，如果拿温州人来说，吹牛，温州人不错的，因为青田元朝、宋朝归温州。在南京修好这个城墙，城墙修得很高，本来修的很大，后来问了刘基、刘伯温，刘伯温就把它改小一点，修好了，跟刘伯温到城墙来看，验收工程。他说，你看，我这个城池做首都，明朝朱元璋的首都还不在北京，在南京，这个总不怕吧，没有什么敌人可以打得进来。那个刘伯温讲，好啊不坏，这个很伟大很高，除非燕子才飞的过来。已经警告了他，预言不懂，燕王造反，推翻了这个侄子（建文惠帝）自己当皇帝。不会，不会……，除非燕子才飞的来。那我的后代皇帝做到多少。陛下，你放心，万子万孙，到了万历孙子崇祯就亡掉了，万子万孙，这是讲预言的这一套。后来朱元璋一死，儿子永乐在北京有个军师，所以明朝一代一路跟和尚脱不开关系，他每个皇子封到外面做王的时候，总是派几个和尚跟他一路，要他懂佛法，因为朱元璋晓得佛学佛法伟大。派到北京这位和尚一下记不得，俗名叫姚广孝，他的法名叫道衍吧，姚广孝是和尚，姚广孝为明朝第二代军师，又是山中宰相，威风很大。永乐要造反要推翻侄子的政权，自己要做皇帝，姚广孝做军师了，所以永乐由北京打到南京了，要赶这个侄子下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朱元璋死的时候就吩咐这个侄子：你，我死了以后碰到有万分为难、不得了的事。他给他指一个地方，地下道，你向这里走就行了。所以永乐进军，打到南京到宫里搜查这个侄子，这个皇帝要抓走了。这个时候没有办法，他带了三、四个大臣，五、六个就下地下室，在地下室里走啊……逃啊，有一个小房间，门锁着，赶快把锁扭转，打开一看什么都没有，里头有个箱子。马上打开箱子一看，三套和尚衣，剃头刀、念佛珠，和尚这一套统统有了，三套。朱元璋跟刘伯温弄好了已经算定，他要去出家，已经算定他会如此，赶快剃头，换上和尚衣，再把地下室还有一个小门打开，</w:t>
      </w:r>
      <w:r w:rsidRPr="00973A04">
        <w:rPr>
          <w:rFonts w:asciiTheme="minorEastAsia" w:eastAsiaTheme="minorEastAsia" w:hAnsi="微软雅黑" w:hint="eastAsia"/>
          <w:color w:val="000000" w:themeColor="text1"/>
          <w:spacing w:val="6"/>
          <w:sz w:val="32"/>
          <w:szCs w:val="32"/>
        </w:rPr>
        <w:lastRenderedPageBreak/>
        <w:t>一打开了就是江边，南京……，江边有一只小船一个道士，在那里等到。陛下，下船吧。出家了，逃掉了。还有几个……，只有三套，所以当时这些忠臣，他的忠臣跟到他的只有两个出家，其他两个没有和尚衣了，后来还是从这个后门逃出来，做道士了，和尚、道士都有。所以永乐派他的太监郑和下南洋，郑和三下南洋，那个时候没有轮船，所以从福建出海三下南洋一直到苏门答腊，就是现在的印尼，印尼都去过，菲律宾、印尼一直到马来西亚这一带都去过。我们历史上只晓得郑和下南洋开辟航线，航海的，实际上他叫郑和去搜查这个侄子皇帝究竟逃到哪里，他们断定逃到海外去了，并不一定非杀他不可，一定要知道一个下落，所以郑和三下南洋就是这样一回事，这些历史上，光读表面的历史有时候搞不清楚的，都有内幕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那么这位小皇帝后来当和尚躲在哪里呢？躲在云南，始终没有暴露。永乐死了，离开宫里头几十年，四十多年，他也老了，后来等于是他的兄弟辈孙子当了皇帝，他要回宫了想回来。这个人老了，第八阿赖耶识习气又来了，最亲天下事，老遇故乡人。和尚后来回宫，没有人认识，这个新皇帝就是要杀人，冒充朱元璋的孙子是前朝的皇帝，那还得了。不过还不随便杀，结果找了宫里头，只有一个老太监年轻跟过他的，出来认，是的，就是他，他就是皇帝，老太监跪下来哭了，就是他。后来，还是在宫里头另外给他修了一个庙子、修个佛殿，养在宫里。他回来了，他的诗文很好，有人写他的一首词，记不得是谁写的，“收拾起大地山河一担装，四大皆空相，历尽了渺渺穷途，漠漠平林，滚滚长江”，全国都走过了，“似这般寒云惨雾和愁织，诉不尽苦雨凄风带怨长”，回来一看，“雄成壮，看江山无恙，谁识我一瓢一笠到襄阳”，就是这样一首。所以你们问这个，这个位置不好坐啦，你们哪一位来好不好，讲一句，后面要追踪，这个很难办，讲不出来就冒充不了，所以有人喜欢，大概这个人就写个条子给我，好在我还记得起来，像这些都是童子功，这首词，大概，我想想，几岁看的背来，十岁左右，十岁多一点，十一、二岁记不得了。因为很喜欢，所以我也应该当和尚，很喜欢……，“收拾起大地山河一担装，四大皆空相”，出家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修行之路由平地的凡夫，而想成佛成道那么简单？吃了三天素就想上西天啊，没有的了。你们开始出家，我讲“你们”，不是在座诸位，你们都了不起，我这个“你</w:t>
      </w:r>
      <w:r w:rsidRPr="00973A04">
        <w:rPr>
          <w:rFonts w:asciiTheme="minorEastAsia" w:eastAsiaTheme="minorEastAsia" w:hAnsi="微软雅黑" w:hint="eastAsia"/>
          <w:color w:val="000000" w:themeColor="text1"/>
          <w:spacing w:val="6"/>
          <w:sz w:val="32"/>
          <w:szCs w:val="32"/>
        </w:rPr>
        <w:lastRenderedPageBreak/>
        <w:t>们”是对法界里头是空的讲的，所有的人开始学佛一年佛在眼前，学佛两年佛在大殿，学佛三年佛在西天，越修越远了。要想有所成就，出家如初，成佛有余，第一念发心去出家，那个心情永恒保持下去，那成佛一定成功。出家如初，成佛有余，所以《华严经》上佛说初发心即成正等正觉，这一句话，这句经典的文字有二种解释，可以多种解释。第一个念头看清楚参透了，就是菩提就成佛了，也可以说你开初那个动机出家，那个诚恳那个真诚的心永恒如此，你就不得了，一定成，初发心即成正等正觉，出家如初，成佛有余。做人做事也是一样，开始对这个人诚恳，你永远这样，开始对这个人有礼貌对这个人好，永远初次，那就不得了，就怕不是哦。永嘉大师禅宗集看看，开始怎么说的，一步一步，等于一个很浓缩的菩提道次第，你不要轻视永嘉大师禅宗集。尤其你们想学密宗正统的密宗，我告诉你，假使六岁或者八岁出家，先修福德资粮，应该服务都做了，然后磕大头、拜佛，整个身体趴在地下，不是显教那么拜，显教那么拜也可以，我也拜啊，要磕满十万个大头，拜佛天天拜。</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想我在当年闭关，上山下山我早晚还是一样拜佛，一个人没有断过，譬如我几十年每天晚上施食，等于你们说放焰口、放蒙山、焰口，每天晚上施食从来没有断过，出家如初，学佛动机开始就是是这样。换句话，我几十年生活念念求得菩提中，没有变过，现在拜佛我比你们还拜得厉害，假使拜，还比你们轻快灵便，也是一种功夫啦。学密宗先磕头满十万个大头，拜佛十万拜，那是学密宗，学一切“有”计数字，拜一拜，计数字哦。这些还不算修福德，基本的修法，先求消业，然后等等一切修完了，马上要学经教，三藏十二部《大藏经》全套都要搞会，不过现在，五十年前我已经看到西藏有些小喇嘛根本自己也不大看了，看不完一本经，读不完，都要找老修行教的，结果有些就花一点钱供养，叫人家来，请别的和尚来给他念经，念一部大藏经，所谓过拢，翻过一下，这是干什么？都是修行，先修资粮位，福德资粮、智慧资粮，供养佛、画佛像，每天供养，在佛法前面香、花、灯、水、果、茶、食、宝、珠、衣，这个显教的供养。你像到我住的地方，到香港那里我的佛堂，随便到哪里，到美国也一样都有个佛堂，他们同学跟着我都知道，当然我现在可以偷懒一点，同学们每天在佛前面换水阿换茶啊，我们大家都在作施食，有时候我实</w:t>
      </w:r>
      <w:r w:rsidRPr="00973A04">
        <w:rPr>
          <w:rFonts w:asciiTheme="minorEastAsia" w:eastAsiaTheme="minorEastAsia" w:hAnsi="微软雅黑" w:hint="eastAsia"/>
          <w:color w:val="000000" w:themeColor="text1"/>
          <w:spacing w:val="6"/>
          <w:sz w:val="32"/>
          <w:szCs w:val="32"/>
        </w:rPr>
        <w:lastRenderedPageBreak/>
        <w:t>在太累了没有施了，拜托你帮忙，晚上帮我施个食。上供养十方三世诸佛，像我在外面，抗战在外面，家里都没有通信，跟日本人打了八年战当然想父母家里，唯一的办法只有每天睡觉前念一卷《金刚经》，忙的时候至少念一卷《心经》求佛保佑，这些都是修福德资粮应该做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像修密宗这样完了，已经十七、八岁了，慢慢才给你初步学灌顶，还是修资粮位的，还没有修加行，慢慢传你加行法的修法，上师相应法还比较难一点，其他的加行法，每天布施。譬如学密宗的人，正式学密宗，每一次打坐念四无量心，四无量心是什么东西变出来的密宗，你知道吗？你们有没有研究三十七菩提道品，第一个是什么？第二个是什么？四念处。第二个是什么,每一次上座先忏悔，我今天不管你修哪个法或者打坐，我今天修持，愿我一切善念已经生起的不能退失，成长，没有生起要生，愿我过去一切的错误恶念，忏悔以后再不起，而且我这一座，坐下来，所有的功德回向一切众生。这是学密宗非常严格的规矩，至少你做到、做不到，你心境要，一切唯心，你先要养成你的心境，这些等等，还够不上传你法啊，什么的，还先修这些，这些都要修满一万座，一万座是什么？每一次上座的时候，或者拿着金刚杵，这个铃子，念起经来，叮叮咚咚……，嘴里念咒，心里头观想。右手摇铃子，铃子代表打钟，密宗的铃子就是代表我们的钟，摇的天人都知道，个把钟头下来了，精疲力尽，然后嗡……阿、吽，累死你，你妄想都打不起来了，真的好法子，一天好几堂，每一座如此。你以为你们到处花一点钱拿个红包，什么“仁波切”“切波仁”的，我们看得多了，大活佛不是真正有道的人，看到拜一拜、送个供养，给他一个红绸子、蓝绸子哈达一献就拉倒了，看得多了，不是随便埃然后差不多，你看八岁出家到现在经教都通了，才去考格西，“格西”考取了就有学位等于是法师，有资格做法师，只讲教理。西藏当年考格西不像我们中国，所以西藏当年看不起我们内地，没有真正佛教，它是有点道理的，当然碰到我们跟他俩一辩他就下去了，你们自己不会嘛。</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西藏的考法师是公开考试的，两面两个台子，僧王出家人，同管政治的，统统坐在台下听，一个题目两边辩论，下面听众任何一人可以问你问题，都通过了，取得格西法师的资格，随便就有活佛，没有。所谓“呼图克图”就是活佛，要中国皇帝封</w:t>
      </w:r>
      <w:r w:rsidRPr="00973A04">
        <w:rPr>
          <w:rFonts w:asciiTheme="minorEastAsia" w:eastAsiaTheme="minorEastAsia" w:hAnsi="微软雅黑" w:hint="eastAsia"/>
          <w:color w:val="000000" w:themeColor="text1"/>
          <w:spacing w:val="6"/>
          <w:sz w:val="32"/>
          <w:szCs w:val="32"/>
        </w:rPr>
        <w:lastRenderedPageBreak/>
        <w:t>过的才叫活佛啊，现在随便都是活佛，哪个皇帝封过他？“呼图克图”是元朝明朝、清朝皇帝封他的，没有几个呼图克图，呼图克图是大活佛一样，这个东西啊，普通喇嘛就称活佛、没有这回事，你们又不懂、所以我还开玩笑，你们是呼图克图、就是糊里糊涂、越修越糊涂，什么呼图克图。这样一来考取了格西、教理都通了，然后才给你灌顶传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譬如修小法、拿黄教来讲，修大威德，大威德是文殊如来、文殊菩萨化身，三十六只手十八只脚，每只手都有法器代表，三十七菩提道品嘛，代表，十八只脚代表十八空般若，每一足下面踏着狮子、野兽阿、男的女的阿、魔鬼阿很多阿，像的每个头上两个角、上面都是佛，全身这里金项链、这里金刚钻的耳环戴着、噼里啪啦牛的头，然后法本上告诉你一刹那之间，这样一弹指六十个刹那，你上座一刹那之间就要观想得出来，然后才慢慢每一个法本都是由福德资粮加行，一步一步修上来，念，唱念都是供养阿，一座好好的修下来两个多钟头，十三尊大威德，另外一套翻译是乾隆自己翻译的，乾隆也修这个法的，然后轰隆轰垄然后这还是生起次第、修密宗、圆满次第修下来，一天三堂，你连吃饭、屙尿的时间都没有多少了，这样修下来，那当然不清净也清净了，而且我常常到、学密宗还问那些大喇嘛几十岁了，我说、你修哪个法门？有些说、时轮金刚，时轮金刚观想又更厉害，有些还双身的，有些是大威德，</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看红教、白教，修亥母法、亥母是女的佛，女的怎么不可以成佛、谁说的？那是不了义教，女的一样即身成佛，在《大藏经》我给你找许多资料出来，这是不了义教、乱听。女的、亥母，修红教的、白教的想气脉成就，还非修亥母不可，亥母，你听听、亥母法，三脉七轮、女的、很漂亮，你要看到亥母像两个大奶奶、细腰身跳舞姿势一扭，你观想得起来么？脉轮都很清楚，什么叫亥母？对不起阿、阿弥陀佛，亥母、我都给你讲了，什么叫亥母？你知道？十二个时辰里、那个时辰亥是什么？对了、猪王母佛，大大的、胖胖的、大大的肚子，又漂亮又好看，诸佛菩萨哪有男女相的？讲清楚一点就是猪王母佛，你们智慧不够的，亥母阿、拜阿、是必要拜，猪不能成佛？所以亥母佛在西藏当年威风得很，一百年左右，那个英国人、外国人都打主意侵略西藏，从印度修铁路到西藏，西藏不答应，不答应英国人硬是修、</w:t>
      </w:r>
      <w:r w:rsidRPr="00973A04">
        <w:rPr>
          <w:rFonts w:asciiTheme="minorEastAsia" w:eastAsiaTheme="minorEastAsia" w:hAnsi="微软雅黑" w:hint="eastAsia"/>
          <w:color w:val="000000" w:themeColor="text1"/>
          <w:spacing w:val="6"/>
          <w:sz w:val="32"/>
          <w:szCs w:val="32"/>
        </w:rPr>
        <w:lastRenderedPageBreak/>
        <w:t>修了以后、没有办法、这些喇嘛全国的修亥母法、结果铁路修成功了、有一个资料记载，英国人就看到从喜马拉雅山上一个大猪，不晓得是公的母的，好大好大下来一跑，铁路修好就断了，没有了，就不敢动手了。所以，红教这样修法给你们讲多的很，就是一路修持下来几十年，最后或者给你传个大手印，</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最后的密宗修到无上大法的时候，像我们修无上大法那难啦，有五六百人登记，给上师靠缘要癣选到什么？把你的名字都摆在那里天天供养，修供养法、修护法神都请来，要灯光上护法神显了身啦，你这个人才选得起有资格进堂修法，听法的我们二三十个、好几百人登记，选到了无上大法，进去也照老规矩跪在那里，跪着听法，哪里象你们这样，象我这样也不是说法，这个老套、我也不会、我也不懂，那师傅出来传无上大法还得了啊，喝喝茶、告诉你，无上大法要配茶的，然后都跪着，跪了半天抬起头来看，这个上座没有人，又派个代表进去给师傅磕头，师傅阿忏悔、我们罪孽深重、请您老人家快点传，最后出来、上座，我们念咒子念完了，都跪到的，双脚跪着、等半天，师傅上了座，（师举手拍案有声）、下座进去；我再叫师兄赶快…师兄又去请，啊！传完了、法传过了，不懂吗？我们智慧低阿这很难哪、再传，那就传你们一个次无上大法，第一法传了你不懂、差一点，这个时候没有佛像、什么都没有，比禅堂都禅堂，一切佛像形式都打破了，最后上来，诚恳磕头礼拜跪倒，鸦雀无声、然后，“我即是佛、一切不管”。下座、传完了、两句。我即是佛、一切不管。无上大法。我现在就传给你们，还不要你们磕头，不要你们跪，多罪过啊，所以红教、花教、白教、黄教现在真正的大喇嘛，无上密法在你们汉内地禅宗啊，禅宗祖师所谓棒喝早就做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给你们讲了半天密宗、各种各样、我玩过多了，对不起、不恭敬、修过多了、修过多了，这个嘴里经常犯戒、把无上大法当成玩的。还有一个无上大法、我学来的，白教大手印，结果上去搞了一个礼拜，天天磕头、天天恳求一下又要拿供养，一下又要献哈达，搞了半天以后师傅上来，嗡啊（口牛）呸、下座，对阿这一“呸”了以后万念皆空，“呸”所有杂念来“呸”，后来我给我的贡噶师傅讲、他是真的呼图克图、大活佛哦，而且达赖这些都是他的学生，白教的、贡噶师傅那还得了、我不是告诉你他身体比我还高、大概这样高、我站在他身边走、我就变成他的手棍、</w:t>
      </w:r>
      <w:r w:rsidRPr="00973A04">
        <w:rPr>
          <w:rFonts w:asciiTheme="minorEastAsia" w:eastAsiaTheme="minorEastAsia" w:hAnsi="微软雅黑" w:hint="eastAsia"/>
          <w:color w:val="000000" w:themeColor="text1"/>
          <w:spacing w:val="6"/>
          <w:sz w:val="32"/>
          <w:szCs w:val="32"/>
        </w:rPr>
        <w:lastRenderedPageBreak/>
        <w:t>他手按在我头上刚好，我跟贡噶师傅经常开玩笑，谁敢和他开玩笑，但是他很慈祥，我们还交换了法，你要晓得、妙了、后来这个法门大手英我说、师傅阿我告诉你、西藏的密法，我说、我八岁就知道了，“你没有忘记前身？”我说不是啦，我乡下的那些乡下人一个大字不认识的告诉我的，怎么一回事？我们乡下怕鬼，夜里走夜路怕鬼、有鬼挡墙，前面黑了怎么办？把衣服一拉马上当场小便，一边屙小便一边就呸、呸……就把鬼赶跑了，真的、我的话不假，我现在学了半天佛、到你这儿磕了那么多头，原来得了个“呸”、那还搞个屁。但是真的不真的？真的、这一声就不得了，实际上这个就是咒音，所以禅堂打七喊“起”，这十大日如来的根本咒的咒音之一，所以显密慢慢都要懂啊，那多了、跟你们讲不完，密宗、你们现在学的密宗，什么五字咒、文殊咒阿那多的很啊，我说我会说一千个咒给你们、你看你们课本上有普庵咒，普庵禅师也没有学过密宗，他是禅宗、开悟了、说一个咒子灵得很，你问我们老师兄，在峨眉山上我们难得念一次普庵咒的，念一次不敢念，我们当时那个师傅告诉我们，普庵咒不要随便念、念了杀生太厉害了，如果要白蚂蚁有细菌、喳啊喳啊叽啊叽阿唧唧喳啊喳喳唧阿就是这样，你们普庵咒会不会？会阿、会一点。普庵咒还在琴谱上有，那都是鸟阿、鸡阿、抓虫的声音，喳啊喳啊叽啊叽阿唧唧喳啊喳喳唧啊，所以告诉你，你悟了道一切音声皆是陀罗尼，普庵咒灵的不得了，他又哪个传给他？他悟了道就会了，八地菩萨的境界破了重关以后，自己都会说咒子，告诉你，所以你们修禅宗悟了、悟个什么？悟、不要乱来、那么容易悟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好了、不讲密宗，我讲这一番话什么意思，你们不要以为自己有一点学问，你们那个认识的中国字，依我看起来比我好一点，我的字还会爬的、你们那个字爬都不会爬，那些文章写的还是放屁狗，还不是狗放屁呢，这一点算什么，你们那一点佛学，然后什么都不修，既不拜佛又不上堂，你们上堂几个人上堂呢？上课堂你们念了多少咒子、念了多少经？《金刚经》念满十万遍没有？早晚功课做不做？我相信你们不做，认为那个还看不上，修行、这些基本的都没有，你想成佛、参话头打坐参禅就成道了？那我不是白干了、哼、开玩笑。你不要看不起早晚功课，早晚功课就是密法、你知道么？你要到密宗，大家来早晨早晚这个功课很严重的，一个不到不得了的，那都规规矩矩大家都做的，你看班禅达赖就更要做，这些活佛本身来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禅门的念诵是软修法门你懂不懂？软修法门、什么叫软修？这是一个方法真的修持它，你问下面的首愚法师，我在办十方的时候，首愚法师为了他们办的，宏忍法师、永会师都是那边我们的学生，我都特别请来，我自己再选哪一个唱念是真正对的？台湾有些唱念、唱的变黄梅调了、不对的。全国各地峨嵋山有峨嵋的腔调，长江以南有长江的腔调，比较标准这一带常州天宁寺，北方有北方腔、大致不会错，软修法门叫天龙梵唱，天龙梵唱，梵音唱念，我的经验告诉你，我不会、因为我没有学、而且我一辈子最差劲就是唱，五音不全唱不好的，这个里头我要说一个故事，前天还说给人听，有人说、老师阿、你那么好听、唱个给我看，我说你小心、我一唱、你准备自杀的时候我就唱。怎么说法？有个人唱歌、一唱就把人家听死了，听死了三个人，所以犯了罪、判他死刑坐在牢里，另外一个人犯了罪也判死刑进来了，这个罪人问他你犯了什么？我犯了杀人罪、你呢？他说我唱歌把人听死了、也杀人罪，这个要比杀头的人还好，你真的么？真的。他讲我明天要被砍头了，你赶快唱一唱把我听死了，我就免得明天一刀之苦，他说不行不行、这个是犯罪的，我们两个人已经死刑了还怕什么罪呢、你就唱吧，这个人就真的唱，这一唱那个要被砍头的人就跪下，算了、你不要唱、我宁可砍头也听不下去，</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这个对于唱念是五音不全、你小心一点哦，所以给你们讲严重的事、讲一点笑话给你们听，不要轻视上课堂，所以我在办佛学院的时候，我专请那个叫什么？戒德老法师、天宁寺的，我们这里宏忍师唱念很不错的，华严字母都会的，唱念、各有所长，譬如我们余正如阿如小姐，她一个人早晚功课一个人引磬、木鱼、法鼓，丁丁冬冬、冬冬丁丁，统统做完了，两只手，你们做、几十个人，你看我们来的这些同学，看你们这个修行的样子，他们心理作何感想、我不知道。都要做的不能松懈，你以为这是形式主义？往昔所造诸恶业、皆由无始贪嗔痴、还不好好修、软修法门，真的唱的好，这一来就空了、念头就止了，你要全心投入、你不相信，我们早晚功课维那把引磬一敲，一个起头的，（师示范），你们两掌一合、进入、这就是密宗啊，早晚功课就是当年东密密宗传的，禅宗没有阿净土不过是一句佛号，这些都是密宗跟显教配合的，维那一起腔、南……什么都空了么、那当下就定进去，你从这个中间这一声一发是观音入道之门也，观音入道之门，南……无……就来了么、还一定</w:t>
      </w:r>
      <w:r w:rsidRPr="00973A04">
        <w:rPr>
          <w:rFonts w:asciiTheme="minorEastAsia" w:eastAsiaTheme="minorEastAsia" w:hAnsi="微软雅黑" w:hint="eastAsia"/>
          <w:color w:val="000000" w:themeColor="text1"/>
          <w:spacing w:val="6"/>
          <w:sz w:val="32"/>
          <w:szCs w:val="32"/>
        </w:rPr>
        <w:lastRenderedPageBreak/>
        <w:t>盘脚？不可以入定？所以禅宗有一个祖师，叫念法华，一辈子念法华经，他大彻大悟；还有一个祖师悟道了以后，任何法也不说，就拿一个铃子、专门在外面疯子似的尧专念南无大慈大悲观世音菩萨、专念这个；还有现在、过去了没有几十年，民国初年、金山活佛</w:t>
      </w:r>
      <w:r w:rsidRPr="00973A04">
        <w:rPr>
          <w:rStyle w:val="a7"/>
          <w:rFonts w:asciiTheme="minorEastAsia" w:eastAsiaTheme="minorEastAsia" w:hAnsi="微软雅黑" w:hint="eastAsia"/>
          <w:color w:val="000000" w:themeColor="text1"/>
          <w:spacing w:val="6"/>
          <w:sz w:val="32"/>
          <w:szCs w:val="32"/>
        </w:rPr>
        <w:t>（</w:t>
      </w:r>
      <w:hyperlink r:id="rId6" w:tgtFrame="_blank" w:history="1">
        <w:r w:rsidRPr="00973A04">
          <w:rPr>
            <w:rStyle w:val="a8"/>
            <w:rFonts w:asciiTheme="minorEastAsia" w:eastAsiaTheme="minorEastAsia" w:hAnsi="微软雅黑" w:hint="eastAsia"/>
            <w:i/>
            <w:iCs/>
            <w:color w:val="000000" w:themeColor="text1"/>
            <w:spacing w:val="6"/>
            <w:sz w:val="32"/>
            <w:szCs w:val="32"/>
          </w:rPr>
          <w:t>查看介绍一</w:t>
        </w:r>
      </w:hyperlink>
      <w:r w:rsidRPr="00973A04">
        <w:rPr>
          <w:rStyle w:val="a7"/>
          <w:rFonts w:asciiTheme="minorEastAsia" w:eastAsiaTheme="minorEastAsia" w:hAnsi="微软雅黑" w:hint="eastAsia"/>
          <w:color w:val="000000" w:themeColor="text1"/>
          <w:spacing w:val="6"/>
          <w:sz w:val="32"/>
          <w:szCs w:val="32"/>
        </w:rPr>
        <w:t>，</w:t>
      </w:r>
      <w:hyperlink r:id="rId7" w:tgtFrame="_blank" w:history="1">
        <w:r w:rsidRPr="00973A04">
          <w:rPr>
            <w:rStyle w:val="a8"/>
            <w:rFonts w:asciiTheme="minorEastAsia" w:eastAsiaTheme="minorEastAsia" w:hAnsi="微软雅黑" w:hint="eastAsia"/>
            <w:i/>
            <w:iCs/>
            <w:color w:val="000000" w:themeColor="text1"/>
            <w:spacing w:val="6"/>
            <w:sz w:val="32"/>
            <w:szCs w:val="32"/>
          </w:rPr>
          <w:t>二</w:t>
        </w:r>
      </w:hyperlink>
      <w:r w:rsidRPr="00973A04">
        <w:rPr>
          <w:rStyle w:val="a7"/>
          <w:rFonts w:asciiTheme="minorEastAsia" w:eastAsiaTheme="minorEastAsia" w:hAnsi="微软雅黑" w:hint="eastAsia"/>
          <w:color w:val="000000" w:themeColor="text1"/>
          <w:spacing w:val="6"/>
          <w:sz w:val="32"/>
          <w:szCs w:val="32"/>
        </w:rPr>
        <w:t>）</w:t>
      </w:r>
      <w:r w:rsidRPr="00973A04">
        <w:rPr>
          <w:rFonts w:asciiTheme="minorEastAsia" w:eastAsiaTheme="minorEastAsia" w:hAnsi="微软雅黑" w:hint="eastAsia"/>
          <w:color w:val="000000" w:themeColor="text1"/>
          <w:spacing w:val="6"/>
          <w:sz w:val="32"/>
          <w:szCs w:val="32"/>
        </w:rPr>
        <w:t>、专念阿弥陀佛，这些都是成道的人啊，凭你们这一点点、充其量大学毕业、算老几啊，别人前面可以吹啊，你到我前面大学学士硕士博士算个老几啊？才不理你，在我那里随便角落里一扫就扫出一堆博士来，一点点知识就傲慢起来，要基本来修，早晚功课好好做，软修法门你们还不会呢，老实讲、我是唱不好、怕把你听死了，唱的好我就教你了，不过、我那一套你学不到的，我那个唱念、不喜欢跟着你们唱，我觉得不够味道，一个人在空山顶上、青山顶上、万籁无声、甚至拿来念一句诗，甚至拿来唱念往……昔……自己把那个梵音的声、这一声把自己身心整个的投进去了、完全空了，这一念完了，在那个峨眉山顶上、不要说人看不到、鬼也看不见哦，自然天地皆空、当然我也空，你们做了么、你们试了么？你们都是“学僧”不得了，学僧、自称有学问的和尚，你们都是学僧，不来这一套、对不对？看得很俗气、都错了。连我到现在、你问我这些同学，譬如在这里、昨天晚上我实在回去很疲劳喉咙不对了，他们这几位同学、老师阿、你不要施食了，李素美在旁边、阿如阿、帮老师施食吧、我说、好…谢了…都要做，不要轻视了自己，也不要轻视了一切众生，学佛不是为我成佛，为一切众生而成佛，要自己成就的、学佛的道理、我今天一点成就如果有功德，我要回向布施给一切众生；修密宗的人，众生一切痛苦烦恼、统统归到我身上来</w:t>
      </w:r>
    </w:p>
    <w:p w:rsidR="0040233B" w:rsidRPr="00973A04" w:rsidRDefault="0040233B" w:rsidP="00F7009F">
      <w:pPr>
        <w:pStyle w:val="1"/>
        <w:spacing w:before="0" w:after="0" w:line="240" w:lineRule="auto"/>
        <w:rPr>
          <w:rFonts w:asciiTheme="minorEastAsia"/>
          <w:color w:val="000000" w:themeColor="text1"/>
        </w:rPr>
      </w:pPr>
      <w:bookmarkStart w:id="35" w:name="_Toc24720680"/>
      <w:r w:rsidRPr="00973A04">
        <w:rPr>
          <w:rFonts w:asciiTheme="minorEastAsia" w:hint="eastAsia"/>
          <w:color w:val="000000" w:themeColor="text1"/>
        </w:rPr>
        <w:t>南禅七日第三十五盘</w:t>
      </w:r>
      <w:bookmarkEnd w:id="35"/>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南无阿弥陀佛、南无阿弥陀佛，很宁静顺着自己出入息念，一口气念，譬如说大声念，南无……假使短念的话，有好多种方法，你们慢慢体会，慢慢去体会，一时我讲不完，南无阿弥陀佛（师示范）……你没有计算吧，我刚才只一口气念了数声，中间不准呼吸哦，这口气念完了，不管念南无，晓得自己气没有了，嘴巴一闭不要吸气哦，心也跟着没有杂念宁静下来，它自然会呼吸，就是安那般那出入息了。自然呼吸，呼吸充满了，气充满了，念头杂念就来了，跟着就念，把杂念、这个念法我们</w:t>
      </w:r>
      <w:r w:rsidRPr="00973A04">
        <w:rPr>
          <w:rFonts w:asciiTheme="minorEastAsia" w:eastAsiaTheme="minorEastAsia" w:hAnsi="微软雅黑" w:hint="eastAsia"/>
          <w:color w:val="000000" w:themeColor="text1"/>
          <w:spacing w:val="6"/>
          <w:sz w:val="32"/>
          <w:szCs w:val="32"/>
        </w:rPr>
        <w:lastRenderedPageBreak/>
        <w:t>叫做肉包子打狗，狗就是我们的杂念，杂念一来，肉包子就阿弥陀佛，碰，一打，那个狗就吃肉包子了，就把狗吃掉了。杂念就没有了，先要静下来，四顾无人、旁边人也忘掉了，南无阿弥陀佛…… 什么都没有，念头自然空了么，不过大声念要出声念，金刚念诵就是密宗念咒子的方法了，好像有个人条子写给我，要我什么多传几个咒子啊，哎呀，不要贪心了，你只要一声佛号你就成佛了，要咒子干什么？咒者，咒也，你念咒子，格老子、格老子…你念下去那不是咒么，咒人嘛，不要咒子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金刚念，所谓金刚念诵，注意啊，你们修密宗的大概，上师给你灌顶、教了没有，金刚念是嘴唇不动、牙齿不准动，嘴巴微张开，舌头在弹动，这个方法修好了，就是真正的，你们学什么气功、这个比什么气功都厉害，就是真正安那般那。这个声音发的是从丹田，就是上来，一直到顶，中脉的，就把他震开了中脉的方法，金刚念诵，记住哦，嘴唇牙齿不动，一口气一口气念，你看所以假使说，有修行这几个喇嘛、和尚，我们坐在一起、一念，一个人在外面一听到就会站住了，给这个音声会定住了，心里杂念烦恼会清净了，业障真会消了，南无阿弥陀佛，……（示范）嘴唇没有动哦，牙齿不准动哦，舌头里头，自己两个耳朵不听外面，回转听自己声音，观音哦，两个耳朵眼睛不看外面，返照自己的心声哦，心的声音啦，身体打坐、听音，南无阿弥陀佛…（师示范）一口气，我中间临时换了一口气，因为太累了，临时换，这是偷巧，你看我在中间阿、嘴巴马上，金刚，把嘴巴一闭，鼻子把气换过来了，南无阿弥陀佛…（师示范），愈念，你气愈长，你命愈长，无量寿光佛，不是假的哦，这看到没有，来，你给我俩来（指在座众），你不是佛学很好吗，不好，就好好去修哦，连我都修，你还不修，就这样，你不要轻视了它，所以大声念微声念，自己耳朵修观音法门，不听外面声音，回转来听内在自己念佛的声音，越听越定，进入念佛三昧，眼睛也不外看了，这个声音只有自己听到，别人听不到，微声念，还是一口气一口气，微，这个声音微的只有自己听到，慢慢听到心声，最后就配合观音法门，返闻闻自性、性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就是密宗，你们跑西藏学密宗，现在有几个有修持我也不知道，我都传给你们了、一点都不秘密，什么秘密到我手里就不秘密了，“道”人家常常问呀，南老师，我</w:t>
      </w:r>
      <w:r w:rsidRPr="00973A04">
        <w:rPr>
          <w:rFonts w:asciiTheme="minorEastAsia" w:eastAsiaTheme="minorEastAsia" w:hAnsi="微软雅黑" w:hint="eastAsia"/>
          <w:color w:val="000000" w:themeColor="text1"/>
          <w:spacing w:val="6"/>
          <w:sz w:val="32"/>
          <w:szCs w:val="32"/>
        </w:rPr>
        <w:lastRenderedPageBreak/>
        <w:t>说，我不是老师，我是诚恳真话，我说道是天下的公道，不属于我的啊，我不过先知道了，我转告给你就是了，不能有私心的，私心不叫道，道是天下的公道，这样懂了吧。念佛、微声念、还有一个念，瑜伽念，就是《瑜伽师弟论》瑜伽念，既不出声也不微声，心里头念头在念，耳朵回转来听心里头那个念头，眼睛回转来、六根都回转来，所以《楞严经》你翻开，《楞严经》大势至菩萨念佛圆通章，把念佛到修成开悟成佛之路，三、四个步骤都告诉你了。第一步，大势至菩萨告诉你，“都摄六根”一句话，都摄六根，“都”就是拢总，把你眼睛回转来、耳朵回转来，心里不要乱想，通通在念佛的身心上面，都摄六根、净念相继，什么叫净念？你念念念，念到后来杂念没有了，念佛这一念也没有了，没有了就没有念，空灵的，这个空灵这一念就是唯心净土。心就静了，你如果这个上面就定下去，就是念佛三昧了，如果有一点念头，一动你心就又念佛，南无阿弥陀佛……我现在念出声音给你听哦，这个心念是不念出声音的，心里头念出声音，阿弥陀佛…念到了，都摄六根，净念相继，就对了。净念相继，这个净，不是清静的静，干干净净那个净，就是净土的净，大势至菩萨念佛圆通章把所有的密法都传给你了，念佛，好，咱们灯光关了，看佛光接引全堂一起念佛，念一堂很短时间试试看，收摄身心，现在我们不照规矩，也没有打引磬，也没有维那，我一开始，随便你们什么时间跟上来，也许中间我就停了，你们就念下去，可怜可怜我的喉咙，慈悲一点啊，收摄身心坐好，不一定合掌，念佛，南无阿弥陀佛……（师领）……这不是禅吗？这不是净土吗？净土、禅，一切三昧皆无差别，不二法门，好好修去，而且这还告诉你，你们有没有自己的感应，自己都知道，不要以为有个特别感应，内心清净是最大的感应，念佛，你看密宗，你们有人写条子给我，希望传，晓得我是什么密宗的、所有都是大阿阇黎，受过这个灌顶戒，我从来不谈密宗，显教懂了就是密宗，你要传咒子，我告诉你呀，所有的咒子，所有……不管日本的东密，西藏的密宗，</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有的咒子集中起来，最大的咒子就是普贤金刚萨多的根本咒，他早就成佛了，这是密宗所讲的金刚萨多，他的咒语就是一切咒的根本，只有三个字，三个音，嗡、阿(口牛)，（老师示范）、这是普贤如来根本咒，“嗡”是头部音，假使你今天伤风感冒头痛了，一个人修行没有药，感冒，嗡啊（口牛），用头部的音念，譬如念六</w:t>
      </w:r>
      <w:r w:rsidRPr="00973A04">
        <w:rPr>
          <w:rFonts w:asciiTheme="minorEastAsia" w:eastAsiaTheme="minorEastAsia" w:hAnsi="微软雅黑" w:hint="eastAsia"/>
          <w:color w:val="000000" w:themeColor="text1"/>
          <w:spacing w:val="6"/>
          <w:sz w:val="32"/>
          <w:szCs w:val="32"/>
        </w:rPr>
        <w:lastRenderedPageBreak/>
        <w:t>字大明咒，ong, ma, ni, ba, mi, hong，你们光听哦，这个时候只能用耳朵了，不要再看我，没有用哦，不专一就学不懂了，头部“嗡”部的音，ong, ma, ni, ba, mi, hong，这是头部音，“嗡”这一部的音，“啊”胸部的音，ong, ma, ni, ba, mi, hong，这个时候眼睛看虚空藏，前面人也好，墙壁也好，不晓得，都空了，ong, ma, ni, ba, mi, hong，念阿弥陀佛也是这样，这是“阿”部的音，（口牛）丹田音，ong, ma, ni, ba, mi, hong，这个时候的安那般那呼吸气，等于丹田直到喉这里，例如ong, ma, ni, ba, mi, hong，如果念佛，南无阿弥陀佛，这是（口牛）部的音。你懂了这个，一切修持都有了，也就是观音法门。好好念去，诸位小兄弟们、小妹妹们，好好修持去吧。</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谓软修法门、唱念，我们上课堂，有时候唱念早课、晚课，尤其我们学佛的，记住两句话，你们至少看过刘备在白帝城托孤，这晓得吧，应该知道，把儿子阿斗托给诸葛亮，然后告诉自己的儿子，莫以善小而不为，莫以恶小而为之，你不要看刘备以为是英雄打天下的老粗啊，刘备曹操孙权，书都读得很好啊，那个江东刘表在三国时代专门研究《易经》的，易学大师啊，因为古代这些人都是文武双全，所以小说上写关公喜欢看《春秋》，《春秋》是最难懂的一本经书啊，孔子的著作，所以关老爷看兵书，不是看兵书，读《春秋》，他是研究《春秋》的专家，中国古代是文武合一的，许多大元帅都是文人，学问都很好的，不像后代，后代倒文是文、武是武分开了，所以刘备临死以前，吩咐儿子，莫以善小而不为，不要认为一件小善的事情不去做啊，好像我们出家早晚功课，那个唱念随便敲一敲，木鱼打一打，有什么关系阿，就有关系，莫以恶小而为之，不要认为这个小小的坏事小规矩马马虎虎，甚至穿个鞋子走在路上，随便这么一甩，吊儿郎当的那个样子，威仪不整，以为这个是小事哦，不行的哦，你看一个打天下搞政治的都懂这个道理，积小就能成多阿，累积起来就不得了，莫以善小而不为，莫以恶小而为之，早晚功课，你看由维那引磬“叮”一敲开始，然后举腔，“南……”一路下来，最后，（师敲一记）大家站在那里。不过现在早晚功课有些、这一点不太合法，一敲完了，大家准备下殿了，实际上，早晚功课最后念完了，这个犍槌就等于我们禅堂这个香板，大家当时一静，站在当场，你看一路念下来，那么多，如果全堂做完了，一堂功课差不多</w:t>
      </w:r>
      <w:r w:rsidRPr="00973A04">
        <w:rPr>
          <w:rFonts w:asciiTheme="minorEastAsia" w:eastAsiaTheme="minorEastAsia" w:hAnsi="微软雅黑" w:hint="eastAsia"/>
          <w:color w:val="000000" w:themeColor="text1"/>
          <w:spacing w:val="6"/>
          <w:sz w:val="32"/>
          <w:szCs w:val="32"/>
        </w:rPr>
        <w:lastRenderedPageBreak/>
        <w:t>五十分，一个钟头阿，最后念完了，就站在那里一定，就这个境界阿，处处是佛法，随处是道场，不要轻视了，不要轻视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而且修行的道理，随时要拿一个香板，拿一个鞭子打自己的，要鞭策自己，你们都学过，佛学院，懈怠是不行的，懒惰更严重，所以你们都会讲，应该比我还会，懒惰是很严重，懈怠不算懒惰，懈怠等于我们现在讲马虎一点，不彻底、马虎一点，这就懈、松懈，“懈怠”两个字，对阿，佛经上讲，这是古文，松懈，松了叫懈，怠慢，怠了就我慢，觉得我不在乎这个，我慢就起来了，所以合起来叫“懈怠”，松懈、我慢就来了，不可以，不是哪个规定不可以，我们学佛是自修，自己返照自己、鞭策自己，拿鞭子打自己，要求自己不是要求他人，要求他人倒要宽松一点点，要求自己是一点不能宽松，这就是儒释道中国文化最严重的地方，所以，严以责己、宽以待人，儒家道理就是菩萨戒啊，责备自己非常严格，要求人家比较宽大，严以责己宽以待人，这就是佛法道理。所以我经常说，儒家、理学家就是佛家的律宗，理学家儒家、孔孟之道就是佛家的律宗。老子庄子就是佛家的禅宗。风流潇洒很解脱不在乎，这三家合起来是这么一个规范，这个道理使大家了解，另外，我们继续上午讲的问题。中观大概也提了一下，中观正见，唯识大概也提了，现在回到我们的本题了，本题是什么？就是我们五天以前开始，我们这一次叫做，不要忘记哦，昨天朱医师也提过，我们这一次叫做生命科学与禅修实践研究，这不是随便讲的，既然讲到把宗教、佛教，儒家道家统统拿进来，研究一个生命科学的、据我们大家所了解的，佛家、儒家、道家甚至佛教的密宗、显教，大概的大概都介绍了一下，唯识那么科学、讲的那么好，有个大问题出来了，玄奘法师在第八阿赖耶识的规矩颂，我们先讨论《成唯识论》，大家有些外行，跟你们讲起来太麻烦啦，</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就拿玄奘法师《八识规矩颂》的第八阿赖耶识的话，第八阿赖耶识上午我也介绍过了，就是宇宙生命、我们的根本。第八阿赖耶识第一首偈子，第一首偈子，浩浩三藏不可穷，渊深七浪境为风，受熏持种根身器，去后来先做主公。就是大家要找的自己这个生命根本，在没有明白、没有大彻大悟、没有证得成佛境界，成佛了，这个阿赖耶识转变了，所以阿赖耶也有个名字：叫异熟识，因果报应，三世因果，六道轮回都包含，这个功能天堂地狱都包含在内，那么这个除了成佛才转了，变成大</w:t>
      </w:r>
      <w:r w:rsidRPr="00973A04">
        <w:rPr>
          <w:rFonts w:asciiTheme="minorEastAsia" w:eastAsiaTheme="minorEastAsia" w:hAnsi="微软雅黑" w:hint="eastAsia"/>
          <w:color w:val="000000" w:themeColor="text1"/>
          <w:spacing w:val="6"/>
          <w:sz w:val="32"/>
          <w:szCs w:val="32"/>
        </w:rPr>
        <w:lastRenderedPageBreak/>
        <w:t>圆镜智，在凡夫境界，都属于阿赖耶识。浩浩三藏不可穷，浩浩是形容词，等于我们讲佛经，浩浩像大海一样，形容三藏，这个三藏不是讲经、律、论，讲第八阿赖耶识它的功能。比如现在科学讲功能，功能，是唐代佛教里头翻经创立的名词，现在自然科学也用了，阿赖耶识的功能，三藏，能藏、所藏、执藏，什么叫“藏”，生命功能像一个宝库一样，它有无比、那个核子发电厂的那个电源，它的能力、它的宝藏，它的能力无穷无尽，所以叫“藏”，“藏”在哪里？宝库，能藏，它的功能，所藏，所包含的东西太多太多，执藏，而且自己抓得很紧，所以叫“三藏”，叫阿赖耶识。浩浩三藏不可穷啊，不可思议，以普通的智慧、不到了大智慧成佛境界，想了解生命功能、宇宙万有同我们的生命功能，根本就不可能。</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渊深七浪境为风这一句话，玄奘法师根据《楞伽经》来讲的，它像大海里波浪一样，你这句话就注意了，他说我们这个本来的生命啊，就像大海，你看大海，台风一来，外境界一动起了大台风，波浪，你说波浪起的这样动，我们为什么有地震呢，地球上也是起了波浪，地大起的波浪，所以发生地震。因为这个地球，有一天翻过来，现在科学家都在担心，担心这个地球快要翻转了，翻转，北极的冰山一化了，现在北极的冰山。所以地球上的热度增得很快哦，大家、科学家担心地球要毁灭了，毁灭我们很简单，不到一秒钟，我们生命，不要吃安眠药、就已经没有了。极地的冰山慢慢在融化，海水、四大海水在成长，涨了以后将来“噗隆”一个翻身，我们都在下面变虾子阿、鱼阿鳖阿，下面的鱼虾是翻上来了，你看海洋，海洋里头深海里翻上来，就是今天的喜马拉雅山，这还是小的灾难、劫难、不是大劫哦，佛早几千年以前都说过了。现在自然科学担心、这个是会来的哦。不过不是明天、不要紧阿。大家回家还有时间，放心。你看这个大海、风浪那么大的时候，你说最深的深海、有动过没有？还是没有动哦。大海的波浪可以把大轮船、油轮都可以翻了，但是最深的深海、还是没有动哦。上升到这里，这是海洋学了，要科学、就要戴上氧气，深入到海底去观察。所以这个上面，下面风浪多一点，再到上面大风浪，大风浪外面的表皮上那个水花、小浪，那个分开就是前五识，大风浪的中心就是第六意识，第七识是海洋中心起来那个柱子，大台风怎么来的阿？你看中国的庄子一句话，飓风起于萍末，大风、怎么讲飓风？当我们夏天站在水边一看，水上有浮萍，忽然这</w:t>
      </w:r>
      <w:r w:rsidRPr="00973A04">
        <w:rPr>
          <w:rFonts w:asciiTheme="minorEastAsia" w:eastAsiaTheme="minorEastAsia" w:hAnsi="微软雅黑" w:hint="eastAsia"/>
          <w:color w:val="000000" w:themeColor="text1"/>
          <w:spacing w:val="6"/>
          <w:sz w:val="32"/>
          <w:szCs w:val="32"/>
        </w:rPr>
        <w:lastRenderedPageBreak/>
        <w:t>个浮萍动了，摇了几下，就看到一股力量，一股气就在浮萍的下面“嘘”上来，上来就转动轮回，转……越滚越大，转到天空就形成了飓风，所以，飓风起于萍末。我们做人也一样，坐在这里，小小一个念头、你觉得不注意，不注意就形成了做大坏事了，所以，不要以小善而不为，不要以恶小而为之。所以海洋的中心就起来了，那么起来就形成了。所以，渊深七浪，就形成我执、每个人的我相，由第七识末那识到第六意识前五识，都是这个根根上来，所以阿赖耶，渊深七浪境为风。外境界、物质外界影响心理，心理又影响了外界，这个禅堂怎么盖起来的阿，老和尚动了念头了、心理，李居士肯做功德了，两个念头一动，拿钱、老和尚来盖，天天盖就盖起来，外境一动，渊深七浪境为风，这一股风一扇，波浪更大，浪更大、风更凶，越凶越大、越大越凶，这个世界、身心就这样来的。渊深七浪境为风，这一来了以后，生命第八阿赖耶识受熏持种根身器，就变成身体，根、六根，眼耳鼻舌身，意、就是脑筋，器、就是物质世界，这个地球、这个虚空。所以人的生命跟这个宇宙是一体，都是阿赖耶识演变出来的，去后来先作主公，投胎，第一个先来是阿赖耶识，所以自己不知道，第六意识迷糊的，昏迷、一片无明，死的时候，第六意识人先不知道了，死了昏迷过去了，阿赖耶识的功能最后才离开这个肉体，去后来先作主公，这些都讲了。好、问题，佛法，有一个东西，你既然讲自性本来清净圆明，对不对，为什么会这一动动出来山河大地，等于我们要问你上帝真多余，你说上帝创造了世界，创造了世界怎么创造的那么差劲，很复杂啊，有白天也有夜里，生了又要死，你这个上帝一天吃饱了饭没有事搞空事么，如果你创造一个世界只有白天、不需要有夜里，什么发明电力呀，电灯公司呀都用不着了么，你这个上帝造人，我以前常给他们说笑话，你说人是上帝造，你那个上帝呀莫名其妙，都造错了，人就造错了，我年轻就讲人怎么造错了阿，眼睛生错了，生一个前面、生一个后面，免得出车祸，鼻子造错了，倒转来，牙刷啦筷子啦就可以进去呀，嘴巴也造错了，造在头顶上，要吃饭，咚，倒进去，一下子就完了么，耳朵也造错了，造一双足底心，下面也听得见，而且前面造了那么多，后面一片什么都没有，你那个上帝还要给我做徒弟。嘿，这是笑话，这个世界怎么那么……那么既然清净圆明，为什么变出世界与众生来呢？为什么要变？你查遍了佛学，管你讲什么，这些问题、物质世界、心物一元功</w:t>
      </w:r>
      <w:r w:rsidRPr="00973A04">
        <w:rPr>
          <w:rFonts w:asciiTheme="minorEastAsia" w:eastAsiaTheme="minorEastAsia" w:hAnsi="微软雅黑" w:hint="eastAsia"/>
          <w:color w:val="000000" w:themeColor="text1"/>
          <w:spacing w:val="6"/>
          <w:sz w:val="32"/>
          <w:szCs w:val="32"/>
        </w:rPr>
        <w:lastRenderedPageBreak/>
        <w:t>能在哪儿？在《楞严经》上。刚才我师兄说，我这一趟来专问你一个问题，四川有人讲，有些学者讲《楞严经》是假的，中国人造的，他很不平，当然要问我，我跑来，他刚刚还讲《楞严经》是不是假的，怎么假的，佛说的么。这个问题我等下会讲到。当然是佛说的，只有《楞严经》才把心物一元跟科学结合起来，六根可以并用，尤其懂了唯识的道理，前五识第六意识都可以摆在明了的现量境，假使现量境灵灵明明，一念清净是万象皆知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譬如说，大家都晓得禅宗南能、北秀都是五祖的得法弟子，南方六祖慧能禅师，北秀是北方神秀禅师，实际上两个人见地、顿渐各有不同，得法的道理是一个。这个所谓南能、北秀，神秀这一派走渐修的路子，如来禅；南能走顿修的路子，祖师禅。这个作风，所谓祖师禅、如来禅，教育法上的不同，一个是差不多偏重于渐修，一个是偏重于顿悟，顿悟里头又有不同，一种是用世间法最通俗最奇言妙语，一句话，偶然碰上的最奇怪的话，突然出来、恍然悟道；一种是从有意义的话而证悟。譬如他们俩师兄弟，神秀后来在北方，真正的佛教在唐代影响一代的文化，能够时兴，神秀的功劳老实讲不亚于六祖慧能，甚至也可以说比慧能六祖功劳还大。对佛教界，因为神秀的禅，由教理而走渐修的路子，使一般知识分子、士大夫阶级包括这些皇帝们容易接受，譬如神秀在唐高宗武则天的丈夫手里，一直到武则天的阶段，都是影响朝廷很大的，影响一个当政的政权朝廷那么大，当然对社会佛教的风气影响就大，这个时候六祖慧能尽管了不起，所影响民间社会是单线的慢慢上来，这要客观的研究佛教的发展史，这个禅宗的发展史要搞清楚，不然一般、我看写了很多……这个关键没有弄清楚，那么现在我们重点不是研究学术，我们是讲，我们很现实、禅堂上很现实，要讲对我们的修持成就立刻有帮助的，那么这个我们要了解，他俩师兄弟作的偈子都同样有用处的，刚才叫大家静坐，坐尽管坐，要六根并用，前五识同第六意识提到唯识所讲的现量境界，什么叫现量境，拿禅宗说，当下即是，就是现在这个样子，不要另外用心去找个什么道，道理在哪里？神秀讲的身是菩提树，诸位现在坐在这里，寂然不动，毗卢遮那佛七支坐法，身体都不动了，身是菩提树，心如明镜台，既不空、也不有，既不压念头、也不故意起念头，耳朵也听得见、眼睛也看得见，统统都现成么，本来现成么，时时勤拂拭、勿使惹尘埃，如果有其他</w:t>
      </w:r>
      <w:r w:rsidRPr="00973A04">
        <w:rPr>
          <w:rFonts w:asciiTheme="minorEastAsia" w:eastAsiaTheme="minorEastAsia" w:hAnsi="微软雅黑" w:hint="eastAsia"/>
          <w:color w:val="000000" w:themeColor="text1"/>
          <w:spacing w:val="6"/>
          <w:sz w:val="32"/>
          <w:szCs w:val="32"/>
        </w:rPr>
        <w:lastRenderedPageBreak/>
        <w:t>杂乱烦恼来，丢了就是。知幻即离、不假方便、离幻即觉、本无次第。这就是扫把，有一个念头来，就把它丢开了，像一个明镜一样，一点灰尘都不沾上，假设在现量境界上，你耳朵也听得见、眼睛也看得见，手也能够动，不是很好吗？时时勤拂拭、勿使惹尘埃，渐修用功这个路子没有错阿，乃至行住坐卧之间如此修去，所以师傅五祖一看到，你看六祖坛经怎么讲，五祖一看到这个偈子，照此大家照此修行就行了、必有成就，师傅讲得对阿，这是渐修之路，一定有成就阿，你不能说神秀后来晚年还只停留在这里。那么反过来，六祖当时所了解的，他是有意地针对这一首，渐修不免着相，他要破渐修的着相，因此他写道：菩提本无树、四大皆空么，此身也没有，明镜亦非台，所谓有个心有个清净、有个空，把这个清净空抓得牢牢的，那不是不对了，变成有了，所以明镜亦非台，本来无一物，本来清净，何处惹尘埃。一切音声过来，一切动作过来，有什么沾住呢？譬如我们外地来的许多同学，今天晚上同我们一起到那个那个南普陀那个大楼，大楼叫什么楼我也不知道，可以叫它花花楼、那么漂亮的，那么好的素菜阿，吃了，现在在哪里？素菜到哪里去了？本来无一物，没有吃过素菜，都没有了，素菜到八个钟头以后变出另外一样东西来，一点都不好，荤的素的也一样么，本来无一物，何处惹尘埃，两个是一样的呀。我讲这一番话叫你们、现在我尽管……我是为了赶时间，为了你们而赶时间，不是为我赶时间，因为只有今天晚上，明天……偶然相聚在一起呀，明天晚上也许本人坐上鸟背就呼……飞走了，就是这样如梦如幻，没有什么了不起，那么你说如梦如幻有什么悲哀呀？因缘会聚时，果报还自受，还是有一天又碰到你们，老师、老师长、老师短，老师早、老师好、老师不得了、老师死不了，然后叫半天，还不是会碰见，即使这一生碰不见，他生来世又撞到，好像这个家伙我见过的呀，你也觉得好像见过的呀，就是这样一回事，所以你们听尽管听、坐尽管坐，坐坐听听、听听坐坐，了无妨碍，本来无一物，何处惹尘埃，不要、要听的时候眼睛瞪起，像那个猫抓老鼠一样，瞪着那个老鼠洞，目睛不瞬，你们讲参话头怎么参的，这几句话是黄龙南禅师告诉你们用功参话头，怎么参？他形容的：如灵猫捕鼠、四足据地，灵猫捕鼠，黄龙南禅师告诉你们用功参话头，你看这个形容得多好，灵猫捕鼠，那个好的猫抓老鼠的时候，过来两个眼睛瞪着那个老鼠洞，灵猫捕鼠、手脚据地，四只脚踏在地</w:t>
      </w:r>
      <w:r w:rsidRPr="00973A04">
        <w:rPr>
          <w:rFonts w:asciiTheme="minorEastAsia" w:eastAsiaTheme="minorEastAsia" w:hAnsi="微软雅黑" w:hint="eastAsia"/>
          <w:color w:val="000000" w:themeColor="text1"/>
          <w:spacing w:val="6"/>
          <w:sz w:val="32"/>
          <w:szCs w:val="32"/>
        </w:rPr>
        <w:lastRenderedPageBreak/>
        <w:t>板上，动都不动，看到那个老鼠眼睛、目睛不瞬，这个眼睛是歪都不歪、两边都不瞟的，目睛不瞬、四足据地，目睛不瞬、首尾一直，那个猫抓老鼠，那个身体端端正正，尾巴翘起来，准备老鼠一出来一把就抓住，你们要用功，念佛、参话头，就要这样的精神，对了、这个时候你如果呢，这样一……四面八方都听到的哦，猫抓老鼠那个时候，一点声响它都清楚，一点、它敏感极了，所以快的很，因此告诉你们现在我讲话，不会妨碍你们，你们去试试看，就当场给你试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晚上讲到唯识瑜伽，我们自性本来清净、圆明，为什么会生出宇宙万有同这个物理世界，又变出一个人来，既然本来是佛，本来圆明为什么要动，这一点唯识已经比其他的讲的、其他的佛经，你看般若经一路讲空，都是讲形而上道，把形而下拉到形而上，形而下、形而上这两个名词搞清楚了没有，搞清楚了吧，不然我讲得很吃力耶，诸位菩萨、拜托慈悲一点、清楚了吧？清楚了。其他经典，什么空啊……讲的都是形而上，形而下的、所以唯识宗由形而上到达形而下，分析给你清清楚楚，再回到那个本来本体上去，可是讲得那么清楚，这个物理世界同这个生命怎么出来呀？要追寻这个问题，第一追寻《楞严经》，《楞严经》不是伪经哦，《楞严经》不是伪经（对老师兄说），你的信心、怎么还听他们？他是心理不平，所以四川跑出来很不平，听到《楞严经》是伪经，我们老和尚都不高兴到极点，所以跑来，他说要我打听一下，《楞严经》不是伪经，是、不是伪经，《楞严经》的经题怎么念啊？</w:t>
      </w:r>
    </w:p>
    <w:p w:rsidR="0040233B" w:rsidRPr="00973A04" w:rsidRDefault="0040233B" w:rsidP="00F7009F">
      <w:pPr>
        <w:pStyle w:val="1"/>
        <w:spacing w:before="0" w:after="0" w:line="240" w:lineRule="auto"/>
        <w:rPr>
          <w:rFonts w:asciiTheme="minorEastAsia"/>
          <w:color w:val="000000" w:themeColor="text1"/>
        </w:rPr>
      </w:pPr>
      <w:bookmarkStart w:id="36" w:name="_Toc24720681"/>
      <w:r w:rsidRPr="00973A04">
        <w:rPr>
          <w:rFonts w:asciiTheme="minorEastAsia" w:hint="eastAsia"/>
          <w:color w:val="000000" w:themeColor="text1"/>
        </w:rPr>
        <w:t>南禅七日第三十六盘</w:t>
      </w:r>
      <w:bookmarkEnd w:id="36"/>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四川跑出来很不平，听到《愣严经》是伪经，我们老和尚都不高兴到极点，所以跑来，他说要我打听一下《愣严经》不是伪经，是，不是伪经。《愣严经》的经题怎么念啊？经题怎么说啊？大佛顶首愣严什么呀，中间还有两句，想一下。《愣严经》是真正的显与密在一起的，这里啊，在这里给你，你不要说他们同学答不出来，你们两个老同学也没有了不起，答不出来嘛，对不对？所以啊，那边，那边在笑，释迦拈花，迦叶微笑，你问迦叶吧。《愣严经》是真正显密的秘密，但是《愣严经》了解以后还不行，最后还要，所以讲生命的真谛，还要追寻到密教里头、密宗里头的真正的教义，怎么样讲心，到了密宗的真正的教义，真的秘密在哪里你们</w:t>
      </w:r>
      <w:r w:rsidRPr="00973A04">
        <w:rPr>
          <w:rFonts w:asciiTheme="minorEastAsia" w:eastAsiaTheme="minorEastAsia" w:hAnsi="微软雅黑" w:hint="eastAsia"/>
          <w:color w:val="000000" w:themeColor="text1"/>
          <w:spacing w:val="6"/>
          <w:sz w:val="32"/>
          <w:szCs w:val="32"/>
        </w:rPr>
        <w:lastRenderedPageBreak/>
        <w:t>知道吗？不是咒语阿观想啊，什么男女双修啊，双修男女啊，不是那些啊，真正的密宗的秘密在哪里，我们显教，譬如说四大皆空，把物跟心两个分开，而且认为只有这个“心”，明心见性，明白证得菩提就是佛，这个物啊四大物理世界，到了密教《愣严经》境界，“心”精神是无上的，“物”唯物的物也是无上的，心跟物两个轮子是平等的。换句话说，物就是心，心就是物，分不开的，我这几句话你们记得哦，把我的话一个字不能说错了的，错了有罪过，我吩咐你啊，不能记错了。你给我查查，根据我这个讲法，全世界两千年前到现在，有人给你这样指出来说明没有，就给你讲明了。所以《愣严经》不但是佛经，把心物不只是一元，当然心能……，《愣严经》重要两句话，“心能转物，即同如来”，心能够转了物，即同如来。但是我可以给它加两句，把《愣严经》的内幕秘密再告诉你，物能转心，差不多一样的功力，所以佛说诸佛菩萨有无边的神通，无量的智慧，一切众生业力，佛菩萨的智慧功德有多大，一切众生的业力也有多大，两个平等，换句话说对这个宇宙间，白天的光明有多亮，夜里黑暗同样的，各占一半。你把这个道理……，所以《愣严经》是真的密宗，也是真的显教，大佛顶首愣严如来密因修证了义，是讲成佛的、真正秘密里头的秘密，你想做功夫修证成就的彻底的法门，诸菩萨的万行包括在内，这一部经是这样的。大家不能不留意他的经题，所以我把《愣严经》翻成白话，现在我一看，我已经不满意了，但是叫我下一道功夫把它完全翻成白话，不照这样的翻法更清楚，那我没有精力没有时间，可是后代啊，事情不要做完，后面的人会接上来做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可是我把《愣严经》的修行的摘要的叫“五阴解脱”，把最麻烦最困难的都给你们集中了，附在《愣严大义》后面，五阴怎么解脱，以及把《愣严经》的要点抓出来变成一串，这两篇。你们同学们有我的《愣严大义》吧，有吗，没有，有的，有看了没有？有，看了几页，大概翻了几页，整个的研究完，大概没有，不是研究我的，要你研究《愣严经》。所以愣严经对于修行是五阴解脱，是渐修到顿悟的法门，所以《愣严经》的结论，我们先讲结论。“理”属顿悟，佛说的，乘悟并销，这个理须顿悟，乘悟并销，事非顿除，因次第尽，生因识有，灭从色除，这是最后的结论的要点，同密宗的修持、同显教的修持统统有关系，理啊，佛法的理，行而上道空</w:t>
      </w:r>
      <w:r w:rsidRPr="00973A04">
        <w:rPr>
          <w:rFonts w:asciiTheme="minorEastAsia" w:eastAsiaTheme="minorEastAsia" w:hAnsi="微软雅黑" w:hint="eastAsia"/>
          <w:color w:val="000000" w:themeColor="text1"/>
          <w:spacing w:val="6"/>
          <w:sz w:val="32"/>
          <w:szCs w:val="32"/>
        </w:rPr>
        <w:lastRenderedPageBreak/>
        <w:t>的究竟，理必须顿悟，理须顿悟，乘悟并销。你悟道懂得了以后，不要死死把这个理抓住放在心中变成妄想了，你要马上把它，等于一个东西很好吃的营养品，吃到嘴里去了，我们如果把这个经文改成饮食的话，吃须快吃，吃了快消化，就是这两句话的意义，理须顿悟，乘悟并销，事非顿除，因次第荆至于成佛之路，由打坐起一直修行智慧、戒定慧这个功夫的话，不是说你懂了就懂，你懂一个空，你早懂了嘛，你就空不了，这个功夫实际试验是科学，事非顿除，必须靠你一步一步……进来的，事非顿除，因次第尽，没有到第二步你就不要讲第三步，到了第四步，所以别的佛经上说，初地菩萨不知道二第的事，一年级就不知道二年级的功课是什么，二地菩萨就不知道三地的事。你程度差一点就差一点，事非顿除，因次第尽，《愣严经》的结论就是这样，渐修顿悟是一起的，所以生命来是阿赖耶识，是精虫卵子结合一念来投胎，生因识有，灭从色除，你现在要证得涅槃无漏的境界，必须从生理上、物理上慢慢求，一点一点效验慢慢求证过来，这是真实话，所以它此经表明是修证了义如来密因，修证了义彻底的境界。你们很多知识青年、知识学生都翻了，但是说你们真正仔细研究过，恐怕未必，因此我这一趟劝你们切切实实去研究，不是想做学者，做学者还是次要的，是想求自己修证。腿受不了放下，没有客气的，受不了不要勉强，勉强了将来……，你们初学打坐的，千万吩咐你个话，次数多坐，时间不要拉长，等到功夫到了它自己就会下去了，如果硬想在时间上我多坐一下，我熬一下，你不会打坐了，你会讨厌打坐了，心理上、生理上都会起反感来，不好。今天先讲到这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老师，我简单报告我这次修持的经过，我认识南老师之后，参加过他的禅七七次。这一次老师特别指定我用安那般那法门，头一次我参加打七我是临时看到一本《禅秘要法》，休息的时间一翻就看到火大观这个地方，因为时间有限，我看了一页就上去做实验，结果呢，差不多一两分有一点影子了，火大观比较懂得了火大观是一个什么东西了，那么这就增加了我的信心。然后第二次、第三次的禅七因为老师的督导很严厉，所以我开始看《愣枷经》、《愣严经》和《禅秘要法》。第二次、第三次我用的是不净观跟白骨观，不净观用的结果呢，还不错，厌离心可以增加。但是有一次在半夜做不净观，忽然止不注忍不住要想自杀，跑过去向我自己房间把头</w:t>
      </w:r>
      <w:r w:rsidRPr="00973A04">
        <w:rPr>
          <w:rFonts w:asciiTheme="minorEastAsia" w:eastAsiaTheme="minorEastAsia" w:hAnsi="微软雅黑" w:hint="eastAsia"/>
          <w:color w:val="000000" w:themeColor="text1"/>
          <w:spacing w:val="6"/>
          <w:sz w:val="32"/>
          <w:szCs w:val="32"/>
        </w:rPr>
        <w:lastRenderedPageBreak/>
        <w:t>撞过去，没有办法深夜只好求救南老师，总是他救我一命。那个时候他没有药方给我，也没有说什么，我说我现在我很想死，真的很受不了，我想把头撞到墙壁去，他电话里传过来：你去死好了。一句话就全消掉了，不想死，你叫我死我不想死了，好了，这是我的真正的经验，这是一个不净观的经过，然后做练习白骨观。因为我是做外科而且是法医的关系，时常开棺验尸，看那个烂尸白骨看过很多，所以白骨观起来比较不吃力。白骨观的好处是坐上去你身体的觉受很难，尤其是脚痛、腰痛很不好办，痛得不得了你要想诸行无常，诸法无我，那是根本是骗自己，一定要身体觉得你能够忍住，至少你能够不痛才去参参这些道理，你痛了你还去参无常无我，我想我没有这个本事，那么做白骨观有一点门路了，可以使你的脚比较少痛一点，但是时间慢，没有那么快，尤其是观左的大拇指二节这个功效，以我的经验不如，我是观髂骨或者腰椎第四第五这个地方，为什么我观这个地方觉得比较好呢，因为这一观的话这个屁股可以坐上去，但是那个上头的腰椎二三四或者胸椎，在禅秘要法里头没有告诉你去观这个地方，重点就是你说它写大骨，腰的大骨就是因为你髂骨这个地方坐上去，上头的腰椎、胸部这个地方自然就放松，如果你不照这个观法观上面一点的话，这个脊椎就挺直起来，那不合乎道理，所以这是为什么观大骨，腰大骨问题就在这个地方。我就试了几次观左脚大拇指二节，然后有一点影子了，转观大骨，这样去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关于这个安那般那这个法门，以前我有一个道教的朋友，他是教主，坐得很好，打坐很好，他生病就是找我来看，我那个时候已经……不晓得安那般那法门，很早的时候，我玩一下，他要按我的脉，要看我，当他把我的脉按了的时候，我就把出入息，吸进来慢慢吐出去，吐出去的时候观想我本来没有，误会以为有我，带这个念头带进去，他在外面替我乱宣传，他说洪先生现在有一点什么道力了，其实我玩的，我是骗他的。当他要把我的脉的时候，现在想起来那个就是安那般那，你出气，把呼吸吐出去的时候，不要等到吐完了再止在那个息上，就是慢慢……吐的时候，吐出去的时候同时观本来无我，这是用意识观，但是非常有效，光随便让它吐出去，然后有一个时间你可以不用呼吸，等到再需要呼吸再吸进来，我把这时间利用，我就停在这里，没有什么效果。以我的经验，我比较苯，所以我利用吐出去的时候，这是</w:t>
      </w:r>
      <w:r w:rsidRPr="00973A04">
        <w:rPr>
          <w:rFonts w:asciiTheme="minorEastAsia" w:eastAsiaTheme="minorEastAsia" w:hAnsi="微软雅黑" w:hint="eastAsia"/>
          <w:color w:val="000000" w:themeColor="text1"/>
          <w:spacing w:val="6"/>
          <w:sz w:val="32"/>
          <w:szCs w:val="32"/>
        </w:rPr>
        <w:lastRenderedPageBreak/>
        <w:t>我的一个秘诀，现在公开了，没有办法，带一点本来不是我，本来不是我，你根本不需要动个念头，这个不是我，因为你本来不是你，还动个念头干什么？好像带这种味道去做这个吐息，然后你的脉自然就沉下去，几乎就脉停了，我可以停了三四秒，他老兄吓死了，在外面给我乱吹，其实这个就是很随便应用一下，以自己的身体做实验。以前的几次打七，头一次做火大观那是碰巧做成了，第二次做不净观是在家里有一个自杀的倾向，所以请大家特别小心。白骨观这些经过之后。经过一次禅七，老师让我练习安那般那法门，专门练这个法门觉得很快，非常快，有一点贡献给大家的是，所谓很多法门你都可以用，主要是让你的脚不酸不痛，你觉得这个脚不痛然后觉得很柔，还要带一点暖，温暖的暖的感觉，柔、暖，脊椎自然就慢慢……地就松下来了，我们叫腰方肌，脊椎两边拉紧的腰方肌它就放松下来，每一个脊椎跟脊椎之间的距离，忽然忽然你就觉得我以前怎么那么紧张，那个肌肉的张力自然就减少了，你就好像变成驼背一样，没关系，这是过程，到了这个时候，你慢慢……专注在“止”上，因为你已经做到了出息的时候把自己忘记了，带一点意把自己忘掉了，进入到不需要再呼的这个时候，你就安静地停在那里，那个腰我是会慢慢……驼下去的。那么这一次的禅七我就发现，原来道家他们讲的转那个河车，安那般那法门一用就马上晓得他们在讲什么。那么一个问题请大家试验一下，所谓转河车就是任脉、督脉，是不是前面走的是任脉，后面是脊椎这边是督脉，到底转的时候是由任脉经过百会穴是头顶，到后面的脊椎下来呢？或者是从后面的督脉转到百会穴再下来呢？都是一个方向，还是可以互相交换，还是有的时候没有照秩序？请大家自己做实验看看，我不妨碍各位，所以不管是很多的什么道理，一定要盘上去腿，然后腿不让你发疼不让你痛苦，局的很舒服，轻、柔、温暖，这个时候，维持一段时间之后才开始观，所谓观就是因为你达到了这个地步，这个时候是因为你的心念，粗的心念比较清楚了，小的很小的心念还是有的，每一个细胞的呼吸都有，小的细念自己都体察不出来还是有，千万不要以为这个就是没有细念，是有，但是很细很细的心念，它的生理的反应反映在你的腿与全身的肌肉上。在这种心念变成很细，粗的妄想没有的，这个境界里去想想佛讲的道理，这个叫观。那你心念很粗，身体的生理状况还没有进入状况之后，你再去想想这个那个无常无我，这个都是玩的，</w:t>
      </w:r>
      <w:r w:rsidRPr="00973A04">
        <w:rPr>
          <w:rFonts w:asciiTheme="minorEastAsia" w:eastAsiaTheme="minorEastAsia" w:hAnsi="微软雅黑" w:hint="eastAsia"/>
          <w:color w:val="000000" w:themeColor="text1"/>
          <w:spacing w:val="6"/>
          <w:sz w:val="32"/>
          <w:szCs w:val="32"/>
        </w:rPr>
        <w:lastRenderedPageBreak/>
        <w:t>一点效用都没有。等到这个时候你就可以开始想想，原来这些怎样怎样佛讲的道理，那么我这一次安那般那进去，稍微止的境界比较好了一点，好像有一点把握了，就开始观，但是这个观以前，我是用空观，因为好高骛远比较玩聪明的。这一次我忽然想到一个过去一个经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就是说我在1984年的时候，我头一次闭关一个月，那个时候我闭的是中秋前后，老师专门替我开一个闭关的好像是典礼一样，大家聚在一块，老师坐上去，因为要开始闭关以前，我向老师顶礼，我跪上去磕头，我举头一看，唉，奇怪了，还是这个衣服，蓝色的长袍，帽子没戴，那时候没那么冷，觉得老师不在了，奇怪，明明是刚刚坐在那儿，这个不在不是我的眼睛看到不在，是眼睛看到他还是在那里，但是我觉得奇怪，他的心不是停在他的身体，好像他的普通跟我讲话的那种心的作用，跟我一磕头一上来看不一样，我就找不到他的心在哪里，那个时候只晓得，只晓得他的心好像扩散到不晓得什么地方，好像都是他的心眼，那个时候不会用这个法门也没有看过密续这些东西，都没有接触过，因为我事情太忙，很懒惰，实在太没有用功，所以不知道这些是什么事情，我觉得奇怪，跑到哪里去了？明明是坐在那里，好像他的心不在那个地方，到处都是他。后来我看过《愣严经》无二文殊，原来这个样子，后来也读到密续《上师相应法》、《上师瑜伽》，原来他们是讲这个，我是从事实倒过来才知道这个事。那么这一次到了息比较好一点，要观的时候我把它跳过去不观，我接着是用假想我前面，差不多是跟那个时候，跟老师磕头的那个时候距离，一样的距离，大小也与那个时候一样的大小，本来是有的时候会变得很小很小，但很小，可以小一点，但把它放大的时候反而不好，不好的征兆你怎么自己知道，看似观的有点不对了，止的那个腿的觉受马上起变化，马上晓得这个还不行，又重来又重来数、随，调整好之后一观，老师在那里，但是心都遍在，老师跟文殊菩萨、我，我是那么直觉的，就是文殊在自己的心好像他跑到我的心，跟我的心合一了，这只能这么讲，不是那么讲就是这个样子觉受，就是这样自己来，当然是因为老师心不晓得跑到哪去了，遍在嘛，我的心跟他合一了，当然我的心就变成好像虚空藏菩萨的修法一样，自然就变成心这个地方，就跟着好像一颗很大很大没有限制，很大无量一个很透明、很晶亮发光的一个宝珠一样在这个地方，就映现，并不</w:t>
      </w:r>
      <w:r w:rsidRPr="00973A04">
        <w:rPr>
          <w:rFonts w:asciiTheme="minorEastAsia" w:eastAsiaTheme="minorEastAsia" w:hAnsi="微软雅黑" w:hint="eastAsia"/>
          <w:color w:val="000000" w:themeColor="text1"/>
          <w:spacing w:val="6"/>
          <w:sz w:val="32"/>
          <w:szCs w:val="32"/>
        </w:rPr>
        <w:lastRenderedPageBreak/>
        <w:t>是这个地方，连地球、太阳所有的，有的时候还可以，这以后有时间谈，好像摩尼珠的镜面上一样，就止在这个地方，这是观。我是用上师相应法用佛学方法，就是我想他跟文殊一样，他的心遍在，我跟他一样，我本来我这种妄想心根本本来误会是我的心，本来佛就叫我们攀缘心，不要把它当作自己的自性，本来就不是这样，因为有这个事实，我就比较容易懂得这个道理，这样作一个观，然后观久了之后，后面的那些步骤有时间再向诸位报告，现在就报告到这里。反正我现在向各位报告的是为什么能够做到这样，我没有从理论进来，想来想去唯一的就是初次见面，老师头一次见面时候他坐在我前面，他叫我“盘腿”我也不会盘，他叫我闭眼睛，睁开又闭，知道张开的，知道眼睛闭下来的，明暗交替的知道的是谁，我心里想这我老早知道了，但是奇怪，没有过多久老师的全身就好像站在我的前面，一会儿就印进来，不是从头也不是从底，就是整个印印进来，这是一次经验。第二次就是闭关的时候开头，看上去找不到他的心，这个是第二个，完全是由于真正的经验我相信他，并不是看他的书写的好诗歌那么好，或者讲得让我服气，我没有，我没有，这样的话我不会那么信，就是这个简单的事实让我深信，他就是文殊菩萨，因为我信他文殊菩萨就是文殊菩萨。如果各位有这种信心，纯净的心看作老师是观世音菩萨也是可以的，佛没有固定相啊，众生也不可思议啊，佛当然没有固定相，你认为南老师的影像变成很慈悲的观世音，那就是他就是你的观世音，我呢，是文殊菩萨就是佛，大家都是一样佛，所以最要紧的是你能够有这种体验的话，就不必什么理论了，那就是后面注解的东西，希望有纯净对老师的佛法跟老师的这种信心有了，一定成功。别的没有什么，我没有什么方法可以向各位报告，因为苯，所以只有信，谢谢各位。（洪医师的报告完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洪医师的报告，我希望他讲个医学的科学给大家修持作参考，结果他讲他的佛法修持，也好，很好，不过不要推崇我，这个话靠不住，他的修法同我没有关系。洪医师我特别，好像有一年特别要你们请他到闽南佛学院演讲过，有吗？一次还是两次，那时你们想，台湾来的洪医师虽然学佛，究竟修持到什么，你们大概信心还不够，结了一次缘，他很懒得出门，他的病人也多，事务也忙，这次为了到这里来，老实讲老朋友，我就故意逗他，一个电话，我说我到厦门去打七，你，我指定你非来不</w:t>
      </w:r>
      <w:r w:rsidRPr="00973A04">
        <w:rPr>
          <w:rFonts w:asciiTheme="minorEastAsia" w:eastAsiaTheme="minorEastAsia" w:hAnsi="微软雅黑" w:hint="eastAsia"/>
          <w:color w:val="000000" w:themeColor="text1"/>
          <w:spacing w:val="6"/>
          <w:sz w:val="32"/>
          <w:szCs w:val="32"/>
        </w:rPr>
        <w:lastRenderedPageBreak/>
        <w:t>可，我晓得他做人，他们对我感情特别，我一指定了他那怕丢了家什么都不管了，只好来了。他这个医师是在台湾大学读书的时候高材生，毕业以后，很有名，在台湾大学医院外科主任，也是高手，后来自己开业，他的特别之处，所以我们这两位大医师都是大菩萨，一位是管妇产（惨）科的，悲惨的惨他自己讲，做医生很悲惨，没有私生活，一天到晚，苦的要命，睡觉也睡不好，有病人就叫他，所以他学的是妇产（惨）科，悲惨的惨。但他是管生的，洪医师不但会西医，中医他也非常高明，针灸也非常高明，一切都很高明，看风水、算命也很高明，高明得一样都不高明，太高明，一样不高明是开玩笑的，真很高明。那么他讲学佛以后，我所以希望他向大家报告，尤其他身兼法院里头的法医，受了冤枉死了的或者给人谋杀的自杀的等等，都经过法医的证明，所以认为有问题的，政府就要追求下去，这个人不是自己死的一定有人谋杀的，是不是这样就根据他的诊断、判断，所以他对看过死人的解剖验尸，很痛苦的。有时候人死了，好久了还要棺材打开，第一个上去就是他，最臭、最烂的都要验，所以他这个生死的道理他看得非常多啦，甚至我问他有没有鬼，有时候很奇怪的，这个东西很奇怪，他是绝对科学不大相信的，他说有时候很奇怪的。有一次有一个女人吊死了，后来发现法官、警察都不敢上，他是法医，只好自己上去，把那个烂掉的女尸体解下来，那当然很臭、很脏，那是很可怕的，自己也容易中毒，所以他是功德无量。这些道理，我本来要他从医学上报告给大家听，也使你们知道修行生理的变化，当然他的经验很多，不过他结果不讲这一面给你们听。那个南极仙翁（黄医师）管生的，我所以叫他北极星君是管死的，北斗七星管死的，要长生不老，赶快要拜北斗七星加被，所以诸葛亮拜斗，就是拜这个北斗七星管死的，一个管生的。我希望他们两位，一直希望由他们的经验的，一个管生的、一个管死的著作出来，他们两位还没有跟我交卷，要怎么配合佛法的生死道理，佛说入胎经怎么配合，他们没有交卷。晚上他的报告非常精彩，尤其告诉你白骨观，他所讲的观尾椎骨上来，腰这里，这个骨头同胸口，佛说禅秘要法白骨观上真的没有讲，他自己摸出来，可见他多生多世修行的经验，这一点我可以替他证明。怎么证明呢，我在二十六那个时候在成都这一班朋友，当然这些人也不晓得我学佛，而这些凡夫不懂，那个时候成都有一个高人，隐在成都，这个人在佛教史上你们找不到，同你</w:t>
      </w:r>
      <w:r w:rsidRPr="00973A04">
        <w:rPr>
          <w:rFonts w:asciiTheme="minorEastAsia" w:eastAsiaTheme="minorEastAsia" w:hAnsi="微软雅黑" w:hint="eastAsia"/>
          <w:color w:val="000000" w:themeColor="text1"/>
          <w:spacing w:val="6"/>
          <w:sz w:val="32"/>
          <w:szCs w:val="32"/>
        </w:rPr>
        <w:lastRenderedPageBreak/>
        <w:t>们这里有关系。太虚法师当时有个弟子，有个叫大愚法师，大愚法师他的俗名什么？北洋时代，推翻满清以后做过教育部的次长，地位很高，出家了。出家以后跟太虚是剃头的师傅，当了和尚，他自己参禅，学禅宗的，那个时候民国初年谁都知道大愚法师有神通，真的有神通，参禅悟道有神通，因为他玩了神通，神通多玩神通多表现，犯戒的，很严重，犯戒的，佛不准大家玩神通的，有神通，不准玩，所以禅堂里更不准玩神通。如果禅堂一个比丘，如果悟了道有了神通，在禅堂用神通的话，卷单，戒律上丛林制度卷单就赶出山门，不准进来，赶出山门，老规矩跳门槛出去，还要倒转来跳出去，以前老规矩很严。禅堂里有个比丘有了神通，他忽然高兴，隔壁，半夜了，大家坐到半夜，那个时候都过午不食，他看旁边，邻单隔壁坐着这个位子的，看看这个师兄肚子饿了，你想吃东西吗？已经十二点了，过了子时可以吃了，没有东西吃，那简单，厨房里头有锅巴，虚云老和尚是严厉自行那个，这不是虚云老和尚的事，有些大和尚严厉执行过午不食，厨房的锅巴都锁起来怕人家偷吃，犯戒。他说，那锅巴怎么拿得到，他说，你要吃啊？要吃。把手一伸，锅巴拿出来你吃吧。这个大和尚比如妙老坐在方丈室，也没有在禅堂，第二天宣布，昨天禅堂有人犯戒，站出来。碰到大和尚没有办法了，规规矩矩站出来。卷单，你做了什么事你自己知道。大愚法师露了神通以后，后来在国内找不到大愚法师的影子，结果大愚法师隐居在成都，他的一个皈依弟子，你们这一般老头子老太太都不认识，他年龄比你们大。他的皈依弟子叫刘亚修，以前在军阀时代在北京做四川的代表，这个人风流又想学禅的，那故事很多。大愚法师、大勇法师到西藏学佛法都是他们供养，这个里头历史故事很多，我要写出回忆录来比小说还好看，比武侠小说好看得多啦。后来袁先生告诉我，你要不要见，大愚法师你知道吗？听说过啊，此人不知道到哪里去了。你要见他吗？我常常跟他见面，在刘亚修家里，刘亚修俩夫妻供养大愚法师，在家里一辈子。大愚法师有时候脾气也蛮大的，写一个条子，要什么什么，不论多少钱，他俩夫妻总是买来，并不是因为他不当和尚还俗了，穿我这样一个长袍，最好房间给他住了。那么，袁先生，你们累不累？不累，要听故事好玩哦。然后他带我去见他。我说，那当然，这个人我是非常……。见到了，袁先生就讲，我这个学生这个孩子啊，很有一点点见地。袁先生已经觉得自己很谦虚啊，大愚法师，</w:t>
      </w:r>
      <w:r w:rsidRPr="00973A04">
        <w:rPr>
          <w:rFonts w:asciiTheme="minorEastAsia" w:eastAsiaTheme="minorEastAsia" w:hAnsi="微软雅黑" w:hint="eastAsia"/>
          <w:color w:val="000000" w:themeColor="text1"/>
          <w:spacing w:val="6"/>
          <w:sz w:val="32"/>
          <w:szCs w:val="32"/>
        </w:rPr>
        <w:lastRenderedPageBreak/>
        <w:t>我向他磕头，他赶快站起来给我回礼，很谦虚。他说，你打七参话头参过吗？我说，参埃你先生叫你参什么啊？狗子有佛性也无……，我说，他叫我参这个话头。你破了参吗？我说，我不知道。管你知道不知道，狗子有佛性也无？我说，有埃狗子有佛性也无？我说，有埃我说，我早知道的有，一切众生皆有佛性，为什么狗子无佛性，无…无…，参狗子有无佛性的话头是这样参的呀。狗子有没有佛性，无……，有没有佛性，无……，一路无到底。我说，有埃他跟我来来去去好几回。他说，狗子有佛性也无。我说，法师，告诉你有就有，你不信，我把你，你的座位，我就把你翻起来了哦，我抓住他的椅子。他说，你不要动手，不要来这一套啊，不要把古代的那个禅宗，把老师的座位都把他掀翻了，把他掀到地下去了。后来，我们是很好的朋友，不过我对他很恭敬，他的确很了不起，甚至走到街上，我有一次穿着军官的衣服很神气的，忽然看到前面一个老先生穿个长袍过来。我一看，是大愚法师，在街上很多人，我也不管，就向他跪下来，顶个礼。他就把我抓起来，不要这样，你现在戎装军服在身，在街上给我顶礼，你不要吓唬老百姓埃我说，没有关系，那些俗人，苯、混蛋、死老百姓管他干什么，我们来走吧，喝茶去。后来，我问他，法师啊，你大彻大悟的人现在如何用功埃我告诉你，很奇妙的，你怎么问我，你比我高明。我说，不……不要胡扯了，因为我这个人不老不少的，随便跟那个都开玩笑，我很恭敬他，但是很开玩笑的。他说，我告诉你，我现在什么都不用功，我只告诉你一句话，你记到啊，屁股上面第七节那个骨头特别注意。我说，什么，你说我将来会得腰病埃他说，不是啦，你将来会知道。后来讲了算了，等到我后来正式提出白骨观的时候，有一天，把佛所说的每一个白骨观法门我自己试验了以后，觉得很重要就是洪医师发现的那个，这位大愚法师就会，你说他没有神通啊？他就断定我三、四十年以后就需要这一点，他就先讲，你说他有神通没有神通。所以洪医师讲的这两点，白骨观配合安那般那，对，第二点，他说的，我也没有跟他讲，他讲的就对了。达摩禅经告诉你用安那般若的法门，要想快证涅槃，最好利用出息，就是他讲的呼出去，这个阶段，最重要，那么达摩禅经并没有讲，一般人修气功的，都认为把气装进来才能发生功能，那是凡夫境界。要想快证涅槃得道，这是达摩禅经的秘密话，他今天把自身的秘密，这是密宗，在西藏就是大密宗，他没有保留，他很慈悲，就</w:t>
      </w:r>
      <w:r w:rsidRPr="00973A04">
        <w:rPr>
          <w:rFonts w:asciiTheme="minorEastAsia" w:eastAsiaTheme="minorEastAsia" w:hAnsi="微软雅黑" w:hint="eastAsia"/>
          <w:color w:val="000000" w:themeColor="text1"/>
          <w:spacing w:val="6"/>
          <w:sz w:val="32"/>
          <w:szCs w:val="32"/>
        </w:rPr>
        <w:lastRenderedPageBreak/>
        <w:t>贡献给大家。不过他的话对，你们多去实验。第三点，他讲得对，你看佛经，看阿含经，看戒律上，佛在世的时候，他的弟子证得阿罗汉的人好几个都自杀了，而佛还公开，瞪起来眼睛让他们自杀了，为什么？因为修持白骨修到某一个阶段会这样，这一件事我都忘记了，他今天又重提起来。真的，洪医师自己在家乡高雄修这个，有一天晚上，夜深了，我忽然听到电话铃声，一拿起了。他，他说，我现在修行不想活了，想自杀。其实他也没有灰心也没有不对的事，修白骨观，他说，我想一头撞死去，老师你看怎么办。我一听生起气来，我说，你去死吧，就把电话一挂。咦，真的有这种关键，你看佛经对照着，所以白骨观，我只提一下，我不主张，你们没有这个福报，没有这个气派，不容易修，连佛在世的时候这些阿罗汉修到这一步都产生偏差的问题，但是在佛在的时候没有关系，这个偏差很好，可以说佛在等他在中阴身，马上使他大成就了，没有佛在世，不要随便搞。安那般那最稳当，对洪医师的这个报告，这三个要点都很宝贵的，我向大家替他做个结论。今天时间迟了一点，因为明天晚上不会有了，禅堂就清静了，圆满，明天下午三、四点大概就圆满结束了，现在诸位，阿弥陀佛，回去休息。</w:t>
      </w:r>
    </w:p>
    <w:p w:rsidR="0040233B" w:rsidRPr="00973A04" w:rsidRDefault="0040233B" w:rsidP="00F7009F">
      <w:pPr>
        <w:pStyle w:val="1"/>
        <w:spacing w:before="0" w:after="0" w:line="240" w:lineRule="auto"/>
        <w:rPr>
          <w:rFonts w:asciiTheme="minorEastAsia"/>
          <w:color w:val="000000" w:themeColor="text1"/>
        </w:rPr>
      </w:pPr>
      <w:bookmarkStart w:id="37" w:name="_Toc24720682"/>
      <w:r w:rsidRPr="00973A04">
        <w:rPr>
          <w:rFonts w:asciiTheme="minorEastAsia" w:hint="eastAsia"/>
          <w:color w:val="000000" w:themeColor="text1"/>
        </w:rPr>
        <w:t>南禅七日第三十七盘</w:t>
      </w:r>
      <w:bookmarkEnd w:id="37"/>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千子文我们是小小时候读的，嘴里乱念，一千个不懂得中国字兜拢来一篇文章。把天文、地理、科学、哲学、宗教什么啰啰，一千个字都说进去了。现在的国文专家、大学教授，把千字文每一个都解释清楚了、差不多了。我们的朋友们，王主任、王教授、大校长们，对不起哦，你们。现在我是倚老卖老，年纪大了，随便讲话放狗屁一样。千字文里头，刚刚因为下雨，古国治外面做事情回来，我说外面怎样讲话声音那么大，不去管理。他说，其实没那么大。里面听到大哦！我懂了。空谷传声，虚堂习听。千子文里的句子，又是物理，又是文学，又是实境，实在的境界。空谷传声，山谷里头听那个声音回响，声音大，所以听到很吵。随时叫他出去赶人。他说，没有啦，厨房里做菜啦。那我知道，没有菜板声音，一个人讲话好吵。没有呀，我去听啦，在外面一点点，这里回音。哦！我懂了。虚堂习听，空谷传声，这是回音的问题。一个地方为什么有回音呢？空气不对流。尤其这里，那一边好像是厨房，</w:t>
      </w:r>
      <w:r w:rsidRPr="00973A04">
        <w:rPr>
          <w:rFonts w:asciiTheme="minorEastAsia" w:eastAsiaTheme="minorEastAsia" w:hAnsi="微软雅黑" w:hint="eastAsia"/>
          <w:color w:val="000000" w:themeColor="text1"/>
          <w:spacing w:val="6"/>
          <w:sz w:val="32"/>
          <w:szCs w:val="32"/>
        </w:rPr>
        <w:lastRenderedPageBreak/>
        <w:t>在这里，这个地方回转，因为昨天我们吃饭听到。厦门台风很少，没有来。台风每一次来在厦门外面转圈子，进不来。这个风水的道理拿迷信来讲，厦门有东南的天王管到，这是迷信风水。实际上它这个地理环境特别。空谷，气流的问题。空谷传声，虚堂习听。像我们现在禅堂是虚堂，空空的坐着。尤其是老和尚设计的，修的，八角、又圆的。外面一个声音来就在里面回转了。虚堂习听，习听是什么意思呢？那你们来讲，正好练习观音法门，耳根圆通埃好啊，盘腿、打坐、虚堂习听（男师下坐绕场纠正打坐姿势） 我们这几天乱七八糟的，吃了一大盘的拼盘，青菜、萝葡、豆芽、豆腐、火腿，什么乱七八糟鸭屁股、鸡尾巴都在上面了。吃了一个大拼盘，杂乱无章。归纳起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昨天跟大家提到，有关于科学实证的《楞严经》。可是，不是学术界，甚至以古代有一位法师，都提出来，古代，现代人所说，我在《楞严经大义》上面大概提到一下，都讲《楞严经》是伪的。怎么假的，印度人，佛说不出来的，是我门中国这些禅师们伪造的。还是推崇自己的埃这些人我之见，不过有几本经，很多学者、学术界认为伪造。等于我前几天讲月溪法师，认为永嘉禅师的是伪造。或者是，不是正统的佛家，是老庄，道家。你要晓得一个人造口业呀。大家要知道哦。造业身体只有三，十分之三，杀、盗、淫。老实讲，杀生这个业，一般人还没有本事去造呢。思想上，只有十分之三，贪、嗔、痴。这个嘴巴九四分，嘴巴很严重的哦。有很多人聪明，玩嘴巴。嘴巴是嘴巴，实际上心理思想，看他还是谦和，很平稳。但是看任何人都不对，只有他对。自己这个念头没有反省啊！真的反省到了，任何人都对。我也不错，那时第二等。任何人都对，我自己需要修正，第一等。现在讲这些人批评《楞严经》。《楞严经》《圆觉经》这些都是文章文字太好了，他认为原来佛法里写不出来。这个翻译等等…很多的因素，所以认为伪经。他心理才伪呢，伪者，假也。这个蓝的批评啦。什么考据，《楞严经》文字实在是很美。老实讲，你们要学学美丽的古文。把它变成美丽的白话文。把《楞严经》的文字学会了，差不多了。 《楞严经》这一部经，由个人作立足点，开始讲到透过了身心，讲到了宇宙。讲到了法界生命的根本。《华严经》那大了，八十卷华严，由法界讲起，由宇宙的本体讲起，最后讲到了身心，最后讲到了行愿，怎么样修行。这个行啊，就不是打坐修</w:t>
      </w:r>
      <w:r w:rsidRPr="00973A04">
        <w:rPr>
          <w:rFonts w:asciiTheme="minorEastAsia" w:eastAsiaTheme="minorEastAsia" w:hAnsi="微软雅黑" w:hint="eastAsia"/>
          <w:color w:val="000000" w:themeColor="text1"/>
          <w:spacing w:val="6"/>
          <w:sz w:val="32"/>
          <w:szCs w:val="32"/>
        </w:rPr>
        <w:lastRenderedPageBreak/>
        <w:t>行啰。大菩萨随时注重自己的行为、愿力。现在我们讲精神，世界是唯物唯心的，心物一元的道理。这个根本。有科学的方法，与身心的试验，自己生命，科学方法求得实证。《楞严经》最清楚，现在没时间，来不及了埃我只给你们带领一个大要。看你们自己去研究了。如果那禅宗来讲，宋朝明朝以后一直到清朝，始终流行一句话，法华楞严抱本参禅。一部《法华经》、一部《楞严经》好好抓住这两本经，你可以去参禅宗了。法华楞严抱本，抱着本子参禅。所以《楞严经》也变成后来禅宗不可缺少之经。不可缺少之经，</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都晓得《楞严经》发生的故事。这是佛的弟子阿难也就是佛的堂兄出家了。这个阿难不是我们第一天讲的难陀。这两个都是他的堂兄弟。那一位，可是你要注意哦，又要插过来了，我一讲话，好像知道的都想告诉你们。都想给你们装进去，我有这个毛病所以常常搞得跟我的人消化不良，都受不了。老师啊，真好啊，可是我们的脑袋，我们的头，不想你呀，装不下来，急死了。可是我呢，不管。反正你是个人，是个皮袋，是个尼龙袋。我有东西就向里头装。你看，奇怪吧。佛两次重要说法，刚好碰到两个兄弟。一个跟他讲生死问题，我为难陀…那么经上翻译也叫佛为阿难说入胎经。一个是《楞严经》有碰到生命，男女关系，又是这两个兄弟闹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但是，我们也晓得，释迦牟尼佛走了的时候，有四位弟子都是阿罗汉。照佛法的道理现在都还在，要他们暂时不涅槃等到弥勒佛来再涅般。</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个迦叶尊者，现在还在鸡足山入定。等到把衣钵交给弥勒佛才准许他涅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个是佛的儿子罗侯罗，佛暂时要他不涅槃，都是修安那般那的，尤其安那般那特别叫罗云注意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三个是我们出家人常常饭堂里要请的宾头卢尊者，普陀山以前…这里大概也回来，这里分号嘛。本号在浙江普陀山。以前，第二次大战以前有许多人，大居士常常发心打千僧斋，请一千个和尚吃饭，所谓一千个和尚来吃饭，受供养的时候，有视线，每个前面，以前民国初年，一个人，一块钱，一千快了，还吃饭。常常他会来也是普通和尚。吃完了，走了。他已经走了使你知道，这个人不晓得在哪里，很特别。所以宾头卢尊者经常受人请。是佛给他的命令。为什么他犯了戒，他是印度，另外一国家当宰相，后来，忽然他要出家，出了家，就悟道了。佛知道他已经得了神通，</w:t>
      </w:r>
      <w:r w:rsidRPr="00973A04">
        <w:rPr>
          <w:rFonts w:asciiTheme="minorEastAsia" w:eastAsiaTheme="minorEastAsia" w:hAnsi="微软雅黑" w:hint="eastAsia"/>
          <w:color w:val="000000" w:themeColor="text1"/>
          <w:spacing w:val="6"/>
          <w:sz w:val="32"/>
          <w:szCs w:val="32"/>
        </w:rPr>
        <w:lastRenderedPageBreak/>
        <w:t>但是佛的戒律不准玩神通。有一天，大家在一起打坐，有个外道婆罗门造了一个钵，一个饭碗。故意逗这个佛教的婆罗门教，这个婆罗门也玩了花样。把这个钵造好挂在…想个办法弄个怎么样，摆在虚空很高的地方。谁有本事亲手拿到，就送给他。其实佛的弟子们有神通蛮多埃神通第一，目连尊者。大家看看目连尊者打坐不动心，懒的开这个玩笑。结果宾头卢尊者，忽然懂了心，伸手就把钵拿过来。这一下，佛说犯了戒，赶出去。“摈”等于赶出了山门，赶出了禅堂，犯了戒。一个摈，赶出去。所以我们五百罗汉，有一个罗汉是手伸的很长很长。把这个故事，这个样子，佛吧他摈到西印度那一边去了。大概到欧洲没有不知道，可是他有很多皈依弟子。也有很多师兄、道友。非常怀念他，这个人非常好。就向佛恳求，世尊啊，师父啊，不要这样嘛。已经赶出去，我们都想他。他人好，弘法也好，请他回来。佛看大家请求民主，你们都…好吧，让他回来。会来到佛前一跪，忏悔，我错了。佛说，好，不准你死，留形住世。讲起来很好听啊，就是说不准你死，因为你有神通。别人可以涅槃，你不准涅槃。这个刑法蛮重呀。不准你涅槃，永远留在这个时间上，该出家罗汉做榜样，等到下一劫弥勒佛来，才准涅槃。所以宾头卢尊者也是。这四个，</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有一个是君荼钵叹。这四位佛的弟子，包括佛的儿子，所以留形住世，如果佛法骗人就不讲了，如果真是不骗人，那我们要留意了。道家讲长生不死，原来佛家真是有这个东西。但是如何才能留形住世，这就难了。 佛法只有这个样子，不管你显教、密教，没有真正讲一个方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要回转讲《楞严经》了，《楞严经》的要点，我是吩咐你们以后好研究。阿难出去化缘，碰到摩登伽女，特别喜欢阿难。我们北方人讲话，男追女，男人追求女人，隔重山，很难。女追男，隔个单。一床被单，一张纸一样，很容易。可见男人很下贱。男追女，隔重山；女追男，隔个单。是单薄的单，床单的单。阿难碰上摩登伽女爱他，可是阿难是比丘埃而且阿难就在出来化缘，中午出来吃饭托钵在手上，走路怎么走呢，比丘的威仪戒律，我想你们都受过戒，教过的，就是我们行香一样。头正、眼正、目不斜视，而且眼睛还不能平视，这个时候，眼睛最多看前面，五步路的地步。也不左右不能随便。这是真正比丘的威仪。阿难并没有故意，眼睛看人，去挑逗。但摩登伽女看上了，非要不可。不过碰到他这个出家人也没有办法，尤其</w:t>
      </w:r>
      <w:r w:rsidRPr="00973A04">
        <w:rPr>
          <w:rFonts w:asciiTheme="minorEastAsia" w:eastAsiaTheme="minorEastAsia" w:hAnsi="微软雅黑" w:hint="eastAsia"/>
          <w:color w:val="000000" w:themeColor="text1"/>
          <w:spacing w:val="6"/>
          <w:sz w:val="32"/>
          <w:szCs w:val="32"/>
        </w:rPr>
        <w:lastRenderedPageBreak/>
        <w:t>佛的弟子，佛的兄弟，佛的弟子都知道。摩登伽女回来找妈妈，妈妈是个大巫婆，有法术的，念个咒子。就把他迷住了。这个咒子《楞严经》上没有，怎么迷祝</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后来佛自己晓得了，打起坐来化身在顶上，马上教文殊菩萨一个咒子，把他救回来。这个咒子，《楞严经》上也没有。你们现在念的楞严咒，是佛说另外修行用的，并不是当时破阿难那一个咒子哦。有没有呢，再大藏经里头，在哪里？你们好奇的去找吧。我不告诉你，太占便宜了。你也没请我吃一餐素菜。阿难给她迷进去了，迷进去很危险的时刻，释迦牟尼佛给国王请去吃饭，午饭午斋，带了自己的弟子，很多人。像我们昨天晚上，然后佛已经知道了，赶快把饭吃完。多谢多谢，带着一群弟子，菩萨就回来。回来佛赶快上座，上座就出定，出定就化身出来，叫文殊你快来，我教你个咒子，你赶快用神通去救阿难。快啦，快啦，只差一秒钟。文殊菩萨来了，咒子一念，轰隆轰隆…就把他轰出来了。这个不是真的咒子，念咒子轰隆…大家听了吽就是这样。就把他救出来了。救出来。这个时候大概没有吃中午饭肚子也饿，这一点经上没有讲，我补充的。也许你们好心，看到师兄回来了，哪一个馒头给他吃，也不知道。</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他就跪在佛前求忏悔，所谓忏悔着，惭愧，不好意思。自己觉得自己怎么搞的，犯这种有心或者无心的错误。所谓忏悔，就是对自己心理或者外表的行为，觉得很不是味道，就哭了。佛到没有责备他，什么到妓女馆去了，还是怎么让坏人给咒子迷着了，都没有讲。你看佛得教育法在这里，就问阿难，你当时为什么要出家？问兄弟，那个兄弟呢是给佛去化缘，化出来的难陀。阿难不同哦，阿难是自动跟佛出家的。你听听《楞严经》你看过吧，你们看的都看了，要点在哪里抓不祝我现在教你们练习抓要点。抓药点以前，还有个要点，是你们两腿盘不住，就松开。听到了哦！盘补助就松开！放在座位前面，你当然听到。他就问阿难，你当时为什么出家，你看阿难怎么答复，阿难说，世尊啊！佛啊，我当时看到你这个气色，你这个神气，好漂亮埃其实阿难两兄弟都很漂亮，佛比他更漂亮一点。但是他不将他相貌，眉毛、眼睛、嘴巴长的好，不是这个漂亮。他说我看你修持的这个…每个细胞，每个肉体都是放出光明，那个安详，讲不出来漂亮。这个绝不是，意思讲，你去看我把它插进来，如果我把他写成小说，意思说绝不是维他命，维你命、维我命或者是人参、</w:t>
      </w:r>
      <w:r w:rsidRPr="00973A04">
        <w:rPr>
          <w:rFonts w:asciiTheme="minorEastAsia" w:eastAsiaTheme="minorEastAsia" w:hAnsi="微软雅黑" w:hint="eastAsia"/>
          <w:color w:val="000000" w:themeColor="text1"/>
          <w:spacing w:val="6"/>
          <w:sz w:val="32"/>
          <w:szCs w:val="32"/>
        </w:rPr>
        <w:lastRenderedPageBreak/>
        <w:t>枸杞子埃这些补的啊，不是药吃的埃这个绝不是人世能够…因此我越看越庄严越美。我也想修到这样，所以跟你出家。当然这是我用现代话，加盐、加酱油把它炒出来。这个味道你们就知道了。所以我很想把《楞严经》写成一部小说一样，大家看到了，道理都在内。并不是小说不正经，一样正经。你看，他的动机是好色出来的。好色同喜欢找男女关系是两件事，好色是爱美，那我们那些艺术家在西方学问里头，譬如，我们中国民国初年到现在，有位教授专门提倡唯美主义。政治也是美术，社会主义也是美术，共产主义也是美术，这个人生就要把它…这个世界把它弄到唯美。我这个话口音不太懂…唯美主义，好色同好男女关系好做爱两回事哦，好色当然也是一样，欲。当然好色有不同，好美，爱漂亮。你看《楞严经》就要懂。好，佛就来了，这就是科学。你看到这个漂亮的人，他是看哥哥漂亮，阿难并不是说要追个女的，看你这个样子，神采奕奕，那我们现在要求，不是普通凡夫的肉体，一定是修持得道的。所以我出家了。佛说这样，你用什么看见，怎么这样知道是漂亮呢？他说，我眼睛看到嘛。心里头漂亮，心里头觉得漂亮。都是很平常的话。对啊，是眼睛看你嘛。心里头感觉到漂亮，又没有犯戒，对不对？那现在编一句是没有犯戒嘛。眼睛看东西，好漂亮，这没有犯戒。没有动念说，我要怎样怎样做，没有嘛。他的本身是非善非恶，没有什么犯戒。所以佛没有怪他犯戒不犯戒，佛就第二步第三步追问什么是你的心呢？所以《楞严经》开头尤七处徵心。徵，就是追问追问。一次一次，那么阿难答复心嘛！心在这里，在心头嘛。或者现在人讲在脑里，在心里埃佛说这是生理上的心脏埃不是，我们能思想，能有感情。心脏没有办法的，这个不是。那么阿难说，对了对了，不在心里头。我懂了，佛啊，你讲的意思，心在外面。佛说你更错了，外面有个心，我现在“啪”（拍手），你的心不是痛死了。不是，佛不是那么讲的等于我的“啪”，后来，阿难说，心不在里头，不在外。在中间，在内外的中间。那么，佛又跟他譬喻，中间在哪里？譬如一个人戴眼镜，这个眼睛可以看外面，看到外面同时也看到眼睛这个镜子，那么这个中间有个心嘛？你心跑的外面看东西，外面这个心进来，在中间，中间在哪里？都不对？所以内部对、外部队、中间部队、这里不对…七次辩论，虽然古代的比方不同一点，但是七个要点在辩论是不错。叫七处徵心。最后，阿难说，那我不知道心在哪里？佛就用</w:t>
      </w:r>
      <w:r w:rsidRPr="00973A04">
        <w:rPr>
          <w:rFonts w:asciiTheme="minorEastAsia" w:eastAsiaTheme="minorEastAsia" w:hAnsi="微软雅黑" w:hint="eastAsia"/>
          <w:color w:val="000000" w:themeColor="text1"/>
          <w:spacing w:val="6"/>
          <w:sz w:val="32"/>
          <w:szCs w:val="32"/>
        </w:rPr>
        <w:lastRenderedPageBreak/>
        <w:t>禅宗的办法直指人心，不过阿难没有见性成佛。他说，阿难，我告诉你呀，不知色身外洎山河虚空大地，咸是妙明真心中物。</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腿不对，放下盖好包好。两个膝盖头包起免得受凉。膝盖头无形中在受凉。你们好像身体都面有菜色，营养马马虎虎，大概精力不够不知色身外洎山河虚空大地，佛就告诉他怎么说，你们不知道，色身就是我们现在这个身体，这个色身地水火风，这四大叫色法，什么叫色法？你们注意现在就是物质的、物理的，所以一切细胞阿神经啊，基因所变出来的细胞啊，神经、物质的、物理的，这角色身。懂得科学名词非常好，物质物理的身体。你看外面长得那么漂亮，所以你门讲漂亮，我还讲个笑话给你听，常常年轻的同学们男的、女的，真的假的逗我玩的，老师啊，某个地方某个人好漂亮，我陪你去看看。我去看，漂亮不漂亮或者电视上电影明星，某一个漂亮。我说，我都搞不清楚。我说我几十年搞不清楚谁漂亮不漂亮。他们以为我讲假话，我是真的。依我的看法漂亮固然漂亮，很丑陋的人，很丑陋的东西，你仔细一看也会很漂亮。这个东西，古人有句话，牌打一张，打牌的时候，四个人上桌，每一个都有赢钱的希望，个个都有输钱的可能，不晓得那个该赢，突然一张牌，碰，糊了。都是我赢了，牌打赢了。色中一点，有时候你说这个人什么都漂亮，刚好这里有个疤，唉啊，越看越美，就是这个疤。真是没有办法。</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后来我有个朋友，这个太太，当年这位先生是将军，讨个太太，大学生，几十年这一个牙齿，永远却一颗牙齿。到了台湾以后，我就经常比他们两个，虽然是老朋友，黄埔四期的，资格很老，也是将军。但是他到我那里，太太是复旦大学的学生。两个年级都大了，到我那里来，南老师啊，我说你们真是奇怪，几十年你太太缺个牙齿，牙齿这个地方，却一颗牙齿漏财嘛。你天天讲没有钱用，就是这个漏掉。赶快去镶去。是是，去镶。我讲了两年多了，没有镶。有一次我问他，怎么搞的？她说，他呀，不会给我镶。我也不要镶，他太太说。这个先生在旁边笑了。后来年纪大了。她说，当年那追我就是为了这个牙齿。我说，真的呀。你怎么为这个…你把她牙齿弄掉了。他说，不是呀，我就看看，他不过是一个普通人，就是却一颗牙齿。漂亮就在这里，所以他就因此，我就不镶。我恍然里头镶出一个大悟，这叫做，牌打一张，色中一点。那有什么漂亮不漂亮。你看百货公司的东西，艺术品店、画店的画，</w:t>
      </w:r>
      <w:r w:rsidRPr="00973A04">
        <w:rPr>
          <w:rFonts w:asciiTheme="minorEastAsia" w:eastAsiaTheme="minorEastAsia" w:hAnsi="微软雅黑" w:hint="eastAsia"/>
          <w:color w:val="000000" w:themeColor="text1"/>
          <w:spacing w:val="6"/>
          <w:sz w:val="32"/>
          <w:szCs w:val="32"/>
        </w:rPr>
        <w:lastRenderedPageBreak/>
        <w:t>这张不好，那一张好，买走。最后一张，走丑陋的画也卖掉了，你不爱我爱呀，这叫色身，讲到这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佛法称这个叫色身。有色香，色法有代表物质，物理，所以由这个色身开始，由你这个色身开始，扩大有扩大一直到，外洎，这个洎就是扩充到连到…山河大地整个地球，整个的宇宙。咸是，古文。白话，统统都是。虚空大地，统统都是，妙明真心。妙明真，三个字拿开就是这个心。他形容这个心，不是我们思想心、心脏心。这个是本体心，整体的…换句话说，我们不叫它时心，整个是你这个大生命活动的这个东西。这样懂了嘛，古代的代表翻译一个心就是说，你的身体生命存在，外面一直到整个的宇宙，虚空乃至各个星球、地球，这个世界，统统都是整个的能够活动的那个生命。东西里头的一点东西，东西里头的一点东西，有讲的糊里糊涂了。就是那么心里头一点东西。你看这个心量多大。如果那唯识来讲，它是这个地方讲到如来藏性的现量境界。唯识也是这个道理。你不要认为现量境，阿赖耶识的现量境，整个虚空万物，都是阿赖耶识的现量。《楞严经》就告诉你统统都是一个心的作用。它说，为什么一切众生啊，这样自己一个本来的身体不认，反而认了父母所生的东西为自己生命的根本。这是基本认识上的错误。它说，所以我们这个心体像一个大海洋那么大。我们现在的肉身、色身的生命，像大海上面起来一个小小水泡那么…这个算什么呢！所以要我们放下这个身心，归到整个的大海。这个才认到，见这个心。这个有结论，原文句子很美，都很美丽的，你们要特别去研究特别去读。不要《楞严经》《楞严大义》案头都有的，都放在那里，翻都不翻的。天天说住过佛学院的，佛学院才住过你呢，你还住过佛学院。《楞严经》这几句话就是话头啊，他说你的心量有这样大，刚才上面讲了。然后接下来刚才讲过的，佛有讲比喻给阿难听，譬如百千大海，我们心量那么大，这是比方哦。你真的把海拿来当心又搞错了。我们现在的身体生命，不过大海里头一个小水泡，你为什么不把原来不把自己那个大海认识，只抓这个小水泡当大海呢。目为全潮，古文啊，就是你看错了，你眼睛见解错了。认为一点水泡就是代表了整个大海。穷尽瀛渤。认为一点水泡就包括了这个海洋。瀛洲大地，然后他就讲，你啊，阿难你不知道啊，你的身心圆明，你的身体，你的能够思想、感觉、知觉的这个心，本来是圆满光明的。不</w:t>
      </w:r>
      <w:r w:rsidRPr="00973A04">
        <w:rPr>
          <w:rFonts w:asciiTheme="minorEastAsia" w:eastAsiaTheme="minorEastAsia" w:hAnsi="微软雅黑" w:hint="eastAsia"/>
          <w:color w:val="000000" w:themeColor="text1"/>
          <w:spacing w:val="6"/>
          <w:sz w:val="32"/>
          <w:szCs w:val="32"/>
        </w:rPr>
        <w:lastRenderedPageBreak/>
        <w:t>动道场，原来就没有动过埃他说你懂了这个，明白了这个。一根头发尖上的头发，于一毫端，遍能含受十方国土，这个是现在物理科学的专家同意这个说法，我们一根头发，你看到那么简单，等于整个宇宙的组织，大小不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现在物理科学上你不要看普通，一个假使学植物化学的，学植物物理科学的人，任何一片树叶子上，你要分析他的组织，它的成分，比一个原子工厂还要伟大。所以一毫端，遍能含受十方国土，你明白了这个道理，你晓得我们的本身心量多大。一根头发尖尖，一根毛，身上的汗毛尖尖上比一个宇宙还大。是故，古文是“是故”白话文“所以”所以于中你在这个当中明白这个道理，一为无量，无量为一。又讲到，回到现在科学里头的哲学。数理学的范例，宇宙间的数理开始于零。零是大家晓得，没有呀。你有没有东西啊，因为很远听不见了，他就晓得没有了，一个零，空的，数字上，但是零不是代表没有，零在数理哲学上代表无量无边无限。没有发出来，多的很，因为太多了，变成空了。所以空即是有，数理学也懂了。天下的数理一个数字，千千万万。多少亿，多少亿…电脑算不出来，你说有多少数字。电脑算不出来，你说有多少数字。宇宙间永远只有一，一加一等于二，在加一个，等于三。再加一个一，等于四。加到千千万万不可说，不可知，不可量。电脑都算不清，也不过是个一。这是数理哲学了，所以一为无量，一代表无量无数无边。多少个一，无量为一，无量无数无边的，那么多的数字不过是一个，小中现大，小就是大，大就是校这都是科学道理，一句话都更你讲。如果讲物理学讲什么…不动道场，我们这个心性，生命的本体，本来就没有生死。没有变动过。道场是形容词，这样一个大禅堂就是道常遍十方界，我们这个心量之大，上至天堂，下至地狱，都是你，不止我。这个叫做《楞严经》的七处徵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然后，啊难说懂了。佛又问阿难说，阿难还没有大懂哦，我们看了也不懂，你们听了也不懂。然后佛又问阿难，你说看到我漂亮，好看。你跟你哥哥出家了，你拿什么看，当然是眼睛嘛。佛说，你又错了。眼睛不会看的。等于唯识讲，眼睛是一个照相机，照相机不会照的，后面有个扳动照相机的动能，有个人，把它一按，机器卡嚓，就把影像录进来。眼睛、眼球，不过是个照相机，怎么能够看呢，那个能够看的不是照相机，所以佛又跟他大比方了，所以叫八还辨见，七处徵心、八还辨见。</w:t>
      </w:r>
      <w:r w:rsidRPr="00973A04">
        <w:rPr>
          <w:rFonts w:asciiTheme="minorEastAsia" w:eastAsiaTheme="minorEastAsia" w:hAnsi="微软雅黑" w:hint="eastAsia"/>
          <w:color w:val="000000" w:themeColor="text1"/>
          <w:spacing w:val="6"/>
          <w:sz w:val="32"/>
          <w:szCs w:val="32"/>
        </w:rPr>
        <w:lastRenderedPageBreak/>
        <w:t>有八次辩论。“还”八次逻辑的肯定，有否定，八次否定它。阿难是肯定的，眼睛看了。他否定了，八次否定，八还辨见。八还，分别这个见，这是个很有趣的，小说一样对话。这就是对话。所有的佛经都是佛根弟子对话的纪录，叫佛经。你要搞清楚哦，佛经就是佛根弟子讨论的对话集。八还辨见，佛就讲我们眼睛怎么能够看见呢，因为有虚空摆着许多东西，前面空的才能看见呀。怎么看不见呢。我们盖了房子，有个墙壁，有阻碍挡住了，就看不见。把墙壁一拆掉了，前面又看见。所以眼睛的所看见，能看见，看不见，看的见。他说是墙壁的关系，不是你眼睛看不见，因为墙壁把你阻碍了。你的能力只到这个程度。这样辩论，所以最后佛就告诉他，怎样叫八还辨见。有亮光，你就看见。没有亮光夜里黑了看不见。这个看见的光明还给太阳，都还了。有墙壁阻碍看不见。这个阻碍的关系，还给墙壁。都归到他本位同你没关系。就是说，看不见黑暗，不是你眼睛的罪过。因为光线的黑暗，还给黑暗，白天看的见，也不是你了不起。因为优亮光的照见，这个亮光还给太阳。什么都还完了，注意鹅，你们听到，带领大家演电影，做演员，听我的埃我现在做导演，真的哦。听话，该听的时候就听，不该听的时候放屁就不听。我现在是讲话，不是放屁，所以要听。跟到我啊，大家张开眼睛，看到我这里。佛经就那么讲，现在讲经给你们听，听不懂啦。我就做演员，代表佛，你们就做阿难。眼睛看到了，张开看到了。楼下也一样。虽然我不在那里，就当我在那里，就看见了。张开眼睛，看到了。亮光也看到了，都在前面，不要注意去看。眼睛张开看到了。好，现在把眼睛大家闭了，关起来，看到没有？你觉得看不到，不是啊，也看到。看到里面那个看不道的，那个白茫茫，黑洞洞的，这个也看到。再张开，闭起来，又看到看不见的。那个看不见的，也在看，里头，大家再张开，看外面，看到，闭起来，看到里面，看不见的。佛说，开眼见明，开了眼睛，看到东西。闭眼看到什么，看到看不到的那一个。</w:t>
      </w:r>
    </w:p>
    <w:p w:rsidR="0040233B" w:rsidRPr="00973A04" w:rsidRDefault="0040233B" w:rsidP="00F7009F">
      <w:pPr>
        <w:pStyle w:val="1"/>
        <w:spacing w:before="0" w:after="0" w:line="240" w:lineRule="auto"/>
        <w:rPr>
          <w:rFonts w:asciiTheme="minorEastAsia"/>
          <w:color w:val="000000" w:themeColor="text1"/>
        </w:rPr>
      </w:pPr>
      <w:bookmarkStart w:id="38" w:name="_Toc24720683"/>
      <w:r w:rsidRPr="00973A04">
        <w:rPr>
          <w:rFonts w:asciiTheme="minorEastAsia" w:hint="eastAsia"/>
          <w:color w:val="000000" w:themeColor="text1"/>
        </w:rPr>
        <w:t>南禅七日第三十八盘</w:t>
      </w:r>
      <w:bookmarkEnd w:id="38"/>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看到我又看到亮光，闭起来，又看到看不见的，那个看不见的也在看，里头；大家再张开看到外面，看到；闭起来，看到里面，看不见的。佛说，闭眼见明，开了眼</w:t>
      </w:r>
      <w:r w:rsidRPr="00973A04">
        <w:rPr>
          <w:rFonts w:asciiTheme="minorEastAsia" w:eastAsiaTheme="minorEastAsia" w:hAnsi="微软雅黑" w:hint="eastAsia"/>
          <w:color w:val="000000" w:themeColor="text1"/>
          <w:spacing w:val="6"/>
          <w:sz w:val="32"/>
          <w:szCs w:val="32"/>
        </w:rPr>
        <w:lastRenderedPageBreak/>
        <w:t>睛，看到东西，闭眼看到什么，看到看不到的那一个，闭眼，看不到，明来就暗谢，外面张开了光明来，黑暗跑掉了，眼睛闭起来，黑暗来了光明也跑掉了。明暗，光明跟眼睛关起来，明跟暗是两个物理世界的现象，你那个眼睛张开的时候看到光明，看到光明；闭起眼睛的时候黑暗来了，看到黑暗，能够见明见暗的那个东西，还不掉的，是你的本来埃开眼见明，闭眼见暗，能见明见暗的那个还不掉，是你本来，所以佛的结论，八还辨见你们体会到了，你们将来打坐看眼见明闭眼见暗，明暗两个有交换，那个外表的现象同你没有关系，你知道明来知道明，暗来看到暗，这个能见明见暗的不是眼睛，那个是你眼睛的见性，并不是说，明心见性是眼睛见的功能，所以叫你懂了这个，</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然后讲怎么叫做明心见性。这几句话，最高的逻辑，难懂啦。见见之时，见非是见，见犹离见，见不能及。我的妈！这是佛说的话，你们这些小法师们见啊……见个什么，这就是你要做学问了，这是中国文化。见见之时，第一个见，讲能，就是……，我怎么跟你讲。见就是眼睛看见的见，所见的现象，第二个见，代表“能见”，当你回转来看到自己那个能看见，见，眼睛看见的作用回转来看到第二个字，见见，能见，能够看见这个功能的时候，见非是见，你能够看到自己功能那个知道的看见，不是眼睛看见，见犹离见，真正那个能够见生命这个本体不在你眼睛，或者是所见看见的这个功能上，这个能见之本性离开一切所见所有的现象，见不能及，你那个眼睛看见不看见同那个明心见性那个见是不相干。你看，大家说佛经难读，我们说，也说古文不好，那么简单的古文，见啊……见……，把那么复杂一个科学逻辑的东西就用三、四个字换来换去，换来换去把它讲完。见啊见，见不能及，所以他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又说在《愣严经》上说，障碍还给墙壁，光明还给太阳这八个现象都还完了，有一个还不掉的，比如我们生病，知道痛苦，哪里难过，知道痛苦，痛苦还给身体，我知道痛苦的，朱医师讲一定是脑的反应，那我又归还给脑，能够知道脑有反应的那个东西是还不掉的，还到哪里去啊，所以《愣严经》最后一句，七处征心，八还辨见，你什么都还完了，有个东西没有办法还给虚空，也没有办法还给什么，不汝还者，有个你本身你的生命里头，汝，就是你，有一个你生命里头无法归还的那个东西，非汝是谁。佛当时就是那么科学的指出来，那个不是你生命根本是什么啊，</w:t>
      </w:r>
      <w:r w:rsidRPr="00973A04">
        <w:rPr>
          <w:rFonts w:asciiTheme="minorEastAsia" w:eastAsiaTheme="minorEastAsia" w:hAnsi="微软雅黑" w:hint="eastAsia"/>
          <w:color w:val="000000" w:themeColor="text1"/>
          <w:spacing w:val="6"/>
          <w:sz w:val="32"/>
          <w:szCs w:val="32"/>
        </w:rPr>
        <w:lastRenderedPageBreak/>
        <w:t>你懂不懂，就问阿难，不汝还者，有个还不掉的，不是你能够还得掉的就在你生命根本里头，不汝还者，不是你，汝就是你，不是你能够还得掉的，你要想送给人家也送不出去，不汝还者，非汝是谁，那个不是你是谁，念佛是谁，是这个，你还不掉的那个是什么，阿难就是阿难啦，事非经过不知难，他好像懂了，好像没有懂，</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后来有个禅师读到这里懂了，八还辨见。还有一个禅师也是温州人，读了《愣严经》，把《愣严经》……参禅学道好久了，不能开悟，有一天，读愣严经读到《愣严经》有这句话，他把圈点偶然该了点一点，他开悟了，那个等一下告诉你，那么有个还不掉的，佛经上不汝还者，非汝是谁，这个禅师来了，他悟道了，做了一个偈子，“不汝还兮更是谁，残红落满钓鱼矶，日斜风动无人扫，燕子将水际飞。”我们这些画家、大艺术家好几个在这里，还有文学家，你们写写看，这些文学写得出来吗，这些画你画得出来吗，画是画得出来，那个味道不是那个味道，假使画到那样一个味道那就妙极了。你看《愣严经》那么严重的生命科学，佛的经典，到了禅师手里，这些大禅师就变成文学了，佛不是说有一个东西怎么归还，你归还不了的，那个不是你本来生命的根本吗。就是这句话，这一句话给他拿来变成一首美丽的诗，不汝还兮更是谁，这句话是佛经的原文，两句他把它变成七个字，变成文学。然后，残红落满钓鱼矶，你看春天三、四月这些花，红色桃花都掉下来了，掉到长江边上，像这边有山，这边有流水，上面有一个石头可以钓鱼的地方，那块石头在江边上，这一片桃花落下来，都铺在钓鱼台石头上，多美丽呀，就是这样一个境界，一个人都没有，太阳要下去，日斜风动一阵微风吹过来，那些落花的瓣子，风太轻了，也没有吹动，也没有人来扫它，只有什么呢？晚上要回家回屋的燕子们，飞过来飞过去，有这个燕子每到这个钓鱼矶上，拿嘴这么一抓，抓一片花瓣又飞走了，飞一阵又回来，把花瓣又放下来，这是个什么境界，这叫做禅，这叫做佛法，很多的落花掉在这个钓鱼矶上，太阳又要下山了，清风来花也吹不动，也没有人来清洁，也没有人来打扫，只有那个飞来飞去的燕子，偶然飞过这个钓鱼矶上，嘴巴叼了一点掉下来的花瓣，飞过来飞过去，有时候又放回来，这是什么东西啊，你们看看。我们七天在这里就是玩这个，走就走了，打坐就打坐，心里头那些落花的瓣在里头多得很，要它格老子你不要妄想了，不好看嘛。坐在这儿，好好坐啊，妄想一来，</w:t>
      </w:r>
      <w:r w:rsidRPr="00973A04">
        <w:rPr>
          <w:rFonts w:asciiTheme="minorEastAsia" w:eastAsiaTheme="minorEastAsia" w:hAnsi="微软雅黑" w:hint="eastAsia"/>
          <w:color w:val="000000" w:themeColor="text1"/>
          <w:spacing w:val="6"/>
          <w:sz w:val="32"/>
          <w:szCs w:val="32"/>
        </w:rPr>
        <w:lastRenderedPageBreak/>
        <w:t>花瓣又落下来，落下来也清洁不了，然后离念，如燕子一样飞来飞去，是不是这样。你看，描写那个心境界好不好，不汝还兮更是谁，残红落满钓鱼矶，日斜风动无人扫，燕子将水际飞。</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中国的文化严重不严重啊，那么伟大的佛学到了中国人手里，四七二十八个字，变成很美丽的一幅画代表了，把你讲出来，这不能说我们中国文化伟大，西洋人做不到不要吹牛了，人家也有人家的诗也有人家的美，不过你不懂而已，每个民族有它的高明之处，就是这样一回事。你看《愣严经》的境界，刚才讲到有位禅师怎样把《愣严经》的句子点破了一点，会开悟埃所以你们佛学院同学也不要妄自菲薄，不过你们的生活散漫，一切太乱了，真糟糕，好好在这里念书啊，读书、读经也会开悟成道的，你看那个破愣严，五灯会元有你察看一下想不出名字，《愣严经》有几句原文它的逗点标点改一改，他就开悟了，“知见立知，即无明本，知见无见，斯即涅槃，无漏清静”。《愣严经》上说，佛告诉阿难，人有执著，有所见，有见解，有知觉有感觉的。知见，心里头有个思想，有个作用，有各主观的见解一成立了，立知，心境很牢了，一点都不客观了，拿主观、客观来讲，不拿主观、客观这个逻辑来讲，你只要心中有了一念，这个知见一建立，即无明本，就是生死无明的根本，空不掉，知见无见，假使把自己能知的能见的这个作用，统统空得掉的话，斯即，这个斯，这个就是这个斯，古文是斯，现在是，这个，这个就是你的涅槃，佛的境界，清静涅槃，无漏清静，原文是这样。</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我们有个温州老乡（瑞鹿寺上方遇安禅师），也是个和尚，不晓得是了法啊还是诚信，还是你们里头好几个温州出家人，这个家伙调皮捣蛋，他看《愣严经》也参禅，永远悟不了。忽然有一天，他把《愣严经》这个句点改了一改，他大彻大悟，他怎么句点，知见立，知即无明本，知见无，见斯即涅槃，大彻大悟，所以温州人不能来往，太鬼了。人家说笑话温州人太调皮，不能来往。知见立，有了所知所见，知即无明本，这一知，变成烦恼的根本；知见无，所知所见都空了，见斯即涅槃，见，你能够达到这样的见解，心境到达佛的清静涅槃境界了，所以后人不叫他的名字，那些徒弟们叫他破愣严（安愣严），打破了《愣严经》的句子他开悟了，破愣严。</w:t>
      </w:r>
      <w:r w:rsidRPr="00973A04">
        <w:rPr>
          <w:rFonts w:asciiTheme="minorEastAsia" w:eastAsiaTheme="minorEastAsia" w:hAnsi="微软雅黑" w:hint="eastAsia"/>
          <w:color w:val="000000" w:themeColor="text1"/>
          <w:spacing w:val="6"/>
          <w:sz w:val="32"/>
          <w:szCs w:val="32"/>
        </w:rPr>
        <w:lastRenderedPageBreak/>
        <w:t>“知见立，知即无明本，知见无，见斯即涅槃”，实在好啊，这改得好啊，改得好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愣严经》现在先开头讲到这里，我们好好把腿放下来松松再盘，盘好了，好好坐一堂，再过四、五个钟头以后，我们这个禅堂的法会是什么一个现象呢，日斜风动无人扫，燕子将水际飞啰。禅不在腿上，所以盘腿是练习把这个色身身体的气脉、习气的转变，禅在心不在腿上，不在身上，这个道理先搞清楚。现在天气冷，我看禅堂今天看到，那位同学比丘尼还做了一个观音兜，这个很对，这倒是传统，你们出家人传统不管是比丘、比丘尼戴观音兜，我到现在还有不过这一次没有带来，晓得这个禅堂冷戴那个观音兜很好，普通叫观音兜就是风帽，中国古代的农村社会所做的风帽，你们可以仿他做一个，但是你们现在年轻人喜欢以首为美，以光头为漂亮，那就没有办法了，漂亮去吧，天天在伤风中也蛮好，叫做出风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我们再回转来讲到《愣严经》赶时间，讲要点给你听，仔细去研究啊，那么好的宝贝、宝库啊，佛说到七处征心，八还辨见，阿难有理悟了，这个禅宗所谓讲解悟，理解到了，因此阿难感激痛哭，说了一个偈子，这个偈子就是你们做早课念的，妙湛就是我们老和尚，妙湛总持不动尊，首愣严王世稀有，销我亿劫颠倒想，不历僧祇获法身，我今见闻得受持，你们都会背会念的对不对，会背吧，这个不会背这碗饭就不应该让你吃了，这是出家的饭碗，这是阿难讲出来的，阿难祖师讲出来，妙湛总持不动尊，首愣严王世稀有。你看，大家有念《愣严经》吗，没有《愣严经》，没有妙湛法师，还有这个禅堂啊？所以妙湛老和尚了不起，总持不动尊，他坐在椅子上就是总持不动尊。首愣严王世稀有，阿难赞叹，佛这一次再愣严会上的说法，世间最稀有难得之法；销我亿劫颠倒想，把我思想、学问搞不通的见解一下子把它消除了，等于言下顿悟，就是言下顿悟，所以言下顿悟在《愣严经》句子上；不历僧祇获法身，不要经过三大阿僧祇劫那么久的时间修持，马上证得了法身清静，明心见性；愿今得果成宝王，现在我悟道了；还度如是恒沙众，我要回转来度一切众生，使大家没有悟的都要悟，所以下面这几句统统讲这个东西，都讲这个东西，甚至说虚空可以打得破，这个真理是破不掉的真理，假定虚空可以打破了，这个真理是没有办法可以破坏的，就是下面一大堆偈子，不必写了，你们都会背对不对，都</w:t>
      </w:r>
      <w:r w:rsidRPr="00973A04">
        <w:rPr>
          <w:rFonts w:asciiTheme="minorEastAsia" w:eastAsiaTheme="minorEastAsia" w:hAnsi="微软雅黑" w:hint="eastAsia"/>
          <w:color w:val="000000" w:themeColor="text1"/>
          <w:spacing w:val="6"/>
          <w:sz w:val="32"/>
          <w:szCs w:val="32"/>
        </w:rPr>
        <w:lastRenderedPageBreak/>
        <w:t>会背，不要写了，就要你答话。学禅宗的人有一句话，学人不开口，你们下面在这里求学的人，问你也不答，叫你也不讲，学人不开口十方诸佛下不了手，要对话嘛，你们天天要求这里对话那里对话，该对话的不对话，结果是牛头对到马嘴上去了，那有什么用。</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愣严经》讲到这里，阿难悟道了还要不要修呢？悟后还要修行，他这里告诉你“不历僧祇获法身”就是法身，智慧身的境界，报身的问题来了，这个色身，我们现在父母所生之身就是成了佛的报身，要受报，前生善有善报，恶有恶报，前生不布施药物，不布施医不招呼别人的痛苦，所以这一生来的身体不好，多灾多难又多变，所以佛告诉你布施医药布施，来生健康，天天把佛前打扫干净把禅堂打扫干净，佛前香花供养来生长的漂亮，天天讲这个人不对那个人不对，来生长得丑陋，你想要长得胖胖的像菩萨肚子上大大的，我经常讲那些胖子们不要怕嘛！肚子更大一点更好，将来做大老板开支票的时候，不要办公桌的，放在肚子上一签就对了嘛，又什么不好呢？大肚子有大肚子的用处嘛，善于用其长嘛，对不对？而且这个肚子一大摆在那里很威严，瘦的也有瘦的好处，这个是色身问题，报身怎么转，这一下《愣严经》的问题来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的大弟子，四大弟子之一富楼那提出来问，你跟阿难所讲的这些道理，师兄已经悟了我们也听懂了，但是你讲的这个生命本体本来是清静圆明的，空的，清静圆明的云何复生山河大地？为什么会一动，变出来一个世界，这个世界生那么多东西，而且还变一个男的、女的还生了我们这些人，不是多余吗？这个生命怎么来的，科学问题来了，这就是生命的根源。富楼那说，世尊啊，既然是清静圆明云何，为什么，云何复生山河大地，这个物质世界怎么造成的呢？大问题来了，你看所有经典没有这一部经那么科学化的，一刀就杀进来，这个问题大了。你们这些看《愣严经》，你们也读佛学院，你不在研究佛经，佛经都在研究你，研究你，你自己还不知道，我看你们以为自己是信佛啊，佛在信你们，信你们这些众生颠倒妄想，你信不信我所讲的，你们看《愣严经》翻开第四卷一看，上面七处征心、八还辨见讲了那么多，后来富楼那来了，这一刀杀的很厉害，一刀，医生在解剖上这一刀就向心脏这里，一刀就划下来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后来佛做这个结论，“觉海性澄圆，圆澄觉元妙”，“觉海性澄圆，圆澄觉元妙”，找到没有，这里有啊，大偈子，原本在这里。觉海性澄圆，圆澄觉元妙，元明照生所，所立照性亡，你们说老师真厉害，那么大年纪记忆力那么好，哪里叫记忆力，你们也一样有心没有心，告诉你们，像我们看到好的句子，学佛干什么，就是要为自己，这就是自私，什么记忆力好，我要找这个生命要想成佛这个重要的地方，那么我的生命还不拿到还不记祝他说“觉海”就是我们大家的本心本性，能知能觉的那个生命，要入娘胎以前的，死了以后的，这个原来的觉性叫觉海，这个觉性，梵文叫菩提，所以佛，佛的这个音是梵文的音。佛陀佛者，觉也，就是大彻大悟的人，这个觉性，就是代表这个，就是我们心性本体，那么它形容它上面《愣严经》讲过我们生命的觉性，整个的宇宙虚空不过等于觉性里的一个小水泡，所以我们这一点小生命算什么，你的根本生命是那么伟大，就是我们忘记了自己伟大生命的根本，只把自己这一点一个肉体抱到当了生命的全部，太错误了，所以现在你认识了这个本来生命的大觉之性是大海一样，那么伟大……，真伟大，不止四个伟大那一百个、一千个伟大。觉海，性，这个就是你的本性，澄，像那个清水大海，干干净净的，本来清静圆明，一点点妄想杂念没有，等于清静水里头下面的小沙子、小石头清清楚楚，没有关系啊，觉海性澄，澄澄湛湛，真清静埃圆是圆满，没有缺陷的，圆澄觉元妙，不是这个圆字，一块钱那个元，你们又翻不到（注：此处南先生纠正黑板上写字的错误），就是圆澄觉元妙，圆明然后不是这个元，这个圆，因为圆满的，干净的本性，这个元，一块钱两块的元，这个元字，原来的原，原来就很妙的，所以佛法妙不可思议妙得很。妙这个事情，这个中国文字太妙了，讲不出来，妙就是妙，这个你没有办法解释妙是什么意思？中文字不过是个少女就叫做妙，少女不晓得有什么妙，这个文字，这个妙字它两个拼拢来少女，不管了，这个妙叫什么妙，很妙。对……他说这个是悲心说的（悲心师），这个是悲心菩萨，他说的文字言语都说不出来的，那……怎么好，不过不晓得怎么好，他表情没有我这样厉害，那个东西说不出来的就叫妙，就是妙湛老和尚，你看妙湛老和尚那个就很妙，就是这个妙。圆澄觉元妙，原来就那么妙，妙这个字包括又是空的，又是有的，空的，那么清静的那么圆满的，可是世界上万有的东西，谷子、麦子，包括人、狗、蚂蚁，它也有，</w:t>
      </w:r>
      <w:r w:rsidRPr="00973A04">
        <w:rPr>
          <w:rFonts w:asciiTheme="minorEastAsia" w:eastAsiaTheme="minorEastAsia" w:hAnsi="微软雅黑" w:hint="eastAsia"/>
          <w:color w:val="000000" w:themeColor="text1"/>
          <w:spacing w:val="6"/>
          <w:sz w:val="32"/>
          <w:szCs w:val="32"/>
        </w:rPr>
        <w:lastRenderedPageBreak/>
        <w:t>都是它生出来的，你说它妙不妙，就是那么妙，好，他问的哦，本来这个世界什么都没有，物理世界太空也没有星球，为什么变出一个地球来，变出一个月亮来，这是谁造的呢？不是上帝造的，也不是人造的，也不是唯物自然来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因缘所生，因缘什么生出来的呢？难道他的妈妈姓因，他爸爸姓缘啊，两个因缘造出来，怎么造的啊？不可思议，追下去，科学问题，他说因为这个本体功能妙不可思议，它原来是光明，这个光明不要看到，亮光也是形容词，一个光明，一个功能，这个功能啊永远是光明的，比方我们这个电灯，你看到这个电灯那么亮，对不对，大家都看到。这个电灯是物理物质的功能，当我们一按钮的时候，等一下这个电灯就发出亮光来，对不对。永远是这样亮吗，对不对，不是的，第一下按的那一亮一刹那之间已经放射完了，跟着后面的电又接上来又是刹那……，但是表面一看它没有动，永远那么亮，实际上都是生灭生灭来去的，假相是永远这样亮，对不对，你懂了没有？他说我们生命功能很妙，原来明，像灯一样照，照照照久了，你说这个灯泡照久了会不会坏，这个在物理学机械上叫做……，一个机械任何物理它的功能也有疲劳的时候也要休息，它在生灭中，在劳动中，不过我们看不出来，以为这个电灯开了就会亮，消耗了多少，生命功能一样，他本来清静圆明，清静圆明这个现象照久了以后啊，诸法无常，他起变化，生出来这么一动变出来一个东西来，这一动变出来，就是西方哲学、科学就研究了，中国人过去不太注意这个研究，不去管它，生就生吧，死就死吧，中国人素来气派很大，有就吃，没有就拉倒，西方人不同，这个吃要怎么吃，拉倒这么拉，这就是东西方民族性的不同。这个东西，西方研究埃开始这个宇宙动力一动，先生水，先有水，第一元素是水，有水就变出来地水火风，变出来物质的世界，但是西方希腊同印度同佛以前，都有几派的争论，所以讲唯物论与唯心论，三千多年前在西方已经吵得一塌糊涂，究竟唯物、唯心搞不清楚到现在还在争论。像我们今天意识形态的思想上还在唯物、唯心上，实际上走的老路，哪里有新的创造呢，人类这个问题就没有解决啊，所以这个事情，但是中国过去也讲过了，譬如讲五行，大家算命金、木、水、火、土也是讲这个东西，不过给一般乱用到算命看风水，所以《易经》上讲金木水天一生水，天一生水易经是中国老古话，这个天，也就是代表这个天，物理世界天，这个天也是理念天，等于我们</w:t>
      </w:r>
      <w:r w:rsidRPr="00973A04">
        <w:rPr>
          <w:rFonts w:asciiTheme="minorEastAsia" w:eastAsiaTheme="minorEastAsia" w:hAnsi="微软雅黑" w:hint="eastAsia"/>
          <w:color w:val="000000" w:themeColor="text1"/>
          <w:spacing w:val="6"/>
          <w:sz w:val="32"/>
          <w:szCs w:val="32"/>
        </w:rPr>
        <w:lastRenderedPageBreak/>
        <w:t>讲那个本性，第一个一动以后生出来的是水，地二生火，天三生木，地四生金，这一讲，又讲到《易经》的数理与物理去了，那要给你们上个五、六年课你还不懂，讲到《易经》你不要看那么简单，所以生出来以后，元明照……，所立照性亡，等到变成一个物质能变成生命，现在我们的生命有知觉有感觉以后，你的本性那个光明盖住了，掉了。我们的大老师、大教授师，本师释迦牟尼佛就是提了这个头，富楼那也没有追问，然后一路一路就下来，下来以后分析到什么程度，地水火风都给你分析了，物质的关系，他所以讲风。譬如我们大家行香坐在这里，妙老我们坐在这里，我们几个人一走动，你晓得我站在上面喉咙怎么哑呢，你们所有的细菌，所有的毛病在空气中都向我这里扑，我是你们地狱的出气筒，你们散发出来好的我没有吃到，坏的都来了，然后两脚，你们一走动啊，阴风惨惨，这里冷得不得了，这股风哪里来，也不是你要给我，也不是我要的，动则生风，对不对，一动就有风嘛，在哪里，在你身上，现在找找看有风没有？没有，在空中有风没有，也没有，因动就来了，不动就静了，你的妄念也如此，所以佛在这里地水火风物质，分析得清楚，《愣严经》上“性风真空，性空真风”，这物质世界地水火风本来都是空的，你说它空的，是有的，一动，就起来作用，清静本然，性风真空，性空真风，清静本然，周遍法界，它的功能，它的本体，物理世界的本体同你心理一样，本来是清静的在哪里呢？周遍法界，这个宇宙里都充满了，譬如我们大家晓得，电，这个电多厉害，假使开了一触电就死了，这个电在哪里呢？电能在虚空中，我们两手虚空一撮，烫起来就发电，一撮就发电，那么这个电在虚空中，我们在虚空中走来走去被电死了？没有啊，蛮好的，可是假使你自己真触烫发电，会把自己烧死的，真的哦。所以你说它是空呢还是有呢？所以，性风真空，性空真风，他的本体功能，清静本然，自然的，周遍法界充满在一切处，等于基督教讲的，讲好的新教讲的，上帝在哪里，无所不在，无所在，这个物理世界功能你说在哪里，什么都没有，你说没有都有，无所在，无所不在，清静本然周遍法界。下面再来，随众生心，应所知量，循业发现，宁有方所，他说这个物理世界这个功能，生命的功能无所不在，清静本空，它配合你精神生理的作用这一念，两个心物，所以一元的，随一切众生的心理的变化，应所知量，你所知道的，你的知识范围到了什么地方，它就起什么作用；循业发现，</w:t>
      </w:r>
      <w:r w:rsidRPr="00973A04">
        <w:rPr>
          <w:rFonts w:asciiTheme="minorEastAsia" w:eastAsiaTheme="minorEastAsia" w:hAnsi="微软雅黑" w:hint="eastAsia"/>
          <w:color w:val="000000" w:themeColor="text1"/>
          <w:spacing w:val="6"/>
          <w:sz w:val="32"/>
          <w:szCs w:val="32"/>
        </w:rPr>
        <w:lastRenderedPageBreak/>
        <w:t>跟着一切众生业力在变化；宁有方所，它空的，没有一个地方、没有时间、没有空间，哪里有一个方位呢。你看牛顿看到苹果落地，一看到了，发明地心吸力，这个苹果天天落地，中国人天天看到，牛顿看到苹果落地就发明了这个原理，我们中国人吃了很多苹果变了大便了，变大便也不错啊，他发明了这个原理也不错埃瓦特这个科学家怎么发明电力呢，因为他书呆子爱研究，早上起来煮鸡蛋，忽然研究，想啊想，看书呀，等于我们参话头看忘了，那个鸡蛋呜……这个水喷上来，这个热气上来把盖子冲动，有这么大力量，因此他发明研究，发明了这个动力，这个动力是科学的发明，同你修道参话头悟道的发明一样，本来这个真理存在就是要你去发明它，所以说随众生心，应所知量，你所知道的，你的知识你的智慧的量有多大，你就发现得有多大，循业发现，跟着你业力大小而起了作用，然后等于安那般那一样可以成佛，可是你把安那般那拿来呼吸去练成气功了，那就是用小了，但是也有没关系，各人业力不同，循业发现，宁有方所，并没有固定的啊，你说它，方就是方位，所就是所以然，你说它空也好说它有也好，是这个样子，它把物理世界这些……统统告诉你，所以研究科学，研究这些还非深入愣严不可呢，然后作后富楼那这个问题问完了，佛又告诉你要怎么去五阴解脱，刚才有个同学问怎么样五阴解脱，怎么样修持解脱，成道之路，讲到五阴解脱就是说修道，你们小说看多了，走火入魔，也没有鬼，也没有魔，就是生命生理、心理的变化，一个什么程序有什么境界，一部愣严经把物理世界统统把它讲完了，真是伟大。</w:t>
      </w:r>
    </w:p>
    <w:p w:rsidR="0040233B" w:rsidRPr="00973A04" w:rsidRDefault="0040233B" w:rsidP="00F7009F">
      <w:pPr>
        <w:pStyle w:val="1"/>
        <w:spacing w:before="0" w:after="0" w:line="240" w:lineRule="auto"/>
        <w:rPr>
          <w:rFonts w:asciiTheme="minorEastAsia"/>
          <w:color w:val="000000" w:themeColor="text1"/>
        </w:rPr>
      </w:pPr>
      <w:bookmarkStart w:id="39" w:name="_Toc24720684"/>
      <w:r w:rsidRPr="00973A04">
        <w:rPr>
          <w:rFonts w:asciiTheme="minorEastAsia" w:hint="eastAsia"/>
          <w:color w:val="000000" w:themeColor="text1"/>
        </w:rPr>
        <w:t>南禅七日第三十九盘</w:t>
      </w:r>
      <w:bookmarkEnd w:id="39"/>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在下面讲堂外圈的同学们，下雨天气冷，听到香板声，不要停留在走廊，赶快进讲堂，不要伤风。伤风不是感冒，感冒不是伤风，两样不能混为一谈。今天是我们大家集中在一起，共同进修的最后一天，实际上是开始的一天。譬如行香，到这一堂才大家上路，无论多少人，就是一个踏步的声音了，这不是军队训练，那个是靠命令、靠外力，靠长官的威严强逼来的。这个是每一个人无心的，自己心境很宁静，无意的，没有分别的，自然步调走到整齐一起。你们要参话头，这是行为的话头，就要参了。修行学佛……，不要左顾右盼的，此心静下来，东转西转这个头，此心都</w:t>
      </w:r>
      <w:r w:rsidRPr="00973A04">
        <w:rPr>
          <w:rFonts w:asciiTheme="minorEastAsia" w:eastAsiaTheme="minorEastAsia" w:hAnsi="微软雅黑" w:hint="eastAsia"/>
          <w:color w:val="000000" w:themeColor="text1"/>
          <w:spacing w:val="6"/>
          <w:sz w:val="32"/>
          <w:szCs w:val="32"/>
        </w:rPr>
        <w:lastRenderedPageBreak/>
        <w:t>不能安。出家修行，在家修行，做人做事乃至社会、政治同一个道理。什么叫人心安定，天下太平，就是这样，不是外面力量强逼你，也不是上面的威严要你这样，此心人人平静了，真正的平等。行为上，团体群众的行为叫平等，个人的行为是平安，平安就是福，谁也不要照应谁，谁都在照应谁，自然就有福了，安详的走去，走。</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家转圈走动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距离不要太远，稍稍走快一点。地方小，禅堂大，有时候就跑香了，小步就跑了，此地太小稍稍快一点，后面一排接前面一排，距离不要太大。</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香板一声，大家停了下来）在行动中，一声板响，站住了寂然不动，正好碰到外面下雨，唏呖哗啦的，内外境界，当下清静。完了，我这一讲又不清静了，你又去找了，根本我的话都不理、不听，如此行去，就是这样。那么你说，回到家里啊，今天完了以后难得碰到这个境界，你错了。天堂上、地狱里，人生的路途上，富贵也好、贫穷也好，心平则国土平，念平则世界平，此心哪里都是道场，哪里都是禅堂，要了解这一点才可修行啦。</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我这个方法教你们这样行香，这就是般若三昧修行的行的法门的一种。今天回去，你们平常晓得人要运动，最好的运动就是这样。你们这些老爷们、先生们，老太太们，年纪大要运动啊，每天要出去散步，散个屁的步，愈散愈乱，散乱。可以啊，你每天早晚自己起来，找个小地方，何必一定要上街去散步啊，碰到人还打招呼呢；何必一定要公园呢，随便有个地方，处处是禅堂。此心不净，眼睛……，当然，叫你眼睛闭下来，因为你没有这个本事。你有本事开眼、闭眼一样，此心不净，回想今年正月，南禅南普陀的禅堂，依然我还在里面在修行就行了。在房间里转圈子也可以，在禅堂里一样，每天早晚如此行香。此心如果更不安，内在念南无阿弥陀佛，一步走一步念阿弥陀佛，阿弥陀佛，每天这样在家里行香半个钟头，或者找个地方行香半个钟头、五十分钟、一个钟头随便你，两、三个月包你百病不生身体健康。我常常告诉老朋友们，学佛、学道，什么开悟、成仙成佛，少吹了，</w:t>
      </w:r>
      <w:r w:rsidRPr="00973A04">
        <w:rPr>
          <w:rFonts w:asciiTheme="minorEastAsia" w:eastAsiaTheme="minorEastAsia" w:hAnsi="微软雅黑" w:hint="eastAsia"/>
          <w:color w:val="000000" w:themeColor="text1"/>
          <w:spacing w:val="6"/>
          <w:sz w:val="32"/>
          <w:szCs w:val="32"/>
        </w:rPr>
        <w:t> </w:t>
      </w:r>
      <w:r w:rsidRPr="00973A04">
        <w:rPr>
          <w:rFonts w:asciiTheme="minorEastAsia" w:eastAsiaTheme="minorEastAsia" w:hAnsi="微软雅黑" w:hint="eastAsia"/>
          <w:color w:val="000000" w:themeColor="text1"/>
          <w:spacing w:val="6"/>
          <w:sz w:val="32"/>
          <w:szCs w:val="32"/>
        </w:rPr>
        <w:t>一个人活着，健康快乐；死的时候，不麻烦自己不拖累别人，就是第一种人。你看，多少</w:t>
      </w:r>
      <w:r w:rsidRPr="00973A04">
        <w:rPr>
          <w:rFonts w:asciiTheme="minorEastAsia" w:eastAsiaTheme="minorEastAsia" w:hAnsi="微软雅黑" w:hint="eastAsia"/>
          <w:color w:val="000000" w:themeColor="text1"/>
          <w:spacing w:val="6"/>
          <w:sz w:val="32"/>
          <w:szCs w:val="32"/>
        </w:rPr>
        <w:lastRenderedPageBreak/>
        <w:t>人有儿子，子孙满堂啊，什么好啊，最后还是要靠朋友啊，又麻烦了自己又拖累了别人，毫无价值。先不要说开悟成佛，你把身心弄得端正一点，康乐一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道家的吕纯阳，大家都知道，是神仙里头的……，等于六祖一样，道家的……这个威力大，他也参禅的，他后来……他能够空中飞行了，还没有悟道，最后碰到禅宗的黄龙禅师才悟道的。所以他佛、道两门，儒、释、道都会的，但是他平时有首诗很对的。一日清闲自在仙，就是一天当中，日子很……，心中无事很清闲，自自在在，这个就是神仙；六神和合报平安，眼耳鼻舌身意都很健康没有毛病，心中心气都很和平，报平安；丹田有宝休寻道，气住充满，身心健康，健康，就是丹田有宝，还找个，修个什么道；对境无心莫问禅，一切心境平静了，对境，还参个什么禅埃嘿……这是他的那一首诗，你们拿来记住，做人生的记证很好。一日清闲自在仙，六神和合报平安，丹田有宝休寻道，对境无心莫问禅。</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时代不同了，你们在家的，不是农业时代的中国文化了。什么妻贤子孝啊，子孝孙贤啊，现在的子孙啊，你要他贤太咸了吧，多抓一把盐给你就咸了。子孝，笑你老了，讨厌在家里，赶快自己……。这个文化是家庭子孝孙贤，不是那么回事啦。以后的时代更变了，我说这个人类世界这样演变下去，五、六十年以后没有婚姻制度，没有家庭了。嘿……你看到吧，你看到吧，一个人多活它一百年包你看到。时代不同转变，大势至菩萨，这股人类文化的潮流、力量，演变成什么，大势至来了。黄河之水天上来，滚滚长江东逝水啊，挽不回得埃你怎么样，自己晓得，在这个挽不回当中，屹然而立，就是自己这样修养去就对了。你也不能扭转时代，学佛的人要度众生，讲得好大，唉呀，我说我想度众生，现在我是反被众生度埃每个人都如此，所以自己只有自己，把日常生活中好好修行得平静，少玩聪明，少起计较心，这个也不对，那一件事情也不对，看别人都是不对，只有自己对，你对个屁，你鼻子对到嘴，对哪里呢？世界上大家都对，就是我自己不对，你就可以学道了，这不是嘴上玩得哦，要真的把自己的习气改过来哦。走。</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学众继续走动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日清闲自在仙，六神和合报平安，丹田有宝休寻道，对境无心莫问禅。……南先生的香板又打响了。你看这个雨声里面，这个境界多清静啊，可是有烦恼的人，自己</w:t>
      </w:r>
      <w:r w:rsidRPr="00973A04">
        <w:rPr>
          <w:rFonts w:asciiTheme="minorEastAsia" w:eastAsiaTheme="minorEastAsia" w:hAnsi="微软雅黑" w:hint="eastAsia"/>
          <w:color w:val="000000" w:themeColor="text1"/>
          <w:spacing w:val="6"/>
          <w:sz w:val="32"/>
          <w:szCs w:val="32"/>
        </w:rPr>
        <w:lastRenderedPageBreak/>
        <w:t>有烦恼，听到山中雨声这个境界他多烦恼埃所以啊，一切唯心造，不是外界的环境对你怎么样，都是你自己问题。</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因这个雨声讲个故事给你听，说乾隆有一次，微服出游。所谓微服，皇帝不穿他的礼服，穿个普通老百姓衣裳，随随便便在外面走。到了一个庙子，看到一个青年的书生在那里读书，他过去看。嗯，你在这里读书。这位老先生你住哪里。我是来玩玩的。他看看他的书，看看他写的字还不错。乾隆说，你既然读书，我出个对子给你对啊，好不好。好啊，很有礼貌。老前辈，试试看，小生也许对不起来埃风声雨声读书声声声入耳，他马上，风声雨声读书声声声入耳。这个年轻人就对了，国事家事天下事事事关心。嗯，对得好，对得好，贵姓大名，问了一顿寒暄一番，走了，乾隆回到宫里就把名字记下来。第二年考试，他老兄特别注意学生里考试作业这个名字，有这个名字，考上了立刻提拔上来。做皇帝的只有取才，他根据下面他对的，他也不晓得他是皇帝，国事家事天下事事事关心埃那学佛要度众生能够这样吗？一样道理嘛，所以有人说，我要学佛，我想去修道，修了度众生，这个家里啊，这个老婆啊，或这个丈夫、这个孩子怎么办？怎么摆不脱啊……。我说，你要去学佛。对啊，对。度众生，对不对。对。你的丈夫，你的老婆，你的孩子不是众生吗？你先度这些嘛，少吹牛了，度众生，你还要被众生度呢。天下事本来如此。</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诸位出家同学注意哦，现在他是麻胡一点，每一堂我注意看，你们在禅堂打坐，你们禅堂都不合规矩的哦。像悲心那一双鞋子这样摆法，居士们在禅堂打坐是这样摆；出家人打坐，这个鞋子，两个后跟对到“一”字摆好，每一堂如此，这是禅堂的规矩威仪。结果你们许多出家同学，我这两天转来转去，那个鞋子不但……，你这个摆法是居士的摆法，说了就做，即知即行。这个是摆“一”字，摆平，这是禅堂规矩了。要注意，你看通永师傅老和尚，他每一次上座，我注意他的鞋子都是这样，当年的老规矩。你们这些出家的同学，我这两天在你们面前走，不但是没有照规矩摆，也没有照一双鞋摆。你们“碰”一双是西半球，每隔，又一双是东南亚。大概睡觉的时候，真正的出家人睡觉，这一双鞋子脱下来，床前都很整齐。什么叫比丘，生活非常严禁，一丝不苟，这是出家人比丘的威仪。你们现在的威仪，衣冠不整，踢里遢邋的，赶时髦，比普通人嘛，更普通一点，当然是解脱啰，这就叫做解脱。</w:t>
      </w:r>
      <w:r w:rsidRPr="00973A04">
        <w:rPr>
          <w:rFonts w:asciiTheme="minorEastAsia" w:eastAsiaTheme="minorEastAsia" w:hAnsi="微软雅黑" w:hint="eastAsia"/>
          <w:color w:val="000000" w:themeColor="text1"/>
          <w:spacing w:val="6"/>
          <w:sz w:val="32"/>
          <w:szCs w:val="32"/>
        </w:rPr>
        <w:lastRenderedPageBreak/>
        <w:t>到了今天是最后一天，才告诉你们鞋子怎么摆的，许多在家人睡觉，要睡觉了两腿一勾，鞋子，左腿一甩西半球，右腿一甩，欧洲哦，那才是；而且被子也不晓得怎么盖，躺下来睡也不晓得怎么睡，这个都是要自己研究改正的。这里我觉得需要叫妙老找一个非常严肃，守清规戒律的人整顿一番。要嘛，我来住三个月和尚，不过我一来，把你们所有南普陀的人都赶跑了，然后我一个人坐在上面独立称王，也蛮舒服。好了，用功，放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以后离开禅堂随便做什么职业，在家或者出家，照这个样子修去，修行修去一定会有成果的，诸佛菩萨会加被诸位。愣严经，好好注意，愣枷，两部大经，这是禅宗的大话头。要想成佛之路，舍此丢掉这个，更无二法，没有第二条路走。同时，科学家们要想在未来二十一世纪科学与哲学接上线，重新接上线，为未来人类创造了一个新的世界，一个平安的世界，也必须走这两条路。佛法里头的宝藏太多了，加上我们中国的儒家、道家，三家一合拢来一个大文化，配合西方文化的发展，这个对人类是个贡献，应该发这个愿心，不要光顾自己。</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譬如我们现代史上，我会指出来，你们外行，两个人，一个是蒋介石，蒋老头；一个是毛泽东毛主席，毛老头，我经常叫惯了，叫他毛老兄。这两个人都追求这个东西，两个人都给妈妈抄过佛经的，你们没有注意到，所以毛泽东后来对这一个生命根本问题，他年轻在追求，你不要以为马列主义，马列主义只是现实人生对政治这一套，他在研究哲学，非常用心，走不通。所以他到晚年、中年以后不准你们多谈哲学，谈实际的，他这一条路没有……。蒋介石也一样，走不通，所以他在虚云老和尚到了重庆，抗战作法会，他特别来向虚云老和尚磕三个头，一方面为国家求福，二方面问他这个问题。结果，你翻虚云老和尚全集一看，就知道了，这些我们当时在场的，老头子写了一封信向他问这个问题，宇宙生命人生根本问题，他把《愣严经》上“觉海性澄圆，圆澄觉元妙，元明照生所，所立照性亡”照抄一遍，回他的信。我的妈，那他怎么看得懂，他摸不进去，他从小给妈妈就抄过这部佛经，还要你写。这种地方，你们还年轻，将来当大法师、大居士，所以要懂得方便般若波罗蜜，最高深的，跟到时代走，用时代的语言，怎么变了能够教化终生，使他懂。虚</w:t>
      </w:r>
      <w:r w:rsidRPr="00973A04">
        <w:rPr>
          <w:rFonts w:asciiTheme="minorEastAsia" w:eastAsiaTheme="minorEastAsia" w:hAnsi="微软雅黑" w:hint="eastAsia"/>
          <w:color w:val="000000" w:themeColor="text1"/>
          <w:spacing w:val="6"/>
          <w:sz w:val="32"/>
          <w:szCs w:val="32"/>
        </w:rPr>
        <w:lastRenderedPageBreak/>
        <w:t>老那封信白写了，蒋老头也很失望，问题没有解决；毛老头走了，他对于生命问题追求了一辈子，也没有解决，所以他讨厌人家谈哲学，搞不懂。</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些人都有一点来头的，都有一点来头，至于在政治上两个人功与罪那是另外一件事，功罪都很难评论，那不是你们做得到的，你们也不懂历史、不懂政治、不懂一切。就拿这个哲学与科学结合，他们两个人，我为什么讲到这两个人，全世界的人也就是中国十二亿人口，人人知道的，影响了我们这个时代的两个对头，两个矛盾的统一，可以拿逻辑来讲，都在追求这个，都在追求这个埃所以唐朝、宋朝佛教那么昌盛，那些皇帝，开创的皇帝唐太宗在追求这个，朱元璋，和尚出身，更不要讲，他也追求这个，这些道理你们要懂，新的时代来了，所以把《愣严经》赶快简单的提一下，告诉你们。现在我们下座吃饭，下午好好休息一下，赶快进堂就功德圆满啦。七天，一刹那之间过去了，没有什么了不起，如梦如幻。</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大佛顶首愣严修证，它是给你修行做功夫、见地与功夫参考的，修证了义显教里头最高深、最奥秘，不是秘密，生命、宇宙生命心性最奥秘的修证了义彻底的，了义就是彻底的这个经典，首先就告诉你明心见性心是什么，见性怎么见，都讲的是原理，大道理。你不要说认为大道理我不懂，老师啊，我不懂，怎么办？佛也拿你没办法，只有你自己办。怎么办，我就答复你“凉拌”，怎么办，自己办、自办。怎么明心，怎么见性，然后讲物理世界这个生命怎么形成的，这重点。譬如，地、水、火、风、空，普通讲“四大”，有些经典讲到六大，地、水、风……，地、水、火、风、空、识，他又加一大--觉，七大，地、水、火、风、空、觉、识。你说他空，它是中观的，非空非有，即空即有，不一不异，不生不灭，都有了。最后讲到，普通佛法讲，因缘所生法，一切皆是空，即非自然也非因缘，大家都误解了，所以《愣严经》有些人讲真常唯心论是外道法门，等于是婆罗门教讲有一个永恒存在的生命。比如它讲，批驳了因缘，批驳了自然，不是这个意见，不对的；它讲的那个本体的功能，一切万法皆是因缘所生，不错，能生功能、能生因缘那个不属于因缘。譬如我讲《易经》的时候，《易经》离不开阴阳，一阴一阳，最高那个形而上道，能阴能阳者非阴阳之所能，这就是我点出来一个眼睛了；研究《易经》讲本体论，能阴能阳者非阴阳之所能，换句话说，佛法也是这个道理，也空也有，非空非有，能空</w:t>
      </w:r>
      <w:r w:rsidRPr="00973A04">
        <w:rPr>
          <w:rFonts w:asciiTheme="minorEastAsia" w:eastAsiaTheme="minorEastAsia" w:hAnsi="微软雅黑" w:hint="eastAsia"/>
          <w:color w:val="000000" w:themeColor="text1"/>
          <w:spacing w:val="6"/>
          <w:sz w:val="32"/>
          <w:szCs w:val="32"/>
        </w:rPr>
        <w:lastRenderedPageBreak/>
        <w:t>能有者非空有空能之所空，就是这个道理。所以《愣严经》不能达到真常唯心论啊，不过随便你怎么讲了，你说《愣严经》不对，只要你的对就好啦，他自己的又不对。这只能跟你讲到这里，后面是五阴解脱，就是五阴解脱，就是我们念《心经》的照见五蕴皆空。五蕴怎么空啊，佛就告诉你怎么空，修行的方法，先空了色蕴，再空受蕴，色蕴就是这个身体四大，怎么空；受是感觉，怎么去空它；想是思想，怎么样去空它，妄想、思想。你们看起来好吃力呀，找不出来五蕴皆空啊，我都帮你集中啦，在《愣严大义今释》后面，五蕴解脱帮你集中在一起了。但是只讲原则，你看懂了没有用，要做功夫，修证了义，最后告诉你生因识有灭从色除，也不是顿悟，也不是渐修，渐修非顿悟不可，不算成就。怎么叫渐修呢，比如一根木头，我们要把它切断，拿个锯子呿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呿……，这样切，是渐修，慢慢来，切到最后，吱吱……咔嚓，那个是顿悟。顿悟非渐修来不可，非做功夫来不可，没有说突然的顿悟，非因缘非自然性，但是渐修对吗，做功夫，非顿悟不算成功，等于切木头拿那个锯子呿呿呿……，最后不咔嚓一下，你这个木头没有切断，渐修没有用啊，渐修的成果就是咔嚓那一下顿悟。所以渐修也好，顿悟也好，《愣严经》也讲了，昨天跟你们提过的，理须顿悟，乘悟并销，事非顿除，因次第尽，功夫是一步一步来的，等于我们七天，旧历的闽南话“旧历仔”，正月初三开始，到今天初九圆满，你不能说开始就会到初九，不可能的；他太阳行度一分、一分一时、一时，慢慢来，非渐修来达到这个成果的，非做功夫不可。不过你们诸位做功夫学佛啊，我常常说很多年轻人跑来学佛，我几十年我在几个大学教书，接触各界都有，军事学校教过，对不对，那个普通学校教过，普通大学教过，我也做过普通的学生，也学过军事又教军事等等，看得多啦，我说你们年杞人学什么佛啊，大家好像我反对学佛不是啦，先学做人做起，人都做不好你想打坐修行成佛，有可能吗？不可能，决不可能，所以佛法是五乘道，人做好了，再学天乘道，十善业道就是天乘，人道、天道、声闻道、缘觉道、菩萨道，再成佛；人都没有做好，比如大家日常的生活做人，怎么样做人，怎么样讲话，怎么样过生活，这些都没有做好，一肚子的自我傲慢，什么乱来，一切都乱来，等于说屙个小便也乱来，上个厕所别人一排站在那里，自己要屙了，挤进去，把人家一推然后拿出来，</w:t>
      </w:r>
      <w:r w:rsidRPr="00973A04">
        <w:rPr>
          <w:rFonts w:asciiTheme="minorEastAsia" w:eastAsiaTheme="minorEastAsia" w:hAnsi="微软雅黑" w:hint="eastAsia"/>
          <w:color w:val="000000" w:themeColor="text1"/>
          <w:spacing w:val="6"/>
          <w:sz w:val="32"/>
          <w:szCs w:val="32"/>
        </w:rPr>
        <w:lastRenderedPageBreak/>
        <w:t>呿……好像哪里着火一样，救火的水龙管来了赶快放，这样不行；像这些基本吃饭怎么样去端碗……，你像到外国去看，外国人看不惯我们，你们讲日本为什么能够打到中国来，你到日本一看，老百姓没有一个什么政府干涉，每一个人规规矩矩等着排队，自然的，好像自己抢到前头，自己脸都红了。比如我到日本去，带了两个大皮箱，他们给我装的，到了外国我就穿长袍，这边穿长袍是天冷。</w:t>
      </w:r>
    </w:p>
    <w:p w:rsidR="0040233B" w:rsidRPr="00973A04" w:rsidRDefault="0040233B" w:rsidP="00F7009F">
      <w:pPr>
        <w:pStyle w:val="1"/>
        <w:spacing w:before="0" w:after="0" w:line="240" w:lineRule="auto"/>
        <w:rPr>
          <w:rFonts w:asciiTheme="minorEastAsia"/>
          <w:color w:val="000000" w:themeColor="text1"/>
        </w:rPr>
      </w:pPr>
      <w:bookmarkStart w:id="40" w:name="_Toc24720685"/>
      <w:r w:rsidRPr="00973A04">
        <w:rPr>
          <w:rFonts w:asciiTheme="minorEastAsia" w:hint="eastAsia"/>
          <w:color w:val="000000" w:themeColor="text1"/>
        </w:rPr>
        <w:t>南禅七日第四十盘</w:t>
      </w:r>
      <w:bookmarkEnd w:id="40"/>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到日本一看，老百姓没有一个什么政府干涉，每一个人规规矩矩等着排队，自然的，好像自己不参与排队抢到前头，自己脸都红了。比如我到日本去，带了两个大皮箱，他们给我装的。到了外国我就穿长袍。这边穿长袍是天冷，到了外国我代表中国文化，我才不穿西装呢，我也不讲外文，日本话因为一句都不提，我一个字也不会。你要问我，找翻译来，我是中国人，对不起，我不懂你的话，这个不失礼呀。我不懂嘛，我笨嘛，你找翻译。假使我们跟外国人谈话自带翻译，应该尊重别人，所以我穿个长袍带两个大箱子。</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到了日本了，后来在路上，大概是我们台湾货啊，还是温州货啊，台湾货、温州货开始都被外国人骂。皮箱买来很漂亮，一穿进，一拉，断了，大概是台湾的或者是温州的，这个名声多好啊，这个名誉多好埃我拿两个皮箱大概台湾买的，不晓得台湾货啊还是温州货啊，只一提，哦，散开了。这可要了我的命啊，又穿个长袍箱子东西散开，包也包不好，抱也抱不好，也没有人帮忙，话也不懂。我拼命两个挟到，把几十年不运动那个老功夫、老骨头拿出来几十斤，还是把它拿起来了，两边挟着它。你看穿一个长袍，斯斯文文做个鬼样子、摆架子的，结果穿个长袍，抱两个大皮箱乱七八糟，你看那个味道啊，唉呀，不是人样子了。等于，我断定在东京啊，不是在东京，在京都，在伊势，日本在哪里我记不得了，反正这个后车站要到前车站，等于这个地方要走到昨天晚上那个照什么楼，比那里还要远一点，还要过天桥。结果我一看，对面来一个中学生，穿个学生装，戴个学生帽就是军帽一样，个子并不高，我晓得了。我就把两个皮箱地下一摆，我就向他一招手，他就过来了，他就懂了。一过来，敬一个礼，我也给他行个礼。我给他比一比，我拿不动，帮个忙，</w:t>
      </w:r>
      <w:r w:rsidRPr="00973A04">
        <w:rPr>
          <w:rFonts w:asciiTheme="minorEastAsia" w:eastAsiaTheme="minorEastAsia" w:hAnsi="微软雅黑" w:hint="eastAsia"/>
          <w:color w:val="000000" w:themeColor="text1"/>
          <w:spacing w:val="6"/>
          <w:sz w:val="32"/>
          <w:szCs w:val="32"/>
        </w:rPr>
        <w:lastRenderedPageBreak/>
        <w:t>意思到了，我给他拿点钱。他，北方讲一话不说、二话不讲啊，帮我就拿起来一扛，就晓得送到……，送到前面火车站到火车边上了，我赶快拿出钱来，他看都没有看，站起来，敬一个礼回头走了。唉呀，我一看，这个国家、这个民族、这个文化、这个教育都是中国的，这些在日本看的都是中国的文化，保留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中国今天我们自己青年没有文化啊，西不西，中不中，文不文，武不武，男不男，女不女，就乱七加八糟，所以叫做乱七八糟。我看了无限的感慨，真伤感，敬佩。所以到了大学，教授们跟我讲，我们东方文化不过站在这个地方，当日本两、三百个大教授、大学校长，后来憋着我讲话，我痛骂他们一顿。我说，因为你们乱搞把世界秩序搞坏了。为什么要打中国，死了…怎么…讲得他们没有话讲。当然，真理所在，可是我很敬佩他们。</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后来，跟我一路去的是何应钦将军，何应钦将军、蒋介石你们应该知道的，那是历史上有名的一个大将军。他的号…，这就是中国文化，何应钦是他的名字，号敬之，恭敬的敬，之乎也者的之，我们大家彼此讲礼貌，他譬如叫我怀公，因为南怀瑾嘛，怀公，我称他敬公。敬公啊，我说你是老牌的日本留学生啊，他是在日本留学认识孙中山先生一起起来革命的。我说，我们打了几十年仗，这个国家、这个民族，我看，不到二十年就站起来了。他说，真的呀，你看的完全对呀。我说我们的国家怎么办呢，我们两个一边讲一边两个人头就低下来，难受。你以为国家强大人口多，就了不起呀，没有文化、没有教育，青年没有礼貌，一切没有成就，本事没有，脾气都大得很。</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晓得当年我们一个老朋友，大家都晓得全国的流氓头子，可是也是历史上闻人的杜月笙，上海人，买水果出身的。大家讲，然后能够影响一个国家的社会那么大，你看他没有读过书，他到了后来，晚年了，书也读得很好埃他就讲过三句话，你看没有读过书，三句话是名言，天下的…，这是上海话，他说，头等人有本事，没脾气的，第一等人，有学问有本事没有个性，做人好，规矩很谦虚，头等人；二等人啊，二等人，中等人有本事嘛，一定有脾气的，有一点学问一定个性强，脾气大；末等人，下等人，第三等人，末等，最后一等，没本事，没有学问，没有本事，脾气大得很，个性之强，脾气之大啊，那是末等人啦。你看他，你说他…，所以呀，学问、</w:t>
      </w:r>
      <w:r w:rsidRPr="00973A04">
        <w:rPr>
          <w:rFonts w:asciiTheme="minorEastAsia" w:eastAsiaTheme="minorEastAsia" w:hAnsi="微软雅黑" w:hint="eastAsia"/>
          <w:color w:val="000000" w:themeColor="text1"/>
          <w:spacing w:val="6"/>
          <w:sz w:val="32"/>
          <w:szCs w:val="32"/>
        </w:rPr>
        <w:lastRenderedPageBreak/>
        <w:t>本事不一定读书的啊，六祖也没有读过书，所以他答复说下下人，有上上智埃你以为是下等人有最高的智慧，读书有屁用，像我经常说硕士、博士读了有什么用？你们可不能讲啊，我可以讲啊，因为我也读过书的，下面学生硕士、博士太多啦，所以做人重要，人没有学好，打打坐、念念佛就会成佛啦，没有这回事。 回转来《愣严经》现在交待，交待完了，你们好好去研究，我没有时间帮你做太子伴读，这个你们也不懂了，皇帝的儿子公子旁边，翰林部，状元考取，有时候皇上封他太子伴读，帮忙，坐在太子陪读的，太子读书帮忙做知道的，也是老师、也是同学。我没有办法做你们的太子伴读啦，你们自己努力啊，好好的埃法华愣严抱本参禅，抱着那个本子，对照来做，先从做人做事做起。妙老很慈悲，他搞一个，一个老人家八十几了，靠他的招牌到处弄得缘法，供养你们两、三百个男男女女诸大菩萨，不要说恭敬他，你可怜他吧。他的目的为什么那么做？出家人，单独一个老人，也不是为儿，也不是为女，他为十方众生，希望你们了不起，不要辜负了他这一片心啊，大家好好努力，这是我们今天快要结束了，《愣严经》的结束。</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告诉大家，四个字，语重心长，很抱歉，中文是四个字，话讲得太重了，也许得罪你们，很难听。语重心长，可是我的心是对大家好的，为了你们好，不是为我，这个心永恒，长久的，希望你们有所成就、有所成功。所以我这个一番话我自己给你们，自己的评论，自己批判自己，也对你们的忠告，不是敬告啊，忠告，敬告和忠告差的很远哦，要通中文啊，忠告很忠心的，很诚恳的，向你们，告诉你们要注意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有你们写出这个歌，我看你们今天，我中午一出去，忽然听到你们唱的，是弘一法师作的歌，离别歌啊，没有离别的，刚才我的四川的老朋友们已动身啦。我这个老师兄五十年没有见面，特别峨眉山，晓得我来了，五十年啦，现在他都八十几了，见一面，现在已经动身了，我说我不送你埃密宗的老规矩，学密宗的，来了欢迎，迎接，走的时候不送，他说，对……，就是这样。实际上我也怕送，送了以后他算不定很难过的，八十几的老人很不舒服的走，这个味道很不好受啊，人就是人，所以我说密宗的老规矩，不送埃密宗是，走不送的，有送表示分别，不送就永远在一起，这个味道也很好，我说密宗老规矩啊不送啦，好……我知道啦，不要送，不要送，我</w:t>
      </w:r>
      <w:r w:rsidRPr="00973A04">
        <w:rPr>
          <w:rFonts w:asciiTheme="minorEastAsia" w:eastAsiaTheme="minorEastAsia" w:hAnsi="微软雅黑" w:hint="eastAsia"/>
          <w:color w:val="000000" w:themeColor="text1"/>
          <w:spacing w:val="6"/>
          <w:sz w:val="32"/>
          <w:szCs w:val="32"/>
        </w:rPr>
        <w:lastRenderedPageBreak/>
        <w:t>真的不送，说了不送就不送，刚才我出门，他们还在，快要动身了。我告诉跟在我旁边这个同学，快走，不要给他们看见，看见他也难受我也不舒服，走啦。</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刚才，所以我听到你们放的歌是弘一大师的离别歌，离别的歌都是不大好听，不过弘一法师这首歌作的很好，但是弘一大师，文学家、音乐家、艺术家出身的。这首歌里头最好的名句是“夕阳山外山”，实际上千古文章一大抄，并不是我批评他，你们不要误解搞错了。要读书多，我们晓得，夕阳山外山，宋朝一个诗人的句子，不是他的，他把他兜起来作上了，譬如说长城外古道边也是元朝一首曲子，他把它改一改，改变的，元朝那个曲子我一下记不得了，什么古道斜阳，这个什么……什么……，老树昏鸦，一下记不得了啊，就是那个变来的，关于夕阳山外山这是名句，文学上。</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一个人作了这一首诗，自己作到夕阳山外山，没有办法对起来，我们作文章，作好句常常像他这样，没有办法对，古人作文章要对仗，男对女，那么这个对，在哪里。旧本的千家诗后面，我们读文学的时候十几岁就念了，天对地，雨对风，来鹏对去燕，风、雨、云呀这样对，动物对动物，名词对名词。结果这个人作了夕阳山外山，对不起来，后来过了很多年，到了江南，到了江浙一带一下看到，对齐了，春水渡边渡，夕阳山外山。譬如福建也有，乡下，江南水清啊，这一个、这一条小河过去了，刚刚船过了，过了，走不了十几个步，那边又是一条，又要过河，春水渡旁渡，夕阳山外山，很好一幅画面。弘一法师把这个宋人句子用到这里来，所以当年我们几十年前，好的诗、好的句子，没有多少，弘一法师这首名歌留下来了，没有出家以前作的，不是出家以后作的。那个时候他的俗名叫李叔同，这是李叔同的歌曲，他是在日本学音乐的，所以作了这首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还有一个中国的现在都过世了，专门研究语言的、语音的，这个大学的教授赵元任作了一首名歌，这个名歌这一句使大家永远留传，教我如何不想他，就是这样。好的句子，好的歌词，古人就说你们不要贪图多了，但得留传不在多，留传的名句到底没有多少，你说杜甫、李白这些文学家，能够好句子留传变成普通大家都知道的没有几个，所以弘一法师这首留传好歌。不要唱离别歌，我们不离别的，不过他们同学们写了，因为我以前在台湾的时候送一般同学到美国去留学，嗯，我说好吧，</w:t>
      </w:r>
      <w:r w:rsidRPr="00973A04">
        <w:rPr>
          <w:rFonts w:asciiTheme="minorEastAsia" w:eastAsiaTheme="minorEastAsia" w:hAnsi="微软雅黑" w:hint="eastAsia"/>
          <w:color w:val="000000" w:themeColor="text1"/>
          <w:spacing w:val="6"/>
          <w:sz w:val="32"/>
          <w:szCs w:val="32"/>
        </w:rPr>
        <w:lastRenderedPageBreak/>
        <w:t>大家那天晚上同乐晚会随便做那个同学学音乐的，自己带一个提琴来一边唱一边弹，我说好啊，你唱歌我们弹、大家唱，就作了这首歌，也等于送别歌。桌面团团，人也团圆，也无聚散，也无常，但愿此情长久，那里分地北天南，没有什么分别的都在一起。但愿此情长久，也无聚散，什么……，若心常相应，何处不周旋，但愿此情长久，那里分地北天南，就是这样。你们大概不会唱，他有歌谱了，我们这些老同学会唱的有在这里吧。大家我们在那里，十方学院，也就是出家、在家的，宏忍法师啊，永会法师啊这些都在那里读过的。每一个同学一出门要到外国去了，大家哦，晚上晚会啊，弄的，我们那个何如余小姐化妆起来，卖膏药阿什么都来，他那个化妆起来，没有锣、没有鼓，厨房那里就把那饭锅拿来用扫帚当鼓打啊，笑得大家一塌糊涂打滚，就是那么自由。这个，这个也是谁会唱啊，证圣法师啊，他是艺术学院教授毕业的，艺术学院教授。</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唱歌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随便你唱个什么，唱完以后我们再开始，随便，听你自由。（某女同学的发言）我因为没有带歌谱来，我不记词。（怀师）唱一半也没有关系，这里又不是音乐厂，也不是音乐会，随便你。再唱这个，他要你再唱这个。那位师傅，他们这边要你带领再唱这个，你就唱这个。随便你唱个什么，慢慢想也可以。（下面有同学应声），（怀师）你来啊，哪个开口的哪个来嘛，很简单。（某女同学的发言）我觉得我还算非常会唱歌的，但是都是业余嘛，都是卡啦OK唱，那个有字幕。（怀师）那你就唱个卡啦OK也可以嘛。（某女同学的发言）很抱歉，我没有准备，要准备带来一本歌，我准备唱十首歌，因为我最近学了很多台湾歌曲哦，像不了情，我都很会唱，但是就是不记词。很抱歉，那我今天还是唱一首有词的歌，还是唱老师的这首“聚散”。</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唱歌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李传洪）蒋先生要为老师唱一首，因为老师离开家乡已经五十年了，那么他要唱一首老师家乡的一首歌谣来送给老师，温州的歌。（蒋先生）各位，这个机会很好，非常难得，在这里听了老师的课以后心情非常激动。老师离开家乡已经长久，光住台湾已经有四十五年，包括他去杭州，乃至成都还有其它地方，已经是六十年了。</w:t>
      </w:r>
      <w:r w:rsidRPr="00973A04">
        <w:rPr>
          <w:rFonts w:asciiTheme="minorEastAsia" w:eastAsiaTheme="minorEastAsia" w:hAnsi="微软雅黑" w:hint="eastAsia"/>
          <w:color w:val="000000" w:themeColor="text1"/>
          <w:spacing w:val="6"/>
          <w:sz w:val="32"/>
          <w:szCs w:val="32"/>
        </w:rPr>
        <w:lastRenderedPageBreak/>
        <w:t>那么现在我来唱一首我们乐清的民歌叫对聊，这首歌也被国际有关方面选为民歌，非常有名的，我用我的乐清话演唱，我的家跟老师的老家只差有五分钟自行车的路程，我们的语言，什么都有非常相同的声音，现在我借此机会呢献给老师，谢谢。</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唱歌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怀师）诸位，你看我们参禅、打坐、修行，唱起歌来了，啊，变成卡啦OK的地方了，你看，像话不像话，这个还叫修行道场，这个妙老快要气得入定去了。这个我告诉诸位啊，这些音乐天龙八部是佛的护法。什么叫天龙八部诸位知道吗？天龙八部一部就是音乐神，所以我们现在佛教中国佛教变成什么？清冷，很枯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在印度文化里头，据一个学音乐的教授告诉我，他全世界音乐学了，他回来告诉我，那个时候还在抗战。我说你从哪里来，印度来，我说跑到那个地方干什么，脏乱得不得了。他说印度的音乐的文化世界第一，我说你不要骗我这个外行了。他说，我真的告诉你，怪不得佛法那么昌旺，佛经上经常提到音乐，印度的音乐那个声音可以代表气候。这怎么可能，他说，就有可能声音代表气候，所以印度的音乐，有些南印度的人，他这么两个脚在地下碰碰……几下，统统没有蛇的地方蛇就来了，地下蛇不晓得哪里爬出来，蛇并不懂人的话，懂脚底下震动音声的音乐。他说印度的音乐代表了气候，这一句话他说你看可怕吧，他说高的很，所以才产生佛的文化。</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我们讲天龙八部护法，天龙八部一部就是音乐神，佛经上所讲的歌，我们今天讲到《愣严经》，妙湛总持不动尊，在当时我们翻译，现在变成中国话，这么一首词颂，在当时的佛经，梵文原来就是一个歌。因为印度的规矩一见到你，譬如说见到妙老对他恭敬，一跪下来拜，拜了后站起来嘴里就在唱了，一边在唱这个歌，每一句话都很有意义的。比如说，妙老的伟大，真伟大，伟大伟大加上三个伟大。一路就唱，一路唱还要这么唱，要围着转，所以右绕三匝，不可以左转，绕佛念佛只能右转右绕三匝，所以永嘉大师见六祖右绕三匝，佛教规矩，再一拜，所以我们经典上这种偈颂都是唱的，不是像我们这样念。老实讲，我们国家的民族对音乐也很发达，并不是不发达，音乐到意大利也很好，罗马，这个印度很高，其他的国家都差一点。所以印度这个音乐，所以我们现在禅堂，今天，大家我听到大家放出来，夕阳山外山，好像有不胜悲凉之感要离别之感，我很……，并不是我对弘一法师不恭</w:t>
      </w:r>
      <w:r w:rsidRPr="00973A04">
        <w:rPr>
          <w:rFonts w:asciiTheme="minorEastAsia" w:eastAsiaTheme="minorEastAsia" w:hAnsi="微软雅黑" w:hint="eastAsia"/>
          <w:color w:val="000000" w:themeColor="text1"/>
          <w:spacing w:val="6"/>
          <w:sz w:val="32"/>
          <w:szCs w:val="32"/>
        </w:rPr>
        <w:lastRenderedPageBreak/>
        <w:t>敬啊，我觉得大家何必放这个歌呢，我还告诉他们叫他们关了，不要唱这个，唱得人家、大家心里酸溜溜的，不舒服啊，后来我又想起，好吧，好吧，你们一定要唱就唱那个聚散吧。聚散，但愿此情长久哪里分地北天南呢，没有分别呀。</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李传洪）讲话我是不敢当，我是刚刚我们妙老已经讲到说，开始建这个禅堂的缘起这个因缘，自从我们那个小沙弥，沙弥小法师回到香港以后她急着跟我讲。她说，舅舅，我们急得不得了，我们要快一点能够成就妙老那个培育佛教人才，而且那个人才，不是普通的人才，而是能够振衰起蔽，而且能够薪火相传的佛教的人才，所以急得不得了。而且为了盖这个禅堂，我们当时一回去以后，兴致匆匆的请了从耶鲁大学国际知名的黄永洪建筑师，也跟他们一行跑了海峡两岸，那个时候也没有这么方便，跑了好几趟，结果呢，这个黄永洪大建筑师啊，他这个可能是对于海峡两岸的法令规章，建筑法规、法令，而且在很多配套方面都没有办法，变的是相当无奈，而且没有办法贯彻他的整个理念，整个的能连贯下去。到这个时候我们就感到糟糕了，这下子怎么办？结果就把到那个阶段的草图，整个的丢给我们的妙老，所以我今天本来就不应该再讲这些话，讲这些话是我以我非常虔挚、诚挚虔诚的心情来感谢妙老。自从把那整个的草图交给妙老以后，这四年以来我们非常感到不安，也感到非常歉疚，觉得这样的不尽心也不发心，真的非常非常的忏悔跟歉意。因为妙老他每天从四点多钟起床以后，从早课一直到半夜，整个的工作是那么的辛苦那么的繁忙，这下子要把整个建筑的设计、规划、监工到施工从软活到硬活，结果大家诸位同学没有想到，妙老能够竟然把一个国际大知名的黄永洪大建筑师所不能做到的工作，从软活方面从古今连贯到东西，从东西连贯到古今的设计，能够完成今天的这个禅堂，我们非常赞佩妙老有如此的魄力。在硬活来讲，这四年来，妙老为了要节省工费也节省工时，也听说当时因为这个地方是个莲花池，地基非常不稳固，妙老还每天穿雨鞋带着我们的出家师傅们一起来工作，所以这四年来我真的是非常非常的歉疚，也非常为妙老的这个身体而感到非常非常的担心，结果这几年来，时间过了，我们这次看到的妙老更是健硕、健朗、更轻灵，而且比从前一直以来的更可爱，而可敬。从整个过程，只是来说明，如果没有妙老那么无私、无我，博大而自然，伟大而平凡的发心跟宏愿就没有办法有今天的禅堂，也更没有办法说动我们</w:t>
      </w:r>
      <w:r w:rsidRPr="00973A04">
        <w:rPr>
          <w:rFonts w:asciiTheme="minorEastAsia" w:eastAsiaTheme="minorEastAsia" w:hAnsi="微软雅黑" w:hint="eastAsia"/>
          <w:color w:val="000000" w:themeColor="text1"/>
          <w:spacing w:val="6"/>
          <w:sz w:val="32"/>
          <w:szCs w:val="32"/>
        </w:rPr>
        <w:lastRenderedPageBreak/>
        <w:t>的南老师能够到这里来，重拾十几年来没有执过的香板，来这里主持这次的禅七。同时也更说明了一点，钱财在整个筹建过程里面所扮演的角色是那么的微不足道，所以我想，我们的心情大家的心情都是一样的。我们等一下，大家以我们无上的虔诚、诚挚而且感激之情，我们等一下，等香赞唱完后大家一起来顶礼诸佛菩萨，也希望诸佛菩萨加被妙老、老师能够长久住世，而且我也常常讲，我们老师所做的工作是什么工作？就是天若有情天亦老的工作，我们也希望老师及妙老天若有情天亦老的工作能够蓬勃发展，同时他们的悲心和法雨更能滋润整个长久干涸的神州大地，谢谢。</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主持人）谢谢李传洪、李居士的讲话，我跟他一样，对我们这边的大和尚，妙湛老和尚真的打从内心的恭敬，他从早上一直陪各位到晚上，我真的是非常感慨良深，在台湾跑了很多庙子，我从来没有看过像妙老这么慈悲，对各位这样用心的住持老和尚，我真的是佩服的五体投地。那么今天大家都法喜充满，觉得非常、有这个荣幸、有这个机缘来参加这样的一个禅修法会，假如没有这个禅堂，一切都免谈，为什么会有这个禅堂，就是因为妙老的愿力，跟他的坚持，跟他的魄力，所以我想我们全体起立，合掌。我们非常恭敬的跟妙老鞠躬问讯（大众鞠躬问讯）。跟南老师问讯（大众鞠躬问讯）。我们学佛不要忘了一切众生，所以我们现在把所有的一切功德，回向给一切众生。</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聚散歌……</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圆满吉祥</w:t>
      </w:r>
    </w:p>
    <w:p w:rsidR="0040233B" w:rsidRPr="00973A04" w:rsidRDefault="0040233B" w:rsidP="00F7009F">
      <w:pPr>
        <w:pStyle w:val="1"/>
        <w:spacing w:before="0" w:after="0" w:line="240" w:lineRule="auto"/>
        <w:rPr>
          <w:rFonts w:asciiTheme="minorEastAsia"/>
          <w:color w:val="000000" w:themeColor="text1"/>
        </w:rPr>
      </w:pPr>
      <w:bookmarkStart w:id="41" w:name="_Toc24720686"/>
      <w:r w:rsidRPr="00973A04">
        <w:rPr>
          <w:rFonts w:asciiTheme="minorEastAsia" w:hint="eastAsia"/>
          <w:color w:val="000000" w:themeColor="text1"/>
        </w:rPr>
        <w:t>南禅七日第十五盘附</w:t>
      </w:r>
      <w:bookmarkEnd w:id="41"/>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他们三位同学，老同学，同你们这里的那位新同学，不死心，硬要行香，走一趟，好吧！（大众绕禅堂行香）现在我们不是部队出操啊，不是在练兵，在行香，因此，走路的脚步，不是在那里顿脚，玩把戏埃真的会走路，行香的人，等于练武功的道理是一样。走路是两句话的原则，举步，腿抬起来，如灵猫捕鼠。那个猫抓老鼠一样，一点声音都没有。落脚踏到地上，如泰山压顶，实在的，很轻灵的。不是在那里穿个皮鞋，背个枪，在那里练顿脚，踢呀，踏呀那一套。举步如灵猫捕鼠，下脚</w:t>
      </w:r>
      <w:r w:rsidRPr="00973A04">
        <w:rPr>
          <w:rFonts w:asciiTheme="minorEastAsia" w:eastAsiaTheme="minorEastAsia" w:hAnsi="微软雅黑" w:hint="eastAsia"/>
          <w:color w:val="000000" w:themeColor="text1"/>
          <w:spacing w:val="6"/>
          <w:sz w:val="32"/>
          <w:szCs w:val="32"/>
        </w:rPr>
        <w:lastRenderedPageBreak/>
        <w:t>如泰山压顶。很轻灵的，身体放开，没有身体的观念，很自然的，这个就是经行的道理。眼睛不要低视，平视，看前面，照相机一样，看前面那个人的头颈领子那里一样，这个视线的程度。不要妄想，抬起头来，不要妄想。行若无事，自己不晓得在走、不走埃眼睛不要上望，也不对，平视。（南师香板击地，大众止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谓观世音菩萨，普通叫做观音。为什么叫观音，本来翻译是观世音，到了唐朝有个人做皇帝，避讳，他的名字叫李世民。所以观音菩萨，也退位一点，客气一点，把中间世字拿掉，所以叫观音。就是观世音菩萨。每一个菩萨的名号，同修行做功夫的经验有关系的，观察世间，自然界一切音声而悟道而成道的。所以他的报告在《楞严经》上很重要一段，观世音菩萨为什么修到大慈大悲救苦救难？他的报告第一句话：从闻思修入三摩地。这是佛要他起来报告的，释迦牟尼佛要他起来报告，他就报告，最后的第二十五位，他是第二十五位作报告的，二十五位文殊菩萨做结论的。他说我的修行法门，用耳朵听声音，从“闻”耳朵会听，也不是参话头，也不是念佛，从耳根进入。这个世界有个耳根，一切声音都听到了。所以你看，观世音菩萨在普陀山，尤其听那个海潮音，潮水来或者在溪水旁边，听那个流水滴滴答答，潮水轰隆轰拢一阵一阵的浪潮，叫海潮的音声。吵人的不得了，就在吵人里头修。耳朵会听见声音，</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这个声音一进入，进来以后，自己用智慧去参究了。“思”，思考，就是参究，禅宗讲参，也包括了思考。耳朵是个空的啊，声音进来里头耳膜就反应，听见了。听过了，声音到那里去了，这是一个声音，声音的性，本空。你说空吗？有，当下就空。从闻一切音声，或者听自己内心的，血液的流动，思想的音声，一声一声，观世音菩萨正讲到他要听了，刚刚好下了一点雨，现在他也不给我们听了。不然下雨，滴滴答答，从闻思修，声音方面的，从声音这个上面进入。入三摩地，到达入定的境界。他利用耳根起修，到达入定境界。那么，他用功的过程，简单明了的把原则给我们报告，所以你们现在坐在这里，如果眼睛不看，耳朵听我讲话，放狗屁的一样的声音，这是音声修了，这是观音法门。从初于闻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步，耳朵听到声音，旁边的人呼吸声音也听到，什么都听到，在闹市里头汽车吵的呀，都听到。你说声音好烦人，烦是你意识烦，第六意识烦，声音根本无所谓</w:t>
      </w:r>
      <w:r w:rsidRPr="00973A04">
        <w:rPr>
          <w:rFonts w:asciiTheme="minorEastAsia" w:eastAsiaTheme="minorEastAsia" w:hAnsi="微软雅黑" w:hint="eastAsia"/>
          <w:color w:val="000000" w:themeColor="text1"/>
          <w:spacing w:val="6"/>
          <w:sz w:val="32"/>
          <w:szCs w:val="32"/>
        </w:rPr>
        <w:lastRenderedPageBreak/>
        <w:t>烦不烦。如果你练习惯了，像我们有时候经过那个机器间，或者是飞机要起飞了，在飞机下面站著，两个耳朵轰……好像快要聋了，你马上把耳根听的功能一空，什么都不起作用了。耳朵为什么震聋了？是你因为声音进入耳膜，你意识心配上了，意识一著急，神经一紧张，耳膜震破了。如果意识不著急，神经不去紧张，你整个放松了，没有事埃同样道理，他说所以从闻思修入三摩地，初于闻中，开始听，听一切声音，每一个声音都听到，慢慢地也不是用心去听，自然听到，自己老是在那里静，这个声音来了，就听到，声音跑掉就走了。入流亡所，慢慢听啊……“入流”到什么流，不是流水，证入了自性的法性的功能之流了。于闻思修，初于闻中入流，证入法性之流。亡所，慢慢就忘掉了所听的是什么，狗叫同我讲话的声音是一样，不起分别了，入流，进入法性之流之性，忘记了所以然，所听的声音了，第一步，他说。</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步呢，所入既寂，所听的声音进来都没有妨碍了，自己内心非常清净，寂灭，到达这个境界的时候，怎么样？动静二相，了然不生，进入菩萨的大定的境界，得无生法忍。动相，是听到声音。没有声音的时候，有没有现状呢，有境界没有，有啊，什么都听不见，也在听，那个是静相。有声音是动相，刚才我们在走一样，大家都在走是动相，一个香板，啪，一拍定住了，定住了这一刹那，什么声音都没有，这是静相。两个现象，并不一定说动相不对，静相就是道，不是这个意思哦。动也是相，静也是相，正反的，等于这个手心也是手，手背也是手。动也是相，静也是相。真的道在那里，能动能静的那个本能那个自性。动静二相，了然，都清楚，动来了声音来了知道声音声音去了知道没有声音，动静了然不生，一个杂念妄想都不动了，第二步功夫。观世音菩萨都给你讲了，修持经验都有，是你们自己看经学经，一边学，差不多观世音菩萨还要跟我们学呢，自己没有用心。</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三步，如是渐增。这个样子的境界，如是，就是这样。渐，慢慢……不要急，只要你功夫到了，渐渐地增加这个境界。闻所闻尽，听到声音，能听声音的动相的，能知道静相的，这个能闻之性，闻，所闻的境界都空，都没有了，闻所闻尽，都没有了。那我们讲什么都空了，他没有讲空了。“闻”，听到的。能闻之性，所闻的。都空了，能所都空了，慢慢的都亡了。尽闻不住，你觉得，什么都听不见了，什么</w:t>
      </w:r>
      <w:r w:rsidRPr="00973A04">
        <w:rPr>
          <w:rFonts w:asciiTheme="minorEastAsia" w:eastAsiaTheme="minorEastAsia" w:hAnsi="微软雅黑" w:hint="eastAsia"/>
          <w:color w:val="000000" w:themeColor="text1"/>
          <w:spacing w:val="6"/>
          <w:sz w:val="32"/>
          <w:szCs w:val="32"/>
        </w:rPr>
        <w:lastRenderedPageBreak/>
        <w:t>都空了，这个境界认为自己了不起了，不要，还要放下，不理，没有关系，尽闻不祝那么这个时候，第四步，你会觉得自己能够知道，能够灵灵觉觉的自性，觉所觉空，能够知觉一切的，以及自己本身能觉的作用，能觉所觉都空了，真正达到空灵的境界。然后，空觉极圆，空所空灭，在空的境界慢慢修持，久了以后，能空的与所空的都没有，不是没有，达到圆满境界，圆满，不能说他空，也不能说他有，也不能说他非空，也不能说他非有，空有都不分了，空觉极圆，空所空灭。连空也没有，连空也空掉了。有个空，已经不空了嘛！最后呢，连空也不空。生灭既灭，能生能动能静生灭法，这个都寂灭了。寂灭现前，自己的本性本来面目就现出来了，就是这个样子。他说他报告佛，观世音菩萨，我为什么修成大慈大悲救苦救难的，观音就是靠音声入道的，他到了寂灭现前。忽然超越世出世间，就在这时候跳出了世间，超越了。不但跳出世间，也跳出了出世间。等于说这个时候出了家，这个时候又入了家，无家可出也无家可入，无境界可出，无境界可入。然后他的一切，因为他的愿力大慈大悲，所以，普遍地在苦海茫茫中间度众生，而且观世音菩萨随时化身是女身，尤其是他同情女性的境界，实际上他无男女相。观音菩萨各种各样的化身都有的，因为他的慈悲愿力的关系。我们为什么行香？以讲观世音，讲到他，他又下起雨来，一想他他就雨来了，现在他又不下了。哦！对了，这里是南普陀，他的分殿，是要来看看才对。所以我常跟大家基督教、天主教那些神父、牧师讲笑话，你们啊，做生意做不过佛教的。怎么呢？你们只有一个天堂，在别的世界开了一个观光饭店，而且教人家不要怕死，早死更好，到我们那个观光饭店，免费招待就上天堂。你们每一个宗教，都在另外一个世界开了一个招待所、观光饭店，当然佛教也开。佛教开的是西方极乐世界，老板是阿弥陀佛，总经理是观世音菩萨，也还有个副经理大势至菩萨，都在那里帮忙。所以你们每个宗教都讲自己，我那里观光饭店免费招待，周到才好呢！大家都进来，都争取快死，死了跑我那里来，这个是宗教。但是你也做不过佛教，佛教说死了，我那个西方极乐世界一切平等，而且不花钱的，思衣得衣，你想穿什么身上就穿上了。思食得食，要想吃什么，前面就有了。想什么有什么，而且不收费。</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lastRenderedPageBreak/>
        <w:t>而且那个地方，也没有男女的麻烦，所有人到了极乐世界无男女相。你说他是女人吗？不是，女人那么漂亮。你说他是男人吗？不是，也是女人那么温柔。所以没有爱情的纠纷。没有什么都没有。没有功名富贵，没有政治斗争，都没有。极乐世界这样好。我说你做不过祂。你们只有一个天堂，那个观光饭店是三级的，佛教开的那个，五星级的。阿弥陀佛。你说我去不了西文，万一下了地狱，没有关系，我们有分号在那里，地藏王菩萨在那里等你。没有关系，没有关系。地狱去找地藏王。你说我也不想天堂，不到西文、不下地狱，我在世间受苦。没有关系，大慈大悲观世音菩萨。他的生意啊，三路分店都给你做完了。你看有个北普陀还来个南普陀，这个佛教，这个很厉害。这就是我们观世音菩萨修行的经验报告。不要看我啊，我这里没有观音。你回转来看你心中，像话讲完了就没有声音，动、静二相，了然不生。你就进入观音菩萨那个境界，他又来了，下雨，帮助你，你听听这个雨声，听到是音声，一滴一滴的雨声都告诉你空的，听过了就没有，而且越听越宁静，不要故意去听，你自然，就很宁静了。除了雨声，乃至隔壁人的动作声，一切声都知道，此心没有动过。这就是观音菩萨的境界。观世音。你看这个境界多宁静啊，所以我们这个老师兄，我在峨嵋闭关时，他看到我直笑，现在看我笑，歪个头盯著我笑，</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峨嵋山，尤其峨嵋山上，尤其到了冬天，那个时候不要说人看不到，鬼也没有一个，空山寂静。那个雨滴滴答答，那个境界，世界上，寂灭现前。不要用心，不要用耳朵意识，不要去注意它，这个意就把它拿掉了，自己意不注意，这个声音，声声入耳。入耳，完全不住，刚才观世音菩萨第一，报告的第一句话，入流亡所。听这个雨声，进入那个法性之流，慢慢慢慢忘记了这个所听的是什么了，心中特别宁静起来，入流亡所。奇怪，南普陀真是观音菩萨道场，你看这一堂，诸位都特别有境界，特别好宁静，真是观世音菩萨的功德加持你们，全堂都非常……境界非常好。你看他在这个时候，就是你们佛法经常写的——法雨弘施。他拿雨滴来给你说法。每一声每一滴的雨，都好像把你身心内在的妄想、业障、业力，洗得干干净净，每一个都好，真是感谢观音菩萨。在这个时候你把自己身体观念一丢掉，把身体的感受一拿开，丢掉，自己觉得跟虚空合一了，每一滴雨、每一个声音，都使你很空灵，洗刷你非常干净，自然身心与虚空合一。承蒙观世音菩萨的加庇诸位，在这一堂的你们</w:t>
      </w:r>
      <w:r w:rsidRPr="00973A04">
        <w:rPr>
          <w:rFonts w:asciiTheme="minorEastAsia" w:eastAsiaTheme="minorEastAsia" w:hAnsi="微软雅黑" w:hint="eastAsia"/>
          <w:color w:val="000000" w:themeColor="text1"/>
          <w:spacing w:val="6"/>
          <w:sz w:val="32"/>
          <w:szCs w:val="32"/>
        </w:rPr>
        <w:lastRenderedPageBreak/>
        <w:t>的体会，定境上，几乎每一个都有所心得，我不能害你了，我讲话就害了你，你看在我没有讲话以前，那个境界好，你不晓得腿的难过了，我一讲，又来了，妄念又起来了，真是我舍不得讲话，也舍不得打引磬声音，把你们从良好的安定的境界里头把你破坏，罪过，罪过。可是，你真懂得了，就是再杂乱的声音插进来，了然不生。都知道，都同你没有关系，自己还在定中，还在清净中，这就对了。我不打放参的引磬，你们诸位觉得境界好多定一下，多练习一下，以后就不会掉了，自然会找到了，找到这条路走了。如果腿实在太受不了，放松腿，没有关系，不放松这个境界。我最高兴的，连我的老朋友杨老都进入这个境界，而且很深入。后面许老嘛，差不多，两个老和尚来了。清净的境界不是你用心去找，你不去找他，就在这里。你一听雨声，这个声音过了，声音并不妨碍人，声音本空。音声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以科学的道理也这样，音声的本质空的，不空就没有音声了。譬如我们这个中间有个东西实在，在中间发不出音声，因为空才有音声，因为音声，自然空。所以观音的法门，跟一切众生结缘，所以观音法门，他的威力就是如此，威力就是包含了他的大慈大悲。一讲观音法门，观音法门法雨一下来，你们全堂百分之九十五都进去了，多厉害啊！（南师敲引磬三声）想下座的下座，不想下座的你尽管坐下去吧。讲到观音菩萨的法门，从音声而入道的声音，所以叫观世音。要你身心内在的体会观察，世界一切声音可以帮你，使你入道而悟道。所以大家拼命找一个咒子，学密宗的念咒子，或者念经念佛号，拼命在追求。你放下来清净了，不要追求，自己来了。你说音声、咒子，譬如观世音菩萨的大悲咒，包括普庵咒，很多的咒语的秘密你不知道，稀里稀里，哗啦哗啦，什么声音啊，现在都给你研究。所以真正的密宗，毗盧遮那佛大日如来，翻成大日如来的经典告诉你，一切音声皆是陀罗尼，一切声音都是咒语。你要注意，一切的声音，一切音声皆是陀罗尼，陀罗尼是梵文的翻音，就是总持总纲的法门，这就是观音菩萨的道理。音声，佛经上如鼓响，本性空的。可是一切众生，因某人讲了一句话，那句话本空过去了，在意识里头打了一个结，永远不忘，恨死了一辈子。或者说我爱你呀，这一个声音听过了，不晓得爱到哪里去了，什么都没有了，这一辈子就是为了这一句话就死掉了，奇怪！音声。所以一切音声皆是陀罗尼。毗盧遮那佛的大日如来，大日如来经，一切密宗的最高的最中</w:t>
      </w:r>
      <w:r w:rsidRPr="00973A04">
        <w:rPr>
          <w:rFonts w:asciiTheme="minorEastAsia" w:eastAsiaTheme="minorEastAsia" w:hAnsi="微软雅黑" w:hint="eastAsia"/>
          <w:color w:val="000000" w:themeColor="text1"/>
          <w:spacing w:val="6"/>
          <w:sz w:val="32"/>
          <w:szCs w:val="32"/>
        </w:rPr>
        <w:lastRenderedPageBreak/>
        <w:t>心的根本。日本人看到这个经典翻译叫大日如来，就是我们日本，当年我们年轻在杭州读书的，日本领事馆在杭州西湖上，里西湖那里一块大岩石，他就叫人写了好几个大字，大日如来。那个时候还不懂佛法，看了就生气，真的生气，现在想想他真厉害，也生气，他的日本要来了，大日如来，他就用那个。实际上大日如来是翻意义，大日如来梵文名称就叫毗盧遮那佛，中央佛，毗盧遮那佛，所以很多咒语你不要问理由，不可以解释，从音声入道的道理就是那么玄妙，就有那么大的威力。但是音声本身是空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修行学佛的……所以菩萨学五明之学是内明，</w:t>
      </w:r>
    </w:p>
    <w:p w:rsidR="0040233B" w:rsidRPr="00973A04" w:rsidRDefault="0040233B" w:rsidP="00F7009F">
      <w:pPr>
        <w:pStyle w:val="1"/>
        <w:spacing w:before="0" w:after="0" w:line="240" w:lineRule="auto"/>
        <w:rPr>
          <w:rFonts w:asciiTheme="minorEastAsia"/>
          <w:color w:val="000000" w:themeColor="text1"/>
        </w:rPr>
      </w:pPr>
      <w:bookmarkStart w:id="42" w:name="_Toc24720687"/>
      <w:r w:rsidRPr="00973A04">
        <w:rPr>
          <w:rFonts w:asciiTheme="minorEastAsia" w:hint="eastAsia"/>
          <w:color w:val="000000" w:themeColor="text1"/>
        </w:rPr>
        <w:t>南禅七日第十六盘附</w:t>
      </w:r>
      <w:bookmarkEnd w:id="42"/>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从内容看本篇应是接15附一之后）</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很多咒语你不要问理由，不可以解释。从音声入道的道理就那么玄妙，就有那么大的威力，但是音声本身是空的。</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修行学佛是……所以菩萨还五明之学是内明，反转来内在的，这个是我叫他是生命科学。自然的科学在物质上，用自己的思想，利用物质向外面去……物理世界去追求真理求证它，这是自然科学家。学佛这个生命的科学呢？它同自然科学不同，它是不用外面的物理世界的东西，反转来回来用自己本身的官能，器官、五官功能，换句话，最大的功能，脑子。回来，脑子回来，研究自己的脑子，心回转来找自己的心。不要怕记不住，黑板上给你留下，等一下张开眼睛再抄，可以。所以骂你们的道理就在这一刹那，学会了这一点，记住这一下一骂，一辈子用不完的，这一声骂你，所以有些老同学们，好多年不见面了，我看得很高兴笑，他就很难过。走的时候告诉同学，老师没有骂我了，他晓得我的作风，我还骂你看你看得起你，等到看不起你，准备打消了，天天看你笑，恭维你一顿。恭维人是埋人，把你活埋了，拿高帽子把你活埋了，最好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刚才讲了……生命的科学要反回来求自己内心的，譬如道家，南宗的一个祖师张紫阳真人，道也通，佛也通，禅宗更高明，后来雍正选历代的有成就的语录，佛家、道家，雍正语录就选了张紫阳。所以一般历史学者搞不清楚没有学过这个，说雍正想</w:t>
      </w:r>
      <w:r w:rsidRPr="00973A04">
        <w:rPr>
          <w:rFonts w:asciiTheme="minorEastAsia" w:eastAsiaTheme="minorEastAsia" w:hAnsi="微软雅黑" w:hint="eastAsia"/>
          <w:color w:val="000000" w:themeColor="text1"/>
          <w:spacing w:val="6"/>
          <w:sz w:val="32"/>
          <w:szCs w:val="32"/>
        </w:rPr>
        <w:lastRenderedPageBreak/>
        <w:t>学长生不老啊！也修道都没有弄懂的。张紫阳真人关于参禅的经验静坐，他有一首偈子、诗非常好，“心内观心觅本心”，就是刚才讲，回转找自己的心，内在观察自己的心。我们思想感觉作用，这个是心，心的作用。“心”不是心脏，这是个代名词，现在所谓讲脑、感觉、知觉，拢总的归纳起来叫“心”。这个本来功能在父母没有生我们以前，没有成胎以前，这个心究竟有没有，是找这个。不是西洋哲学的讲的心，西洋哲学讲心，就是佛学讲第六意识这个作用，已经有了脑筋，脑子里思想的那个是第六意识，不是心的全体。所以讲这个心，是代表全体心。心内观心觅本心，本来那个心在哪里，就是原始的原始，没有我这个脑子，没有我这个身体，此心究竟存在哪里。第二句话，现在打坐不是看黑板，年轻人，告诉过你，又不听话了，就是这一点，太聪明，你知道吧，用聪明没有用。第二句话，“心心俱绝见真心”，内在一切思想一切感觉，一切作用都休息了，都清净下来了，慢慢俱绝，统统绝对的清净了。绝对，像我们几千年用，现在根据西洋文化来翻译作，肯定的。以前我们不太喜欢讲这个话，肯定、否定，西文逻辑的话。我们中国的逻辑是，绝对，否定，反对，这都根据《易经》来的，没有关系怎么用都可以，心心俱绝，绝对的、肯定的，每个妄心都停止了，感觉、知觉，都休息了。见真心，就可以见到自己那个真正根源那个本心的功能。“真心明彻通三界”，如果你找到本心本性那个根本，明白了，悟了，真的证道了，不是理论上到，要身心投进去求证到了，就超越这个物理世界，超越三界之外，“真心明彻通三界，外道邪魔不敢侵”。鬼也好、魔也好、神也好，都不敢碰你。张紫阳非常有名的，他佛、道两家都通的，一位成就的，所谓南宗道家南宗的祖师之一。“心内观心觅本心，心心俱绝见真心”，都是这个心啊心……好几个堆起来，“真明彻通三界，外道邪魔不敢侵”。</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由昨天晚上起，用观音法门，现在随时……这里是南普陀，还是体会他老人家所告诉我们的，他的方法经验。从音声而入道，是观音法门。你看“碰”外面，“碰”一声，我们自己这里厨房，哗啦，吵得很。每个音声你都听到，你看看都很清净。如果你心里不清净，听不见了。因为心里空就听见了，而听见了也是空的。假使你心里有个烦恼有个痛苦，有个东西挡住了，什么都听不见。“反闻闻自性”，观音法门，观音菩萨自己讲，第一句，第二句怎么讲，“性成无上道”，反闻闻自性，本</w:t>
      </w:r>
      <w:r w:rsidRPr="00973A04">
        <w:rPr>
          <w:rFonts w:asciiTheme="minorEastAsia" w:eastAsiaTheme="minorEastAsia" w:hAnsi="微软雅黑" w:hint="eastAsia"/>
          <w:color w:val="000000" w:themeColor="text1"/>
          <w:spacing w:val="6"/>
          <w:sz w:val="32"/>
          <w:szCs w:val="32"/>
        </w:rPr>
        <w:lastRenderedPageBreak/>
        <w:t>性的性，就是道在哪里，道就在你那里。不是在佛那里，不在菩萨那里，是你本心本性上面，性成无上之道。这一念，把外面音声这个现象不管，能闻之性本在这里。能闻之性无声、无臭、无相，本来如此嘛。念念清净了，这个念念清净，一路定下去，慢慢成功了就成了道。反闻闻自性，性成无上道。尤其你们诸位年轻的师父们，如果参加了这一次，你觉得是上当也好，诚恳也好，好好体会几天，不要在这几天当中，你们生活太散慢，把社会上原来太散慢的习气，带到这一边来，带到禅堂里来，那是很不应该，那对不起，你就不要在这里应酬我，你爱去玩，赶快出去玩。这个位子，要想修行的，想进来不可能的在外面的很多。</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真到达了反闻闻自性，能闻之性，不要用心，本来在这里，这个时候你体会一下，前天所讲，安那般那一呼一吸，根本不管，也在不呼不吸上一念清净了。真的一念清净了，自然是不呼不吸了，所以叫“住息”。因此告诉你们，出入息，出入是两个现象生灭法，重点是不出不入，那一念清净，呼吸，彷佛一息停止了，自然的，这个才是息的境界。这个“息”的境界到达了，也就是念休息。你们大家，我们这一代都很崇拜虚云老和尚，禅宗。你看虚老的年谱，他原来在禅堂，高旻寺禅堂参禅。不过你注意，虚老也好，来果老和尚也好，年轻都是学道家入手的。后来虚老在禅堂参禅，那个时候他是参话头的，后世的禅宗，怎么开悟的？后来喝茶，茶杯打破，为什么茶杯打破了开悟啦？观音法门。杯子“啪”一声，喔…原来是这个啊，就是，反闻闻自性，性成无上道。不是话头使他开悟的。虚老，抗战时候在重庆做法会，我们都常在一起的，老师父，活了一百二十多岁过世，在江西云居山，我在台湾。他还给我留下话来，这是讲笑话。这些，重点不是管这些，是告诉你观音法门的重要。（引磬声）</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佛法，《楞严经》也讲心跟目，眼睛的作用。我们脑神经也好、心也好，一动念，第一个最厉害的，拿军队来讲，尖兵，前锋的部队，尖兵最厉害就是眼睛动了。不动，像你们的眼睛打坐起来，开眼也好、闭眼也好，都很低视向下面看的，眼珠子，不对。下沉一片无明中，而且心思更乱。换句话说这个姿态，闭到眼睛，眼睛好像向下面看的那样，就是后脑的视觉神经跟著向下拉，影响了大脑，反是不得安详、不得清净。所以你开眼也好、闭眼也好，眼睛眼珠子平视，闭著眼皮没有关系，你</w:t>
      </w:r>
      <w:r w:rsidRPr="00973A04">
        <w:rPr>
          <w:rFonts w:asciiTheme="minorEastAsia" w:eastAsiaTheme="minorEastAsia" w:hAnsi="微软雅黑" w:hint="eastAsia"/>
          <w:color w:val="000000" w:themeColor="text1"/>
          <w:spacing w:val="6"/>
          <w:sz w:val="32"/>
          <w:szCs w:val="32"/>
        </w:rPr>
        <w:lastRenderedPageBreak/>
        <w:t>眼珠子也是平视。平平的不向上的，也不低下来，然后眼皮闭到，眼珠子摆正，不低下来，不向下，你自己体会一下，不向上，平正的。然后也忘记了眼睛，不看了，眼皮也关起来了。这个，脑子也好了，心也清净了。如果眼珠子摆不好，低沉，向下看，不对，向上看也不对。摆正了，也不斜，左右不看，然后摆正眼皮子一关，闭拢来，眼珠子还是向前面看，然后不看了。嘿嘿，你们说不看了，都看了，看什么，眼皮子看了。眼皮子盖到是看不到外面的现象，但是看到眼皮里面模模糊糊的光影。你以为眼皮闭著，自己清醒的时候没有看，看啊，看前面一片模模糊糊的光影。这个就不是眼球的作用啰，这是后脑视觉神经的反映。好，你就利用前面，所以大家眼镜，戴眼镜的最好是拿掉，拿掉了以后，你懂得这个法门，慢慢眼睛将来会好起来。我再讲一道，眼皮闭著，眼珠子摆正，不低视，也不上望，就平平的，眼珠子摆正眼皮闭著了，定祝这个“定”不是打坐的定，就是把眼球眼珠子定住，正的，然后不看了，当然没有看，眼皮一直关起来。但是你不看嘛，真的看到前面白茫茫的，或者夜里是黑洞洞的，你在看啊，不过大家不晓得看这个，这个你们学佛的注意，就是…尤其你佛学院的这些，教务长啊，了法、诚信，信不信，了不了，都不知道的名字好听，这个就是十六特胜里头，内观色。反转来看自己，内视。不是眼球反过来，意识看到了，前面白茫茫一片，还不是在看。（十六特胜在小止观以及袁了凡的《静坐要诀》中有，大家可以参考，不知我说的对不对。录者注）所以《楞严经》上佛问阿难，瞎子有没有看啊，阿难说，瞎子当然不会看了，怎么知道，佛说，你错了怎么不会看，瞎子看不到外面的色相，但是能看之性，是看到里面黑洞洞的模糊的一片，这个就是生理内在的有相的光明，你定在这个光明上，就是内观色。在道家呢，这样修，就是炼神，神光就定住了。所以有位温州居士叫薛国尧写信问我，他大概学过密宗，密宗有个法门“看光”，两个名称，一个是托噶，看外色光。一个是彻切，看内色的光。在密宗是不得了，无上大法。我们当年不晓得磕了多少头，拿了多少红包，供养哈达一大堆，认为还…东选西选，了不起才传一个法，等传给我了以后，我觉得…哎！不过如此我早知道了。什么密宗密法都在显教上，显密是不分的，都是理。理到了，事情就到，功夫就到。因为你智慧低，越弄得神秘，越稀奇，你越信仰，越信爷越可以带领进入，智慧高的人，什么是秘</w:t>
      </w:r>
      <w:r w:rsidRPr="00973A04">
        <w:rPr>
          <w:rFonts w:asciiTheme="minorEastAsia" w:eastAsiaTheme="minorEastAsia" w:hAnsi="微软雅黑" w:hint="eastAsia"/>
          <w:color w:val="000000" w:themeColor="text1"/>
          <w:spacing w:val="6"/>
          <w:sz w:val="32"/>
          <w:szCs w:val="32"/>
        </w:rPr>
        <w:lastRenderedPageBreak/>
        <w:t>密？最秘密就是自己不了解自己，这个才是大秘密呢。父母没有生我以前，我在哪里，死了究竟有没有东西，我的心究竟是什么东西？是脑吗，是心脏吗，是肾脏吗，搞不清楚，这个才是秘密。所以托噶、彻切、看光，以中文翻译来讲，不是眼睛去看。刚才我告诉你，眼睛一闭，你看你们看到了没有？没有看到，看到了，里面模糊一片光中，然后你眼珠子不动，就在自己内在的迷迷糊糊一片光中上，安然入定不是很舒服吗，这就是内观。佛法没有来，密宗还没有来，中国古代有没有呢？我们自己固有文化，几千年以前就有了，大家忘了本不知道，中国文化叫什么，内视，内在的内，看东西视线的视，内视。所以道家“内视”之术这个法门，可以长生不老，炼神。但是，懂了这些还是方法，用这个方法，著手入门好极了。拿佛法来讲呢，在我们的大菩萨这位如来家里讲话，我要负责的，不然他要打耳光，我还吃不祝观世音菩萨，昨天晚上用音声下雨帮帮忙，现在我讲的也是他的本事。他还有个名字，叫观自在菩萨，就是他。你用眼睛这样看光，一定住了还是观，自己的，自己就在这里。这个眼识神光一回转来，一返照一内视，看得很清楚，什么都没有空空洞洞，你就在这个上面定下去。这就是观自在的入门的方法。当然不是究竟。究竟的观自在，观什么呢？由这个道理再看，找到那个能观的，原始的明心见性，最初那一点功能找到了，就是他的法门了，观自在菩萨。慢慢你这个眼睛定住，回来内视返照，“照见五蕴皆空”，身心内外一切是空的，“度一切苦厄”，你们不是会念吗，心经。所以观自在菩萨“行深”，行，就是做功夫。你这样深行去做，深了，功夫深了，行深般若波罗密多时，智慧开发了，自己内观返照，照见五蕴皆空，度一切苦厄。就得度了。那么他怕舍利子不相信，又讲了，舍利子，我告诉你，是诸法空相。你这样一返照了以后，你就晓得了，一切法，你内观以后一切皆空，不生不灭，不垢不净，不增不減，就在这个本位上，舍利子是诸法空相，不生不灭，不垢不净，不增不减，是故为什么讲，是故，古文。现在讲所以，是故空中无色，无受想行识，无眼耳鼻舌身意，无色声香味触法，无眼界乃至无意识界，无无明亦无无明尽，乃至无老死亦无老死尽，无苦集灭道无智亦无得。你看，他告诉舍利子你这样一空，一定了以后，下面，无…无…都是空，一路空到底，你们所学的佛法，十二、六根的六根六尘十八界，苦集灭道，一扫把统统扫得干干净净，无智亦无得，</w:t>
      </w:r>
      <w:r w:rsidRPr="00973A04">
        <w:rPr>
          <w:rFonts w:asciiTheme="minorEastAsia" w:eastAsiaTheme="minorEastAsia" w:hAnsi="微软雅黑" w:hint="eastAsia"/>
          <w:color w:val="000000" w:themeColor="text1"/>
          <w:spacing w:val="6"/>
          <w:sz w:val="32"/>
          <w:szCs w:val="32"/>
        </w:rPr>
        <w:lastRenderedPageBreak/>
        <w:t>什么叫智慧？空的，亦无得，得道得个什么道，空，无智。你看他都告诉你了，这是他老人家自己说的，无智亦无得。不过他又来了，以无所得故，菩提萨埵，你达到了以无所得，空这个境界，才是菩萨境界，菩提萨埵。以无所得故，菩提萨埵。他说舍利子，你不要轻视了这个东西，依般若波罗密多故，心无挂碍，无挂碍故，无有恐怖，远离颠倒梦想，究竟涅槃。昨天有个女同学上来，还问心里有恐怖，你这样一了，有个什么恐怖，恐怖是你自己，自己捣鬼嘛。依般若波罗密多故，智慧的观察清楚了，心无挂碍，无挂碍故，无有恐怖，远离颠倒梦想，究竟涅槃。把妄想都丢掉，就究竟涅槃了，他就告诉说，三世诸佛，过去佛、现在佛、未来佛，依般若波罗密多故，都要靠这个观自在这个法门，智慧成就，得阿耨多罗三藐三菩提，才能成佛，故知般若波罗密多是大神咒、是大明咒，是无上咒、是无等等咒。你们学什么咒语，密宗啊，以为有什么稀奇，没有稀奇的。然后，揭谛揭谛波罗揭谛波罗僧揭谛菩提萨婆诃。显教的好像唸揭谛揭谛波罗揭谛波罗揭谛菩提萨婆诃。差不多，爱怎么唸就怎么唸，可是你要懂得观自在，返观。与其看人家的面孔，还不如看自己的面孔。心经就不要写了，要你们去影印谁都会，不然小本子拿一本子，给不会的朋友们就行了，二百六十个字《心经》所有佛法都给你了。你们打坐修定，这样下去，配合安那般那，出入息，我们都耽误了，昨天把《瑜伽师地论》，弥勒菩萨很仔细告诉你的，只起了一个头，然后就跑到观音菩萨家里去了，昨天晚上跑到观音菩萨家里去了，现在还在他家里，还没有回到弥勒菩萨这里来。这个如果懂了，下坐行香的时候，也是这个样子，依然不变，然后七天完了，你们自己今后的修持，行住坐卧，都照这几天这个样子，假装也好嘛，也像一个样子，慢慢就变真的了，弄假就成真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南师敲引磬三声）行香！</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行云流水自然地走去，肩膀两手甩动，肩膀甩动不是手，肩膀一甩动，你内脏的五脏六腑跟著就气血流通了，不是身体摇动，肩膀甩动，肩膀跟身体两个机器。讲肩膀甩动，你把身体在摇，可见你这个肩膀这里，机能已经不灵活了，自己把它练习灵活起来。目光端正不要低视，两个肩膀甩动，行云流水，不要左右无人不管了，四个也好，三个也好，一个也好，就是我，心中无事，不要低头，如科学来讲低著</w:t>
      </w:r>
      <w:r w:rsidRPr="00973A04">
        <w:rPr>
          <w:rFonts w:asciiTheme="minorEastAsia" w:eastAsiaTheme="minorEastAsia" w:hAnsi="微软雅黑" w:hint="eastAsia"/>
          <w:color w:val="000000" w:themeColor="text1"/>
          <w:spacing w:val="6"/>
          <w:sz w:val="32"/>
          <w:szCs w:val="32"/>
        </w:rPr>
        <w:lastRenderedPageBreak/>
        <w:t>头，把后脑神经拉得紧紧的，你也容易身体容易衰老，脑神经紧张，消耗体能又多，就不得啦。头一正后脑摆正了，脑神经不要紧张，就松懈了，就健康啦。讲科学都听得进，讲佛法就听不进，要命的。然后在我们这一次的禅堂勉强而行之，可是不勉强哦，你自己行得好，然后眼睛半开半闭的，左右四顾无人，左右有人不管了，还是心的作用。此心摆下，四顾无人，悠哉游哉行去。可是身心要端正，</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啪，南师以香板击地，大众止步静立，南师四顾无语）</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药山禅师（大众边吃点心边听南师讲，反正我看是大家在把东西放进嘴里）非常了不起，药山禅师在江西，药山也在江西。所以我们现在讲人跑江湖，这句话就是那个时候来，那个时候这些大师不住在湖南，就住在江西，这些求佛求道的人，不跑湖南就跑江西，不跑江西就跑湖南，跑来跑去，所以跑江湖这样来的。药山禅师非常名气大，大师禅宗的了不起祖师，祖师者后人叫的。他的教育的门庭，就是他的家风，所谓家风，等于南普陀、北普陀各有各的作风。他的作风教育作风不同，跟人家不同各有一套，药山禅师教人家专门用功夫，参悟自己的自性，走禅宗的，南宗六祖的直指人心，见性成佛的法门，不准徒弟们看经典，不需要看了，你只要明心见性，你自己就会懂得佛经了，还要看个什么，不准人家看经。可是这位老和尚有一天，自己在山门外山上坐到，在看书，在看经，旁边有个徒弟就问了，师父啊！抓到师父的辫子了，光头也有辫子。他说，您平常都不准我们看经，您老人家自己在这里看经。药山禅师说，你们看经呀，把牛皮都看得穿了，注意这个话，你们看经呀，把牛皮都看得穿了，我看经遮遮眼睛的呀。这就是禅宗。所以你们现在的教育，书看多了学问又没有，把书本都看穿了，就看出了一个近视眼，眼睛也看坏了。所以我七十多岁了，你看我翻开这个本子看还不喜欢戴眼镜，虽然模糊一点，照样看得清楚，读了一辈子书比你们多，你们读个几本书算什么，老几啊，我武侠小说看了十万多册，就讲武侠小说，还不要说别的，大藏经看，翻了又看，看了又翻，眼睛怎么没有看坏，就是老和尚说，你们看书啊，把牛皮都看穿了，那个眼睛盯著，头低下来，然后摆…不戴眼镜才怪了，我一辈子看书，教人家，没有躺下来看过，我的看过多少次的书，你拿出来检查干干净净，不要乱画的，我看书以前一定用帕子，手要洗干净，看书是端正看，从来没有这样看，躺倒了看不干的，所以精装本</w:t>
      </w:r>
      <w:r w:rsidRPr="00973A04">
        <w:rPr>
          <w:rFonts w:asciiTheme="minorEastAsia" w:eastAsiaTheme="minorEastAsia" w:hAnsi="微软雅黑" w:hint="eastAsia"/>
          <w:color w:val="000000" w:themeColor="text1"/>
          <w:spacing w:val="6"/>
          <w:sz w:val="32"/>
          <w:szCs w:val="32"/>
        </w:rPr>
        <w:lastRenderedPageBreak/>
        <w:t>我很讨厌的，因为拿著很吃力。不会拿到这样，也不会是这样看，一辈子没有这样过，更不会书拿到厕所看，也不会躺下来看书绝不干，要看书就坐起来，端正这样看，要睡觉就书叠好，叠好怕把书搞坏了，还条子夹在里头，恭敬书是恭敬自己，不是对书本。所以有时候看书，我也…看电影，也看电视，他们同学们笑我，老师一拿到电视，我们那些老朋友，有些电视我叫…北京、上海，赶快听说那个电视好，给我买来啊，老朋友们就想办法给我买来，唐明皇也好什么也好，我就坐下来一看，七个钟头、八个钟头，一起把它看完，我懒得牵挂了，看完哈哈一笑，这样还编的不错，看小说一样，我常常坐在那里看小说，夜里一坐到天亮，然后天亮还在看，反正一部看完了拉倒，怎么眼睛没有看坏呢，我看电影也好，看小说也好，我要叫电影跑过来，我不要，那两个眼睛跑到电影里头去，你不是坏了吗，叫电影过来，叫书本摆在眼里，叫书过来，把神回收看东西，不是把这个精神外散，跑出去了，这个道理也就是我十七、八九岁在杭州，那个时候啊，我也同你们一样，练武功，要学成飞檐走壁，剑仙，练气功练到一把剑，我现在身上都有，今天没有带来，三寸长练成一把剑，白光一道，千里之外要你的头就是头，手就手，拿回来，要学成飞剑，结果搞了半天，也没有这个人，听说城隍山上有个道士，杭州城隍山，有个道士，你们现在去看那个庙子，不晓得…这个道士，满清的皇族出家的，会飞剑，谁告诉我，一个和尚告诉我，</w:t>
      </w:r>
    </w:p>
    <w:p w:rsidR="0040233B" w:rsidRPr="00973A04" w:rsidRDefault="0040233B" w:rsidP="00F7009F">
      <w:pPr>
        <w:pStyle w:val="1"/>
        <w:spacing w:before="0" w:after="0" w:line="240" w:lineRule="auto"/>
        <w:rPr>
          <w:rFonts w:asciiTheme="minorEastAsia"/>
          <w:color w:val="000000" w:themeColor="text1"/>
        </w:rPr>
      </w:pPr>
      <w:bookmarkStart w:id="43" w:name="_Toc24720688"/>
      <w:r w:rsidRPr="00973A04">
        <w:rPr>
          <w:rFonts w:asciiTheme="minorEastAsia" w:hint="eastAsia"/>
          <w:color w:val="000000" w:themeColor="text1"/>
        </w:rPr>
        <w:t>南禅七日第十七盘附</w:t>
      </w:r>
      <w:bookmarkEnd w:id="43"/>
    </w:p>
    <w:p w:rsidR="0040233B" w:rsidRPr="00973A04" w:rsidRDefault="0040233B" w:rsidP="00F7009F">
      <w:pPr>
        <w:widowControl/>
        <w:rPr>
          <w:rFonts w:asciiTheme="minorEastAsia" w:hAnsi="微软雅黑" w:cs="宋体"/>
          <w:color w:val="000000" w:themeColor="text1"/>
          <w:spacing w:val="6"/>
          <w:kern w:val="0"/>
          <w:sz w:val="32"/>
          <w:szCs w:val="32"/>
        </w:rPr>
      </w:pPr>
      <w:r w:rsidRPr="00973A04">
        <w:rPr>
          <w:rFonts w:asciiTheme="minorEastAsia" w:hAnsi="微软雅黑" w:cs="宋体" w:hint="eastAsia"/>
          <w:color w:val="000000" w:themeColor="text1"/>
          <w:spacing w:val="6"/>
          <w:kern w:val="0"/>
          <w:sz w:val="32"/>
          <w:szCs w:val="32"/>
        </w:rPr>
        <w:t>---南禅七日</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本文内容接16附一之后）</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听说城隍山上有个道士，杭州城隍山，有个道士，你们现在去看那个庙子，不晓得…这个道士，满清的皇族出家的，会飞剑。谁告诉我，一个和尚告诉我，我的好朋友。我说怎么去拜师，他说我也在找，我们俩一起去。去了这个城隍山庙子，找这个道士，要见这个道士好困难，一关一关的挡驾，不在，不在，好几趟。有一趟总算受了我的感动，在了，见到了。这位老道士一出来，坐在客厅一看，肃然起敬，那真风范很好。道士穿的衣服干净而朴素，云鞋，鞋子布的，白袜子，风度肃然起敬，一起来，到底是真的满清皇族出家还不是，很有礼节，然后坐下，请喝茶，然后就</w:t>
      </w:r>
      <w:r w:rsidRPr="00973A04">
        <w:rPr>
          <w:rFonts w:asciiTheme="minorEastAsia" w:eastAsiaTheme="minorEastAsia" w:hAnsi="微软雅黑" w:hint="eastAsia"/>
          <w:color w:val="000000" w:themeColor="text1"/>
          <w:spacing w:val="6"/>
          <w:sz w:val="32"/>
          <w:szCs w:val="32"/>
        </w:rPr>
        <w:lastRenderedPageBreak/>
        <w:t>贵姓啊，府上那里埃不像你们现在搞了半天，连个名字都搞不清楚，常常有些，对老师非常恭敬写信给我，南怀瑾那个瑾字，不是写成言字旁，就是怀没有把我写成南坏蛋，还不错呢，不然南怀瑾就变成南坏蛋了。有个瑾字，你们很多同学写信来瑾字都写错了，里面是非常恭敬，名字都搞不清楚。古代我们问贵姓，台甫那两个字，现在问你们就知道了，就砸锅了。台湾的台，杜公甫杜甫的甫，台甫就是你的大名。然后我们一听，不敢，台甫，不敢，贱名什么，小氏什么。有名，还有号。府上那里，府上，我们答复是舍下。现在人，我一问他府上那里，我的府上福建，我都要了命了，我的妈，一听就赶快转话了，你家里那里。如果问你的儿子几位，令郞几位，什么令郞啊，你的小狗几条嘛。你现在这个文化礼貌什么都没有，所以我在外面…这个儿子有一次，从小教他们，在台湾时候。我的那个儿子读小学回来告诉我，爸爸，你的那一套不行的。我说，怎么不行。我到同学家里去，人家问我…这个，我舍下浙江。他说，他那个仰爸爸就愣住，听不懂舍下，我就晓得他不对，我就说，我的家里是浙江人，不过我也没有到过，这样一说就通了。你那一套没有用的，我说有道理，这个时代变了。所以那个道士然后就问我，你先生啊……那个时候，我还不到二十，他年纪……那真是像一个神仙化身，他说，听说你先生好几次要想找我做什么？我就站起来，要给他跪拜，他说不必。马上站起来，不要多礼，请坐，那么我也不勉强，我说我啊，听说您是一位剑仙，我也要学剑。不要迷信，没有这回事，那还有这回事，神仙，我出家修道家，没有看到过神仙，不要迷信。然后讲练剑，他说听说你学了武功，很好埃我说，那里……就是找不到明师，所以特别找您，他就眼睛看看旁边侍者小道士，这个小道士就有数了，一声都不响，不像我们古国治，大家……叫了半天，老师啊，干什么？那些小道士、小和尚聪明得很，师父一看他马上去拿一把剑来站在旁边。他说，你要学剑，你会练剑。我说，会一点，江湖玩意。可以，把剑拿来，请你比几下我看看。我拿了剑，只动不了几下。好，够了谢谢，把剑再交给他套起来。这个没有用，练武术练剑，我，他说，没有学好，当年练剑怎么练，站在那里，一把剑，叉手手要直，剑要拿好，就是这样劈剑，手腕在动，最后是什么呢？房间，一个黑的房间插一枝香，点一枝香，这个剑这样劈，</w:t>
      </w:r>
      <w:r w:rsidRPr="00973A04">
        <w:rPr>
          <w:rFonts w:asciiTheme="minorEastAsia" w:eastAsiaTheme="minorEastAsia" w:hAnsi="微软雅黑" w:hint="eastAsia"/>
          <w:color w:val="000000" w:themeColor="text1"/>
          <w:spacing w:val="6"/>
          <w:sz w:val="32"/>
          <w:szCs w:val="32"/>
        </w:rPr>
        <w:lastRenderedPageBreak/>
        <w:t>劈这个香头，劈下去把香劈成两半，香头上火光没有熄掉，初步可以说你懂得用剑了，我这听听，我一身冷汗都听出来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他说第二步，你手里抓一把绿豆，马步蹲好，这个剑丢一颗绿豆，碰，分成两半了，那苍蝇过来，一剑就两边了，然后才可以开始练剑，我的妈妈。现在这些没有用了啦，没有用，你武功再好飞得起来，那个一枪，碰，一颗子弹下来了。然后告诉我，我看你先生，前途无量，不要学这些小东西，武功什么……对你没有多大，你的前途。我说我想拜您做师父，他说，你另有明师，我不够做你老师，不过我吩咐你，两件事，你既然那么诚恳找我，我要贡献你一点东西，</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一，看世界上任何的东西，要轻松不要严重，尤其眼睛要会看东西，他一般人都要看花，看风景，把那个神，眼神看到好的花，都盯到花的上面去，错了。像杭州风景那么美，你出去看风景啊，叫风景跑到你眼睛里头来，看花要把花的精神收到我的眼神里头来，看山水要把山水的精神收到我的眼神里头来，不要把自己的精神放到山水上，放到花上，它没有用处，你也没有好处。这个话我一辈子记住，所以我现在眼睛也很好，可是进一步还不只眼睛，他就是一个道法告诉你，精神内敛。我们一听肃然起敬，师父，谢谢。</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第二点呢，我们的心脏只有拳头那么大，将来你出去会做很多很多的事，你先生，我看你前途很辛苦，责任很大，这个心只有这样大，什么事情不要装进来，痛苦也好，烦恼也好，得意……不要向里头装。我们心脏，拳头那么大，装不了多少东西的，什么东西，痛苦、烦恼、得意，统统丢出去，都丢出去，都丢，什么不准装进来，统统丢掉，你就前途无量，后福无穷。真感谢。然后看看徒弟，徒弟就把茶拿过来，请喝茶，这老规矩，端茶送客。徒弟把茶拿过来，他接过来叫，请喝茶，我就赶快站起来，告辞了，这叫端茶送客了。等于现代人，谈几名句话，看看表，对不起啊，我还要开会，就赶快走了。你要开会，我还只有……再谈一分钟，只要再给我一分钟。笨字加个蛋字，就是笨蛋了嘛。人家已经看表了，已经讨厌死了，看两次了，你还尽坐在那里，拿起茶来喝，我还有一个意见要告诉你，还有一个问题要请教，笨的透顶了。所以他茶……徒弟端过来，请喝茶，我晓得了小说看多了，老人家已经端茶送客了，等一下如果再不走，叫徒弟，开门，送客，再见，走了，你怎么办。现在</w:t>
      </w:r>
      <w:r w:rsidRPr="00973A04">
        <w:rPr>
          <w:rFonts w:asciiTheme="minorEastAsia" w:eastAsiaTheme="minorEastAsia" w:hAnsi="微软雅黑" w:hint="eastAsia"/>
          <w:color w:val="000000" w:themeColor="text1"/>
          <w:spacing w:val="6"/>
          <w:sz w:val="32"/>
          <w:szCs w:val="32"/>
        </w:rPr>
        <w:lastRenderedPageBreak/>
        <w:t>人没规矩的，乱七八糟到处……你看刚才跟你们讲眼睛，我是当年亲自经历过来的，所以现在这个眼睛，幸而我非常感谢我这对眼睛，看了几十年的书，看了年纪那么大，总算还没有坏，但是……到了中年，有一段用功到了某个，所以汪曼之，汪老，这位菩萨，他八十八岁了今年，前两天一到，眼睛难过得很，他两个学生很着急，认为……他自己知道气到了眼睛。我说你对了，明天就会走通了。可是有时候修行气到了，我眼睛有一度几乎模糊了，中年，可是我就不用眼睛写字，为什么，准备瞎了怎么办，瞎了你也要写字，夜里不开灯不用眼睛，闭起拿一张纸笔写，第二天再看看，一行还写得蛮整齐的，眼睛是假的心是真的。你没有眼睛心里头有个眼睛，这是……摸一摸有这样大的纸，我写的第一笔写这里，第二个写这里，一路下来，一行一行。瞎了怎么办？一定靠眼睛做人吗？同样的死了怎么办？一定靠身体走路吗？</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所以禅宗是个大密宗，我都把它揭穿了告诉你们，你们去参，怎么参得懂啊！自己也没有打坐也没有用功，学禅学呀，学禅学有屁用，禅学是真东西，药山禅师的名气很大，这个时候有个名人，韩愈，你们都晓得，韩愈，大家说他反对佛教，他不是反对佛教啊</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他上书反对当时唐宪宗迎佛骨，请舍利子。现在在山西大同的那个什么庙子？一下子想不起来了，帮个忙，你们都知道，我老了不行了，记忆力差了，现在就在那里（西安法门寺），当时唐宪宗把那个佛骨，佛骨就是舍利，舍利不是舍利子哦，小小的叫舍利子。就是佛的遗骨一块，那个叫舍利。他要请回皇宫里头供养，所以韩愈借这个机会上报告反对。皇帝信佛可以，你请这个舍利子，全国的力量，花了那么多经费，请回宫廷来供养，国家的财政花多少！老百姓的血汗。而且他看到皇帝信佛出家的太多了，一出家了以后，社会的生产力量就不够了。学佛可以，为什么那么多啊！他是反对这个，可是他老兄文章写得好道理讲不清。所以皇帝一拍，气了，把他贬到潮洲广东，这是韩愈。</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可是韩愈有个侄子，就是八仙里头的韩湘子。哥哥死了有个侄子，这个侄子跟他那个思想两样。韩愈讲儒家的也孟之道，韩湘子要学道的。可是呢，父亲没有，跟着韩愈长大，可是他跟他两个学术路线走的两样，韩愈。韩湘子就溜了，跑出去出家修道去了，学道学了好几年。有一次韩愈，你看韩愈的文章你们读过没有，《祭十</w:t>
      </w:r>
      <w:r w:rsidRPr="00973A04">
        <w:rPr>
          <w:rFonts w:asciiTheme="minorEastAsia" w:eastAsiaTheme="minorEastAsia" w:hAnsi="微软雅黑" w:hint="eastAsia"/>
          <w:color w:val="000000" w:themeColor="text1"/>
          <w:spacing w:val="6"/>
          <w:sz w:val="32"/>
          <w:szCs w:val="32"/>
        </w:rPr>
        <w:lastRenderedPageBreak/>
        <w:t>二郞文》读过没有，韩愈《祭十二郞文》，还有个侄子第十二死掉了，韩愈写一篇文章祭他，很痛苦的，他说，我啊，现在老了，还没有孩子，“发苍苍，视茫茫”。老了头发也白了，视茫茫眼睛也老花了，看不清楚了，你以为他多老，才不过四十岁。以前的人，养生之道没有，医药也不发达，到了三、四十岁，头发也白了，发苍苍，视茫茫。我后来到了四十岁的，那个牙齿，十几岁就不好，我说我还要加一句，齿摇摇，牙齿都摇动了都完蛋了。有一天，他在这个伤心的时候，这个侄子死了，另外韩湘子又跑掉了，作寿了他生日，那个时候他官也不小，名气大，韩愈是名气很大，对于中国文化说，文起八代之衰，人家恭维他文章。实际上怎么叫文起八代之衰，韩愈提倡古文，你们都晓得，读历史要懂，现在给你们上历史课，怎么叫文起八代之衰，南北朝的文章，都是四六体的骈体文，对峙，美极了，</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你们读过《滕王阁序》没有啊，也没有，我的妈妈，我的老祖母，怎么办啊，你们这一代，后代的教育。《滕王阁序》是王勃作的，比韩愈早，十二、三岁作这篇文章，名留万古，只有十二、三岁，那真美啊，我中间背二句给你们听听，我们都是十一、二岁就背的，“落霞与孤鹜齐飞，秋水共长天一色”。多美啊，描写那个风景，在江西南昌滕王阁，落霞与孤鹜齐飞，鹜晓得吧，不是那个雾，鸟，鹜是下面一个鸟，落霞与孤鹜齐飞，秋水共长天一色。好多漂亮得……美丽的不得了的句子，这二句比较更美丽一点。又插上来了，我们说笑话，说文人把自己的文章爱的漂亮，等于一个女孩子爱自己的漂亮女色，死了都不放，据说王勃很年轻就死了，就在滕王阁上变鬼了，变鬼啊，夜里就念……就听到鬼念了，他自己灵魂，出声音的，落霞与孤……不是这样念，落霞与孤鹜齐飞，秋水共长天一色。我们以前读书是这样读的，落霞与孤鹜齐飞，秋水共长天一色。写文章，写白话也一样，你要念一下，写白话这个字敲起来，不能够变成音韵唱出来，这篇文章不好，不管文言、白话都不对了。的你妈呀我的妈妈的，也要唱得出来，我的妈妈的小脚，或者我的妈妈的大辫子，都要念得好。所以王勃死了，在滕王阁变鬼，就念自己这两句得意文章，大家都没有办法嚇死。有一个读书人说，这样，我去把他收了这个鬼魂，这个读书人就到了滕王阁，夜里住到半夜，王勃的这个鬼魂又出来了，声音出来了——落霞与孤鹜齐飞，秋水共长天一色。正念着，这个读书人，王勃，什么狗屁的文章，那么得意，</w:t>
      </w:r>
      <w:r w:rsidRPr="00973A04">
        <w:rPr>
          <w:rFonts w:asciiTheme="minorEastAsia" w:eastAsiaTheme="minorEastAsia" w:hAnsi="微软雅黑" w:hint="eastAsia"/>
          <w:color w:val="000000" w:themeColor="text1"/>
          <w:spacing w:val="6"/>
          <w:sz w:val="32"/>
          <w:szCs w:val="32"/>
        </w:rPr>
        <w:lastRenderedPageBreak/>
        <w:t>念个屁啊，没有了，没有声音了。半天，王勃这个声音又出来了，落霞与孤鹜齐飞……叫你不要念就不要念，你以为你文章写得好，你这个文章写得不好，你知道吗，多余的，中间多了二个字，你知道吗？落霞孤鹜齐飞，自然有个“与”字在里头，秋水长天一色。自然有个“共”字在里头，你“与”跟“共”两个多余的，你还得意，现在还在这里嚇人，滚你的，从此这个鬼不念了，这句文章就是太肥了，要減肥，減了两个字，刚刚好处就不胖了，他说，落霞与孤鹜齐飞，落霞孤鹜齐飞，用不着“与”嘛，秋水长天一色。就用不着“共”字嘛，这个共字放在里头，就是肚子大了太胖了嘛。这些文章的故事很多，所以有一个读书人，功名考不取，同你们年轻同学，这一边佛学院这几位年轻同学调皮捣蛋，你们没有本事，人家有本事，</w:t>
      </w:r>
    </w:p>
    <w:p w:rsidR="0040233B" w:rsidRP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有个年轻的读书不好，他就将自己去挂一个牌子，诗医。你们觉得诗、文不好，都要拿……我是医生，都要拿来给我医医，人家问他，你少吹嘛，他说，真的嘛，古人的诗，你有些什么，有些诗太肥了，有些诗要胖一点，要补药太瘦了，你以为古人的都对埃人家说，那怎么说呢，他说你们读的古诗，“清明时节雨纷纷，路上行人欲断魂，借问酒家何处有，牧童遥指杏花村”。我们小的时候，这些都是课外读物，叫千家诗，很多名诗都在上面，“清明时节雨纷纷，路上行人欲断魂，借问酒家何处有，牧童遥指杏花村”（南师按老的念书方法再次唱念，别有味道）。我们当年是读书这样读，这样摇头摆尾读，读起来摇起来读，读到脑读到肠子，读到大肠里头去了，永远忘不掉的，那两个什么字不知道，你只要一问这首诗，“清明时节雨纷纷，就出来了，你们现在读书是记靠硬记，靠笔记本记，记了半天只有笔记本上有，脑子同大肠里头没有，所以永远是空的。这首诗我们小时候读的。它太肥了你知道吗，什么？时节雨纷纷就对了，不一定清明嘛，你看那我们这两天雨纷纷，还没有到清明啊，太胖了嘛，“行人欲断魂”就对了嘛，“行人”当然在路上嘛，何必加个“路上”呢，“酒家何处有”一定是问人的嘛，就有“借问”嘛，“遥指杏花村”不一定是“牧童”嘛，问到一个和尚，那个酒家在哪里，和尚这个师父讲就在那一边。都太肥了，嘿！讲得蛮有道理。这个话我当年写文章，也给一个老师骂过，这个老师是举人，我问他，我的文章自己认为很得意。不错，不过你犯一个大毛病，什么毛病，捨不得，什么叫捨不得，你有很多好句子，可是就是这一段，这</w:t>
      </w:r>
      <w:r w:rsidRPr="00973A04">
        <w:rPr>
          <w:rFonts w:asciiTheme="minorEastAsia" w:eastAsiaTheme="minorEastAsia" w:hAnsi="微软雅黑" w:hint="eastAsia"/>
          <w:color w:val="000000" w:themeColor="text1"/>
          <w:spacing w:val="6"/>
          <w:sz w:val="32"/>
          <w:szCs w:val="32"/>
        </w:rPr>
        <w:lastRenderedPageBreak/>
        <w:t>一篇文章来，同这个句子不相合，你觉得自己句子太美了，硬要把它插进来，他说你就完了。当时听了很有道理，可是真捨不得埃每一回自己的好句啊，硬要把它……就像每一个人一样，有一点长处拼命要表演。等于一个女孩子，有了一个金刚钻（钻石戒指）啊，抽支香烟啊，指头特别动两下，就显一显给你看一看，就是这个毛病所以文章要捨得，这也是我受的教育，传给你们。</w:t>
      </w:r>
    </w:p>
    <w:p w:rsidR="00973A04" w:rsidRDefault="0040233B" w:rsidP="00F7009F">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973A04">
        <w:rPr>
          <w:rFonts w:asciiTheme="minorEastAsia" w:eastAsiaTheme="minorEastAsia" w:hAnsi="微软雅黑" w:hint="eastAsia"/>
          <w:color w:val="000000" w:themeColor="text1"/>
          <w:spacing w:val="6"/>
          <w:sz w:val="32"/>
          <w:szCs w:val="32"/>
        </w:rPr>
        <w:t>现在讲回来，韩愈做寿了，插过来啊，插过来解释一路一路的，我讲话常常乱七八糟叉开了，可是你们把它记录下来逗起来，这一段就矮一点是注解嘛。原来的主题是讲韩愈这个还没有完，韩愈上面还有个主题是讲药山禅师，这就叫逻辑科学，这个思想路线你不要把我搞错了，你不要以为我是乱七八糟讲，我讲的你看，我脑子清清楚楚。讲药山禅师引证到韩愈还没有来，因为韩愈提到文章，因为文章讲到滕王阁，因为滕王阁讲到这个医诗，倒回来找那个主题。韩愈，第二部，韩愈的侄子不是去修道，韩湘子八仙里头，韩愈在怀念两个……一个侄子死掉，又怀念这个侄子出家当道士气死了，有一天做寿，他回来了。韩愈一看，那天是大喜日子，也不好骂他，看他穿一个道士这个样子，邋里邋遢的回来了，又喜欢又不高兴，结果就问问他，来给他叔叔拜寿总不错，你做什么不读书不考功名，在外面去学这个干什么当道士，有些什么本事啊，没有啦，叔叔，今天你生日大喜的日子，我给你变个花样，给你高兴高兴好不好，我在外面学来的。叔叔说，好吧！他东一搞西一搞，手画的，一口气，一盆很好的牡丹花，摆在前面，那个季节是不可能有牡丹花。他一看奇怪了，然后仔细看看牡丹花上，他写了两句诗，韩湘子在牡丹花上面二句诗，你记住埃你这个擦掉，这两句先写在那里中间（南师对写黑板的同学说），两句诗写什么呢？“云横秦岭家何在，雪拥蓝关马不前”。云横秦岭家何在，雪拥蓝关马……“蓝”是蓝顔色的蓝，雪拥蓝关马不前。韩愈一看，这个牡丹花上面，这个侄子变出来，尤其那二句诗很好，没有什么了不相关嘛，不过好句子他记得了，就这么一个玩意。祝寿那一天完了，生日完了，一早这个侄子呢，又走掉了。这一下有这个故事，所以韩愈为了反对唐宪宗把这个佛骨请回宫廷里头，上了一个奏摺，这个古文里头都有，韩愈奏迎佛骨的表。对皇帝不是……以前的报告给皇帝叫表文。他就送，皇帝一生气，胡闹，反对我的意见，把他贬了，就下放了，下放到潮州来，反地方</w:t>
      </w:r>
      <w:r w:rsidRPr="00973A04">
        <w:rPr>
          <w:rFonts w:asciiTheme="minorEastAsia" w:eastAsiaTheme="minorEastAsia" w:hAnsi="微软雅黑" w:hint="eastAsia"/>
          <w:color w:val="000000" w:themeColor="text1"/>
          <w:spacing w:val="6"/>
          <w:sz w:val="32"/>
          <w:szCs w:val="32"/>
        </w:rPr>
        <w:lastRenderedPageBreak/>
        <w:t>官去了，就现在讲下放。这一下放他惨了，韩愈，那么大的名气下放了。带一个家人，那个时候交通工具骑一匹马，冬天就被下放了天很冷，由长安到广东的潮州，那个时候没有飞机，没有火车、也没有公路，很可怜的，骑一匹，又很穷，他是个清官骑一匹瘦马，冬天下雪天刚好到了陕西秦岭，非常凄凉，他一下想起来了这个侄子韩湘子。这个孩子怪了，三年以前来给我做寿，为什么写这二句诗，现在就到了这个境界。他下放，“云横秦岭家何在，雪拥蓝关马不前”，就到了。侄子就告诉他说过，不要认为功名富贵，没有了不起啊！你的灾难来啦！这是韩湘子的故事。八仙里头。他这样想到韩湘子啊，哭了，这个侄子大概得道了，早就警告我，因此韩愈把侄子这二句写成一首诗，怎么写呢，“一封朝奏九重天”，一封，朝奏，奏本，九重天，九重天是皇帝前面。“夕别朝阳路八千”，夕别朝阳，朝阳就潮州，路八千，就是那么远下放，“欲为圣明除弊政”，欲为圣明，皇帝圣明，除掉毛病，弊有作弊的弊，作弊的弊、政治的政，欲为圣明除弊政，“肯将衰朽惜残年”，肯将衰朽，朽木不可雕的朽，惜，可惜的惜，残年这句话讲我老了，准备忠心报国，皇帝要杀我都可以，我该讲的话讲，敢将衰朽，老了的这副骨头交给国家了不怕了，惜残年没有什么了不起。云横秦岭是家何在啊！雪拥……这不要擦掉嘛，所以叫你中间写着等嘛，（南师在背诵的时候，不断的指点写黑板的同学，并加以讲解，所以诗句不连续）云横秦岭，把侄子成仙了那两句句子湊起来了，这个时候果然找遍了，“云横秦岭家何在，雪拥蓝关马不前”，他写到这里的时候，他一边流泪，好像那个韩湘子就站在他前面，他就叫他，韩湘子又隐了，不给他看见。就是说叔叔，你那么念我，你不要难过了，有这个灾难，这个神仙就来一下，等叔叔真要找他，他又不给他看见了。他下面二句怎么说呢，因为有这样下面两句，“知汝远来应有意”，他说我懂了，你修成功了，你在“知汝”知道你，“知汝远来”很远的来，很远的地方，知汝远来应有意，我懂了，我懂了。他说，你为什么现身给我看一下呢，“好收吾骨瘴江边”，“好收”收起来收拾的收，我的骨头，反正我会死在广东了，好收我骨瘴……山岚瘴气的瘴，“瘴”我讲错了，好收我骨瘴，病，病字里头，病壳，一个病字，一个文章的章“瘴”，“江”第二个是江字，下面一个江字，瘴江，三点水的江，旁边的边，南方多瘴气，到了广东，气候不对，容易生病的，瘴江边，</w:t>
      </w:r>
      <w:r w:rsidRPr="00973A04">
        <w:rPr>
          <w:rFonts w:asciiTheme="minorEastAsia" w:eastAsiaTheme="minorEastAsia" w:hAnsi="微软雅黑" w:hint="eastAsia"/>
          <w:color w:val="000000" w:themeColor="text1"/>
          <w:spacing w:val="6"/>
          <w:sz w:val="32"/>
          <w:szCs w:val="32"/>
        </w:rPr>
        <w:lastRenderedPageBreak/>
        <w:t>他讲韩湘子，你来给我看一下，我懂了，我懂了，你真成了道了，先就警告我，现在你又跟我见一面，又赶快走了，不让我叫你，他说你…大概我这一次下放到广东会死在广东，你给我看一面，你就告诉我放心，万一我死在广东将来给我棺木搬回来。其实韩湘子故意现身给他看一下，他没有懂，就是叫他，你放心，你还会下放几年会回朝的，后来果然回朝了，这些你看八仙的故事就看到了，这个正史历史上没有的，那么讲到韩愈，为什么讲药山禅师到韩愈？</w:t>
      </w:r>
    </w:p>
    <w:p w:rsidR="00BF6DD3" w:rsidRPr="00973A04" w:rsidRDefault="00BF6DD3" w:rsidP="00F7009F">
      <w:pPr>
        <w:widowControl/>
        <w:rPr>
          <w:rFonts w:asciiTheme="minorEastAsia"/>
          <w:color w:val="000000" w:themeColor="text1"/>
        </w:rPr>
      </w:pPr>
    </w:p>
    <w:sectPr w:rsidR="00BF6DD3" w:rsidRPr="00973A0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40233B"/>
    <w:rsid w:val="00864ADF"/>
    <w:rsid w:val="00973A04"/>
    <w:rsid w:val="00BA6855"/>
    <w:rsid w:val="00BF6DD3"/>
    <w:rsid w:val="00E511D9"/>
    <w:rsid w:val="00F70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40233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0233B"/>
    <w:rPr>
      <w:b/>
      <w:bCs/>
    </w:rPr>
  </w:style>
  <w:style w:type="character" w:styleId="a7">
    <w:name w:val="Emphasis"/>
    <w:basedOn w:val="a0"/>
    <w:uiPriority w:val="20"/>
    <w:qFormat/>
    <w:rsid w:val="0040233B"/>
    <w:rPr>
      <w:i/>
      <w:iCs/>
    </w:rPr>
  </w:style>
  <w:style w:type="character" w:styleId="a8">
    <w:name w:val="Hyperlink"/>
    <w:basedOn w:val="a0"/>
    <w:uiPriority w:val="99"/>
    <w:unhideWhenUsed/>
    <w:rsid w:val="0040233B"/>
    <w:rPr>
      <w:color w:val="0000FF"/>
      <w:u w:val="single"/>
    </w:rPr>
  </w:style>
  <w:style w:type="paragraph" w:styleId="11">
    <w:name w:val="toc 1"/>
    <w:basedOn w:val="a"/>
    <w:next w:val="a"/>
    <w:autoRedefine/>
    <w:uiPriority w:val="39"/>
    <w:unhideWhenUsed/>
    <w:rsid w:val="00402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495">
      <w:bodyDiv w:val="1"/>
      <w:marLeft w:val="0"/>
      <w:marRight w:val="0"/>
      <w:marTop w:val="0"/>
      <w:marBottom w:val="0"/>
      <w:divBdr>
        <w:top w:val="none" w:sz="0" w:space="0" w:color="auto"/>
        <w:left w:val="none" w:sz="0" w:space="0" w:color="auto"/>
        <w:bottom w:val="none" w:sz="0" w:space="0" w:color="auto"/>
        <w:right w:val="none" w:sz="0" w:space="0" w:color="auto"/>
      </w:divBdr>
      <w:divsChild>
        <w:div w:id="402685624">
          <w:marLeft w:val="0"/>
          <w:marRight w:val="300"/>
          <w:marTop w:val="0"/>
          <w:marBottom w:val="0"/>
          <w:divBdr>
            <w:top w:val="none" w:sz="0" w:space="0" w:color="auto"/>
            <w:left w:val="none" w:sz="0" w:space="0" w:color="auto"/>
            <w:bottom w:val="none" w:sz="0" w:space="0" w:color="auto"/>
            <w:right w:val="none" w:sz="0" w:space="0" w:color="auto"/>
          </w:divBdr>
        </w:div>
      </w:divsChild>
    </w:div>
    <w:div w:id="57828351">
      <w:bodyDiv w:val="1"/>
      <w:marLeft w:val="0"/>
      <w:marRight w:val="0"/>
      <w:marTop w:val="0"/>
      <w:marBottom w:val="0"/>
      <w:divBdr>
        <w:top w:val="none" w:sz="0" w:space="0" w:color="auto"/>
        <w:left w:val="none" w:sz="0" w:space="0" w:color="auto"/>
        <w:bottom w:val="none" w:sz="0" w:space="0" w:color="auto"/>
        <w:right w:val="none" w:sz="0" w:space="0" w:color="auto"/>
      </w:divBdr>
    </w:div>
    <w:div w:id="67002216">
      <w:bodyDiv w:val="1"/>
      <w:marLeft w:val="0"/>
      <w:marRight w:val="0"/>
      <w:marTop w:val="0"/>
      <w:marBottom w:val="0"/>
      <w:divBdr>
        <w:top w:val="none" w:sz="0" w:space="0" w:color="auto"/>
        <w:left w:val="none" w:sz="0" w:space="0" w:color="auto"/>
        <w:bottom w:val="none" w:sz="0" w:space="0" w:color="auto"/>
        <w:right w:val="none" w:sz="0" w:space="0" w:color="auto"/>
      </w:divBdr>
    </w:div>
    <w:div w:id="104468217">
      <w:bodyDiv w:val="1"/>
      <w:marLeft w:val="0"/>
      <w:marRight w:val="0"/>
      <w:marTop w:val="0"/>
      <w:marBottom w:val="0"/>
      <w:divBdr>
        <w:top w:val="none" w:sz="0" w:space="0" w:color="auto"/>
        <w:left w:val="none" w:sz="0" w:space="0" w:color="auto"/>
        <w:bottom w:val="none" w:sz="0" w:space="0" w:color="auto"/>
        <w:right w:val="none" w:sz="0" w:space="0" w:color="auto"/>
      </w:divBdr>
    </w:div>
    <w:div w:id="149248809">
      <w:bodyDiv w:val="1"/>
      <w:marLeft w:val="0"/>
      <w:marRight w:val="0"/>
      <w:marTop w:val="0"/>
      <w:marBottom w:val="0"/>
      <w:divBdr>
        <w:top w:val="none" w:sz="0" w:space="0" w:color="auto"/>
        <w:left w:val="none" w:sz="0" w:space="0" w:color="auto"/>
        <w:bottom w:val="none" w:sz="0" w:space="0" w:color="auto"/>
        <w:right w:val="none" w:sz="0" w:space="0" w:color="auto"/>
      </w:divBdr>
    </w:div>
    <w:div w:id="152842617">
      <w:bodyDiv w:val="1"/>
      <w:marLeft w:val="0"/>
      <w:marRight w:val="0"/>
      <w:marTop w:val="0"/>
      <w:marBottom w:val="0"/>
      <w:divBdr>
        <w:top w:val="none" w:sz="0" w:space="0" w:color="auto"/>
        <w:left w:val="none" w:sz="0" w:space="0" w:color="auto"/>
        <w:bottom w:val="none" w:sz="0" w:space="0" w:color="auto"/>
        <w:right w:val="none" w:sz="0" w:space="0" w:color="auto"/>
      </w:divBdr>
    </w:div>
    <w:div w:id="152913483">
      <w:bodyDiv w:val="1"/>
      <w:marLeft w:val="0"/>
      <w:marRight w:val="0"/>
      <w:marTop w:val="0"/>
      <w:marBottom w:val="0"/>
      <w:divBdr>
        <w:top w:val="none" w:sz="0" w:space="0" w:color="auto"/>
        <w:left w:val="none" w:sz="0" w:space="0" w:color="auto"/>
        <w:bottom w:val="none" w:sz="0" w:space="0" w:color="auto"/>
        <w:right w:val="none" w:sz="0" w:space="0" w:color="auto"/>
      </w:divBdr>
    </w:div>
    <w:div w:id="158428112">
      <w:bodyDiv w:val="1"/>
      <w:marLeft w:val="0"/>
      <w:marRight w:val="0"/>
      <w:marTop w:val="0"/>
      <w:marBottom w:val="0"/>
      <w:divBdr>
        <w:top w:val="none" w:sz="0" w:space="0" w:color="auto"/>
        <w:left w:val="none" w:sz="0" w:space="0" w:color="auto"/>
        <w:bottom w:val="none" w:sz="0" w:space="0" w:color="auto"/>
        <w:right w:val="none" w:sz="0" w:space="0" w:color="auto"/>
      </w:divBdr>
      <w:divsChild>
        <w:div w:id="68890851">
          <w:marLeft w:val="0"/>
          <w:marRight w:val="300"/>
          <w:marTop w:val="0"/>
          <w:marBottom w:val="0"/>
          <w:divBdr>
            <w:top w:val="none" w:sz="0" w:space="0" w:color="auto"/>
            <w:left w:val="none" w:sz="0" w:space="0" w:color="auto"/>
            <w:bottom w:val="none" w:sz="0" w:space="0" w:color="auto"/>
            <w:right w:val="none" w:sz="0" w:space="0" w:color="auto"/>
          </w:divBdr>
        </w:div>
      </w:divsChild>
    </w:div>
    <w:div w:id="203492927">
      <w:bodyDiv w:val="1"/>
      <w:marLeft w:val="0"/>
      <w:marRight w:val="0"/>
      <w:marTop w:val="0"/>
      <w:marBottom w:val="0"/>
      <w:divBdr>
        <w:top w:val="none" w:sz="0" w:space="0" w:color="auto"/>
        <w:left w:val="none" w:sz="0" w:space="0" w:color="auto"/>
        <w:bottom w:val="none" w:sz="0" w:space="0" w:color="auto"/>
        <w:right w:val="none" w:sz="0" w:space="0" w:color="auto"/>
      </w:divBdr>
      <w:divsChild>
        <w:div w:id="192112060">
          <w:marLeft w:val="0"/>
          <w:marRight w:val="300"/>
          <w:marTop w:val="0"/>
          <w:marBottom w:val="0"/>
          <w:divBdr>
            <w:top w:val="none" w:sz="0" w:space="0" w:color="auto"/>
            <w:left w:val="none" w:sz="0" w:space="0" w:color="auto"/>
            <w:bottom w:val="none" w:sz="0" w:space="0" w:color="auto"/>
            <w:right w:val="none" w:sz="0" w:space="0" w:color="auto"/>
          </w:divBdr>
        </w:div>
      </w:divsChild>
    </w:div>
    <w:div w:id="207500962">
      <w:bodyDiv w:val="1"/>
      <w:marLeft w:val="0"/>
      <w:marRight w:val="0"/>
      <w:marTop w:val="0"/>
      <w:marBottom w:val="0"/>
      <w:divBdr>
        <w:top w:val="none" w:sz="0" w:space="0" w:color="auto"/>
        <w:left w:val="none" w:sz="0" w:space="0" w:color="auto"/>
        <w:bottom w:val="none" w:sz="0" w:space="0" w:color="auto"/>
        <w:right w:val="none" w:sz="0" w:space="0" w:color="auto"/>
      </w:divBdr>
      <w:divsChild>
        <w:div w:id="1846288323">
          <w:marLeft w:val="0"/>
          <w:marRight w:val="300"/>
          <w:marTop w:val="0"/>
          <w:marBottom w:val="0"/>
          <w:divBdr>
            <w:top w:val="none" w:sz="0" w:space="0" w:color="auto"/>
            <w:left w:val="none" w:sz="0" w:space="0" w:color="auto"/>
            <w:bottom w:val="none" w:sz="0" w:space="0" w:color="auto"/>
            <w:right w:val="none" w:sz="0" w:space="0" w:color="auto"/>
          </w:divBdr>
        </w:div>
      </w:divsChild>
    </w:div>
    <w:div w:id="280113611">
      <w:bodyDiv w:val="1"/>
      <w:marLeft w:val="0"/>
      <w:marRight w:val="0"/>
      <w:marTop w:val="0"/>
      <w:marBottom w:val="0"/>
      <w:divBdr>
        <w:top w:val="none" w:sz="0" w:space="0" w:color="auto"/>
        <w:left w:val="none" w:sz="0" w:space="0" w:color="auto"/>
        <w:bottom w:val="none" w:sz="0" w:space="0" w:color="auto"/>
        <w:right w:val="none" w:sz="0" w:space="0" w:color="auto"/>
      </w:divBdr>
      <w:divsChild>
        <w:div w:id="1382360280">
          <w:marLeft w:val="0"/>
          <w:marRight w:val="300"/>
          <w:marTop w:val="0"/>
          <w:marBottom w:val="0"/>
          <w:divBdr>
            <w:top w:val="none" w:sz="0" w:space="0" w:color="auto"/>
            <w:left w:val="none" w:sz="0" w:space="0" w:color="auto"/>
            <w:bottom w:val="none" w:sz="0" w:space="0" w:color="auto"/>
            <w:right w:val="none" w:sz="0" w:space="0" w:color="auto"/>
          </w:divBdr>
        </w:div>
      </w:divsChild>
    </w:div>
    <w:div w:id="311106232">
      <w:bodyDiv w:val="1"/>
      <w:marLeft w:val="0"/>
      <w:marRight w:val="0"/>
      <w:marTop w:val="0"/>
      <w:marBottom w:val="0"/>
      <w:divBdr>
        <w:top w:val="none" w:sz="0" w:space="0" w:color="auto"/>
        <w:left w:val="none" w:sz="0" w:space="0" w:color="auto"/>
        <w:bottom w:val="none" w:sz="0" w:space="0" w:color="auto"/>
        <w:right w:val="none" w:sz="0" w:space="0" w:color="auto"/>
      </w:divBdr>
    </w:div>
    <w:div w:id="370300832">
      <w:bodyDiv w:val="1"/>
      <w:marLeft w:val="0"/>
      <w:marRight w:val="0"/>
      <w:marTop w:val="0"/>
      <w:marBottom w:val="0"/>
      <w:divBdr>
        <w:top w:val="none" w:sz="0" w:space="0" w:color="auto"/>
        <w:left w:val="none" w:sz="0" w:space="0" w:color="auto"/>
        <w:bottom w:val="none" w:sz="0" w:space="0" w:color="auto"/>
        <w:right w:val="none" w:sz="0" w:space="0" w:color="auto"/>
      </w:divBdr>
    </w:div>
    <w:div w:id="374358545">
      <w:bodyDiv w:val="1"/>
      <w:marLeft w:val="0"/>
      <w:marRight w:val="0"/>
      <w:marTop w:val="0"/>
      <w:marBottom w:val="0"/>
      <w:divBdr>
        <w:top w:val="none" w:sz="0" w:space="0" w:color="auto"/>
        <w:left w:val="none" w:sz="0" w:space="0" w:color="auto"/>
        <w:bottom w:val="none" w:sz="0" w:space="0" w:color="auto"/>
        <w:right w:val="none" w:sz="0" w:space="0" w:color="auto"/>
      </w:divBdr>
    </w:div>
    <w:div w:id="376701857">
      <w:bodyDiv w:val="1"/>
      <w:marLeft w:val="0"/>
      <w:marRight w:val="0"/>
      <w:marTop w:val="0"/>
      <w:marBottom w:val="0"/>
      <w:divBdr>
        <w:top w:val="none" w:sz="0" w:space="0" w:color="auto"/>
        <w:left w:val="none" w:sz="0" w:space="0" w:color="auto"/>
        <w:bottom w:val="none" w:sz="0" w:space="0" w:color="auto"/>
        <w:right w:val="none" w:sz="0" w:space="0" w:color="auto"/>
      </w:divBdr>
      <w:divsChild>
        <w:div w:id="1591160135">
          <w:marLeft w:val="0"/>
          <w:marRight w:val="300"/>
          <w:marTop w:val="0"/>
          <w:marBottom w:val="0"/>
          <w:divBdr>
            <w:top w:val="none" w:sz="0" w:space="0" w:color="auto"/>
            <w:left w:val="none" w:sz="0" w:space="0" w:color="auto"/>
            <w:bottom w:val="none" w:sz="0" w:space="0" w:color="auto"/>
            <w:right w:val="none" w:sz="0" w:space="0" w:color="auto"/>
          </w:divBdr>
        </w:div>
      </w:divsChild>
    </w:div>
    <w:div w:id="387850050">
      <w:bodyDiv w:val="1"/>
      <w:marLeft w:val="0"/>
      <w:marRight w:val="0"/>
      <w:marTop w:val="0"/>
      <w:marBottom w:val="0"/>
      <w:divBdr>
        <w:top w:val="none" w:sz="0" w:space="0" w:color="auto"/>
        <w:left w:val="none" w:sz="0" w:space="0" w:color="auto"/>
        <w:bottom w:val="none" w:sz="0" w:space="0" w:color="auto"/>
        <w:right w:val="none" w:sz="0" w:space="0" w:color="auto"/>
      </w:divBdr>
    </w:div>
    <w:div w:id="403186521">
      <w:bodyDiv w:val="1"/>
      <w:marLeft w:val="0"/>
      <w:marRight w:val="0"/>
      <w:marTop w:val="0"/>
      <w:marBottom w:val="0"/>
      <w:divBdr>
        <w:top w:val="none" w:sz="0" w:space="0" w:color="auto"/>
        <w:left w:val="none" w:sz="0" w:space="0" w:color="auto"/>
        <w:bottom w:val="none" w:sz="0" w:space="0" w:color="auto"/>
        <w:right w:val="none" w:sz="0" w:space="0" w:color="auto"/>
      </w:divBdr>
      <w:divsChild>
        <w:div w:id="202912765">
          <w:marLeft w:val="0"/>
          <w:marRight w:val="300"/>
          <w:marTop w:val="0"/>
          <w:marBottom w:val="0"/>
          <w:divBdr>
            <w:top w:val="none" w:sz="0" w:space="0" w:color="auto"/>
            <w:left w:val="none" w:sz="0" w:space="0" w:color="auto"/>
            <w:bottom w:val="none" w:sz="0" w:space="0" w:color="auto"/>
            <w:right w:val="none" w:sz="0" w:space="0" w:color="auto"/>
          </w:divBdr>
        </w:div>
      </w:divsChild>
    </w:div>
    <w:div w:id="463079077">
      <w:bodyDiv w:val="1"/>
      <w:marLeft w:val="0"/>
      <w:marRight w:val="0"/>
      <w:marTop w:val="0"/>
      <w:marBottom w:val="0"/>
      <w:divBdr>
        <w:top w:val="none" w:sz="0" w:space="0" w:color="auto"/>
        <w:left w:val="none" w:sz="0" w:space="0" w:color="auto"/>
        <w:bottom w:val="none" w:sz="0" w:space="0" w:color="auto"/>
        <w:right w:val="none" w:sz="0" w:space="0" w:color="auto"/>
      </w:divBdr>
      <w:divsChild>
        <w:div w:id="1164197423">
          <w:marLeft w:val="0"/>
          <w:marRight w:val="300"/>
          <w:marTop w:val="0"/>
          <w:marBottom w:val="0"/>
          <w:divBdr>
            <w:top w:val="none" w:sz="0" w:space="0" w:color="auto"/>
            <w:left w:val="none" w:sz="0" w:space="0" w:color="auto"/>
            <w:bottom w:val="none" w:sz="0" w:space="0" w:color="auto"/>
            <w:right w:val="none" w:sz="0" w:space="0" w:color="auto"/>
          </w:divBdr>
        </w:div>
      </w:divsChild>
    </w:div>
    <w:div w:id="513228407">
      <w:bodyDiv w:val="1"/>
      <w:marLeft w:val="0"/>
      <w:marRight w:val="0"/>
      <w:marTop w:val="0"/>
      <w:marBottom w:val="0"/>
      <w:divBdr>
        <w:top w:val="none" w:sz="0" w:space="0" w:color="auto"/>
        <w:left w:val="none" w:sz="0" w:space="0" w:color="auto"/>
        <w:bottom w:val="none" w:sz="0" w:space="0" w:color="auto"/>
        <w:right w:val="none" w:sz="0" w:space="0" w:color="auto"/>
      </w:divBdr>
    </w:div>
    <w:div w:id="602808198">
      <w:bodyDiv w:val="1"/>
      <w:marLeft w:val="0"/>
      <w:marRight w:val="0"/>
      <w:marTop w:val="0"/>
      <w:marBottom w:val="0"/>
      <w:divBdr>
        <w:top w:val="none" w:sz="0" w:space="0" w:color="auto"/>
        <w:left w:val="none" w:sz="0" w:space="0" w:color="auto"/>
        <w:bottom w:val="none" w:sz="0" w:space="0" w:color="auto"/>
        <w:right w:val="none" w:sz="0" w:space="0" w:color="auto"/>
      </w:divBdr>
    </w:div>
    <w:div w:id="618607057">
      <w:bodyDiv w:val="1"/>
      <w:marLeft w:val="0"/>
      <w:marRight w:val="0"/>
      <w:marTop w:val="0"/>
      <w:marBottom w:val="0"/>
      <w:divBdr>
        <w:top w:val="none" w:sz="0" w:space="0" w:color="auto"/>
        <w:left w:val="none" w:sz="0" w:space="0" w:color="auto"/>
        <w:bottom w:val="none" w:sz="0" w:space="0" w:color="auto"/>
        <w:right w:val="none" w:sz="0" w:space="0" w:color="auto"/>
      </w:divBdr>
    </w:div>
    <w:div w:id="650671194">
      <w:bodyDiv w:val="1"/>
      <w:marLeft w:val="0"/>
      <w:marRight w:val="0"/>
      <w:marTop w:val="0"/>
      <w:marBottom w:val="0"/>
      <w:divBdr>
        <w:top w:val="none" w:sz="0" w:space="0" w:color="auto"/>
        <w:left w:val="none" w:sz="0" w:space="0" w:color="auto"/>
        <w:bottom w:val="none" w:sz="0" w:space="0" w:color="auto"/>
        <w:right w:val="none" w:sz="0" w:space="0" w:color="auto"/>
      </w:divBdr>
    </w:div>
    <w:div w:id="658194462">
      <w:bodyDiv w:val="1"/>
      <w:marLeft w:val="0"/>
      <w:marRight w:val="0"/>
      <w:marTop w:val="0"/>
      <w:marBottom w:val="0"/>
      <w:divBdr>
        <w:top w:val="none" w:sz="0" w:space="0" w:color="auto"/>
        <w:left w:val="none" w:sz="0" w:space="0" w:color="auto"/>
        <w:bottom w:val="none" w:sz="0" w:space="0" w:color="auto"/>
        <w:right w:val="none" w:sz="0" w:space="0" w:color="auto"/>
      </w:divBdr>
      <w:divsChild>
        <w:div w:id="987903277">
          <w:marLeft w:val="0"/>
          <w:marRight w:val="300"/>
          <w:marTop w:val="0"/>
          <w:marBottom w:val="0"/>
          <w:divBdr>
            <w:top w:val="none" w:sz="0" w:space="0" w:color="auto"/>
            <w:left w:val="none" w:sz="0" w:space="0" w:color="auto"/>
            <w:bottom w:val="none" w:sz="0" w:space="0" w:color="auto"/>
            <w:right w:val="none" w:sz="0" w:space="0" w:color="auto"/>
          </w:divBdr>
        </w:div>
      </w:divsChild>
    </w:div>
    <w:div w:id="663511212">
      <w:bodyDiv w:val="1"/>
      <w:marLeft w:val="0"/>
      <w:marRight w:val="0"/>
      <w:marTop w:val="0"/>
      <w:marBottom w:val="0"/>
      <w:divBdr>
        <w:top w:val="none" w:sz="0" w:space="0" w:color="auto"/>
        <w:left w:val="none" w:sz="0" w:space="0" w:color="auto"/>
        <w:bottom w:val="none" w:sz="0" w:space="0" w:color="auto"/>
        <w:right w:val="none" w:sz="0" w:space="0" w:color="auto"/>
      </w:divBdr>
    </w:div>
    <w:div w:id="664043456">
      <w:bodyDiv w:val="1"/>
      <w:marLeft w:val="0"/>
      <w:marRight w:val="0"/>
      <w:marTop w:val="0"/>
      <w:marBottom w:val="0"/>
      <w:divBdr>
        <w:top w:val="none" w:sz="0" w:space="0" w:color="auto"/>
        <w:left w:val="none" w:sz="0" w:space="0" w:color="auto"/>
        <w:bottom w:val="none" w:sz="0" w:space="0" w:color="auto"/>
        <w:right w:val="none" w:sz="0" w:space="0" w:color="auto"/>
      </w:divBdr>
    </w:div>
    <w:div w:id="678001954">
      <w:bodyDiv w:val="1"/>
      <w:marLeft w:val="0"/>
      <w:marRight w:val="0"/>
      <w:marTop w:val="0"/>
      <w:marBottom w:val="0"/>
      <w:divBdr>
        <w:top w:val="none" w:sz="0" w:space="0" w:color="auto"/>
        <w:left w:val="none" w:sz="0" w:space="0" w:color="auto"/>
        <w:bottom w:val="none" w:sz="0" w:space="0" w:color="auto"/>
        <w:right w:val="none" w:sz="0" w:space="0" w:color="auto"/>
      </w:divBdr>
      <w:divsChild>
        <w:div w:id="2053916451">
          <w:marLeft w:val="0"/>
          <w:marRight w:val="300"/>
          <w:marTop w:val="0"/>
          <w:marBottom w:val="0"/>
          <w:divBdr>
            <w:top w:val="none" w:sz="0" w:space="0" w:color="auto"/>
            <w:left w:val="none" w:sz="0" w:space="0" w:color="auto"/>
            <w:bottom w:val="none" w:sz="0" w:space="0" w:color="auto"/>
            <w:right w:val="none" w:sz="0" w:space="0" w:color="auto"/>
          </w:divBdr>
        </w:div>
      </w:divsChild>
    </w:div>
    <w:div w:id="703747955">
      <w:bodyDiv w:val="1"/>
      <w:marLeft w:val="0"/>
      <w:marRight w:val="0"/>
      <w:marTop w:val="0"/>
      <w:marBottom w:val="0"/>
      <w:divBdr>
        <w:top w:val="none" w:sz="0" w:space="0" w:color="auto"/>
        <w:left w:val="none" w:sz="0" w:space="0" w:color="auto"/>
        <w:bottom w:val="none" w:sz="0" w:space="0" w:color="auto"/>
        <w:right w:val="none" w:sz="0" w:space="0" w:color="auto"/>
      </w:divBdr>
    </w:div>
    <w:div w:id="727533335">
      <w:bodyDiv w:val="1"/>
      <w:marLeft w:val="0"/>
      <w:marRight w:val="0"/>
      <w:marTop w:val="0"/>
      <w:marBottom w:val="0"/>
      <w:divBdr>
        <w:top w:val="none" w:sz="0" w:space="0" w:color="auto"/>
        <w:left w:val="none" w:sz="0" w:space="0" w:color="auto"/>
        <w:bottom w:val="none" w:sz="0" w:space="0" w:color="auto"/>
        <w:right w:val="none" w:sz="0" w:space="0" w:color="auto"/>
      </w:divBdr>
      <w:divsChild>
        <w:div w:id="798572062">
          <w:marLeft w:val="0"/>
          <w:marRight w:val="300"/>
          <w:marTop w:val="0"/>
          <w:marBottom w:val="0"/>
          <w:divBdr>
            <w:top w:val="none" w:sz="0" w:space="0" w:color="auto"/>
            <w:left w:val="none" w:sz="0" w:space="0" w:color="auto"/>
            <w:bottom w:val="none" w:sz="0" w:space="0" w:color="auto"/>
            <w:right w:val="none" w:sz="0" w:space="0" w:color="auto"/>
          </w:divBdr>
        </w:div>
      </w:divsChild>
    </w:div>
    <w:div w:id="733428053">
      <w:bodyDiv w:val="1"/>
      <w:marLeft w:val="0"/>
      <w:marRight w:val="0"/>
      <w:marTop w:val="0"/>
      <w:marBottom w:val="0"/>
      <w:divBdr>
        <w:top w:val="none" w:sz="0" w:space="0" w:color="auto"/>
        <w:left w:val="none" w:sz="0" w:space="0" w:color="auto"/>
        <w:bottom w:val="none" w:sz="0" w:space="0" w:color="auto"/>
        <w:right w:val="none" w:sz="0" w:space="0" w:color="auto"/>
      </w:divBdr>
      <w:divsChild>
        <w:div w:id="749355197">
          <w:marLeft w:val="0"/>
          <w:marRight w:val="300"/>
          <w:marTop w:val="0"/>
          <w:marBottom w:val="0"/>
          <w:divBdr>
            <w:top w:val="none" w:sz="0" w:space="0" w:color="auto"/>
            <w:left w:val="none" w:sz="0" w:space="0" w:color="auto"/>
            <w:bottom w:val="none" w:sz="0" w:space="0" w:color="auto"/>
            <w:right w:val="none" w:sz="0" w:space="0" w:color="auto"/>
          </w:divBdr>
        </w:div>
      </w:divsChild>
    </w:div>
    <w:div w:id="751313161">
      <w:bodyDiv w:val="1"/>
      <w:marLeft w:val="0"/>
      <w:marRight w:val="0"/>
      <w:marTop w:val="0"/>
      <w:marBottom w:val="0"/>
      <w:divBdr>
        <w:top w:val="none" w:sz="0" w:space="0" w:color="auto"/>
        <w:left w:val="none" w:sz="0" w:space="0" w:color="auto"/>
        <w:bottom w:val="none" w:sz="0" w:space="0" w:color="auto"/>
        <w:right w:val="none" w:sz="0" w:space="0" w:color="auto"/>
      </w:divBdr>
    </w:div>
    <w:div w:id="760025207">
      <w:bodyDiv w:val="1"/>
      <w:marLeft w:val="0"/>
      <w:marRight w:val="0"/>
      <w:marTop w:val="0"/>
      <w:marBottom w:val="0"/>
      <w:divBdr>
        <w:top w:val="none" w:sz="0" w:space="0" w:color="auto"/>
        <w:left w:val="none" w:sz="0" w:space="0" w:color="auto"/>
        <w:bottom w:val="none" w:sz="0" w:space="0" w:color="auto"/>
        <w:right w:val="none" w:sz="0" w:space="0" w:color="auto"/>
      </w:divBdr>
      <w:divsChild>
        <w:div w:id="608438340">
          <w:marLeft w:val="0"/>
          <w:marRight w:val="300"/>
          <w:marTop w:val="0"/>
          <w:marBottom w:val="0"/>
          <w:divBdr>
            <w:top w:val="none" w:sz="0" w:space="0" w:color="auto"/>
            <w:left w:val="none" w:sz="0" w:space="0" w:color="auto"/>
            <w:bottom w:val="none" w:sz="0" w:space="0" w:color="auto"/>
            <w:right w:val="none" w:sz="0" w:space="0" w:color="auto"/>
          </w:divBdr>
        </w:div>
      </w:divsChild>
    </w:div>
    <w:div w:id="776293483">
      <w:bodyDiv w:val="1"/>
      <w:marLeft w:val="0"/>
      <w:marRight w:val="0"/>
      <w:marTop w:val="0"/>
      <w:marBottom w:val="0"/>
      <w:divBdr>
        <w:top w:val="none" w:sz="0" w:space="0" w:color="auto"/>
        <w:left w:val="none" w:sz="0" w:space="0" w:color="auto"/>
        <w:bottom w:val="none" w:sz="0" w:space="0" w:color="auto"/>
        <w:right w:val="none" w:sz="0" w:space="0" w:color="auto"/>
      </w:divBdr>
      <w:divsChild>
        <w:div w:id="2094278880">
          <w:marLeft w:val="0"/>
          <w:marRight w:val="300"/>
          <w:marTop w:val="0"/>
          <w:marBottom w:val="0"/>
          <w:divBdr>
            <w:top w:val="none" w:sz="0" w:space="0" w:color="auto"/>
            <w:left w:val="none" w:sz="0" w:space="0" w:color="auto"/>
            <w:bottom w:val="none" w:sz="0" w:space="0" w:color="auto"/>
            <w:right w:val="none" w:sz="0" w:space="0" w:color="auto"/>
          </w:divBdr>
        </w:div>
      </w:divsChild>
    </w:div>
    <w:div w:id="783156427">
      <w:bodyDiv w:val="1"/>
      <w:marLeft w:val="0"/>
      <w:marRight w:val="0"/>
      <w:marTop w:val="0"/>
      <w:marBottom w:val="0"/>
      <w:divBdr>
        <w:top w:val="none" w:sz="0" w:space="0" w:color="auto"/>
        <w:left w:val="none" w:sz="0" w:space="0" w:color="auto"/>
        <w:bottom w:val="none" w:sz="0" w:space="0" w:color="auto"/>
        <w:right w:val="none" w:sz="0" w:space="0" w:color="auto"/>
      </w:divBdr>
      <w:divsChild>
        <w:div w:id="1357543684">
          <w:marLeft w:val="0"/>
          <w:marRight w:val="300"/>
          <w:marTop w:val="0"/>
          <w:marBottom w:val="0"/>
          <w:divBdr>
            <w:top w:val="none" w:sz="0" w:space="0" w:color="auto"/>
            <w:left w:val="none" w:sz="0" w:space="0" w:color="auto"/>
            <w:bottom w:val="none" w:sz="0" w:space="0" w:color="auto"/>
            <w:right w:val="none" w:sz="0" w:space="0" w:color="auto"/>
          </w:divBdr>
        </w:div>
      </w:divsChild>
    </w:div>
    <w:div w:id="796873880">
      <w:bodyDiv w:val="1"/>
      <w:marLeft w:val="0"/>
      <w:marRight w:val="0"/>
      <w:marTop w:val="0"/>
      <w:marBottom w:val="0"/>
      <w:divBdr>
        <w:top w:val="none" w:sz="0" w:space="0" w:color="auto"/>
        <w:left w:val="none" w:sz="0" w:space="0" w:color="auto"/>
        <w:bottom w:val="none" w:sz="0" w:space="0" w:color="auto"/>
        <w:right w:val="none" w:sz="0" w:space="0" w:color="auto"/>
      </w:divBdr>
      <w:divsChild>
        <w:div w:id="497307888">
          <w:marLeft w:val="0"/>
          <w:marRight w:val="300"/>
          <w:marTop w:val="0"/>
          <w:marBottom w:val="0"/>
          <w:divBdr>
            <w:top w:val="none" w:sz="0" w:space="0" w:color="auto"/>
            <w:left w:val="none" w:sz="0" w:space="0" w:color="auto"/>
            <w:bottom w:val="none" w:sz="0" w:space="0" w:color="auto"/>
            <w:right w:val="none" w:sz="0" w:space="0" w:color="auto"/>
          </w:divBdr>
        </w:div>
      </w:divsChild>
    </w:div>
    <w:div w:id="806708569">
      <w:bodyDiv w:val="1"/>
      <w:marLeft w:val="0"/>
      <w:marRight w:val="0"/>
      <w:marTop w:val="0"/>
      <w:marBottom w:val="0"/>
      <w:divBdr>
        <w:top w:val="none" w:sz="0" w:space="0" w:color="auto"/>
        <w:left w:val="none" w:sz="0" w:space="0" w:color="auto"/>
        <w:bottom w:val="none" w:sz="0" w:space="0" w:color="auto"/>
        <w:right w:val="none" w:sz="0" w:space="0" w:color="auto"/>
      </w:divBdr>
      <w:divsChild>
        <w:div w:id="1806923969">
          <w:marLeft w:val="0"/>
          <w:marRight w:val="300"/>
          <w:marTop w:val="0"/>
          <w:marBottom w:val="0"/>
          <w:divBdr>
            <w:top w:val="none" w:sz="0" w:space="0" w:color="auto"/>
            <w:left w:val="none" w:sz="0" w:space="0" w:color="auto"/>
            <w:bottom w:val="none" w:sz="0" w:space="0" w:color="auto"/>
            <w:right w:val="none" w:sz="0" w:space="0" w:color="auto"/>
          </w:divBdr>
        </w:div>
      </w:divsChild>
    </w:div>
    <w:div w:id="833300780">
      <w:bodyDiv w:val="1"/>
      <w:marLeft w:val="0"/>
      <w:marRight w:val="0"/>
      <w:marTop w:val="0"/>
      <w:marBottom w:val="0"/>
      <w:divBdr>
        <w:top w:val="none" w:sz="0" w:space="0" w:color="auto"/>
        <w:left w:val="none" w:sz="0" w:space="0" w:color="auto"/>
        <w:bottom w:val="none" w:sz="0" w:space="0" w:color="auto"/>
        <w:right w:val="none" w:sz="0" w:space="0" w:color="auto"/>
      </w:divBdr>
    </w:div>
    <w:div w:id="841241165">
      <w:bodyDiv w:val="1"/>
      <w:marLeft w:val="0"/>
      <w:marRight w:val="0"/>
      <w:marTop w:val="0"/>
      <w:marBottom w:val="0"/>
      <w:divBdr>
        <w:top w:val="none" w:sz="0" w:space="0" w:color="auto"/>
        <w:left w:val="none" w:sz="0" w:space="0" w:color="auto"/>
        <w:bottom w:val="none" w:sz="0" w:space="0" w:color="auto"/>
        <w:right w:val="none" w:sz="0" w:space="0" w:color="auto"/>
      </w:divBdr>
    </w:div>
    <w:div w:id="869075643">
      <w:bodyDiv w:val="1"/>
      <w:marLeft w:val="0"/>
      <w:marRight w:val="0"/>
      <w:marTop w:val="0"/>
      <w:marBottom w:val="0"/>
      <w:divBdr>
        <w:top w:val="none" w:sz="0" w:space="0" w:color="auto"/>
        <w:left w:val="none" w:sz="0" w:space="0" w:color="auto"/>
        <w:bottom w:val="none" w:sz="0" w:space="0" w:color="auto"/>
        <w:right w:val="none" w:sz="0" w:space="0" w:color="auto"/>
      </w:divBdr>
      <w:divsChild>
        <w:div w:id="1341543021">
          <w:marLeft w:val="0"/>
          <w:marRight w:val="300"/>
          <w:marTop w:val="0"/>
          <w:marBottom w:val="0"/>
          <w:divBdr>
            <w:top w:val="none" w:sz="0" w:space="0" w:color="auto"/>
            <w:left w:val="none" w:sz="0" w:space="0" w:color="auto"/>
            <w:bottom w:val="none" w:sz="0" w:space="0" w:color="auto"/>
            <w:right w:val="none" w:sz="0" w:space="0" w:color="auto"/>
          </w:divBdr>
        </w:div>
      </w:divsChild>
    </w:div>
    <w:div w:id="902325661">
      <w:bodyDiv w:val="1"/>
      <w:marLeft w:val="0"/>
      <w:marRight w:val="0"/>
      <w:marTop w:val="0"/>
      <w:marBottom w:val="0"/>
      <w:divBdr>
        <w:top w:val="none" w:sz="0" w:space="0" w:color="auto"/>
        <w:left w:val="none" w:sz="0" w:space="0" w:color="auto"/>
        <w:bottom w:val="none" w:sz="0" w:space="0" w:color="auto"/>
        <w:right w:val="none" w:sz="0" w:space="0" w:color="auto"/>
      </w:divBdr>
      <w:divsChild>
        <w:div w:id="717363323">
          <w:marLeft w:val="0"/>
          <w:marRight w:val="300"/>
          <w:marTop w:val="0"/>
          <w:marBottom w:val="0"/>
          <w:divBdr>
            <w:top w:val="none" w:sz="0" w:space="0" w:color="auto"/>
            <w:left w:val="none" w:sz="0" w:space="0" w:color="auto"/>
            <w:bottom w:val="none" w:sz="0" w:space="0" w:color="auto"/>
            <w:right w:val="none" w:sz="0" w:space="0" w:color="auto"/>
          </w:divBdr>
        </w:div>
      </w:divsChild>
    </w:div>
    <w:div w:id="958072817">
      <w:bodyDiv w:val="1"/>
      <w:marLeft w:val="0"/>
      <w:marRight w:val="0"/>
      <w:marTop w:val="0"/>
      <w:marBottom w:val="0"/>
      <w:divBdr>
        <w:top w:val="none" w:sz="0" w:space="0" w:color="auto"/>
        <w:left w:val="none" w:sz="0" w:space="0" w:color="auto"/>
        <w:bottom w:val="none" w:sz="0" w:space="0" w:color="auto"/>
        <w:right w:val="none" w:sz="0" w:space="0" w:color="auto"/>
      </w:divBdr>
    </w:div>
    <w:div w:id="961962510">
      <w:bodyDiv w:val="1"/>
      <w:marLeft w:val="0"/>
      <w:marRight w:val="0"/>
      <w:marTop w:val="0"/>
      <w:marBottom w:val="0"/>
      <w:divBdr>
        <w:top w:val="none" w:sz="0" w:space="0" w:color="auto"/>
        <w:left w:val="none" w:sz="0" w:space="0" w:color="auto"/>
        <w:bottom w:val="none" w:sz="0" w:space="0" w:color="auto"/>
        <w:right w:val="none" w:sz="0" w:space="0" w:color="auto"/>
      </w:divBdr>
    </w:div>
    <w:div w:id="1013799980">
      <w:bodyDiv w:val="1"/>
      <w:marLeft w:val="0"/>
      <w:marRight w:val="0"/>
      <w:marTop w:val="0"/>
      <w:marBottom w:val="0"/>
      <w:divBdr>
        <w:top w:val="none" w:sz="0" w:space="0" w:color="auto"/>
        <w:left w:val="none" w:sz="0" w:space="0" w:color="auto"/>
        <w:bottom w:val="none" w:sz="0" w:space="0" w:color="auto"/>
        <w:right w:val="none" w:sz="0" w:space="0" w:color="auto"/>
      </w:divBdr>
    </w:div>
    <w:div w:id="1033576078">
      <w:bodyDiv w:val="1"/>
      <w:marLeft w:val="0"/>
      <w:marRight w:val="0"/>
      <w:marTop w:val="0"/>
      <w:marBottom w:val="0"/>
      <w:divBdr>
        <w:top w:val="none" w:sz="0" w:space="0" w:color="auto"/>
        <w:left w:val="none" w:sz="0" w:space="0" w:color="auto"/>
        <w:bottom w:val="none" w:sz="0" w:space="0" w:color="auto"/>
        <w:right w:val="none" w:sz="0" w:space="0" w:color="auto"/>
      </w:divBdr>
      <w:divsChild>
        <w:div w:id="711197544">
          <w:marLeft w:val="0"/>
          <w:marRight w:val="300"/>
          <w:marTop w:val="0"/>
          <w:marBottom w:val="0"/>
          <w:divBdr>
            <w:top w:val="none" w:sz="0" w:space="0" w:color="auto"/>
            <w:left w:val="none" w:sz="0" w:space="0" w:color="auto"/>
            <w:bottom w:val="none" w:sz="0" w:space="0" w:color="auto"/>
            <w:right w:val="none" w:sz="0" w:space="0" w:color="auto"/>
          </w:divBdr>
        </w:div>
      </w:divsChild>
    </w:div>
    <w:div w:id="1037772976">
      <w:bodyDiv w:val="1"/>
      <w:marLeft w:val="0"/>
      <w:marRight w:val="0"/>
      <w:marTop w:val="0"/>
      <w:marBottom w:val="0"/>
      <w:divBdr>
        <w:top w:val="none" w:sz="0" w:space="0" w:color="auto"/>
        <w:left w:val="none" w:sz="0" w:space="0" w:color="auto"/>
        <w:bottom w:val="none" w:sz="0" w:space="0" w:color="auto"/>
        <w:right w:val="none" w:sz="0" w:space="0" w:color="auto"/>
      </w:divBdr>
    </w:div>
    <w:div w:id="1053895562">
      <w:bodyDiv w:val="1"/>
      <w:marLeft w:val="0"/>
      <w:marRight w:val="0"/>
      <w:marTop w:val="0"/>
      <w:marBottom w:val="0"/>
      <w:divBdr>
        <w:top w:val="none" w:sz="0" w:space="0" w:color="auto"/>
        <w:left w:val="none" w:sz="0" w:space="0" w:color="auto"/>
        <w:bottom w:val="none" w:sz="0" w:space="0" w:color="auto"/>
        <w:right w:val="none" w:sz="0" w:space="0" w:color="auto"/>
      </w:divBdr>
    </w:div>
    <w:div w:id="1101073193">
      <w:bodyDiv w:val="1"/>
      <w:marLeft w:val="0"/>
      <w:marRight w:val="0"/>
      <w:marTop w:val="0"/>
      <w:marBottom w:val="0"/>
      <w:divBdr>
        <w:top w:val="none" w:sz="0" w:space="0" w:color="auto"/>
        <w:left w:val="none" w:sz="0" w:space="0" w:color="auto"/>
        <w:bottom w:val="none" w:sz="0" w:space="0" w:color="auto"/>
        <w:right w:val="none" w:sz="0" w:space="0" w:color="auto"/>
      </w:divBdr>
    </w:div>
    <w:div w:id="1135875911">
      <w:bodyDiv w:val="1"/>
      <w:marLeft w:val="0"/>
      <w:marRight w:val="0"/>
      <w:marTop w:val="0"/>
      <w:marBottom w:val="0"/>
      <w:divBdr>
        <w:top w:val="none" w:sz="0" w:space="0" w:color="auto"/>
        <w:left w:val="none" w:sz="0" w:space="0" w:color="auto"/>
        <w:bottom w:val="none" w:sz="0" w:space="0" w:color="auto"/>
        <w:right w:val="none" w:sz="0" w:space="0" w:color="auto"/>
      </w:divBdr>
      <w:divsChild>
        <w:div w:id="96752194">
          <w:marLeft w:val="0"/>
          <w:marRight w:val="300"/>
          <w:marTop w:val="0"/>
          <w:marBottom w:val="0"/>
          <w:divBdr>
            <w:top w:val="none" w:sz="0" w:space="0" w:color="auto"/>
            <w:left w:val="none" w:sz="0" w:space="0" w:color="auto"/>
            <w:bottom w:val="none" w:sz="0" w:space="0" w:color="auto"/>
            <w:right w:val="none" w:sz="0" w:space="0" w:color="auto"/>
          </w:divBdr>
        </w:div>
      </w:divsChild>
    </w:div>
    <w:div w:id="1177426857">
      <w:bodyDiv w:val="1"/>
      <w:marLeft w:val="0"/>
      <w:marRight w:val="0"/>
      <w:marTop w:val="0"/>
      <w:marBottom w:val="0"/>
      <w:divBdr>
        <w:top w:val="none" w:sz="0" w:space="0" w:color="auto"/>
        <w:left w:val="none" w:sz="0" w:space="0" w:color="auto"/>
        <w:bottom w:val="none" w:sz="0" w:space="0" w:color="auto"/>
        <w:right w:val="none" w:sz="0" w:space="0" w:color="auto"/>
      </w:divBdr>
      <w:divsChild>
        <w:div w:id="135144712">
          <w:marLeft w:val="0"/>
          <w:marRight w:val="300"/>
          <w:marTop w:val="0"/>
          <w:marBottom w:val="0"/>
          <w:divBdr>
            <w:top w:val="none" w:sz="0" w:space="0" w:color="auto"/>
            <w:left w:val="none" w:sz="0" w:space="0" w:color="auto"/>
            <w:bottom w:val="none" w:sz="0" w:space="0" w:color="auto"/>
            <w:right w:val="none" w:sz="0" w:space="0" w:color="auto"/>
          </w:divBdr>
        </w:div>
      </w:divsChild>
    </w:div>
    <w:div w:id="1220937476">
      <w:bodyDiv w:val="1"/>
      <w:marLeft w:val="0"/>
      <w:marRight w:val="0"/>
      <w:marTop w:val="0"/>
      <w:marBottom w:val="0"/>
      <w:divBdr>
        <w:top w:val="none" w:sz="0" w:space="0" w:color="auto"/>
        <w:left w:val="none" w:sz="0" w:space="0" w:color="auto"/>
        <w:bottom w:val="none" w:sz="0" w:space="0" w:color="auto"/>
        <w:right w:val="none" w:sz="0" w:space="0" w:color="auto"/>
      </w:divBdr>
    </w:div>
    <w:div w:id="1259143327">
      <w:bodyDiv w:val="1"/>
      <w:marLeft w:val="0"/>
      <w:marRight w:val="0"/>
      <w:marTop w:val="0"/>
      <w:marBottom w:val="0"/>
      <w:divBdr>
        <w:top w:val="none" w:sz="0" w:space="0" w:color="auto"/>
        <w:left w:val="none" w:sz="0" w:space="0" w:color="auto"/>
        <w:bottom w:val="none" w:sz="0" w:space="0" w:color="auto"/>
        <w:right w:val="none" w:sz="0" w:space="0" w:color="auto"/>
      </w:divBdr>
      <w:divsChild>
        <w:div w:id="566694778">
          <w:marLeft w:val="0"/>
          <w:marRight w:val="300"/>
          <w:marTop w:val="0"/>
          <w:marBottom w:val="0"/>
          <w:divBdr>
            <w:top w:val="none" w:sz="0" w:space="0" w:color="auto"/>
            <w:left w:val="none" w:sz="0" w:space="0" w:color="auto"/>
            <w:bottom w:val="none" w:sz="0" w:space="0" w:color="auto"/>
            <w:right w:val="none" w:sz="0" w:space="0" w:color="auto"/>
          </w:divBdr>
        </w:div>
      </w:divsChild>
    </w:div>
    <w:div w:id="1297029423">
      <w:bodyDiv w:val="1"/>
      <w:marLeft w:val="0"/>
      <w:marRight w:val="0"/>
      <w:marTop w:val="0"/>
      <w:marBottom w:val="0"/>
      <w:divBdr>
        <w:top w:val="none" w:sz="0" w:space="0" w:color="auto"/>
        <w:left w:val="none" w:sz="0" w:space="0" w:color="auto"/>
        <w:bottom w:val="none" w:sz="0" w:space="0" w:color="auto"/>
        <w:right w:val="none" w:sz="0" w:space="0" w:color="auto"/>
      </w:divBdr>
      <w:divsChild>
        <w:div w:id="734619600">
          <w:marLeft w:val="0"/>
          <w:marRight w:val="300"/>
          <w:marTop w:val="0"/>
          <w:marBottom w:val="0"/>
          <w:divBdr>
            <w:top w:val="none" w:sz="0" w:space="0" w:color="auto"/>
            <w:left w:val="none" w:sz="0" w:space="0" w:color="auto"/>
            <w:bottom w:val="none" w:sz="0" w:space="0" w:color="auto"/>
            <w:right w:val="none" w:sz="0" w:space="0" w:color="auto"/>
          </w:divBdr>
        </w:div>
      </w:divsChild>
    </w:div>
    <w:div w:id="1343168606">
      <w:bodyDiv w:val="1"/>
      <w:marLeft w:val="0"/>
      <w:marRight w:val="0"/>
      <w:marTop w:val="0"/>
      <w:marBottom w:val="0"/>
      <w:divBdr>
        <w:top w:val="none" w:sz="0" w:space="0" w:color="auto"/>
        <w:left w:val="none" w:sz="0" w:space="0" w:color="auto"/>
        <w:bottom w:val="none" w:sz="0" w:space="0" w:color="auto"/>
        <w:right w:val="none" w:sz="0" w:space="0" w:color="auto"/>
      </w:divBdr>
      <w:divsChild>
        <w:div w:id="1059212979">
          <w:marLeft w:val="0"/>
          <w:marRight w:val="300"/>
          <w:marTop w:val="0"/>
          <w:marBottom w:val="0"/>
          <w:divBdr>
            <w:top w:val="none" w:sz="0" w:space="0" w:color="auto"/>
            <w:left w:val="none" w:sz="0" w:space="0" w:color="auto"/>
            <w:bottom w:val="none" w:sz="0" w:space="0" w:color="auto"/>
            <w:right w:val="none" w:sz="0" w:space="0" w:color="auto"/>
          </w:divBdr>
        </w:div>
      </w:divsChild>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361272625">
      <w:bodyDiv w:val="1"/>
      <w:marLeft w:val="0"/>
      <w:marRight w:val="0"/>
      <w:marTop w:val="0"/>
      <w:marBottom w:val="0"/>
      <w:divBdr>
        <w:top w:val="none" w:sz="0" w:space="0" w:color="auto"/>
        <w:left w:val="none" w:sz="0" w:space="0" w:color="auto"/>
        <w:bottom w:val="none" w:sz="0" w:space="0" w:color="auto"/>
        <w:right w:val="none" w:sz="0" w:space="0" w:color="auto"/>
      </w:divBdr>
      <w:divsChild>
        <w:div w:id="1007713374">
          <w:marLeft w:val="0"/>
          <w:marRight w:val="300"/>
          <w:marTop w:val="0"/>
          <w:marBottom w:val="0"/>
          <w:divBdr>
            <w:top w:val="none" w:sz="0" w:space="0" w:color="auto"/>
            <w:left w:val="none" w:sz="0" w:space="0" w:color="auto"/>
            <w:bottom w:val="none" w:sz="0" w:space="0" w:color="auto"/>
            <w:right w:val="none" w:sz="0" w:space="0" w:color="auto"/>
          </w:divBdr>
        </w:div>
      </w:divsChild>
    </w:div>
    <w:div w:id="1381589110">
      <w:bodyDiv w:val="1"/>
      <w:marLeft w:val="0"/>
      <w:marRight w:val="0"/>
      <w:marTop w:val="0"/>
      <w:marBottom w:val="0"/>
      <w:divBdr>
        <w:top w:val="none" w:sz="0" w:space="0" w:color="auto"/>
        <w:left w:val="none" w:sz="0" w:space="0" w:color="auto"/>
        <w:bottom w:val="none" w:sz="0" w:space="0" w:color="auto"/>
        <w:right w:val="none" w:sz="0" w:space="0" w:color="auto"/>
      </w:divBdr>
      <w:divsChild>
        <w:div w:id="1509516304">
          <w:marLeft w:val="0"/>
          <w:marRight w:val="300"/>
          <w:marTop w:val="0"/>
          <w:marBottom w:val="0"/>
          <w:divBdr>
            <w:top w:val="none" w:sz="0" w:space="0" w:color="auto"/>
            <w:left w:val="none" w:sz="0" w:space="0" w:color="auto"/>
            <w:bottom w:val="none" w:sz="0" w:space="0" w:color="auto"/>
            <w:right w:val="none" w:sz="0" w:space="0" w:color="auto"/>
          </w:divBdr>
        </w:div>
      </w:divsChild>
    </w:div>
    <w:div w:id="1383868712">
      <w:bodyDiv w:val="1"/>
      <w:marLeft w:val="0"/>
      <w:marRight w:val="0"/>
      <w:marTop w:val="0"/>
      <w:marBottom w:val="0"/>
      <w:divBdr>
        <w:top w:val="none" w:sz="0" w:space="0" w:color="auto"/>
        <w:left w:val="none" w:sz="0" w:space="0" w:color="auto"/>
        <w:bottom w:val="none" w:sz="0" w:space="0" w:color="auto"/>
        <w:right w:val="none" w:sz="0" w:space="0" w:color="auto"/>
      </w:divBdr>
      <w:divsChild>
        <w:div w:id="1914192155">
          <w:marLeft w:val="0"/>
          <w:marRight w:val="300"/>
          <w:marTop w:val="0"/>
          <w:marBottom w:val="0"/>
          <w:divBdr>
            <w:top w:val="none" w:sz="0" w:space="0" w:color="auto"/>
            <w:left w:val="none" w:sz="0" w:space="0" w:color="auto"/>
            <w:bottom w:val="none" w:sz="0" w:space="0" w:color="auto"/>
            <w:right w:val="none" w:sz="0" w:space="0" w:color="auto"/>
          </w:divBdr>
        </w:div>
      </w:divsChild>
    </w:div>
    <w:div w:id="1394616461">
      <w:bodyDiv w:val="1"/>
      <w:marLeft w:val="0"/>
      <w:marRight w:val="0"/>
      <w:marTop w:val="0"/>
      <w:marBottom w:val="0"/>
      <w:divBdr>
        <w:top w:val="none" w:sz="0" w:space="0" w:color="auto"/>
        <w:left w:val="none" w:sz="0" w:space="0" w:color="auto"/>
        <w:bottom w:val="none" w:sz="0" w:space="0" w:color="auto"/>
        <w:right w:val="none" w:sz="0" w:space="0" w:color="auto"/>
      </w:divBdr>
    </w:div>
    <w:div w:id="1402826710">
      <w:bodyDiv w:val="1"/>
      <w:marLeft w:val="0"/>
      <w:marRight w:val="0"/>
      <w:marTop w:val="0"/>
      <w:marBottom w:val="0"/>
      <w:divBdr>
        <w:top w:val="none" w:sz="0" w:space="0" w:color="auto"/>
        <w:left w:val="none" w:sz="0" w:space="0" w:color="auto"/>
        <w:bottom w:val="none" w:sz="0" w:space="0" w:color="auto"/>
        <w:right w:val="none" w:sz="0" w:space="0" w:color="auto"/>
      </w:divBdr>
      <w:divsChild>
        <w:div w:id="318770823">
          <w:marLeft w:val="0"/>
          <w:marRight w:val="300"/>
          <w:marTop w:val="0"/>
          <w:marBottom w:val="0"/>
          <w:divBdr>
            <w:top w:val="none" w:sz="0" w:space="0" w:color="auto"/>
            <w:left w:val="none" w:sz="0" w:space="0" w:color="auto"/>
            <w:bottom w:val="none" w:sz="0" w:space="0" w:color="auto"/>
            <w:right w:val="none" w:sz="0" w:space="0" w:color="auto"/>
          </w:divBdr>
        </w:div>
      </w:divsChild>
    </w:div>
    <w:div w:id="1422486450">
      <w:bodyDiv w:val="1"/>
      <w:marLeft w:val="0"/>
      <w:marRight w:val="0"/>
      <w:marTop w:val="0"/>
      <w:marBottom w:val="0"/>
      <w:divBdr>
        <w:top w:val="none" w:sz="0" w:space="0" w:color="auto"/>
        <w:left w:val="none" w:sz="0" w:space="0" w:color="auto"/>
        <w:bottom w:val="none" w:sz="0" w:space="0" w:color="auto"/>
        <w:right w:val="none" w:sz="0" w:space="0" w:color="auto"/>
      </w:divBdr>
    </w:div>
    <w:div w:id="1453666996">
      <w:bodyDiv w:val="1"/>
      <w:marLeft w:val="0"/>
      <w:marRight w:val="0"/>
      <w:marTop w:val="0"/>
      <w:marBottom w:val="0"/>
      <w:divBdr>
        <w:top w:val="none" w:sz="0" w:space="0" w:color="auto"/>
        <w:left w:val="none" w:sz="0" w:space="0" w:color="auto"/>
        <w:bottom w:val="none" w:sz="0" w:space="0" w:color="auto"/>
        <w:right w:val="none" w:sz="0" w:space="0" w:color="auto"/>
      </w:divBdr>
      <w:divsChild>
        <w:div w:id="501045250">
          <w:marLeft w:val="0"/>
          <w:marRight w:val="300"/>
          <w:marTop w:val="0"/>
          <w:marBottom w:val="0"/>
          <w:divBdr>
            <w:top w:val="none" w:sz="0" w:space="0" w:color="auto"/>
            <w:left w:val="none" w:sz="0" w:space="0" w:color="auto"/>
            <w:bottom w:val="none" w:sz="0" w:space="0" w:color="auto"/>
            <w:right w:val="none" w:sz="0" w:space="0" w:color="auto"/>
          </w:divBdr>
        </w:div>
      </w:divsChild>
    </w:div>
    <w:div w:id="1489247900">
      <w:bodyDiv w:val="1"/>
      <w:marLeft w:val="0"/>
      <w:marRight w:val="0"/>
      <w:marTop w:val="0"/>
      <w:marBottom w:val="0"/>
      <w:divBdr>
        <w:top w:val="none" w:sz="0" w:space="0" w:color="auto"/>
        <w:left w:val="none" w:sz="0" w:space="0" w:color="auto"/>
        <w:bottom w:val="none" w:sz="0" w:space="0" w:color="auto"/>
        <w:right w:val="none" w:sz="0" w:space="0" w:color="auto"/>
      </w:divBdr>
    </w:div>
    <w:div w:id="1511290310">
      <w:bodyDiv w:val="1"/>
      <w:marLeft w:val="0"/>
      <w:marRight w:val="0"/>
      <w:marTop w:val="0"/>
      <w:marBottom w:val="0"/>
      <w:divBdr>
        <w:top w:val="none" w:sz="0" w:space="0" w:color="auto"/>
        <w:left w:val="none" w:sz="0" w:space="0" w:color="auto"/>
        <w:bottom w:val="none" w:sz="0" w:space="0" w:color="auto"/>
        <w:right w:val="none" w:sz="0" w:space="0" w:color="auto"/>
      </w:divBdr>
    </w:div>
    <w:div w:id="1535725714">
      <w:bodyDiv w:val="1"/>
      <w:marLeft w:val="0"/>
      <w:marRight w:val="0"/>
      <w:marTop w:val="0"/>
      <w:marBottom w:val="0"/>
      <w:divBdr>
        <w:top w:val="none" w:sz="0" w:space="0" w:color="auto"/>
        <w:left w:val="none" w:sz="0" w:space="0" w:color="auto"/>
        <w:bottom w:val="none" w:sz="0" w:space="0" w:color="auto"/>
        <w:right w:val="none" w:sz="0" w:space="0" w:color="auto"/>
      </w:divBdr>
      <w:divsChild>
        <w:div w:id="603197086">
          <w:marLeft w:val="0"/>
          <w:marRight w:val="300"/>
          <w:marTop w:val="0"/>
          <w:marBottom w:val="0"/>
          <w:divBdr>
            <w:top w:val="none" w:sz="0" w:space="0" w:color="auto"/>
            <w:left w:val="none" w:sz="0" w:space="0" w:color="auto"/>
            <w:bottom w:val="none" w:sz="0" w:space="0" w:color="auto"/>
            <w:right w:val="none" w:sz="0" w:space="0" w:color="auto"/>
          </w:divBdr>
        </w:div>
      </w:divsChild>
    </w:div>
    <w:div w:id="1551267518">
      <w:bodyDiv w:val="1"/>
      <w:marLeft w:val="0"/>
      <w:marRight w:val="0"/>
      <w:marTop w:val="0"/>
      <w:marBottom w:val="0"/>
      <w:divBdr>
        <w:top w:val="none" w:sz="0" w:space="0" w:color="auto"/>
        <w:left w:val="none" w:sz="0" w:space="0" w:color="auto"/>
        <w:bottom w:val="none" w:sz="0" w:space="0" w:color="auto"/>
        <w:right w:val="none" w:sz="0" w:space="0" w:color="auto"/>
      </w:divBdr>
      <w:divsChild>
        <w:div w:id="1100490380">
          <w:marLeft w:val="0"/>
          <w:marRight w:val="300"/>
          <w:marTop w:val="0"/>
          <w:marBottom w:val="0"/>
          <w:divBdr>
            <w:top w:val="none" w:sz="0" w:space="0" w:color="auto"/>
            <w:left w:val="none" w:sz="0" w:space="0" w:color="auto"/>
            <w:bottom w:val="none" w:sz="0" w:space="0" w:color="auto"/>
            <w:right w:val="none" w:sz="0" w:space="0" w:color="auto"/>
          </w:divBdr>
        </w:div>
      </w:divsChild>
    </w:div>
    <w:div w:id="1627396656">
      <w:bodyDiv w:val="1"/>
      <w:marLeft w:val="0"/>
      <w:marRight w:val="0"/>
      <w:marTop w:val="0"/>
      <w:marBottom w:val="0"/>
      <w:divBdr>
        <w:top w:val="none" w:sz="0" w:space="0" w:color="auto"/>
        <w:left w:val="none" w:sz="0" w:space="0" w:color="auto"/>
        <w:bottom w:val="none" w:sz="0" w:space="0" w:color="auto"/>
        <w:right w:val="none" w:sz="0" w:space="0" w:color="auto"/>
      </w:divBdr>
      <w:divsChild>
        <w:div w:id="230433220">
          <w:marLeft w:val="0"/>
          <w:marRight w:val="300"/>
          <w:marTop w:val="0"/>
          <w:marBottom w:val="0"/>
          <w:divBdr>
            <w:top w:val="none" w:sz="0" w:space="0" w:color="auto"/>
            <w:left w:val="none" w:sz="0" w:space="0" w:color="auto"/>
            <w:bottom w:val="none" w:sz="0" w:space="0" w:color="auto"/>
            <w:right w:val="none" w:sz="0" w:space="0" w:color="auto"/>
          </w:divBdr>
        </w:div>
      </w:divsChild>
    </w:div>
    <w:div w:id="1645351733">
      <w:bodyDiv w:val="1"/>
      <w:marLeft w:val="0"/>
      <w:marRight w:val="0"/>
      <w:marTop w:val="0"/>
      <w:marBottom w:val="0"/>
      <w:divBdr>
        <w:top w:val="none" w:sz="0" w:space="0" w:color="auto"/>
        <w:left w:val="none" w:sz="0" w:space="0" w:color="auto"/>
        <w:bottom w:val="none" w:sz="0" w:space="0" w:color="auto"/>
        <w:right w:val="none" w:sz="0" w:space="0" w:color="auto"/>
      </w:divBdr>
    </w:div>
    <w:div w:id="1668943087">
      <w:bodyDiv w:val="1"/>
      <w:marLeft w:val="0"/>
      <w:marRight w:val="0"/>
      <w:marTop w:val="0"/>
      <w:marBottom w:val="0"/>
      <w:divBdr>
        <w:top w:val="none" w:sz="0" w:space="0" w:color="auto"/>
        <w:left w:val="none" w:sz="0" w:space="0" w:color="auto"/>
        <w:bottom w:val="none" w:sz="0" w:space="0" w:color="auto"/>
        <w:right w:val="none" w:sz="0" w:space="0" w:color="auto"/>
      </w:divBdr>
      <w:divsChild>
        <w:div w:id="480392155">
          <w:marLeft w:val="0"/>
          <w:marRight w:val="300"/>
          <w:marTop w:val="0"/>
          <w:marBottom w:val="0"/>
          <w:divBdr>
            <w:top w:val="none" w:sz="0" w:space="0" w:color="auto"/>
            <w:left w:val="none" w:sz="0" w:space="0" w:color="auto"/>
            <w:bottom w:val="none" w:sz="0" w:space="0" w:color="auto"/>
            <w:right w:val="none" w:sz="0" w:space="0" w:color="auto"/>
          </w:divBdr>
        </w:div>
      </w:divsChild>
    </w:div>
    <w:div w:id="1700817091">
      <w:bodyDiv w:val="1"/>
      <w:marLeft w:val="0"/>
      <w:marRight w:val="0"/>
      <w:marTop w:val="0"/>
      <w:marBottom w:val="0"/>
      <w:divBdr>
        <w:top w:val="none" w:sz="0" w:space="0" w:color="auto"/>
        <w:left w:val="none" w:sz="0" w:space="0" w:color="auto"/>
        <w:bottom w:val="none" w:sz="0" w:space="0" w:color="auto"/>
        <w:right w:val="none" w:sz="0" w:space="0" w:color="auto"/>
      </w:divBdr>
      <w:divsChild>
        <w:div w:id="329724070">
          <w:marLeft w:val="0"/>
          <w:marRight w:val="300"/>
          <w:marTop w:val="0"/>
          <w:marBottom w:val="0"/>
          <w:divBdr>
            <w:top w:val="none" w:sz="0" w:space="0" w:color="auto"/>
            <w:left w:val="none" w:sz="0" w:space="0" w:color="auto"/>
            <w:bottom w:val="none" w:sz="0" w:space="0" w:color="auto"/>
            <w:right w:val="none" w:sz="0" w:space="0" w:color="auto"/>
          </w:divBdr>
        </w:div>
      </w:divsChild>
    </w:div>
    <w:div w:id="1712416858">
      <w:bodyDiv w:val="1"/>
      <w:marLeft w:val="0"/>
      <w:marRight w:val="0"/>
      <w:marTop w:val="0"/>
      <w:marBottom w:val="0"/>
      <w:divBdr>
        <w:top w:val="none" w:sz="0" w:space="0" w:color="auto"/>
        <w:left w:val="none" w:sz="0" w:space="0" w:color="auto"/>
        <w:bottom w:val="none" w:sz="0" w:space="0" w:color="auto"/>
        <w:right w:val="none" w:sz="0" w:space="0" w:color="auto"/>
      </w:divBdr>
    </w:div>
    <w:div w:id="1747923077">
      <w:bodyDiv w:val="1"/>
      <w:marLeft w:val="0"/>
      <w:marRight w:val="0"/>
      <w:marTop w:val="0"/>
      <w:marBottom w:val="0"/>
      <w:divBdr>
        <w:top w:val="none" w:sz="0" w:space="0" w:color="auto"/>
        <w:left w:val="none" w:sz="0" w:space="0" w:color="auto"/>
        <w:bottom w:val="none" w:sz="0" w:space="0" w:color="auto"/>
        <w:right w:val="none" w:sz="0" w:space="0" w:color="auto"/>
      </w:divBdr>
    </w:div>
    <w:div w:id="1778138423">
      <w:bodyDiv w:val="1"/>
      <w:marLeft w:val="0"/>
      <w:marRight w:val="0"/>
      <w:marTop w:val="0"/>
      <w:marBottom w:val="0"/>
      <w:divBdr>
        <w:top w:val="none" w:sz="0" w:space="0" w:color="auto"/>
        <w:left w:val="none" w:sz="0" w:space="0" w:color="auto"/>
        <w:bottom w:val="none" w:sz="0" w:space="0" w:color="auto"/>
        <w:right w:val="none" w:sz="0" w:space="0" w:color="auto"/>
      </w:divBdr>
    </w:div>
    <w:div w:id="1816483124">
      <w:bodyDiv w:val="1"/>
      <w:marLeft w:val="0"/>
      <w:marRight w:val="0"/>
      <w:marTop w:val="0"/>
      <w:marBottom w:val="0"/>
      <w:divBdr>
        <w:top w:val="none" w:sz="0" w:space="0" w:color="auto"/>
        <w:left w:val="none" w:sz="0" w:space="0" w:color="auto"/>
        <w:bottom w:val="none" w:sz="0" w:space="0" w:color="auto"/>
        <w:right w:val="none" w:sz="0" w:space="0" w:color="auto"/>
      </w:divBdr>
      <w:divsChild>
        <w:div w:id="1577864600">
          <w:marLeft w:val="0"/>
          <w:marRight w:val="300"/>
          <w:marTop w:val="0"/>
          <w:marBottom w:val="0"/>
          <w:divBdr>
            <w:top w:val="none" w:sz="0" w:space="0" w:color="auto"/>
            <w:left w:val="none" w:sz="0" w:space="0" w:color="auto"/>
            <w:bottom w:val="none" w:sz="0" w:space="0" w:color="auto"/>
            <w:right w:val="none" w:sz="0" w:space="0" w:color="auto"/>
          </w:divBdr>
        </w:div>
      </w:divsChild>
    </w:div>
    <w:div w:id="1885143479">
      <w:bodyDiv w:val="1"/>
      <w:marLeft w:val="0"/>
      <w:marRight w:val="0"/>
      <w:marTop w:val="0"/>
      <w:marBottom w:val="0"/>
      <w:divBdr>
        <w:top w:val="none" w:sz="0" w:space="0" w:color="auto"/>
        <w:left w:val="none" w:sz="0" w:space="0" w:color="auto"/>
        <w:bottom w:val="none" w:sz="0" w:space="0" w:color="auto"/>
        <w:right w:val="none" w:sz="0" w:space="0" w:color="auto"/>
      </w:divBdr>
      <w:divsChild>
        <w:div w:id="1135174739">
          <w:marLeft w:val="0"/>
          <w:marRight w:val="300"/>
          <w:marTop w:val="0"/>
          <w:marBottom w:val="0"/>
          <w:divBdr>
            <w:top w:val="none" w:sz="0" w:space="0" w:color="auto"/>
            <w:left w:val="none" w:sz="0" w:space="0" w:color="auto"/>
            <w:bottom w:val="none" w:sz="0" w:space="0" w:color="auto"/>
            <w:right w:val="none" w:sz="0" w:space="0" w:color="auto"/>
          </w:divBdr>
        </w:div>
      </w:divsChild>
    </w:div>
    <w:div w:id="1915046500">
      <w:bodyDiv w:val="1"/>
      <w:marLeft w:val="0"/>
      <w:marRight w:val="0"/>
      <w:marTop w:val="0"/>
      <w:marBottom w:val="0"/>
      <w:divBdr>
        <w:top w:val="none" w:sz="0" w:space="0" w:color="auto"/>
        <w:left w:val="none" w:sz="0" w:space="0" w:color="auto"/>
        <w:bottom w:val="none" w:sz="0" w:space="0" w:color="auto"/>
        <w:right w:val="none" w:sz="0" w:space="0" w:color="auto"/>
      </w:divBdr>
    </w:div>
    <w:div w:id="1917402357">
      <w:bodyDiv w:val="1"/>
      <w:marLeft w:val="0"/>
      <w:marRight w:val="0"/>
      <w:marTop w:val="0"/>
      <w:marBottom w:val="0"/>
      <w:divBdr>
        <w:top w:val="none" w:sz="0" w:space="0" w:color="auto"/>
        <w:left w:val="none" w:sz="0" w:space="0" w:color="auto"/>
        <w:bottom w:val="none" w:sz="0" w:space="0" w:color="auto"/>
        <w:right w:val="none" w:sz="0" w:space="0" w:color="auto"/>
      </w:divBdr>
    </w:div>
    <w:div w:id="1955556989">
      <w:bodyDiv w:val="1"/>
      <w:marLeft w:val="0"/>
      <w:marRight w:val="0"/>
      <w:marTop w:val="0"/>
      <w:marBottom w:val="0"/>
      <w:divBdr>
        <w:top w:val="none" w:sz="0" w:space="0" w:color="auto"/>
        <w:left w:val="none" w:sz="0" w:space="0" w:color="auto"/>
        <w:bottom w:val="none" w:sz="0" w:space="0" w:color="auto"/>
        <w:right w:val="none" w:sz="0" w:space="0" w:color="auto"/>
      </w:divBdr>
    </w:div>
    <w:div w:id="1966425841">
      <w:bodyDiv w:val="1"/>
      <w:marLeft w:val="0"/>
      <w:marRight w:val="0"/>
      <w:marTop w:val="0"/>
      <w:marBottom w:val="0"/>
      <w:divBdr>
        <w:top w:val="none" w:sz="0" w:space="0" w:color="auto"/>
        <w:left w:val="none" w:sz="0" w:space="0" w:color="auto"/>
        <w:bottom w:val="none" w:sz="0" w:space="0" w:color="auto"/>
        <w:right w:val="none" w:sz="0" w:space="0" w:color="auto"/>
      </w:divBdr>
      <w:divsChild>
        <w:div w:id="1662272316">
          <w:marLeft w:val="0"/>
          <w:marRight w:val="300"/>
          <w:marTop w:val="0"/>
          <w:marBottom w:val="0"/>
          <w:divBdr>
            <w:top w:val="none" w:sz="0" w:space="0" w:color="auto"/>
            <w:left w:val="none" w:sz="0" w:space="0" w:color="auto"/>
            <w:bottom w:val="none" w:sz="0" w:space="0" w:color="auto"/>
            <w:right w:val="none" w:sz="0" w:space="0" w:color="auto"/>
          </w:divBdr>
        </w:div>
      </w:divsChild>
    </w:div>
    <w:div w:id="2000578226">
      <w:bodyDiv w:val="1"/>
      <w:marLeft w:val="0"/>
      <w:marRight w:val="0"/>
      <w:marTop w:val="0"/>
      <w:marBottom w:val="0"/>
      <w:divBdr>
        <w:top w:val="none" w:sz="0" w:space="0" w:color="auto"/>
        <w:left w:val="none" w:sz="0" w:space="0" w:color="auto"/>
        <w:bottom w:val="none" w:sz="0" w:space="0" w:color="auto"/>
        <w:right w:val="none" w:sz="0" w:space="0" w:color="auto"/>
      </w:divBdr>
    </w:div>
    <w:div w:id="2013215235">
      <w:bodyDiv w:val="1"/>
      <w:marLeft w:val="0"/>
      <w:marRight w:val="0"/>
      <w:marTop w:val="0"/>
      <w:marBottom w:val="0"/>
      <w:divBdr>
        <w:top w:val="none" w:sz="0" w:space="0" w:color="auto"/>
        <w:left w:val="none" w:sz="0" w:space="0" w:color="auto"/>
        <w:bottom w:val="none" w:sz="0" w:space="0" w:color="auto"/>
        <w:right w:val="none" w:sz="0" w:space="0" w:color="auto"/>
      </w:divBdr>
      <w:divsChild>
        <w:div w:id="554705121">
          <w:marLeft w:val="0"/>
          <w:marRight w:val="300"/>
          <w:marTop w:val="0"/>
          <w:marBottom w:val="0"/>
          <w:divBdr>
            <w:top w:val="none" w:sz="0" w:space="0" w:color="auto"/>
            <w:left w:val="none" w:sz="0" w:space="0" w:color="auto"/>
            <w:bottom w:val="none" w:sz="0" w:space="0" w:color="auto"/>
            <w:right w:val="none" w:sz="0" w:space="0" w:color="auto"/>
          </w:divBdr>
        </w:div>
      </w:divsChild>
    </w:div>
    <w:div w:id="2026519541">
      <w:bodyDiv w:val="1"/>
      <w:marLeft w:val="0"/>
      <w:marRight w:val="0"/>
      <w:marTop w:val="0"/>
      <w:marBottom w:val="0"/>
      <w:divBdr>
        <w:top w:val="none" w:sz="0" w:space="0" w:color="auto"/>
        <w:left w:val="none" w:sz="0" w:space="0" w:color="auto"/>
        <w:bottom w:val="none" w:sz="0" w:space="0" w:color="auto"/>
        <w:right w:val="none" w:sz="0" w:space="0" w:color="auto"/>
      </w:divBdr>
      <w:divsChild>
        <w:div w:id="1224869454">
          <w:marLeft w:val="0"/>
          <w:marRight w:val="300"/>
          <w:marTop w:val="0"/>
          <w:marBottom w:val="0"/>
          <w:divBdr>
            <w:top w:val="none" w:sz="0" w:space="0" w:color="auto"/>
            <w:left w:val="none" w:sz="0" w:space="0" w:color="auto"/>
            <w:bottom w:val="none" w:sz="0" w:space="0" w:color="auto"/>
            <w:right w:val="none" w:sz="0" w:space="0" w:color="auto"/>
          </w:divBdr>
        </w:div>
      </w:divsChild>
    </w:div>
    <w:div w:id="2039885836">
      <w:bodyDiv w:val="1"/>
      <w:marLeft w:val="0"/>
      <w:marRight w:val="0"/>
      <w:marTop w:val="0"/>
      <w:marBottom w:val="0"/>
      <w:divBdr>
        <w:top w:val="none" w:sz="0" w:space="0" w:color="auto"/>
        <w:left w:val="none" w:sz="0" w:space="0" w:color="auto"/>
        <w:bottom w:val="none" w:sz="0" w:space="0" w:color="auto"/>
        <w:right w:val="none" w:sz="0" w:space="0" w:color="auto"/>
      </w:divBdr>
    </w:div>
    <w:div w:id="2040036860">
      <w:bodyDiv w:val="1"/>
      <w:marLeft w:val="0"/>
      <w:marRight w:val="0"/>
      <w:marTop w:val="0"/>
      <w:marBottom w:val="0"/>
      <w:divBdr>
        <w:top w:val="none" w:sz="0" w:space="0" w:color="auto"/>
        <w:left w:val="none" w:sz="0" w:space="0" w:color="auto"/>
        <w:bottom w:val="none" w:sz="0" w:space="0" w:color="auto"/>
        <w:right w:val="none" w:sz="0" w:space="0" w:color="auto"/>
      </w:divBdr>
      <w:divsChild>
        <w:div w:id="534468260">
          <w:marLeft w:val="0"/>
          <w:marRight w:val="300"/>
          <w:marTop w:val="0"/>
          <w:marBottom w:val="0"/>
          <w:divBdr>
            <w:top w:val="none" w:sz="0" w:space="0" w:color="auto"/>
            <w:left w:val="none" w:sz="0" w:space="0" w:color="auto"/>
            <w:bottom w:val="none" w:sz="0" w:space="0" w:color="auto"/>
            <w:right w:val="none" w:sz="0" w:space="0" w:color="auto"/>
          </w:divBdr>
        </w:div>
      </w:divsChild>
    </w:div>
    <w:div w:id="2065715940">
      <w:bodyDiv w:val="1"/>
      <w:marLeft w:val="0"/>
      <w:marRight w:val="0"/>
      <w:marTop w:val="0"/>
      <w:marBottom w:val="0"/>
      <w:divBdr>
        <w:top w:val="none" w:sz="0" w:space="0" w:color="auto"/>
        <w:left w:val="none" w:sz="0" w:space="0" w:color="auto"/>
        <w:bottom w:val="none" w:sz="0" w:space="0" w:color="auto"/>
        <w:right w:val="none" w:sz="0" w:space="0" w:color="auto"/>
      </w:divBdr>
    </w:div>
    <w:div w:id="2072271278">
      <w:bodyDiv w:val="1"/>
      <w:marLeft w:val="0"/>
      <w:marRight w:val="0"/>
      <w:marTop w:val="0"/>
      <w:marBottom w:val="0"/>
      <w:divBdr>
        <w:top w:val="none" w:sz="0" w:space="0" w:color="auto"/>
        <w:left w:val="none" w:sz="0" w:space="0" w:color="auto"/>
        <w:bottom w:val="none" w:sz="0" w:space="0" w:color="auto"/>
        <w:right w:val="none" w:sz="0" w:space="0" w:color="auto"/>
      </w:divBdr>
      <w:divsChild>
        <w:div w:id="1846898238">
          <w:marLeft w:val="0"/>
          <w:marRight w:val="300"/>
          <w:marTop w:val="0"/>
          <w:marBottom w:val="0"/>
          <w:divBdr>
            <w:top w:val="none" w:sz="0" w:space="0" w:color="auto"/>
            <w:left w:val="none" w:sz="0" w:space="0" w:color="auto"/>
            <w:bottom w:val="none" w:sz="0" w:space="0" w:color="auto"/>
            <w:right w:val="none" w:sz="0" w:space="0" w:color="auto"/>
          </w:divBdr>
        </w:div>
      </w:divsChild>
    </w:div>
    <w:div w:id="2119442273">
      <w:bodyDiv w:val="1"/>
      <w:marLeft w:val="0"/>
      <w:marRight w:val="0"/>
      <w:marTop w:val="0"/>
      <w:marBottom w:val="0"/>
      <w:divBdr>
        <w:top w:val="none" w:sz="0" w:space="0" w:color="auto"/>
        <w:left w:val="none" w:sz="0" w:space="0" w:color="auto"/>
        <w:bottom w:val="none" w:sz="0" w:space="0" w:color="auto"/>
        <w:right w:val="none" w:sz="0" w:space="0" w:color="auto"/>
      </w:divBdr>
    </w:div>
    <w:div w:id="2125731821">
      <w:bodyDiv w:val="1"/>
      <w:marLeft w:val="0"/>
      <w:marRight w:val="0"/>
      <w:marTop w:val="0"/>
      <w:marBottom w:val="0"/>
      <w:divBdr>
        <w:top w:val="none" w:sz="0" w:space="0" w:color="auto"/>
        <w:left w:val="none" w:sz="0" w:space="0" w:color="auto"/>
        <w:bottom w:val="none" w:sz="0" w:space="0" w:color="auto"/>
        <w:right w:val="none" w:sz="0" w:space="0" w:color="auto"/>
      </w:divBdr>
      <w:divsChild>
        <w:div w:id="190560359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hfg.org/xxsz/f137.htm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hhfg.org/xxsz/f13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C31B-840C-4255-89EF-0DC546BB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0</Pages>
  <Words>54212</Words>
  <Characters>309010</Characters>
  <Application>Microsoft Office Word</Application>
  <DocSecurity>0</DocSecurity>
  <Lines>2575</Lines>
  <Paragraphs>724</Paragraphs>
  <ScaleCrop>false</ScaleCrop>
  <Company/>
  <LinksUpToDate>false</LinksUpToDate>
  <CharactersWithSpaces>3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1-15T06:30:00Z</dcterms:modified>
</cp:coreProperties>
</file>